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1FB" w:rsidRDefault="009F2958" w:rsidP="009F2958">
      <w:pPr>
        <w:tabs>
          <w:tab w:val="left" w:pos="84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5061FB" w:rsidRDefault="000738D2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</w:t>
      </w:r>
      <w:r w:rsidR="005061FB">
        <w:rPr>
          <w:b/>
          <w:bCs/>
          <w:sz w:val="24"/>
          <w:szCs w:val="24"/>
        </w:rPr>
        <w:t>го созыва</w:t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5061FB" w:rsidRDefault="002C1CDE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04</w:t>
      </w:r>
      <w:r w:rsidR="005061FB">
        <w:rPr>
          <w:sz w:val="24"/>
          <w:szCs w:val="24"/>
        </w:rPr>
        <w:t>.</w:t>
      </w:r>
      <w:r w:rsidR="005F745C">
        <w:rPr>
          <w:sz w:val="24"/>
          <w:szCs w:val="24"/>
        </w:rPr>
        <w:t>12</w:t>
      </w:r>
      <w:r w:rsidR="005061FB">
        <w:rPr>
          <w:sz w:val="24"/>
          <w:szCs w:val="24"/>
        </w:rPr>
        <w:t>.</w:t>
      </w:r>
      <w:r w:rsidR="005061FB" w:rsidRPr="00F7732A">
        <w:rPr>
          <w:sz w:val="24"/>
          <w:szCs w:val="24"/>
        </w:rPr>
        <w:t>20</w:t>
      </w:r>
      <w:r w:rsidR="00ED42CB">
        <w:rPr>
          <w:sz w:val="24"/>
          <w:szCs w:val="24"/>
        </w:rPr>
        <w:t>20</w:t>
      </w:r>
      <w:r w:rsidR="00A11A02">
        <w:rPr>
          <w:sz w:val="24"/>
          <w:szCs w:val="24"/>
        </w:rPr>
        <w:t xml:space="preserve"> год</w:t>
      </w:r>
      <w:r w:rsidR="005061FB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E3922">
        <w:rPr>
          <w:sz w:val="24"/>
          <w:szCs w:val="24"/>
        </w:rPr>
        <w:t xml:space="preserve">  </w:t>
      </w:r>
      <w:r w:rsidR="000738D2">
        <w:rPr>
          <w:sz w:val="24"/>
          <w:szCs w:val="24"/>
        </w:rPr>
        <w:t xml:space="preserve">   </w:t>
      </w:r>
      <w:r w:rsidR="005061FB">
        <w:rPr>
          <w:sz w:val="24"/>
          <w:szCs w:val="24"/>
        </w:rPr>
        <w:t xml:space="preserve"> № </w:t>
      </w:r>
      <w:r w:rsidR="00B779EA">
        <w:rPr>
          <w:sz w:val="24"/>
          <w:szCs w:val="24"/>
        </w:rPr>
        <w:t>145</w:t>
      </w:r>
    </w:p>
    <w:p w:rsidR="005061FB" w:rsidRDefault="005061FB" w:rsidP="00003D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Васюган</w:t>
      </w:r>
    </w:p>
    <w:p w:rsidR="005061FB" w:rsidRDefault="005061FB" w:rsidP="00003DC7">
      <w:pPr>
        <w:jc w:val="center"/>
        <w:rPr>
          <w:sz w:val="24"/>
          <w:szCs w:val="24"/>
        </w:rPr>
      </w:pPr>
    </w:p>
    <w:p w:rsidR="00FB7AFF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         О внесении изменений в Решение Совета </w:t>
      </w:r>
    </w:p>
    <w:p w:rsidR="00FB7AFF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Нововасюганского сельского поселения </w:t>
      </w:r>
      <w:proofErr w:type="gramStart"/>
      <w:r w:rsidR="00FB7AFF" w:rsidRPr="00CB5137">
        <w:rPr>
          <w:sz w:val="24"/>
          <w:szCs w:val="24"/>
        </w:rPr>
        <w:t>от</w:t>
      </w:r>
      <w:proofErr w:type="gramEnd"/>
      <w:r w:rsidR="00FB7AFF" w:rsidRPr="00CB5137">
        <w:rPr>
          <w:sz w:val="24"/>
          <w:szCs w:val="24"/>
        </w:rPr>
        <w:t xml:space="preserve"> </w:t>
      </w:r>
    </w:p>
    <w:p w:rsidR="00FB7AFF" w:rsidRDefault="00FB7AFF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CB5137">
        <w:rPr>
          <w:sz w:val="24"/>
          <w:szCs w:val="24"/>
        </w:rPr>
        <w:t>.12.201</w:t>
      </w:r>
      <w:r w:rsidR="00ED42CB"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№ </w:t>
      </w:r>
      <w:r w:rsidR="00127C14">
        <w:rPr>
          <w:sz w:val="24"/>
          <w:szCs w:val="24"/>
        </w:rPr>
        <w:t>1</w:t>
      </w:r>
      <w:r w:rsidR="00ED42CB">
        <w:rPr>
          <w:sz w:val="24"/>
          <w:szCs w:val="24"/>
        </w:rPr>
        <w:t>17</w:t>
      </w:r>
      <w:r>
        <w:rPr>
          <w:sz w:val="24"/>
          <w:szCs w:val="24"/>
        </w:rPr>
        <w:t xml:space="preserve"> </w:t>
      </w:r>
      <w:r w:rsidR="005061FB" w:rsidRPr="00CB5137">
        <w:rPr>
          <w:sz w:val="24"/>
          <w:szCs w:val="24"/>
        </w:rPr>
        <w:t xml:space="preserve">«О бюджете </w:t>
      </w:r>
      <w:proofErr w:type="gramStart"/>
      <w:r w:rsidR="005061FB" w:rsidRPr="00CB5137">
        <w:rPr>
          <w:sz w:val="24"/>
          <w:szCs w:val="24"/>
        </w:rPr>
        <w:t>муниципального</w:t>
      </w:r>
      <w:proofErr w:type="gramEnd"/>
    </w:p>
    <w:p w:rsidR="005061FB" w:rsidRPr="00CB5137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</w:t>
      </w:r>
      <w:r w:rsidR="00ED42CB">
        <w:rPr>
          <w:sz w:val="24"/>
          <w:szCs w:val="24"/>
        </w:rPr>
        <w:t>20</w:t>
      </w:r>
      <w:r w:rsidRPr="00CB5137">
        <w:rPr>
          <w:sz w:val="24"/>
          <w:szCs w:val="24"/>
        </w:rPr>
        <w:t xml:space="preserve"> год»</w:t>
      </w:r>
    </w:p>
    <w:p w:rsidR="005061FB" w:rsidRPr="00CB5137" w:rsidRDefault="005061FB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FB7AFF" w:rsidRPr="00FB7AFF" w:rsidRDefault="005061FB" w:rsidP="00FB7AFF">
      <w:pPr>
        <w:jc w:val="both"/>
        <w:rPr>
          <w:sz w:val="24"/>
          <w:szCs w:val="24"/>
        </w:rPr>
      </w:pPr>
      <w:r w:rsidRPr="00FB7AFF">
        <w:rPr>
          <w:sz w:val="24"/>
          <w:szCs w:val="24"/>
        </w:rPr>
        <w:t xml:space="preserve">      </w:t>
      </w:r>
      <w:r w:rsidR="00FB7AFF">
        <w:rPr>
          <w:sz w:val="24"/>
          <w:szCs w:val="24"/>
        </w:rPr>
        <w:t xml:space="preserve"> </w:t>
      </w:r>
      <w:r w:rsidRPr="00FB7AFF">
        <w:rPr>
          <w:sz w:val="24"/>
          <w:szCs w:val="24"/>
        </w:rPr>
        <w:t xml:space="preserve"> В соответствии с Бюджетным кодексом Российской Федерации и п</w:t>
      </w:r>
      <w:r w:rsidR="00FB7AFF" w:rsidRPr="00FB7AFF">
        <w:rPr>
          <w:sz w:val="24"/>
          <w:szCs w:val="24"/>
        </w:rPr>
        <w:t>оложением о бюджетном процессе</w:t>
      </w:r>
      <w:r w:rsidRPr="00FB7AFF">
        <w:rPr>
          <w:sz w:val="24"/>
          <w:szCs w:val="24"/>
        </w:rPr>
        <w:t xml:space="preserve"> Муниципально</w:t>
      </w:r>
      <w:r w:rsidR="00FB7AFF" w:rsidRPr="00FB7AFF">
        <w:rPr>
          <w:sz w:val="24"/>
          <w:szCs w:val="24"/>
        </w:rPr>
        <w:t>го</w:t>
      </w:r>
      <w:r w:rsidRPr="00FB7AFF">
        <w:rPr>
          <w:sz w:val="24"/>
          <w:szCs w:val="24"/>
        </w:rPr>
        <w:t xml:space="preserve"> образовани</w:t>
      </w:r>
      <w:r w:rsidR="00FB7AFF" w:rsidRPr="00FB7AFF">
        <w:rPr>
          <w:sz w:val="24"/>
          <w:szCs w:val="24"/>
        </w:rPr>
        <w:t>я</w:t>
      </w:r>
      <w:r w:rsidRPr="00FB7AFF">
        <w:rPr>
          <w:sz w:val="24"/>
          <w:szCs w:val="24"/>
        </w:rPr>
        <w:t xml:space="preserve"> </w:t>
      </w:r>
      <w:proofErr w:type="spellStart"/>
      <w:r w:rsidRPr="00FB7AFF">
        <w:rPr>
          <w:sz w:val="24"/>
          <w:szCs w:val="24"/>
        </w:rPr>
        <w:t>Нововасюганское</w:t>
      </w:r>
      <w:proofErr w:type="spellEnd"/>
      <w:r w:rsidRPr="00FB7AFF">
        <w:rPr>
          <w:sz w:val="24"/>
          <w:szCs w:val="24"/>
        </w:rPr>
        <w:t xml:space="preserve"> сельское поселение</w:t>
      </w:r>
      <w:r w:rsidR="00FB7AFF" w:rsidRPr="00FB7AFF">
        <w:rPr>
          <w:sz w:val="24"/>
          <w:szCs w:val="24"/>
        </w:rPr>
        <w:t xml:space="preserve">, утвержденным </w:t>
      </w:r>
      <w:r w:rsidRPr="00FB7AFF">
        <w:rPr>
          <w:sz w:val="24"/>
          <w:szCs w:val="24"/>
        </w:rPr>
        <w:t xml:space="preserve"> </w:t>
      </w:r>
      <w:r w:rsidR="00FB7AFF" w:rsidRPr="00FB7AFF">
        <w:rPr>
          <w:sz w:val="24"/>
          <w:szCs w:val="24"/>
        </w:rPr>
        <w:t>решением Совета</w:t>
      </w:r>
      <w:r w:rsidR="00FB7AFF">
        <w:rPr>
          <w:sz w:val="24"/>
          <w:szCs w:val="24"/>
        </w:rPr>
        <w:t xml:space="preserve"> </w:t>
      </w:r>
      <w:r w:rsidR="00FB7AFF" w:rsidRPr="00FB7AFF">
        <w:rPr>
          <w:sz w:val="24"/>
          <w:szCs w:val="24"/>
        </w:rPr>
        <w:t xml:space="preserve">Нововасюганского сельского поселения от 14.11.2012 № 9 «Об утверждении Положения о бюджетном процессе муниципального образования </w:t>
      </w:r>
      <w:proofErr w:type="spellStart"/>
      <w:r w:rsidR="00FB7AFF" w:rsidRPr="00FB7AFF">
        <w:rPr>
          <w:sz w:val="24"/>
          <w:szCs w:val="24"/>
        </w:rPr>
        <w:t>Нововасюганское</w:t>
      </w:r>
      <w:proofErr w:type="spellEnd"/>
      <w:r w:rsidR="00FB7AFF" w:rsidRPr="00FB7AFF">
        <w:rPr>
          <w:sz w:val="24"/>
          <w:szCs w:val="24"/>
        </w:rPr>
        <w:t xml:space="preserve"> сельское поселение»,</w:t>
      </w:r>
    </w:p>
    <w:p w:rsidR="00FB7AFF" w:rsidRPr="00FB7AFF" w:rsidRDefault="00FB7AFF" w:rsidP="00FB7AFF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5061FB" w:rsidRPr="00FB7AFF" w:rsidRDefault="00FB7AFF" w:rsidP="00FB7AFF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061FB" w:rsidRPr="00FB7AFF">
        <w:rPr>
          <w:sz w:val="24"/>
          <w:szCs w:val="24"/>
        </w:rPr>
        <w:t>Совет Нововасюганского сельского поселения</w:t>
      </w:r>
    </w:p>
    <w:p w:rsidR="005061FB" w:rsidRPr="00CB5137" w:rsidRDefault="005061FB" w:rsidP="00003DC7">
      <w:pPr>
        <w:rPr>
          <w:sz w:val="24"/>
          <w:szCs w:val="24"/>
        </w:rPr>
      </w:pPr>
      <w:r w:rsidRPr="00CB5137">
        <w:rPr>
          <w:sz w:val="24"/>
          <w:szCs w:val="24"/>
        </w:rPr>
        <w:t xml:space="preserve">      </w:t>
      </w:r>
      <w:r w:rsidR="00FB7AFF">
        <w:rPr>
          <w:sz w:val="24"/>
          <w:szCs w:val="24"/>
        </w:rPr>
        <w:t xml:space="preserve"> </w:t>
      </w:r>
      <w:r w:rsidRPr="00CB5137">
        <w:rPr>
          <w:sz w:val="24"/>
          <w:szCs w:val="24"/>
        </w:rPr>
        <w:t xml:space="preserve"> Решил:</w:t>
      </w:r>
    </w:p>
    <w:p w:rsidR="005061FB" w:rsidRPr="00CB5137" w:rsidRDefault="005061FB" w:rsidP="00003DC7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5061FB" w:rsidRPr="00CB5137" w:rsidRDefault="005061FB" w:rsidP="00003DC7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firstLine="426"/>
        <w:jc w:val="both"/>
        <w:rPr>
          <w:sz w:val="24"/>
          <w:szCs w:val="24"/>
        </w:rPr>
      </w:pPr>
      <w:r w:rsidRPr="00CB5137">
        <w:rPr>
          <w:sz w:val="24"/>
          <w:szCs w:val="24"/>
        </w:rPr>
        <w:t>Внести следующие изменения в Решение Совета Нововасюга</w:t>
      </w:r>
      <w:r w:rsidR="0072619E">
        <w:rPr>
          <w:sz w:val="24"/>
          <w:szCs w:val="24"/>
        </w:rPr>
        <w:t>нского сельского поселения от 27</w:t>
      </w:r>
      <w:r w:rsidRPr="00CB5137">
        <w:rPr>
          <w:sz w:val="24"/>
          <w:szCs w:val="24"/>
        </w:rPr>
        <w:t>.12.201</w:t>
      </w:r>
      <w:r w:rsidR="00ED42CB"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№ </w:t>
      </w:r>
      <w:r w:rsidR="00ED42CB">
        <w:rPr>
          <w:sz w:val="24"/>
          <w:szCs w:val="24"/>
        </w:rPr>
        <w:t>1</w:t>
      </w:r>
      <w:r w:rsidR="00127C14">
        <w:rPr>
          <w:sz w:val="24"/>
          <w:szCs w:val="24"/>
        </w:rPr>
        <w:t>1</w:t>
      </w:r>
      <w:r w:rsidR="00ED42CB">
        <w:rPr>
          <w:sz w:val="24"/>
          <w:szCs w:val="24"/>
        </w:rPr>
        <w:t>7</w:t>
      </w:r>
      <w:r w:rsidRPr="00CB5137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CB5137">
        <w:rPr>
          <w:sz w:val="24"/>
          <w:szCs w:val="24"/>
        </w:rPr>
        <w:t>Нововасюг</w:t>
      </w:r>
      <w:r w:rsidR="00ED42CB">
        <w:rPr>
          <w:sz w:val="24"/>
          <w:szCs w:val="24"/>
        </w:rPr>
        <w:t>анское</w:t>
      </w:r>
      <w:proofErr w:type="spellEnd"/>
      <w:r w:rsidR="00ED42CB">
        <w:rPr>
          <w:sz w:val="24"/>
          <w:szCs w:val="24"/>
        </w:rPr>
        <w:t xml:space="preserve"> сельское поселение на 2020</w:t>
      </w:r>
      <w:r w:rsidRPr="00CB5137">
        <w:rPr>
          <w:sz w:val="24"/>
          <w:szCs w:val="24"/>
        </w:rPr>
        <w:t xml:space="preserve"> год»</w:t>
      </w:r>
      <w:r w:rsidR="008A69D8">
        <w:rPr>
          <w:sz w:val="24"/>
          <w:szCs w:val="24"/>
        </w:rPr>
        <w:t xml:space="preserve"> (далее – Решение)</w:t>
      </w:r>
      <w:r w:rsidRPr="00CB5137">
        <w:rPr>
          <w:sz w:val="24"/>
          <w:szCs w:val="24"/>
        </w:rPr>
        <w:t>:</w:t>
      </w:r>
    </w:p>
    <w:p w:rsidR="005061FB" w:rsidRPr="00CB5137" w:rsidRDefault="005061FB" w:rsidP="000075D6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CB5137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5061FB" w:rsidRPr="00CB5137" w:rsidRDefault="005061FB" w:rsidP="00003DC7">
      <w:pPr>
        <w:shd w:val="clear" w:color="auto" w:fill="FFFFFF"/>
        <w:ind w:firstLine="451"/>
        <w:rPr>
          <w:sz w:val="24"/>
          <w:szCs w:val="24"/>
        </w:rPr>
      </w:pPr>
      <w:r w:rsidRPr="00CB5137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</w:t>
      </w:r>
      <w:r w:rsidR="00ED42CB">
        <w:rPr>
          <w:sz w:val="24"/>
          <w:szCs w:val="24"/>
        </w:rPr>
        <w:t>20</w:t>
      </w:r>
      <w:r w:rsidRPr="00CB5137">
        <w:rPr>
          <w:sz w:val="24"/>
          <w:szCs w:val="24"/>
        </w:rPr>
        <w:t xml:space="preserve"> год:</w:t>
      </w:r>
    </w:p>
    <w:p w:rsidR="005061FB" w:rsidRPr="00F64D81" w:rsidRDefault="005061FB" w:rsidP="007F02EA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 w:rsidR="00F72F4B">
        <w:rPr>
          <w:bCs/>
          <w:sz w:val="24"/>
          <w:szCs w:val="24"/>
        </w:rPr>
        <w:t>39</w:t>
      </w:r>
      <w:r w:rsidR="00222E48">
        <w:rPr>
          <w:bCs/>
          <w:sz w:val="24"/>
          <w:szCs w:val="24"/>
        </w:rPr>
        <w:t> </w:t>
      </w:r>
      <w:r w:rsidR="00F72F4B">
        <w:rPr>
          <w:bCs/>
          <w:sz w:val="24"/>
          <w:szCs w:val="24"/>
        </w:rPr>
        <w:t>4</w:t>
      </w:r>
      <w:r w:rsidR="002C1CDE">
        <w:rPr>
          <w:bCs/>
          <w:sz w:val="24"/>
          <w:szCs w:val="24"/>
        </w:rPr>
        <w:t>21</w:t>
      </w:r>
      <w:r w:rsidR="00222E48">
        <w:rPr>
          <w:bCs/>
          <w:sz w:val="24"/>
          <w:szCs w:val="24"/>
        </w:rPr>
        <w:t> </w:t>
      </w:r>
      <w:r w:rsidR="00F72F4B">
        <w:rPr>
          <w:bCs/>
          <w:sz w:val="24"/>
          <w:szCs w:val="24"/>
        </w:rPr>
        <w:t>3</w:t>
      </w:r>
      <w:r w:rsidR="002C1CDE">
        <w:rPr>
          <w:bCs/>
          <w:sz w:val="24"/>
          <w:szCs w:val="24"/>
        </w:rPr>
        <w:t>85</w:t>
      </w:r>
      <w:r w:rsidR="00222E48">
        <w:rPr>
          <w:bCs/>
          <w:sz w:val="24"/>
          <w:szCs w:val="24"/>
        </w:rPr>
        <w:t>,</w:t>
      </w:r>
      <w:r w:rsidR="00F72F4B">
        <w:rPr>
          <w:bCs/>
          <w:sz w:val="24"/>
          <w:szCs w:val="24"/>
        </w:rPr>
        <w:t>2</w:t>
      </w:r>
      <w:r w:rsidR="002C1CDE">
        <w:rPr>
          <w:bCs/>
          <w:sz w:val="24"/>
          <w:szCs w:val="24"/>
        </w:rPr>
        <w:t>4</w:t>
      </w:r>
      <w:r w:rsidR="00F72F4B">
        <w:rPr>
          <w:bCs/>
          <w:sz w:val="24"/>
          <w:szCs w:val="24"/>
        </w:rPr>
        <w:t xml:space="preserve"> </w:t>
      </w:r>
      <w:r w:rsidR="004542A1">
        <w:rPr>
          <w:b/>
          <w:bCs/>
        </w:rPr>
        <w:t xml:space="preserve"> </w:t>
      </w:r>
      <w:r w:rsidRPr="00D14AFC">
        <w:rPr>
          <w:sz w:val="24"/>
          <w:szCs w:val="24"/>
        </w:rPr>
        <w:t xml:space="preserve">рублей, в том числе налоговые и неналоговые доходы в сумме </w:t>
      </w:r>
      <w:r w:rsidR="00F72F4B">
        <w:rPr>
          <w:bCs/>
          <w:sz w:val="24"/>
          <w:szCs w:val="24"/>
        </w:rPr>
        <w:t>11 </w:t>
      </w:r>
      <w:r w:rsidR="002C1CDE">
        <w:rPr>
          <w:bCs/>
          <w:sz w:val="24"/>
          <w:szCs w:val="24"/>
        </w:rPr>
        <w:t>312</w:t>
      </w:r>
      <w:r w:rsidR="00F72F4B">
        <w:rPr>
          <w:bCs/>
          <w:sz w:val="24"/>
          <w:szCs w:val="24"/>
        </w:rPr>
        <w:t> 894,88</w:t>
      </w:r>
      <w:r w:rsidR="00531334" w:rsidRPr="00D14AFC">
        <w:rPr>
          <w:bCs/>
          <w:sz w:val="24"/>
          <w:szCs w:val="24"/>
        </w:rPr>
        <w:t xml:space="preserve"> </w:t>
      </w:r>
      <w:r w:rsidRPr="00D14AFC">
        <w:rPr>
          <w:sz w:val="24"/>
          <w:szCs w:val="24"/>
        </w:rPr>
        <w:t xml:space="preserve">рублей, безвозмездные поступления в сумме </w:t>
      </w:r>
      <w:r w:rsidR="00F72F4B">
        <w:rPr>
          <w:sz w:val="24"/>
          <w:szCs w:val="24"/>
        </w:rPr>
        <w:t>28 </w:t>
      </w:r>
      <w:r w:rsidR="002C1CDE">
        <w:rPr>
          <w:sz w:val="24"/>
          <w:szCs w:val="24"/>
        </w:rPr>
        <w:t>108</w:t>
      </w:r>
      <w:r w:rsidR="00F72F4B">
        <w:rPr>
          <w:sz w:val="24"/>
          <w:szCs w:val="24"/>
        </w:rPr>
        <w:t> 4</w:t>
      </w:r>
      <w:r w:rsidR="002C1CDE">
        <w:rPr>
          <w:sz w:val="24"/>
          <w:szCs w:val="24"/>
        </w:rPr>
        <w:t>90</w:t>
      </w:r>
      <w:r w:rsidR="00F72F4B">
        <w:rPr>
          <w:sz w:val="24"/>
          <w:szCs w:val="24"/>
        </w:rPr>
        <w:t>,3</w:t>
      </w:r>
      <w:r w:rsidR="002C1CDE">
        <w:rPr>
          <w:sz w:val="24"/>
          <w:szCs w:val="24"/>
        </w:rPr>
        <w:t>6</w:t>
      </w:r>
      <w:r w:rsidR="004542A1" w:rsidRPr="004542A1">
        <w:rPr>
          <w:b/>
          <w:sz w:val="24"/>
          <w:szCs w:val="24"/>
        </w:rPr>
        <w:t xml:space="preserve"> </w:t>
      </w:r>
      <w:r w:rsidRPr="004542A1">
        <w:rPr>
          <w:sz w:val="24"/>
          <w:szCs w:val="24"/>
        </w:rPr>
        <w:t>рублей</w:t>
      </w:r>
      <w:r w:rsidRPr="00F64D81">
        <w:rPr>
          <w:sz w:val="24"/>
          <w:szCs w:val="24"/>
        </w:rPr>
        <w:t>;</w:t>
      </w:r>
    </w:p>
    <w:p w:rsidR="00C85EE1" w:rsidRPr="00F64D81" w:rsidRDefault="005061FB" w:rsidP="00033F3E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F64D81">
        <w:rPr>
          <w:sz w:val="24"/>
          <w:szCs w:val="24"/>
        </w:rPr>
        <w:t>Нововасюганское</w:t>
      </w:r>
      <w:proofErr w:type="spellEnd"/>
      <w:r w:rsidRPr="00F64D81">
        <w:rPr>
          <w:sz w:val="24"/>
          <w:szCs w:val="24"/>
        </w:rPr>
        <w:t xml:space="preserve"> сельское поселение (далее - бюджет поселения) в сумме </w:t>
      </w:r>
      <w:r w:rsidR="00222E48">
        <w:rPr>
          <w:bCs/>
          <w:sz w:val="24"/>
          <w:szCs w:val="24"/>
        </w:rPr>
        <w:t>4</w:t>
      </w:r>
      <w:r w:rsidR="00F72F4B">
        <w:rPr>
          <w:bCs/>
          <w:sz w:val="24"/>
          <w:szCs w:val="24"/>
        </w:rPr>
        <w:t>0</w:t>
      </w:r>
      <w:r w:rsidR="00222E48">
        <w:rPr>
          <w:bCs/>
          <w:sz w:val="24"/>
          <w:szCs w:val="24"/>
        </w:rPr>
        <w:t> </w:t>
      </w:r>
      <w:r w:rsidR="002C1CDE">
        <w:rPr>
          <w:bCs/>
          <w:sz w:val="24"/>
          <w:szCs w:val="24"/>
        </w:rPr>
        <w:t>133</w:t>
      </w:r>
      <w:r w:rsidR="00222E48">
        <w:rPr>
          <w:bCs/>
          <w:sz w:val="24"/>
          <w:szCs w:val="24"/>
        </w:rPr>
        <w:t> </w:t>
      </w:r>
      <w:r w:rsidR="002C1CDE">
        <w:rPr>
          <w:bCs/>
          <w:sz w:val="24"/>
          <w:szCs w:val="24"/>
        </w:rPr>
        <w:t>350</w:t>
      </w:r>
      <w:r w:rsidR="00222E48">
        <w:rPr>
          <w:bCs/>
          <w:sz w:val="24"/>
          <w:szCs w:val="24"/>
        </w:rPr>
        <w:t>,</w:t>
      </w:r>
      <w:r w:rsidR="00F72F4B">
        <w:rPr>
          <w:bCs/>
          <w:sz w:val="24"/>
          <w:szCs w:val="24"/>
        </w:rPr>
        <w:t>2</w:t>
      </w:r>
      <w:r w:rsidR="002C1CDE">
        <w:rPr>
          <w:bCs/>
          <w:sz w:val="24"/>
          <w:szCs w:val="24"/>
        </w:rPr>
        <w:t>5</w:t>
      </w:r>
      <w:r w:rsidR="004542A1" w:rsidRPr="004542A1">
        <w:rPr>
          <w:b/>
          <w:bCs/>
          <w:sz w:val="24"/>
          <w:szCs w:val="24"/>
        </w:rPr>
        <w:t xml:space="preserve"> </w:t>
      </w:r>
      <w:r w:rsidRPr="004542A1">
        <w:rPr>
          <w:sz w:val="24"/>
          <w:szCs w:val="24"/>
        </w:rPr>
        <w:t>рублей</w:t>
      </w:r>
      <w:r w:rsidRPr="00F64D81">
        <w:rPr>
          <w:sz w:val="24"/>
          <w:szCs w:val="24"/>
        </w:rPr>
        <w:t>.</w:t>
      </w:r>
    </w:p>
    <w:p w:rsidR="00847CA8" w:rsidRPr="00372443" w:rsidRDefault="00847CA8" w:rsidP="00847CA8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размер </w:t>
      </w:r>
      <w:r w:rsidR="00531334">
        <w:rPr>
          <w:sz w:val="24"/>
          <w:szCs w:val="24"/>
        </w:rPr>
        <w:t>де</w:t>
      </w:r>
      <w:r w:rsidR="00900D64">
        <w:rPr>
          <w:sz w:val="24"/>
          <w:szCs w:val="24"/>
        </w:rPr>
        <w:t>ф</w:t>
      </w:r>
      <w:r w:rsidR="000511FE">
        <w:rPr>
          <w:sz w:val="24"/>
          <w:szCs w:val="24"/>
        </w:rPr>
        <w:t>и</w:t>
      </w:r>
      <w:r w:rsidR="00921B78" w:rsidRPr="00F64D81">
        <w:rPr>
          <w:sz w:val="24"/>
          <w:szCs w:val="24"/>
        </w:rPr>
        <w:t>цит</w:t>
      </w:r>
      <w:r w:rsidRPr="00F64D81">
        <w:rPr>
          <w:sz w:val="24"/>
          <w:szCs w:val="24"/>
        </w:rPr>
        <w:t xml:space="preserve">а бюджета поселения в </w:t>
      </w:r>
      <w:r w:rsidRPr="00900D64">
        <w:rPr>
          <w:sz w:val="24"/>
          <w:szCs w:val="24"/>
        </w:rPr>
        <w:t xml:space="preserve">сумме </w:t>
      </w:r>
      <w:r w:rsidR="00895396">
        <w:rPr>
          <w:bCs/>
          <w:color w:val="000000"/>
          <w:sz w:val="24"/>
          <w:szCs w:val="24"/>
        </w:rPr>
        <w:t>711 965,01</w:t>
      </w:r>
      <w:r w:rsidR="00900D64" w:rsidRPr="00611058">
        <w:rPr>
          <w:b/>
          <w:bCs/>
          <w:color w:val="000000"/>
        </w:rPr>
        <w:t xml:space="preserve">  </w:t>
      </w:r>
      <w:r w:rsidRPr="00F64D81">
        <w:rPr>
          <w:sz w:val="24"/>
          <w:szCs w:val="24"/>
        </w:rPr>
        <w:t>рублей».</w:t>
      </w:r>
    </w:p>
    <w:p w:rsidR="00372443" w:rsidRDefault="00372443" w:rsidP="00372443">
      <w:pPr>
        <w:pStyle w:val="af"/>
        <w:numPr>
          <w:ilvl w:val="1"/>
          <w:numId w:val="17"/>
        </w:numPr>
        <w:shd w:val="clear" w:color="auto" w:fill="FFFFFF"/>
        <w:tabs>
          <w:tab w:val="left" w:pos="643"/>
        </w:tabs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Пункт 3 статьи 5 Решения изложить в следующей редакции: </w:t>
      </w:r>
    </w:p>
    <w:p w:rsidR="00372443" w:rsidRPr="00513194" w:rsidRDefault="00372443" w:rsidP="00372443">
      <w:pPr>
        <w:shd w:val="clear" w:color="auto" w:fill="FFFFFF"/>
        <w:tabs>
          <w:tab w:val="left" w:pos="643"/>
        </w:tabs>
        <w:ind w:firstLine="800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«</w:t>
      </w:r>
      <w:r w:rsidRPr="00513194">
        <w:rPr>
          <w:sz w:val="24"/>
          <w:szCs w:val="24"/>
        </w:rPr>
        <w:t>Утвердить объем бюджетных ассигнований муниципального дорожного фонда Нововасюганского сельского поселения на 20</w:t>
      </w:r>
      <w:r>
        <w:rPr>
          <w:sz w:val="24"/>
          <w:szCs w:val="24"/>
        </w:rPr>
        <w:t>20</w:t>
      </w:r>
      <w:r w:rsidRPr="00513194">
        <w:rPr>
          <w:sz w:val="24"/>
          <w:szCs w:val="24"/>
        </w:rPr>
        <w:t xml:space="preserve">  год в размере 1</w:t>
      </w:r>
      <w:r>
        <w:rPr>
          <w:sz w:val="24"/>
          <w:szCs w:val="24"/>
        </w:rPr>
        <w:t>138</w:t>
      </w:r>
      <w:r w:rsidRPr="00513194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513194">
        <w:rPr>
          <w:sz w:val="24"/>
          <w:szCs w:val="24"/>
        </w:rPr>
        <w:t>0,00 рублей</w:t>
      </w:r>
      <w:proofErr w:type="gramStart"/>
      <w:r w:rsidRPr="00513194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372443" w:rsidRPr="00895396" w:rsidRDefault="00372443" w:rsidP="00372443">
      <w:pPr>
        <w:shd w:val="clear" w:color="auto" w:fill="FFFFFF"/>
        <w:tabs>
          <w:tab w:val="left" w:pos="643"/>
        </w:tabs>
        <w:ind w:left="442"/>
        <w:jc w:val="both"/>
        <w:rPr>
          <w:spacing w:val="-4"/>
          <w:sz w:val="24"/>
          <w:szCs w:val="24"/>
        </w:rPr>
      </w:pPr>
    </w:p>
    <w:p w:rsidR="006D7E7D" w:rsidRPr="00245143" w:rsidRDefault="006D7E7D" w:rsidP="006D7E7D">
      <w:pPr>
        <w:shd w:val="clear" w:color="auto" w:fill="FFFFFF"/>
        <w:tabs>
          <w:tab w:val="left" w:pos="643"/>
        </w:tabs>
        <w:ind w:left="800"/>
        <w:jc w:val="both"/>
        <w:rPr>
          <w:sz w:val="24"/>
          <w:szCs w:val="24"/>
        </w:rPr>
      </w:pPr>
    </w:p>
    <w:p w:rsidR="005061FB" w:rsidRPr="00DB128E" w:rsidRDefault="005061FB" w:rsidP="00DB128E">
      <w:pPr>
        <w:pStyle w:val="af"/>
        <w:numPr>
          <w:ilvl w:val="0"/>
          <w:numId w:val="17"/>
        </w:numPr>
        <w:shd w:val="clear" w:color="auto" w:fill="FFFFFF"/>
        <w:ind w:right="10" w:firstLine="66"/>
        <w:rPr>
          <w:sz w:val="24"/>
          <w:szCs w:val="24"/>
        </w:rPr>
      </w:pPr>
      <w:r w:rsidRPr="00DB128E">
        <w:rPr>
          <w:sz w:val="24"/>
          <w:szCs w:val="24"/>
        </w:rPr>
        <w:t>Приложения № 5-</w:t>
      </w:r>
      <w:r w:rsidR="003D1B46" w:rsidRPr="00DB128E">
        <w:rPr>
          <w:sz w:val="24"/>
          <w:szCs w:val="24"/>
        </w:rPr>
        <w:t>9</w:t>
      </w:r>
      <w:r w:rsidR="00EA5B51" w:rsidRPr="00DB128E">
        <w:rPr>
          <w:sz w:val="24"/>
          <w:szCs w:val="24"/>
        </w:rPr>
        <w:t>, 1</w:t>
      </w:r>
      <w:r w:rsidR="003D1B46" w:rsidRPr="00DB128E">
        <w:rPr>
          <w:sz w:val="24"/>
          <w:szCs w:val="24"/>
        </w:rPr>
        <w:t>1</w:t>
      </w:r>
      <w:r w:rsidR="0050683A" w:rsidRPr="00DB128E">
        <w:rPr>
          <w:sz w:val="24"/>
          <w:szCs w:val="24"/>
        </w:rPr>
        <w:t>,13</w:t>
      </w:r>
      <w:r w:rsidRPr="00DB128E">
        <w:rPr>
          <w:sz w:val="24"/>
          <w:szCs w:val="24"/>
        </w:rPr>
        <w:t xml:space="preserve"> к указанному Решению изложить в редакции согласно приложениям 1-</w:t>
      </w:r>
      <w:r w:rsidR="0050683A" w:rsidRPr="00DB128E">
        <w:rPr>
          <w:sz w:val="24"/>
          <w:szCs w:val="24"/>
        </w:rPr>
        <w:t>7</w:t>
      </w:r>
      <w:r w:rsidRPr="00DB128E">
        <w:rPr>
          <w:sz w:val="24"/>
          <w:szCs w:val="24"/>
        </w:rPr>
        <w:t xml:space="preserve"> к настоящему Решению. </w:t>
      </w:r>
    </w:p>
    <w:p w:rsidR="005061FB" w:rsidRPr="00CB5137" w:rsidRDefault="005061FB" w:rsidP="003933EB">
      <w:pPr>
        <w:pStyle w:val="100"/>
        <w:ind w:firstLine="800"/>
      </w:pPr>
    </w:p>
    <w:p w:rsidR="005061FB" w:rsidRPr="008A69D8" w:rsidRDefault="005061FB" w:rsidP="00DB128E">
      <w:pPr>
        <w:pStyle w:val="af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8A69D8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5061FB" w:rsidRPr="00CB5137" w:rsidRDefault="005061FB" w:rsidP="00DB128E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 w:rsidRPr="00CB5137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.</w:t>
      </w:r>
    </w:p>
    <w:p w:rsidR="005061FB" w:rsidRPr="00CB5137" w:rsidRDefault="005061FB" w:rsidP="00003DC7">
      <w:pPr>
        <w:shd w:val="clear" w:color="auto" w:fill="FFFFFF"/>
        <w:ind w:right="10"/>
        <w:rPr>
          <w:sz w:val="24"/>
          <w:szCs w:val="24"/>
        </w:rPr>
      </w:pPr>
    </w:p>
    <w:p w:rsidR="005061FB" w:rsidRDefault="005061FB" w:rsidP="00003DC7">
      <w:pPr>
        <w:ind w:firstLine="426"/>
        <w:rPr>
          <w:sz w:val="24"/>
          <w:szCs w:val="24"/>
        </w:rPr>
      </w:pPr>
    </w:p>
    <w:p w:rsidR="00D24115" w:rsidRDefault="00D24115" w:rsidP="00003DC7">
      <w:pPr>
        <w:ind w:firstLine="426"/>
        <w:rPr>
          <w:sz w:val="24"/>
          <w:szCs w:val="24"/>
        </w:rPr>
      </w:pPr>
    </w:p>
    <w:p w:rsidR="00A2176C" w:rsidRDefault="00A2176C" w:rsidP="00003DC7">
      <w:pPr>
        <w:ind w:firstLine="426"/>
        <w:rPr>
          <w:sz w:val="24"/>
          <w:szCs w:val="24"/>
        </w:rPr>
      </w:pPr>
    </w:p>
    <w:p w:rsidR="00D24115" w:rsidRPr="00CB5137" w:rsidRDefault="00D24115" w:rsidP="00003DC7">
      <w:pPr>
        <w:ind w:firstLine="426"/>
        <w:rPr>
          <w:sz w:val="24"/>
          <w:szCs w:val="24"/>
        </w:rPr>
      </w:pPr>
    </w:p>
    <w:p w:rsidR="005061FB" w:rsidRPr="00CB5137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>Председатель Совета Нововасюганского сельского поселения                        П.Г. Лысенко</w:t>
      </w:r>
    </w:p>
    <w:p w:rsidR="005061FB" w:rsidRPr="00CB5137" w:rsidRDefault="005061FB" w:rsidP="00003DC7">
      <w:pPr>
        <w:jc w:val="both"/>
        <w:rPr>
          <w:sz w:val="24"/>
          <w:szCs w:val="24"/>
        </w:rPr>
      </w:pPr>
    </w:p>
    <w:p w:rsidR="005061FB" w:rsidRPr="00CB5137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>Глава Нововасюганского сельского поселения                                                 П.Г. Лысенко</w:t>
      </w:r>
    </w:p>
    <w:p w:rsidR="005061FB" w:rsidRPr="00CB5137" w:rsidRDefault="005061FB" w:rsidP="00003DC7">
      <w:pPr>
        <w:pStyle w:val="ConsTitle"/>
        <w:ind w:right="0"/>
        <w:rPr>
          <w:sz w:val="24"/>
          <w:szCs w:val="24"/>
        </w:rPr>
      </w:pPr>
    </w:p>
    <w:p w:rsidR="00831629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</w:t>
      </w:r>
      <w:r w:rsidR="00033F3E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</w:t>
      </w:r>
    </w:p>
    <w:p w:rsidR="00D24115" w:rsidRDefault="00033F3E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</w:t>
      </w:r>
      <w:r w:rsidR="003B64F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F72F4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3B64F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</w:t>
      </w:r>
    </w:p>
    <w:p w:rsidR="00AD51ED" w:rsidRDefault="00D24115" w:rsidP="00AD51E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</w:t>
      </w:r>
      <w:r w:rsidR="00F72F4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AD51ED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AD51ED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AD51ED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1 </w:t>
      </w:r>
    </w:p>
    <w:p w:rsidR="00AD51ED" w:rsidRPr="005C3FFC" w:rsidRDefault="00AD51ED" w:rsidP="00AD51E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Утверждено решением </w:t>
      </w:r>
    </w:p>
    <w:p w:rsidR="00AD51ED" w:rsidRDefault="00AD51ED" w:rsidP="00AD51E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Совета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</w:p>
    <w:p w:rsidR="00AD51ED" w:rsidRDefault="00AD51ED" w:rsidP="00AD51E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B779EA">
        <w:rPr>
          <w:rFonts w:ascii="Times New Roman" w:hAnsi="Times New Roman" w:cs="Times New Roman"/>
          <w:b w:val="0"/>
          <w:bCs w:val="0"/>
          <w:sz w:val="18"/>
          <w:szCs w:val="18"/>
        </w:rPr>
        <w:t>04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5F745C">
        <w:rPr>
          <w:rFonts w:ascii="Times New Roman" w:hAnsi="Times New Roman" w:cs="Times New Roman"/>
          <w:b w:val="0"/>
          <w:bCs w:val="0"/>
          <w:sz w:val="18"/>
          <w:szCs w:val="18"/>
        </w:rPr>
        <w:t>1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20 № </w:t>
      </w:r>
      <w:r w:rsidR="00B779EA">
        <w:rPr>
          <w:rFonts w:ascii="Times New Roman" w:hAnsi="Times New Roman" w:cs="Times New Roman"/>
          <w:b w:val="0"/>
          <w:bCs w:val="0"/>
          <w:sz w:val="18"/>
          <w:szCs w:val="18"/>
        </w:rPr>
        <w:t>14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AD51ED" w:rsidRDefault="00AD51ED" w:rsidP="00AD51E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AD51ED" w:rsidRPr="0042450D" w:rsidRDefault="00AD51ED" w:rsidP="00AD51E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D51ED" w:rsidRDefault="00AD51ED" w:rsidP="00AD51E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D51ED" w:rsidRDefault="00AD51ED" w:rsidP="00AD51E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D51ED" w:rsidRDefault="00AD51ED" w:rsidP="00AD51E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от  27.12.2019 г. № 117</w:t>
      </w:r>
    </w:p>
    <w:p w:rsidR="005F745C" w:rsidRDefault="00AD51ED" w:rsidP="00AD51ED">
      <w:pPr>
        <w:shd w:val="clear" w:color="auto" w:fill="FFFFFF"/>
        <w:spacing w:before="528"/>
        <w:ind w:right="10"/>
        <w:jc w:val="center"/>
        <w:rPr>
          <w:lang w:eastAsia="en-US"/>
        </w:rPr>
      </w:pPr>
      <w:r>
        <w:rPr>
          <w:lang w:eastAsia="en-US"/>
        </w:rPr>
        <w:t xml:space="preserve">     </w:t>
      </w:r>
      <w:r w:rsidR="00D24115">
        <w:rPr>
          <w:lang w:eastAsia="en-US"/>
        </w:rPr>
        <w:t xml:space="preserve">                                                             </w:t>
      </w:r>
      <w:r w:rsidR="003B64F4">
        <w:rPr>
          <w:lang w:eastAsia="en-US"/>
        </w:rPr>
        <w:t xml:space="preserve"> </w:t>
      </w:r>
    </w:p>
    <w:p w:rsidR="00AD51ED" w:rsidRPr="002014F7" w:rsidRDefault="00AD51ED" w:rsidP="00AD51ED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AD51ED" w:rsidRDefault="00AD51ED" w:rsidP="00AD51ED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</w:t>
      </w:r>
      <w:r>
        <w:rPr>
          <w:b/>
          <w:bCs/>
        </w:rPr>
        <w:t xml:space="preserve">казенных </w:t>
      </w:r>
      <w:r w:rsidRPr="002014F7">
        <w:rPr>
          <w:b/>
          <w:bCs/>
        </w:rPr>
        <w:t xml:space="preserve">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</w:t>
      </w:r>
      <w:r>
        <w:rPr>
          <w:b/>
          <w:bCs/>
        </w:rPr>
        <w:t>видов</w:t>
      </w:r>
      <w:r w:rsidRPr="002014F7">
        <w:rPr>
          <w:b/>
          <w:bCs/>
        </w:rPr>
        <w:t xml:space="preserve"> доходов </w:t>
      </w:r>
    </w:p>
    <w:p w:rsidR="00AD51ED" w:rsidRPr="002014F7" w:rsidRDefault="00AD51ED" w:rsidP="00AD51ED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</w:t>
      </w:r>
      <w:r>
        <w:rPr>
          <w:b/>
          <w:bCs/>
        </w:rPr>
        <w:t>20</w:t>
      </w:r>
      <w:r w:rsidRPr="002014F7">
        <w:rPr>
          <w:b/>
          <w:bCs/>
        </w:rPr>
        <w:t xml:space="preserve"> год.</w:t>
      </w:r>
    </w:p>
    <w:p w:rsidR="00AD51ED" w:rsidRPr="006D167B" w:rsidRDefault="00AD51ED" w:rsidP="00AD51E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AD51ED" w:rsidRPr="00D9271A" w:rsidTr="00AD0212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AD51ED" w:rsidRDefault="00AD51ED" w:rsidP="00AD0212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AD51ED" w:rsidRPr="00902C8C" w:rsidRDefault="00AD51ED" w:rsidP="00AD0212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AD51ED" w:rsidRPr="00902C8C" w:rsidRDefault="00AD51ED" w:rsidP="00AD0212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AD51ED" w:rsidRPr="00902C8C" w:rsidRDefault="00AD51ED" w:rsidP="00AD0212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AD51ED" w:rsidRPr="00902C8C" w:rsidRDefault="00AD51ED" w:rsidP="00AD0212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AD51ED" w:rsidRPr="00902C8C" w:rsidRDefault="00AD51ED" w:rsidP="00AD0212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AD51ED" w:rsidRPr="00902C8C" w:rsidRDefault="00AD51ED" w:rsidP="00AD02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AD51ED" w:rsidRPr="00D9271A" w:rsidTr="00AD0212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  <w:ind w:left="1210"/>
            </w:pPr>
          </w:p>
        </w:tc>
      </w:tr>
      <w:tr w:rsidR="00AD51ED" w:rsidRPr="00D9271A" w:rsidTr="00AD0212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  <w:ind w:left="1210"/>
            </w:pPr>
          </w:p>
        </w:tc>
      </w:tr>
      <w:tr w:rsidR="00AD51ED" w:rsidRPr="00D9271A" w:rsidTr="00AD0212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C947FD" w:rsidRDefault="00AD51ED" w:rsidP="00AD0212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AD51ED" w:rsidRPr="00902C8C" w:rsidRDefault="00AD51ED" w:rsidP="00AD0212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AD51ED" w:rsidRPr="00D9271A" w:rsidTr="00AD0212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AD51ED" w:rsidRDefault="00AD51ED" w:rsidP="00AD0212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AD51ED" w:rsidRPr="00902C8C" w:rsidRDefault="00AD51ED" w:rsidP="00AD0212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D51ED" w:rsidRDefault="00AD51ED" w:rsidP="00AD021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D51ED" w:rsidRPr="00902C8C" w:rsidRDefault="00AD51ED" w:rsidP="00AD02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093834" w:rsidRDefault="00AD51ED" w:rsidP="00AD0212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D51ED" w:rsidRPr="00D9271A" w:rsidTr="00AD0212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AD51ED" w:rsidRDefault="00AD51ED" w:rsidP="00AD0212">
            <w:pPr>
              <w:shd w:val="clear" w:color="auto" w:fill="FFFFFF"/>
              <w:rPr>
                <w:sz w:val="22"/>
                <w:szCs w:val="22"/>
              </w:rPr>
            </w:pPr>
          </w:p>
          <w:p w:rsidR="00AD51ED" w:rsidRPr="00902C8C" w:rsidRDefault="00AD51ED" w:rsidP="00AD021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AD51ED" w:rsidRDefault="00AD51ED" w:rsidP="00AD0212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AD51ED" w:rsidRPr="00902C8C" w:rsidRDefault="00AD51ED" w:rsidP="00AD0212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093834" w:rsidRDefault="00AD51ED" w:rsidP="00AD0212">
            <w:pPr>
              <w:rPr>
                <w:sz w:val="22"/>
                <w:szCs w:val="22"/>
              </w:rPr>
            </w:pPr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перерасчеты, недоимка и задолженность по соответствующему платежу, в том числе по отмененному)</w:t>
            </w:r>
          </w:p>
        </w:tc>
      </w:tr>
      <w:tr w:rsidR="00AD51ED" w:rsidRPr="00D9271A" w:rsidTr="00AD0212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093834" w:rsidRDefault="00AD51ED" w:rsidP="00AD0212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AD51ED" w:rsidRPr="00D9271A" w:rsidTr="00AD0212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AD51ED" w:rsidRPr="006A33E7" w:rsidTr="00AD0212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AD51ED" w:rsidRPr="006A33E7" w:rsidRDefault="00AD51ED" w:rsidP="00AD0212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AD51ED" w:rsidRPr="00ED5F10" w:rsidRDefault="00AD51ED" w:rsidP="00AD0212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AD51ED" w:rsidRPr="006A33E7" w:rsidRDefault="00AD51ED" w:rsidP="00AD0212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AD51ED" w:rsidRPr="00902C8C" w:rsidRDefault="00AD51ED" w:rsidP="00AD0212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AD51ED" w:rsidRPr="00D9271A" w:rsidTr="00AD0212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AD51ED" w:rsidRPr="00D9271A" w:rsidTr="00AD0212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rPr>
                <w:snapToGrid w:val="0"/>
                <w:sz w:val="22"/>
                <w:szCs w:val="22"/>
              </w:rPr>
            </w:pPr>
          </w:p>
        </w:tc>
      </w:tr>
      <w:tr w:rsidR="00AD51ED" w:rsidRPr="00D9271A" w:rsidTr="00AD0212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rPr>
                <w:snapToGrid w:val="0"/>
                <w:sz w:val="22"/>
                <w:szCs w:val="22"/>
              </w:rPr>
            </w:pPr>
          </w:p>
        </w:tc>
      </w:tr>
      <w:tr w:rsidR="00AD51ED" w:rsidRPr="00D9271A" w:rsidTr="00AD0212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  <w:spacing w:line="360" w:lineRule="auto"/>
              <w:ind w:right="29"/>
            </w:pPr>
          </w:p>
        </w:tc>
      </w:tr>
      <w:tr w:rsidR="00AD51ED" w:rsidRPr="00D9271A" w:rsidTr="00AD0212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D35EB5" w:rsidRDefault="00AD51ED" w:rsidP="00AD0212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D35EB5" w:rsidRDefault="00AD51ED" w:rsidP="00AD0212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AD51ED" w:rsidRPr="00D9271A" w:rsidTr="00AD0212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AD51ED" w:rsidRDefault="00AD51ED" w:rsidP="00AD0212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AD51ED" w:rsidRDefault="00AD51ED" w:rsidP="00AD0212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AD51ED" w:rsidRPr="00902C8C" w:rsidRDefault="00AD51ED" w:rsidP="00AD0212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AD51ED" w:rsidRDefault="00AD51ED" w:rsidP="00AD0212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AD51ED" w:rsidRDefault="00AD51ED" w:rsidP="00AD0212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AD51ED" w:rsidRPr="009F15CF" w:rsidRDefault="00AD51ED" w:rsidP="00AD0212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9F15CF" w:rsidRDefault="00AD51ED" w:rsidP="00AD0212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AD51ED" w:rsidRPr="00D9271A" w:rsidTr="00AD0212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AD51ED" w:rsidRPr="00D9271A" w:rsidTr="00AD0212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  <w:spacing w:line="360" w:lineRule="auto"/>
              <w:ind w:right="307"/>
            </w:pPr>
          </w:p>
        </w:tc>
      </w:tr>
      <w:tr w:rsidR="00AD51ED" w:rsidRPr="00D9271A" w:rsidTr="00AD0212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D51ED" w:rsidRPr="00D9271A" w:rsidTr="00AD0212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AD51ED" w:rsidRPr="00D9271A" w:rsidTr="00AD0212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AD51ED" w:rsidRPr="00902C8C" w:rsidRDefault="00AD51ED" w:rsidP="00AD0212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Default="00AD51ED" w:rsidP="00AD0212">
            <w:pPr>
              <w:jc w:val="center"/>
              <w:rPr>
                <w:sz w:val="22"/>
                <w:szCs w:val="22"/>
              </w:rPr>
            </w:pPr>
          </w:p>
          <w:p w:rsidR="00AD51ED" w:rsidRPr="008A1860" w:rsidRDefault="00AD51ED" w:rsidP="00AD0212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Default="00AD51ED" w:rsidP="00AD0212">
            <w:pPr>
              <w:jc w:val="both"/>
              <w:rPr>
                <w:sz w:val="22"/>
                <w:szCs w:val="22"/>
              </w:rPr>
            </w:pPr>
          </w:p>
          <w:p w:rsidR="00AD51ED" w:rsidRPr="008A1860" w:rsidRDefault="00AD51ED" w:rsidP="00AD0212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AD51ED" w:rsidRPr="00D9271A" w:rsidTr="00AD0212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AD51ED" w:rsidRPr="00D9271A" w:rsidTr="00AD0212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  <w:spacing w:line="360" w:lineRule="auto"/>
              <w:ind w:right="29"/>
            </w:pPr>
          </w:p>
        </w:tc>
      </w:tr>
      <w:tr w:rsidR="00AD51ED" w:rsidRPr="00D9271A" w:rsidTr="00AD0212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AD51ED" w:rsidRPr="00F97777" w:rsidRDefault="00AD51ED" w:rsidP="00AD0212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AD51ED" w:rsidRPr="00F97777" w:rsidRDefault="00AD51ED" w:rsidP="00AD0212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9D4FF0" w:rsidRDefault="00AD51ED" w:rsidP="00AD0212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AD51ED" w:rsidRPr="00D9271A" w:rsidTr="00AD0212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  <w:ind w:left="288"/>
            </w:pPr>
          </w:p>
          <w:p w:rsidR="00AD51ED" w:rsidRPr="00D9271A" w:rsidRDefault="00AD51ED" w:rsidP="00AD0212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  <w:ind w:left="422"/>
            </w:pPr>
          </w:p>
          <w:p w:rsidR="00AD51ED" w:rsidRPr="00D9271A" w:rsidRDefault="00AD51ED" w:rsidP="00AD0212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AD51ED" w:rsidRPr="00D9271A" w:rsidTr="00AD0212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  <w:spacing w:line="360" w:lineRule="auto"/>
              <w:ind w:right="192"/>
            </w:pPr>
          </w:p>
        </w:tc>
      </w:tr>
      <w:tr w:rsidR="00AD51ED" w:rsidRPr="00D9271A" w:rsidTr="00AD0212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8A1860" w:rsidRDefault="00AD51ED" w:rsidP="00AD0212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8A1860" w:rsidRDefault="00AD51ED" w:rsidP="00AD0212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D51ED" w:rsidRPr="00D9271A" w:rsidTr="00AD0212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D9271A" w:rsidRDefault="00AD51ED" w:rsidP="00AD0212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AD51ED" w:rsidRPr="00D9271A" w:rsidTr="00AD0212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8A1860" w:rsidRDefault="00AD51ED" w:rsidP="00AD0212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8A1860" w:rsidRDefault="00AD51ED" w:rsidP="00AD0212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D51ED" w:rsidRPr="00D9271A" w:rsidTr="00AD0212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8A1860" w:rsidRDefault="00AD51ED" w:rsidP="00AD0212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8A1860" w:rsidRDefault="00AD51ED" w:rsidP="00AD0212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D51ED" w:rsidRPr="00D9271A" w:rsidTr="00AD0212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8A1860" w:rsidRDefault="00AD51ED" w:rsidP="00AD0212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8A1860" w:rsidRDefault="00AD51ED" w:rsidP="00AD0212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D51ED" w:rsidRPr="00D9271A" w:rsidTr="00AD51ED">
        <w:trPr>
          <w:cantSplit/>
          <w:trHeight w:hRule="exact" w:val="109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8A1860" w:rsidRDefault="00AD51ED" w:rsidP="00AD51ED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</w:t>
            </w:r>
            <w:r>
              <w:rPr>
                <w:sz w:val="22"/>
                <w:szCs w:val="22"/>
              </w:rPr>
              <w:t>6</w:t>
            </w:r>
            <w:r w:rsidRPr="008A186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5</w:t>
            </w:r>
            <w:r w:rsidRPr="008A1860">
              <w:rPr>
                <w:sz w:val="22"/>
                <w:szCs w:val="22"/>
              </w:rPr>
              <w:t xml:space="preserve"> 10 0000 4</w:t>
            </w:r>
            <w:r>
              <w:rPr>
                <w:sz w:val="22"/>
                <w:szCs w:val="22"/>
              </w:rPr>
              <w:t>3</w:t>
            </w:r>
            <w:r w:rsidRPr="008A1860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AD51ED" w:rsidRDefault="00AD51ED" w:rsidP="00AD0212">
            <w:pPr>
              <w:shd w:val="clear" w:color="auto" w:fill="FFFFFF"/>
              <w:ind w:left="34" w:hanging="34"/>
              <w:rPr>
                <w:color w:val="333333"/>
                <w:sz w:val="22"/>
                <w:szCs w:val="22"/>
              </w:rPr>
            </w:pPr>
            <w:r w:rsidRPr="00AD51ED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      </w:r>
          </w:p>
        </w:tc>
      </w:tr>
      <w:tr w:rsidR="00AD51ED" w:rsidRPr="00D9271A" w:rsidTr="00AD0212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1ED" w:rsidRPr="0052420F" w:rsidRDefault="00AD51ED" w:rsidP="00AD0212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AD51ED" w:rsidRDefault="00AD51ED" w:rsidP="00AD0212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AD51ED" w:rsidRPr="00AD51ED" w:rsidRDefault="00AD51ED" w:rsidP="00AD0212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AD51ED" w:rsidRPr="00AD51ED" w:rsidRDefault="00AD51ED" w:rsidP="00AD0212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  <w:r w:rsidRPr="00AD51ED">
              <w:rPr>
                <w:sz w:val="22"/>
                <w:szCs w:val="22"/>
              </w:rPr>
              <w:t>1 16 0701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AD51ED" w:rsidRDefault="00AD51ED" w:rsidP="00AD0212">
            <w:pPr>
              <w:shd w:val="clear" w:color="auto" w:fill="FFFFFF"/>
              <w:ind w:left="34" w:hanging="34"/>
              <w:rPr>
                <w:sz w:val="22"/>
                <w:szCs w:val="22"/>
              </w:rPr>
            </w:pPr>
            <w:proofErr w:type="gramStart"/>
            <w:r w:rsidRPr="00AD51E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D51ED" w:rsidRPr="00D9271A" w:rsidTr="00AD0212">
        <w:trPr>
          <w:cantSplit/>
          <w:trHeight w:hRule="exact" w:val="16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1ED" w:rsidRPr="0052420F" w:rsidRDefault="00AD51ED" w:rsidP="00AD0212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AD51ED" w:rsidRDefault="00AD51ED" w:rsidP="00AD0212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AD51ED" w:rsidRDefault="00AD51ED" w:rsidP="00AD0212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AD51ED" w:rsidRPr="0052420F" w:rsidRDefault="00AD51ED" w:rsidP="00AD0212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52420F" w:rsidRDefault="00AD51ED" w:rsidP="00AD0212">
            <w:pPr>
              <w:shd w:val="clear" w:color="auto" w:fill="FFFFFF"/>
              <w:ind w:left="34" w:hanging="34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1ED" w:rsidRPr="00D9271A" w:rsidTr="00AD0212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1ED" w:rsidRPr="0052420F" w:rsidRDefault="00AD51ED" w:rsidP="00AD021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Default="00AD51ED" w:rsidP="00AD0212">
            <w:pPr>
              <w:rPr>
                <w:color w:val="000000"/>
                <w:sz w:val="22"/>
                <w:szCs w:val="22"/>
              </w:rPr>
            </w:pPr>
          </w:p>
          <w:p w:rsidR="00AD51ED" w:rsidRDefault="00AD51ED" w:rsidP="00AD0212">
            <w:pPr>
              <w:rPr>
                <w:color w:val="000000"/>
                <w:sz w:val="22"/>
                <w:szCs w:val="22"/>
              </w:rPr>
            </w:pPr>
          </w:p>
          <w:p w:rsidR="00AD51ED" w:rsidRDefault="00AD51ED" w:rsidP="00AD0212">
            <w:pPr>
              <w:rPr>
                <w:color w:val="000000"/>
                <w:sz w:val="22"/>
                <w:szCs w:val="22"/>
              </w:rPr>
            </w:pPr>
          </w:p>
          <w:p w:rsidR="00AD51ED" w:rsidRPr="0052420F" w:rsidRDefault="00AD51ED" w:rsidP="00AD0212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1ED" w:rsidRPr="0052420F" w:rsidRDefault="00AD51ED" w:rsidP="00AD0212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1ED" w:rsidRPr="00D9271A" w:rsidTr="00AD0212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1ED" w:rsidRPr="0052420F" w:rsidRDefault="00AD51ED" w:rsidP="00AD0212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Default="00AD51ED" w:rsidP="00AD0212">
            <w:pPr>
              <w:rPr>
                <w:color w:val="000000"/>
                <w:sz w:val="22"/>
                <w:szCs w:val="22"/>
              </w:rPr>
            </w:pPr>
          </w:p>
          <w:p w:rsidR="00AD51ED" w:rsidRDefault="00AD51ED" w:rsidP="00AD0212">
            <w:pPr>
              <w:rPr>
                <w:color w:val="000000"/>
                <w:sz w:val="22"/>
                <w:szCs w:val="22"/>
              </w:rPr>
            </w:pPr>
          </w:p>
          <w:p w:rsidR="00AD51ED" w:rsidRDefault="00AD51ED" w:rsidP="00AD0212">
            <w:pPr>
              <w:rPr>
                <w:color w:val="000000"/>
                <w:sz w:val="22"/>
                <w:szCs w:val="22"/>
              </w:rPr>
            </w:pPr>
          </w:p>
          <w:p w:rsidR="00AD51ED" w:rsidRPr="0052420F" w:rsidRDefault="00AD51ED" w:rsidP="00AD0212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2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1ED" w:rsidRPr="0052420F" w:rsidRDefault="00AD51ED" w:rsidP="00AD0212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8C5464" w:rsidRPr="00D9271A" w:rsidTr="008C5464">
        <w:trPr>
          <w:cantSplit/>
          <w:trHeight w:hRule="exact" w:val="210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64" w:rsidRDefault="008C5464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64" w:rsidRPr="008C5464" w:rsidRDefault="008C5464" w:rsidP="008C5464">
            <w:pPr>
              <w:rPr>
                <w:color w:val="000000" w:themeColor="text1"/>
                <w:sz w:val="22"/>
                <w:szCs w:val="22"/>
              </w:rPr>
            </w:pPr>
            <w:r w:rsidRPr="008C5464">
              <w:rPr>
                <w:color w:val="000000" w:themeColor="text1"/>
                <w:sz w:val="22"/>
                <w:szCs w:val="22"/>
              </w:rPr>
              <w:t>1 16 1008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64" w:rsidRPr="0052420F" w:rsidRDefault="008C5464" w:rsidP="00AD0212">
            <w:pPr>
              <w:jc w:val="both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8C5464">
              <w:rPr>
                <w:color w:val="000000" w:themeColor="text1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8C5464">
              <w:rPr>
                <w:color w:val="000000" w:themeColor="text1"/>
                <w:sz w:val="22"/>
                <w:szCs w:val="22"/>
              </w:rPr>
              <w:t>дорожного фонда)</w:t>
            </w:r>
          </w:p>
        </w:tc>
      </w:tr>
      <w:tr w:rsidR="00AD51ED" w:rsidRPr="00D9271A" w:rsidTr="00AD0212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AD51ED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AD51ED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AD51ED" w:rsidRPr="0052420F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Default="00AD51ED" w:rsidP="00AD021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1ED" w:rsidRDefault="00AD51ED" w:rsidP="00AD021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1ED" w:rsidRDefault="00AD51ED" w:rsidP="00AD021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1ED" w:rsidRPr="0052420F" w:rsidRDefault="00AD51ED" w:rsidP="00AD0212">
            <w:pPr>
              <w:jc w:val="center"/>
              <w:rPr>
                <w:sz w:val="22"/>
                <w:szCs w:val="22"/>
              </w:rPr>
            </w:pPr>
            <w:r w:rsidRPr="0052420F">
              <w:rPr>
                <w:color w:val="000000" w:themeColor="text1"/>
                <w:sz w:val="22"/>
                <w:szCs w:val="22"/>
              </w:rPr>
              <w:t>1 16 10123 01 0101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52420F" w:rsidRDefault="00AD51ED" w:rsidP="00AD0212">
            <w:pPr>
              <w:jc w:val="both"/>
              <w:rPr>
                <w:sz w:val="22"/>
                <w:szCs w:val="22"/>
              </w:rPr>
            </w:pPr>
            <w:proofErr w:type="gramStart"/>
            <w:r w:rsidRPr="0052420F">
              <w:rPr>
                <w:rFonts w:eastAsia="Batang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D51ED" w:rsidRPr="00D9271A" w:rsidTr="00AD0212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AD51ED" w:rsidRPr="00D9271A" w:rsidTr="00AD0212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B154C1" w:rsidRDefault="00AD51ED" w:rsidP="00AD02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B154C1" w:rsidRDefault="00AD51ED" w:rsidP="00AD0212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AD51ED" w:rsidRPr="00D9271A" w:rsidTr="00AD0212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7E2A6B" w:rsidRDefault="00AD51ED" w:rsidP="00AD0212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7E2A6B" w:rsidRDefault="00AD51ED" w:rsidP="00AD0212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AD51ED" w:rsidRPr="00D9271A" w:rsidTr="00AD0212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AD51ED" w:rsidRPr="00902C8C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AD51ED" w:rsidRPr="00902C8C" w:rsidRDefault="00AD51ED" w:rsidP="00AD0212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8753B4" w:rsidRDefault="00AD51ED" w:rsidP="00AD0212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AD51ED" w:rsidRPr="00D9271A" w:rsidTr="00AD0212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AD51ED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AD51ED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Default="00AD51ED" w:rsidP="00AD0212">
            <w:pPr>
              <w:jc w:val="center"/>
            </w:pPr>
          </w:p>
          <w:p w:rsidR="00AD51ED" w:rsidRDefault="00AD51ED" w:rsidP="00AD0212">
            <w:pPr>
              <w:jc w:val="center"/>
            </w:pPr>
          </w:p>
          <w:p w:rsidR="00AD51ED" w:rsidRPr="008C0166" w:rsidRDefault="00AD51ED" w:rsidP="00AD0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Default="00AD51ED" w:rsidP="00AD0212">
            <w:pPr>
              <w:jc w:val="both"/>
            </w:pPr>
          </w:p>
          <w:p w:rsidR="00AD51ED" w:rsidRPr="008C0166" w:rsidRDefault="00AD51ED" w:rsidP="00AD0212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AD51ED" w:rsidRPr="00D9271A" w:rsidTr="00AD0212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AD51ED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AD51ED" w:rsidRDefault="00AD51ED" w:rsidP="00AD0212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Default="00AD51ED" w:rsidP="00AD0212">
            <w:pPr>
              <w:rPr>
                <w:snapToGrid w:val="0"/>
                <w:sz w:val="22"/>
                <w:szCs w:val="22"/>
              </w:rPr>
            </w:pPr>
          </w:p>
          <w:p w:rsidR="00AD51ED" w:rsidRDefault="00AD51ED" w:rsidP="00AD021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D51ED" w:rsidRPr="00D9271A" w:rsidTr="00AD0212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AD51ED" w:rsidRPr="00902C8C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AD51ED" w:rsidRPr="00902C8C" w:rsidRDefault="00AD51ED" w:rsidP="00AD0212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1ED" w:rsidRPr="00D9271A" w:rsidTr="00AD0212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AD51ED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AD51ED" w:rsidRPr="00517DE0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AD51ED" w:rsidRDefault="00AD51ED" w:rsidP="00AD0212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AD51ED" w:rsidRPr="00517DE0" w:rsidRDefault="00AD51ED" w:rsidP="00AD0212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5F5946" w:rsidRDefault="00AD51ED" w:rsidP="00AD0212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D51ED" w:rsidRPr="00D9271A" w:rsidTr="00AD0212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2432F2" w:rsidRDefault="00AD51ED" w:rsidP="00AD0212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2432F2" w:rsidRDefault="00AD51ED" w:rsidP="00AD0212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AD51ED" w:rsidRPr="00D9271A" w:rsidTr="00AD0212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AD51ED" w:rsidRPr="00902C8C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AD51ED" w:rsidRPr="002432F2" w:rsidRDefault="00AD51ED" w:rsidP="00AD0212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13653F" w:rsidRDefault="00AD51ED" w:rsidP="00AD0212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1ED" w:rsidRPr="00D9271A" w:rsidTr="00AD0212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AD51ED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AD51ED" w:rsidRPr="002432F2" w:rsidRDefault="00AD51ED" w:rsidP="00AD0212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2432F2" w:rsidRDefault="00AD51ED" w:rsidP="00AD0212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AD51ED" w:rsidRPr="00D9271A" w:rsidTr="00AD0212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AD51ED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AD51ED" w:rsidRPr="00815165" w:rsidRDefault="00AD51ED" w:rsidP="00AD0212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641EB5" w:rsidRDefault="00AD51ED" w:rsidP="00AD021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AD51ED" w:rsidRPr="00D9271A" w:rsidTr="00AD0212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815165" w:rsidRDefault="00AD51ED" w:rsidP="00AD0212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815165" w:rsidRDefault="00AD51ED" w:rsidP="00AD021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AD51ED" w:rsidRPr="00D9271A" w:rsidTr="00AD0212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AD51ED" w:rsidRPr="00902C8C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AD51ED" w:rsidRPr="00902C8C" w:rsidRDefault="00AD51ED" w:rsidP="00AD0212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641EB5" w:rsidRDefault="00AD51ED" w:rsidP="00AD021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AD51ED" w:rsidRPr="00CB6832" w:rsidRDefault="00AD51ED" w:rsidP="00AD0212">
            <w:pPr>
              <w:rPr>
                <w:sz w:val="22"/>
                <w:szCs w:val="22"/>
              </w:rPr>
            </w:pPr>
          </w:p>
        </w:tc>
      </w:tr>
      <w:tr w:rsidR="00AD51ED" w:rsidRPr="00D9271A" w:rsidTr="00AD0212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A222A0" w:rsidRDefault="00AD51ED" w:rsidP="00AD0212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AD51ED" w:rsidRDefault="00AD51ED" w:rsidP="00AD0212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A222A0" w:rsidRDefault="00AD51ED" w:rsidP="00AD021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AD51ED" w:rsidRPr="008753B4" w:rsidRDefault="00AD51ED" w:rsidP="00AD0212">
            <w:pPr>
              <w:rPr>
                <w:sz w:val="22"/>
                <w:szCs w:val="22"/>
              </w:rPr>
            </w:pPr>
          </w:p>
        </w:tc>
      </w:tr>
      <w:tr w:rsidR="00AD51ED" w:rsidRPr="00D9271A" w:rsidTr="00AD0212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A222A0" w:rsidRDefault="00AD51ED" w:rsidP="00AD021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AD51ED" w:rsidRDefault="00AD51ED" w:rsidP="00AD0212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A222A0" w:rsidRDefault="00AD51ED" w:rsidP="00AD021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AD51ED" w:rsidRPr="00D9271A" w:rsidTr="00AD0212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D71652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AD51ED" w:rsidRPr="00D71652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D71652" w:rsidRDefault="00AD51ED" w:rsidP="00AD0212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AD51ED" w:rsidRPr="00D71652" w:rsidRDefault="00AD51ED" w:rsidP="00AD0212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D71652" w:rsidRDefault="00AD51ED" w:rsidP="00AD0212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AD51ED" w:rsidRPr="00D71652" w:rsidRDefault="00AD51ED" w:rsidP="00AD0212">
            <w:pPr>
              <w:rPr>
                <w:sz w:val="22"/>
                <w:szCs w:val="22"/>
              </w:rPr>
            </w:pPr>
          </w:p>
        </w:tc>
      </w:tr>
      <w:tr w:rsidR="00AD51ED" w:rsidRPr="00D9271A" w:rsidTr="00AD0212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8753B4" w:rsidRDefault="00AD51ED" w:rsidP="00AD0212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AD51ED" w:rsidRPr="00D9271A" w:rsidTr="00AD0212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1ED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AD51ED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1ED" w:rsidRDefault="00AD51ED" w:rsidP="00AD0212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AD51ED" w:rsidRDefault="00AD51ED" w:rsidP="00AD0212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1ED" w:rsidRPr="00CB6832" w:rsidRDefault="00AD51ED" w:rsidP="00AD0212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D51ED" w:rsidRPr="00D9271A" w:rsidTr="00AD0212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AD51ED" w:rsidRPr="00D9271A" w:rsidTr="00AD0212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902C8C" w:rsidRDefault="00AD51ED" w:rsidP="00AD0212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AD51ED" w:rsidRPr="00D9271A" w:rsidTr="00AD0212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AD51ED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AD51ED" w:rsidRPr="00902C8C" w:rsidRDefault="00AD51ED" w:rsidP="00AD0212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Default="00AD51ED" w:rsidP="00AD0212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AD51ED" w:rsidRDefault="00AD51ED" w:rsidP="00AD0212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AD51ED" w:rsidRPr="00902C8C" w:rsidRDefault="00AD51ED" w:rsidP="00AD0212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ED" w:rsidRPr="0017033A" w:rsidRDefault="00AD51ED" w:rsidP="00AD021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AD51ED" w:rsidRPr="00902C8C" w:rsidRDefault="00AD51ED" w:rsidP="00AD0212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AD51ED" w:rsidRDefault="00AD51ED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F745C" w:rsidRDefault="005F745C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F745C" w:rsidRDefault="005F745C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F745C" w:rsidRDefault="005F745C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F745C" w:rsidRDefault="005F745C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F745C" w:rsidRDefault="005F745C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7AFF" w:rsidRDefault="005F745C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</w:t>
      </w:r>
      <w:r w:rsidR="003B64F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5061FB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1 </w:t>
      </w:r>
    </w:p>
    <w:p w:rsidR="005061FB" w:rsidRPr="005C3FFC" w:rsidRDefault="00FB7AFF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Утверждено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р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ешени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ем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5061FB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033F3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</w:t>
      </w:r>
      <w:r w:rsidR="004811F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</w:p>
    <w:p w:rsidR="005061FB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B779EA">
        <w:rPr>
          <w:rFonts w:ascii="Times New Roman" w:hAnsi="Times New Roman" w:cs="Times New Roman"/>
          <w:b w:val="0"/>
          <w:bCs w:val="0"/>
          <w:sz w:val="18"/>
          <w:szCs w:val="18"/>
        </w:rPr>
        <w:t>04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5F745C">
        <w:rPr>
          <w:rFonts w:ascii="Times New Roman" w:hAnsi="Times New Roman" w:cs="Times New Roman"/>
          <w:b w:val="0"/>
          <w:bCs w:val="0"/>
          <w:sz w:val="18"/>
          <w:szCs w:val="18"/>
        </w:rPr>
        <w:t>1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 w:rsidR="00ED42CB"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B779EA">
        <w:rPr>
          <w:rFonts w:ascii="Times New Roman" w:hAnsi="Times New Roman" w:cs="Times New Roman"/>
          <w:b w:val="0"/>
          <w:bCs w:val="0"/>
          <w:sz w:val="18"/>
          <w:szCs w:val="18"/>
        </w:rPr>
        <w:t>14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FB7AFF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FB7AFF" w:rsidRPr="0042450D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3B1D3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решени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3B1D3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3B1D3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3B1D3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3B1D3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от  2</w:t>
      </w:r>
      <w:r w:rsidR="0072619E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Default="005061FB" w:rsidP="00BF7EF2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BE7437" w:rsidRPr="00835663" w:rsidRDefault="00BE7437" w:rsidP="00BE743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BE7437" w:rsidRPr="00024059" w:rsidRDefault="00BE7437" w:rsidP="00BE7437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BE7437" w:rsidRPr="00024059" w:rsidRDefault="00BE7437" w:rsidP="00BE7437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</w:t>
      </w:r>
      <w:r>
        <w:rPr>
          <w:b/>
          <w:bCs/>
          <w:sz w:val="22"/>
          <w:szCs w:val="22"/>
        </w:rPr>
        <w:t>20</w:t>
      </w:r>
      <w:r w:rsidRPr="00024059">
        <w:rPr>
          <w:b/>
          <w:bCs/>
          <w:sz w:val="22"/>
          <w:szCs w:val="22"/>
        </w:rPr>
        <w:t xml:space="preserve"> год</w:t>
      </w:r>
    </w:p>
    <w:p w:rsidR="00BE7437" w:rsidRPr="00827794" w:rsidRDefault="00BE7437" w:rsidP="00BE7437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BE7437" w:rsidRPr="00827794" w:rsidTr="00BE7437">
        <w:tc>
          <w:tcPr>
            <w:tcW w:w="2387" w:type="dxa"/>
            <w:vAlign w:val="center"/>
          </w:tcPr>
          <w:p w:rsidR="00BE7437" w:rsidRPr="008F0245" w:rsidRDefault="00BE7437" w:rsidP="00BE7437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BE7437" w:rsidRPr="008F0245" w:rsidRDefault="00BE7437" w:rsidP="00BE7437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BE7437" w:rsidRPr="008F0245" w:rsidRDefault="00BE7437" w:rsidP="00BE7437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BE7437" w:rsidRDefault="00BE7437" w:rsidP="00BE74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BE7437" w:rsidRPr="00827794" w:rsidRDefault="00BE7437" w:rsidP="00BE7437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BE7437" w:rsidRPr="00827794" w:rsidTr="00BE7437">
        <w:trPr>
          <w:trHeight w:val="206"/>
        </w:trPr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BE7437" w:rsidRPr="00827794" w:rsidRDefault="00BE7437" w:rsidP="00BE7437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3</w:t>
            </w:r>
          </w:p>
        </w:tc>
      </w:tr>
      <w:tr w:rsidR="00BE7437" w:rsidRPr="00827794" w:rsidTr="00BE7437">
        <w:trPr>
          <w:trHeight w:val="271"/>
        </w:trPr>
        <w:tc>
          <w:tcPr>
            <w:tcW w:w="2387" w:type="dxa"/>
            <w:vAlign w:val="center"/>
          </w:tcPr>
          <w:p w:rsidR="00BE7437" w:rsidRPr="00AF6E3D" w:rsidRDefault="00BE7437" w:rsidP="00BE7437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BE7437" w:rsidRPr="00827794" w:rsidRDefault="00BE7437" w:rsidP="00BE7437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BE7437" w:rsidRPr="005F54E4" w:rsidRDefault="0069098E" w:rsidP="00F26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</w:t>
            </w:r>
            <w:r w:rsidR="00F26656">
              <w:rPr>
                <w:b/>
                <w:bCs/>
              </w:rPr>
              <w:t>31</w:t>
            </w:r>
            <w:r w:rsidR="009A53BB">
              <w:rPr>
                <w:b/>
                <w:bCs/>
              </w:rPr>
              <w:t>2</w:t>
            </w:r>
            <w:r>
              <w:rPr>
                <w:b/>
                <w:bCs/>
              </w:rPr>
              <w:t> </w:t>
            </w:r>
            <w:r w:rsidR="009A53BB">
              <w:rPr>
                <w:b/>
                <w:bCs/>
              </w:rPr>
              <w:t>8</w:t>
            </w:r>
            <w:r>
              <w:rPr>
                <w:b/>
                <w:bCs/>
              </w:rPr>
              <w:t>94,88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BE7437" w:rsidRPr="00827794" w:rsidRDefault="00BE7437" w:rsidP="00BE7437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BE7437" w:rsidRPr="005907CE" w:rsidRDefault="00BE7437" w:rsidP="00BE7437">
            <w:pPr>
              <w:jc w:val="center"/>
              <w:rPr>
                <w:b/>
              </w:rPr>
            </w:pPr>
            <w:r w:rsidRPr="005907CE">
              <w:rPr>
                <w:b/>
              </w:rPr>
              <w:t>2 </w:t>
            </w:r>
            <w:r>
              <w:rPr>
                <w:b/>
              </w:rPr>
              <w:t>168</w:t>
            </w:r>
            <w:r w:rsidRPr="005907CE">
              <w:rPr>
                <w:b/>
              </w:rPr>
              <w:t> </w:t>
            </w:r>
            <w:r>
              <w:rPr>
                <w:b/>
              </w:rPr>
              <w:t>5</w:t>
            </w:r>
            <w:r w:rsidRPr="005907CE">
              <w:rPr>
                <w:b/>
              </w:rPr>
              <w:t>00,00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BE7437" w:rsidRPr="00827794" w:rsidRDefault="00BE7437" w:rsidP="00BE7437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BE7437" w:rsidRPr="00F1309F" w:rsidRDefault="00BE7437" w:rsidP="00BE7437">
            <w:pPr>
              <w:jc w:val="center"/>
            </w:pPr>
            <w:r w:rsidRPr="00F1309F">
              <w:t>2 168 500,00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BE7437" w:rsidRPr="00827794" w:rsidRDefault="00BE7437" w:rsidP="00BE7437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BE7437" w:rsidRPr="005907CE" w:rsidRDefault="00FE1C70" w:rsidP="00F2665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26656">
              <w:rPr>
                <w:b/>
              </w:rPr>
              <w:t>8</w:t>
            </w:r>
            <w:r>
              <w:rPr>
                <w:b/>
              </w:rPr>
              <w:t>0</w:t>
            </w:r>
            <w:r w:rsidR="00BE7437" w:rsidRPr="005907CE">
              <w:rPr>
                <w:b/>
              </w:rPr>
              <w:t> 000,00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BE7437" w:rsidRPr="00827794" w:rsidRDefault="00BE7437" w:rsidP="00BE7437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BE7437" w:rsidRPr="00827794" w:rsidRDefault="00FE1C70" w:rsidP="00BE7437">
            <w:pPr>
              <w:jc w:val="center"/>
            </w:pPr>
            <w:r>
              <w:t>450</w:t>
            </w:r>
            <w:r w:rsidR="00BE7437">
              <w:t> 000,00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BE7437" w:rsidRPr="00827794" w:rsidRDefault="00BE7437" w:rsidP="00BE7437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BE7437" w:rsidRPr="00095EBA" w:rsidRDefault="00FE1C70" w:rsidP="00F26656">
            <w:pPr>
              <w:jc w:val="center"/>
            </w:pPr>
            <w:r>
              <w:t>2</w:t>
            </w:r>
            <w:r w:rsidR="00F26656">
              <w:t>3</w:t>
            </w:r>
            <w:r>
              <w:t>0</w:t>
            </w:r>
            <w:r w:rsidR="00BE7437">
              <w:t> 000,00</w:t>
            </w:r>
          </w:p>
        </w:tc>
      </w:tr>
      <w:tr w:rsidR="00BE7437" w:rsidRPr="00827794" w:rsidTr="00BE7437">
        <w:tc>
          <w:tcPr>
            <w:tcW w:w="2387" w:type="dxa"/>
            <w:vAlign w:val="bottom"/>
          </w:tcPr>
          <w:p w:rsidR="00BE7437" w:rsidRPr="00B84F0B" w:rsidRDefault="00BE7437" w:rsidP="00BE7437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BE7437" w:rsidRPr="00474E5E" w:rsidRDefault="00BE7437" w:rsidP="00BE7437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BE7437" w:rsidRPr="00AA11A1" w:rsidRDefault="00BE7437" w:rsidP="00BE7437">
            <w:pPr>
              <w:jc w:val="center"/>
              <w:rPr>
                <w:b/>
              </w:rPr>
            </w:pPr>
            <w:r>
              <w:rPr>
                <w:b/>
              </w:rPr>
              <w:t>426 100,00</w:t>
            </w:r>
          </w:p>
        </w:tc>
      </w:tr>
      <w:tr w:rsidR="00BE7437" w:rsidRPr="00827794" w:rsidTr="00BE7437">
        <w:tc>
          <w:tcPr>
            <w:tcW w:w="2387" w:type="dxa"/>
          </w:tcPr>
          <w:p w:rsidR="00BE7437" w:rsidRPr="003D709F" w:rsidRDefault="00BE7437" w:rsidP="00BE7437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BE7437" w:rsidRPr="006D3DD8" w:rsidRDefault="00BE7437" w:rsidP="00BE7437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BE7437" w:rsidRPr="00835874" w:rsidRDefault="00BE7437" w:rsidP="00BE7437">
            <w:pPr>
              <w:jc w:val="center"/>
            </w:pPr>
            <w:r w:rsidRPr="00835874">
              <w:t>426 100,00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BE7437" w:rsidRPr="00CF412A" w:rsidRDefault="00BE7437" w:rsidP="00BE7437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BE7437" w:rsidRDefault="00FE1C70" w:rsidP="00BE7437">
            <w:pPr>
              <w:jc w:val="center"/>
            </w:pPr>
            <w:r>
              <w:t>7</w:t>
            </w:r>
            <w:r w:rsidR="00BE7437">
              <w:t>5 000,00</w:t>
            </w:r>
          </w:p>
          <w:p w:rsidR="00BE7437" w:rsidRDefault="00BE7437" w:rsidP="00BE7437">
            <w:pPr>
              <w:jc w:val="center"/>
            </w:pPr>
          </w:p>
          <w:p w:rsidR="00BE7437" w:rsidRDefault="00BE7437" w:rsidP="00BE7437">
            <w:pPr>
              <w:jc w:val="center"/>
            </w:pPr>
          </w:p>
          <w:p w:rsidR="00BE7437" w:rsidRPr="00095EBA" w:rsidRDefault="00BE7437" w:rsidP="00BE7437"/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BE7437" w:rsidRPr="00827794" w:rsidRDefault="00BE7437" w:rsidP="00BE7437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BE7437" w:rsidRPr="00AA11A1" w:rsidRDefault="00BE7437" w:rsidP="0069098E">
            <w:pPr>
              <w:jc w:val="center"/>
              <w:rPr>
                <w:b/>
              </w:rPr>
            </w:pPr>
            <w:r>
              <w:rPr>
                <w:b/>
              </w:rPr>
              <w:t>7 </w:t>
            </w:r>
            <w:r w:rsidR="0069098E">
              <w:rPr>
                <w:b/>
              </w:rPr>
              <w:t>63</w:t>
            </w:r>
            <w:r>
              <w:rPr>
                <w:b/>
              </w:rPr>
              <w:t>8 000,00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BE7437" w:rsidRPr="00AB4799" w:rsidRDefault="00BE7437" w:rsidP="00BE7437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BE7437" w:rsidRPr="00AB3798" w:rsidRDefault="00BE7437" w:rsidP="00BE7437">
            <w:pPr>
              <w:jc w:val="center"/>
            </w:pPr>
            <w:r w:rsidRPr="00AB3798">
              <w:t>3000,00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BE7437" w:rsidRPr="00AB4799" w:rsidRDefault="00BE7437" w:rsidP="00BE7437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BE7437" w:rsidRPr="00AB3798" w:rsidRDefault="00BE7437" w:rsidP="00BE7437">
            <w:pPr>
              <w:jc w:val="center"/>
            </w:pPr>
            <w:r w:rsidRPr="00AB3798">
              <w:t>230 000,00</w:t>
            </w:r>
          </w:p>
        </w:tc>
      </w:tr>
      <w:tr w:rsidR="00BE7437" w:rsidRPr="00827794" w:rsidTr="00BE7437">
        <w:tc>
          <w:tcPr>
            <w:tcW w:w="2387" w:type="dxa"/>
          </w:tcPr>
          <w:p w:rsidR="00BE7437" w:rsidRPr="004C57E9" w:rsidRDefault="00BE7437" w:rsidP="00BE7437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BE7437" w:rsidRPr="004C57E9" w:rsidRDefault="00BE7437" w:rsidP="00BE7437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BE7437" w:rsidRPr="00AB3798" w:rsidRDefault="00BE7437" w:rsidP="0069098E">
            <w:pPr>
              <w:jc w:val="center"/>
            </w:pPr>
            <w:r w:rsidRPr="00AB3798">
              <w:t> </w:t>
            </w:r>
            <w:r w:rsidR="0069098E" w:rsidRPr="00AB3798">
              <w:t>7 30</w:t>
            </w:r>
            <w:r w:rsidRPr="00AB3798">
              <w:t>0 000,00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BE7437" w:rsidRPr="00827794" w:rsidRDefault="00BE7437" w:rsidP="00BE7437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BE7437" w:rsidRPr="00AB3798" w:rsidRDefault="0069098E" w:rsidP="00BE7437">
            <w:pPr>
              <w:jc w:val="center"/>
            </w:pPr>
            <w:r w:rsidRPr="00AB3798">
              <w:t>10</w:t>
            </w:r>
            <w:r w:rsidR="00BE7437" w:rsidRPr="00AB3798">
              <w:t>5 000,00</w:t>
            </w:r>
          </w:p>
        </w:tc>
      </w:tr>
      <w:tr w:rsidR="00BE7437" w:rsidRPr="00827794" w:rsidTr="00BE7437">
        <w:tc>
          <w:tcPr>
            <w:tcW w:w="2387" w:type="dxa"/>
            <w:vAlign w:val="bottom"/>
          </w:tcPr>
          <w:p w:rsidR="00BE7437" w:rsidRPr="00AA11A1" w:rsidRDefault="00BE7437" w:rsidP="00BE7437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BE7437" w:rsidRPr="00474E5E" w:rsidRDefault="00BE7437" w:rsidP="00BE7437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BE7437" w:rsidRPr="00AB3798" w:rsidRDefault="00BE7437" w:rsidP="0069098E">
            <w:pPr>
              <w:jc w:val="center"/>
              <w:rPr>
                <w:b/>
              </w:rPr>
            </w:pPr>
            <w:r w:rsidRPr="00AB3798">
              <w:rPr>
                <w:b/>
              </w:rPr>
              <w:t>2</w:t>
            </w:r>
            <w:r w:rsidR="0069098E" w:rsidRPr="00AB3798">
              <w:rPr>
                <w:b/>
              </w:rPr>
              <w:t>09</w:t>
            </w:r>
            <w:r w:rsidRPr="00AB3798">
              <w:rPr>
                <w:b/>
              </w:rPr>
              <w:t xml:space="preserve"> 000,00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D9271A" w:rsidRDefault="00BE7437" w:rsidP="00BE7437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BE7437" w:rsidRPr="00D549EE" w:rsidRDefault="00BE7437" w:rsidP="00BE7437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BE7437" w:rsidRPr="00AB3798" w:rsidRDefault="0069098E" w:rsidP="00BE7437">
            <w:pPr>
              <w:jc w:val="center"/>
            </w:pPr>
            <w:r w:rsidRPr="00AB3798">
              <w:t>64</w:t>
            </w:r>
            <w:r w:rsidR="00BE7437" w:rsidRPr="00AB3798">
              <w:t> 000,00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D9271A" w:rsidRDefault="00BE7437" w:rsidP="00BE7437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BE7437" w:rsidRPr="000D68F1" w:rsidRDefault="00BE7437" w:rsidP="00BE7437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BE7437" w:rsidRPr="00AB3798" w:rsidRDefault="00BE7437" w:rsidP="0069098E">
            <w:pPr>
              <w:jc w:val="center"/>
            </w:pPr>
            <w:r w:rsidRPr="00AB3798">
              <w:t>1</w:t>
            </w:r>
            <w:r w:rsidR="0069098E" w:rsidRPr="00AB3798">
              <w:t>4</w:t>
            </w:r>
            <w:r w:rsidRPr="00AB3798">
              <w:t>5 000,00</w:t>
            </w:r>
          </w:p>
        </w:tc>
      </w:tr>
      <w:tr w:rsidR="009A53BB" w:rsidRPr="00827794" w:rsidTr="00BE7437">
        <w:tc>
          <w:tcPr>
            <w:tcW w:w="2387" w:type="dxa"/>
            <w:vAlign w:val="center"/>
          </w:tcPr>
          <w:p w:rsidR="009A53BB" w:rsidRPr="000F41DE" w:rsidRDefault="009A53BB" w:rsidP="003A2C44">
            <w:pPr>
              <w:jc w:val="center"/>
            </w:pPr>
            <w:r w:rsidRPr="000F41DE">
              <w:t>1 14 02053 10 0000 410</w:t>
            </w:r>
          </w:p>
        </w:tc>
        <w:tc>
          <w:tcPr>
            <w:tcW w:w="6373" w:type="dxa"/>
          </w:tcPr>
          <w:p w:rsidR="009A53BB" w:rsidRPr="000F41DE" w:rsidRDefault="009A53BB" w:rsidP="003A2C44">
            <w:r w:rsidRPr="000F41D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9A53BB" w:rsidRPr="00AB3798" w:rsidRDefault="009A53BB" w:rsidP="003522B2">
            <w:pPr>
              <w:jc w:val="center"/>
            </w:pPr>
            <w:r>
              <w:t>67 500,00</w:t>
            </w:r>
          </w:p>
        </w:tc>
      </w:tr>
      <w:tr w:rsidR="009A53BB" w:rsidRPr="00827794" w:rsidTr="00BE7437">
        <w:tc>
          <w:tcPr>
            <w:tcW w:w="2387" w:type="dxa"/>
            <w:vAlign w:val="center"/>
          </w:tcPr>
          <w:p w:rsidR="009A53BB" w:rsidRDefault="009A53BB" w:rsidP="00BE7437">
            <w:pPr>
              <w:jc w:val="center"/>
              <w:rPr>
                <w:bCs/>
              </w:rPr>
            </w:pPr>
            <w:r>
              <w:rPr>
                <w:bCs/>
              </w:rPr>
              <w:t>1 14 06025 10 0000 430</w:t>
            </w:r>
          </w:p>
        </w:tc>
        <w:tc>
          <w:tcPr>
            <w:tcW w:w="6373" w:type="dxa"/>
          </w:tcPr>
          <w:p w:rsidR="009A53BB" w:rsidRPr="00591ACA" w:rsidRDefault="009A53BB" w:rsidP="00BE7437">
            <w:r w:rsidRPr="00305D9C">
              <w:rPr>
                <w:color w:val="000000"/>
              </w:rPr>
              <w:t xml:space="preserve">Доходы от продажи земельных участков, находящихся в собственности </w:t>
            </w:r>
            <w:r w:rsidRPr="00305D9C">
              <w:rPr>
                <w:color w:val="000000"/>
              </w:rPr>
              <w:lastRenderedPageBreak/>
              <w:t>сельских поселений (за исключением земельных участков муниципальных бюджетных и автономных учреждений).</w:t>
            </w:r>
          </w:p>
        </w:tc>
        <w:tc>
          <w:tcPr>
            <w:tcW w:w="1680" w:type="dxa"/>
            <w:vAlign w:val="center"/>
          </w:tcPr>
          <w:p w:rsidR="009A53BB" w:rsidRPr="00AB3798" w:rsidRDefault="009A53BB" w:rsidP="003522B2">
            <w:pPr>
              <w:jc w:val="center"/>
            </w:pPr>
            <w:r w:rsidRPr="00AB3798">
              <w:lastRenderedPageBreak/>
              <w:t>293,85</w:t>
            </w:r>
          </w:p>
        </w:tc>
      </w:tr>
      <w:tr w:rsidR="009A53BB" w:rsidRPr="00827794" w:rsidTr="00BE7437">
        <w:tc>
          <w:tcPr>
            <w:tcW w:w="2387" w:type="dxa"/>
            <w:vAlign w:val="center"/>
          </w:tcPr>
          <w:p w:rsidR="009A53BB" w:rsidRPr="00591ACA" w:rsidRDefault="009A53BB" w:rsidP="00BE743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116 07010 10 0000 </w:t>
            </w:r>
            <w:r w:rsidRPr="00591ACA">
              <w:rPr>
                <w:bCs/>
              </w:rPr>
              <w:t>140</w:t>
            </w:r>
          </w:p>
        </w:tc>
        <w:tc>
          <w:tcPr>
            <w:tcW w:w="6373" w:type="dxa"/>
          </w:tcPr>
          <w:p w:rsidR="009A53BB" w:rsidRPr="00591ACA" w:rsidRDefault="009A53BB" w:rsidP="00BE7437">
            <w:pPr>
              <w:rPr>
                <w:b/>
                <w:bCs/>
              </w:rPr>
            </w:pPr>
            <w:proofErr w:type="gramStart"/>
            <w:r w:rsidRPr="00591AC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680" w:type="dxa"/>
            <w:vAlign w:val="center"/>
          </w:tcPr>
          <w:p w:rsidR="009A53BB" w:rsidRPr="00AB3798" w:rsidRDefault="009A53BB" w:rsidP="003522B2">
            <w:pPr>
              <w:jc w:val="center"/>
            </w:pPr>
            <w:r w:rsidRPr="00AB3798">
              <w:t>7 830,33</w:t>
            </w:r>
          </w:p>
        </w:tc>
      </w:tr>
      <w:tr w:rsidR="009A53BB" w:rsidRPr="00827794" w:rsidTr="00BE7437">
        <w:tc>
          <w:tcPr>
            <w:tcW w:w="2387" w:type="dxa"/>
            <w:vAlign w:val="center"/>
          </w:tcPr>
          <w:p w:rsidR="009A53BB" w:rsidRPr="00827794" w:rsidRDefault="009A53BB" w:rsidP="0069098E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116 07090 10 0000 </w:t>
            </w:r>
            <w:r w:rsidRPr="00591ACA">
              <w:rPr>
                <w:bCs/>
              </w:rPr>
              <w:t>140</w:t>
            </w:r>
          </w:p>
        </w:tc>
        <w:tc>
          <w:tcPr>
            <w:tcW w:w="6373" w:type="dxa"/>
          </w:tcPr>
          <w:p w:rsidR="009A53BB" w:rsidRPr="00827794" w:rsidRDefault="009A53BB" w:rsidP="00BE7437">
            <w:pPr>
              <w:rPr>
                <w:b/>
                <w:bCs/>
              </w:rPr>
            </w:pPr>
            <w:r w:rsidRPr="00305D9C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80" w:type="dxa"/>
            <w:vAlign w:val="center"/>
          </w:tcPr>
          <w:p w:rsidR="009A53BB" w:rsidRPr="00AB3798" w:rsidRDefault="009A53BB" w:rsidP="00B52FA2">
            <w:pPr>
              <w:jc w:val="center"/>
            </w:pPr>
            <w:r w:rsidRPr="00AB3798">
              <w:t>40 670,70</w:t>
            </w:r>
          </w:p>
        </w:tc>
      </w:tr>
      <w:tr w:rsidR="009A53BB" w:rsidRPr="00827794" w:rsidTr="00BE7437">
        <w:tc>
          <w:tcPr>
            <w:tcW w:w="2387" w:type="dxa"/>
            <w:vAlign w:val="center"/>
          </w:tcPr>
          <w:p w:rsidR="009A53BB" w:rsidRPr="00827794" w:rsidRDefault="009A53BB" w:rsidP="00BE7437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9A53BB" w:rsidRPr="00827794" w:rsidRDefault="009A53BB" w:rsidP="00BE7437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9A53BB" w:rsidRPr="00AB3798" w:rsidRDefault="009A53BB" w:rsidP="00B52FA2">
            <w:pPr>
              <w:jc w:val="center"/>
              <w:rPr>
                <w:b/>
              </w:rPr>
            </w:pPr>
            <w:r w:rsidRPr="00AB3798">
              <w:rPr>
                <w:b/>
              </w:rPr>
              <w:t xml:space="preserve">28 </w:t>
            </w:r>
            <w:r w:rsidR="007B3F7F">
              <w:rPr>
                <w:b/>
              </w:rPr>
              <w:t>1</w:t>
            </w:r>
            <w:r w:rsidR="00405B20">
              <w:rPr>
                <w:b/>
              </w:rPr>
              <w:t>08</w:t>
            </w:r>
            <w:r w:rsidRPr="00AB3798">
              <w:rPr>
                <w:b/>
              </w:rPr>
              <w:t xml:space="preserve"> </w:t>
            </w:r>
            <w:r w:rsidR="00372443">
              <w:rPr>
                <w:b/>
              </w:rPr>
              <w:t>4</w:t>
            </w:r>
            <w:r w:rsidR="00405B20">
              <w:rPr>
                <w:b/>
              </w:rPr>
              <w:t>90</w:t>
            </w:r>
            <w:r w:rsidRPr="00AB3798">
              <w:rPr>
                <w:b/>
              </w:rPr>
              <w:t>,3</w:t>
            </w:r>
            <w:r w:rsidR="00405B20">
              <w:rPr>
                <w:b/>
              </w:rPr>
              <w:t>6</w:t>
            </w:r>
          </w:p>
          <w:p w:rsidR="009A53BB" w:rsidRPr="00AB3798" w:rsidRDefault="009A53BB" w:rsidP="00B52FA2">
            <w:pPr>
              <w:jc w:val="center"/>
              <w:rPr>
                <w:b/>
              </w:rPr>
            </w:pPr>
          </w:p>
        </w:tc>
      </w:tr>
      <w:tr w:rsidR="009A53BB" w:rsidRPr="00827794" w:rsidTr="00BE7437">
        <w:tc>
          <w:tcPr>
            <w:tcW w:w="2387" w:type="dxa"/>
            <w:vAlign w:val="center"/>
          </w:tcPr>
          <w:p w:rsidR="009A53BB" w:rsidRPr="00827794" w:rsidRDefault="009A53BB" w:rsidP="00BE7437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9A53BB" w:rsidRPr="00827794" w:rsidRDefault="009A53BB" w:rsidP="00BE7437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9A53BB" w:rsidRPr="00AB3798" w:rsidRDefault="009A53BB" w:rsidP="00B52FA2">
            <w:pPr>
              <w:jc w:val="center"/>
              <w:rPr>
                <w:b/>
              </w:rPr>
            </w:pPr>
          </w:p>
          <w:p w:rsidR="009A53BB" w:rsidRPr="00AB3798" w:rsidRDefault="009A53BB" w:rsidP="00B52FA2">
            <w:pPr>
              <w:jc w:val="center"/>
            </w:pPr>
            <w:r w:rsidRPr="00AB3798">
              <w:t>2</w:t>
            </w:r>
            <w:r w:rsidR="00405B20">
              <w:t>7</w:t>
            </w:r>
            <w:r w:rsidRPr="00AB3798">
              <w:t xml:space="preserve"> </w:t>
            </w:r>
            <w:r w:rsidR="00405B20">
              <w:t>8</w:t>
            </w:r>
            <w:r w:rsidR="00372443">
              <w:t>3</w:t>
            </w:r>
            <w:r w:rsidR="00405B20">
              <w:t>7</w:t>
            </w:r>
            <w:r w:rsidRPr="00AB3798">
              <w:t xml:space="preserve"> </w:t>
            </w:r>
            <w:r w:rsidR="00372443">
              <w:t>4</w:t>
            </w:r>
            <w:r w:rsidR="00405B20">
              <w:t>90</w:t>
            </w:r>
            <w:r w:rsidRPr="00AB3798">
              <w:t>,3</w:t>
            </w:r>
            <w:r w:rsidR="00405B20">
              <w:t>6</w:t>
            </w:r>
          </w:p>
          <w:p w:rsidR="009A53BB" w:rsidRPr="00AB3798" w:rsidRDefault="009A53BB" w:rsidP="00B52FA2">
            <w:pPr>
              <w:jc w:val="center"/>
              <w:rPr>
                <w:b/>
              </w:rPr>
            </w:pPr>
          </w:p>
        </w:tc>
      </w:tr>
      <w:tr w:rsidR="009A53BB" w:rsidRPr="00827794" w:rsidTr="00BE7437">
        <w:tc>
          <w:tcPr>
            <w:tcW w:w="2387" w:type="dxa"/>
            <w:vAlign w:val="center"/>
          </w:tcPr>
          <w:p w:rsidR="009A53BB" w:rsidRPr="00827794" w:rsidRDefault="009A53BB" w:rsidP="00BE7437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6373" w:type="dxa"/>
          </w:tcPr>
          <w:p w:rsidR="009A53BB" w:rsidRPr="00827794" w:rsidRDefault="009A53BB" w:rsidP="00BE7437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9A53BB" w:rsidRPr="00AB3798" w:rsidRDefault="009A53BB" w:rsidP="00BE7437">
            <w:pPr>
              <w:jc w:val="center"/>
            </w:pPr>
            <w:r w:rsidRPr="00AB3798">
              <w:t>530 900,00</w:t>
            </w:r>
          </w:p>
        </w:tc>
      </w:tr>
      <w:tr w:rsidR="009A53BB" w:rsidRPr="00827794" w:rsidTr="00BE7437">
        <w:tc>
          <w:tcPr>
            <w:tcW w:w="2387" w:type="dxa"/>
            <w:vAlign w:val="center"/>
          </w:tcPr>
          <w:p w:rsidR="009A53BB" w:rsidRPr="00827794" w:rsidRDefault="009A53BB" w:rsidP="0000677D">
            <w:pPr>
              <w:jc w:val="center"/>
            </w:pPr>
            <w:r w:rsidRPr="0000677D">
              <w:t>2</w:t>
            </w:r>
            <w:r>
              <w:t xml:space="preserve"> </w:t>
            </w:r>
            <w:r w:rsidRPr="0000677D">
              <w:t>02</w:t>
            </w:r>
            <w:r>
              <w:t xml:space="preserve"> </w:t>
            </w:r>
            <w:r w:rsidRPr="0000677D">
              <w:t>29999</w:t>
            </w:r>
            <w:r>
              <w:t xml:space="preserve"> </w:t>
            </w:r>
            <w:r w:rsidRPr="0000677D">
              <w:t>10</w:t>
            </w:r>
            <w:r>
              <w:t xml:space="preserve"> </w:t>
            </w:r>
            <w:r w:rsidRPr="0000677D">
              <w:t>0000150</w:t>
            </w:r>
          </w:p>
        </w:tc>
        <w:tc>
          <w:tcPr>
            <w:tcW w:w="6373" w:type="dxa"/>
          </w:tcPr>
          <w:p w:rsidR="009A53BB" w:rsidRPr="0000677D" w:rsidRDefault="009A53BB" w:rsidP="00BE7437">
            <w:pPr>
              <w:rPr>
                <w:snapToGrid w:val="0"/>
              </w:rPr>
            </w:pPr>
            <w:r w:rsidRPr="0000677D">
              <w:rPr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1680" w:type="dxa"/>
            <w:vAlign w:val="center"/>
          </w:tcPr>
          <w:p w:rsidR="009A53BB" w:rsidRPr="00AB3798" w:rsidRDefault="009A53BB" w:rsidP="0000677D">
            <w:pPr>
              <w:jc w:val="center"/>
              <w:rPr>
                <w:b/>
                <w:bCs/>
              </w:rPr>
            </w:pPr>
            <w:r w:rsidRPr="00AB3798">
              <w:rPr>
                <w:b/>
                <w:bCs/>
              </w:rPr>
              <w:t>1 027 710,00</w:t>
            </w:r>
          </w:p>
          <w:p w:rsidR="009A53BB" w:rsidRPr="00AB3798" w:rsidRDefault="009A53BB" w:rsidP="009D3258">
            <w:pPr>
              <w:jc w:val="center"/>
            </w:pPr>
          </w:p>
        </w:tc>
      </w:tr>
      <w:tr w:rsidR="009A53BB" w:rsidRPr="00827794" w:rsidTr="00BE7437">
        <w:tc>
          <w:tcPr>
            <w:tcW w:w="2387" w:type="dxa"/>
            <w:vAlign w:val="center"/>
          </w:tcPr>
          <w:p w:rsidR="009A53BB" w:rsidRPr="00827794" w:rsidRDefault="009A53BB" w:rsidP="00BE7437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9A53BB" w:rsidRPr="00827794" w:rsidRDefault="009A53BB" w:rsidP="00BE7437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9A53BB" w:rsidRPr="00AB3798" w:rsidRDefault="00372443" w:rsidP="009D3258">
            <w:pPr>
              <w:jc w:val="center"/>
            </w:pPr>
            <w:r>
              <w:t>425 200,00</w:t>
            </w:r>
          </w:p>
          <w:p w:rsidR="009A53BB" w:rsidRPr="00AB3798" w:rsidRDefault="009A53BB" w:rsidP="00BE7437">
            <w:pPr>
              <w:jc w:val="center"/>
            </w:pPr>
          </w:p>
        </w:tc>
      </w:tr>
      <w:tr w:rsidR="009A53BB" w:rsidRPr="00827794" w:rsidTr="00BE7437">
        <w:tc>
          <w:tcPr>
            <w:tcW w:w="2387" w:type="dxa"/>
            <w:vAlign w:val="center"/>
          </w:tcPr>
          <w:p w:rsidR="009A53BB" w:rsidRPr="00827794" w:rsidRDefault="009A53BB" w:rsidP="00BE7437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9A53BB" w:rsidRPr="00827794" w:rsidRDefault="009A53BB" w:rsidP="00BE7437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9A53BB" w:rsidRPr="00AB3798" w:rsidRDefault="00405B20" w:rsidP="00B52FA2">
            <w:pPr>
              <w:jc w:val="center"/>
            </w:pPr>
            <w:r>
              <w:t>25 853 680,36</w:t>
            </w:r>
          </w:p>
          <w:p w:rsidR="009A53BB" w:rsidRPr="00AB3798" w:rsidRDefault="009A53BB" w:rsidP="003B7B2F">
            <w:pPr>
              <w:jc w:val="center"/>
            </w:pPr>
          </w:p>
        </w:tc>
      </w:tr>
      <w:tr w:rsidR="009A53BB" w:rsidRPr="00827794" w:rsidTr="00BE7437">
        <w:tc>
          <w:tcPr>
            <w:tcW w:w="2387" w:type="dxa"/>
            <w:vAlign w:val="center"/>
          </w:tcPr>
          <w:p w:rsidR="009A53BB" w:rsidRPr="00827794" w:rsidRDefault="009A53BB" w:rsidP="00591ACA">
            <w:pPr>
              <w:jc w:val="center"/>
            </w:pPr>
            <w:r w:rsidRPr="009A5356">
              <w:t>207</w:t>
            </w:r>
            <w:r>
              <w:t xml:space="preserve"> </w:t>
            </w:r>
            <w:r w:rsidRPr="009A5356">
              <w:t>05030.10.0000 1</w:t>
            </w:r>
            <w:r>
              <w:t>5</w:t>
            </w:r>
            <w:r w:rsidRPr="009A5356">
              <w:t>0</w:t>
            </w:r>
          </w:p>
        </w:tc>
        <w:tc>
          <w:tcPr>
            <w:tcW w:w="6373" w:type="dxa"/>
          </w:tcPr>
          <w:p w:rsidR="009A53BB" w:rsidRDefault="009A53BB" w:rsidP="00BE7437">
            <w:pPr>
              <w:rPr>
                <w:snapToGrid w:val="0"/>
              </w:rPr>
            </w:pPr>
            <w:r w:rsidRPr="00794045">
              <w:t>Прочие безвозмездные поступления в бюджеты сельских</w:t>
            </w:r>
            <w:r w:rsidRPr="00794045">
              <w:rPr>
                <w:snapToGrid w:val="0"/>
              </w:rPr>
              <w:t xml:space="preserve"> </w:t>
            </w:r>
            <w:r w:rsidRPr="00794045">
              <w:t>поселений</w:t>
            </w:r>
          </w:p>
        </w:tc>
        <w:tc>
          <w:tcPr>
            <w:tcW w:w="1680" w:type="dxa"/>
            <w:vAlign w:val="center"/>
          </w:tcPr>
          <w:p w:rsidR="009A53BB" w:rsidRPr="00AB3798" w:rsidRDefault="007B3F7F" w:rsidP="003522B2">
            <w:pPr>
              <w:jc w:val="center"/>
            </w:pPr>
            <w:r>
              <w:t>2</w:t>
            </w:r>
            <w:r w:rsidR="009A53BB" w:rsidRPr="00AB3798">
              <w:t>71 000,00</w:t>
            </w:r>
          </w:p>
        </w:tc>
      </w:tr>
      <w:tr w:rsidR="009A53BB" w:rsidRPr="00827794" w:rsidTr="00BE7437">
        <w:trPr>
          <w:cantSplit/>
        </w:trPr>
        <w:tc>
          <w:tcPr>
            <w:tcW w:w="2387" w:type="dxa"/>
            <w:vAlign w:val="center"/>
          </w:tcPr>
          <w:p w:rsidR="009A53BB" w:rsidRPr="00827794" w:rsidRDefault="009A53BB" w:rsidP="00BE7437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9A53BB" w:rsidRPr="00827794" w:rsidRDefault="009A53BB" w:rsidP="00BE7437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9A53BB" w:rsidRPr="00AB3798" w:rsidRDefault="009A53BB" w:rsidP="00BE7437">
            <w:pPr>
              <w:jc w:val="center"/>
              <w:rPr>
                <w:b/>
                <w:bCs/>
                <w:color w:val="000000"/>
              </w:rPr>
            </w:pPr>
          </w:p>
          <w:p w:rsidR="009A53BB" w:rsidRPr="00AB3798" w:rsidRDefault="009A53BB" w:rsidP="0000677D">
            <w:pPr>
              <w:jc w:val="center"/>
              <w:rPr>
                <w:b/>
                <w:bCs/>
              </w:rPr>
            </w:pPr>
            <w:r w:rsidRPr="00AB3798">
              <w:rPr>
                <w:b/>
                <w:bCs/>
              </w:rPr>
              <w:t>39 </w:t>
            </w:r>
            <w:r w:rsidR="00405B20">
              <w:rPr>
                <w:b/>
                <w:bCs/>
              </w:rPr>
              <w:t>3</w:t>
            </w:r>
            <w:r w:rsidR="00F26656">
              <w:rPr>
                <w:b/>
                <w:bCs/>
              </w:rPr>
              <w:t>2</w:t>
            </w:r>
            <w:r w:rsidR="00405B20">
              <w:rPr>
                <w:b/>
                <w:bCs/>
              </w:rPr>
              <w:t>1</w:t>
            </w:r>
            <w:r w:rsidRPr="00AB3798">
              <w:rPr>
                <w:b/>
                <w:bCs/>
              </w:rPr>
              <w:t> </w:t>
            </w:r>
            <w:r w:rsidR="00372443">
              <w:rPr>
                <w:b/>
                <w:bCs/>
              </w:rPr>
              <w:t>3</w:t>
            </w:r>
            <w:r w:rsidR="00405B20">
              <w:rPr>
                <w:b/>
                <w:bCs/>
              </w:rPr>
              <w:t>85</w:t>
            </w:r>
            <w:r w:rsidRPr="00AB3798">
              <w:rPr>
                <w:b/>
                <w:bCs/>
              </w:rPr>
              <w:t>,2</w:t>
            </w:r>
            <w:r w:rsidR="00405B20">
              <w:rPr>
                <w:b/>
                <w:bCs/>
              </w:rPr>
              <w:t>4</w:t>
            </w:r>
          </w:p>
          <w:p w:rsidR="009A53BB" w:rsidRPr="00AB3798" w:rsidRDefault="009A53BB" w:rsidP="00591ACA">
            <w:pPr>
              <w:jc w:val="center"/>
              <w:rPr>
                <w:b/>
                <w:bCs/>
              </w:rPr>
            </w:pPr>
          </w:p>
        </w:tc>
      </w:tr>
    </w:tbl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5571" w:rsidRDefault="00265571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D64D7" w:rsidRDefault="005061FB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</w:t>
      </w:r>
      <w:r w:rsidR="00FB3198"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  <w:r w:rsid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  <w:r w:rsidR="00711BD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</w:t>
      </w:r>
      <w:r w:rsidR="005D64D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</w:t>
      </w:r>
    </w:p>
    <w:p w:rsidR="00FB7AFF" w:rsidRDefault="005D64D7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FB7AFF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2 </w:t>
      </w:r>
    </w:p>
    <w:p w:rsidR="005061FB" w:rsidRPr="00FB3198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Утверждено решением</w:t>
      </w:r>
    </w:p>
    <w:p w:rsidR="005061FB" w:rsidRPr="00FB3198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Нововасюганского</w:t>
      </w:r>
    </w:p>
    <w:p w:rsidR="005061FB" w:rsidRPr="00FB3198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</w:t>
      </w:r>
      <w:r w:rsidR="00B80D0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B3F7F">
        <w:rPr>
          <w:rFonts w:ascii="Times New Roman" w:hAnsi="Times New Roman" w:cs="Times New Roman"/>
          <w:b w:val="0"/>
          <w:bCs w:val="0"/>
          <w:sz w:val="18"/>
          <w:szCs w:val="18"/>
        </w:rPr>
        <w:t>04</w:t>
      </w:r>
      <w:r w:rsidR="00D94AE3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3A2C44">
        <w:rPr>
          <w:rFonts w:ascii="Times New Roman" w:hAnsi="Times New Roman" w:cs="Times New Roman"/>
          <w:b w:val="0"/>
          <w:bCs w:val="0"/>
          <w:sz w:val="18"/>
          <w:szCs w:val="18"/>
        </w:rPr>
        <w:t>12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 w:rsidR="00ED42CB"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B779EA">
        <w:rPr>
          <w:rFonts w:ascii="Times New Roman" w:hAnsi="Times New Roman" w:cs="Times New Roman"/>
          <w:b w:val="0"/>
          <w:bCs w:val="0"/>
          <w:sz w:val="18"/>
          <w:szCs w:val="18"/>
        </w:rPr>
        <w:t>145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</w:t>
      </w:r>
      <w:r w:rsidR="00B724D9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17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5061FB" w:rsidRPr="0042450D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61FB" w:rsidRDefault="005061FB" w:rsidP="00DC5530">
      <w:pPr>
        <w:jc w:val="right"/>
      </w:pPr>
    </w:p>
    <w:p w:rsidR="005061FB" w:rsidRDefault="005061FB" w:rsidP="00DC5530">
      <w:pPr>
        <w:pStyle w:val="a5"/>
        <w:spacing w:after="0"/>
      </w:pPr>
    </w:p>
    <w:p w:rsidR="00127C14" w:rsidRDefault="00127C14" w:rsidP="00127C14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</w:t>
      </w:r>
      <w:r w:rsidR="00ED42CB">
        <w:rPr>
          <w:b/>
          <w:bCs/>
          <w:sz w:val="24"/>
          <w:szCs w:val="24"/>
        </w:rPr>
        <w:t>20</w:t>
      </w:r>
      <w:r w:rsidRPr="001879BE">
        <w:rPr>
          <w:b/>
          <w:bCs/>
          <w:sz w:val="24"/>
          <w:szCs w:val="24"/>
        </w:rPr>
        <w:t xml:space="preserve"> год</w:t>
      </w:r>
    </w:p>
    <w:p w:rsidR="00127C14" w:rsidRPr="001879BE" w:rsidRDefault="00127C14" w:rsidP="00127C14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27C14" w:rsidRDefault="00127C14" w:rsidP="00127C14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127C14" w:rsidTr="00127C14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Default="00127C14" w:rsidP="00127C14">
            <w:pPr>
              <w:jc w:val="center"/>
            </w:pPr>
            <w:r>
              <w:t>Ассигнования на год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Default="003A2C44" w:rsidP="00580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05</w:t>
            </w:r>
            <w:r w:rsidR="005807FE">
              <w:rPr>
                <w:b/>
                <w:bCs/>
              </w:rPr>
              <w:t>2</w:t>
            </w:r>
            <w:r>
              <w:rPr>
                <w:b/>
                <w:bCs/>
              </w:rPr>
              <w:t> 092,96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E71D65" w:rsidRDefault="00A774B2" w:rsidP="00D7262A">
            <w:pPr>
              <w:jc w:val="center"/>
              <w:rPr>
                <w:b/>
              </w:rPr>
            </w:pPr>
            <w:r>
              <w:rPr>
                <w:b/>
              </w:rPr>
              <w:t>1 171 700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44" w:rsidRPr="00F46434" w:rsidRDefault="003A2C44" w:rsidP="003A2C44">
            <w:pPr>
              <w:jc w:val="center"/>
              <w:rPr>
                <w:b/>
                <w:bCs/>
              </w:rPr>
            </w:pPr>
            <w:r w:rsidRPr="00F46434">
              <w:rPr>
                <w:b/>
                <w:bCs/>
              </w:rPr>
              <w:t>6 51</w:t>
            </w:r>
            <w:r w:rsidR="005807FE">
              <w:rPr>
                <w:b/>
                <w:bCs/>
              </w:rPr>
              <w:t>2</w:t>
            </w:r>
            <w:r w:rsidRPr="00F46434">
              <w:rPr>
                <w:b/>
                <w:bCs/>
              </w:rPr>
              <w:t xml:space="preserve"> 007,96</w:t>
            </w:r>
          </w:p>
          <w:p w:rsidR="00127C14" w:rsidRPr="00913DAB" w:rsidRDefault="00127C14" w:rsidP="00684098">
            <w:pPr>
              <w:jc w:val="center"/>
            </w:pPr>
          </w:p>
        </w:tc>
      </w:tr>
      <w:tr w:rsidR="00A774B2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2" w:rsidRPr="002A0608" w:rsidRDefault="00A774B2" w:rsidP="00127C14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2" w:rsidRDefault="00A774B2" w:rsidP="00127C14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4B2" w:rsidRDefault="003A2C44" w:rsidP="00EC27FE">
            <w:pPr>
              <w:jc w:val="center"/>
              <w:rPr>
                <w:b/>
                <w:bCs/>
              </w:rPr>
            </w:pPr>
            <w:r w:rsidRPr="00F46434">
              <w:rPr>
                <w:b/>
                <w:bCs/>
              </w:rPr>
              <w:t>85 709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2A0608" w:rsidRDefault="00127C14" w:rsidP="00127C14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6A6531" w:rsidRDefault="003A2C44" w:rsidP="00127C14">
            <w:pPr>
              <w:jc w:val="center"/>
            </w:pPr>
            <w:r w:rsidRPr="00F46434">
              <w:rPr>
                <w:b/>
                <w:bCs/>
              </w:rPr>
              <w:t>282 676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5F37B2" w:rsidRDefault="00482BCD" w:rsidP="00EC2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 200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482BCD" w:rsidRDefault="00482BCD" w:rsidP="00EC27FE">
            <w:pPr>
              <w:jc w:val="center"/>
            </w:pPr>
            <w:r w:rsidRPr="00482BCD">
              <w:rPr>
                <w:bCs/>
              </w:rPr>
              <w:t>425 200,00</w:t>
            </w:r>
          </w:p>
        </w:tc>
      </w:tr>
      <w:tr w:rsidR="005E60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526F34" w:rsidRDefault="005E6014" w:rsidP="00DB128E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Default="005E6014" w:rsidP="00D7262A">
            <w:pPr>
              <w:jc w:val="center"/>
              <w:rPr>
                <w:b/>
                <w:bCs/>
              </w:rPr>
            </w:pPr>
          </w:p>
          <w:p w:rsidR="005E6014" w:rsidRDefault="00D82A9E" w:rsidP="00D72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 685,00</w:t>
            </w:r>
          </w:p>
        </w:tc>
      </w:tr>
      <w:tr w:rsidR="005E60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CB4425" w:rsidRDefault="005E6014" w:rsidP="00127C14">
            <w:pPr>
              <w:rPr>
                <w:bCs/>
              </w:rPr>
            </w:pPr>
            <w:r w:rsidRPr="00CB4425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5E6014" w:rsidRDefault="005E6014" w:rsidP="00DB128E">
            <w:pPr>
              <w:rPr>
                <w:bCs/>
              </w:rPr>
            </w:pPr>
            <w:r w:rsidRPr="005E6014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5E6014" w:rsidRDefault="00D82A9E" w:rsidP="00D7262A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70 685,00</w:t>
            </w:r>
          </w:p>
        </w:tc>
      </w:tr>
      <w:tr w:rsidR="005E60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7F0811" w:rsidRDefault="003A2C44" w:rsidP="003A2C44">
            <w:pPr>
              <w:jc w:val="center"/>
              <w:rPr>
                <w:b/>
                <w:bCs/>
              </w:rPr>
            </w:pPr>
            <w:r w:rsidRPr="00F46434">
              <w:rPr>
                <w:b/>
                <w:bCs/>
              </w:rPr>
              <w:t>1 138 120,00</w:t>
            </w:r>
          </w:p>
        </w:tc>
      </w:tr>
      <w:tr w:rsidR="005E60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28314E" w:rsidRDefault="005E6014" w:rsidP="00127C14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897A0F" w:rsidRDefault="005E6014" w:rsidP="00127C14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A2C44" w:rsidRDefault="003A2C44" w:rsidP="003A2C44">
            <w:pPr>
              <w:jc w:val="center"/>
              <w:rPr>
                <w:b/>
                <w:bCs/>
              </w:rPr>
            </w:pPr>
            <w:r w:rsidRPr="00F46434">
              <w:rPr>
                <w:b/>
                <w:bCs/>
              </w:rPr>
              <w:t>1 138 120,00</w:t>
            </w:r>
          </w:p>
        </w:tc>
      </w:tr>
      <w:tr w:rsidR="005E60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D11EAE" w:rsidRDefault="003A2C44" w:rsidP="007B3F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</w:t>
            </w:r>
            <w:r w:rsidR="007B3F7F">
              <w:rPr>
                <w:b/>
                <w:bCs/>
              </w:rPr>
              <w:t>2</w:t>
            </w:r>
            <w:r w:rsidR="00F26656">
              <w:rPr>
                <w:b/>
                <w:bCs/>
              </w:rPr>
              <w:t>5</w:t>
            </w:r>
            <w:r w:rsidR="00405B20">
              <w:rPr>
                <w:b/>
                <w:bCs/>
              </w:rPr>
              <w:t>4</w:t>
            </w:r>
            <w:r>
              <w:rPr>
                <w:b/>
                <w:bCs/>
              </w:rPr>
              <w:t> </w:t>
            </w:r>
            <w:r w:rsidR="00405B20">
              <w:rPr>
                <w:b/>
                <w:bCs/>
              </w:rPr>
              <w:t>647</w:t>
            </w:r>
            <w:r>
              <w:rPr>
                <w:b/>
                <w:bCs/>
              </w:rPr>
              <w:t>,4</w:t>
            </w:r>
            <w:r w:rsidR="00405B20">
              <w:rPr>
                <w:b/>
                <w:bCs/>
              </w:rPr>
              <w:t>7</w:t>
            </w:r>
          </w:p>
        </w:tc>
      </w:tr>
      <w:tr w:rsidR="005E60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8D3459" w:rsidRDefault="008D3459" w:rsidP="00D7262A">
            <w:pPr>
              <w:jc w:val="center"/>
            </w:pPr>
            <w:r w:rsidRPr="008D3459">
              <w:rPr>
                <w:bCs/>
              </w:rPr>
              <w:t>360 514,56</w:t>
            </w:r>
          </w:p>
        </w:tc>
      </w:tr>
      <w:tr w:rsidR="005E60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8D3459" w:rsidRDefault="008D3459" w:rsidP="008D3459">
            <w:pPr>
              <w:jc w:val="center"/>
              <w:rPr>
                <w:bCs/>
              </w:rPr>
            </w:pPr>
            <w:r w:rsidRPr="008D3459">
              <w:rPr>
                <w:bCs/>
              </w:rPr>
              <w:t>20 665 300,00</w:t>
            </w:r>
          </w:p>
        </w:tc>
      </w:tr>
      <w:tr w:rsidR="005E60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8D3459" w:rsidRDefault="008D3459" w:rsidP="007B3F7F">
            <w:pPr>
              <w:jc w:val="center"/>
              <w:rPr>
                <w:bCs/>
              </w:rPr>
            </w:pPr>
            <w:r w:rsidRPr="008D3459">
              <w:rPr>
                <w:bCs/>
              </w:rPr>
              <w:t>4 </w:t>
            </w:r>
            <w:r w:rsidR="007B3F7F">
              <w:rPr>
                <w:bCs/>
              </w:rPr>
              <w:t>2</w:t>
            </w:r>
            <w:r w:rsidR="00F26656">
              <w:rPr>
                <w:bCs/>
              </w:rPr>
              <w:t>2</w:t>
            </w:r>
            <w:r w:rsidR="00405B20">
              <w:rPr>
                <w:bCs/>
              </w:rPr>
              <w:t>8</w:t>
            </w:r>
            <w:r w:rsidRPr="008D3459">
              <w:rPr>
                <w:bCs/>
              </w:rPr>
              <w:t> </w:t>
            </w:r>
            <w:r w:rsidR="00405B20">
              <w:rPr>
                <w:bCs/>
              </w:rPr>
              <w:t>832</w:t>
            </w:r>
            <w:r w:rsidRPr="008D3459">
              <w:rPr>
                <w:bCs/>
              </w:rPr>
              <w:t>,9</w:t>
            </w:r>
            <w:r w:rsidR="00405B20">
              <w:rPr>
                <w:bCs/>
              </w:rPr>
              <w:t>1</w:t>
            </w:r>
          </w:p>
        </w:tc>
      </w:tr>
      <w:tr w:rsidR="005E60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1A13F9" w:rsidRDefault="001A13F9" w:rsidP="005807FE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3</w:t>
            </w:r>
            <w:r w:rsidR="005807FE">
              <w:rPr>
                <w:b/>
              </w:rPr>
              <w:t>6</w:t>
            </w:r>
            <w:r w:rsidRPr="005A1B48">
              <w:rPr>
                <w:b/>
              </w:rPr>
              <w:t> 700,00</w:t>
            </w:r>
          </w:p>
        </w:tc>
      </w:tr>
      <w:tr w:rsidR="005E60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5008B" w:rsidRDefault="005E6014" w:rsidP="00127C14">
            <w:r w:rsidRPr="0035008B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1A13F9" w:rsidRDefault="005807FE" w:rsidP="00127C14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1A13F9" w:rsidRPr="001A13F9">
              <w:rPr>
                <w:bCs/>
              </w:rPr>
              <w:t xml:space="preserve"> 100,00</w:t>
            </w:r>
          </w:p>
        </w:tc>
      </w:tr>
      <w:tr w:rsidR="005E60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9F5567" w:rsidRDefault="005E6014" w:rsidP="00127C14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D82A9E">
              <w:rPr>
                <w:bCs/>
              </w:rPr>
              <w:t xml:space="preserve"> </w:t>
            </w:r>
            <w:r>
              <w:rPr>
                <w:bCs/>
              </w:rPr>
              <w:t>600,00</w:t>
            </w:r>
          </w:p>
        </w:tc>
      </w:tr>
      <w:tr w:rsidR="005E60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B845D7" w:rsidRDefault="008D3459" w:rsidP="008D3459">
            <w:pPr>
              <w:jc w:val="center"/>
              <w:rPr>
                <w:b/>
                <w:bCs/>
              </w:rPr>
            </w:pPr>
            <w:r w:rsidRPr="00596DE2">
              <w:rPr>
                <w:b/>
                <w:bCs/>
              </w:rPr>
              <w:t>4 467 548,82</w:t>
            </w:r>
          </w:p>
        </w:tc>
      </w:tr>
      <w:tr w:rsidR="005E60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8D3459" w:rsidRDefault="008D3459" w:rsidP="008D3459">
            <w:pPr>
              <w:jc w:val="center"/>
              <w:rPr>
                <w:bCs/>
              </w:rPr>
            </w:pPr>
            <w:r w:rsidRPr="008D3459">
              <w:rPr>
                <w:bCs/>
              </w:rPr>
              <w:t>4 467 548,82</w:t>
            </w:r>
          </w:p>
        </w:tc>
      </w:tr>
      <w:tr w:rsidR="005E6014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C47DFA" w:rsidRDefault="005E6014" w:rsidP="00A17D4A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F9" w:rsidRPr="005A1B48" w:rsidRDefault="001A13F9" w:rsidP="001A13F9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44 918,00</w:t>
            </w:r>
          </w:p>
          <w:p w:rsidR="005E6014" w:rsidRDefault="005E6014" w:rsidP="00127C14">
            <w:pPr>
              <w:jc w:val="center"/>
              <w:rPr>
                <w:b/>
                <w:bCs/>
              </w:rPr>
            </w:pPr>
          </w:p>
        </w:tc>
      </w:tr>
      <w:tr w:rsidR="005E6014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7267D5" w:rsidRDefault="005E6014" w:rsidP="00127C14">
            <w:pPr>
              <w:rPr>
                <w:bCs/>
              </w:rPr>
            </w:pPr>
            <w:r w:rsidRPr="007267D5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7267D5" w:rsidRDefault="005E6014" w:rsidP="00A17D4A">
            <w:pPr>
              <w:rPr>
                <w:bCs/>
              </w:rPr>
            </w:pPr>
            <w:r w:rsidRPr="007267D5">
              <w:rPr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1A13F9" w:rsidRDefault="001A13F9" w:rsidP="001A13F9">
            <w:pPr>
              <w:jc w:val="center"/>
              <w:rPr>
                <w:bCs/>
              </w:rPr>
            </w:pPr>
            <w:r w:rsidRPr="001A13F9">
              <w:rPr>
                <w:bCs/>
              </w:rPr>
              <w:t>144 918,00</w:t>
            </w:r>
          </w:p>
        </w:tc>
      </w:tr>
      <w:tr w:rsidR="005E6014" w:rsidTr="005E6014">
        <w:trPr>
          <w:trHeight w:val="41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pPr>
              <w:rPr>
                <w:b/>
                <w:bCs/>
              </w:rPr>
            </w:pPr>
          </w:p>
          <w:p w:rsidR="005E6014" w:rsidRDefault="005E60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AA7C66" w:rsidRDefault="005E6014" w:rsidP="00127C14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Default="005E6014" w:rsidP="00127C14">
            <w:pPr>
              <w:jc w:val="center"/>
              <w:rPr>
                <w:b/>
                <w:bCs/>
              </w:rPr>
            </w:pPr>
          </w:p>
          <w:p w:rsidR="005E6014" w:rsidRDefault="005E6014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438,00</w:t>
            </w:r>
          </w:p>
          <w:p w:rsidR="005E6014" w:rsidRDefault="005E6014" w:rsidP="00127C14">
            <w:pPr>
              <w:jc w:val="center"/>
              <w:rPr>
                <w:b/>
                <w:bCs/>
              </w:rPr>
            </w:pPr>
          </w:p>
        </w:tc>
      </w:tr>
      <w:tr w:rsidR="005E60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404AF7" w:rsidRDefault="005E6014" w:rsidP="00127C14">
            <w:pPr>
              <w:jc w:val="center"/>
            </w:pPr>
            <w:r>
              <w:rPr>
                <w:bCs/>
              </w:rPr>
              <w:t>374 918,00</w:t>
            </w:r>
          </w:p>
        </w:tc>
      </w:tr>
      <w:tr w:rsidR="005E60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r>
              <w:t>1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r>
              <w:t>Спорт высших достиже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Default="005E6014" w:rsidP="00127C14">
            <w:pPr>
              <w:jc w:val="center"/>
              <w:rPr>
                <w:bCs/>
              </w:rPr>
            </w:pPr>
            <w:r>
              <w:rPr>
                <w:bCs/>
              </w:rPr>
              <w:t>168 520,00</w:t>
            </w:r>
          </w:p>
        </w:tc>
      </w:tr>
      <w:tr w:rsidR="005E6014" w:rsidTr="00127C14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pPr>
              <w:rPr>
                <w:b/>
                <w:bCs/>
              </w:rPr>
            </w:pPr>
          </w:p>
          <w:p w:rsidR="005E6014" w:rsidRPr="008C19FC" w:rsidRDefault="005E60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Default="005E6014" w:rsidP="00127C14">
            <w:pPr>
              <w:jc w:val="center"/>
              <w:rPr>
                <w:b/>
                <w:bCs/>
              </w:rPr>
            </w:pPr>
          </w:p>
          <w:p w:rsidR="005E6014" w:rsidRPr="001A13F9" w:rsidRDefault="008D3459" w:rsidP="007B3F7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0 </w:t>
            </w:r>
            <w:r w:rsidR="007B3F7F">
              <w:rPr>
                <w:b/>
                <w:bCs/>
              </w:rPr>
              <w:t>1</w:t>
            </w:r>
            <w:r w:rsidR="00F26656">
              <w:rPr>
                <w:b/>
                <w:bCs/>
              </w:rPr>
              <w:t>3</w:t>
            </w:r>
            <w:r w:rsidR="00405B20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="00405B20">
              <w:rPr>
                <w:b/>
                <w:bCs/>
              </w:rPr>
              <w:t>350</w:t>
            </w:r>
            <w:r>
              <w:rPr>
                <w:b/>
                <w:bCs/>
              </w:rPr>
              <w:t>,2</w:t>
            </w:r>
            <w:r w:rsidR="00405B20">
              <w:rPr>
                <w:b/>
                <w:bCs/>
              </w:rPr>
              <w:t>5</w:t>
            </w:r>
          </w:p>
        </w:tc>
      </w:tr>
    </w:tbl>
    <w:p w:rsidR="005061FB" w:rsidRDefault="005061FB" w:rsidP="00003DC7"/>
    <w:p w:rsidR="005061FB" w:rsidRDefault="005061FB" w:rsidP="00003DC7"/>
    <w:p w:rsidR="00BB743A" w:rsidRDefault="00BB743A" w:rsidP="00003DC7"/>
    <w:p w:rsidR="00BB743A" w:rsidRDefault="00BB743A" w:rsidP="00003DC7"/>
    <w:p w:rsidR="00BB743A" w:rsidRDefault="00BB743A" w:rsidP="00003DC7"/>
    <w:p w:rsidR="00127C14" w:rsidRDefault="00127C14" w:rsidP="00003DC7"/>
    <w:p w:rsidR="008D3459" w:rsidRDefault="008D3459" w:rsidP="00003DC7"/>
    <w:p w:rsidR="008D3459" w:rsidRDefault="008D3459" w:rsidP="00003DC7"/>
    <w:p w:rsidR="00127C14" w:rsidRDefault="00127C14" w:rsidP="00003DC7"/>
    <w:p w:rsidR="009A5356" w:rsidRDefault="009A5356" w:rsidP="00003DC7"/>
    <w:p w:rsidR="00127C14" w:rsidRDefault="00127C14" w:rsidP="00003DC7"/>
    <w:p w:rsidR="00390258" w:rsidRDefault="00390258" w:rsidP="00003DC7"/>
    <w:p w:rsidR="00FB7AFF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C06B7E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3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5061FB" w:rsidRPr="008A3DFD" w:rsidRDefault="00FB7AF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5061FB"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5061FB" w:rsidRPr="008A3DFD" w:rsidRDefault="005061FB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 w:rsidR="00E51FB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Нововасюганского</w:t>
      </w:r>
    </w:p>
    <w:p w:rsidR="005061FB" w:rsidRPr="008A3DFD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</w:t>
      </w:r>
      <w:r w:rsidR="006D7E7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B3F7F">
        <w:rPr>
          <w:rFonts w:ascii="Times New Roman" w:hAnsi="Times New Roman" w:cs="Times New Roman"/>
          <w:b w:val="0"/>
          <w:bCs w:val="0"/>
          <w:sz w:val="18"/>
          <w:szCs w:val="18"/>
        </w:rPr>
        <w:t>04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8D3459">
        <w:rPr>
          <w:rFonts w:ascii="Times New Roman" w:hAnsi="Times New Roman" w:cs="Times New Roman"/>
          <w:b w:val="0"/>
          <w:bCs w:val="0"/>
          <w:sz w:val="18"/>
          <w:szCs w:val="18"/>
        </w:rPr>
        <w:t>12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 w:rsidR="00ED42CB"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B779EA">
        <w:rPr>
          <w:rFonts w:ascii="Times New Roman" w:hAnsi="Times New Roman" w:cs="Times New Roman"/>
          <w:b w:val="0"/>
          <w:bCs w:val="0"/>
          <w:sz w:val="18"/>
          <w:szCs w:val="18"/>
        </w:rPr>
        <w:t>145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</w:t>
      </w:r>
      <w:r w:rsidR="00B724D9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76074" w:rsidRDefault="00776074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A76CB" w:rsidRPr="00AA4BB9" w:rsidRDefault="007A76CB" w:rsidP="007A76CB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AA4BB9"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 w:rsidRPr="00AA4BB9">
        <w:rPr>
          <w:rFonts w:ascii="Times New Roman" w:hAnsi="Times New Roman" w:cs="Times New Roman"/>
        </w:rPr>
        <w:t>ПО</w:t>
      </w:r>
      <w:proofErr w:type="gramEnd"/>
      <w:r w:rsidRPr="00AA4BB9">
        <w:rPr>
          <w:rFonts w:ascii="Times New Roman" w:hAnsi="Times New Roman" w:cs="Times New Roman"/>
        </w:rPr>
        <w:t xml:space="preserve"> </w:t>
      </w:r>
    </w:p>
    <w:p w:rsidR="007A76CB" w:rsidRPr="00AA4BB9" w:rsidRDefault="007A76CB" w:rsidP="007A76CB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AA4BB9">
        <w:rPr>
          <w:rFonts w:ascii="Times New Roman" w:hAnsi="Times New Roman" w:cs="Times New Roman"/>
        </w:rPr>
        <w:t>ЦЕЛЕВЫМ СТАТЬЯМ, ПОДГРУППАМ ВИДАМ РАСХОДОВ НА 2020 ГОД.</w:t>
      </w:r>
    </w:p>
    <w:p w:rsidR="007A76CB" w:rsidRPr="00AA4BB9" w:rsidRDefault="007A76CB" w:rsidP="007A76C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29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  <w:gridCol w:w="1560"/>
        <w:gridCol w:w="1560"/>
      </w:tblGrid>
      <w:tr w:rsidR="007A76CB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7A76CB" w:rsidRPr="00AA4BB9" w:rsidRDefault="007A76CB" w:rsidP="007A76CB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7A76CB" w:rsidRPr="00AA4BB9" w:rsidRDefault="007A76CB" w:rsidP="007A76CB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7A76CB" w:rsidRPr="00AA4BB9" w:rsidRDefault="007A76CB" w:rsidP="007A76CB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7A76CB" w:rsidRPr="00AA4BB9" w:rsidRDefault="007A76CB" w:rsidP="007A76CB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7A76CB" w:rsidRPr="00AA4BB9" w:rsidRDefault="007A76CB" w:rsidP="007A76CB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0 года</w:t>
            </w:r>
          </w:p>
        </w:tc>
      </w:tr>
      <w:tr w:rsidR="007A76CB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A76CB" w:rsidRPr="0068007E" w:rsidRDefault="0068007E" w:rsidP="00405B20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4 </w:t>
            </w:r>
            <w:r w:rsidR="00405B20">
              <w:rPr>
                <w:b/>
                <w:bCs/>
              </w:rPr>
              <w:t>4</w:t>
            </w:r>
            <w:r w:rsidR="00776074">
              <w:rPr>
                <w:b/>
                <w:bCs/>
              </w:rPr>
              <w:t>8</w:t>
            </w:r>
            <w:r w:rsidR="00405B20">
              <w:rPr>
                <w:b/>
                <w:bCs/>
              </w:rPr>
              <w:t>1</w:t>
            </w:r>
            <w:r w:rsidRPr="0068007E">
              <w:rPr>
                <w:b/>
                <w:bCs/>
              </w:rPr>
              <w:t> </w:t>
            </w:r>
            <w:r w:rsidR="00776074">
              <w:rPr>
                <w:b/>
                <w:bCs/>
              </w:rPr>
              <w:t>1</w:t>
            </w:r>
            <w:r w:rsidR="00405B20">
              <w:rPr>
                <w:b/>
                <w:bCs/>
              </w:rPr>
              <w:t>89</w:t>
            </w:r>
            <w:r w:rsidRPr="0068007E">
              <w:rPr>
                <w:b/>
                <w:bCs/>
              </w:rPr>
              <w:t>,3</w:t>
            </w:r>
            <w:r w:rsidR="00405B20">
              <w:rPr>
                <w:b/>
                <w:bCs/>
              </w:rPr>
              <w:t>6</w:t>
            </w:r>
          </w:p>
        </w:tc>
      </w:tr>
      <w:tr w:rsidR="007A76CB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</w:p>
          <w:p w:rsidR="007A76CB" w:rsidRPr="00AA4BB9" w:rsidRDefault="007A76CB" w:rsidP="007A76CB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7A76CB" w:rsidRPr="00AA4BB9" w:rsidRDefault="007A76CB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A76CB" w:rsidRPr="0068007E" w:rsidRDefault="00EE5637" w:rsidP="007A76CB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995 292,34</w:t>
            </w:r>
          </w:p>
        </w:tc>
      </w:tr>
      <w:tr w:rsidR="007A76CB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AA4BB9">
              <w:rPr>
                <w:b/>
                <w:bCs/>
              </w:rPr>
              <w:t>Каргасокском</w:t>
            </w:r>
            <w:proofErr w:type="spellEnd"/>
            <w:r w:rsidRPr="00AA4BB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7A76CB" w:rsidRPr="00AA4BB9" w:rsidRDefault="007A76CB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A76CB" w:rsidRPr="0068007E" w:rsidRDefault="00EE5637" w:rsidP="007A76CB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995 292,34</w:t>
            </w:r>
          </w:p>
        </w:tc>
      </w:tr>
      <w:tr w:rsidR="007A76CB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</w:p>
          <w:p w:rsidR="007A76CB" w:rsidRPr="00AA4BB9" w:rsidRDefault="007A76CB" w:rsidP="007A76CB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7A76CB" w:rsidRPr="00AA4BB9" w:rsidRDefault="007A76CB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A76CB" w:rsidRPr="0068007E" w:rsidRDefault="007A76CB" w:rsidP="007A76CB">
            <w:pPr>
              <w:jc w:val="center"/>
              <w:rPr>
                <w:b/>
                <w:bCs/>
              </w:rPr>
            </w:pPr>
          </w:p>
          <w:p w:rsidR="00BD0D09" w:rsidRPr="0068007E" w:rsidRDefault="00EE5637" w:rsidP="007A76CB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995 292,34</w:t>
            </w:r>
          </w:p>
        </w:tc>
      </w:tr>
      <w:tr w:rsidR="007A76CB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AA4BB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AA4BB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</w:p>
          <w:p w:rsidR="007A76CB" w:rsidRPr="00AA4BB9" w:rsidRDefault="007A76CB" w:rsidP="007A76CB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7A76CB" w:rsidRPr="00AA4BB9" w:rsidRDefault="007A76CB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A76CB" w:rsidRPr="0068007E" w:rsidRDefault="00EE5637" w:rsidP="007A76CB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995 292,34</w:t>
            </w:r>
          </w:p>
        </w:tc>
      </w:tr>
      <w:tr w:rsidR="007A76CB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</w:t>
            </w:r>
            <w:r w:rsidRPr="00AA4BB9">
              <w:rPr>
                <w:b/>
              </w:rPr>
              <w:t>5</w:t>
            </w:r>
            <w:r w:rsidRPr="00AA4BB9">
              <w:rPr>
                <w:b/>
                <w:lang w:val="en-US"/>
              </w:rPr>
              <w:t>0</w:t>
            </w:r>
          </w:p>
        </w:tc>
        <w:tc>
          <w:tcPr>
            <w:tcW w:w="850" w:type="dxa"/>
          </w:tcPr>
          <w:p w:rsidR="007A76CB" w:rsidRPr="00AA4BB9" w:rsidRDefault="007A76CB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A76CB" w:rsidRPr="0068007E" w:rsidRDefault="007A76CB" w:rsidP="007A76CB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974 285,00</w:t>
            </w:r>
          </w:p>
        </w:tc>
      </w:tr>
      <w:tr w:rsidR="007A76CB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A76CB" w:rsidRPr="00AA4BB9" w:rsidRDefault="007A76CB" w:rsidP="007A76CB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</w:t>
            </w:r>
            <w:r w:rsidRPr="00AA4BB9">
              <w:t>5</w:t>
            </w:r>
            <w:r w:rsidRPr="00AA4BB9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7A76CB" w:rsidRPr="00AA4BB9" w:rsidRDefault="007A76CB" w:rsidP="007A76CB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7A76CB" w:rsidRPr="0068007E" w:rsidRDefault="007A76CB" w:rsidP="007A76CB">
            <w:pPr>
              <w:jc w:val="center"/>
              <w:rPr>
                <w:bCs/>
              </w:rPr>
            </w:pPr>
            <w:r w:rsidRPr="0068007E">
              <w:rPr>
                <w:bCs/>
              </w:rPr>
              <w:t>974 285,00</w:t>
            </w:r>
          </w:p>
        </w:tc>
      </w:tr>
      <w:tr w:rsidR="007A76CB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</w:p>
          <w:p w:rsidR="007A76CB" w:rsidRPr="00AA4BB9" w:rsidRDefault="007A76CB" w:rsidP="007A76CB">
            <w:pPr>
              <w:rPr>
                <w:b/>
                <w:bCs/>
              </w:rPr>
            </w:pPr>
          </w:p>
          <w:p w:rsidR="007A76CB" w:rsidRPr="00AA4BB9" w:rsidRDefault="007A76CB" w:rsidP="007A76CB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7A76CB" w:rsidRPr="00AA4BB9" w:rsidRDefault="007A76CB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A76CB" w:rsidRPr="0068007E" w:rsidRDefault="007A76CB" w:rsidP="007A76CB">
            <w:pPr>
              <w:jc w:val="center"/>
              <w:rPr>
                <w:b/>
                <w:bCs/>
              </w:rPr>
            </w:pPr>
          </w:p>
          <w:p w:rsidR="007A76CB" w:rsidRPr="0068007E" w:rsidRDefault="00EE5637" w:rsidP="007A76CB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21 007,34</w:t>
            </w:r>
          </w:p>
        </w:tc>
      </w:tr>
      <w:tr w:rsidR="007A76CB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A76CB" w:rsidRPr="00AA4BB9" w:rsidRDefault="007A76CB" w:rsidP="007A76CB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7A76CB" w:rsidRPr="00AA4BB9" w:rsidRDefault="007A76CB" w:rsidP="007A76CB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7A76CB" w:rsidRPr="0068007E" w:rsidRDefault="00EE5637" w:rsidP="007A76CB">
            <w:pPr>
              <w:jc w:val="center"/>
              <w:rPr>
                <w:bCs/>
              </w:rPr>
            </w:pPr>
            <w:r w:rsidRPr="0068007E">
              <w:rPr>
                <w:bCs/>
              </w:rPr>
              <w:t>21 007,34</w:t>
            </w:r>
          </w:p>
        </w:tc>
      </w:tr>
      <w:tr w:rsidR="00134F3F" w:rsidRPr="00AA4BB9" w:rsidTr="00134F3F">
        <w:tc>
          <w:tcPr>
            <w:tcW w:w="5884" w:type="dxa"/>
          </w:tcPr>
          <w:p w:rsidR="00134F3F" w:rsidRPr="00AA4BB9" w:rsidRDefault="00134F3F" w:rsidP="0000233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134F3F" w:rsidRPr="00AA4BB9" w:rsidRDefault="00134F3F" w:rsidP="00002338">
            <w:pPr>
              <w:rPr>
                <w:b/>
                <w:bCs/>
              </w:rPr>
            </w:pPr>
          </w:p>
          <w:p w:rsidR="00134F3F" w:rsidRPr="00AA4BB9" w:rsidRDefault="00134F3F" w:rsidP="00002338">
            <w:pPr>
              <w:rPr>
                <w:b/>
                <w:bCs/>
              </w:rPr>
            </w:pPr>
          </w:p>
          <w:p w:rsidR="00134F3F" w:rsidRPr="00AA4BB9" w:rsidRDefault="00134F3F" w:rsidP="0000233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134F3F" w:rsidRPr="00AA4BB9" w:rsidRDefault="00134F3F" w:rsidP="00002338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E3129">
            <w:pPr>
              <w:jc w:val="center"/>
              <w:rPr>
                <w:b/>
                <w:bCs/>
              </w:rPr>
            </w:pPr>
          </w:p>
          <w:p w:rsidR="00134F3F" w:rsidRPr="0068007E" w:rsidRDefault="00134F3F" w:rsidP="007E3129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134F3F" w:rsidRPr="00AA4BB9" w:rsidRDefault="00134F3F" w:rsidP="0000233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34F3F" w:rsidRPr="00AA4BB9" w:rsidRDefault="00134F3F" w:rsidP="00002338">
            <w:pPr>
              <w:jc w:val="center"/>
              <w:outlineLvl w:val="0"/>
            </w:pPr>
          </w:p>
          <w:p w:rsidR="00134F3F" w:rsidRPr="00AA4BB9" w:rsidRDefault="00134F3F" w:rsidP="00002338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134F3F" w:rsidRPr="00AA4BB9" w:rsidRDefault="00134F3F" w:rsidP="00002338">
            <w:pPr>
              <w:jc w:val="center"/>
              <w:outlineLvl w:val="0"/>
            </w:pPr>
          </w:p>
        </w:tc>
      </w:tr>
      <w:tr w:rsidR="00134F3F" w:rsidRPr="00AA4BB9" w:rsidTr="00002338">
        <w:tc>
          <w:tcPr>
            <w:tcW w:w="5884" w:type="dxa"/>
          </w:tcPr>
          <w:p w:rsidR="00134F3F" w:rsidRPr="00AA4BB9" w:rsidRDefault="00134F3F" w:rsidP="0000233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560" w:type="dxa"/>
          </w:tcPr>
          <w:p w:rsidR="00134F3F" w:rsidRPr="00AA4BB9" w:rsidRDefault="00134F3F" w:rsidP="00002338">
            <w:pPr>
              <w:rPr>
                <w:b/>
                <w:bCs/>
              </w:rPr>
            </w:pPr>
          </w:p>
          <w:p w:rsidR="00134F3F" w:rsidRPr="00AA4BB9" w:rsidRDefault="00134F3F" w:rsidP="0000233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134F3F" w:rsidRPr="00AA4BB9" w:rsidRDefault="00134F3F" w:rsidP="00002338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E3129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/>
          </w:tcPr>
          <w:p w:rsidR="00134F3F" w:rsidRPr="00AA4BB9" w:rsidRDefault="00134F3F" w:rsidP="0000233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34F3F" w:rsidRPr="00AA4BB9" w:rsidRDefault="00134F3F" w:rsidP="00002338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134F3F" w:rsidRPr="00AA4BB9" w:rsidRDefault="00134F3F" w:rsidP="00002338">
            <w:pPr>
              <w:jc w:val="center"/>
              <w:outlineLvl w:val="0"/>
              <w:rPr>
                <w:b/>
              </w:rPr>
            </w:pPr>
          </w:p>
        </w:tc>
      </w:tr>
      <w:tr w:rsidR="00134F3F" w:rsidRPr="00AA4BB9" w:rsidTr="00134F3F">
        <w:tc>
          <w:tcPr>
            <w:tcW w:w="5884" w:type="dxa"/>
          </w:tcPr>
          <w:p w:rsidR="00134F3F" w:rsidRPr="00AA4BB9" w:rsidRDefault="00134F3F" w:rsidP="0000233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560" w:type="dxa"/>
          </w:tcPr>
          <w:p w:rsidR="00134F3F" w:rsidRPr="00AA4BB9" w:rsidRDefault="00134F3F" w:rsidP="00002338">
            <w:pPr>
              <w:rPr>
                <w:b/>
                <w:bCs/>
              </w:rPr>
            </w:pPr>
          </w:p>
          <w:p w:rsidR="00134F3F" w:rsidRPr="00AA4BB9" w:rsidRDefault="00134F3F" w:rsidP="0000233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134F3F" w:rsidRPr="00AA4BB9" w:rsidRDefault="00134F3F" w:rsidP="00002338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E3129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/>
          </w:tcPr>
          <w:p w:rsidR="00134F3F" w:rsidRPr="00AA4BB9" w:rsidRDefault="00134F3F" w:rsidP="0000233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34F3F" w:rsidRPr="00AA4BB9" w:rsidRDefault="00134F3F" w:rsidP="00002338">
            <w:pPr>
              <w:jc w:val="center"/>
              <w:outlineLvl w:val="0"/>
              <w:rPr>
                <w:b/>
              </w:rPr>
            </w:pPr>
          </w:p>
          <w:p w:rsidR="00134F3F" w:rsidRPr="00AA4BB9" w:rsidRDefault="00134F3F" w:rsidP="00002338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134F3F" w:rsidRPr="00AA4BB9" w:rsidRDefault="00134F3F" w:rsidP="00002338">
            <w:pPr>
              <w:jc w:val="center"/>
              <w:outlineLvl w:val="0"/>
              <w:rPr>
                <w:b/>
              </w:rPr>
            </w:pPr>
          </w:p>
        </w:tc>
      </w:tr>
      <w:tr w:rsidR="00134F3F" w:rsidRPr="00AA4BB9" w:rsidTr="00134F3F">
        <w:tc>
          <w:tcPr>
            <w:tcW w:w="5884" w:type="dxa"/>
          </w:tcPr>
          <w:p w:rsidR="00134F3F" w:rsidRPr="00AA4BB9" w:rsidRDefault="00134F3F" w:rsidP="00002338">
            <w:pPr>
              <w:rPr>
                <w:b/>
                <w:bCs/>
              </w:rPr>
            </w:pPr>
            <w:proofErr w:type="gramStart"/>
            <w:r w:rsidRPr="00AA4BB9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AA4BB9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AA4BB9">
              <w:rPr>
                <w:b/>
                <w:bCs/>
              </w:rPr>
              <w:t>.</w:t>
            </w:r>
            <w:proofErr w:type="gramEnd"/>
            <w:r w:rsidRPr="00AA4BB9">
              <w:rPr>
                <w:b/>
                <w:bCs/>
              </w:rPr>
              <w:t xml:space="preserve"> (</w:t>
            </w:r>
            <w:proofErr w:type="gramStart"/>
            <w:r w:rsidRPr="00AA4BB9">
              <w:rPr>
                <w:b/>
                <w:bCs/>
              </w:rPr>
              <w:t>р</w:t>
            </w:r>
            <w:proofErr w:type="gramEnd"/>
            <w:r w:rsidRPr="00AA4BB9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560" w:type="dxa"/>
          </w:tcPr>
          <w:p w:rsidR="00134F3F" w:rsidRPr="00AA4BB9" w:rsidRDefault="00134F3F" w:rsidP="00002338">
            <w:pPr>
              <w:rPr>
                <w:b/>
                <w:bCs/>
              </w:rPr>
            </w:pPr>
          </w:p>
          <w:p w:rsidR="00134F3F" w:rsidRPr="00AA4BB9" w:rsidRDefault="00134F3F" w:rsidP="00002338">
            <w:pPr>
              <w:rPr>
                <w:b/>
                <w:bCs/>
              </w:rPr>
            </w:pPr>
          </w:p>
          <w:p w:rsidR="00134F3F" w:rsidRPr="00AA4BB9" w:rsidRDefault="00134F3F" w:rsidP="00002338">
            <w:pPr>
              <w:rPr>
                <w:b/>
                <w:bCs/>
              </w:rPr>
            </w:pPr>
          </w:p>
          <w:p w:rsidR="00134F3F" w:rsidRPr="00AA4BB9" w:rsidRDefault="00134F3F" w:rsidP="00002338">
            <w:pPr>
              <w:rPr>
                <w:b/>
                <w:bCs/>
              </w:rPr>
            </w:pPr>
          </w:p>
          <w:p w:rsidR="00134F3F" w:rsidRPr="00AA4BB9" w:rsidRDefault="00134F3F" w:rsidP="00002338">
            <w:pPr>
              <w:rPr>
                <w:b/>
                <w:bCs/>
              </w:rPr>
            </w:pPr>
          </w:p>
          <w:p w:rsidR="00134F3F" w:rsidRPr="00AA4BB9" w:rsidRDefault="00134F3F" w:rsidP="00002338">
            <w:pPr>
              <w:rPr>
                <w:b/>
                <w:bCs/>
              </w:rPr>
            </w:pPr>
          </w:p>
          <w:p w:rsidR="00134F3F" w:rsidRPr="00AA4BB9" w:rsidRDefault="00134F3F" w:rsidP="00002338">
            <w:pPr>
              <w:rPr>
                <w:b/>
                <w:bCs/>
              </w:rPr>
            </w:pPr>
          </w:p>
          <w:p w:rsidR="00134F3F" w:rsidRPr="00AA4BB9" w:rsidRDefault="00134F3F" w:rsidP="00002338">
            <w:pPr>
              <w:rPr>
                <w:b/>
                <w:bCs/>
              </w:rPr>
            </w:pPr>
          </w:p>
          <w:p w:rsidR="00134F3F" w:rsidRPr="00AA4BB9" w:rsidRDefault="00134F3F" w:rsidP="00002338">
            <w:pPr>
              <w:rPr>
                <w:b/>
                <w:bCs/>
              </w:rPr>
            </w:pPr>
          </w:p>
          <w:p w:rsidR="00134F3F" w:rsidRPr="00AA4BB9" w:rsidRDefault="00134F3F" w:rsidP="00002338">
            <w:pPr>
              <w:rPr>
                <w:b/>
                <w:bCs/>
              </w:rPr>
            </w:pPr>
          </w:p>
          <w:p w:rsidR="00134F3F" w:rsidRPr="00AA4BB9" w:rsidRDefault="00134F3F" w:rsidP="0000233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134F3F" w:rsidRPr="00AA4BB9" w:rsidRDefault="00134F3F" w:rsidP="00002338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E3129">
            <w:pPr>
              <w:jc w:val="center"/>
              <w:rPr>
                <w:b/>
                <w:bCs/>
              </w:rPr>
            </w:pPr>
          </w:p>
          <w:p w:rsidR="00134F3F" w:rsidRPr="0068007E" w:rsidRDefault="00134F3F" w:rsidP="007E3129">
            <w:pPr>
              <w:jc w:val="center"/>
              <w:rPr>
                <w:b/>
                <w:bCs/>
              </w:rPr>
            </w:pPr>
          </w:p>
          <w:p w:rsidR="00134F3F" w:rsidRPr="0068007E" w:rsidRDefault="00134F3F" w:rsidP="007E3129">
            <w:pPr>
              <w:jc w:val="center"/>
              <w:rPr>
                <w:b/>
                <w:bCs/>
              </w:rPr>
            </w:pPr>
          </w:p>
          <w:p w:rsidR="00134F3F" w:rsidRPr="0068007E" w:rsidRDefault="00134F3F" w:rsidP="007E3129">
            <w:pPr>
              <w:jc w:val="center"/>
              <w:rPr>
                <w:b/>
                <w:bCs/>
              </w:rPr>
            </w:pPr>
          </w:p>
          <w:p w:rsidR="00134F3F" w:rsidRPr="0068007E" w:rsidRDefault="00134F3F" w:rsidP="007E3129">
            <w:pPr>
              <w:jc w:val="center"/>
              <w:rPr>
                <w:b/>
                <w:bCs/>
              </w:rPr>
            </w:pPr>
          </w:p>
          <w:p w:rsidR="00134F3F" w:rsidRPr="0068007E" w:rsidRDefault="00134F3F" w:rsidP="007E3129">
            <w:pPr>
              <w:jc w:val="center"/>
              <w:rPr>
                <w:b/>
                <w:bCs/>
              </w:rPr>
            </w:pPr>
          </w:p>
          <w:p w:rsidR="00134F3F" w:rsidRPr="0068007E" w:rsidRDefault="00134F3F" w:rsidP="007E3129">
            <w:pPr>
              <w:jc w:val="center"/>
              <w:rPr>
                <w:b/>
                <w:bCs/>
              </w:rPr>
            </w:pPr>
          </w:p>
          <w:p w:rsidR="00134F3F" w:rsidRPr="0068007E" w:rsidRDefault="00134F3F" w:rsidP="007E3129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/>
          </w:tcPr>
          <w:p w:rsidR="00134F3F" w:rsidRPr="00AA4BB9" w:rsidRDefault="00134F3F" w:rsidP="0000233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34F3F" w:rsidRPr="00AA4BB9" w:rsidRDefault="00134F3F" w:rsidP="00002338">
            <w:pPr>
              <w:jc w:val="center"/>
              <w:outlineLvl w:val="0"/>
              <w:rPr>
                <w:b/>
              </w:rPr>
            </w:pPr>
          </w:p>
          <w:p w:rsidR="00134F3F" w:rsidRPr="00AA4BB9" w:rsidRDefault="00134F3F" w:rsidP="00002338">
            <w:pPr>
              <w:jc w:val="center"/>
              <w:outlineLvl w:val="0"/>
              <w:rPr>
                <w:b/>
              </w:rPr>
            </w:pPr>
          </w:p>
          <w:p w:rsidR="00134F3F" w:rsidRPr="00AA4BB9" w:rsidRDefault="00134F3F" w:rsidP="00002338">
            <w:pPr>
              <w:jc w:val="center"/>
              <w:outlineLvl w:val="0"/>
              <w:rPr>
                <w:b/>
              </w:rPr>
            </w:pPr>
          </w:p>
          <w:p w:rsidR="00134F3F" w:rsidRPr="00AA4BB9" w:rsidRDefault="00134F3F" w:rsidP="00002338">
            <w:pPr>
              <w:jc w:val="center"/>
              <w:outlineLvl w:val="0"/>
              <w:rPr>
                <w:b/>
              </w:rPr>
            </w:pPr>
          </w:p>
          <w:p w:rsidR="00134F3F" w:rsidRPr="00AA4BB9" w:rsidRDefault="00134F3F" w:rsidP="00002338">
            <w:pPr>
              <w:jc w:val="center"/>
              <w:outlineLvl w:val="0"/>
              <w:rPr>
                <w:b/>
              </w:rPr>
            </w:pPr>
          </w:p>
          <w:p w:rsidR="00134F3F" w:rsidRPr="00AA4BB9" w:rsidRDefault="00134F3F" w:rsidP="00002338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134F3F" w:rsidRPr="00AA4BB9" w:rsidRDefault="00134F3F" w:rsidP="00002338">
            <w:pPr>
              <w:jc w:val="center"/>
              <w:outlineLvl w:val="0"/>
              <w:rPr>
                <w:b/>
              </w:rPr>
            </w:pP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Cs/>
              </w:rPr>
            </w:pPr>
            <w:r w:rsidRPr="00AA4BB9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Cs/>
              </w:rPr>
            </w:pPr>
            <w:r w:rsidRPr="00AA4BB9">
              <w:rPr>
                <w:bCs/>
              </w:rPr>
              <w:t>323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rPr>
                <w:bCs/>
              </w:rPr>
            </w:pPr>
            <w:r w:rsidRPr="0068007E">
              <w:rPr>
                <w:bCs/>
              </w:rPr>
              <w:t>119 118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68007E" w:rsidRDefault="00134F3F" w:rsidP="007A76CB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326 058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outlineLvl w:val="0"/>
              <w:rPr>
                <w:bCs/>
              </w:rPr>
            </w:pPr>
            <w:r w:rsidRPr="0068007E">
              <w:rPr>
                <w:b/>
                <w:bCs/>
              </w:rPr>
              <w:t>326 058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  <w:p w:rsidR="00134F3F" w:rsidRPr="00AA4BB9" w:rsidRDefault="00134F3F" w:rsidP="00BD0D09">
            <w:pPr>
              <w:outlineLvl w:val="0"/>
              <w:rPr>
                <w:b/>
              </w:rPr>
            </w:pPr>
            <w:r w:rsidRPr="00AA4BB9">
              <w:rPr>
                <w:b/>
              </w:rPr>
              <w:t>051P540008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326 058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34F3F" w:rsidRPr="00AA4BB9" w:rsidRDefault="00134F3F" w:rsidP="00BD0D09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outlineLvl w:val="0"/>
              <w:rPr>
                <w:bCs/>
              </w:rPr>
            </w:pPr>
            <w:r w:rsidRPr="0068007E">
              <w:rPr>
                <w:bCs/>
              </w:rPr>
              <w:t>303 304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outlineLvl w:val="0"/>
              <w:rPr>
                <w:bCs/>
              </w:rPr>
            </w:pPr>
            <w:r w:rsidRPr="0068007E">
              <w:rPr>
                <w:bCs/>
              </w:rPr>
              <w:t>22 754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68007E" w:rsidRDefault="00134F3F" w:rsidP="009427EB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2 </w:t>
            </w:r>
            <w:r w:rsidR="009427EB">
              <w:rPr>
                <w:b/>
                <w:bCs/>
              </w:rPr>
              <w:t>141</w:t>
            </w:r>
            <w:r w:rsidRPr="0068007E">
              <w:rPr>
                <w:b/>
                <w:bCs/>
              </w:rPr>
              <w:t> </w:t>
            </w:r>
            <w:r w:rsidR="00776074">
              <w:rPr>
                <w:b/>
                <w:bCs/>
              </w:rPr>
              <w:t>2</w:t>
            </w:r>
            <w:r w:rsidR="009427EB">
              <w:rPr>
                <w:b/>
                <w:bCs/>
              </w:rPr>
              <w:t>72</w:t>
            </w:r>
            <w:r w:rsidRPr="0068007E">
              <w:rPr>
                <w:b/>
                <w:bCs/>
              </w:rPr>
              <w:t>,0</w:t>
            </w:r>
            <w:r w:rsidR="009427EB">
              <w:rPr>
                <w:b/>
                <w:bCs/>
              </w:rPr>
              <w:t>2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650F8A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Подпрограмма «Охрана окружающей среды»</w:t>
            </w:r>
          </w:p>
        </w:tc>
        <w:tc>
          <w:tcPr>
            <w:tcW w:w="1560" w:type="dxa"/>
          </w:tcPr>
          <w:p w:rsidR="00134F3F" w:rsidRPr="00AA4BB9" w:rsidRDefault="00134F3F" w:rsidP="00650F8A">
            <w:pPr>
              <w:rPr>
                <w:b/>
                <w:color w:val="000000"/>
              </w:rPr>
            </w:pPr>
            <w:r w:rsidRPr="00AA4BB9">
              <w:rPr>
                <w:b/>
                <w:bCs/>
              </w:rPr>
              <w:t>07 2 00 00000</w:t>
            </w:r>
          </w:p>
        </w:tc>
        <w:tc>
          <w:tcPr>
            <w:tcW w:w="850" w:type="dxa"/>
          </w:tcPr>
          <w:p w:rsidR="00134F3F" w:rsidRPr="00AA4BB9" w:rsidRDefault="00134F3F" w:rsidP="00650F8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405B20" w:rsidRDefault="00405B20" w:rsidP="00650F8A">
            <w:pPr>
              <w:rPr>
                <w:b/>
                <w:color w:val="000000"/>
              </w:rPr>
            </w:pPr>
            <w:r w:rsidRPr="00405B20">
              <w:rPr>
                <w:b/>
                <w:color w:val="000000"/>
              </w:rPr>
              <w:t>1 153 072,02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650F8A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Основное мероприятие «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»</w:t>
            </w:r>
          </w:p>
        </w:tc>
        <w:tc>
          <w:tcPr>
            <w:tcW w:w="1560" w:type="dxa"/>
          </w:tcPr>
          <w:p w:rsidR="00134F3F" w:rsidRPr="00AA4BB9" w:rsidRDefault="00134F3F" w:rsidP="00650F8A">
            <w:pPr>
              <w:rPr>
                <w:b/>
                <w:color w:val="000000"/>
              </w:rPr>
            </w:pPr>
            <w:r w:rsidRPr="00AA4BB9">
              <w:rPr>
                <w:b/>
                <w:bCs/>
              </w:rPr>
              <w:t>07 2 80 00000</w:t>
            </w:r>
          </w:p>
        </w:tc>
        <w:tc>
          <w:tcPr>
            <w:tcW w:w="850" w:type="dxa"/>
          </w:tcPr>
          <w:p w:rsidR="00134F3F" w:rsidRPr="00AA4BB9" w:rsidRDefault="00134F3F" w:rsidP="00650F8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405B20" w:rsidRDefault="00405B20" w:rsidP="00650F8A">
            <w:pPr>
              <w:rPr>
                <w:b/>
                <w:color w:val="000000"/>
              </w:rPr>
            </w:pPr>
            <w:r w:rsidRPr="00405B20">
              <w:rPr>
                <w:b/>
                <w:color w:val="000000"/>
              </w:rPr>
              <w:t>1 153 072,02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650F8A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60" w:type="dxa"/>
          </w:tcPr>
          <w:p w:rsidR="00134F3F" w:rsidRPr="00AA4BB9" w:rsidRDefault="00134F3F" w:rsidP="00650F8A">
            <w:pPr>
              <w:rPr>
                <w:b/>
                <w:color w:val="000000"/>
              </w:rPr>
            </w:pPr>
            <w:r w:rsidRPr="00AA4BB9">
              <w:rPr>
                <w:b/>
                <w:bCs/>
              </w:rPr>
              <w:t>07 2 80 40090</w:t>
            </w:r>
          </w:p>
        </w:tc>
        <w:tc>
          <w:tcPr>
            <w:tcW w:w="850" w:type="dxa"/>
          </w:tcPr>
          <w:p w:rsidR="00134F3F" w:rsidRPr="00AA4BB9" w:rsidRDefault="00134F3F" w:rsidP="00650F8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405B20" w:rsidRDefault="00405B20" w:rsidP="00650F8A">
            <w:pPr>
              <w:rPr>
                <w:b/>
                <w:color w:val="000000"/>
              </w:rPr>
            </w:pPr>
            <w:r w:rsidRPr="00405B20">
              <w:rPr>
                <w:b/>
                <w:color w:val="000000"/>
              </w:rPr>
              <w:t>1 153 072,02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650F8A">
            <w:pPr>
              <w:rPr>
                <w:b/>
                <w:bCs/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650F8A">
            <w:pPr>
              <w:rPr>
                <w:color w:val="000000"/>
              </w:rPr>
            </w:pPr>
            <w:r w:rsidRPr="00AA4BB9">
              <w:rPr>
                <w:bCs/>
              </w:rPr>
              <w:t>07 2 80 40090</w:t>
            </w:r>
          </w:p>
        </w:tc>
        <w:tc>
          <w:tcPr>
            <w:tcW w:w="850" w:type="dxa"/>
          </w:tcPr>
          <w:p w:rsidR="00134F3F" w:rsidRPr="00AA4BB9" w:rsidRDefault="00134F3F" w:rsidP="00650F8A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405B20" w:rsidP="00405B20">
            <w:pPr>
              <w:rPr>
                <w:color w:val="000000"/>
              </w:rPr>
            </w:pPr>
            <w:r>
              <w:rPr>
                <w:color w:val="000000"/>
              </w:rPr>
              <w:t>1 1</w:t>
            </w:r>
            <w:r w:rsidR="00134F3F" w:rsidRPr="0068007E">
              <w:rPr>
                <w:color w:val="000000"/>
              </w:rPr>
              <w:t>5</w:t>
            </w:r>
            <w:r>
              <w:rPr>
                <w:color w:val="000000"/>
              </w:rPr>
              <w:t>3</w:t>
            </w:r>
            <w:r w:rsidR="00134F3F" w:rsidRPr="0068007E">
              <w:rPr>
                <w:color w:val="000000"/>
              </w:rPr>
              <w:t> 0</w:t>
            </w:r>
            <w:r>
              <w:rPr>
                <w:color w:val="000000"/>
              </w:rPr>
              <w:t>72</w:t>
            </w:r>
            <w:r w:rsidR="00134F3F" w:rsidRPr="0068007E">
              <w:rPr>
                <w:color w:val="000000"/>
              </w:rPr>
              <w:t>,0</w:t>
            </w:r>
            <w:r>
              <w:rPr>
                <w:color w:val="000000"/>
              </w:rPr>
              <w:t>2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68007E" w:rsidRDefault="00134F3F" w:rsidP="007A76CB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563</w:t>
            </w:r>
            <w:r w:rsidR="007B0B4D" w:rsidRPr="0068007E">
              <w:rPr>
                <w:b/>
                <w:bCs/>
              </w:rPr>
              <w:t xml:space="preserve"> </w:t>
            </w:r>
            <w:r w:rsidRPr="0068007E">
              <w:rPr>
                <w:b/>
                <w:bCs/>
              </w:rPr>
              <w:t>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68007E" w:rsidRDefault="00134F3F" w:rsidP="007A76CB">
            <w:pPr>
              <w:jc w:val="center"/>
              <w:rPr>
                <w:b/>
              </w:rPr>
            </w:pPr>
            <w:r w:rsidRPr="0068007E">
              <w:rPr>
                <w:b/>
                <w:bCs/>
              </w:rPr>
              <w:t>563</w:t>
            </w:r>
            <w:r w:rsidR="007B0B4D" w:rsidRPr="0068007E">
              <w:rPr>
                <w:b/>
                <w:bCs/>
              </w:rPr>
              <w:t xml:space="preserve"> </w:t>
            </w:r>
            <w:r w:rsidRPr="0068007E">
              <w:rPr>
                <w:b/>
                <w:bCs/>
              </w:rPr>
              <w:t>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38200919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68007E" w:rsidRDefault="00134F3F" w:rsidP="007A76CB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563 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</w:pPr>
            <w:r w:rsidRPr="0068007E">
              <w:rPr>
                <w:bCs/>
              </w:rPr>
              <w:t>563 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68007E" w:rsidRDefault="00776074" w:rsidP="007B0B4D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4</w:t>
            </w:r>
            <w:r>
              <w:rPr>
                <w:b/>
                <w:bCs/>
              </w:rPr>
              <w:t>2</w:t>
            </w:r>
            <w:r w:rsidRPr="0068007E">
              <w:rPr>
                <w:b/>
                <w:bCs/>
              </w:rPr>
              <w:t>5 </w:t>
            </w:r>
            <w:r>
              <w:rPr>
                <w:b/>
                <w:bCs/>
              </w:rPr>
              <w:t>2</w:t>
            </w:r>
            <w:r w:rsidRPr="0068007E">
              <w:rPr>
                <w:b/>
                <w:bCs/>
              </w:rPr>
              <w:t>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68007E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68007E" w:rsidRDefault="00776074" w:rsidP="007B0B4D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4</w:t>
            </w:r>
            <w:r>
              <w:rPr>
                <w:b/>
                <w:bCs/>
              </w:rPr>
              <w:t>2</w:t>
            </w:r>
            <w:r w:rsidRPr="0068007E">
              <w:rPr>
                <w:b/>
                <w:bCs/>
              </w:rPr>
              <w:t>5 </w:t>
            </w:r>
            <w:r>
              <w:rPr>
                <w:b/>
                <w:bCs/>
              </w:rPr>
              <w:t>2</w:t>
            </w:r>
            <w:r w:rsidRPr="0068007E">
              <w:rPr>
                <w:b/>
                <w:bCs/>
              </w:rPr>
              <w:t>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76074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4</w:t>
            </w:r>
            <w:r w:rsidR="00776074">
              <w:rPr>
                <w:b/>
                <w:bCs/>
              </w:rPr>
              <w:t>2</w:t>
            </w:r>
            <w:r w:rsidRPr="0068007E">
              <w:rPr>
                <w:b/>
                <w:bCs/>
              </w:rPr>
              <w:t>5 </w:t>
            </w:r>
            <w:r w:rsidR="00776074">
              <w:rPr>
                <w:b/>
                <w:bCs/>
              </w:rPr>
              <w:t>2</w:t>
            </w:r>
            <w:r w:rsidR="007B0B4D" w:rsidRPr="0068007E">
              <w:rPr>
                <w:b/>
                <w:bCs/>
              </w:rPr>
              <w:t>0</w:t>
            </w:r>
            <w:r w:rsidRPr="0068007E">
              <w:rPr>
                <w:b/>
                <w:bCs/>
              </w:rPr>
              <w:t>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07 4 82 5118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776074" w:rsidP="007A76CB">
            <w:pPr>
              <w:jc w:val="center"/>
            </w:pPr>
            <w:r>
              <w:t>377 640,56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07 4 82 5118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776074" w:rsidP="00776074">
            <w:pPr>
              <w:jc w:val="center"/>
              <w:outlineLvl w:val="0"/>
            </w:pPr>
            <w:r>
              <w:t>47 559,44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134F3F" w:rsidRPr="00AA4BB9" w:rsidRDefault="00134F3F" w:rsidP="00A76CD5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AA4BB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color w:val="000000"/>
              </w:rPr>
            </w:pPr>
          </w:p>
          <w:p w:rsidR="00134F3F" w:rsidRPr="00AA4BB9" w:rsidRDefault="00134F3F" w:rsidP="00BD0D09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1.0.00.0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68007E" w:rsidRDefault="00134F3F" w:rsidP="007A76CB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44</w:t>
            </w:r>
            <w:r w:rsidR="00900793" w:rsidRPr="0068007E">
              <w:rPr>
                <w:b/>
                <w:bCs/>
              </w:rPr>
              <w:t xml:space="preserve"> </w:t>
            </w:r>
            <w:r w:rsidRPr="0068007E">
              <w:rPr>
                <w:b/>
                <w:bCs/>
              </w:rPr>
              <w:t>074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A76CD5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AA4BB9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1560" w:type="dxa"/>
          </w:tcPr>
          <w:p w:rsidR="00134F3F" w:rsidRPr="00AA4BB9" w:rsidRDefault="00134F3F" w:rsidP="00BD0D09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1.0.00.00005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44074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BD0D09">
            <w:pPr>
              <w:rPr>
                <w:color w:val="000000"/>
              </w:rPr>
            </w:pPr>
            <w:r w:rsidRPr="00AA4BB9">
              <w:rPr>
                <w:color w:val="000000"/>
              </w:rPr>
              <w:t>11.0.00.00005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rPr>
                <w:bCs/>
              </w:rPr>
            </w:pPr>
            <w:r w:rsidRPr="0068007E">
              <w:rPr>
                <w:bCs/>
              </w:rPr>
              <w:t>44074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1E531A">
            <w:pPr>
              <w:rPr>
                <w:b/>
                <w:bCs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AA4BB9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134F3F" w:rsidRPr="00AA4BB9" w:rsidRDefault="00134F3F" w:rsidP="001E531A">
            <w:pPr>
              <w:rPr>
                <w:b/>
              </w:rPr>
            </w:pPr>
          </w:p>
          <w:p w:rsidR="00134F3F" w:rsidRPr="00AA4BB9" w:rsidRDefault="00134F3F" w:rsidP="001E531A">
            <w:pPr>
              <w:rPr>
                <w:b/>
              </w:rPr>
            </w:pPr>
          </w:p>
          <w:p w:rsidR="00134F3F" w:rsidRPr="00AA4BB9" w:rsidRDefault="00134F3F" w:rsidP="001E531A">
            <w:pPr>
              <w:rPr>
                <w:b/>
                <w:bCs/>
              </w:rPr>
            </w:pPr>
            <w:r w:rsidRPr="00AA4BB9">
              <w:rPr>
                <w:b/>
              </w:rPr>
              <w:t>1200000000</w:t>
            </w:r>
          </w:p>
        </w:tc>
        <w:tc>
          <w:tcPr>
            <w:tcW w:w="850" w:type="dxa"/>
          </w:tcPr>
          <w:p w:rsidR="00134F3F" w:rsidRPr="00AA4BB9" w:rsidRDefault="00134F3F" w:rsidP="001E531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E3129">
            <w:pPr>
              <w:jc w:val="center"/>
              <w:rPr>
                <w:b/>
                <w:bCs/>
              </w:rPr>
            </w:pPr>
          </w:p>
          <w:p w:rsidR="00134F3F" w:rsidRPr="0068007E" w:rsidRDefault="00134F3F" w:rsidP="007E3129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41</w:t>
            </w:r>
            <w:r w:rsidR="006631EB" w:rsidRPr="0068007E">
              <w:rPr>
                <w:b/>
                <w:bCs/>
              </w:rPr>
              <w:t>7</w:t>
            </w:r>
            <w:r w:rsidRPr="0068007E">
              <w:rPr>
                <w:b/>
                <w:bCs/>
              </w:rPr>
              <w:t xml:space="preserve"> 275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1E531A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 xml:space="preserve">Мероприятия, необходимые для эффективной и бесперебойной </w:t>
            </w:r>
            <w:r w:rsidRPr="00AA4BB9">
              <w:rPr>
                <w:b/>
                <w:bCs/>
              </w:rPr>
              <w:t>работы</w:t>
            </w:r>
            <w:r w:rsidRPr="00AA4BB9">
              <w:rPr>
                <w:b/>
                <w:color w:val="000000"/>
              </w:rPr>
              <w:t xml:space="preserve"> системы водоснабжения</w:t>
            </w:r>
          </w:p>
        </w:tc>
        <w:tc>
          <w:tcPr>
            <w:tcW w:w="1560" w:type="dxa"/>
          </w:tcPr>
          <w:p w:rsidR="00134F3F" w:rsidRPr="00AA4BB9" w:rsidRDefault="00134F3F" w:rsidP="001E531A">
            <w:pPr>
              <w:outlineLvl w:val="0"/>
              <w:rPr>
                <w:b/>
              </w:rPr>
            </w:pPr>
            <w:r w:rsidRPr="00AA4BB9">
              <w:rPr>
                <w:b/>
              </w:rPr>
              <w:t>1200020000</w:t>
            </w:r>
          </w:p>
        </w:tc>
        <w:tc>
          <w:tcPr>
            <w:tcW w:w="850" w:type="dxa"/>
          </w:tcPr>
          <w:p w:rsidR="00134F3F" w:rsidRPr="00AA4BB9" w:rsidRDefault="00134F3F" w:rsidP="001E531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E3129">
            <w:pPr>
              <w:jc w:val="center"/>
              <w:outlineLvl w:val="0"/>
              <w:rPr>
                <w:b/>
              </w:rPr>
            </w:pPr>
            <w:r w:rsidRPr="0068007E">
              <w:rPr>
                <w:b/>
              </w:rPr>
              <w:t>26</w:t>
            </w:r>
            <w:r w:rsidR="006631EB" w:rsidRPr="0068007E">
              <w:rPr>
                <w:b/>
              </w:rPr>
              <w:t>5</w:t>
            </w:r>
            <w:r w:rsidRPr="0068007E">
              <w:rPr>
                <w:b/>
              </w:rPr>
              <w:t xml:space="preserve"> 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1E531A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1E531A">
            <w:pPr>
              <w:outlineLvl w:val="0"/>
            </w:pPr>
            <w:r w:rsidRPr="00AA4BB9">
              <w:t>1200020000</w:t>
            </w:r>
          </w:p>
        </w:tc>
        <w:tc>
          <w:tcPr>
            <w:tcW w:w="850" w:type="dxa"/>
          </w:tcPr>
          <w:p w:rsidR="00134F3F" w:rsidRPr="00AA4BB9" w:rsidRDefault="00134F3F" w:rsidP="001E531A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E3129">
            <w:pPr>
              <w:jc w:val="center"/>
              <w:outlineLvl w:val="0"/>
            </w:pPr>
            <w:r w:rsidRPr="0068007E">
              <w:t>26</w:t>
            </w:r>
            <w:r w:rsidR="006631EB" w:rsidRPr="0068007E">
              <w:t>5</w:t>
            </w:r>
            <w:r w:rsidRPr="0068007E">
              <w:t xml:space="preserve"> 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1E531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1560" w:type="dxa"/>
          </w:tcPr>
          <w:p w:rsidR="00134F3F" w:rsidRPr="00AA4BB9" w:rsidRDefault="00134F3F" w:rsidP="001E531A">
            <w:pPr>
              <w:outlineLvl w:val="0"/>
              <w:rPr>
                <w:b/>
              </w:rPr>
            </w:pPr>
            <w:r w:rsidRPr="00AA4BB9">
              <w:rPr>
                <w:b/>
              </w:rPr>
              <w:t>1200030000</w:t>
            </w:r>
          </w:p>
        </w:tc>
        <w:tc>
          <w:tcPr>
            <w:tcW w:w="850" w:type="dxa"/>
          </w:tcPr>
          <w:p w:rsidR="00134F3F" w:rsidRPr="00AA4BB9" w:rsidRDefault="00134F3F" w:rsidP="001E531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E3129">
            <w:pPr>
              <w:jc w:val="center"/>
              <w:outlineLvl w:val="0"/>
              <w:rPr>
                <w:b/>
              </w:rPr>
            </w:pPr>
            <w:r w:rsidRPr="0068007E">
              <w:rPr>
                <w:b/>
              </w:rPr>
              <w:t>152 275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1E531A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1E531A">
            <w:pPr>
              <w:outlineLvl w:val="0"/>
            </w:pPr>
            <w:r w:rsidRPr="00AA4BB9">
              <w:t>1200030000</w:t>
            </w:r>
          </w:p>
        </w:tc>
        <w:tc>
          <w:tcPr>
            <w:tcW w:w="850" w:type="dxa"/>
          </w:tcPr>
          <w:p w:rsidR="00134F3F" w:rsidRPr="00AA4BB9" w:rsidRDefault="00134F3F" w:rsidP="001E531A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E3129">
            <w:pPr>
              <w:jc w:val="center"/>
              <w:outlineLvl w:val="0"/>
            </w:pPr>
            <w:r w:rsidRPr="0068007E">
              <w:t>152 275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AA4BB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color w:val="000000"/>
              </w:rPr>
            </w:pPr>
          </w:p>
          <w:p w:rsidR="00134F3F" w:rsidRPr="00AA4BB9" w:rsidRDefault="00134F3F" w:rsidP="007A76CB">
            <w:pPr>
              <w:rPr>
                <w:b/>
                <w:color w:val="000000"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68007E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68007E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68007E" w:rsidRDefault="006631EB" w:rsidP="007A76CB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1</w:t>
            </w:r>
            <w:r w:rsidR="00134F3F" w:rsidRPr="0068007E">
              <w:rPr>
                <w:b/>
                <w:bCs/>
              </w:rPr>
              <w:t>0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134F3F" w:rsidRPr="00AA4BB9" w:rsidRDefault="00134F3F" w:rsidP="007A76CB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1560" w:type="dxa"/>
            <w:vAlign w:val="bottom"/>
          </w:tcPr>
          <w:p w:rsidR="00134F3F" w:rsidRPr="00AA4BB9" w:rsidRDefault="00134F3F" w:rsidP="007A76CB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3.0.03.0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rPr>
                <w:bCs/>
              </w:rPr>
            </w:pPr>
          </w:p>
          <w:p w:rsidR="00134F3F" w:rsidRPr="0068007E" w:rsidRDefault="00134F3F" w:rsidP="007A76CB">
            <w:pPr>
              <w:jc w:val="center"/>
              <w:rPr>
                <w:bCs/>
              </w:rPr>
            </w:pPr>
          </w:p>
          <w:p w:rsidR="00134F3F" w:rsidRPr="0068007E" w:rsidRDefault="006631EB" w:rsidP="007A76CB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1</w:t>
            </w:r>
            <w:r w:rsidR="00134F3F" w:rsidRPr="0068007E">
              <w:rPr>
                <w:b/>
                <w:bCs/>
              </w:rPr>
              <w:t>0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134F3F" w:rsidRPr="00AA4BB9" w:rsidRDefault="00134F3F" w:rsidP="006D2691">
            <w:pPr>
              <w:rPr>
                <w:color w:val="000000"/>
              </w:rPr>
            </w:pPr>
            <w:r w:rsidRPr="00AA4BB9">
              <w:rPr>
                <w:color w:val="000000"/>
              </w:rPr>
              <w:t xml:space="preserve">Благоустройство дворовой территории по адресу: Томская область, </w:t>
            </w:r>
            <w:proofErr w:type="spellStart"/>
            <w:r w:rsidRPr="00AA4BB9">
              <w:rPr>
                <w:color w:val="000000"/>
              </w:rPr>
              <w:t>Каргасокский</w:t>
            </w:r>
            <w:proofErr w:type="spellEnd"/>
            <w:r w:rsidRPr="00AA4BB9">
              <w:rPr>
                <w:color w:val="000000"/>
              </w:rPr>
              <w:t xml:space="preserve"> район, </w:t>
            </w:r>
            <w:proofErr w:type="gramStart"/>
            <w:r w:rsidRPr="00AA4BB9">
              <w:rPr>
                <w:color w:val="000000"/>
              </w:rPr>
              <w:t>с</w:t>
            </w:r>
            <w:proofErr w:type="gramEnd"/>
            <w:r w:rsidRPr="00AA4BB9">
              <w:rPr>
                <w:color w:val="000000"/>
              </w:rPr>
              <w:t>. Новый Васюган, ул. Советская, 112</w:t>
            </w:r>
          </w:p>
        </w:tc>
        <w:tc>
          <w:tcPr>
            <w:tcW w:w="1560" w:type="dxa"/>
            <w:vAlign w:val="bottom"/>
          </w:tcPr>
          <w:p w:rsidR="00134F3F" w:rsidRPr="00AA4BB9" w:rsidRDefault="00134F3F" w:rsidP="009B7BF5">
            <w:pPr>
              <w:jc w:val="center"/>
              <w:rPr>
                <w:color w:val="000000"/>
              </w:rPr>
            </w:pPr>
            <w:r w:rsidRPr="00AA4BB9">
              <w:rPr>
                <w:color w:val="000000"/>
              </w:rPr>
              <w:t>13.0.03.00003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rPr>
                <w:bCs/>
              </w:rPr>
            </w:pPr>
          </w:p>
          <w:p w:rsidR="00134F3F" w:rsidRPr="0068007E" w:rsidRDefault="006631EB" w:rsidP="007A76CB">
            <w:pPr>
              <w:jc w:val="center"/>
              <w:rPr>
                <w:bCs/>
              </w:rPr>
            </w:pPr>
            <w:r w:rsidRPr="0068007E">
              <w:rPr>
                <w:bCs/>
              </w:rPr>
              <w:t>1</w:t>
            </w:r>
            <w:r w:rsidR="00134F3F" w:rsidRPr="0068007E">
              <w:rPr>
                <w:bCs/>
              </w:rPr>
              <w:t>0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134F3F" w:rsidRPr="00AA4BB9" w:rsidRDefault="00134F3F" w:rsidP="007A76CB">
            <w:pPr>
              <w:rPr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  <w:vAlign w:val="bottom"/>
          </w:tcPr>
          <w:p w:rsidR="00134F3F" w:rsidRPr="00AA4BB9" w:rsidRDefault="00134F3F" w:rsidP="009B7BF5">
            <w:pPr>
              <w:jc w:val="center"/>
              <w:rPr>
                <w:color w:val="000000"/>
              </w:rPr>
            </w:pPr>
            <w:r w:rsidRPr="00AA4BB9">
              <w:rPr>
                <w:color w:val="000000"/>
              </w:rPr>
              <w:t>13.0.03.00003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34F3F" w:rsidRPr="0068007E" w:rsidRDefault="006631EB" w:rsidP="007A76CB">
            <w:pPr>
              <w:jc w:val="center"/>
              <w:rPr>
                <w:color w:val="000000"/>
              </w:rPr>
            </w:pPr>
            <w:r w:rsidRPr="0068007E">
              <w:rPr>
                <w:bCs/>
              </w:rPr>
              <w:t>1</w:t>
            </w:r>
            <w:r w:rsidR="00134F3F" w:rsidRPr="0068007E">
              <w:rPr>
                <w:bCs/>
              </w:rPr>
              <w:t>0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134F3F" w:rsidRPr="00AA4BB9" w:rsidRDefault="00134F3F" w:rsidP="007A76CB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AA4BB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1560" w:type="dxa"/>
            <w:vAlign w:val="bottom"/>
          </w:tcPr>
          <w:p w:rsidR="00134F3F" w:rsidRPr="00AA4BB9" w:rsidRDefault="00134F3F" w:rsidP="007A76CB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6.0.00.0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68007E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68007E" w:rsidRDefault="00134F3F" w:rsidP="007A76CB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2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134F3F" w:rsidRPr="00AA4BB9" w:rsidRDefault="00134F3F" w:rsidP="007A76CB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lastRenderedPageBreak/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560" w:type="dxa"/>
            <w:vAlign w:val="bottom"/>
          </w:tcPr>
          <w:p w:rsidR="00134F3F" w:rsidRPr="00AA4BB9" w:rsidRDefault="00134F3F" w:rsidP="007A76CB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134F3F" w:rsidRPr="00AA4BB9" w:rsidRDefault="00134F3F" w:rsidP="007A76CB"/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rPr>
                <w:bCs/>
              </w:rPr>
            </w:pPr>
          </w:p>
          <w:p w:rsidR="00134F3F" w:rsidRPr="0068007E" w:rsidRDefault="00134F3F" w:rsidP="007A76CB">
            <w:pPr>
              <w:jc w:val="center"/>
              <w:rPr>
                <w:bCs/>
              </w:rPr>
            </w:pPr>
          </w:p>
          <w:p w:rsidR="00134F3F" w:rsidRPr="0068007E" w:rsidRDefault="00134F3F" w:rsidP="007A76CB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1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Cs/>
              </w:rPr>
            </w:pPr>
            <w:r w:rsidRPr="00AA4BB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rPr>
                <w:bCs/>
              </w:rPr>
            </w:pPr>
            <w:r w:rsidRPr="0068007E">
              <w:rPr>
                <w:bCs/>
              </w:rPr>
              <w:t>1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color w:val="000000"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>16.0.00.2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1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color w:val="000000"/>
              </w:rPr>
            </w:pPr>
          </w:p>
          <w:p w:rsidR="00134F3F" w:rsidRPr="00AA4BB9" w:rsidRDefault="00134F3F" w:rsidP="007A76CB">
            <w:pPr>
              <w:rPr>
                <w:bCs/>
              </w:rPr>
            </w:pPr>
            <w:r w:rsidRPr="00AA4BB9">
              <w:rPr>
                <w:color w:val="000000"/>
              </w:rPr>
              <w:t>16.0.00.2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rPr>
                <w:bCs/>
              </w:rPr>
            </w:pPr>
            <w:r w:rsidRPr="0068007E">
              <w:rPr>
                <w:bCs/>
              </w:rPr>
              <w:t>1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rPr>
                <w:b/>
                <w:bCs/>
              </w:rPr>
            </w:pPr>
          </w:p>
          <w:p w:rsidR="00134F3F" w:rsidRPr="0068007E" w:rsidRDefault="00134F3F" w:rsidP="007A76CB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4261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roofErr w:type="gramStart"/>
            <w:r w:rsidRPr="00AA4BB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Cs/>
              </w:rPr>
            </w:pPr>
          </w:p>
          <w:p w:rsidR="00134F3F" w:rsidRPr="00AA4BB9" w:rsidRDefault="00134F3F" w:rsidP="007A76CB">
            <w:pPr>
              <w:rPr>
                <w:bCs/>
              </w:rPr>
            </w:pPr>
          </w:p>
          <w:p w:rsidR="00134F3F" w:rsidRPr="00AA4BB9" w:rsidRDefault="00134F3F" w:rsidP="007A76CB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rPr>
                <w:bCs/>
              </w:rPr>
            </w:pPr>
          </w:p>
          <w:p w:rsidR="00134F3F" w:rsidRPr="0068007E" w:rsidRDefault="00134F3F" w:rsidP="007A76CB">
            <w:pPr>
              <w:jc w:val="center"/>
              <w:rPr>
                <w:bCs/>
              </w:rPr>
            </w:pPr>
          </w:p>
          <w:p w:rsidR="00134F3F" w:rsidRPr="0068007E" w:rsidRDefault="00134F3F" w:rsidP="007A76CB">
            <w:pPr>
              <w:jc w:val="center"/>
              <w:rPr>
                <w:bCs/>
              </w:rPr>
            </w:pPr>
            <w:r w:rsidRPr="0068007E">
              <w:rPr>
                <w:bCs/>
              </w:rPr>
              <w:t>4261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EE5637">
            <w:pPr>
              <w:jc w:val="center"/>
              <w:rPr>
                <w:bCs/>
              </w:rPr>
            </w:pPr>
            <w:r w:rsidRPr="0068007E">
              <w:rPr>
                <w:bCs/>
              </w:rPr>
              <w:t>4261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proofErr w:type="spellStart"/>
            <w:r w:rsidRPr="00AA4BB9">
              <w:rPr>
                <w:b/>
                <w:bCs/>
              </w:rPr>
              <w:t>Непрограммное</w:t>
            </w:r>
            <w:proofErr w:type="spellEnd"/>
            <w:r w:rsidRPr="00AA4BB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68007E" w:rsidP="00304650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35 </w:t>
            </w:r>
            <w:r w:rsidR="00304650">
              <w:rPr>
                <w:b/>
                <w:bCs/>
              </w:rPr>
              <w:t>6</w:t>
            </w:r>
            <w:r w:rsidR="00F26656">
              <w:rPr>
                <w:b/>
                <w:bCs/>
              </w:rPr>
              <w:t>5</w:t>
            </w:r>
            <w:r w:rsidRPr="0068007E">
              <w:rPr>
                <w:b/>
                <w:bCs/>
              </w:rPr>
              <w:t>2 160,89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245AAF" w:rsidP="00B03043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85 709</w:t>
            </w:r>
            <w:r w:rsidR="00134F3F" w:rsidRPr="0068007E">
              <w:rPr>
                <w:b/>
                <w:bCs/>
              </w:rPr>
              <w:t>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Резервные средства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0 00705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EF58AB" w:rsidP="00245AAF">
            <w:pPr>
              <w:jc w:val="center"/>
            </w:pPr>
            <w:r w:rsidRPr="0068007E">
              <w:rPr>
                <w:bCs/>
              </w:rPr>
              <w:t>8</w:t>
            </w:r>
            <w:r w:rsidR="00245AAF" w:rsidRPr="0068007E">
              <w:rPr>
                <w:bCs/>
              </w:rPr>
              <w:t>5</w:t>
            </w:r>
            <w:r w:rsidRPr="0068007E">
              <w:rPr>
                <w:bCs/>
              </w:rPr>
              <w:t xml:space="preserve"> </w:t>
            </w:r>
            <w:r w:rsidR="00245AAF" w:rsidRPr="0068007E">
              <w:rPr>
                <w:bCs/>
              </w:rPr>
              <w:t>709</w:t>
            </w:r>
            <w:r w:rsidR="00134F3F" w:rsidRPr="0068007E">
              <w:rPr>
                <w:bCs/>
              </w:rPr>
              <w:t>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DB128E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560" w:type="dxa"/>
          </w:tcPr>
          <w:p w:rsidR="00134F3F" w:rsidRPr="00AA4BB9" w:rsidRDefault="00134F3F" w:rsidP="00DB128E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134F3F" w:rsidRPr="00AA4BB9" w:rsidRDefault="00134F3F" w:rsidP="00DB128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666A00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25</w:t>
            </w:r>
            <w:r w:rsidR="006C6590" w:rsidRPr="0068007E">
              <w:rPr>
                <w:b/>
                <w:bCs/>
              </w:rPr>
              <w:t xml:space="preserve"> </w:t>
            </w:r>
            <w:r w:rsidRPr="0068007E">
              <w:rPr>
                <w:b/>
                <w:bCs/>
              </w:rPr>
              <w:t>8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DB128E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DB128E">
            <w:pPr>
              <w:rPr>
                <w:bCs/>
              </w:rPr>
            </w:pPr>
            <w:r w:rsidRPr="00AA4BB9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134F3F" w:rsidRPr="00AA4BB9" w:rsidRDefault="00134F3F" w:rsidP="00DB128E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666A00">
            <w:pPr>
              <w:jc w:val="center"/>
              <w:rPr>
                <w:bCs/>
              </w:rPr>
            </w:pPr>
            <w:r w:rsidRPr="0068007E">
              <w:rPr>
                <w:bCs/>
              </w:rPr>
              <w:t>25</w:t>
            </w:r>
            <w:r w:rsidR="006C6590" w:rsidRPr="0068007E">
              <w:rPr>
                <w:bCs/>
              </w:rPr>
              <w:t xml:space="preserve"> </w:t>
            </w:r>
            <w:r w:rsidRPr="0068007E">
              <w:rPr>
                <w:bCs/>
              </w:rPr>
              <w:t>8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15176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i/>
                <w:i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0 0095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</w:pPr>
            <w:r w:rsidRPr="0068007E">
              <w:rPr>
                <w:bCs/>
              </w:rPr>
              <w:t>15176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A17D4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134F3F" w:rsidRPr="00AA4BB9" w:rsidRDefault="00134F3F" w:rsidP="00A17D4A">
            <w:pPr>
              <w:rPr>
                <w:b/>
                <w:bCs/>
              </w:rPr>
            </w:pPr>
          </w:p>
          <w:p w:rsidR="00134F3F" w:rsidRPr="00AA4BB9" w:rsidRDefault="00134F3F" w:rsidP="00A17D4A">
            <w:pPr>
              <w:rPr>
                <w:b/>
                <w:bCs/>
              </w:rPr>
            </w:pPr>
          </w:p>
          <w:p w:rsidR="00134F3F" w:rsidRPr="00AA4BB9" w:rsidRDefault="00134F3F" w:rsidP="00A17D4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134F3F" w:rsidRPr="00AA4BB9" w:rsidRDefault="00134F3F" w:rsidP="00A17D4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A17D4A">
            <w:pPr>
              <w:jc w:val="center"/>
              <w:rPr>
                <w:b/>
                <w:bCs/>
              </w:rPr>
            </w:pPr>
          </w:p>
          <w:p w:rsidR="00134F3F" w:rsidRPr="0068007E" w:rsidRDefault="00134F3F" w:rsidP="00A17D4A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70 685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A17D4A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A17D4A">
            <w:r w:rsidRPr="00AA4BB9">
              <w:t>99 0 00 02181</w:t>
            </w:r>
          </w:p>
        </w:tc>
        <w:tc>
          <w:tcPr>
            <w:tcW w:w="850" w:type="dxa"/>
          </w:tcPr>
          <w:p w:rsidR="00134F3F" w:rsidRPr="00AA4BB9" w:rsidRDefault="00134F3F" w:rsidP="00A17D4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A17D4A">
            <w:pPr>
              <w:jc w:val="center"/>
            </w:pPr>
            <w:r w:rsidRPr="0068007E">
              <w:rPr>
                <w:bCs/>
              </w:rPr>
              <w:t>70 685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4543F" w:rsidP="007A76CB">
            <w:pPr>
              <w:jc w:val="center"/>
              <w:rPr>
                <w:b/>
                <w:bCs/>
              </w:rPr>
            </w:pPr>
            <w:r w:rsidRPr="0068007E">
              <w:rPr>
                <w:b/>
              </w:rPr>
              <w:t>254 595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0 03902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14543F" w:rsidP="007A76CB">
            <w:pPr>
              <w:jc w:val="center"/>
            </w:pPr>
            <w:r w:rsidRPr="0068007E">
              <w:t>254 595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DF3A96" w:rsidP="007A76CB">
            <w:pPr>
              <w:jc w:val="center"/>
              <w:outlineLvl w:val="0"/>
              <w:rPr>
                <w:b/>
              </w:rPr>
            </w:pPr>
            <w:r w:rsidRPr="0068007E">
              <w:rPr>
                <w:b/>
              </w:rPr>
              <w:t>95 919,56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0 03903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DF3A96" w:rsidP="007A76CB">
            <w:pPr>
              <w:jc w:val="center"/>
              <w:outlineLvl w:val="0"/>
            </w:pPr>
            <w:r w:rsidRPr="0068007E">
              <w:t>95869,56</w:t>
            </w:r>
          </w:p>
        </w:tc>
      </w:tr>
      <w:tr w:rsidR="00EF58AB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EF58AB" w:rsidRPr="00AA4BB9" w:rsidRDefault="00EF58AB" w:rsidP="007A76CB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EF58AB" w:rsidRPr="00AA4BB9" w:rsidRDefault="00EF58AB" w:rsidP="007A76CB">
            <w:pPr>
              <w:rPr>
                <w:b/>
                <w:bCs/>
              </w:rPr>
            </w:pPr>
            <w:r w:rsidRPr="00AA4BB9">
              <w:t>99 0 00 03903</w:t>
            </w:r>
          </w:p>
        </w:tc>
        <w:tc>
          <w:tcPr>
            <w:tcW w:w="850" w:type="dxa"/>
          </w:tcPr>
          <w:p w:rsidR="00EF58AB" w:rsidRPr="00AA4BB9" w:rsidRDefault="00EF58AB" w:rsidP="00EF58AB">
            <w:pPr>
              <w:jc w:val="center"/>
              <w:rPr>
                <w:bCs/>
              </w:rPr>
            </w:pPr>
            <w:r w:rsidRPr="00AA4BB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F58AB" w:rsidRPr="0068007E" w:rsidRDefault="00EF58AB" w:rsidP="007A76CB">
            <w:pPr>
              <w:jc w:val="center"/>
            </w:pPr>
            <w:r w:rsidRPr="0068007E">
              <w:t>5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0F3EFA" w:rsidP="00DF3A96">
            <w:pPr>
              <w:jc w:val="center"/>
              <w:rPr>
                <w:b/>
                <w:bCs/>
              </w:rPr>
            </w:pPr>
            <w:r w:rsidRPr="0068007E">
              <w:rPr>
                <w:b/>
              </w:rPr>
              <w:t>24</w:t>
            </w:r>
            <w:r w:rsidR="00DF3A96" w:rsidRPr="0068007E">
              <w:rPr>
                <w:b/>
              </w:rPr>
              <w:t>6</w:t>
            </w:r>
            <w:r w:rsidRPr="0068007E">
              <w:rPr>
                <w:b/>
              </w:rPr>
              <w:t> 025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0 03915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0F3EFA" w:rsidP="00DF3A96">
            <w:pPr>
              <w:jc w:val="center"/>
            </w:pPr>
            <w:r w:rsidRPr="0068007E">
              <w:t>24</w:t>
            </w:r>
            <w:r w:rsidR="00DF3A96" w:rsidRPr="0068007E">
              <w:t>6</w:t>
            </w:r>
            <w:r w:rsidRPr="0068007E">
              <w:t> 025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rPr>
                <w:b/>
                <w:bCs/>
              </w:rPr>
            </w:pPr>
            <w:r w:rsidRPr="0068007E">
              <w:rPr>
                <w:b/>
              </w:rPr>
              <w:t>15 6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0 0431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495185" w:rsidP="007A76CB">
            <w:pPr>
              <w:jc w:val="center"/>
              <w:rPr>
                <w:bCs/>
              </w:rPr>
            </w:pPr>
            <w:r w:rsidRPr="0068007E">
              <w:t>9 360,00</w:t>
            </w:r>
          </w:p>
        </w:tc>
      </w:tr>
      <w:tr w:rsidR="00495185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495185" w:rsidRPr="00AA4BB9" w:rsidRDefault="00495185" w:rsidP="007A76CB">
            <w:r w:rsidRPr="00AA4BB9">
              <w:t>Резервные средства</w:t>
            </w:r>
          </w:p>
        </w:tc>
        <w:tc>
          <w:tcPr>
            <w:tcW w:w="1560" w:type="dxa"/>
          </w:tcPr>
          <w:p w:rsidR="00495185" w:rsidRPr="00AA4BB9" w:rsidRDefault="00495185" w:rsidP="007A76CB">
            <w:r w:rsidRPr="00AA4BB9">
              <w:t>99 0 00 04310</w:t>
            </w:r>
          </w:p>
        </w:tc>
        <w:tc>
          <w:tcPr>
            <w:tcW w:w="850" w:type="dxa"/>
          </w:tcPr>
          <w:p w:rsidR="00495185" w:rsidRPr="00AA4BB9" w:rsidRDefault="00495185" w:rsidP="007A76CB">
            <w:pPr>
              <w:jc w:val="center"/>
            </w:pPr>
            <w:r w:rsidRPr="00AA4BB9">
              <w:rPr>
                <w:bCs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495185" w:rsidRPr="0068007E" w:rsidRDefault="00495185" w:rsidP="007A76CB">
            <w:pPr>
              <w:jc w:val="center"/>
            </w:pPr>
            <w:r w:rsidRPr="0068007E">
              <w:t>624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outlineLvl w:val="0"/>
              <w:rPr>
                <w:b/>
              </w:rPr>
            </w:pPr>
            <w:r w:rsidRPr="0068007E">
              <w:rPr>
                <w:b/>
              </w:rPr>
              <w:t>3 </w:t>
            </w:r>
            <w:r w:rsidR="00EC010E" w:rsidRPr="0068007E">
              <w:rPr>
                <w:b/>
              </w:rPr>
              <w:t>433</w:t>
            </w:r>
            <w:r w:rsidRPr="0068007E">
              <w:rPr>
                <w:b/>
              </w:rPr>
              <w:t> </w:t>
            </w:r>
            <w:r w:rsidR="00EC010E" w:rsidRPr="0068007E">
              <w:rPr>
                <w:b/>
              </w:rPr>
              <w:t>68</w:t>
            </w:r>
            <w:r w:rsidR="00F127EF" w:rsidRPr="0068007E">
              <w:rPr>
                <w:b/>
              </w:rPr>
              <w:t>2</w:t>
            </w:r>
            <w:r w:rsidRPr="0068007E">
              <w:rPr>
                <w:b/>
              </w:rPr>
              <w:t>,48</w:t>
            </w:r>
          </w:p>
          <w:p w:rsidR="00134F3F" w:rsidRPr="0068007E" w:rsidRDefault="00134F3F" w:rsidP="007A76CB">
            <w:pPr>
              <w:jc w:val="center"/>
              <w:rPr>
                <w:b/>
                <w:bCs/>
              </w:rPr>
            </w:pP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0 04409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495185" w:rsidP="00666A00">
            <w:pPr>
              <w:jc w:val="center"/>
              <w:outlineLvl w:val="0"/>
            </w:pPr>
            <w:r w:rsidRPr="0068007E">
              <w:t>2 183 735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0 04409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495185" w:rsidP="00571946">
            <w:pPr>
              <w:jc w:val="center"/>
              <w:outlineLvl w:val="0"/>
            </w:pPr>
            <w:r w:rsidRPr="0068007E">
              <w:t>1 135 847,48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t>99 0 00 04409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Cs/>
              </w:rPr>
            </w:pPr>
            <w:r w:rsidRPr="00AA4BB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F127EF" w:rsidP="007A76CB">
            <w:pPr>
              <w:jc w:val="center"/>
              <w:outlineLvl w:val="0"/>
            </w:pPr>
            <w:r w:rsidRPr="0068007E">
              <w:t>104 4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Резервные средства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0 04409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Cs/>
              </w:rPr>
            </w:pPr>
            <w:r w:rsidRPr="00AA4BB9">
              <w:rPr>
                <w:bCs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outlineLvl w:val="0"/>
            </w:pPr>
            <w:r w:rsidRPr="0068007E">
              <w:t>9</w:t>
            </w:r>
            <w:r w:rsidR="00495185" w:rsidRPr="0068007E">
              <w:t xml:space="preserve"> </w:t>
            </w:r>
            <w:r w:rsidRPr="0068007E">
              <w:t>7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DF3A96" w:rsidP="007A76CB">
            <w:pPr>
              <w:jc w:val="center"/>
              <w:outlineLvl w:val="0"/>
              <w:rPr>
                <w:b/>
              </w:rPr>
            </w:pPr>
            <w:r w:rsidRPr="0068007E">
              <w:rPr>
                <w:b/>
              </w:rPr>
              <w:t>356 904,68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0 06001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DF3A96" w:rsidP="007A76CB">
            <w:pPr>
              <w:jc w:val="center"/>
              <w:outlineLvl w:val="0"/>
            </w:pPr>
            <w:r w:rsidRPr="0068007E">
              <w:t>356 904,68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560" w:type="dxa"/>
          </w:tcPr>
          <w:p w:rsidR="00134F3F" w:rsidRPr="00AA4BB9" w:rsidRDefault="00134F3F" w:rsidP="00A448F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60002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DF3A96">
            <w:pPr>
              <w:jc w:val="center"/>
              <w:outlineLvl w:val="0"/>
              <w:rPr>
                <w:b/>
              </w:rPr>
            </w:pPr>
            <w:r w:rsidRPr="0068007E">
              <w:rPr>
                <w:b/>
              </w:rPr>
              <w:t>14</w:t>
            </w:r>
            <w:r w:rsidR="00DF3A96" w:rsidRPr="0068007E">
              <w:rPr>
                <w:b/>
              </w:rPr>
              <w:t>9</w:t>
            </w:r>
            <w:r w:rsidRPr="0068007E">
              <w:rPr>
                <w:b/>
              </w:rPr>
              <w:t> </w:t>
            </w:r>
            <w:r w:rsidR="00DF3A96" w:rsidRPr="0068007E">
              <w:rPr>
                <w:b/>
              </w:rPr>
              <w:t>020</w:t>
            </w:r>
            <w:r w:rsidRPr="0068007E">
              <w:rPr>
                <w:b/>
              </w:rPr>
              <w:t>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A76CD5">
            <w:r w:rsidRPr="00AA4BB9">
              <w:t>99 0 00 60002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DF3A96">
            <w:pPr>
              <w:jc w:val="center"/>
              <w:outlineLvl w:val="0"/>
            </w:pPr>
            <w:r w:rsidRPr="0068007E">
              <w:t>14</w:t>
            </w:r>
            <w:r w:rsidR="00DF3A96" w:rsidRPr="0068007E">
              <w:t>9</w:t>
            </w:r>
            <w:r w:rsidRPr="0068007E">
              <w:t> </w:t>
            </w:r>
            <w:r w:rsidR="00DF3A96" w:rsidRPr="0068007E">
              <w:t>020</w:t>
            </w:r>
            <w:r w:rsidRPr="0068007E">
              <w:t>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DF3A96" w:rsidP="00304650">
            <w:pPr>
              <w:jc w:val="center"/>
              <w:outlineLvl w:val="0"/>
              <w:rPr>
                <w:b/>
              </w:rPr>
            </w:pPr>
            <w:r w:rsidRPr="0068007E">
              <w:rPr>
                <w:b/>
              </w:rPr>
              <w:t>1 </w:t>
            </w:r>
            <w:r w:rsidR="00304650">
              <w:rPr>
                <w:b/>
              </w:rPr>
              <w:t>5</w:t>
            </w:r>
            <w:r w:rsidR="005807FE">
              <w:rPr>
                <w:b/>
              </w:rPr>
              <w:t>4</w:t>
            </w:r>
            <w:r w:rsidRPr="0068007E">
              <w:rPr>
                <w:b/>
              </w:rPr>
              <w:t>8 146,21</w:t>
            </w:r>
          </w:p>
        </w:tc>
      </w:tr>
      <w:tr w:rsidR="00134F3F" w:rsidRPr="00AA4BB9" w:rsidTr="00134F3F">
        <w:trPr>
          <w:gridAfter w:val="2"/>
          <w:wAfter w:w="3120" w:type="dxa"/>
          <w:trHeight w:val="270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0 06005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DF3A96" w:rsidP="007A76CB">
            <w:pPr>
              <w:jc w:val="center"/>
            </w:pPr>
            <w:r w:rsidRPr="0068007E">
              <w:t>89 268,69</w:t>
            </w:r>
          </w:p>
        </w:tc>
      </w:tr>
      <w:tr w:rsidR="00134F3F" w:rsidRPr="00AA4BB9" w:rsidTr="00134F3F">
        <w:trPr>
          <w:gridAfter w:val="2"/>
          <w:wAfter w:w="3120" w:type="dxa"/>
          <w:trHeight w:val="270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0 06005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DF3A96" w:rsidP="00304650">
            <w:pPr>
              <w:jc w:val="center"/>
            </w:pPr>
            <w:r w:rsidRPr="0068007E">
              <w:t>1</w:t>
            </w:r>
            <w:r w:rsidR="00304650">
              <w:t>4</w:t>
            </w:r>
            <w:r w:rsidR="005807FE">
              <w:t>5</w:t>
            </w:r>
            <w:r w:rsidRPr="0068007E">
              <w:t>8 877,52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134F3F" w:rsidRPr="00AA4BB9" w:rsidRDefault="00134F3F" w:rsidP="00650F8A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AA4BB9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1560" w:type="dxa"/>
            <w:vAlign w:val="center"/>
          </w:tcPr>
          <w:p w:rsidR="00134F3F" w:rsidRPr="00AA4BB9" w:rsidRDefault="00134F3F" w:rsidP="00650F8A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99 0 000 7005</w:t>
            </w:r>
          </w:p>
        </w:tc>
        <w:tc>
          <w:tcPr>
            <w:tcW w:w="850" w:type="dxa"/>
            <w:vAlign w:val="center"/>
          </w:tcPr>
          <w:p w:rsidR="00134F3F" w:rsidRPr="00AA4BB9" w:rsidRDefault="00134F3F" w:rsidP="00650F8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4F3F" w:rsidRPr="0068007E" w:rsidRDefault="00134F3F" w:rsidP="00650F8A">
            <w:pPr>
              <w:jc w:val="center"/>
              <w:rPr>
                <w:b/>
                <w:color w:val="000000"/>
              </w:rPr>
            </w:pPr>
            <w:r w:rsidRPr="0068007E">
              <w:rPr>
                <w:b/>
                <w:color w:val="000000"/>
              </w:rPr>
              <w:t>6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650F8A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650F8A">
            <w:pPr>
              <w:rPr>
                <w:bCs/>
              </w:rPr>
            </w:pPr>
            <w:r w:rsidRPr="00AA4BB9">
              <w:rPr>
                <w:color w:val="000000"/>
              </w:rPr>
              <w:t>99 0 000 7005</w:t>
            </w:r>
          </w:p>
        </w:tc>
        <w:tc>
          <w:tcPr>
            <w:tcW w:w="850" w:type="dxa"/>
          </w:tcPr>
          <w:p w:rsidR="00134F3F" w:rsidRPr="00AA4BB9" w:rsidRDefault="00134F3F" w:rsidP="00650F8A"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9977F9">
            <w:pPr>
              <w:jc w:val="center"/>
              <w:rPr>
                <w:bCs/>
              </w:rPr>
            </w:pPr>
            <w:r w:rsidRPr="0068007E">
              <w:rPr>
                <w:bCs/>
              </w:rPr>
              <w:t>6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DF3A96" w:rsidP="007A76CB">
            <w:pPr>
              <w:jc w:val="center"/>
              <w:rPr>
                <w:b/>
                <w:bCs/>
              </w:rPr>
            </w:pPr>
            <w:r w:rsidRPr="0068007E">
              <w:rPr>
                <w:b/>
              </w:rPr>
              <w:t>265 5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0 09203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E46D7A" w:rsidP="007A76CB">
            <w:pPr>
              <w:jc w:val="center"/>
            </w:pPr>
            <w:r w:rsidRPr="0068007E">
              <w:t>22</w:t>
            </w:r>
            <w:r w:rsidR="00134F3F" w:rsidRPr="0068007E">
              <w:t>8 9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0 09203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</w:pPr>
            <w:r w:rsidRPr="0068007E">
              <w:t>35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Резервные средства</w:t>
            </w:r>
          </w:p>
        </w:tc>
        <w:tc>
          <w:tcPr>
            <w:tcW w:w="1560" w:type="dxa"/>
          </w:tcPr>
          <w:p w:rsidR="00134F3F" w:rsidRPr="00AA4BB9" w:rsidRDefault="00E46D7A" w:rsidP="007A76CB">
            <w:r w:rsidRPr="00AA4BB9">
              <w:t>99 0 00 09203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</w:pPr>
            <w:r w:rsidRPr="0068007E">
              <w:t>16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lastRenderedPageBreak/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rPr>
                <w:b/>
                <w:bCs/>
              </w:rPr>
            </w:pPr>
          </w:p>
          <w:p w:rsidR="00134F3F" w:rsidRPr="0068007E" w:rsidRDefault="00134F3F" w:rsidP="007A76CB">
            <w:pPr>
              <w:rPr>
                <w:b/>
                <w:bCs/>
              </w:rPr>
            </w:pPr>
          </w:p>
          <w:p w:rsidR="00134F3F" w:rsidRPr="0068007E" w:rsidRDefault="00EF58AB" w:rsidP="00DF3A96">
            <w:pPr>
              <w:rPr>
                <w:b/>
                <w:bCs/>
              </w:rPr>
            </w:pPr>
            <w:r w:rsidRPr="0068007E">
              <w:rPr>
                <w:b/>
              </w:rPr>
              <w:t>20 00</w:t>
            </w:r>
            <w:r w:rsidR="00DF3A96" w:rsidRPr="0068007E">
              <w:rPr>
                <w:b/>
              </w:rPr>
              <w:t>2</w:t>
            </w:r>
            <w:r w:rsidRPr="0068007E">
              <w:rPr>
                <w:b/>
              </w:rPr>
              <w:t> </w:t>
            </w:r>
            <w:r w:rsidR="00DF3A96" w:rsidRPr="0068007E">
              <w:rPr>
                <w:b/>
              </w:rPr>
              <w:t>000</w:t>
            </w:r>
            <w:r w:rsidRPr="0068007E">
              <w:rPr>
                <w:b/>
              </w:rPr>
              <w:t>,</w:t>
            </w:r>
            <w:r w:rsidR="00DF3A96" w:rsidRPr="0068007E">
              <w:rPr>
                <w:b/>
              </w:rPr>
              <w:t>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134F3F" w:rsidRPr="00AA4BB9" w:rsidRDefault="00134F3F" w:rsidP="007A76CB"/>
          <w:p w:rsidR="00134F3F" w:rsidRPr="00AA4BB9" w:rsidRDefault="00134F3F" w:rsidP="007A76CB"/>
          <w:p w:rsidR="00134F3F" w:rsidRPr="00AA4BB9" w:rsidRDefault="00134F3F" w:rsidP="007A76CB">
            <w:r w:rsidRPr="00AA4BB9">
              <w:t>990004013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</w:p>
          <w:p w:rsidR="00134F3F" w:rsidRPr="00AA4BB9" w:rsidRDefault="00134F3F" w:rsidP="007A76CB">
            <w:pPr>
              <w:jc w:val="center"/>
            </w:pPr>
          </w:p>
          <w:p w:rsidR="00134F3F" w:rsidRPr="00AA4BB9" w:rsidRDefault="00134F3F" w:rsidP="007A76CB">
            <w:pPr>
              <w:jc w:val="center"/>
            </w:pPr>
            <w:r w:rsidRPr="00AA4BB9">
              <w:t>81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/>
          <w:p w:rsidR="00134F3F" w:rsidRPr="0068007E" w:rsidRDefault="00134F3F" w:rsidP="007A76CB"/>
          <w:p w:rsidR="00134F3F" w:rsidRPr="0068007E" w:rsidRDefault="00EF58AB" w:rsidP="00DF3A96">
            <w:r w:rsidRPr="0068007E">
              <w:t>20 00</w:t>
            </w:r>
            <w:r w:rsidR="00DF3A96" w:rsidRPr="0068007E">
              <w:t>2</w:t>
            </w:r>
            <w:r w:rsidRPr="0068007E">
              <w:t> </w:t>
            </w:r>
            <w:r w:rsidR="00DF3A96" w:rsidRPr="0068007E">
              <w:t>000</w:t>
            </w:r>
            <w:r w:rsidRPr="0068007E">
              <w:t>,</w:t>
            </w:r>
            <w:r w:rsidR="00DF3A96" w:rsidRPr="0068007E">
              <w:t>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68007E" w:rsidRDefault="00F127EF" w:rsidP="00EC010E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7 6</w:t>
            </w:r>
            <w:r w:rsidR="00EC010E" w:rsidRPr="0068007E">
              <w:rPr>
                <w:b/>
                <w:bCs/>
              </w:rPr>
              <w:t>93</w:t>
            </w:r>
            <w:r w:rsidRPr="0068007E">
              <w:rPr>
                <w:b/>
                <w:bCs/>
              </w:rPr>
              <w:t> </w:t>
            </w:r>
            <w:r w:rsidR="007E3129" w:rsidRPr="0068007E">
              <w:rPr>
                <w:b/>
                <w:bCs/>
              </w:rPr>
              <w:t>307</w:t>
            </w:r>
            <w:r w:rsidRPr="0068007E">
              <w:rPr>
                <w:b/>
                <w:bCs/>
              </w:rPr>
              <w:t>,</w:t>
            </w:r>
            <w:r w:rsidR="007E3129" w:rsidRPr="0068007E">
              <w:rPr>
                <w:b/>
                <w:bCs/>
              </w:rPr>
              <w:t>96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rPr>
                <w:b/>
              </w:rPr>
            </w:pPr>
            <w:r w:rsidRPr="0068007E">
              <w:rPr>
                <w:b/>
              </w:rPr>
              <w:t>1 171 7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 xml:space="preserve">муниципальных)  органов 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1 00203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</w:pPr>
            <w:r w:rsidRPr="0068007E">
              <w:t>1 171 7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495185">
            <w:pPr>
              <w:jc w:val="center"/>
              <w:rPr>
                <w:b/>
                <w:bCs/>
              </w:rPr>
            </w:pPr>
            <w:r w:rsidRPr="0068007E">
              <w:rPr>
                <w:b/>
              </w:rPr>
              <w:t>6 </w:t>
            </w:r>
            <w:r w:rsidR="00F127EF" w:rsidRPr="0068007E">
              <w:rPr>
                <w:b/>
              </w:rPr>
              <w:t>5</w:t>
            </w:r>
            <w:r w:rsidR="00495185" w:rsidRPr="0068007E">
              <w:rPr>
                <w:b/>
              </w:rPr>
              <w:t>21</w:t>
            </w:r>
            <w:r w:rsidRPr="0068007E">
              <w:rPr>
                <w:b/>
              </w:rPr>
              <w:t> </w:t>
            </w:r>
            <w:r w:rsidR="007E3129" w:rsidRPr="0068007E">
              <w:rPr>
                <w:b/>
              </w:rPr>
              <w:t>607</w:t>
            </w:r>
            <w:r w:rsidRPr="0068007E">
              <w:rPr>
                <w:b/>
              </w:rPr>
              <w:t>,</w:t>
            </w:r>
            <w:r w:rsidR="007E3129" w:rsidRPr="0068007E">
              <w:rPr>
                <w:b/>
              </w:rPr>
              <w:t>96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1 00204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E46D7A" w:rsidP="007A76CB">
            <w:pPr>
              <w:jc w:val="center"/>
              <w:outlineLvl w:val="0"/>
            </w:pPr>
            <w:r w:rsidRPr="0068007E">
              <w:t>4 882 109,00</w:t>
            </w:r>
          </w:p>
          <w:p w:rsidR="00134F3F" w:rsidRPr="0068007E" w:rsidRDefault="00134F3F" w:rsidP="007A76CB">
            <w:pPr>
              <w:jc w:val="center"/>
            </w:pP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1 00204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B03043" w:rsidP="00495185">
            <w:pPr>
              <w:jc w:val="center"/>
              <w:outlineLvl w:val="0"/>
            </w:pPr>
            <w:r w:rsidRPr="0068007E">
              <w:t>1</w:t>
            </w:r>
            <w:r w:rsidR="00E46D7A" w:rsidRPr="0068007E">
              <w:t> 5</w:t>
            </w:r>
            <w:r w:rsidR="00495185" w:rsidRPr="0068007E">
              <w:t>3</w:t>
            </w:r>
            <w:r w:rsidR="00E46D7A" w:rsidRPr="0068007E">
              <w:t>5 </w:t>
            </w:r>
            <w:r w:rsidR="00495185" w:rsidRPr="0068007E">
              <w:t>8</w:t>
            </w:r>
            <w:r w:rsidR="00E46D7A" w:rsidRPr="0068007E">
              <w:t>98,96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1 00204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</w:pPr>
            <w:r w:rsidRPr="0068007E">
              <w:t>7 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Резервные средства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1 00204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</w:pPr>
            <w:r w:rsidRPr="0068007E">
              <w:t>96 6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  <w:lang w:val="en-US"/>
              </w:rPr>
            </w:pPr>
            <w:r w:rsidRPr="00AA4BB9">
              <w:rPr>
                <w:b/>
                <w:bCs/>
              </w:rPr>
              <w:t>99 0 00</w:t>
            </w:r>
            <w:r w:rsidRPr="00AA4BB9">
              <w:rPr>
                <w:b/>
                <w:bCs/>
                <w:lang w:val="en-US"/>
              </w:rPr>
              <w:t xml:space="preserve"> S</w:t>
            </w:r>
            <w:r w:rsidRPr="00AA4BB9">
              <w:rPr>
                <w:b/>
                <w:bCs/>
              </w:rPr>
              <w:t>0</w:t>
            </w:r>
            <w:r w:rsidRPr="00AA4BB9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A76CB">
            <w:pPr>
              <w:jc w:val="center"/>
              <w:rPr>
                <w:b/>
              </w:rPr>
            </w:pPr>
            <w:r w:rsidRPr="0068007E">
              <w:rPr>
                <w:b/>
              </w:rPr>
              <w:t>217 38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0</w:t>
            </w:r>
            <w:r w:rsidRPr="00AA4BB9">
              <w:rPr>
                <w:lang w:val="en-US"/>
              </w:rPr>
              <w:t xml:space="preserve"> S</w:t>
            </w:r>
            <w:r w:rsidRPr="00AA4BB9">
              <w:t>0</w:t>
            </w:r>
            <w:r w:rsidRPr="00AA4BB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495185" w:rsidP="007A76CB">
            <w:pPr>
              <w:jc w:val="center"/>
            </w:pPr>
            <w:r w:rsidRPr="0068007E">
              <w:t>30958,8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0</w:t>
            </w:r>
            <w:r w:rsidRPr="00AA4BB9">
              <w:rPr>
                <w:lang w:val="en-US"/>
              </w:rPr>
              <w:t xml:space="preserve"> S</w:t>
            </w:r>
            <w:r w:rsidRPr="00AA4BB9">
              <w:t>0</w:t>
            </w:r>
            <w:r w:rsidRPr="00AA4BB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lang w:val="en-US"/>
              </w:rPr>
            </w:pPr>
            <w:r w:rsidRPr="00AA4BB9">
              <w:t>24</w:t>
            </w:r>
            <w:r w:rsidRPr="00AA4BB9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495185" w:rsidP="007A76CB">
            <w:pPr>
              <w:jc w:val="center"/>
            </w:pPr>
            <w:r w:rsidRPr="0068007E">
              <w:t>186421,2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DB128E">
            <w:pPr>
              <w:rPr>
                <w:b/>
              </w:rPr>
            </w:pPr>
            <w:proofErr w:type="spellStart"/>
            <w:r w:rsidRPr="00AA4BB9">
              <w:rPr>
                <w:b/>
              </w:rPr>
              <w:t>Софинансирование</w:t>
            </w:r>
            <w:proofErr w:type="spellEnd"/>
            <w:r w:rsidRPr="00AA4BB9">
              <w:rPr>
                <w:b/>
              </w:rPr>
              <w:t xml:space="preserve"> расходных обязательств по решению вопросов местного значения, </w:t>
            </w:r>
            <w:proofErr w:type="spellStart"/>
            <w:r w:rsidRPr="00AA4BB9">
              <w:rPr>
                <w:b/>
              </w:rPr>
              <w:t>возникаюших</w:t>
            </w:r>
            <w:proofErr w:type="spellEnd"/>
            <w:r w:rsidRPr="00AA4BB9">
              <w:rPr>
                <w:b/>
              </w:rPr>
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560" w:type="dxa"/>
          </w:tcPr>
          <w:p w:rsidR="00134F3F" w:rsidRPr="00AA4BB9" w:rsidRDefault="00134F3F" w:rsidP="00DB128E">
            <w:pPr>
              <w:rPr>
                <w:b/>
                <w:bCs/>
              </w:rPr>
            </w:pPr>
          </w:p>
          <w:p w:rsidR="00134F3F" w:rsidRPr="00AA4BB9" w:rsidRDefault="00134F3F" w:rsidP="00DB128E">
            <w:pPr>
              <w:rPr>
                <w:b/>
                <w:bCs/>
              </w:rPr>
            </w:pPr>
          </w:p>
          <w:p w:rsidR="00134F3F" w:rsidRPr="00AA4BB9" w:rsidRDefault="00134F3F" w:rsidP="00DB128E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М20</w:t>
            </w:r>
          </w:p>
        </w:tc>
        <w:tc>
          <w:tcPr>
            <w:tcW w:w="850" w:type="dxa"/>
          </w:tcPr>
          <w:p w:rsidR="00134F3F" w:rsidRPr="00AA4BB9" w:rsidRDefault="00134F3F" w:rsidP="00DB128E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DB128E">
            <w:pPr>
              <w:rPr>
                <w:b/>
                <w:bCs/>
              </w:rPr>
            </w:pPr>
          </w:p>
          <w:p w:rsidR="00134F3F" w:rsidRPr="0068007E" w:rsidRDefault="00134F3F" w:rsidP="007B7645">
            <w:pPr>
              <w:jc w:val="center"/>
              <w:rPr>
                <w:b/>
                <w:bCs/>
              </w:rPr>
            </w:pPr>
          </w:p>
          <w:p w:rsidR="00134F3F" w:rsidRPr="0068007E" w:rsidRDefault="00134F3F" w:rsidP="007B7645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1 165 71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DB128E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DB128E">
            <w:pPr>
              <w:rPr>
                <w:bCs/>
              </w:rPr>
            </w:pPr>
            <w:r w:rsidRPr="00AA4BB9">
              <w:rPr>
                <w:bCs/>
              </w:rPr>
              <w:t>9900040М20</w:t>
            </w:r>
          </w:p>
        </w:tc>
        <w:tc>
          <w:tcPr>
            <w:tcW w:w="850" w:type="dxa"/>
          </w:tcPr>
          <w:p w:rsidR="00134F3F" w:rsidRPr="00AA4BB9" w:rsidRDefault="00134F3F" w:rsidP="007B7645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134F3F" w:rsidP="007B7645">
            <w:pPr>
              <w:jc w:val="center"/>
              <w:rPr>
                <w:bCs/>
              </w:rPr>
            </w:pPr>
            <w:r w:rsidRPr="0068007E">
              <w:rPr>
                <w:bCs/>
              </w:rPr>
              <w:t>1 165 71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DB128E">
            <w:r w:rsidRPr="00AA4BB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134F3F" w:rsidRPr="00AA4BB9" w:rsidRDefault="00134F3F" w:rsidP="00DB128E">
            <w:pPr>
              <w:rPr>
                <w:bCs/>
              </w:rPr>
            </w:pPr>
            <w:r w:rsidRPr="00AA4BB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134F3F" w:rsidRPr="00AA4BB9" w:rsidRDefault="00134F3F" w:rsidP="007B764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34F3F" w:rsidRPr="0068007E" w:rsidRDefault="00DF3A96" w:rsidP="007B7645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5</w:t>
            </w:r>
            <w:r w:rsidR="00134F3F" w:rsidRPr="0068007E">
              <w:rPr>
                <w:b/>
                <w:bCs/>
              </w:rPr>
              <w:t>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DB128E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1E531A">
            <w:pPr>
              <w:rPr>
                <w:bCs/>
              </w:rPr>
            </w:pPr>
            <w:r w:rsidRPr="00AA4BB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134F3F" w:rsidRPr="00AA4BB9" w:rsidRDefault="00134F3F" w:rsidP="001E531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68007E" w:rsidRDefault="00DF3A96" w:rsidP="001E531A">
            <w:pPr>
              <w:jc w:val="center"/>
              <w:rPr>
                <w:bCs/>
              </w:rPr>
            </w:pPr>
            <w:r w:rsidRPr="0068007E">
              <w:rPr>
                <w:bCs/>
              </w:rPr>
              <w:t>5</w:t>
            </w:r>
            <w:r w:rsidR="00134F3F" w:rsidRPr="0068007E">
              <w:rPr>
                <w:bCs/>
              </w:rPr>
              <w:t>000,00</w:t>
            </w:r>
          </w:p>
        </w:tc>
      </w:tr>
      <w:tr w:rsidR="00134F3F" w:rsidTr="00134F3F">
        <w:trPr>
          <w:gridAfter w:val="2"/>
          <w:wAfter w:w="3120" w:type="dxa"/>
          <w:trHeight w:val="395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BD1672" w:rsidRDefault="00CC6172" w:rsidP="00304650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776074">
              <w:rPr>
                <w:b/>
                <w:bCs/>
              </w:rPr>
              <w:t> </w:t>
            </w:r>
            <w:r w:rsidR="00304650">
              <w:rPr>
                <w:b/>
                <w:bCs/>
              </w:rPr>
              <w:t>1</w:t>
            </w:r>
            <w:r w:rsidR="00F26656">
              <w:rPr>
                <w:b/>
                <w:bCs/>
              </w:rPr>
              <w:t>3</w:t>
            </w:r>
            <w:r w:rsidR="009427EB">
              <w:rPr>
                <w:b/>
                <w:bCs/>
              </w:rPr>
              <w:t>3</w:t>
            </w:r>
            <w:r w:rsidR="00776074">
              <w:rPr>
                <w:b/>
                <w:bCs/>
              </w:rPr>
              <w:t xml:space="preserve"> </w:t>
            </w:r>
            <w:r w:rsidR="009427EB">
              <w:rPr>
                <w:b/>
                <w:bCs/>
              </w:rPr>
              <w:t>350</w:t>
            </w:r>
            <w:r>
              <w:rPr>
                <w:b/>
                <w:bCs/>
              </w:rPr>
              <w:t>,2</w:t>
            </w:r>
            <w:r w:rsidR="009427EB">
              <w:rPr>
                <w:b/>
                <w:bCs/>
              </w:rPr>
              <w:t>5</w:t>
            </w:r>
          </w:p>
        </w:tc>
      </w:tr>
    </w:tbl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45C38" w:rsidRDefault="00B45C3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DE0211" w:rsidRDefault="008464F1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671B8B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 w:rsidR="00B80D0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</w:t>
      </w:r>
      <w:r w:rsidR="00671B8B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</w:t>
      </w:r>
      <w:r w:rsidR="00671B8B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DE0211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</w:t>
      </w:r>
    </w:p>
    <w:p w:rsidR="00FB7AFF" w:rsidRDefault="00DE0211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 w:rsidR="005061FB"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C06B7E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="005061FB"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2418EA" w:rsidRDefault="00FB7AF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</w:t>
      </w:r>
    </w:p>
    <w:p w:rsidR="005061FB" w:rsidRPr="00817737" w:rsidRDefault="00FB7AF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</w:t>
      </w:r>
      <w:r w:rsidR="002418EA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5061FB"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5061FB" w:rsidRPr="006D167B" w:rsidRDefault="005061FB" w:rsidP="00AE4EA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5061FB" w:rsidRPr="005C3FFC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</w:t>
      </w:r>
      <w:r w:rsidR="0076550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304650">
        <w:rPr>
          <w:rFonts w:ascii="Times New Roman" w:hAnsi="Times New Roman" w:cs="Times New Roman"/>
          <w:b w:val="0"/>
          <w:bCs w:val="0"/>
          <w:sz w:val="18"/>
          <w:szCs w:val="18"/>
        </w:rPr>
        <w:t>04</w:t>
      </w:r>
      <w:r w:rsidR="00FA22E2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AB3798">
        <w:rPr>
          <w:rFonts w:ascii="Times New Roman" w:hAnsi="Times New Roman" w:cs="Times New Roman"/>
          <w:b w:val="0"/>
          <w:bCs w:val="0"/>
          <w:sz w:val="18"/>
          <w:szCs w:val="18"/>
        </w:rPr>
        <w:t>1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 w:rsidR="00ED42CB"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 w:rsidR="00A26FDA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№ </w:t>
      </w:r>
      <w:r w:rsidR="00B779EA">
        <w:rPr>
          <w:rFonts w:ascii="Times New Roman" w:hAnsi="Times New Roman" w:cs="Times New Roman"/>
          <w:b w:val="0"/>
          <w:bCs w:val="0"/>
          <w:sz w:val="18"/>
          <w:szCs w:val="18"/>
        </w:rPr>
        <w:t>14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B2F27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Нововасюганского сельского </w:t>
      </w:r>
      <w:r w:rsidR="00BB2F2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Default="00BB2F27" w:rsidP="00BB2F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оселения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>т 2</w:t>
      </w:r>
      <w:r w:rsidR="00F73F68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F43C5F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724D9" w:rsidRDefault="00B724D9" w:rsidP="00B724D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65509" w:rsidRDefault="00765509" w:rsidP="00B724D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33D26" w:rsidRDefault="00333D26" w:rsidP="00333D26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</w:t>
      </w:r>
      <w:r w:rsidR="00ED42CB">
        <w:rPr>
          <w:rFonts w:ascii="Times New Roman" w:hAnsi="Times New Roman" w:cs="Times New Roman"/>
          <w:sz w:val="22"/>
          <w:szCs w:val="22"/>
        </w:rPr>
        <w:t>20</w:t>
      </w:r>
      <w:r w:rsidRPr="00127A60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333D26" w:rsidRDefault="00333D26" w:rsidP="00333D2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1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559"/>
        <w:gridCol w:w="1133"/>
        <w:gridCol w:w="1560"/>
      </w:tblGrid>
      <w:tr w:rsidR="00333D26" w:rsidTr="00111354">
        <w:tc>
          <w:tcPr>
            <w:tcW w:w="4223" w:type="dxa"/>
          </w:tcPr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333D26" w:rsidRPr="00D11EAE" w:rsidRDefault="00333D26" w:rsidP="00ED42C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 w:rsidR="00ED42CB">
              <w:rPr>
                <w:b/>
                <w:bCs/>
              </w:rPr>
              <w:t>20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/>
        </w:tc>
        <w:tc>
          <w:tcPr>
            <w:tcW w:w="1559" w:type="dxa"/>
          </w:tcPr>
          <w:p w:rsidR="00333D26" w:rsidRPr="00331F55" w:rsidRDefault="00333D26" w:rsidP="00333D26"/>
        </w:tc>
        <w:tc>
          <w:tcPr>
            <w:tcW w:w="1133" w:type="dxa"/>
          </w:tcPr>
          <w:p w:rsidR="00333D26" w:rsidRPr="00331F55" w:rsidRDefault="00333D26" w:rsidP="00333D26"/>
        </w:tc>
        <w:tc>
          <w:tcPr>
            <w:tcW w:w="1560" w:type="dxa"/>
          </w:tcPr>
          <w:p w:rsidR="005D64D7" w:rsidRPr="00D32013" w:rsidRDefault="005D64D7" w:rsidP="00A72053">
            <w:pPr>
              <w:rPr>
                <w:b/>
              </w:rPr>
            </w:pPr>
          </w:p>
          <w:p w:rsidR="00B8020E" w:rsidRPr="00D32013" w:rsidRDefault="00304650" w:rsidP="00F26656">
            <w:pPr>
              <w:rPr>
                <w:b/>
                <w:bCs/>
              </w:rPr>
            </w:pPr>
            <w:r>
              <w:rPr>
                <w:b/>
                <w:bCs/>
              </w:rPr>
              <w:t>40 1</w:t>
            </w:r>
            <w:r w:rsidR="00F26656">
              <w:rPr>
                <w:b/>
                <w:bCs/>
              </w:rPr>
              <w:t>3</w:t>
            </w:r>
            <w:r w:rsidR="009427EB">
              <w:rPr>
                <w:b/>
                <w:bCs/>
              </w:rPr>
              <w:t>3 350,25</w:t>
            </w: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333D26" w:rsidRPr="00331F55" w:rsidRDefault="00333D26" w:rsidP="00333D26"/>
        </w:tc>
        <w:tc>
          <w:tcPr>
            <w:tcW w:w="1133" w:type="dxa"/>
          </w:tcPr>
          <w:p w:rsidR="00333D26" w:rsidRPr="00331F55" w:rsidRDefault="00333D26" w:rsidP="00333D26"/>
        </w:tc>
        <w:tc>
          <w:tcPr>
            <w:tcW w:w="1560" w:type="dxa"/>
          </w:tcPr>
          <w:p w:rsidR="00333D26" w:rsidRPr="00D32013" w:rsidRDefault="00951A0D" w:rsidP="00580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05</w:t>
            </w:r>
            <w:r w:rsidR="005807FE">
              <w:rPr>
                <w:b/>
                <w:bCs/>
              </w:rPr>
              <w:t>2</w:t>
            </w:r>
            <w:r>
              <w:rPr>
                <w:b/>
                <w:bCs/>
              </w:rPr>
              <w:t> 092,96</w:t>
            </w: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333D26" w:rsidRPr="00331F55" w:rsidRDefault="00333D26" w:rsidP="00333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333D26" w:rsidRPr="00331F55" w:rsidRDefault="00333D26" w:rsidP="00333D26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333D26" w:rsidRPr="00331F55" w:rsidRDefault="00333D26" w:rsidP="00333D26"/>
        </w:tc>
        <w:tc>
          <w:tcPr>
            <w:tcW w:w="1133" w:type="dxa"/>
          </w:tcPr>
          <w:p w:rsidR="00333D26" w:rsidRPr="00331F55" w:rsidRDefault="00333D26" w:rsidP="00333D26"/>
        </w:tc>
        <w:tc>
          <w:tcPr>
            <w:tcW w:w="1560" w:type="dxa"/>
          </w:tcPr>
          <w:p w:rsidR="00333D26" w:rsidRPr="00D32013" w:rsidRDefault="00333D26" w:rsidP="00333D26">
            <w:pPr>
              <w:jc w:val="center"/>
              <w:rPr>
                <w:b/>
                <w:bCs/>
              </w:rPr>
            </w:pPr>
          </w:p>
          <w:p w:rsidR="00590215" w:rsidRPr="00D32013" w:rsidRDefault="00ED42CB" w:rsidP="00590215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333D26" w:rsidRPr="00D32013" w:rsidRDefault="00333D26" w:rsidP="00333D26">
            <w:pPr>
              <w:jc w:val="center"/>
              <w:rPr>
                <w:b/>
                <w:bCs/>
              </w:rPr>
            </w:pP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42CB" w:rsidRPr="00D32013" w:rsidRDefault="00ED42CB" w:rsidP="00ED42C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333D26" w:rsidRPr="00D32013" w:rsidRDefault="00333D26" w:rsidP="00333D26">
            <w:pPr>
              <w:jc w:val="center"/>
              <w:rPr>
                <w:b/>
                <w:bCs/>
              </w:rPr>
            </w:pP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33D26" w:rsidRPr="00482BCD" w:rsidRDefault="00333D26" w:rsidP="00333D26">
            <w:pPr>
              <w:jc w:val="center"/>
              <w:rPr>
                <w:b/>
                <w:bCs/>
              </w:rPr>
            </w:pPr>
          </w:p>
          <w:p w:rsidR="00333D26" w:rsidRPr="00482BCD" w:rsidRDefault="00333D26" w:rsidP="00333D26">
            <w:pPr>
              <w:jc w:val="center"/>
              <w:rPr>
                <w:b/>
                <w:bCs/>
              </w:rPr>
            </w:pPr>
          </w:p>
          <w:p w:rsidR="00333D26" w:rsidRPr="00482BCD" w:rsidRDefault="00ED42CB" w:rsidP="00DE0211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1 171 700,00</w:t>
            </w: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33D26" w:rsidRPr="00482BCD" w:rsidRDefault="00ED42CB" w:rsidP="00DE0211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1 171 700,00</w:t>
            </w: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333D26" w:rsidRPr="00331F55" w:rsidRDefault="00333D26" w:rsidP="00333D26">
            <w:r w:rsidRPr="00331F55"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r w:rsidRPr="00331F55">
              <w:t>0102</w:t>
            </w:r>
          </w:p>
        </w:tc>
        <w:tc>
          <w:tcPr>
            <w:tcW w:w="1559" w:type="dxa"/>
          </w:tcPr>
          <w:p w:rsidR="00333D26" w:rsidRPr="00331F55" w:rsidRDefault="00333D26" w:rsidP="00333D26">
            <w:r w:rsidRPr="00331F55">
              <w:t>99 0 01 00203</w:t>
            </w:r>
          </w:p>
        </w:tc>
        <w:tc>
          <w:tcPr>
            <w:tcW w:w="1133" w:type="dxa"/>
          </w:tcPr>
          <w:p w:rsidR="00333D26" w:rsidRPr="00331F55" w:rsidRDefault="00333D26" w:rsidP="00333D26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ED42CB" w:rsidRPr="00482BCD" w:rsidRDefault="00ED42CB" w:rsidP="00ED42CB">
            <w:pPr>
              <w:jc w:val="center"/>
              <w:rPr>
                <w:bCs/>
              </w:rPr>
            </w:pPr>
            <w:r w:rsidRPr="00482BCD">
              <w:rPr>
                <w:bCs/>
              </w:rPr>
              <w:t>1 171 700,00</w:t>
            </w:r>
          </w:p>
          <w:p w:rsidR="00333D26" w:rsidRPr="00482BCD" w:rsidRDefault="00333D26" w:rsidP="00ED42CB"/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333D26" w:rsidRPr="00331F55" w:rsidRDefault="00333D26" w:rsidP="00333D26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333D26" w:rsidRPr="00331F55" w:rsidRDefault="00333D26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33D26" w:rsidRPr="00482BCD" w:rsidRDefault="00333D26" w:rsidP="00333D26">
            <w:pPr>
              <w:jc w:val="center"/>
              <w:rPr>
                <w:b/>
                <w:bCs/>
              </w:rPr>
            </w:pPr>
          </w:p>
          <w:p w:rsidR="00825533" w:rsidRPr="00482BCD" w:rsidRDefault="00825533" w:rsidP="00333D26">
            <w:pPr>
              <w:jc w:val="center"/>
              <w:rPr>
                <w:b/>
                <w:bCs/>
              </w:rPr>
            </w:pPr>
          </w:p>
          <w:p w:rsidR="009A53BB" w:rsidRPr="00482BCD" w:rsidRDefault="009A53BB" w:rsidP="009A53BB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6 51</w:t>
            </w:r>
            <w:r w:rsidR="00F26656">
              <w:rPr>
                <w:b/>
                <w:bCs/>
              </w:rPr>
              <w:t>2</w:t>
            </w:r>
            <w:r w:rsidRPr="00482BCD">
              <w:rPr>
                <w:b/>
                <w:bCs/>
              </w:rPr>
              <w:t xml:space="preserve"> 007,96</w:t>
            </w:r>
          </w:p>
          <w:p w:rsidR="00825533" w:rsidRPr="00482BCD" w:rsidRDefault="00825533" w:rsidP="00A472EB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A53BB" w:rsidRPr="00482BCD" w:rsidRDefault="009A53BB" w:rsidP="009A53BB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6 51</w:t>
            </w:r>
            <w:r w:rsidR="00F26656">
              <w:rPr>
                <w:b/>
                <w:bCs/>
              </w:rPr>
              <w:t>2</w:t>
            </w:r>
            <w:r w:rsidRPr="00482BCD">
              <w:rPr>
                <w:b/>
                <w:bCs/>
              </w:rPr>
              <w:t xml:space="preserve"> 007,96</w:t>
            </w:r>
          </w:p>
          <w:p w:rsidR="006C78A3" w:rsidRPr="00482BCD" w:rsidRDefault="006C78A3" w:rsidP="00DE0211">
            <w:pPr>
              <w:jc w:val="center"/>
              <w:rPr>
                <w:b/>
                <w:bCs/>
              </w:rPr>
            </w:pPr>
          </w:p>
        </w:tc>
      </w:tr>
      <w:tr w:rsidR="00921F38" w:rsidTr="007E76F8">
        <w:tc>
          <w:tcPr>
            <w:tcW w:w="4223" w:type="dxa"/>
            <w:vAlign w:val="bottom"/>
          </w:tcPr>
          <w:p w:rsidR="00921F38" w:rsidRPr="005E0CFD" w:rsidRDefault="00921F38" w:rsidP="007E76F8">
            <w:pPr>
              <w:rPr>
                <w:b/>
                <w:bCs/>
                <w:color w:val="000000"/>
              </w:rPr>
            </w:pPr>
            <w:r w:rsidRPr="005E0CFD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5E0CFD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5E0CFD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  <w:vAlign w:val="center"/>
          </w:tcPr>
          <w:p w:rsidR="00921F38" w:rsidRPr="005E0CFD" w:rsidRDefault="00921F38" w:rsidP="007E76F8">
            <w:pPr>
              <w:jc w:val="center"/>
              <w:rPr>
                <w:b/>
                <w:bCs/>
              </w:rPr>
            </w:pPr>
            <w:r w:rsidRPr="005E0CFD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921F38" w:rsidRPr="005E0CFD" w:rsidRDefault="00921F38" w:rsidP="007E76F8">
            <w:pPr>
              <w:jc w:val="center"/>
              <w:rPr>
                <w:b/>
                <w:bCs/>
              </w:rPr>
            </w:pPr>
            <w:r w:rsidRPr="005E0CFD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921F38" w:rsidRPr="000C2227" w:rsidRDefault="00921F38" w:rsidP="007E76F8">
            <w:pPr>
              <w:jc w:val="center"/>
              <w:rPr>
                <w:b/>
                <w:color w:val="000000"/>
              </w:rPr>
            </w:pPr>
            <w:r w:rsidRPr="000C2227">
              <w:rPr>
                <w:b/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921F38" w:rsidRPr="00331F55" w:rsidRDefault="00921F38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1F38" w:rsidRPr="00482BCD" w:rsidRDefault="00921F38" w:rsidP="00921F38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6000,00</w:t>
            </w:r>
          </w:p>
        </w:tc>
      </w:tr>
      <w:tr w:rsidR="00921F38" w:rsidTr="00111354">
        <w:tc>
          <w:tcPr>
            <w:tcW w:w="4223" w:type="dxa"/>
          </w:tcPr>
          <w:p w:rsidR="00921F38" w:rsidRPr="00331F55" w:rsidRDefault="00921F38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21F38" w:rsidRPr="00331F55" w:rsidRDefault="00921F38" w:rsidP="007E76F8">
            <w:r w:rsidRPr="00331F55">
              <w:t>901</w:t>
            </w:r>
          </w:p>
        </w:tc>
        <w:tc>
          <w:tcPr>
            <w:tcW w:w="850" w:type="dxa"/>
          </w:tcPr>
          <w:p w:rsidR="00921F38" w:rsidRPr="00331F55" w:rsidRDefault="00921F38" w:rsidP="007E76F8">
            <w:r w:rsidRPr="00331F55">
              <w:t>0104</w:t>
            </w:r>
          </w:p>
        </w:tc>
        <w:tc>
          <w:tcPr>
            <w:tcW w:w="1559" w:type="dxa"/>
          </w:tcPr>
          <w:p w:rsidR="00921F38" w:rsidRPr="00921F38" w:rsidRDefault="00921F38" w:rsidP="00333D26">
            <w:pPr>
              <w:rPr>
                <w:bCs/>
              </w:rPr>
            </w:pPr>
            <w:r w:rsidRPr="00921F38">
              <w:rPr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921F38" w:rsidRPr="00921F38" w:rsidRDefault="00921F38" w:rsidP="00333D26">
            <w:pPr>
              <w:jc w:val="center"/>
              <w:rPr>
                <w:bCs/>
              </w:rPr>
            </w:pPr>
            <w:r w:rsidRPr="00921F38">
              <w:rPr>
                <w:bCs/>
              </w:rPr>
              <w:t>240</w:t>
            </w:r>
          </w:p>
        </w:tc>
        <w:tc>
          <w:tcPr>
            <w:tcW w:w="1560" w:type="dxa"/>
          </w:tcPr>
          <w:p w:rsidR="00921F38" w:rsidRPr="00482BCD" w:rsidRDefault="00921F38" w:rsidP="00921F38">
            <w:pPr>
              <w:jc w:val="center"/>
              <w:rPr>
                <w:bCs/>
              </w:rPr>
            </w:pPr>
            <w:r w:rsidRPr="00482BCD">
              <w:rPr>
                <w:bCs/>
              </w:rPr>
              <w:t>6000,00</w:t>
            </w:r>
          </w:p>
        </w:tc>
      </w:tr>
      <w:tr w:rsidR="00921F38" w:rsidTr="00111354">
        <w:tc>
          <w:tcPr>
            <w:tcW w:w="4223" w:type="dxa"/>
          </w:tcPr>
          <w:p w:rsidR="00921F38" w:rsidRPr="00331F55" w:rsidRDefault="00921F38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921F38" w:rsidRPr="00331F55" w:rsidRDefault="00921F38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921F38" w:rsidRPr="00331F55" w:rsidRDefault="00921F38" w:rsidP="00333D26">
            <w:pPr>
              <w:rPr>
                <w:b/>
                <w:bCs/>
              </w:rPr>
            </w:pPr>
          </w:p>
          <w:p w:rsidR="00921F38" w:rsidRPr="00331F55" w:rsidRDefault="00921F38" w:rsidP="00333D26">
            <w:pPr>
              <w:rPr>
                <w:b/>
                <w:bCs/>
              </w:rPr>
            </w:pPr>
          </w:p>
          <w:p w:rsidR="00921F38" w:rsidRPr="00331F55" w:rsidRDefault="00921F38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1F38" w:rsidRPr="00331F55" w:rsidRDefault="00921F38" w:rsidP="00333D26">
            <w:pPr>
              <w:rPr>
                <w:b/>
                <w:bCs/>
              </w:rPr>
            </w:pPr>
          </w:p>
          <w:p w:rsidR="00921F38" w:rsidRPr="00331F55" w:rsidRDefault="00921F38" w:rsidP="00333D26">
            <w:pPr>
              <w:rPr>
                <w:b/>
                <w:bCs/>
              </w:rPr>
            </w:pPr>
          </w:p>
          <w:p w:rsidR="00921F38" w:rsidRPr="00331F55" w:rsidRDefault="00921F38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921F38" w:rsidRPr="00331F55" w:rsidRDefault="00921F38" w:rsidP="00333D26">
            <w:pPr>
              <w:rPr>
                <w:b/>
                <w:bCs/>
              </w:rPr>
            </w:pPr>
          </w:p>
          <w:p w:rsidR="00921F38" w:rsidRPr="00331F55" w:rsidRDefault="00921F38" w:rsidP="00333D26">
            <w:pPr>
              <w:rPr>
                <w:b/>
                <w:bCs/>
              </w:rPr>
            </w:pPr>
          </w:p>
          <w:p w:rsidR="00921F38" w:rsidRPr="00331F55" w:rsidRDefault="00921F38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921F38" w:rsidRPr="00331F55" w:rsidRDefault="00921F38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1F38" w:rsidRPr="00482BCD" w:rsidRDefault="00921F38" w:rsidP="00E4076B">
            <w:pPr>
              <w:jc w:val="center"/>
              <w:rPr>
                <w:b/>
              </w:rPr>
            </w:pPr>
          </w:p>
          <w:p w:rsidR="009D3258" w:rsidRPr="00482BCD" w:rsidRDefault="009A53BB" w:rsidP="009D3258">
            <w:pPr>
              <w:jc w:val="center"/>
              <w:outlineLvl w:val="0"/>
              <w:rPr>
                <w:b/>
              </w:rPr>
            </w:pPr>
            <w:r w:rsidRPr="00482BCD">
              <w:rPr>
                <w:b/>
              </w:rPr>
              <w:t>6 5</w:t>
            </w:r>
            <w:r w:rsidR="005807FE">
              <w:rPr>
                <w:b/>
              </w:rPr>
              <w:t>06</w:t>
            </w:r>
            <w:r w:rsidR="009D3258" w:rsidRPr="00482BCD">
              <w:rPr>
                <w:b/>
              </w:rPr>
              <w:t xml:space="preserve"> </w:t>
            </w:r>
            <w:r w:rsidR="007E4393" w:rsidRPr="00482BCD">
              <w:rPr>
                <w:b/>
              </w:rPr>
              <w:t>007</w:t>
            </w:r>
            <w:r w:rsidR="009D3258" w:rsidRPr="00482BCD">
              <w:rPr>
                <w:b/>
              </w:rPr>
              <w:t>,</w:t>
            </w:r>
            <w:r w:rsidR="007E4393" w:rsidRPr="00482BCD">
              <w:rPr>
                <w:b/>
              </w:rPr>
              <w:t>96</w:t>
            </w:r>
          </w:p>
          <w:p w:rsidR="00921F38" w:rsidRPr="00482BCD" w:rsidRDefault="00921F38" w:rsidP="00A472EB">
            <w:pPr>
              <w:jc w:val="center"/>
              <w:rPr>
                <w:b/>
              </w:rPr>
            </w:pPr>
          </w:p>
        </w:tc>
      </w:tr>
      <w:tr w:rsidR="00921F38" w:rsidTr="00111354">
        <w:tc>
          <w:tcPr>
            <w:tcW w:w="4223" w:type="dxa"/>
          </w:tcPr>
          <w:p w:rsidR="00921F38" w:rsidRPr="00331F55" w:rsidRDefault="00921F38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921F38" w:rsidRPr="00331F55" w:rsidRDefault="00921F38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1F38" w:rsidRPr="00331F55" w:rsidRDefault="00921F38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921F38" w:rsidRPr="00331F55" w:rsidRDefault="00921F38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921F38" w:rsidRPr="00331F55" w:rsidRDefault="00921F38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E4393" w:rsidRPr="00482BCD" w:rsidRDefault="007E4393" w:rsidP="007E4393">
            <w:pPr>
              <w:jc w:val="center"/>
              <w:outlineLvl w:val="0"/>
              <w:rPr>
                <w:b/>
              </w:rPr>
            </w:pPr>
            <w:r w:rsidRPr="00482BCD">
              <w:rPr>
                <w:b/>
              </w:rPr>
              <w:t xml:space="preserve">6 </w:t>
            </w:r>
            <w:r w:rsidR="009A53BB" w:rsidRPr="00482BCD">
              <w:rPr>
                <w:b/>
              </w:rPr>
              <w:t>5</w:t>
            </w:r>
            <w:r w:rsidR="005807FE">
              <w:rPr>
                <w:b/>
              </w:rPr>
              <w:t>06</w:t>
            </w:r>
            <w:r w:rsidRPr="00482BCD">
              <w:rPr>
                <w:b/>
              </w:rPr>
              <w:t xml:space="preserve"> 007,96</w:t>
            </w:r>
          </w:p>
          <w:p w:rsidR="00921F38" w:rsidRPr="00482BCD" w:rsidRDefault="00921F38" w:rsidP="00DE0211">
            <w:pPr>
              <w:jc w:val="center"/>
              <w:rPr>
                <w:b/>
                <w:bCs/>
              </w:rPr>
            </w:pPr>
          </w:p>
        </w:tc>
      </w:tr>
      <w:tr w:rsidR="00921F38" w:rsidTr="00111354">
        <w:tc>
          <w:tcPr>
            <w:tcW w:w="4223" w:type="dxa"/>
          </w:tcPr>
          <w:p w:rsidR="00921F38" w:rsidRPr="00331F55" w:rsidRDefault="00921F38" w:rsidP="00333D26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921F38" w:rsidRPr="00331F55" w:rsidRDefault="00921F38" w:rsidP="00333D26">
            <w:r w:rsidRPr="00331F55">
              <w:t xml:space="preserve"> 901</w:t>
            </w:r>
          </w:p>
        </w:tc>
        <w:tc>
          <w:tcPr>
            <w:tcW w:w="850" w:type="dxa"/>
          </w:tcPr>
          <w:p w:rsidR="00921F38" w:rsidRPr="00331F55" w:rsidRDefault="00921F38" w:rsidP="00333D26">
            <w:r w:rsidRPr="00331F55">
              <w:t>0104</w:t>
            </w:r>
          </w:p>
        </w:tc>
        <w:tc>
          <w:tcPr>
            <w:tcW w:w="1559" w:type="dxa"/>
          </w:tcPr>
          <w:p w:rsidR="00921F38" w:rsidRPr="00331F55" w:rsidRDefault="00921F38" w:rsidP="00333D26">
            <w:r w:rsidRPr="00331F55">
              <w:t>99 0 01 00204</w:t>
            </w:r>
          </w:p>
        </w:tc>
        <w:tc>
          <w:tcPr>
            <w:tcW w:w="1133" w:type="dxa"/>
          </w:tcPr>
          <w:p w:rsidR="00921F38" w:rsidRPr="00331F55" w:rsidRDefault="00921F38" w:rsidP="00333D26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921F38" w:rsidRPr="00482BCD" w:rsidRDefault="00921F38" w:rsidP="00333D26">
            <w:pPr>
              <w:jc w:val="center"/>
              <w:outlineLvl w:val="0"/>
            </w:pPr>
          </w:p>
          <w:p w:rsidR="00921F38" w:rsidRPr="00482BCD" w:rsidRDefault="009A53BB" w:rsidP="005807FE">
            <w:pPr>
              <w:jc w:val="center"/>
              <w:outlineLvl w:val="0"/>
            </w:pPr>
            <w:r w:rsidRPr="00482BCD">
              <w:t>4 8</w:t>
            </w:r>
            <w:r w:rsidR="005807FE">
              <w:t>77</w:t>
            </w:r>
            <w:r w:rsidRPr="00482BCD">
              <w:t xml:space="preserve"> 109,00</w:t>
            </w:r>
          </w:p>
        </w:tc>
      </w:tr>
      <w:tr w:rsidR="00921F38" w:rsidTr="00111354">
        <w:tc>
          <w:tcPr>
            <w:tcW w:w="4223" w:type="dxa"/>
          </w:tcPr>
          <w:p w:rsidR="00921F38" w:rsidRPr="00331F55" w:rsidRDefault="00921F38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21F38" w:rsidRPr="00331F55" w:rsidRDefault="00921F38" w:rsidP="00333D26">
            <w:r w:rsidRPr="00331F55">
              <w:t>901</w:t>
            </w:r>
          </w:p>
        </w:tc>
        <w:tc>
          <w:tcPr>
            <w:tcW w:w="850" w:type="dxa"/>
          </w:tcPr>
          <w:p w:rsidR="00921F38" w:rsidRPr="00331F55" w:rsidRDefault="00921F38" w:rsidP="00333D26">
            <w:r w:rsidRPr="00331F55">
              <w:t>0104</w:t>
            </w:r>
          </w:p>
        </w:tc>
        <w:tc>
          <w:tcPr>
            <w:tcW w:w="1559" w:type="dxa"/>
          </w:tcPr>
          <w:p w:rsidR="00921F38" w:rsidRPr="00331F55" w:rsidRDefault="00921F38" w:rsidP="00333D26">
            <w:r w:rsidRPr="00331F55">
              <w:t>99 0 01 00204</w:t>
            </w:r>
          </w:p>
        </w:tc>
        <w:tc>
          <w:tcPr>
            <w:tcW w:w="1133" w:type="dxa"/>
          </w:tcPr>
          <w:p w:rsidR="00921F38" w:rsidRPr="00331F55" w:rsidRDefault="00921F38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31687F" w:rsidRPr="00482BCD" w:rsidRDefault="0031687F" w:rsidP="009A53BB">
            <w:pPr>
              <w:jc w:val="center"/>
              <w:outlineLvl w:val="0"/>
            </w:pPr>
          </w:p>
          <w:p w:rsidR="009A53BB" w:rsidRPr="00482BCD" w:rsidRDefault="009A53BB" w:rsidP="009A53BB">
            <w:pPr>
              <w:jc w:val="center"/>
              <w:outlineLvl w:val="0"/>
            </w:pPr>
            <w:r w:rsidRPr="00482BCD">
              <w:t>1 525 298,96</w:t>
            </w:r>
          </w:p>
          <w:p w:rsidR="00921F38" w:rsidRPr="00482BCD" w:rsidRDefault="00921F38" w:rsidP="00333D26">
            <w:pPr>
              <w:jc w:val="center"/>
            </w:pPr>
          </w:p>
        </w:tc>
      </w:tr>
      <w:tr w:rsidR="00921F38" w:rsidTr="00111354">
        <w:tc>
          <w:tcPr>
            <w:tcW w:w="4223" w:type="dxa"/>
          </w:tcPr>
          <w:p w:rsidR="00921F38" w:rsidRPr="00331F55" w:rsidRDefault="00921F38" w:rsidP="00333D26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921F38" w:rsidRPr="00331F55" w:rsidRDefault="00921F38" w:rsidP="00333D26">
            <w:r w:rsidRPr="00331F55">
              <w:t>901</w:t>
            </w:r>
          </w:p>
        </w:tc>
        <w:tc>
          <w:tcPr>
            <w:tcW w:w="850" w:type="dxa"/>
          </w:tcPr>
          <w:p w:rsidR="00921F38" w:rsidRPr="00331F55" w:rsidRDefault="00921F38" w:rsidP="00333D26">
            <w:r w:rsidRPr="00331F55">
              <w:t>0104</w:t>
            </w:r>
          </w:p>
        </w:tc>
        <w:tc>
          <w:tcPr>
            <w:tcW w:w="1559" w:type="dxa"/>
          </w:tcPr>
          <w:p w:rsidR="00921F38" w:rsidRPr="00331F55" w:rsidRDefault="00921F38" w:rsidP="00333D26">
            <w:r w:rsidRPr="00331F55">
              <w:t>99 0 01 00204</w:t>
            </w:r>
          </w:p>
        </w:tc>
        <w:tc>
          <w:tcPr>
            <w:tcW w:w="1133" w:type="dxa"/>
          </w:tcPr>
          <w:p w:rsidR="00921F38" w:rsidRPr="00331F55" w:rsidRDefault="00921F38" w:rsidP="00333D26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921F38" w:rsidRPr="00482BCD" w:rsidRDefault="00921F38" w:rsidP="000D3094">
            <w:pPr>
              <w:jc w:val="center"/>
              <w:outlineLvl w:val="0"/>
            </w:pPr>
            <w:r w:rsidRPr="00482BCD">
              <w:t>7 000,00</w:t>
            </w:r>
          </w:p>
        </w:tc>
      </w:tr>
      <w:tr w:rsidR="00CB7F57" w:rsidTr="00111354">
        <w:tc>
          <w:tcPr>
            <w:tcW w:w="4223" w:type="dxa"/>
          </w:tcPr>
          <w:p w:rsidR="00CB7F57" w:rsidRPr="00CB7F57" w:rsidRDefault="00CB7F57" w:rsidP="00BE7437">
            <w:pPr>
              <w:rPr>
                <w:bCs/>
              </w:rPr>
            </w:pPr>
            <w:r w:rsidRPr="00CB7F57">
              <w:rPr>
                <w:bCs/>
              </w:rPr>
              <w:t>Резервные средства</w:t>
            </w:r>
          </w:p>
        </w:tc>
        <w:tc>
          <w:tcPr>
            <w:tcW w:w="845" w:type="dxa"/>
          </w:tcPr>
          <w:p w:rsidR="00CB7F57" w:rsidRPr="00331F55" w:rsidRDefault="00CB7F57" w:rsidP="007E76F8">
            <w:r w:rsidRPr="00331F55">
              <w:t>901</w:t>
            </w:r>
          </w:p>
        </w:tc>
        <w:tc>
          <w:tcPr>
            <w:tcW w:w="850" w:type="dxa"/>
          </w:tcPr>
          <w:p w:rsidR="00CB7F57" w:rsidRPr="00331F55" w:rsidRDefault="00CB7F57" w:rsidP="007E76F8">
            <w:r w:rsidRPr="00331F55">
              <w:t>0104</w:t>
            </w:r>
          </w:p>
        </w:tc>
        <w:tc>
          <w:tcPr>
            <w:tcW w:w="1559" w:type="dxa"/>
          </w:tcPr>
          <w:p w:rsidR="00CB7F57" w:rsidRPr="00331F55" w:rsidRDefault="00CB7F57" w:rsidP="007E76F8">
            <w:r w:rsidRPr="00331F55">
              <w:t>99 0 01 00204</w:t>
            </w:r>
          </w:p>
        </w:tc>
        <w:tc>
          <w:tcPr>
            <w:tcW w:w="1133" w:type="dxa"/>
          </w:tcPr>
          <w:p w:rsidR="00CB7F57" w:rsidRPr="00CB7F57" w:rsidRDefault="00CB7F57" w:rsidP="00CB7F57">
            <w:pPr>
              <w:jc w:val="center"/>
              <w:rPr>
                <w:bCs/>
              </w:rPr>
            </w:pPr>
            <w:r w:rsidRPr="00CB7F57">
              <w:rPr>
                <w:bCs/>
              </w:rPr>
              <w:t>870</w:t>
            </w:r>
          </w:p>
        </w:tc>
        <w:tc>
          <w:tcPr>
            <w:tcW w:w="1560" w:type="dxa"/>
          </w:tcPr>
          <w:p w:rsidR="00CB7F57" w:rsidRPr="00482BCD" w:rsidRDefault="00CB7F57" w:rsidP="00CB7F57">
            <w:pPr>
              <w:jc w:val="center"/>
              <w:rPr>
                <w:bCs/>
              </w:rPr>
            </w:pPr>
            <w:r w:rsidRPr="00482BCD">
              <w:rPr>
                <w:bCs/>
              </w:rPr>
              <w:t>96 600,00</w:t>
            </w:r>
          </w:p>
        </w:tc>
      </w:tr>
      <w:tr w:rsidR="00CB7F57" w:rsidTr="00111354">
        <w:tc>
          <w:tcPr>
            <w:tcW w:w="4223" w:type="dxa"/>
          </w:tcPr>
          <w:p w:rsidR="00CB7F57" w:rsidRPr="00331F55" w:rsidRDefault="00CB7F57" w:rsidP="00BE743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CB7F57" w:rsidRPr="00331F55" w:rsidRDefault="00CB7F57" w:rsidP="00BE743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B7F57" w:rsidRPr="00331F55" w:rsidRDefault="00CB7F57" w:rsidP="00BE743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CB7F57" w:rsidRPr="00331F55" w:rsidRDefault="00CB7F57" w:rsidP="00BE743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B7F57" w:rsidRPr="00331F55" w:rsidRDefault="00CB7F57" w:rsidP="00BE743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B7F57" w:rsidRPr="00482BCD" w:rsidRDefault="0031687F" w:rsidP="0031687F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85 709,00</w:t>
            </w:r>
          </w:p>
        </w:tc>
      </w:tr>
      <w:tr w:rsidR="00CB7F57" w:rsidTr="00111354">
        <w:tc>
          <w:tcPr>
            <w:tcW w:w="4223" w:type="dxa"/>
          </w:tcPr>
          <w:p w:rsidR="00CB7F57" w:rsidRPr="00331F55" w:rsidRDefault="00CB7F57" w:rsidP="00BE7437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B7F57" w:rsidRPr="00331F55" w:rsidRDefault="00CB7F57" w:rsidP="00BE743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B7F57" w:rsidRPr="00331F55" w:rsidRDefault="00CB7F57" w:rsidP="00BE743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CB7F57" w:rsidRPr="00331F55" w:rsidRDefault="00CB7F57" w:rsidP="00BE743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B7F57" w:rsidRPr="00331F55" w:rsidRDefault="00CB7F57" w:rsidP="00BE743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B7F57" w:rsidRPr="00482BCD" w:rsidRDefault="0031687F" w:rsidP="0031687F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85 709,00</w:t>
            </w:r>
          </w:p>
        </w:tc>
      </w:tr>
      <w:tr w:rsidR="00CB7F57" w:rsidTr="00111354">
        <w:tc>
          <w:tcPr>
            <w:tcW w:w="4223" w:type="dxa"/>
          </w:tcPr>
          <w:p w:rsidR="00CB7F57" w:rsidRPr="00331F55" w:rsidRDefault="00CB7F57" w:rsidP="00BE743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CB7F57" w:rsidRPr="00331F55" w:rsidRDefault="00CB7F57" w:rsidP="00BE743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B7F57" w:rsidRPr="00331F55" w:rsidRDefault="00CB7F57" w:rsidP="00BE743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CB7F57" w:rsidRPr="00331F55" w:rsidRDefault="00CB7F57" w:rsidP="00BE743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CB7F57" w:rsidRPr="00331F55" w:rsidRDefault="00CB7F57" w:rsidP="00BE743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B7F57" w:rsidRPr="00482BCD" w:rsidRDefault="0031687F" w:rsidP="0031687F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85 709,00</w:t>
            </w:r>
          </w:p>
        </w:tc>
      </w:tr>
      <w:tr w:rsidR="00CB7F57" w:rsidTr="00111354">
        <w:tc>
          <w:tcPr>
            <w:tcW w:w="4223" w:type="dxa"/>
          </w:tcPr>
          <w:p w:rsidR="00CB7F57" w:rsidRPr="00331F55" w:rsidRDefault="00CB7F57" w:rsidP="00BE7437">
            <w:r w:rsidRPr="00331F55">
              <w:t>Резервные средства</w:t>
            </w:r>
          </w:p>
        </w:tc>
        <w:tc>
          <w:tcPr>
            <w:tcW w:w="845" w:type="dxa"/>
          </w:tcPr>
          <w:p w:rsidR="00CB7F57" w:rsidRPr="00331F55" w:rsidRDefault="00CB7F57" w:rsidP="00BE7437">
            <w:r w:rsidRPr="00331F55">
              <w:t>901</w:t>
            </w:r>
          </w:p>
        </w:tc>
        <w:tc>
          <w:tcPr>
            <w:tcW w:w="850" w:type="dxa"/>
          </w:tcPr>
          <w:p w:rsidR="00CB7F57" w:rsidRPr="00331F55" w:rsidRDefault="00CB7F57" w:rsidP="00BE7437">
            <w:r w:rsidRPr="00331F55">
              <w:t>0111</w:t>
            </w:r>
          </w:p>
        </w:tc>
        <w:tc>
          <w:tcPr>
            <w:tcW w:w="1559" w:type="dxa"/>
          </w:tcPr>
          <w:p w:rsidR="00CB7F57" w:rsidRPr="00331F55" w:rsidRDefault="00CB7F57" w:rsidP="00BE7437">
            <w:r w:rsidRPr="00331F55">
              <w:t>99 0 00 00705</w:t>
            </w:r>
          </w:p>
        </w:tc>
        <w:tc>
          <w:tcPr>
            <w:tcW w:w="1133" w:type="dxa"/>
          </w:tcPr>
          <w:p w:rsidR="00CB7F57" w:rsidRPr="00331F55" w:rsidRDefault="00CB7F57" w:rsidP="00BE7437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CB7F57" w:rsidRPr="00482BCD" w:rsidRDefault="0031687F" w:rsidP="0031687F">
            <w:pPr>
              <w:jc w:val="center"/>
              <w:rPr>
                <w:bCs/>
              </w:rPr>
            </w:pPr>
            <w:r w:rsidRPr="00482BCD">
              <w:rPr>
                <w:bCs/>
              </w:rPr>
              <w:t>85 709,00</w:t>
            </w:r>
          </w:p>
        </w:tc>
      </w:tr>
      <w:tr w:rsidR="00CB7F57" w:rsidTr="00111354">
        <w:tc>
          <w:tcPr>
            <w:tcW w:w="4223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B7F57" w:rsidRPr="00482BCD" w:rsidRDefault="00CB7F57" w:rsidP="00C7435E">
            <w:pPr>
              <w:jc w:val="center"/>
              <w:rPr>
                <w:b/>
                <w:bCs/>
              </w:rPr>
            </w:pPr>
          </w:p>
          <w:p w:rsidR="00CB7F57" w:rsidRPr="00482BCD" w:rsidRDefault="0031687F" w:rsidP="0031687F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282 676,00</w:t>
            </w:r>
          </w:p>
        </w:tc>
      </w:tr>
      <w:tr w:rsidR="00CB7F57" w:rsidTr="00111354">
        <w:tc>
          <w:tcPr>
            <w:tcW w:w="4223" w:type="dxa"/>
            <w:vAlign w:val="bottom"/>
          </w:tcPr>
          <w:p w:rsidR="00CB7F57" w:rsidRPr="00331F55" w:rsidRDefault="00CB7F57" w:rsidP="00333D26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lastRenderedPageBreak/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845" w:type="dxa"/>
            <w:vAlign w:val="center"/>
          </w:tcPr>
          <w:p w:rsidR="00CB7F57" w:rsidRPr="00331F55" w:rsidRDefault="00CB7F57" w:rsidP="00333D26">
            <w:pPr>
              <w:jc w:val="center"/>
              <w:rPr>
                <w:b/>
                <w:bCs/>
              </w:rPr>
            </w:pPr>
          </w:p>
          <w:p w:rsidR="00CB7F57" w:rsidRPr="00331F55" w:rsidRDefault="00CB7F57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</w:p>
          <w:p w:rsidR="00CB7F57" w:rsidRPr="00331F55" w:rsidRDefault="00CB7F57" w:rsidP="00333D26">
            <w:pPr>
              <w:rPr>
                <w:b/>
                <w:bCs/>
              </w:rPr>
            </w:pPr>
          </w:p>
          <w:p w:rsidR="00CB7F57" w:rsidRPr="00331F55" w:rsidRDefault="00CB7F57" w:rsidP="00333D26">
            <w:pPr>
              <w:rPr>
                <w:b/>
                <w:bCs/>
              </w:rPr>
            </w:pPr>
          </w:p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CB7F57" w:rsidRPr="00331F55" w:rsidRDefault="00CB7F57" w:rsidP="00333D26">
            <w:pPr>
              <w:jc w:val="center"/>
              <w:rPr>
                <w:b/>
                <w:color w:val="000000"/>
              </w:rPr>
            </w:pPr>
          </w:p>
          <w:p w:rsidR="00CB7F57" w:rsidRPr="00331F55" w:rsidRDefault="00CB7F57" w:rsidP="00333D26">
            <w:pPr>
              <w:jc w:val="center"/>
              <w:rPr>
                <w:b/>
                <w:color w:val="000000"/>
              </w:rPr>
            </w:pPr>
          </w:p>
          <w:p w:rsidR="00CB7F57" w:rsidRPr="00331F55" w:rsidRDefault="00CB7F57" w:rsidP="00333D26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00000</w:t>
            </w:r>
          </w:p>
        </w:tc>
        <w:tc>
          <w:tcPr>
            <w:tcW w:w="1133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B7F57" w:rsidRPr="00482BCD" w:rsidRDefault="00CB7F57" w:rsidP="00333D26">
            <w:pPr>
              <w:jc w:val="center"/>
              <w:rPr>
                <w:b/>
                <w:bCs/>
              </w:rPr>
            </w:pPr>
          </w:p>
          <w:p w:rsidR="00CB7F57" w:rsidRPr="00482BCD" w:rsidRDefault="00CB7F57" w:rsidP="00333D26">
            <w:pPr>
              <w:jc w:val="center"/>
              <w:rPr>
                <w:b/>
                <w:bCs/>
              </w:rPr>
            </w:pPr>
          </w:p>
          <w:p w:rsidR="00CB7F57" w:rsidRPr="00482BCD" w:rsidRDefault="00CB7F57" w:rsidP="00333D26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2000,00</w:t>
            </w:r>
          </w:p>
        </w:tc>
      </w:tr>
      <w:tr w:rsidR="00CB7F57" w:rsidTr="00111354">
        <w:tc>
          <w:tcPr>
            <w:tcW w:w="4223" w:type="dxa"/>
            <w:vAlign w:val="bottom"/>
          </w:tcPr>
          <w:p w:rsidR="00CB7F57" w:rsidRPr="00331F55" w:rsidRDefault="00CB7F57" w:rsidP="00333D26">
            <w:pPr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CB7F57" w:rsidRPr="00331F55" w:rsidRDefault="00CB7F57" w:rsidP="00333D26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B7F57" w:rsidRPr="00482BCD" w:rsidRDefault="00CB7F57" w:rsidP="00333D26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1000,00</w:t>
            </w:r>
          </w:p>
        </w:tc>
      </w:tr>
      <w:tr w:rsidR="00CB7F57" w:rsidTr="00111354">
        <w:tc>
          <w:tcPr>
            <w:tcW w:w="4223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B7F57" w:rsidRPr="00331F55" w:rsidRDefault="00CB7F57" w:rsidP="00333D26">
            <w:pPr>
              <w:rPr>
                <w:bCs/>
              </w:rPr>
            </w:pPr>
          </w:p>
          <w:p w:rsidR="00CB7F57" w:rsidRPr="00331F55" w:rsidRDefault="00CB7F57" w:rsidP="00333D26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CB7F57" w:rsidRPr="00331F55" w:rsidRDefault="00CB7F57" w:rsidP="00333D26">
            <w:pPr>
              <w:rPr>
                <w:bCs/>
              </w:rPr>
            </w:pPr>
          </w:p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CB7F57" w:rsidRPr="00331F55" w:rsidRDefault="00CB7F57" w:rsidP="00333D26">
            <w:pPr>
              <w:rPr>
                <w:color w:val="000000"/>
              </w:rPr>
            </w:pPr>
          </w:p>
          <w:p w:rsidR="00CB7F57" w:rsidRPr="00331F55" w:rsidRDefault="00CB7F57" w:rsidP="00333D26">
            <w:pPr>
              <w:rPr>
                <w:bCs/>
              </w:rPr>
            </w:pPr>
            <w:r w:rsidRPr="00331F55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CB7F57" w:rsidRPr="00331F55" w:rsidRDefault="00CB7F57" w:rsidP="00333D26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CB7F57" w:rsidRPr="00482BCD" w:rsidRDefault="00CB7F57" w:rsidP="00333D26">
            <w:pPr>
              <w:jc w:val="center"/>
              <w:rPr>
                <w:bCs/>
              </w:rPr>
            </w:pPr>
          </w:p>
          <w:p w:rsidR="00CB7F57" w:rsidRPr="00482BCD" w:rsidRDefault="00CB7F57" w:rsidP="00333D26">
            <w:pPr>
              <w:jc w:val="center"/>
              <w:rPr>
                <w:bCs/>
              </w:rPr>
            </w:pPr>
            <w:r w:rsidRPr="00482BCD">
              <w:rPr>
                <w:bCs/>
              </w:rPr>
              <w:t>1000,00</w:t>
            </w:r>
          </w:p>
        </w:tc>
      </w:tr>
      <w:tr w:rsidR="00CB7F57" w:rsidTr="00111354">
        <w:tc>
          <w:tcPr>
            <w:tcW w:w="4223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CB7F57" w:rsidRPr="00331F55" w:rsidRDefault="00CB7F57" w:rsidP="00333D26">
            <w:pPr>
              <w:rPr>
                <w:b/>
                <w:color w:val="000000"/>
              </w:rPr>
            </w:pPr>
          </w:p>
          <w:p w:rsidR="00CB7F57" w:rsidRPr="00331F55" w:rsidRDefault="00CB7F57" w:rsidP="00655583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331F55">
              <w:rPr>
                <w:b/>
                <w:color w:val="000000"/>
              </w:rPr>
              <w:t>0000</w:t>
            </w:r>
          </w:p>
        </w:tc>
        <w:tc>
          <w:tcPr>
            <w:tcW w:w="1133" w:type="dxa"/>
          </w:tcPr>
          <w:p w:rsidR="00CB7F57" w:rsidRPr="00331F55" w:rsidRDefault="00CB7F5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B7F57" w:rsidRPr="00482BCD" w:rsidRDefault="00CB7F57" w:rsidP="00333D26">
            <w:pPr>
              <w:jc w:val="center"/>
              <w:rPr>
                <w:b/>
                <w:bCs/>
              </w:rPr>
            </w:pPr>
          </w:p>
          <w:p w:rsidR="00CB7F57" w:rsidRPr="00482BCD" w:rsidRDefault="00CB7F57" w:rsidP="00333D26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1000,00</w:t>
            </w:r>
          </w:p>
        </w:tc>
      </w:tr>
      <w:tr w:rsidR="00CB7F57" w:rsidTr="00111354">
        <w:tc>
          <w:tcPr>
            <w:tcW w:w="4223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CB7F57" w:rsidRPr="00331F55" w:rsidRDefault="00CB7F57" w:rsidP="00333D26">
            <w:pPr>
              <w:rPr>
                <w:color w:val="000000"/>
              </w:rPr>
            </w:pPr>
          </w:p>
          <w:p w:rsidR="00CB7F57" w:rsidRPr="00331F55" w:rsidRDefault="00CB7F57" w:rsidP="00655583">
            <w:pPr>
              <w:rPr>
                <w:bCs/>
              </w:rPr>
            </w:pPr>
            <w:r w:rsidRPr="00331F55">
              <w:rPr>
                <w:color w:val="000000"/>
              </w:rPr>
              <w:t>16.0.00.</w:t>
            </w:r>
            <w:r>
              <w:rPr>
                <w:color w:val="000000"/>
              </w:rPr>
              <w:t>2</w:t>
            </w:r>
            <w:r w:rsidRPr="00331F55">
              <w:rPr>
                <w:color w:val="000000"/>
              </w:rPr>
              <w:t>0000</w:t>
            </w:r>
          </w:p>
        </w:tc>
        <w:tc>
          <w:tcPr>
            <w:tcW w:w="1133" w:type="dxa"/>
          </w:tcPr>
          <w:p w:rsidR="00CB7F57" w:rsidRPr="00331F55" w:rsidRDefault="00CB7F57" w:rsidP="00333D26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CB7F57" w:rsidRPr="00482BCD" w:rsidRDefault="00CB7F57" w:rsidP="00333D26">
            <w:pPr>
              <w:jc w:val="center"/>
              <w:rPr>
                <w:bCs/>
              </w:rPr>
            </w:pPr>
          </w:p>
          <w:p w:rsidR="00CB7F57" w:rsidRPr="00482BCD" w:rsidRDefault="00CB7F57" w:rsidP="00333D26">
            <w:pPr>
              <w:jc w:val="center"/>
              <w:rPr>
                <w:bCs/>
              </w:rPr>
            </w:pPr>
            <w:r w:rsidRPr="00482BCD">
              <w:rPr>
                <w:bCs/>
              </w:rPr>
              <w:t>1000,00</w:t>
            </w:r>
          </w:p>
        </w:tc>
      </w:tr>
      <w:tr w:rsidR="00CB7F57" w:rsidTr="00111354">
        <w:tc>
          <w:tcPr>
            <w:tcW w:w="4223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687F" w:rsidRPr="00482BCD" w:rsidRDefault="007D650E" w:rsidP="0031687F">
            <w:pPr>
              <w:jc w:val="center"/>
              <w:outlineLvl w:val="0"/>
              <w:rPr>
                <w:b/>
              </w:rPr>
            </w:pPr>
            <w:r w:rsidRPr="00482BCD">
              <w:rPr>
                <w:b/>
              </w:rPr>
              <w:t>280 676,00</w:t>
            </w:r>
          </w:p>
          <w:p w:rsidR="00CB7F57" w:rsidRPr="00482BCD" w:rsidRDefault="00CB7F57" w:rsidP="00B50D50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CB7F57" w:rsidTr="00111354">
        <w:tc>
          <w:tcPr>
            <w:tcW w:w="4223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CB7F57" w:rsidRPr="00331F55" w:rsidRDefault="00CB7F5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B7F57" w:rsidRPr="00482BCD" w:rsidRDefault="00CB7F57" w:rsidP="00333D26">
            <w:pPr>
              <w:jc w:val="center"/>
              <w:rPr>
                <w:b/>
              </w:rPr>
            </w:pPr>
            <w:r w:rsidRPr="00482BCD">
              <w:rPr>
                <w:b/>
              </w:rPr>
              <w:t>15 176,00</w:t>
            </w:r>
          </w:p>
        </w:tc>
      </w:tr>
      <w:tr w:rsidR="00CB7F57" w:rsidTr="00111354">
        <w:tc>
          <w:tcPr>
            <w:tcW w:w="4223" w:type="dxa"/>
          </w:tcPr>
          <w:p w:rsidR="00CB7F57" w:rsidRPr="00331F55" w:rsidRDefault="00CB7F57" w:rsidP="00333D26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CB7F57" w:rsidRPr="00331F55" w:rsidRDefault="00CB7F57" w:rsidP="00333D26">
            <w:r w:rsidRPr="00331F55">
              <w:t>901</w:t>
            </w:r>
          </w:p>
        </w:tc>
        <w:tc>
          <w:tcPr>
            <w:tcW w:w="850" w:type="dxa"/>
          </w:tcPr>
          <w:p w:rsidR="00CB7F57" w:rsidRPr="00331F55" w:rsidRDefault="00CB7F57" w:rsidP="00333D26">
            <w:r w:rsidRPr="00331F55">
              <w:t>0113</w:t>
            </w:r>
          </w:p>
        </w:tc>
        <w:tc>
          <w:tcPr>
            <w:tcW w:w="1559" w:type="dxa"/>
          </w:tcPr>
          <w:p w:rsidR="00CB7F57" w:rsidRPr="00331F55" w:rsidRDefault="00CB7F57" w:rsidP="00333D26">
            <w:r w:rsidRPr="00331F55">
              <w:t>99 0 00 00950</w:t>
            </w:r>
          </w:p>
        </w:tc>
        <w:tc>
          <w:tcPr>
            <w:tcW w:w="1133" w:type="dxa"/>
          </w:tcPr>
          <w:p w:rsidR="00CB7F57" w:rsidRPr="00331F55" w:rsidRDefault="00CB7F57" w:rsidP="00333D26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CB7F57" w:rsidRPr="00482BCD" w:rsidRDefault="00CB7F57" w:rsidP="00333D26">
            <w:pPr>
              <w:jc w:val="center"/>
            </w:pPr>
            <w:r w:rsidRPr="00482BCD">
              <w:t>15 176,00</w:t>
            </w:r>
          </w:p>
        </w:tc>
      </w:tr>
      <w:tr w:rsidR="00CB7F57" w:rsidTr="00111354">
        <w:tc>
          <w:tcPr>
            <w:tcW w:w="4223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687F" w:rsidRPr="00482BCD" w:rsidRDefault="007D650E" w:rsidP="0031687F">
            <w:pPr>
              <w:jc w:val="center"/>
              <w:outlineLvl w:val="0"/>
              <w:rPr>
                <w:b/>
              </w:rPr>
            </w:pPr>
            <w:r w:rsidRPr="00482BCD">
              <w:rPr>
                <w:b/>
              </w:rPr>
              <w:t>265 500,00</w:t>
            </w:r>
          </w:p>
          <w:p w:rsidR="00CB7F57" w:rsidRPr="00482BCD" w:rsidRDefault="00CB7F57" w:rsidP="00B50D50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CB7F57" w:rsidTr="00111354">
        <w:tc>
          <w:tcPr>
            <w:tcW w:w="4223" w:type="dxa"/>
          </w:tcPr>
          <w:p w:rsidR="00CB7F57" w:rsidRPr="00331F55" w:rsidRDefault="00CB7F57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B7F57" w:rsidRPr="00331F55" w:rsidRDefault="00CB7F57" w:rsidP="00333D26">
            <w:r w:rsidRPr="00331F55">
              <w:t>901</w:t>
            </w:r>
          </w:p>
        </w:tc>
        <w:tc>
          <w:tcPr>
            <w:tcW w:w="850" w:type="dxa"/>
          </w:tcPr>
          <w:p w:rsidR="00CB7F57" w:rsidRPr="00331F55" w:rsidRDefault="00CB7F57" w:rsidP="00333D26">
            <w:r w:rsidRPr="00331F55">
              <w:t>0113</w:t>
            </w:r>
          </w:p>
        </w:tc>
        <w:tc>
          <w:tcPr>
            <w:tcW w:w="1559" w:type="dxa"/>
          </w:tcPr>
          <w:p w:rsidR="00CB7F57" w:rsidRPr="00331F55" w:rsidRDefault="00CB7F57" w:rsidP="00333D26">
            <w:r w:rsidRPr="00331F55">
              <w:t>99 0 00 09203</w:t>
            </w:r>
          </w:p>
        </w:tc>
        <w:tc>
          <w:tcPr>
            <w:tcW w:w="1133" w:type="dxa"/>
          </w:tcPr>
          <w:p w:rsidR="00CB7F57" w:rsidRPr="00331F55" w:rsidRDefault="00CB7F57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31687F" w:rsidRPr="00482BCD" w:rsidRDefault="0031687F" w:rsidP="0031687F">
            <w:pPr>
              <w:jc w:val="center"/>
              <w:outlineLvl w:val="0"/>
            </w:pPr>
            <w:r w:rsidRPr="00482BCD">
              <w:t>228 900,00</w:t>
            </w:r>
          </w:p>
          <w:p w:rsidR="00CB7F57" w:rsidRPr="00482BCD" w:rsidRDefault="00CB7F57" w:rsidP="00333D26">
            <w:pPr>
              <w:jc w:val="center"/>
            </w:pPr>
          </w:p>
        </w:tc>
      </w:tr>
      <w:tr w:rsidR="00CB7F57" w:rsidTr="00111354">
        <w:tc>
          <w:tcPr>
            <w:tcW w:w="4223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CB7F57" w:rsidRPr="00331F55" w:rsidRDefault="00CB7F57" w:rsidP="00333D26">
            <w:r w:rsidRPr="00331F55">
              <w:t>901</w:t>
            </w:r>
          </w:p>
        </w:tc>
        <w:tc>
          <w:tcPr>
            <w:tcW w:w="850" w:type="dxa"/>
          </w:tcPr>
          <w:p w:rsidR="00CB7F57" w:rsidRPr="00331F55" w:rsidRDefault="00CB7F57" w:rsidP="00333D26">
            <w:r w:rsidRPr="00331F55">
              <w:t>0113</w:t>
            </w:r>
          </w:p>
        </w:tc>
        <w:tc>
          <w:tcPr>
            <w:tcW w:w="1559" w:type="dxa"/>
          </w:tcPr>
          <w:p w:rsidR="00CB7F57" w:rsidRPr="00331F55" w:rsidRDefault="00CB7F57" w:rsidP="00333D26">
            <w:r w:rsidRPr="00331F55">
              <w:t>99 0 00 09203</w:t>
            </w:r>
          </w:p>
        </w:tc>
        <w:tc>
          <w:tcPr>
            <w:tcW w:w="1133" w:type="dxa"/>
          </w:tcPr>
          <w:p w:rsidR="00CB7F57" w:rsidRPr="00331F55" w:rsidRDefault="00CB7F57" w:rsidP="00333D26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CB7F57" w:rsidRPr="00482BCD" w:rsidRDefault="00CB7F57" w:rsidP="004922AF">
            <w:pPr>
              <w:jc w:val="center"/>
              <w:outlineLvl w:val="0"/>
              <w:rPr>
                <w:bCs/>
              </w:rPr>
            </w:pPr>
            <w:r w:rsidRPr="00482BCD">
              <w:rPr>
                <w:bCs/>
              </w:rPr>
              <w:t>35</w:t>
            </w:r>
            <w:r w:rsidR="006A3250" w:rsidRPr="00482BCD">
              <w:rPr>
                <w:bCs/>
              </w:rPr>
              <w:t xml:space="preserve"> </w:t>
            </w:r>
            <w:r w:rsidRPr="00482BCD">
              <w:rPr>
                <w:bCs/>
              </w:rPr>
              <w:t>000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00737B" w:rsidP="00333D26">
            <w:pPr>
              <w:rPr>
                <w:b/>
                <w:bCs/>
              </w:rPr>
            </w:pPr>
            <w:r w:rsidRPr="00331F55">
              <w:t>Резервные средства</w:t>
            </w:r>
          </w:p>
        </w:tc>
        <w:tc>
          <w:tcPr>
            <w:tcW w:w="845" w:type="dxa"/>
          </w:tcPr>
          <w:p w:rsidR="006A3250" w:rsidRPr="00331F55" w:rsidRDefault="006A3250" w:rsidP="007E76F8">
            <w:r w:rsidRPr="00331F55">
              <w:t>901</w:t>
            </w:r>
          </w:p>
        </w:tc>
        <w:tc>
          <w:tcPr>
            <w:tcW w:w="850" w:type="dxa"/>
          </w:tcPr>
          <w:p w:rsidR="006A3250" w:rsidRPr="00331F55" w:rsidRDefault="006A3250" w:rsidP="007E76F8">
            <w:r w:rsidRPr="00331F55">
              <w:t>0113</w:t>
            </w:r>
          </w:p>
        </w:tc>
        <w:tc>
          <w:tcPr>
            <w:tcW w:w="1559" w:type="dxa"/>
          </w:tcPr>
          <w:p w:rsidR="006A3250" w:rsidRPr="00331F55" w:rsidRDefault="006A3250" w:rsidP="007E76F8">
            <w:r w:rsidRPr="00331F55">
              <w:t>99 0 00 09203</w:t>
            </w:r>
          </w:p>
        </w:tc>
        <w:tc>
          <w:tcPr>
            <w:tcW w:w="1133" w:type="dxa"/>
          </w:tcPr>
          <w:p w:rsidR="006A3250" w:rsidRPr="006A3250" w:rsidRDefault="006A3250" w:rsidP="00333D26">
            <w:pPr>
              <w:jc w:val="center"/>
              <w:rPr>
                <w:bCs/>
              </w:rPr>
            </w:pPr>
            <w:r w:rsidRPr="006A3250">
              <w:rPr>
                <w:bCs/>
              </w:rPr>
              <w:t>870</w:t>
            </w:r>
          </w:p>
        </w:tc>
        <w:tc>
          <w:tcPr>
            <w:tcW w:w="1560" w:type="dxa"/>
          </w:tcPr>
          <w:p w:rsidR="006A3250" w:rsidRPr="00482BCD" w:rsidRDefault="006A3250" w:rsidP="00D87624">
            <w:pPr>
              <w:jc w:val="center"/>
              <w:rPr>
                <w:bCs/>
              </w:rPr>
            </w:pPr>
            <w:r w:rsidRPr="00482BCD">
              <w:rPr>
                <w:bCs/>
              </w:rPr>
              <w:t>1 600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A3250" w:rsidRPr="00331F55" w:rsidRDefault="006A3250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A3250" w:rsidRPr="00482BCD" w:rsidRDefault="009D3258" w:rsidP="0068007E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4</w:t>
            </w:r>
            <w:r w:rsidR="0068007E" w:rsidRPr="00482BCD">
              <w:rPr>
                <w:b/>
                <w:bCs/>
              </w:rPr>
              <w:t>25</w:t>
            </w:r>
            <w:r w:rsidRPr="00482BCD">
              <w:rPr>
                <w:b/>
                <w:bCs/>
              </w:rPr>
              <w:t xml:space="preserve"> </w:t>
            </w:r>
            <w:r w:rsidR="0068007E" w:rsidRPr="00482BCD">
              <w:rPr>
                <w:b/>
                <w:bCs/>
              </w:rPr>
              <w:t>2</w:t>
            </w:r>
            <w:r w:rsidR="000E587B" w:rsidRPr="00482BCD">
              <w:rPr>
                <w:b/>
                <w:bCs/>
              </w:rPr>
              <w:t>0</w:t>
            </w:r>
            <w:r w:rsidRPr="00482BCD">
              <w:rPr>
                <w:b/>
                <w:bCs/>
              </w:rPr>
              <w:t>0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A3250" w:rsidRPr="00331F55" w:rsidRDefault="006A3250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A3250" w:rsidRPr="00482BCD" w:rsidRDefault="0068007E" w:rsidP="000E587B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425 200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6A3250" w:rsidRPr="00331F55" w:rsidRDefault="006A3250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A3250" w:rsidRPr="00482BCD" w:rsidRDefault="006A3250" w:rsidP="00333D26">
            <w:pPr>
              <w:jc w:val="center"/>
              <w:rPr>
                <w:b/>
                <w:bCs/>
              </w:rPr>
            </w:pPr>
          </w:p>
          <w:p w:rsidR="006A3250" w:rsidRPr="00482BCD" w:rsidRDefault="0068007E" w:rsidP="000E587B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425 200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6A3250" w:rsidRPr="00331F55" w:rsidRDefault="006A3250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A3250" w:rsidRPr="00482BCD" w:rsidRDefault="006A3250" w:rsidP="00333D26">
            <w:pPr>
              <w:jc w:val="center"/>
              <w:rPr>
                <w:b/>
                <w:bCs/>
              </w:rPr>
            </w:pPr>
          </w:p>
          <w:p w:rsidR="006A3250" w:rsidRPr="00482BCD" w:rsidRDefault="006A3250" w:rsidP="00333D26">
            <w:pPr>
              <w:jc w:val="center"/>
              <w:rPr>
                <w:b/>
                <w:bCs/>
              </w:rPr>
            </w:pPr>
          </w:p>
          <w:p w:rsidR="006A3250" w:rsidRPr="00482BCD" w:rsidRDefault="0068007E" w:rsidP="000E587B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425 200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6A3250" w:rsidRPr="00331F55" w:rsidRDefault="006A3250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A3250" w:rsidRPr="00D32013" w:rsidRDefault="006A3250" w:rsidP="00333D26">
            <w:pPr>
              <w:jc w:val="center"/>
              <w:rPr>
                <w:b/>
                <w:bCs/>
              </w:rPr>
            </w:pPr>
          </w:p>
          <w:p w:rsidR="006A3250" w:rsidRPr="00D32013" w:rsidRDefault="006A3250" w:rsidP="00333D26">
            <w:pPr>
              <w:jc w:val="center"/>
              <w:rPr>
                <w:b/>
                <w:bCs/>
              </w:rPr>
            </w:pPr>
          </w:p>
          <w:p w:rsidR="006A3250" w:rsidRPr="00D32013" w:rsidRDefault="006A3250" w:rsidP="00333D26">
            <w:pPr>
              <w:jc w:val="center"/>
              <w:rPr>
                <w:b/>
                <w:bCs/>
              </w:rPr>
            </w:pPr>
          </w:p>
          <w:p w:rsidR="006A3250" w:rsidRPr="00D32013" w:rsidRDefault="0068007E" w:rsidP="00333D26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</w:t>
            </w:r>
            <w:r>
              <w:rPr>
                <w:b/>
                <w:bCs/>
              </w:rPr>
              <w:t>25</w:t>
            </w:r>
            <w:r w:rsidRPr="00D3201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D32013">
              <w:rPr>
                <w:b/>
                <w:bCs/>
              </w:rPr>
              <w:t>00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r w:rsidRPr="00331F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6A3250" w:rsidRPr="00331F55" w:rsidRDefault="006A3250" w:rsidP="00333D26"/>
          <w:p w:rsidR="006A3250" w:rsidRPr="00331F55" w:rsidRDefault="006A3250" w:rsidP="00333D26">
            <w:r w:rsidRPr="00331F55"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/>
          <w:p w:rsidR="006A3250" w:rsidRPr="00331F55" w:rsidRDefault="006A3250" w:rsidP="00333D26">
            <w:r w:rsidRPr="00331F55">
              <w:t>0203</w:t>
            </w:r>
          </w:p>
        </w:tc>
        <w:tc>
          <w:tcPr>
            <w:tcW w:w="1559" w:type="dxa"/>
          </w:tcPr>
          <w:p w:rsidR="006A3250" w:rsidRPr="00331F55" w:rsidRDefault="006A3250" w:rsidP="00333D26"/>
          <w:p w:rsidR="006A3250" w:rsidRPr="00331F55" w:rsidRDefault="006A3250" w:rsidP="00333D26">
            <w:r w:rsidRPr="00331F55">
              <w:t>07 4 82 51180</w:t>
            </w:r>
          </w:p>
        </w:tc>
        <w:tc>
          <w:tcPr>
            <w:tcW w:w="1133" w:type="dxa"/>
          </w:tcPr>
          <w:p w:rsidR="006A3250" w:rsidRPr="00331F55" w:rsidRDefault="006A3250" w:rsidP="00333D26">
            <w:pPr>
              <w:jc w:val="center"/>
            </w:pPr>
          </w:p>
        </w:tc>
        <w:tc>
          <w:tcPr>
            <w:tcW w:w="1560" w:type="dxa"/>
          </w:tcPr>
          <w:p w:rsidR="006A3250" w:rsidRPr="00D32013" w:rsidRDefault="006A3250" w:rsidP="00333D26">
            <w:pPr>
              <w:jc w:val="center"/>
            </w:pPr>
          </w:p>
          <w:p w:rsidR="006A3250" w:rsidRPr="00D32013" w:rsidRDefault="0068007E" w:rsidP="000E587B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</w:t>
            </w:r>
            <w:r>
              <w:rPr>
                <w:b/>
                <w:bCs/>
              </w:rPr>
              <w:t>25</w:t>
            </w:r>
            <w:r w:rsidRPr="00D3201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D32013">
              <w:rPr>
                <w:b/>
                <w:bCs/>
              </w:rPr>
              <w:t>00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6A3250" w:rsidRPr="00331F55" w:rsidRDefault="006A3250" w:rsidP="00333D26">
            <w:r w:rsidRPr="00331F55"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>
            <w:r w:rsidRPr="00331F55">
              <w:t>0203</w:t>
            </w:r>
          </w:p>
        </w:tc>
        <w:tc>
          <w:tcPr>
            <w:tcW w:w="1559" w:type="dxa"/>
          </w:tcPr>
          <w:p w:rsidR="006A3250" w:rsidRPr="00331F55" w:rsidRDefault="006A3250" w:rsidP="00333D26">
            <w:r w:rsidRPr="00331F55">
              <w:t>07 4 82 51180</w:t>
            </w:r>
          </w:p>
        </w:tc>
        <w:tc>
          <w:tcPr>
            <w:tcW w:w="1133" w:type="dxa"/>
          </w:tcPr>
          <w:p w:rsidR="006A3250" w:rsidRPr="00331F55" w:rsidRDefault="006A3250" w:rsidP="00333D26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6A3250" w:rsidRPr="00D32013" w:rsidRDefault="00776074" w:rsidP="000D3094">
            <w:pPr>
              <w:jc w:val="center"/>
              <w:outlineLvl w:val="0"/>
            </w:pPr>
            <w:r>
              <w:t>377 640,56</w:t>
            </w:r>
          </w:p>
          <w:p w:rsidR="006A3250" w:rsidRPr="00D32013" w:rsidRDefault="006A3250" w:rsidP="000D3094">
            <w:pPr>
              <w:jc w:val="center"/>
            </w:pP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A3250" w:rsidRPr="00331F55" w:rsidRDefault="006A3250" w:rsidP="00333D26"/>
          <w:p w:rsidR="006A3250" w:rsidRPr="00331F55" w:rsidRDefault="006A3250" w:rsidP="00333D26">
            <w:r w:rsidRPr="00331F55"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/>
          <w:p w:rsidR="006A3250" w:rsidRPr="00331F55" w:rsidRDefault="006A3250" w:rsidP="00333D26">
            <w:r w:rsidRPr="00331F55">
              <w:t>0203</w:t>
            </w:r>
          </w:p>
        </w:tc>
        <w:tc>
          <w:tcPr>
            <w:tcW w:w="1559" w:type="dxa"/>
          </w:tcPr>
          <w:p w:rsidR="006A3250" w:rsidRPr="00331F55" w:rsidRDefault="006A3250" w:rsidP="00333D26"/>
          <w:p w:rsidR="006A3250" w:rsidRPr="00331F55" w:rsidRDefault="006A3250" w:rsidP="00333D26">
            <w:r w:rsidRPr="00331F55">
              <w:t>07 4 82 51180</w:t>
            </w:r>
          </w:p>
        </w:tc>
        <w:tc>
          <w:tcPr>
            <w:tcW w:w="1133" w:type="dxa"/>
          </w:tcPr>
          <w:p w:rsidR="006A3250" w:rsidRPr="00331F55" w:rsidRDefault="006A3250" w:rsidP="00333D26">
            <w:pPr>
              <w:jc w:val="center"/>
            </w:pPr>
          </w:p>
          <w:p w:rsidR="006A3250" w:rsidRPr="00331F55" w:rsidRDefault="006A3250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9D3258" w:rsidRPr="00D32013" w:rsidRDefault="00776074" w:rsidP="009D3258">
            <w:pPr>
              <w:jc w:val="center"/>
              <w:outlineLvl w:val="0"/>
            </w:pPr>
            <w:r>
              <w:t>47 559,44</w:t>
            </w:r>
          </w:p>
          <w:p w:rsidR="006A3250" w:rsidRPr="00D32013" w:rsidRDefault="006A3250" w:rsidP="000D3094">
            <w:pPr>
              <w:jc w:val="center"/>
            </w:pPr>
          </w:p>
        </w:tc>
      </w:tr>
      <w:tr w:rsidR="006A3250" w:rsidTr="00111354">
        <w:tc>
          <w:tcPr>
            <w:tcW w:w="4223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</w:p>
          <w:p w:rsidR="006A3250" w:rsidRPr="00526F34" w:rsidRDefault="006A3250" w:rsidP="007E3E05">
            <w:pPr>
              <w:rPr>
                <w:b/>
                <w:bCs/>
              </w:rPr>
            </w:pPr>
          </w:p>
          <w:p w:rsidR="006A3250" w:rsidRPr="00526F34" w:rsidRDefault="006A3250" w:rsidP="007E3E05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</w:p>
          <w:p w:rsidR="006A3250" w:rsidRPr="00526F34" w:rsidRDefault="006A3250" w:rsidP="007E3E05">
            <w:pPr>
              <w:rPr>
                <w:b/>
                <w:bCs/>
              </w:rPr>
            </w:pPr>
          </w:p>
          <w:p w:rsidR="006A3250" w:rsidRPr="00526F34" w:rsidRDefault="006A3250" w:rsidP="007E3E05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A3250" w:rsidRPr="00526F34" w:rsidRDefault="006A3250" w:rsidP="007E3E0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A3250" w:rsidRPr="00D32013" w:rsidRDefault="006A3250" w:rsidP="00C7435E">
            <w:pPr>
              <w:jc w:val="center"/>
              <w:rPr>
                <w:b/>
                <w:bCs/>
              </w:rPr>
            </w:pPr>
          </w:p>
          <w:p w:rsidR="006A3250" w:rsidRPr="00D32013" w:rsidRDefault="0000737B" w:rsidP="00C7435E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70</w:t>
            </w:r>
            <w:r w:rsidR="00C6092E" w:rsidRPr="00D32013"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85,00</w:t>
            </w:r>
          </w:p>
        </w:tc>
      </w:tr>
      <w:tr w:rsidR="006A3250" w:rsidTr="00111354">
        <w:tc>
          <w:tcPr>
            <w:tcW w:w="4223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</w:p>
          <w:p w:rsidR="006A3250" w:rsidRPr="00526F34" w:rsidRDefault="006A3250" w:rsidP="007E3E05">
            <w:pPr>
              <w:rPr>
                <w:b/>
                <w:bCs/>
              </w:rPr>
            </w:pPr>
          </w:p>
          <w:p w:rsidR="006A3250" w:rsidRPr="00526F34" w:rsidRDefault="006A3250" w:rsidP="007E3E05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</w:p>
          <w:p w:rsidR="006A3250" w:rsidRPr="00526F34" w:rsidRDefault="006A3250" w:rsidP="007E3E05">
            <w:pPr>
              <w:rPr>
                <w:b/>
                <w:bCs/>
              </w:rPr>
            </w:pPr>
          </w:p>
          <w:p w:rsidR="006A3250" w:rsidRPr="00526F34" w:rsidRDefault="006A3250" w:rsidP="007E3E05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A3250" w:rsidRPr="00526F34" w:rsidRDefault="006A3250" w:rsidP="007E3E0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A3250" w:rsidRPr="00D32013" w:rsidRDefault="006A3250" w:rsidP="00C7435E">
            <w:pPr>
              <w:jc w:val="center"/>
              <w:rPr>
                <w:b/>
                <w:bCs/>
              </w:rPr>
            </w:pPr>
          </w:p>
          <w:p w:rsidR="006A3250" w:rsidRPr="00D32013" w:rsidRDefault="0000737B" w:rsidP="00C7435E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70</w:t>
            </w:r>
            <w:r w:rsidR="00C6092E" w:rsidRPr="00D32013"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85,00</w:t>
            </w:r>
          </w:p>
        </w:tc>
      </w:tr>
      <w:tr w:rsidR="006A3250" w:rsidTr="00111354">
        <w:tc>
          <w:tcPr>
            <w:tcW w:w="4223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  <w:proofErr w:type="spellStart"/>
            <w:r w:rsidRPr="00526F34">
              <w:rPr>
                <w:b/>
                <w:bCs/>
              </w:rPr>
              <w:t>Непрограммное</w:t>
            </w:r>
            <w:proofErr w:type="spellEnd"/>
            <w:r w:rsidRPr="00526F34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A3250" w:rsidRPr="00526F34" w:rsidRDefault="006A3250" w:rsidP="007E3E0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A3250" w:rsidRPr="00D32013" w:rsidRDefault="0000737B" w:rsidP="00C7435E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70</w:t>
            </w:r>
            <w:r w:rsidR="00D6528D"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85,00</w:t>
            </w:r>
          </w:p>
        </w:tc>
      </w:tr>
      <w:tr w:rsidR="006A3250" w:rsidTr="00111354">
        <w:tc>
          <w:tcPr>
            <w:tcW w:w="4223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6A3250" w:rsidRPr="00526F34" w:rsidRDefault="006A3250" w:rsidP="007E3E05"/>
          <w:p w:rsidR="006A3250" w:rsidRPr="00526F34" w:rsidRDefault="006A3250" w:rsidP="007E3E05">
            <w:pPr>
              <w:rPr>
                <w:b/>
                <w:bCs/>
              </w:rPr>
            </w:pPr>
          </w:p>
          <w:p w:rsidR="006A3250" w:rsidRPr="00526F34" w:rsidRDefault="006A3250" w:rsidP="007E3E05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</w:p>
          <w:p w:rsidR="006A3250" w:rsidRPr="00526F34" w:rsidRDefault="006A3250" w:rsidP="007E3E05">
            <w:pPr>
              <w:rPr>
                <w:b/>
                <w:bCs/>
              </w:rPr>
            </w:pPr>
          </w:p>
          <w:p w:rsidR="006A3250" w:rsidRPr="00526F34" w:rsidRDefault="006A3250" w:rsidP="007E3E05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</w:p>
          <w:p w:rsidR="006A3250" w:rsidRPr="00526F34" w:rsidRDefault="006A3250" w:rsidP="007E3E05">
            <w:pPr>
              <w:rPr>
                <w:b/>
                <w:bCs/>
              </w:rPr>
            </w:pPr>
          </w:p>
          <w:p w:rsidR="006A3250" w:rsidRPr="00526F34" w:rsidRDefault="006A3250" w:rsidP="007E3E05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6A3250" w:rsidRPr="00526F34" w:rsidRDefault="006A3250" w:rsidP="007E3E0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A3250" w:rsidRPr="007D650E" w:rsidRDefault="006A3250" w:rsidP="00C7435E">
            <w:pPr>
              <w:jc w:val="center"/>
              <w:rPr>
                <w:b/>
                <w:bCs/>
              </w:rPr>
            </w:pPr>
          </w:p>
          <w:p w:rsidR="006A3250" w:rsidRPr="007D650E" w:rsidRDefault="0000737B" w:rsidP="00C7435E">
            <w:pPr>
              <w:jc w:val="center"/>
              <w:rPr>
                <w:b/>
                <w:bCs/>
              </w:rPr>
            </w:pPr>
            <w:r w:rsidRPr="007D650E">
              <w:rPr>
                <w:b/>
                <w:bCs/>
              </w:rPr>
              <w:t>70</w:t>
            </w:r>
            <w:r w:rsidR="00D6528D" w:rsidRPr="007D650E">
              <w:rPr>
                <w:b/>
                <w:bCs/>
              </w:rPr>
              <w:t xml:space="preserve"> </w:t>
            </w:r>
            <w:r w:rsidRPr="007D650E">
              <w:rPr>
                <w:b/>
                <w:bCs/>
              </w:rPr>
              <w:t>685,00</w:t>
            </w:r>
          </w:p>
        </w:tc>
      </w:tr>
      <w:tr w:rsidR="006A3250" w:rsidTr="00111354">
        <w:tc>
          <w:tcPr>
            <w:tcW w:w="4223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A3250" w:rsidRPr="00526F34" w:rsidRDefault="006A3250" w:rsidP="007E3E05"/>
          <w:p w:rsidR="006A3250" w:rsidRPr="00526F34" w:rsidRDefault="006A3250" w:rsidP="007E3E05">
            <w:r w:rsidRPr="00526F34">
              <w:t>901</w:t>
            </w:r>
          </w:p>
        </w:tc>
        <w:tc>
          <w:tcPr>
            <w:tcW w:w="850" w:type="dxa"/>
          </w:tcPr>
          <w:p w:rsidR="006A3250" w:rsidRPr="00526F34" w:rsidRDefault="006A3250" w:rsidP="007E3E05"/>
          <w:p w:rsidR="006A3250" w:rsidRPr="00526F34" w:rsidRDefault="006A3250" w:rsidP="007E3E05">
            <w:r w:rsidRPr="00526F34">
              <w:t>0309</w:t>
            </w:r>
          </w:p>
        </w:tc>
        <w:tc>
          <w:tcPr>
            <w:tcW w:w="1559" w:type="dxa"/>
          </w:tcPr>
          <w:p w:rsidR="006A3250" w:rsidRPr="00526F34" w:rsidRDefault="006A3250" w:rsidP="007E3E05"/>
          <w:p w:rsidR="006A3250" w:rsidRPr="00526F34" w:rsidRDefault="006A3250" w:rsidP="007E3E05">
            <w:r w:rsidRPr="00526F34">
              <w:t>99 0 00 02181</w:t>
            </w:r>
          </w:p>
        </w:tc>
        <w:tc>
          <w:tcPr>
            <w:tcW w:w="1133" w:type="dxa"/>
          </w:tcPr>
          <w:p w:rsidR="006A3250" w:rsidRPr="00526F34" w:rsidRDefault="006A3250" w:rsidP="007E3E05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A3250" w:rsidRPr="007D650E" w:rsidRDefault="0000737B" w:rsidP="00C7435E">
            <w:pPr>
              <w:jc w:val="center"/>
              <w:rPr>
                <w:bCs/>
              </w:rPr>
            </w:pPr>
            <w:r w:rsidRPr="007D650E">
              <w:rPr>
                <w:bCs/>
              </w:rPr>
              <w:t>70685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845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A3250" w:rsidRPr="00331F55" w:rsidRDefault="006A3250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1687F" w:rsidRPr="007D650E" w:rsidRDefault="0031687F" w:rsidP="0031687F">
            <w:pPr>
              <w:jc w:val="center"/>
              <w:rPr>
                <w:b/>
                <w:bCs/>
              </w:rPr>
            </w:pPr>
            <w:r w:rsidRPr="007D650E">
              <w:rPr>
                <w:b/>
                <w:bCs/>
              </w:rPr>
              <w:t>1 138 120,00</w:t>
            </w:r>
          </w:p>
          <w:p w:rsidR="006A3250" w:rsidRPr="007D650E" w:rsidRDefault="006A3250" w:rsidP="00C7435E">
            <w:pPr>
              <w:jc w:val="center"/>
              <w:rPr>
                <w:b/>
                <w:bCs/>
              </w:rPr>
            </w:pP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687F" w:rsidRPr="007D650E" w:rsidRDefault="0031687F" w:rsidP="0031687F">
            <w:pPr>
              <w:jc w:val="center"/>
              <w:rPr>
                <w:b/>
                <w:bCs/>
              </w:rPr>
            </w:pPr>
            <w:r w:rsidRPr="007D650E">
              <w:rPr>
                <w:b/>
                <w:bCs/>
              </w:rPr>
              <w:t>1 138 120,00</w:t>
            </w:r>
          </w:p>
          <w:p w:rsidR="006A3250" w:rsidRPr="007D650E" w:rsidRDefault="006A3250" w:rsidP="00C7435E">
            <w:pPr>
              <w:jc w:val="center"/>
              <w:rPr>
                <w:b/>
                <w:bCs/>
              </w:rPr>
            </w:pPr>
          </w:p>
        </w:tc>
      </w:tr>
      <w:tr w:rsidR="006A3250" w:rsidTr="00111354">
        <w:trPr>
          <w:trHeight w:val="672"/>
        </w:trPr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A3250" w:rsidRPr="007D650E" w:rsidRDefault="006A3250" w:rsidP="00333D26">
            <w:pPr>
              <w:jc w:val="center"/>
              <w:rPr>
                <w:b/>
                <w:bCs/>
              </w:rPr>
            </w:pPr>
          </w:p>
          <w:p w:rsidR="006A3250" w:rsidRPr="007D650E" w:rsidRDefault="006A3250" w:rsidP="00333D26">
            <w:pPr>
              <w:jc w:val="center"/>
              <w:rPr>
                <w:b/>
                <w:bCs/>
              </w:rPr>
            </w:pPr>
          </w:p>
          <w:p w:rsidR="006A3250" w:rsidRPr="007D650E" w:rsidRDefault="006A3250" w:rsidP="00333D26">
            <w:pPr>
              <w:jc w:val="center"/>
              <w:rPr>
                <w:b/>
                <w:bCs/>
              </w:rPr>
            </w:pPr>
          </w:p>
          <w:p w:rsidR="006A3250" w:rsidRPr="007D650E" w:rsidRDefault="006A3250" w:rsidP="00333D26">
            <w:pPr>
              <w:jc w:val="center"/>
              <w:rPr>
                <w:b/>
                <w:bCs/>
              </w:rPr>
            </w:pPr>
            <w:r w:rsidRPr="007D650E">
              <w:rPr>
                <w:b/>
                <w:bCs/>
              </w:rPr>
              <w:t>563 000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A3250" w:rsidRPr="007D650E" w:rsidRDefault="006A3250" w:rsidP="00333D26">
            <w:pPr>
              <w:jc w:val="center"/>
              <w:rPr>
                <w:b/>
                <w:bCs/>
              </w:rPr>
            </w:pPr>
            <w:r w:rsidRPr="007D650E">
              <w:rPr>
                <w:b/>
                <w:bCs/>
              </w:rPr>
              <w:t>563 000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6A3250" w:rsidRPr="00331F55" w:rsidRDefault="006A3250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A3250" w:rsidRPr="007D650E" w:rsidRDefault="006A3250" w:rsidP="00333D26">
            <w:pPr>
              <w:jc w:val="center"/>
              <w:rPr>
                <w:b/>
                <w:bCs/>
              </w:rPr>
            </w:pPr>
          </w:p>
          <w:p w:rsidR="006A3250" w:rsidRPr="007D650E" w:rsidRDefault="006A3250" w:rsidP="00333D26">
            <w:pPr>
              <w:jc w:val="center"/>
              <w:rPr>
                <w:b/>
                <w:bCs/>
              </w:rPr>
            </w:pPr>
            <w:r w:rsidRPr="007D650E">
              <w:rPr>
                <w:b/>
                <w:bCs/>
              </w:rPr>
              <w:t>563 000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r w:rsidRPr="00331F55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6A3250" w:rsidRPr="00331F55" w:rsidRDefault="006A3250" w:rsidP="00333D26"/>
        </w:tc>
        <w:tc>
          <w:tcPr>
            <w:tcW w:w="1560" w:type="dxa"/>
          </w:tcPr>
          <w:p w:rsidR="006A3250" w:rsidRPr="007D650E" w:rsidRDefault="006A3250" w:rsidP="00333D26">
            <w:pPr>
              <w:jc w:val="center"/>
              <w:rPr>
                <w:b/>
                <w:bCs/>
              </w:rPr>
            </w:pPr>
          </w:p>
          <w:p w:rsidR="006A3250" w:rsidRPr="007D650E" w:rsidRDefault="006A3250" w:rsidP="00333D26">
            <w:pPr>
              <w:jc w:val="center"/>
              <w:rPr>
                <w:b/>
                <w:bCs/>
              </w:rPr>
            </w:pPr>
            <w:r w:rsidRPr="007D650E">
              <w:rPr>
                <w:b/>
                <w:bCs/>
              </w:rPr>
              <w:t>563 000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A3250" w:rsidRPr="00331F55" w:rsidRDefault="006A3250" w:rsidP="00333D26">
            <w:r w:rsidRPr="00331F55"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>
            <w:r w:rsidRPr="00331F55">
              <w:t>0409</w:t>
            </w:r>
          </w:p>
        </w:tc>
        <w:tc>
          <w:tcPr>
            <w:tcW w:w="1559" w:type="dxa"/>
          </w:tcPr>
          <w:p w:rsidR="006A3250" w:rsidRPr="00331F55" w:rsidRDefault="006A3250" w:rsidP="00333D26">
            <w:r w:rsidRPr="00331F55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6A3250" w:rsidRPr="00331F55" w:rsidRDefault="006A3250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A3250" w:rsidRPr="00D32013" w:rsidRDefault="006A3250" w:rsidP="00333D26">
            <w:pPr>
              <w:jc w:val="center"/>
            </w:pPr>
            <w:r w:rsidRPr="00D32013">
              <w:rPr>
                <w:bCs/>
              </w:rPr>
              <w:t>563 000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6A3250" w:rsidRPr="00331F55" w:rsidRDefault="006A3250" w:rsidP="006F5F26">
            <w:pPr>
              <w:rPr>
                <w:b/>
                <w:bCs/>
              </w:rPr>
            </w:pPr>
          </w:p>
          <w:p w:rsidR="006A3250" w:rsidRDefault="006A3250" w:rsidP="006F5F26">
            <w:pPr>
              <w:rPr>
                <w:b/>
                <w:bCs/>
              </w:rPr>
            </w:pPr>
          </w:p>
          <w:p w:rsidR="006A3250" w:rsidRPr="00331F55" w:rsidRDefault="006A3250" w:rsidP="006F5F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331F55" w:rsidRDefault="006A3250" w:rsidP="006F5F26">
            <w:pPr>
              <w:rPr>
                <w:b/>
                <w:bCs/>
              </w:rPr>
            </w:pPr>
          </w:p>
          <w:p w:rsidR="006A3250" w:rsidRDefault="006A3250" w:rsidP="006F5F26">
            <w:pPr>
              <w:rPr>
                <w:b/>
                <w:bCs/>
              </w:rPr>
            </w:pPr>
          </w:p>
          <w:p w:rsidR="006A3250" w:rsidRPr="00331F55" w:rsidRDefault="006A3250" w:rsidP="006F5F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A3250" w:rsidRDefault="006A3250" w:rsidP="00B6315F">
            <w:pPr>
              <w:rPr>
                <w:b/>
                <w:bCs/>
              </w:rPr>
            </w:pPr>
          </w:p>
          <w:p w:rsidR="006A3250" w:rsidRDefault="006A3250" w:rsidP="00B6315F">
            <w:pPr>
              <w:rPr>
                <w:b/>
                <w:bCs/>
              </w:rPr>
            </w:pPr>
          </w:p>
          <w:p w:rsidR="006A3250" w:rsidRPr="00B6315F" w:rsidRDefault="006A3250" w:rsidP="00B6315F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6A3250" w:rsidRPr="00331F55" w:rsidRDefault="006A3250" w:rsidP="00333D26">
            <w:pPr>
              <w:jc w:val="center"/>
            </w:pPr>
          </w:p>
        </w:tc>
        <w:tc>
          <w:tcPr>
            <w:tcW w:w="1560" w:type="dxa"/>
          </w:tcPr>
          <w:p w:rsidR="006A3250" w:rsidRPr="00D32013" w:rsidRDefault="006A3250" w:rsidP="00333D26">
            <w:pPr>
              <w:jc w:val="center"/>
              <w:rPr>
                <w:bCs/>
              </w:rPr>
            </w:pPr>
          </w:p>
          <w:p w:rsidR="006A3250" w:rsidRPr="00D32013" w:rsidRDefault="006A3250" w:rsidP="00333D26">
            <w:pPr>
              <w:jc w:val="center"/>
              <w:rPr>
                <w:bCs/>
              </w:rPr>
            </w:pPr>
          </w:p>
          <w:p w:rsidR="006A3250" w:rsidRPr="00D32013" w:rsidRDefault="006A3250" w:rsidP="00333D26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26 100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6A3250" w:rsidRPr="00B6315F" w:rsidRDefault="006A3250" w:rsidP="006F5F26">
            <w:pPr>
              <w:rPr>
                <w:bCs/>
              </w:rPr>
            </w:pPr>
          </w:p>
          <w:p w:rsidR="006A3250" w:rsidRDefault="006A3250" w:rsidP="006F5F26">
            <w:pPr>
              <w:rPr>
                <w:bCs/>
              </w:rPr>
            </w:pPr>
          </w:p>
          <w:p w:rsidR="006A3250" w:rsidRPr="00B6315F" w:rsidRDefault="006A3250" w:rsidP="006F5F26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6A3250" w:rsidRPr="00B6315F" w:rsidRDefault="006A3250" w:rsidP="006F5F26">
            <w:pPr>
              <w:rPr>
                <w:bCs/>
              </w:rPr>
            </w:pPr>
          </w:p>
          <w:p w:rsidR="006A3250" w:rsidRDefault="006A3250" w:rsidP="006F5F26">
            <w:pPr>
              <w:rPr>
                <w:bCs/>
              </w:rPr>
            </w:pPr>
          </w:p>
          <w:p w:rsidR="006A3250" w:rsidRPr="00B6315F" w:rsidRDefault="006A3250" w:rsidP="006F5F26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6A3250" w:rsidRPr="00B6315F" w:rsidRDefault="006A3250" w:rsidP="00333D26">
            <w:pPr>
              <w:rPr>
                <w:bCs/>
              </w:rPr>
            </w:pPr>
          </w:p>
          <w:p w:rsidR="006A3250" w:rsidRPr="00B6315F" w:rsidRDefault="006A3250" w:rsidP="00333D26">
            <w:pPr>
              <w:rPr>
                <w:bCs/>
              </w:rPr>
            </w:pPr>
          </w:p>
          <w:p w:rsidR="006A3250" w:rsidRPr="00B6315F" w:rsidRDefault="006A3250" w:rsidP="00333D26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6A3250" w:rsidRPr="00331F55" w:rsidRDefault="006A3250" w:rsidP="00333D26">
            <w:pPr>
              <w:jc w:val="center"/>
            </w:pPr>
          </w:p>
        </w:tc>
        <w:tc>
          <w:tcPr>
            <w:tcW w:w="1560" w:type="dxa"/>
          </w:tcPr>
          <w:p w:rsidR="006A3250" w:rsidRPr="00D32013" w:rsidRDefault="006A3250" w:rsidP="00333D26">
            <w:pPr>
              <w:jc w:val="center"/>
              <w:rPr>
                <w:bCs/>
              </w:rPr>
            </w:pPr>
          </w:p>
          <w:p w:rsidR="006A3250" w:rsidRPr="00D32013" w:rsidRDefault="006A3250" w:rsidP="00333D26">
            <w:pPr>
              <w:jc w:val="center"/>
              <w:rPr>
                <w:bCs/>
              </w:rPr>
            </w:pPr>
          </w:p>
          <w:p w:rsidR="006A3250" w:rsidRPr="00D32013" w:rsidRDefault="006A3250" w:rsidP="00333D26">
            <w:pPr>
              <w:jc w:val="center"/>
              <w:rPr>
                <w:bCs/>
              </w:rPr>
            </w:pPr>
            <w:r w:rsidRPr="00D32013">
              <w:rPr>
                <w:bCs/>
              </w:rPr>
              <w:t>426 100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A3250" w:rsidRPr="00B6315F" w:rsidRDefault="006A3250" w:rsidP="006F5F26">
            <w:pPr>
              <w:rPr>
                <w:bCs/>
              </w:rPr>
            </w:pPr>
          </w:p>
          <w:p w:rsidR="006A3250" w:rsidRPr="00B6315F" w:rsidRDefault="006A3250" w:rsidP="006F5F26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6A3250" w:rsidRDefault="006A3250" w:rsidP="006F5F26">
            <w:pPr>
              <w:rPr>
                <w:bCs/>
              </w:rPr>
            </w:pPr>
          </w:p>
          <w:p w:rsidR="006A3250" w:rsidRPr="00B6315F" w:rsidRDefault="006A3250" w:rsidP="006F5F26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6A3250" w:rsidRPr="00B6315F" w:rsidRDefault="006A3250" w:rsidP="006F5F26">
            <w:pPr>
              <w:rPr>
                <w:bCs/>
              </w:rPr>
            </w:pPr>
          </w:p>
          <w:p w:rsidR="006A3250" w:rsidRPr="00B6315F" w:rsidRDefault="006A3250" w:rsidP="006F5F26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6A3250" w:rsidRPr="00331F55" w:rsidRDefault="006A3250" w:rsidP="00333D2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6A3250" w:rsidRPr="00D32013" w:rsidRDefault="006A3250" w:rsidP="00333D26">
            <w:pPr>
              <w:jc w:val="center"/>
              <w:rPr>
                <w:bCs/>
              </w:rPr>
            </w:pPr>
            <w:r w:rsidRPr="00D32013">
              <w:rPr>
                <w:bCs/>
              </w:rPr>
              <w:t>426 100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A3250" w:rsidRPr="00DC7820" w:rsidRDefault="006A3250" w:rsidP="007A76CB">
            <w:pPr>
              <w:rPr>
                <w:b/>
                <w:bCs/>
              </w:rPr>
            </w:pPr>
            <w:r w:rsidRPr="00DC782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DC7820" w:rsidRDefault="006A3250" w:rsidP="007A76CB">
            <w:pPr>
              <w:rPr>
                <w:b/>
                <w:bCs/>
              </w:rPr>
            </w:pPr>
            <w:r w:rsidRPr="00DC7820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687F" w:rsidRPr="0031687F" w:rsidRDefault="0031687F" w:rsidP="0031687F">
            <w:pPr>
              <w:jc w:val="center"/>
              <w:outlineLvl w:val="0"/>
              <w:rPr>
                <w:rFonts w:ascii="Arial CYR" w:hAnsi="Arial CYR" w:cs="Arial"/>
                <w:b/>
                <w:sz w:val="16"/>
                <w:szCs w:val="16"/>
              </w:rPr>
            </w:pPr>
            <w:r w:rsidRPr="0031687F">
              <w:rPr>
                <w:rFonts w:ascii="Arial CYR" w:hAnsi="Arial CYR" w:cs="Arial"/>
                <w:b/>
                <w:sz w:val="16"/>
                <w:szCs w:val="16"/>
              </w:rPr>
              <w:t>149 020,00</w:t>
            </w:r>
          </w:p>
          <w:p w:rsidR="006A3250" w:rsidRPr="0031687F" w:rsidRDefault="006A3250" w:rsidP="00C85A99">
            <w:pPr>
              <w:jc w:val="center"/>
              <w:rPr>
                <w:b/>
                <w:bCs/>
              </w:rPr>
            </w:pPr>
          </w:p>
        </w:tc>
      </w:tr>
      <w:tr w:rsidR="006A3250" w:rsidTr="00111354">
        <w:tc>
          <w:tcPr>
            <w:tcW w:w="4223" w:type="dxa"/>
          </w:tcPr>
          <w:p w:rsidR="006A3250" w:rsidRDefault="006A3250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6A3250" w:rsidRDefault="006A3250" w:rsidP="007A76CB">
            <w:pPr>
              <w:rPr>
                <w:b/>
                <w:bCs/>
              </w:rPr>
            </w:pPr>
          </w:p>
          <w:p w:rsidR="006A3250" w:rsidRPr="00274602" w:rsidRDefault="006A3250" w:rsidP="007A76CB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Default="006A3250" w:rsidP="007A76CB">
            <w:pPr>
              <w:rPr>
                <w:b/>
                <w:bCs/>
              </w:rPr>
            </w:pPr>
          </w:p>
          <w:p w:rsidR="006A3250" w:rsidRPr="00274602" w:rsidRDefault="006A3250" w:rsidP="007A76CB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A3250" w:rsidRDefault="006A3250" w:rsidP="007A76CB">
            <w:pPr>
              <w:rPr>
                <w:b/>
                <w:bCs/>
              </w:rPr>
            </w:pPr>
          </w:p>
          <w:p w:rsidR="006A3250" w:rsidRPr="00274602" w:rsidRDefault="006A3250" w:rsidP="006F2F69">
            <w:pPr>
              <w:rPr>
                <w:b/>
                <w:bCs/>
              </w:rPr>
            </w:pPr>
            <w:r>
              <w:rPr>
                <w:b/>
                <w:bCs/>
              </w:rPr>
              <w:t>99 0 00 6</w:t>
            </w:r>
            <w:r w:rsidR="006F2F69">
              <w:rPr>
                <w:b/>
                <w:bCs/>
              </w:rPr>
              <w:t>0</w:t>
            </w:r>
            <w:r>
              <w:rPr>
                <w:b/>
                <w:bCs/>
              </w:rPr>
              <w:t>002</w:t>
            </w:r>
          </w:p>
        </w:tc>
        <w:tc>
          <w:tcPr>
            <w:tcW w:w="113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687F" w:rsidRPr="0031687F" w:rsidRDefault="0031687F" w:rsidP="0031687F">
            <w:pPr>
              <w:jc w:val="center"/>
              <w:outlineLvl w:val="0"/>
              <w:rPr>
                <w:rFonts w:ascii="Arial CYR" w:hAnsi="Arial CYR" w:cs="Arial"/>
                <w:b/>
                <w:sz w:val="16"/>
                <w:szCs w:val="16"/>
              </w:rPr>
            </w:pPr>
            <w:r w:rsidRPr="0031687F">
              <w:rPr>
                <w:rFonts w:ascii="Arial CYR" w:hAnsi="Arial CYR" w:cs="Arial"/>
                <w:b/>
                <w:sz w:val="16"/>
                <w:szCs w:val="16"/>
              </w:rPr>
              <w:t>149 020,00</w:t>
            </w:r>
          </w:p>
          <w:p w:rsidR="006A3250" w:rsidRPr="0031687F" w:rsidRDefault="006A3250" w:rsidP="00C85A99">
            <w:pPr>
              <w:jc w:val="center"/>
              <w:rPr>
                <w:b/>
                <w:bCs/>
              </w:rPr>
            </w:pP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A3250" w:rsidRPr="00DC7820" w:rsidRDefault="006A3250" w:rsidP="007A76CB">
            <w:pPr>
              <w:rPr>
                <w:bCs/>
              </w:rPr>
            </w:pPr>
          </w:p>
          <w:p w:rsidR="006A3250" w:rsidRPr="00DC7820" w:rsidRDefault="006A3250" w:rsidP="007A76CB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6A3250" w:rsidRPr="00DC7820" w:rsidRDefault="006A3250" w:rsidP="007A76CB">
            <w:pPr>
              <w:rPr>
                <w:bCs/>
              </w:rPr>
            </w:pPr>
          </w:p>
          <w:p w:rsidR="006A3250" w:rsidRPr="00DC7820" w:rsidRDefault="006A3250" w:rsidP="007A76CB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6A3250" w:rsidRPr="00DC7820" w:rsidRDefault="006A3250" w:rsidP="007A76CB">
            <w:pPr>
              <w:rPr>
                <w:bCs/>
              </w:rPr>
            </w:pPr>
          </w:p>
          <w:p w:rsidR="006A3250" w:rsidRPr="00DC7820" w:rsidRDefault="006A3250" w:rsidP="006F2F69">
            <w:pPr>
              <w:rPr>
                <w:bCs/>
              </w:rPr>
            </w:pPr>
            <w:r w:rsidRPr="00DC7820">
              <w:rPr>
                <w:bCs/>
              </w:rPr>
              <w:t>99 0 0006</w:t>
            </w:r>
            <w:r w:rsidR="006F2F69">
              <w:rPr>
                <w:bCs/>
              </w:rPr>
              <w:t>0</w:t>
            </w:r>
            <w:r w:rsidRPr="00DC7820">
              <w:rPr>
                <w:bCs/>
              </w:rPr>
              <w:t>002</w:t>
            </w:r>
          </w:p>
        </w:tc>
        <w:tc>
          <w:tcPr>
            <w:tcW w:w="1133" w:type="dxa"/>
          </w:tcPr>
          <w:p w:rsidR="006A3250" w:rsidRPr="00331F55" w:rsidRDefault="006A3250" w:rsidP="00DC7820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31687F" w:rsidRDefault="0031687F" w:rsidP="0031687F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49 020,00</w:t>
            </w:r>
          </w:p>
          <w:p w:rsidR="006A3250" w:rsidRPr="00D32013" w:rsidRDefault="006A3250" w:rsidP="00C85A99">
            <w:pPr>
              <w:jc w:val="center"/>
              <w:rPr>
                <w:bCs/>
              </w:rPr>
            </w:pP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A3250" w:rsidRPr="00D32013" w:rsidRDefault="009427EB" w:rsidP="003046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</w:t>
            </w:r>
            <w:r w:rsidR="00304650">
              <w:rPr>
                <w:b/>
                <w:bCs/>
              </w:rPr>
              <w:t>2</w:t>
            </w:r>
            <w:r w:rsidR="00F26656">
              <w:rPr>
                <w:b/>
                <w:bCs/>
              </w:rPr>
              <w:t>5</w:t>
            </w:r>
            <w:r>
              <w:rPr>
                <w:b/>
                <w:bCs/>
              </w:rPr>
              <w:t>4 647,47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6A3250" w:rsidRPr="00331F55" w:rsidRDefault="006A3250" w:rsidP="00333D26"/>
        </w:tc>
        <w:tc>
          <w:tcPr>
            <w:tcW w:w="1133" w:type="dxa"/>
          </w:tcPr>
          <w:p w:rsidR="006A3250" w:rsidRPr="00331F55" w:rsidRDefault="006A3250" w:rsidP="00333D26"/>
        </w:tc>
        <w:tc>
          <w:tcPr>
            <w:tcW w:w="1560" w:type="dxa"/>
            <w:shd w:val="clear" w:color="auto" w:fill="auto"/>
          </w:tcPr>
          <w:p w:rsidR="006A3250" w:rsidRPr="009427EB" w:rsidRDefault="0031687F" w:rsidP="0031687F">
            <w:pPr>
              <w:jc w:val="center"/>
              <w:rPr>
                <w:b/>
                <w:bCs/>
              </w:rPr>
            </w:pPr>
            <w:r w:rsidRPr="009427EB">
              <w:rPr>
                <w:b/>
                <w:bCs/>
              </w:rPr>
              <w:t>360 514,56</w:t>
            </w: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1A13F9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A16AE7" w:rsidRDefault="00A16AE7" w:rsidP="001A13F9">
            <w:pPr>
              <w:jc w:val="center"/>
              <w:rPr>
                <w:b/>
                <w:bCs/>
              </w:rPr>
            </w:pPr>
          </w:p>
          <w:p w:rsidR="00A16AE7" w:rsidRDefault="00A16AE7" w:rsidP="001A13F9">
            <w:pPr>
              <w:jc w:val="center"/>
              <w:rPr>
                <w:b/>
                <w:bCs/>
              </w:rPr>
            </w:pPr>
          </w:p>
          <w:p w:rsidR="00A16AE7" w:rsidRPr="00331F55" w:rsidRDefault="00A16AE7" w:rsidP="001A13F9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Default="00A16AE7" w:rsidP="001A13F9">
            <w:pPr>
              <w:rPr>
                <w:b/>
                <w:bCs/>
              </w:rPr>
            </w:pPr>
          </w:p>
          <w:p w:rsidR="00A16AE7" w:rsidRDefault="00A16AE7" w:rsidP="001A13F9">
            <w:pPr>
              <w:rPr>
                <w:b/>
                <w:bCs/>
              </w:rPr>
            </w:pPr>
          </w:p>
          <w:p w:rsidR="00A16AE7" w:rsidRPr="00331F55" w:rsidRDefault="00A16AE7" w:rsidP="001A13F9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A16AE7" w:rsidRDefault="00A16AE7" w:rsidP="001A13F9">
            <w:pPr>
              <w:rPr>
                <w:b/>
                <w:color w:val="000000"/>
              </w:rPr>
            </w:pPr>
          </w:p>
          <w:p w:rsidR="00A16AE7" w:rsidRDefault="00A16AE7" w:rsidP="001A13F9">
            <w:pPr>
              <w:rPr>
                <w:b/>
                <w:color w:val="000000"/>
              </w:rPr>
            </w:pPr>
          </w:p>
          <w:p w:rsidR="00A16AE7" w:rsidRPr="00331F55" w:rsidRDefault="00A16AE7" w:rsidP="001A13F9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1133" w:type="dxa"/>
          </w:tcPr>
          <w:p w:rsidR="00A16AE7" w:rsidRPr="00331F55" w:rsidRDefault="00A16AE7" w:rsidP="00333D26"/>
        </w:tc>
        <w:tc>
          <w:tcPr>
            <w:tcW w:w="1560" w:type="dxa"/>
            <w:shd w:val="clear" w:color="auto" w:fill="auto"/>
          </w:tcPr>
          <w:p w:rsidR="00A16AE7" w:rsidRPr="009427EB" w:rsidRDefault="00A16AE7" w:rsidP="00DE0211">
            <w:pPr>
              <w:jc w:val="center"/>
              <w:rPr>
                <w:b/>
                <w:bCs/>
              </w:rPr>
            </w:pPr>
          </w:p>
          <w:p w:rsidR="00A16AE7" w:rsidRPr="009427EB" w:rsidRDefault="00A16AE7" w:rsidP="00DE0211">
            <w:pPr>
              <w:jc w:val="center"/>
              <w:rPr>
                <w:b/>
                <w:bCs/>
              </w:rPr>
            </w:pPr>
            <w:r w:rsidRPr="009427EB">
              <w:rPr>
                <w:b/>
                <w:bCs/>
              </w:rPr>
              <w:t>10 000,00</w:t>
            </w:r>
          </w:p>
        </w:tc>
      </w:tr>
      <w:tr w:rsidR="00A16AE7" w:rsidTr="001A13F9">
        <w:tc>
          <w:tcPr>
            <w:tcW w:w="4223" w:type="dxa"/>
            <w:vAlign w:val="bottom"/>
          </w:tcPr>
          <w:p w:rsidR="00A16AE7" w:rsidRPr="00C0683C" w:rsidRDefault="00A16AE7" w:rsidP="001A13F9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845" w:type="dxa"/>
          </w:tcPr>
          <w:p w:rsidR="00A16AE7" w:rsidRDefault="00A16AE7" w:rsidP="001A13F9">
            <w:pPr>
              <w:jc w:val="center"/>
              <w:rPr>
                <w:b/>
                <w:bCs/>
              </w:rPr>
            </w:pPr>
          </w:p>
          <w:p w:rsidR="00A16AE7" w:rsidRPr="00331F55" w:rsidRDefault="00A16AE7" w:rsidP="001A13F9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Default="00A16AE7" w:rsidP="001A13F9">
            <w:pPr>
              <w:rPr>
                <w:b/>
                <w:bCs/>
              </w:rPr>
            </w:pPr>
          </w:p>
          <w:p w:rsidR="00A16AE7" w:rsidRPr="00331F55" w:rsidRDefault="00A16AE7" w:rsidP="001A13F9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559" w:type="dxa"/>
            <w:vAlign w:val="bottom"/>
          </w:tcPr>
          <w:p w:rsidR="00A16AE7" w:rsidRPr="00C0683C" w:rsidRDefault="00A16AE7" w:rsidP="001A13F9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1133" w:type="dxa"/>
          </w:tcPr>
          <w:p w:rsidR="00A16AE7" w:rsidRPr="00331F55" w:rsidRDefault="00A16AE7" w:rsidP="00333D26"/>
        </w:tc>
        <w:tc>
          <w:tcPr>
            <w:tcW w:w="1560" w:type="dxa"/>
            <w:shd w:val="clear" w:color="auto" w:fill="auto"/>
          </w:tcPr>
          <w:p w:rsidR="00A16AE7" w:rsidRPr="00D32013" w:rsidRDefault="00A16AE7" w:rsidP="00DE0211">
            <w:pPr>
              <w:jc w:val="center"/>
              <w:rPr>
                <w:b/>
                <w:bCs/>
              </w:rPr>
            </w:pPr>
          </w:p>
          <w:p w:rsidR="00A16AE7" w:rsidRPr="00D32013" w:rsidRDefault="00A16AE7" w:rsidP="00DE0211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0 000,00</w:t>
            </w:r>
          </w:p>
        </w:tc>
      </w:tr>
      <w:tr w:rsidR="00A16AE7" w:rsidTr="001A13F9">
        <w:tc>
          <w:tcPr>
            <w:tcW w:w="4223" w:type="dxa"/>
            <w:vAlign w:val="bottom"/>
          </w:tcPr>
          <w:p w:rsidR="00A16AE7" w:rsidRPr="004F389B" w:rsidRDefault="00A16AE7" w:rsidP="00A16AE7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Новый Васюган, ул. Советская, 112</w:t>
            </w:r>
          </w:p>
        </w:tc>
        <w:tc>
          <w:tcPr>
            <w:tcW w:w="845" w:type="dxa"/>
          </w:tcPr>
          <w:p w:rsidR="00A16AE7" w:rsidRDefault="00A16AE7" w:rsidP="001A13F9">
            <w:pPr>
              <w:jc w:val="center"/>
              <w:rPr>
                <w:bCs/>
              </w:rPr>
            </w:pPr>
          </w:p>
          <w:p w:rsidR="00A16AE7" w:rsidRPr="004604CC" w:rsidRDefault="00A16AE7" w:rsidP="001A13F9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A16AE7" w:rsidRDefault="00A16AE7" w:rsidP="001A13F9">
            <w:pPr>
              <w:rPr>
                <w:bCs/>
              </w:rPr>
            </w:pPr>
          </w:p>
          <w:p w:rsidR="00A16AE7" w:rsidRPr="004604CC" w:rsidRDefault="00A16AE7" w:rsidP="001A13F9">
            <w:pPr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559" w:type="dxa"/>
            <w:vAlign w:val="bottom"/>
          </w:tcPr>
          <w:p w:rsidR="00A16AE7" w:rsidRPr="004F389B" w:rsidRDefault="00A16AE7" w:rsidP="001A13F9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3</w:t>
            </w:r>
          </w:p>
        </w:tc>
        <w:tc>
          <w:tcPr>
            <w:tcW w:w="1133" w:type="dxa"/>
          </w:tcPr>
          <w:p w:rsidR="00A16AE7" w:rsidRPr="00331F55" w:rsidRDefault="00A16AE7" w:rsidP="00333D26"/>
        </w:tc>
        <w:tc>
          <w:tcPr>
            <w:tcW w:w="1560" w:type="dxa"/>
            <w:shd w:val="clear" w:color="auto" w:fill="auto"/>
          </w:tcPr>
          <w:p w:rsidR="00A16AE7" w:rsidRPr="00776074" w:rsidRDefault="00A16AE7" w:rsidP="00DE0211">
            <w:pPr>
              <w:jc w:val="center"/>
              <w:rPr>
                <w:bCs/>
              </w:rPr>
            </w:pPr>
          </w:p>
          <w:p w:rsidR="00A16AE7" w:rsidRPr="00776074" w:rsidRDefault="00A16AE7" w:rsidP="00DE0211">
            <w:pPr>
              <w:jc w:val="center"/>
              <w:rPr>
                <w:bCs/>
              </w:rPr>
            </w:pPr>
            <w:r w:rsidRPr="00776074">
              <w:rPr>
                <w:bCs/>
              </w:rPr>
              <w:t>10 000,00</w:t>
            </w:r>
          </w:p>
        </w:tc>
      </w:tr>
      <w:tr w:rsidR="00A16AE7" w:rsidTr="001A13F9">
        <w:tc>
          <w:tcPr>
            <w:tcW w:w="4223" w:type="dxa"/>
            <w:vAlign w:val="bottom"/>
          </w:tcPr>
          <w:p w:rsidR="00A16AE7" w:rsidRPr="004F389B" w:rsidRDefault="00A16AE7" w:rsidP="001A13F9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16AE7" w:rsidRDefault="00A16AE7" w:rsidP="001A13F9">
            <w:pPr>
              <w:jc w:val="center"/>
              <w:rPr>
                <w:bCs/>
              </w:rPr>
            </w:pPr>
          </w:p>
          <w:p w:rsidR="00A16AE7" w:rsidRPr="004604CC" w:rsidRDefault="00A16AE7" w:rsidP="001A13F9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A16AE7" w:rsidRDefault="00A16AE7" w:rsidP="001A13F9">
            <w:pPr>
              <w:rPr>
                <w:bCs/>
              </w:rPr>
            </w:pPr>
          </w:p>
          <w:p w:rsidR="00A16AE7" w:rsidRPr="004604CC" w:rsidRDefault="00A16AE7" w:rsidP="001A13F9">
            <w:pPr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559" w:type="dxa"/>
            <w:vAlign w:val="bottom"/>
          </w:tcPr>
          <w:p w:rsidR="00A16AE7" w:rsidRPr="004F389B" w:rsidRDefault="00A16AE7" w:rsidP="001A13F9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3</w:t>
            </w:r>
          </w:p>
        </w:tc>
        <w:tc>
          <w:tcPr>
            <w:tcW w:w="1133" w:type="dxa"/>
          </w:tcPr>
          <w:p w:rsidR="00A16AE7" w:rsidRPr="00331F55" w:rsidRDefault="00AD0212" w:rsidP="00AD0212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shd w:val="clear" w:color="auto" w:fill="auto"/>
          </w:tcPr>
          <w:p w:rsidR="00A16AE7" w:rsidRPr="00776074" w:rsidRDefault="00A16AE7" w:rsidP="00DE0211">
            <w:pPr>
              <w:jc w:val="center"/>
              <w:rPr>
                <w:bCs/>
              </w:rPr>
            </w:pPr>
          </w:p>
          <w:p w:rsidR="00A16AE7" w:rsidRPr="00776074" w:rsidRDefault="00A16AE7" w:rsidP="00DE0211">
            <w:pPr>
              <w:jc w:val="center"/>
              <w:rPr>
                <w:bCs/>
              </w:rPr>
            </w:pPr>
            <w:r w:rsidRPr="00776074">
              <w:rPr>
                <w:bCs/>
              </w:rPr>
              <w:t>10 000,00</w:t>
            </w: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A16AE7" w:rsidRPr="00331F55" w:rsidRDefault="00A16AE7" w:rsidP="00333D26"/>
        </w:tc>
        <w:tc>
          <w:tcPr>
            <w:tcW w:w="1560" w:type="dxa"/>
            <w:shd w:val="clear" w:color="auto" w:fill="auto"/>
          </w:tcPr>
          <w:p w:rsidR="00CB621D" w:rsidRPr="00776074" w:rsidRDefault="00CB621D" w:rsidP="00CB621D">
            <w:pPr>
              <w:jc w:val="center"/>
              <w:rPr>
                <w:b/>
                <w:bCs/>
              </w:rPr>
            </w:pPr>
            <w:r w:rsidRPr="00776074">
              <w:rPr>
                <w:b/>
                <w:bCs/>
              </w:rPr>
              <w:t>350 514,56</w:t>
            </w:r>
          </w:p>
          <w:p w:rsidR="00A16AE7" w:rsidRPr="00776074" w:rsidRDefault="00A16AE7" w:rsidP="00DE0211">
            <w:pPr>
              <w:jc w:val="center"/>
              <w:rPr>
                <w:b/>
                <w:bCs/>
              </w:rPr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A16AE7" w:rsidRPr="00331F55" w:rsidRDefault="00A16AE7" w:rsidP="00333D26"/>
        </w:tc>
        <w:tc>
          <w:tcPr>
            <w:tcW w:w="1560" w:type="dxa"/>
            <w:shd w:val="clear" w:color="auto" w:fill="auto"/>
          </w:tcPr>
          <w:p w:rsidR="00A16AE7" w:rsidRPr="00776074" w:rsidRDefault="00A16AE7" w:rsidP="00CA1483">
            <w:pPr>
              <w:jc w:val="center"/>
              <w:outlineLvl w:val="0"/>
              <w:rPr>
                <w:b/>
              </w:rPr>
            </w:pPr>
          </w:p>
          <w:p w:rsidR="00C24A20" w:rsidRPr="00776074" w:rsidRDefault="00C24A20" w:rsidP="00C24A20">
            <w:pPr>
              <w:jc w:val="center"/>
              <w:outlineLvl w:val="0"/>
              <w:rPr>
                <w:b/>
              </w:rPr>
            </w:pPr>
            <w:r w:rsidRPr="00776074">
              <w:rPr>
                <w:b/>
              </w:rPr>
              <w:t>254 595,00</w:t>
            </w:r>
          </w:p>
          <w:p w:rsidR="00A16AE7" w:rsidRPr="00776074" w:rsidRDefault="00A16AE7" w:rsidP="004604CC">
            <w:pPr>
              <w:jc w:val="center"/>
              <w:rPr>
                <w:b/>
                <w:bCs/>
              </w:rPr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r w:rsidRPr="00331F55">
              <w:t>0501</w:t>
            </w:r>
          </w:p>
        </w:tc>
        <w:tc>
          <w:tcPr>
            <w:tcW w:w="1559" w:type="dxa"/>
          </w:tcPr>
          <w:p w:rsidR="00A16AE7" w:rsidRPr="00331F55" w:rsidRDefault="00A16AE7" w:rsidP="00333D26">
            <w:r w:rsidRPr="00331F55">
              <w:t>99 0 00 03902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C24A20" w:rsidRPr="00776074" w:rsidRDefault="00C24A20" w:rsidP="00C24A20">
            <w:pPr>
              <w:jc w:val="center"/>
              <w:outlineLvl w:val="0"/>
            </w:pPr>
            <w:r w:rsidRPr="00776074">
              <w:t>254 595,00</w:t>
            </w:r>
          </w:p>
          <w:p w:rsidR="00A16AE7" w:rsidRPr="00776074" w:rsidRDefault="00A16AE7" w:rsidP="004604CC">
            <w:pPr>
              <w:jc w:val="center"/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 xml:space="preserve">Мероприятия в области жилищного </w:t>
            </w:r>
            <w:r w:rsidRPr="007A5695">
              <w:rPr>
                <w:b/>
                <w:bCs/>
              </w:rPr>
              <w:lastRenderedPageBreak/>
              <w:t>хозяйства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jc w:val="center"/>
              <w:rPr>
                <w:b/>
              </w:rPr>
            </w:pPr>
            <w:r w:rsidRPr="00331F55">
              <w:rPr>
                <w:b/>
              </w:rPr>
              <w:lastRenderedPageBreak/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B621D" w:rsidRPr="00776074" w:rsidRDefault="00CB621D" w:rsidP="00CB621D">
            <w:pPr>
              <w:jc w:val="center"/>
              <w:outlineLvl w:val="0"/>
            </w:pPr>
            <w:r w:rsidRPr="00776074">
              <w:t>95 919,56</w:t>
            </w:r>
          </w:p>
          <w:p w:rsidR="00A16AE7" w:rsidRPr="00776074" w:rsidRDefault="00A16AE7" w:rsidP="00333D26">
            <w:pPr>
              <w:jc w:val="center"/>
              <w:outlineLvl w:val="0"/>
              <w:rPr>
                <w:b/>
              </w:rPr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r w:rsidRPr="00331F55">
              <w:t>0501</w:t>
            </w:r>
          </w:p>
        </w:tc>
        <w:tc>
          <w:tcPr>
            <w:tcW w:w="1559" w:type="dxa"/>
          </w:tcPr>
          <w:p w:rsidR="00A16AE7" w:rsidRPr="00331F55" w:rsidRDefault="00A16AE7" w:rsidP="00333D26">
            <w:r w:rsidRPr="00331F55">
              <w:t>99 0 00 03903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CB621D" w:rsidRPr="00776074" w:rsidRDefault="00CB621D" w:rsidP="00CB621D">
            <w:pPr>
              <w:jc w:val="center"/>
              <w:outlineLvl w:val="0"/>
            </w:pPr>
            <w:r w:rsidRPr="00776074">
              <w:t>95 869,56</w:t>
            </w:r>
          </w:p>
          <w:p w:rsidR="00A16AE7" w:rsidRPr="00776074" w:rsidRDefault="00A16AE7" w:rsidP="00333D26">
            <w:pPr>
              <w:jc w:val="center"/>
              <w:outlineLvl w:val="0"/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A16AE7" w:rsidRPr="00331F55" w:rsidRDefault="00A16AE7" w:rsidP="001A13F9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A16AE7" w:rsidRPr="00331F55" w:rsidRDefault="00A16AE7" w:rsidP="001A13F9">
            <w:r w:rsidRPr="00331F55">
              <w:t>0501</w:t>
            </w:r>
          </w:p>
        </w:tc>
        <w:tc>
          <w:tcPr>
            <w:tcW w:w="1559" w:type="dxa"/>
          </w:tcPr>
          <w:p w:rsidR="00A16AE7" w:rsidRPr="00331F55" w:rsidRDefault="00A16AE7" w:rsidP="001A13F9">
            <w:r w:rsidRPr="00331F55">
              <w:t>99 0 00 03903</w:t>
            </w:r>
          </w:p>
        </w:tc>
        <w:tc>
          <w:tcPr>
            <w:tcW w:w="1133" w:type="dxa"/>
          </w:tcPr>
          <w:p w:rsidR="00A16AE7" w:rsidRPr="00A16AE7" w:rsidRDefault="00A16AE7" w:rsidP="00A16AE7">
            <w:pPr>
              <w:jc w:val="center"/>
              <w:rPr>
                <w:bCs/>
              </w:rPr>
            </w:pPr>
            <w:r w:rsidRPr="00A16AE7">
              <w:rPr>
                <w:bCs/>
              </w:rPr>
              <w:t>850</w:t>
            </w:r>
          </w:p>
        </w:tc>
        <w:tc>
          <w:tcPr>
            <w:tcW w:w="1560" w:type="dxa"/>
          </w:tcPr>
          <w:p w:rsidR="00A16AE7" w:rsidRPr="00776074" w:rsidRDefault="00A16AE7" w:rsidP="00A16AE7">
            <w:pPr>
              <w:jc w:val="center"/>
              <w:rPr>
                <w:bCs/>
              </w:rPr>
            </w:pPr>
            <w:r w:rsidRPr="00776074">
              <w:rPr>
                <w:bCs/>
              </w:rPr>
              <w:t>50,00</w:t>
            </w: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B621D" w:rsidRPr="00776074" w:rsidRDefault="00CB621D" w:rsidP="00CB621D">
            <w:pPr>
              <w:rPr>
                <w:b/>
                <w:bCs/>
              </w:rPr>
            </w:pPr>
            <w:r w:rsidRPr="00776074">
              <w:rPr>
                <w:b/>
                <w:bCs/>
              </w:rPr>
              <w:t>20 665 300,00</w:t>
            </w:r>
          </w:p>
          <w:p w:rsidR="00A16AE7" w:rsidRPr="00776074" w:rsidRDefault="00A16AE7" w:rsidP="00C85A99">
            <w:pPr>
              <w:rPr>
                <w:b/>
                <w:bCs/>
              </w:rPr>
            </w:pPr>
          </w:p>
        </w:tc>
      </w:tr>
      <w:tr w:rsidR="00A16AE7" w:rsidTr="00111354">
        <w:tc>
          <w:tcPr>
            <w:tcW w:w="4223" w:type="dxa"/>
          </w:tcPr>
          <w:p w:rsidR="00A16AE7" w:rsidRPr="009D7C00" w:rsidRDefault="00A16AE7" w:rsidP="007E76F8">
            <w:pPr>
              <w:rPr>
                <w:b/>
                <w:bCs/>
              </w:rPr>
            </w:pPr>
            <w:r w:rsidRPr="009D7C00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9D7C00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9D7C00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9D7C00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A16AE7" w:rsidRPr="009D7C00" w:rsidRDefault="00A16AE7" w:rsidP="007E76F8">
            <w:pPr>
              <w:jc w:val="center"/>
              <w:rPr>
                <w:b/>
                <w:bCs/>
              </w:rPr>
            </w:pPr>
          </w:p>
          <w:p w:rsidR="00A16AE7" w:rsidRPr="009D7C00" w:rsidRDefault="00A16AE7" w:rsidP="007E76F8">
            <w:pPr>
              <w:jc w:val="center"/>
              <w:rPr>
                <w:b/>
                <w:bCs/>
              </w:rPr>
            </w:pPr>
          </w:p>
          <w:p w:rsidR="00A16AE7" w:rsidRPr="009D7C00" w:rsidRDefault="00A16AE7" w:rsidP="007E76F8">
            <w:pPr>
              <w:jc w:val="center"/>
              <w:rPr>
                <w:b/>
                <w:bCs/>
              </w:rPr>
            </w:pPr>
            <w:r w:rsidRPr="009D7C0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9D7C00" w:rsidRDefault="00A16AE7" w:rsidP="007E76F8">
            <w:pPr>
              <w:rPr>
                <w:b/>
                <w:bCs/>
              </w:rPr>
            </w:pPr>
          </w:p>
          <w:p w:rsidR="00A16AE7" w:rsidRPr="009D7C00" w:rsidRDefault="00A16AE7" w:rsidP="007E76F8">
            <w:pPr>
              <w:rPr>
                <w:b/>
                <w:bCs/>
              </w:rPr>
            </w:pPr>
          </w:p>
          <w:p w:rsidR="00A16AE7" w:rsidRPr="009D7C00" w:rsidRDefault="00A16AE7" w:rsidP="007E76F8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A16AE7" w:rsidRPr="000C2227" w:rsidRDefault="00A16AE7" w:rsidP="007E76F8">
            <w:pPr>
              <w:rPr>
                <w:b/>
              </w:rPr>
            </w:pPr>
          </w:p>
          <w:p w:rsidR="00A16AE7" w:rsidRPr="000C2227" w:rsidRDefault="00A16AE7" w:rsidP="007E76F8">
            <w:pPr>
              <w:rPr>
                <w:b/>
              </w:rPr>
            </w:pPr>
          </w:p>
          <w:p w:rsidR="00A16AE7" w:rsidRPr="000C2227" w:rsidRDefault="00A16AE7" w:rsidP="007E76F8">
            <w:pPr>
              <w:rPr>
                <w:b/>
                <w:bCs/>
              </w:rPr>
            </w:pPr>
            <w:r w:rsidRPr="000C2227">
              <w:rPr>
                <w:b/>
              </w:rPr>
              <w:t>1200000000</w:t>
            </w:r>
          </w:p>
        </w:tc>
        <w:tc>
          <w:tcPr>
            <w:tcW w:w="1133" w:type="dxa"/>
          </w:tcPr>
          <w:p w:rsidR="00A16AE7" w:rsidRPr="000C2227" w:rsidRDefault="00A16AE7" w:rsidP="007E76F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16AE7" w:rsidRPr="00D32013" w:rsidRDefault="00A16AE7" w:rsidP="00D51D50">
            <w:pPr>
              <w:outlineLvl w:val="0"/>
              <w:rPr>
                <w:b/>
                <w:bCs/>
              </w:rPr>
            </w:pPr>
          </w:p>
          <w:p w:rsidR="00A16AE7" w:rsidRPr="00D32013" w:rsidRDefault="00A16AE7" w:rsidP="00880696">
            <w:pPr>
              <w:jc w:val="center"/>
              <w:outlineLvl w:val="0"/>
              <w:rPr>
                <w:b/>
                <w:bCs/>
              </w:rPr>
            </w:pPr>
          </w:p>
          <w:p w:rsidR="00430141" w:rsidRPr="00D32013" w:rsidRDefault="00430141" w:rsidP="00430141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417 275,00</w:t>
            </w:r>
          </w:p>
          <w:p w:rsidR="00A16AE7" w:rsidRPr="00D32013" w:rsidRDefault="00A16AE7" w:rsidP="00880696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A16AE7" w:rsidTr="00111354">
        <w:tc>
          <w:tcPr>
            <w:tcW w:w="4223" w:type="dxa"/>
          </w:tcPr>
          <w:p w:rsidR="00A16AE7" w:rsidRPr="009D7C00" w:rsidRDefault="00A16AE7" w:rsidP="007E76F8">
            <w:pPr>
              <w:rPr>
                <w:b/>
                <w:bCs/>
              </w:rPr>
            </w:pPr>
            <w:r w:rsidRPr="009D7C00">
              <w:rPr>
                <w:b/>
                <w:color w:val="000000"/>
              </w:rPr>
              <w:t xml:space="preserve">Мероприятия, необходимые для эффективной и бесперебойной </w:t>
            </w:r>
            <w:r w:rsidRPr="009D7C00">
              <w:rPr>
                <w:b/>
                <w:bCs/>
              </w:rPr>
              <w:t>работы</w:t>
            </w:r>
            <w:r w:rsidRPr="009D7C00">
              <w:rPr>
                <w:b/>
                <w:color w:val="000000"/>
              </w:rPr>
              <w:t xml:space="preserve"> системы водоснабжения</w:t>
            </w:r>
          </w:p>
        </w:tc>
        <w:tc>
          <w:tcPr>
            <w:tcW w:w="845" w:type="dxa"/>
          </w:tcPr>
          <w:p w:rsidR="00A16AE7" w:rsidRPr="009D7C00" w:rsidRDefault="00A16AE7" w:rsidP="007E76F8">
            <w:pPr>
              <w:jc w:val="center"/>
              <w:rPr>
                <w:b/>
                <w:bCs/>
              </w:rPr>
            </w:pPr>
            <w:r w:rsidRPr="009D7C0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9D7C00" w:rsidRDefault="00A16AE7" w:rsidP="007E76F8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A16AE7" w:rsidRPr="000C2227" w:rsidRDefault="00A16AE7" w:rsidP="007E76F8">
            <w:pPr>
              <w:outlineLvl w:val="0"/>
              <w:rPr>
                <w:b/>
              </w:rPr>
            </w:pPr>
            <w:r w:rsidRPr="000C2227">
              <w:rPr>
                <w:b/>
              </w:rPr>
              <w:t>1200020000</w:t>
            </w:r>
          </w:p>
        </w:tc>
        <w:tc>
          <w:tcPr>
            <w:tcW w:w="1133" w:type="dxa"/>
          </w:tcPr>
          <w:p w:rsidR="00A16AE7" w:rsidRPr="000C2227" w:rsidRDefault="00A16AE7" w:rsidP="007E76F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16AE7" w:rsidRPr="00776074" w:rsidRDefault="00A16AE7" w:rsidP="00430141">
            <w:pPr>
              <w:jc w:val="center"/>
              <w:outlineLvl w:val="0"/>
              <w:rPr>
                <w:b/>
                <w:bCs/>
              </w:rPr>
            </w:pPr>
            <w:r w:rsidRPr="00776074">
              <w:rPr>
                <w:b/>
                <w:bCs/>
              </w:rPr>
              <w:t>26</w:t>
            </w:r>
            <w:r w:rsidR="00430141" w:rsidRPr="00776074">
              <w:rPr>
                <w:b/>
                <w:bCs/>
              </w:rPr>
              <w:t>5</w:t>
            </w:r>
            <w:r w:rsidRPr="00776074">
              <w:rPr>
                <w:b/>
                <w:bCs/>
              </w:rPr>
              <w:t> 000,00</w:t>
            </w:r>
          </w:p>
        </w:tc>
      </w:tr>
      <w:tr w:rsidR="00A16AE7" w:rsidTr="00111354">
        <w:tc>
          <w:tcPr>
            <w:tcW w:w="4223" w:type="dxa"/>
          </w:tcPr>
          <w:p w:rsidR="00A16AE7" w:rsidRPr="009D7C00" w:rsidRDefault="00A16AE7" w:rsidP="007E76F8">
            <w:pPr>
              <w:rPr>
                <w:b/>
                <w:bCs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16AE7" w:rsidRPr="009D7C00" w:rsidRDefault="00A16AE7" w:rsidP="007E76F8">
            <w:pPr>
              <w:jc w:val="center"/>
              <w:rPr>
                <w:bCs/>
              </w:rPr>
            </w:pPr>
            <w:r w:rsidRPr="009D7C00">
              <w:rPr>
                <w:bCs/>
              </w:rPr>
              <w:t>901</w:t>
            </w:r>
          </w:p>
        </w:tc>
        <w:tc>
          <w:tcPr>
            <w:tcW w:w="850" w:type="dxa"/>
          </w:tcPr>
          <w:p w:rsidR="00A16AE7" w:rsidRPr="009D7C00" w:rsidRDefault="00A16AE7" w:rsidP="007E76F8">
            <w:pPr>
              <w:rPr>
                <w:bCs/>
              </w:rPr>
            </w:pPr>
            <w:r w:rsidRPr="009D7C00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A16AE7" w:rsidRPr="000C2227" w:rsidRDefault="00A16AE7" w:rsidP="007E76F8">
            <w:pPr>
              <w:outlineLvl w:val="0"/>
            </w:pPr>
            <w:r w:rsidRPr="000C2227">
              <w:t>1200020000</w:t>
            </w:r>
          </w:p>
        </w:tc>
        <w:tc>
          <w:tcPr>
            <w:tcW w:w="1133" w:type="dxa"/>
          </w:tcPr>
          <w:p w:rsidR="00A16AE7" w:rsidRPr="000C2227" w:rsidRDefault="00A16AE7" w:rsidP="007E76F8">
            <w:pPr>
              <w:rPr>
                <w:bCs/>
              </w:rPr>
            </w:pPr>
            <w:r w:rsidRPr="000C2227">
              <w:rPr>
                <w:bCs/>
              </w:rPr>
              <w:t>240</w:t>
            </w:r>
          </w:p>
        </w:tc>
        <w:tc>
          <w:tcPr>
            <w:tcW w:w="1560" w:type="dxa"/>
          </w:tcPr>
          <w:p w:rsidR="00A16AE7" w:rsidRPr="00776074" w:rsidRDefault="00A16AE7" w:rsidP="00430141">
            <w:pPr>
              <w:jc w:val="center"/>
              <w:outlineLvl w:val="0"/>
              <w:rPr>
                <w:bCs/>
              </w:rPr>
            </w:pPr>
            <w:r w:rsidRPr="00776074">
              <w:rPr>
                <w:bCs/>
              </w:rPr>
              <w:t>26</w:t>
            </w:r>
            <w:r w:rsidR="00430141" w:rsidRPr="00776074">
              <w:rPr>
                <w:bCs/>
              </w:rPr>
              <w:t>5</w:t>
            </w:r>
            <w:r w:rsidRPr="00776074">
              <w:rPr>
                <w:bCs/>
              </w:rPr>
              <w:t> 000,00</w:t>
            </w:r>
          </w:p>
        </w:tc>
      </w:tr>
      <w:tr w:rsidR="00A16AE7" w:rsidTr="00111354">
        <w:tc>
          <w:tcPr>
            <w:tcW w:w="4223" w:type="dxa"/>
          </w:tcPr>
          <w:p w:rsidR="00A16AE7" w:rsidRPr="009D7C00" w:rsidRDefault="00A16AE7" w:rsidP="007E76F8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845" w:type="dxa"/>
          </w:tcPr>
          <w:p w:rsidR="00A16AE7" w:rsidRPr="009D7C00" w:rsidRDefault="00A16AE7" w:rsidP="007E76F8">
            <w:pPr>
              <w:jc w:val="center"/>
              <w:rPr>
                <w:b/>
                <w:bCs/>
              </w:rPr>
            </w:pPr>
            <w:r w:rsidRPr="009D7C0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9D7C00" w:rsidRDefault="00A16AE7" w:rsidP="007E76F8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A16AE7" w:rsidRPr="000C2227" w:rsidRDefault="00A16AE7" w:rsidP="007E76F8">
            <w:pPr>
              <w:outlineLvl w:val="0"/>
              <w:rPr>
                <w:b/>
              </w:rPr>
            </w:pPr>
            <w:r w:rsidRPr="000C2227">
              <w:rPr>
                <w:b/>
              </w:rPr>
              <w:t>1200030000</w:t>
            </w:r>
          </w:p>
        </w:tc>
        <w:tc>
          <w:tcPr>
            <w:tcW w:w="1133" w:type="dxa"/>
          </w:tcPr>
          <w:p w:rsidR="00A16AE7" w:rsidRPr="000C2227" w:rsidRDefault="00A16AE7" w:rsidP="007E76F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16AE7" w:rsidRPr="00776074" w:rsidRDefault="00A16AE7" w:rsidP="00880696">
            <w:pPr>
              <w:jc w:val="center"/>
              <w:outlineLvl w:val="0"/>
              <w:rPr>
                <w:b/>
                <w:bCs/>
              </w:rPr>
            </w:pPr>
            <w:r w:rsidRPr="00776074">
              <w:rPr>
                <w:b/>
                <w:bCs/>
              </w:rPr>
              <w:t>152 275,00</w:t>
            </w:r>
          </w:p>
        </w:tc>
      </w:tr>
      <w:tr w:rsidR="00A16AE7" w:rsidTr="00111354">
        <w:tc>
          <w:tcPr>
            <w:tcW w:w="4223" w:type="dxa"/>
          </w:tcPr>
          <w:p w:rsidR="00A16AE7" w:rsidRPr="009D7C00" w:rsidRDefault="00A16AE7" w:rsidP="007E76F8">
            <w:pPr>
              <w:rPr>
                <w:b/>
                <w:bCs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16AE7" w:rsidRPr="009D7C00" w:rsidRDefault="00A16AE7" w:rsidP="007E76F8">
            <w:pPr>
              <w:jc w:val="center"/>
              <w:rPr>
                <w:bCs/>
              </w:rPr>
            </w:pPr>
            <w:r w:rsidRPr="009D7C00">
              <w:rPr>
                <w:bCs/>
              </w:rPr>
              <w:t>901</w:t>
            </w:r>
          </w:p>
        </w:tc>
        <w:tc>
          <w:tcPr>
            <w:tcW w:w="850" w:type="dxa"/>
          </w:tcPr>
          <w:p w:rsidR="00A16AE7" w:rsidRPr="009D7C00" w:rsidRDefault="00A16AE7" w:rsidP="007E76F8">
            <w:pPr>
              <w:rPr>
                <w:bCs/>
              </w:rPr>
            </w:pPr>
            <w:r w:rsidRPr="009D7C00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A16AE7" w:rsidRPr="000C2227" w:rsidRDefault="00A16AE7" w:rsidP="007E76F8">
            <w:pPr>
              <w:outlineLvl w:val="0"/>
            </w:pPr>
            <w:r w:rsidRPr="000C2227">
              <w:t>1200030000</w:t>
            </w:r>
          </w:p>
        </w:tc>
        <w:tc>
          <w:tcPr>
            <w:tcW w:w="1133" w:type="dxa"/>
          </w:tcPr>
          <w:p w:rsidR="00A16AE7" w:rsidRPr="000C2227" w:rsidRDefault="00A16AE7" w:rsidP="007E76F8">
            <w:pPr>
              <w:rPr>
                <w:bCs/>
              </w:rPr>
            </w:pPr>
            <w:r w:rsidRPr="000C2227">
              <w:rPr>
                <w:bCs/>
              </w:rPr>
              <w:t>240</w:t>
            </w:r>
          </w:p>
        </w:tc>
        <w:tc>
          <w:tcPr>
            <w:tcW w:w="1560" w:type="dxa"/>
          </w:tcPr>
          <w:p w:rsidR="00A16AE7" w:rsidRPr="00776074" w:rsidRDefault="00A16AE7" w:rsidP="00880696">
            <w:pPr>
              <w:jc w:val="center"/>
              <w:outlineLvl w:val="0"/>
              <w:rPr>
                <w:bCs/>
              </w:rPr>
            </w:pPr>
            <w:r w:rsidRPr="00776074">
              <w:rPr>
                <w:bCs/>
              </w:rPr>
              <w:t>152 275,00</w:t>
            </w: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B621D" w:rsidRPr="00776074" w:rsidRDefault="00CB621D" w:rsidP="00CB621D">
            <w:pPr>
              <w:outlineLvl w:val="0"/>
            </w:pPr>
            <w:r w:rsidRPr="00776074">
              <w:t>20 248 025,00</w:t>
            </w:r>
          </w:p>
          <w:p w:rsidR="00A16AE7" w:rsidRPr="00776074" w:rsidRDefault="00A16AE7" w:rsidP="00732F87">
            <w:pPr>
              <w:outlineLvl w:val="0"/>
              <w:rPr>
                <w:b/>
              </w:rPr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B621D" w:rsidRPr="00776074" w:rsidRDefault="00CB621D" w:rsidP="00CB621D">
            <w:pPr>
              <w:jc w:val="center"/>
              <w:outlineLvl w:val="0"/>
              <w:rPr>
                <w:b/>
              </w:rPr>
            </w:pPr>
            <w:r w:rsidRPr="00776074">
              <w:rPr>
                <w:b/>
              </w:rPr>
              <w:t>246 025,00</w:t>
            </w:r>
          </w:p>
          <w:p w:rsidR="00A16AE7" w:rsidRPr="00776074" w:rsidRDefault="00A16AE7" w:rsidP="00D51D50">
            <w:pPr>
              <w:outlineLvl w:val="0"/>
              <w:rPr>
                <w:b/>
              </w:rPr>
            </w:pPr>
          </w:p>
        </w:tc>
      </w:tr>
      <w:tr w:rsidR="00A16AE7" w:rsidTr="00111354">
        <w:trPr>
          <w:trHeight w:val="270"/>
        </w:trPr>
        <w:tc>
          <w:tcPr>
            <w:tcW w:w="4223" w:type="dxa"/>
          </w:tcPr>
          <w:p w:rsidR="00A16AE7" w:rsidRPr="00331F55" w:rsidRDefault="00A16AE7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16AE7" w:rsidRPr="00331F55" w:rsidRDefault="00A16AE7" w:rsidP="001D57C7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A16AE7" w:rsidRPr="00331F55" w:rsidRDefault="00A16AE7" w:rsidP="001D57C7">
            <w:r w:rsidRPr="00331F55">
              <w:t>0502</w:t>
            </w:r>
          </w:p>
        </w:tc>
        <w:tc>
          <w:tcPr>
            <w:tcW w:w="1559" w:type="dxa"/>
          </w:tcPr>
          <w:p w:rsidR="00A16AE7" w:rsidRPr="00331F55" w:rsidRDefault="00A16AE7" w:rsidP="001D57C7">
            <w:r w:rsidRPr="00331F55">
              <w:t>99 0 00 03915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CB621D" w:rsidRPr="00776074" w:rsidRDefault="00CB621D" w:rsidP="00CB621D">
            <w:pPr>
              <w:jc w:val="center"/>
              <w:outlineLvl w:val="0"/>
            </w:pPr>
            <w:r w:rsidRPr="00776074">
              <w:t>246 025,00</w:t>
            </w:r>
          </w:p>
          <w:p w:rsidR="00A16AE7" w:rsidRPr="00776074" w:rsidRDefault="00A16AE7" w:rsidP="00333D26">
            <w:pPr>
              <w:outlineLvl w:val="0"/>
              <w:rPr>
                <w:b/>
              </w:rPr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</w:p>
          <w:p w:rsidR="00A16AE7" w:rsidRPr="00331F55" w:rsidRDefault="00A16AE7" w:rsidP="00333D26">
            <w:pPr>
              <w:rPr>
                <w:b/>
                <w:bCs/>
              </w:rPr>
            </w:pPr>
          </w:p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</w:p>
          <w:p w:rsidR="00A16AE7" w:rsidRPr="00331F55" w:rsidRDefault="00A16AE7" w:rsidP="00333D26">
            <w:pPr>
              <w:rPr>
                <w:b/>
                <w:bCs/>
              </w:rPr>
            </w:pPr>
          </w:p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  <w:highlight w:val="yellow"/>
              </w:rPr>
            </w:pPr>
          </w:p>
          <w:p w:rsidR="00A16AE7" w:rsidRPr="00331F55" w:rsidRDefault="00A16AE7" w:rsidP="00333D26">
            <w:pPr>
              <w:rPr>
                <w:b/>
                <w:bCs/>
                <w:highlight w:val="yellow"/>
              </w:rPr>
            </w:pPr>
          </w:p>
          <w:p w:rsidR="00A16AE7" w:rsidRPr="00331F55" w:rsidRDefault="00A16AE7" w:rsidP="00333D26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16AE7" w:rsidRPr="00776074" w:rsidRDefault="00A16AE7" w:rsidP="00333D26">
            <w:pPr>
              <w:rPr>
                <w:b/>
                <w:bCs/>
              </w:rPr>
            </w:pPr>
          </w:p>
          <w:p w:rsidR="00A16AE7" w:rsidRPr="00776074" w:rsidRDefault="00A16AE7" w:rsidP="00333D26">
            <w:pPr>
              <w:rPr>
                <w:b/>
                <w:bCs/>
              </w:rPr>
            </w:pPr>
          </w:p>
          <w:p w:rsidR="00255D5B" w:rsidRPr="00776074" w:rsidRDefault="00255D5B" w:rsidP="00255D5B">
            <w:pPr>
              <w:outlineLvl w:val="0"/>
              <w:rPr>
                <w:b/>
                <w:bCs/>
              </w:rPr>
            </w:pPr>
            <w:r w:rsidRPr="00776074">
              <w:rPr>
                <w:b/>
                <w:bCs/>
              </w:rPr>
              <w:t>20 00</w:t>
            </w:r>
            <w:r w:rsidR="00CB621D" w:rsidRPr="00776074">
              <w:rPr>
                <w:b/>
                <w:bCs/>
              </w:rPr>
              <w:t>2</w:t>
            </w:r>
            <w:r w:rsidRPr="00776074">
              <w:rPr>
                <w:b/>
                <w:bCs/>
              </w:rPr>
              <w:t xml:space="preserve"> </w:t>
            </w:r>
            <w:r w:rsidR="00CB621D" w:rsidRPr="00776074">
              <w:rPr>
                <w:b/>
                <w:bCs/>
              </w:rPr>
              <w:t>000</w:t>
            </w:r>
            <w:r w:rsidRPr="00776074">
              <w:rPr>
                <w:b/>
                <w:bCs/>
              </w:rPr>
              <w:t>,</w:t>
            </w:r>
            <w:r w:rsidR="00CB621D" w:rsidRPr="00776074">
              <w:rPr>
                <w:b/>
                <w:bCs/>
              </w:rPr>
              <w:t>00</w:t>
            </w:r>
          </w:p>
          <w:p w:rsidR="00A16AE7" w:rsidRPr="00776074" w:rsidRDefault="00A16AE7" w:rsidP="00333D26">
            <w:pPr>
              <w:rPr>
                <w:b/>
                <w:bCs/>
              </w:rPr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A16AE7" w:rsidRPr="00331F55" w:rsidRDefault="00A16AE7" w:rsidP="00333D26"/>
          <w:p w:rsidR="00A16AE7" w:rsidRPr="00331F55" w:rsidRDefault="00A16AE7" w:rsidP="00333D26"/>
          <w:p w:rsidR="00A16AE7" w:rsidRPr="00331F55" w:rsidRDefault="00A16AE7" w:rsidP="00333D26">
            <w:r w:rsidRPr="00331F55"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/>
          <w:p w:rsidR="00A16AE7" w:rsidRPr="00331F55" w:rsidRDefault="00A16AE7" w:rsidP="00333D26"/>
          <w:p w:rsidR="00A16AE7" w:rsidRPr="00331F55" w:rsidRDefault="00A16AE7" w:rsidP="00333D26">
            <w:r w:rsidRPr="00331F55">
              <w:t>0502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highlight w:val="yellow"/>
              </w:rPr>
            </w:pPr>
          </w:p>
          <w:p w:rsidR="00A16AE7" w:rsidRPr="00331F55" w:rsidRDefault="00A16AE7" w:rsidP="00333D26">
            <w:pPr>
              <w:rPr>
                <w:highlight w:val="yellow"/>
              </w:rPr>
            </w:pPr>
          </w:p>
          <w:p w:rsidR="00A16AE7" w:rsidRPr="00331F55" w:rsidRDefault="00A16AE7" w:rsidP="00333D26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1133" w:type="dxa"/>
          </w:tcPr>
          <w:p w:rsidR="00A16AE7" w:rsidRPr="00331F55" w:rsidRDefault="00A16AE7" w:rsidP="00333D26"/>
          <w:p w:rsidR="00A16AE7" w:rsidRPr="00331F55" w:rsidRDefault="00A16AE7" w:rsidP="00333D26">
            <w:pPr>
              <w:jc w:val="center"/>
            </w:pPr>
          </w:p>
          <w:p w:rsidR="00A16AE7" w:rsidRPr="00331F55" w:rsidRDefault="00A16AE7" w:rsidP="00333D26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A16AE7" w:rsidRPr="00776074" w:rsidRDefault="00A16AE7" w:rsidP="00333D26"/>
          <w:p w:rsidR="00A16AE7" w:rsidRPr="00776074" w:rsidRDefault="00A16AE7" w:rsidP="00333D26"/>
          <w:p w:rsidR="00255D5B" w:rsidRPr="00776074" w:rsidRDefault="00255D5B" w:rsidP="00255D5B">
            <w:pPr>
              <w:outlineLvl w:val="0"/>
              <w:rPr>
                <w:bCs/>
              </w:rPr>
            </w:pPr>
            <w:r w:rsidRPr="00776074">
              <w:rPr>
                <w:bCs/>
              </w:rPr>
              <w:t>20 00</w:t>
            </w:r>
            <w:r w:rsidR="00CB621D" w:rsidRPr="00776074">
              <w:rPr>
                <w:bCs/>
              </w:rPr>
              <w:t>2</w:t>
            </w:r>
            <w:r w:rsidRPr="00776074">
              <w:rPr>
                <w:bCs/>
              </w:rPr>
              <w:t xml:space="preserve"> </w:t>
            </w:r>
            <w:r w:rsidR="00CB621D" w:rsidRPr="00776074">
              <w:rPr>
                <w:bCs/>
              </w:rPr>
              <w:t>000</w:t>
            </w:r>
            <w:r w:rsidRPr="00776074">
              <w:rPr>
                <w:bCs/>
              </w:rPr>
              <w:t>,</w:t>
            </w:r>
            <w:r w:rsidR="00CB621D" w:rsidRPr="00776074">
              <w:rPr>
                <w:bCs/>
              </w:rPr>
              <w:t>00</w:t>
            </w:r>
          </w:p>
          <w:p w:rsidR="00A16AE7" w:rsidRPr="00776074" w:rsidRDefault="00A16AE7" w:rsidP="00333D26"/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B621D" w:rsidRPr="00776074" w:rsidRDefault="009427EB" w:rsidP="00CB6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</w:t>
            </w:r>
            <w:r w:rsidR="00304650">
              <w:rPr>
                <w:b/>
                <w:bCs/>
              </w:rPr>
              <w:t>2</w:t>
            </w:r>
            <w:r w:rsidR="00F26656">
              <w:rPr>
                <w:b/>
                <w:bCs/>
              </w:rPr>
              <w:t>2</w:t>
            </w:r>
            <w:r>
              <w:rPr>
                <w:b/>
                <w:bCs/>
              </w:rPr>
              <w:t>8 832,91</w:t>
            </w:r>
          </w:p>
          <w:p w:rsidR="00A16AE7" w:rsidRPr="00776074" w:rsidRDefault="00A16AE7" w:rsidP="00002338">
            <w:pPr>
              <w:jc w:val="center"/>
              <w:rPr>
                <w:b/>
                <w:bCs/>
              </w:rPr>
            </w:pPr>
          </w:p>
        </w:tc>
      </w:tr>
      <w:tr w:rsidR="00A16AE7" w:rsidTr="00111354">
        <w:tc>
          <w:tcPr>
            <w:tcW w:w="4223" w:type="dxa"/>
          </w:tcPr>
          <w:p w:rsidR="00A16AE7" w:rsidRPr="004F389B" w:rsidRDefault="00A16AE7" w:rsidP="00333D26">
            <w:pPr>
              <w:rPr>
                <w:b/>
                <w:bCs/>
                <w:color w:val="000000"/>
              </w:rPr>
            </w:pPr>
            <w:r w:rsidRPr="00D26FCF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D26FCF">
              <w:rPr>
                <w:b/>
                <w:bCs/>
              </w:rPr>
              <w:t>Каргасокский</w:t>
            </w:r>
            <w:proofErr w:type="spellEnd"/>
            <w:r w:rsidRPr="00D26FCF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A16AE7" w:rsidRPr="00331F55" w:rsidRDefault="00A16AE7" w:rsidP="007E76F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7E76F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A16AE7" w:rsidRDefault="00A16AE7" w:rsidP="00333D26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16AE7" w:rsidRPr="00776074" w:rsidRDefault="009427EB" w:rsidP="00ED2815">
            <w:pPr>
              <w:jc w:val="center"/>
              <w:rPr>
                <w:b/>
                <w:bCs/>
              </w:rPr>
            </w:pPr>
            <w:r w:rsidRPr="00405B20">
              <w:rPr>
                <w:b/>
                <w:color w:val="000000"/>
              </w:rPr>
              <w:t>1 153 072,02</w:t>
            </w:r>
          </w:p>
        </w:tc>
      </w:tr>
      <w:tr w:rsidR="00A16AE7" w:rsidTr="00111354">
        <w:tc>
          <w:tcPr>
            <w:tcW w:w="4223" w:type="dxa"/>
          </w:tcPr>
          <w:p w:rsidR="00A16AE7" w:rsidRPr="004F389B" w:rsidRDefault="00A16AE7" w:rsidP="0033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Охрана окружающей среды»</w:t>
            </w:r>
          </w:p>
        </w:tc>
        <w:tc>
          <w:tcPr>
            <w:tcW w:w="845" w:type="dxa"/>
          </w:tcPr>
          <w:p w:rsidR="00A16AE7" w:rsidRPr="00331F55" w:rsidRDefault="00A16AE7" w:rsidP="007E76F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7E76F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A16AE7" w:rsidRDefault="00A16AE7" w:rsidP="00CC32E2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0C2227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16AE7" w:rsidRPr="00776074" w:rsidRDefault="009427EB" w:rsidP="00ED2815">
            <w:pPr>
              <w:jc w:val="center"/>
              <w:rPr>
                <w:b/>
                <w:bCs/>
              </w:rPr>
            </w:pPr>
            <w:r w:rsidRPr="00405B20">
              <w:rPr>
                <w:b/>
                <w:color w:val="000000"/>
              </w:rPr>
              <w:t>1 153 072,02</w:t>
            </w:r>
          </w:p>
        </w:tc>
      </w:tr>
      <w:tr w:rsidR="00A16AE7" w:rsidTr="00111354">
        <w:tc>
          <w:tcPr>
            <w:tcW w:w="4223" w:type="dxa"/>
          </w:tcPr>
          <w:p w:rsidR="00A16AE7" w:rsidRPr="004F389B" w:rsidRDefault="00A16AE7" w:rsidP="0033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»</w:t>
            </w:r>
          </w:p>
        </w:tc>
        <w:tc>
          <w:tcPr>
            <w:tcW w:w="845" w:type="dxa"/>
          </w:tcPr>
          <w:p w:rsidR="00A16AE7" w:rsidRPr="00331F55" w:rsidRDefault="00A16AE7" w:rsidP="007E76F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7E76F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A16AE7" w:rsidRDefault="00A16AE7" w:rsidP="00CC32E2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>07</w:t>
            </w:r>
            <w:r>
              <w:rPr>
                <w:b/>
                <w:bCs/>
              </w:rPr>
              <w:t xml:space="preserve"> 2 8</w:t>
            </w:r>
            <w:r w:rsidRPr="000C2227">
              <w:rPr>
                <w:b/>
                <w:bCs/>
              </w:rPr>
              <w:t>0 00000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16AE7" w:rsidRPr="00776074" w:rsidRDefault="009427EB" w:rsidP="00ED2815">
            <w:pPr>
              <w:jc w:val="center"/>
              <w:rPr>
                <w:b/>
                <w:bCs/>
              </w:rPr>
            </w:pPr>
            <w:r w:rsidRPr="00405B20">
              <w:rPr>
                <w:b/>
                <w:color w:val="000000"/>
              </w:rPr>
              <w:t>1 153 072,02</w:t>
            </w:r>
          </w:p>
        </w:tc>
      </w:tr>
      <w:tr w:rsidR="00A16AE7" w:rsidTr="00111354">
        <w:tc>
          <w:tcPr>
            <w:tcW w:w="4223" w:type="dxa"/>
          </w:tcPr>
          <w:p w:rsidR="00A16AE7" w:rsidRDefault="00A16AE7" w:rsidP="0033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45" w:type="dxa"/>
          </w:tcPr>
          <w:p w:rsidR="00A16AE7" w:rsidRPr="00331F55" w:rsidRDefault="00A16AE7" w:rsidP="007E76F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7E76F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A16AE7" w:rsidRDefault="00A16AE7" w:rsidP="00CC32E2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>07</w:t>
            </w:r>
            <w:r>
              <w:rPr>
                <w:b/>
                <w:bCs/>
              </w:rPr>
              <w:t xml:space="preserve"> 2 8</w:t>
            </w:r>
            <w:r w:rsidRPr="000C2227">
              <w:rPr>
                <w:b/>
                <w:bCs/>
              </w:rPr>
              <w:t xml:space="preserve">0 </w:t>
            </w:r>
            <w:r>
              <w:rPr>
                <w:b/>
                <w:bCs/>
              </w:rPr>
              <w:t>4</w:t>
            </w:r>
            <w:r w:rsidRPr="000C2227">
              <w:rPr>
                <w:b/>
                <w:bCs/>
              </w:rPr>
              <w:t>00</w:t>
            </w:r>
            <w:r>
              <w:rPr>
                <w:b/>
                <w:bCs/>
              </w:rPr>
              <w:t>9</w:t>
            </w:r>
            <w:r w:rsidRPr="000C2227">
              <w:rPr>
                <w:b/>
                <w:bCs/>
              </w:rPr>
              <w:t>0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16AE7" w:rsidRPr="00776074" w:rsidRDefault="009427EB" w:rsidP="00ED2815">
            <w:pPr>
              <w:jc w:val="center"/>
              <w:rPr>
                <w:b/>
                <w:bCs/>
              </w:rPr>
            </w:pPr>
            <w:r w:rsidRPr="00405B20">
              <w:rPr>
                <w:b/>
                <w:color w:val="000000"/>
              </w:rPr>
              <w:t>1 153 072,02</w:t>
            </w:r>
          </w:p>
        </w:tc>
      </w:tr>
      <w:tr w:rsidR="00A16AE7" w:rsidTr="00111354">
        <w:tc>
          <w:tcPr>
            <w:tcW w:w="4223" w:type="dxa"/>
          </w:tcPr>
          <w:p w:rsidR="00A16AE7" w:rsidRDefault="00A16AE7" w:rsidP="00333D26">
            <w:pPr>
              <w:rPr>
                <w:b/>
                <w:bCs/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16AE7" w:rsidRPr="00CC32E2" w:rsidRDefault="00A16AE7" w:rsidP="007E76F8">
            <w:pPr>
              <w:jc w:val="center"/>
              <w:rPr>
                <w:bCs/>
              </w:rPr>
            </w:pPr>
            <w:r w:rsidRPr="00CC32E2">
              <w:rPr>
                <w:bCs/>
              </w:rPr>
              <w:t>901</w:t>
            </w:r>
          </w:p>
        </w:tc>
        <w:tc>
          <w:tcPr>
            <w:tcW w:w="850" w:type="dxa"/>
          </w:tcPr>
          <w:p w:rsidR="00A16AE7" w:rsidRPr="00CC32E2" w:rsidRDefault="00A16AE7" w:rsidP="007E76F8">
            <w:pPr>
              <w:rPr>
                <w:bCs/>
              </w:rPr>
            </w:pPr>
            <w:r w:rsidRPr="00CC32E2">
              <w:rPr>
                <w:bCs/>
              </w:rPr>
              <w:t>0503</w:t>
            </w:r>
          </w:p>
        </w:tc>
        <w:tc>
          <w:tcPr>
            <w:tcW w:w="1559" w:type="dxa"/>
          </w:tcPr>
          <w:p w:rsidR="00A16AE7" w:rsidRPr="00CC32E2" w:rsidRDefault="00A16AE7" w:rsidP="007E76F8">
            <w:pPr>
              <w:rPr>
                <w:color w:val="000000"/>
              </w:rPr>
            </w:pPr>
            <w:r w:rsidRPr="00CC32E2">
              <w:rPr>
                <w:bCs/>
              </w:rPr>
              <w:t>07 2 80 40090</w:t>
            </w:r>
          </w:p>
        </w:tc>
        <w:tc>
          <w:tcPr>
            <w:tcW w:w="1133" w:type="dxa"/>
          </w:tcPr>
          <w:p w:rsidR="00A16AE7" w:rsidRPr="00CC32E2" w:rsidRDefault="00A16AE7" w:rsidP="007E76F8">
            <w:pPr>
              <w:jc w:val="center"/>
              <w:rPr>
                <w:bCs/>
              </w:rPr>
            </w:pPr>
            <w:r w:rsidRPr="00CC32E2">
              <w:rPr>
                <w:bCs/>
              </w:rPr>
              <w:t>240</w:t>
            </w:r>
          </w:p>
        </w:tc>
        <w:tc>
          <w:tcPr>
            <w:tcW w:w="1560" w:type="dxa"/>
          </w:tcPr>
          <w:p w:rsidR="00A16AE7" w:rsidRPr="009427EB" w:rsidRDefault="009427EB" w:rsidP="007E76F8">
            <w:pPr>
              <w:jc w:val="center"/>
              <w:rPr>
                <w:bCs/>
              </w:rPr>
            </w:pPr>
            <w:r w:rsidRPr="009427EB">
              <w:rPr>
                <w:color w:val="000000"/>
              </w:rPr>
              <w:t>1 153 072,02</w:t>
            </w: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18E6" w:rsidRPr="00304650" w:rsidRDefault="00304650" w:rsidP="00EC18E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 075 760,89</w:t>
            </w:r>
          </w:p>
          <w:p w:rsidR="00A16AE7" w:rsidRPr="00776074" w:rsidRDefault="00A16AE7" w:rsidP="00732F87">
            <w:pPr>
              <w:jc w:val="center"/>
              <w:outlineLvl w:val="0"/>
              <w:rPr>
                <w:b/>
              </w:rPr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EC18E6" w:rsidRPr="00776074" w:rsidRDefault="00EC18E6" w:rsidP="00EC18E6">
            <w:pPr>
              <w:jc w:val="center"/>
              <w:outlineLvl w:val="0"/>
              <w:rPr>
                <w:b/>
              </w:rPr>
            </w:pPr>
            <w:r w:rsidRPr="00776074">
              <w:rPr>
                <w:b/>
              </w:rPr>
              <w:t>356 904,68</w:t>
            </w:r>
          </w:p>
          <w:p w:rsidR="00A16AE7" w:rsidRPr="00776074" w:rsidRDefault="00A16AE7" w:rsidP="00B80A63">
            <w:pPr>
              <w:jc w:val="center"/>
              <w:outlineLvl w:val="0"/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16AE7" w:rsidRPr="00331F55" w:rsidRDefault="00A16AE7" w:rsidP="00333D26">
            <w:r w:rsidRPr="00331F55"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r w:rsidRPr="00331F55">
              <w:t>0503</w:t>
            </w:r>
          </w:p>
        </w:tc>
        <w:tc>
          <w:tcPr>
            <w:tcW w:w="1559" w:type="dxa"/>
          </w:tcPr>
          <w:p w:rsidR="00A16AE7" w:rsidRPr="00331F55" w:rsidRDefault="00A16AE7" w:rsidP="00333D26">
            <w:r w:rsidRPr="00331F55">
              <w:t>99 0 00 06001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C18E6" w:rsidRPr="00776074" w:rsidRDefault="00EC18E6" w:rsidP="00EC18E6">
            <w:pPr>
              <w:jc w:val="center"/>
              <w:outlineLvl w:val="0"/>
            </w:pPr>
            <w:r w:rsidRPr="00776074">
              <w:t>356 904,68</w:t>
            </w:r>
          </w:p>
          <w:p w:rsidR="00A16AE7" w:rsidRPr="00776074" w:rsidRDefault="00A16AE7" w:rsidP="00B80A63">
            <w:pPr>
              <w:jc w:val="center"/>
              <w:outlineLvl w:val="0"/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16AE7" w:rsidRPr="00776074" w:rsidRDefault="00EC18E6" w:rsidP="00304650">
            <w:pPr>
              <w:jc w:val="center"/>
              <w:outlineLvl w:val="0"/>
              <w:rPr>
                <w:b/>
              </w:rPr>
            </w:pPr>
            <w:r w:rsidRPr="00776074">
              <w:rPr>
                <w:b/>
              </w:rPr>
              <w:t>1</w:t>
            </w:r>
            <w:r w:rsidR="007408AB" w:rsidRPr="00776074">
              <w:rPr>
                <w:b/>
              </w:rPr>
              <w:t> </w:t>
            </w:r>
            <w:r w:rsidR="00304650">
              <w:rPr>
                <w:b/>
              </w:rPr>
              <w:t>5</w:t>
            </w:r>
            <w:r w:rsidR="00F26656">
              <w:rPr>
                <w:b/>
              </w:rPr>
              <w:t>4</w:t>
            </w:r>
            <w:r w:rsidR="007408AB" w:rsidRPr="00776074">
              <w:rPr>
                <w:b/>
              </w:rPr>
              <w:t>8 14</w:t>
            </w:r>
            <w:r w:rsidRPr="00776074">
              <w:rPr>
                <w:b/>
              </w:rPr>
              <w:t>6,</w:t>
            </w:r>
            <w:r w:rsidR="007408AB" w:rsidRPr="00776074">
              <w:rPr>
                <w:b/>
              </w:rPr>
              <w:t>21</w:t>
            </w:r>
          </w:p>
        </w:tc>
      </w:tr>
      <w:tr w:rsidR="00A16AE7" w:rsidTr="00111354">
        <w:trPr>
          <w:trHeight w:val="225"/>
        </w:trPr>
        <w:tc>
          <w:tcPr>
            <w:tcW w:w="4223" w:type="dxa"/>
          </w:tcPr>
          <w:p w:rsidR="00A16AE7" w:rsidRPr="00331F55" w:rsidRDefault="00A16AE7" w:rsidP="00333D26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A16AE7" w:rsidRPr="00331F55" w:rsidRDefault="00A16AE7" w:rsidP="006F5F26">
            <w:r w:rsidRPr="00331F55">
              <w:t>901</w:t>
            </w:r>
          </w:p>
        </w:tc>
        <w:tc>
          <w:tcPr>
            <w:tcW w:w="850" w:type="dxa"/>
          </w:tcPr>
          <w:p w:rsidR="00A16AE7" w:rsidRPr="00331F55" w:rsidRDefault="00A16AE7" w:rsidP="006F5F26">
            <w:r w:rsidRPr="00331F55">
              <w:t>0503</w:t>
            </w:r>
          </w:p>
        </w:tc>
        <w:tc>
          <w:tcPr>
            <w:tcW w:w="1559" w:type="dxa"/>
          </w:tcPr>
          <w:p w:rsidR="00A16AE7" w:rsidRPr="00331F55" w:rsidRDefault="00A16AE7" w:rsidP="006F5F26">
            <w:r w:rsidRPr="00331F55">
              <w:t>99 0 00 06005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EC18E6" w:rsidRPr="009427EB" w:rsidRDefault="00EC18E6" w:rsidP="00EC18E6">
            <w:pPr>
              <w:jc w:val="center"/>
              <w:outlineLvl w:val="0"/>
            </w:pPr>
            <w:r w:rsidRPr="009427EB">
              <w:t>89 268,69</w:t>
            </w:r>
          </w:p>
          <w:p w:rsidR="00A16AE7" w:rsidRPr="009427EB" w:rsidRDefault="00A16AE7" w:rsidP="00ED2815">
            <w:pPr>
              <w:jc w:val="center"/>
              <w:outlineLvl w:val="0"/>
            </w:pPr>
            <w:r w:rsidRPr="009427EB">
              <w:t xml:space="preserve"> </w:t>
            </w:r>
          </w:p>
        </w:tc>
      </w:tr>
      <w:tr w:rsidR="00A16AE7" w:rsidTr="00111354">
        <w:trPr>
          <w:trHeight w:val="225"/>
        </w:trPr>
        <w:tc>
          <w:tcPr>
            <w:tcW w:w="4223" w:type="dxa"/>
          </w:tcPr>
          <w:p w:rsidR="00A16AE7" w:rsidRPr="00331F55" w:rsidRDefault="00A16AE7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16AE7" w:rsidRPr="00331F55" w:rsidRDefault="00A16AE7" w:rsidP="00333D26">
            <w:r w:rsidRPr="00331F55"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r w:rsidRPr="00331F55">
              <w:t>0503</w:t>
            </w:r>
          </w:p>
        </w:tc>
        <w:tc>
          <w:tcPr>
            <w:tcW w:w="1559" w:type="dxa"/>
          </w:tcPr>
          <w:p w:rsidR="00A16AE7" w:rsidRPr="00331F55" w:rsidRDefault="00A16AE7" w:rsidP="00333D26">
            <w:r w:rsidRPr="00331F55">
              <w:t>99 0 00 06005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C18E6" w:rsidRPr="009427EB" w:rsidRDefault="007408AB" w:rsidP="00EC18E6">
            <w:pPr>
              <w:jc w:val="center"/>
              <w:outlineLvl w:val="0"/>
            </w:pPr>
            <w:r w:rsidRPr="009427EB">
              <w:t>1 </w:t>
            </w:r>
            <w:r w:rsidR="00304650">
              <w:t>4</w:t>
            </w:r>
            <w:r w:rsidR="00F26656">
              <w:t>5</w:t>
            </w:r>
            <w:r w:rsidRPr="009427EB">
              <w:t>8 877,52</w:t>
            </w:r>
          </w:p>
          <w:p w:rsidR="00A16AE7" w:rsidRPr="009427EB" w:rsidRDefault="00A16AE7" w:rsidP="00ED2815">
            <w:pPr>
              <w:jc w:val="center"/>
              <w:outlineLvl w:val="0"/>
            </w:pPr>
          </w:p>
        </w:tc>
      </w:tr>
      <w:tr w:rsidR="00A16AE7" w:rsidTr="00111354">
        <w:tc>
          <w:tcPr>
            <w:tcW w:w="4223" w:type="dxa"/>
          </w:tcPr>
          <w:p w:rsidR="00A16AE7" w:rsidRPr="00491B3E" w:rsidRDefault="00A16AE7" w:rsidP="00333D26">
            <w:pPr>
              <w:rPr>
                <w:b/>
              </w:rPr>
            </w:pPr>
            <w:proofErr w:type="spellStart"/>
            <w:r w:rsidRPr="00491B3E">
              <w:rPr>
                <w:b/>
              </w:rPr>
              <w:lastRenderedPageBreak/>
              <w:t>Софинансирование</w:t>
            </w:r>
            <w:proofErr w:type="spellEnd"/>
            <w:r w:rsidRPr="00491B3E">
              <w:rPr>
                <w:b/>
              </w:rPr>
              <w:t xml:space="preserve"> расходных обязательств по решению вопросов местного значения, </w:t>
            </w:r>
            <w:proofErr w:type="spellStart"/>
            <w:r w:rsidRPr="00491B3E">
              <w:rPr>
                <w:b/>
              </w:rPr>
              <w:t>возникаюших</w:t>
            </w:r>
            <w:proofErr w:type="spellEnd"/>
            <w:r w:rsidRPr="00491B3E">
              <w:rPr>
                <w:b/>
              </w:rPr>
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845" w:type="dxa"/>
          </w:tcPr>
          <w:p w:rsidR="00A16AE7" w:rsidRDefault="00A16AE7" w:rsidP="007E3E05">
            <w:pPr>
              <w:rPr>
                <w:b/>
              </w:rPr>
            </w:pPr>
          </w:p>
          <w:p w:rsidR="00A16AE7" w:rsidRDefault="00A16AE7" w:rsidP="007E3E05">
            <w:pPr>
              <w:rPr>
                <w:b/>
              </w:rPr>
            </w:pPr>
          </w:p>
          <w:p w:rsidR="00A16AE7" w:rsidRPr="007E3E05" w:rsidRDefault="00A16AE7" w:rsidP="007E3E05">
            <w:pPr>
              <w:rPr>
                <w:b/>
              </w:rPr>
            </w:pPr>
            <w:r w:rsidRPr="007E3E05">
              <w:rPr>
                <w:b/>
              </w:rPr>
              <w:t>901</w:t>
            </w:r>
          </w:p>
        </w:tc>
        <w:tc>
          <w:tcPr>
            <w:tcW w:w="850" w:type="dxa"/>
          </w:tcPr>
          <w:p w:rsidR="00A16AE7" w:rsidRDefault="00A16AE7" w:rsidP="007E3E05">
            <w:pPr>
              <w:rPr>
                <w:b/>
              </w:rPr>
            </w:pPr>
          </w:p>
          <w:p w:rsidR="00A16AE7" w:rsidRDefault="00A16AE7" w:rsidP="007E3E05">
            <w:pPr>
              <w:rPr>
                <w:b/>
              </w:rPr>
            </w:pPr>
          </w:p>
          <w:p w:rsidR="00A16AE7" w:rsidRPr="007E3E05" w:rsidRDefault="00A16AE7" w:rsidP="007E3E05">
            <w:pPr>
              <w:rPr>
                <w:b/>
              </w:rPr>
            </w:pPr>
            <w:r w:rsidRPr="007E3E05">
              <w:rPr>
                <w:b/>
              </w:rPr>
              <w:t>0503</w:t>
            </w:r>
          </w:p>
        </w:tc>
        <w:tc>
          <w:tcPr>
            <w:tcW w:w="1559" w:type="dxa"/>
          </w:tcPr>
          <w:p w:rsidR="00A16AE7" w:rsidRDefault="00A16AE7" w:rsidP="00333D26">
            <w:pPr>
              <w:rPr>
                <w:b/>
                <w:bCs/>
              </w:rPr>
            </w:pPr>
          </w:p>
          <w:p w:rsidR="00A16AE7" w:rsidRDefault="00A16AE7" w:rsidP="00333D26">
            <w:pPr>
              <w:rPr>
                <w:b/>
                <w:bCs/>
              </w:rPr>
            </w:pPr>
          </w:p>
          <w:p w:rsidR="00A16AE7" w:rsidRPr="00331F55" w:rsidRDefault="00A16AE7" w:rsidP="00333D26">
            <w:pPr>
              <w:rPr>
                <w:b/>
                <w:bCs/>
              </w:rPr>
            </w:pPr>
            <w:r w:rsidRPr="007E3E05">
              <w:rPr>
                <w:b/>
                <w:bCs/>
              </w:rPr>
              <w:t>9900040М20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16AE7" w:rsidRPr="009427EB" w:rsidRDefault="00A16AE7" w:rsidP="007E3E05">
            <w:pPr>
              <w:jc w:val="center"/>
              <w:outlineLvl w:val="0"/>
              <w:rPr>
                <w:b/>
              </w:rPr>
            </w:pPr>
          </w:p>
          <w:p w:rsidR="00A16AE7" w:rsidRPr="009427EB" w:rsidRDefault="00A16AE7" w:rsidP="007E3E05">
            <w:pPr>
              <w:jc w:val="center"/>
              <w:outlineLvl w:val="0"/>
              <w:rPr>
                <w:b/>
              </w:rPr>
            </w:pPr>
          </w:p>
          <w:p w:rsidR="00A16AE7" w:rsidRPr="009427EB" w:rsidRDefault="00A16AE7" w:rsidP="007E3E05">
            <w:pPr>
              <w:jc w:val="center"/>
              <w:outlineLvl w:val="0"/>
              <w:rPr>
                <w:b/>
              </w:rPr>
            </w:pPr>
          </w:p>
          <w:p w:rsidR="00A16AE7" w:rsidRPr="009427EB" w:rsidRDefault="00A16AE7" w:rsidP="007E3E05">
            <w:pPr>
              <w:jc w:val="center"/>
              <w:outlineLvl w:val="0"/>
              <w:rPr>
                <w:b/>
              </w:rPr>
            </w:pPr>
            <w:r w:rsidRPr="009427EB">
              <w:rPr>
                <w:b/>
              </w:rPr>
              <w:t>1 165 710,00</w:t>
            </w: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16AE7" w:rsidRPr="00331F55" w:rsidRDefault="00A16AE7" w:rsidP="007E3E05">
            <w:r w:rsidRPr="00331F55">
              <w:t>901</w:t>
            </w:r>
          </w:p>
        </w:tc>
        <w:tc>
          <w:tcPr>
            <w:tcW w:w="850" w:type="dxa"/>
          </w:tcPr>
          <w:p w:rsidR="00A16AE7" w:rsidRPr="00331F55" w:rsidRDefault="00A16AE7" w:rsidP="007E3E05">
            <w:r w:rsidRPr="00331F55">
              <w:t>0503</w:t>
            </w:r>
          </w:p>
        </w:tc>
        <w:tc>
          <w:tcPr>
            <w:tcW w:w="1559" w:type="dxa"/>
          </w:tcPr>
          <w:p w:rsidR="00A16AE7" w:rsidRPr="007E3E05" w:rsidRDefault="00A16AE7" w:rsidP="00333D26">
            <w:pPr>
              <w:rPr>
                <w:bCs/>
              </w:rPr>
            </w:pPr>
            <w:r w:rsidRPr="007E3E05">
              <w:rPr>
                <w:bCs/>
              </w:rPr>
              <w:t>9900040М20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A16AE7" w:rsidRPr="00D32013" w:rsidRDefault="00A16AE7" w:rsidP="00333D26">
            <w:pPr>
              <w:jc w:val="center"/>
              <w:rPr>
                <w:bCs/>
              </w:rPr>
            </w:pPr>
            <w:r w:rsidRPr="00D32013">
              <w:t>1 165 710,00</w:t>
            </w: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A16AE7" w:rsidRPr="001F29DF" w:rsidRDefault="00A16AE7" w:rsidP="007E76F8">
            <w:pPr>
              <w:rPr>
                <w:b/>
              </w:rPr>
            </w:pPr>
            <w:r w:rsidRPr="001F29DF">
              <w:rPr>
                <w:b/>
              </w:rPr>
              <w:t>901</w:t>
            </w:r>
          </w:p>
        </w:tc>
        <w:tc>
          <w:tcPr>
            <w:tcW w:w="850" w:type="dxa"/>
          </w:tcPr>
          <w:p w:rsidR="00A16AE7" w:rsidRPr="001F29DF" w:rsidRDefault="00A16AE7" w:rsidP="007E76F8">
            <w:pPr>
              <w:rPr>
                <w:b/>
              </w:rPr>
            </w:pPr>
            <w:r w:rsidRPr="001F29DF">
              <w:rPr>
                <w:b/>
              </w:rPr>
              <w:t>0503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>
              <w:rPr>
                <w:b/>
                <w:bCs/>
              </w:rPr>
              <w:t>9900060004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16AE7" w:rsidRPr="00D32013" w:rsidRDefault="00EC18E6" w:rsidP="00333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16AE7" w:rsidRPr="00D32013">
              <w:rPr>
                <w:b/>
                <w:bCs/>
              </w:rPr>
              <w:t>000,00</w:t>
            </w: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16AE7" w:rsidRPr="00331F55" w:rsidRDefault="00A16AE7" w:rsidP="007E76F8">
            <w:r>
              <w:t xml:space="preserve"> 901</w:t>
            </w:r>
          </w:p>
        </w:tc>
        <w:tc>
          <w:tcPr>
            <w:tcW w:w="850" w:type="dxa"/>
          </w:tcPr>
          <w:p w:rsidR="00A16AE7" w:rsidRPr="00331F55" w:rsidRDefault="00A16AE7" w:rsidP="007E76F8">
            <w:r w:rsidRPr="00331F55">
              <w:t>0503</w:t>
            </w:r>
          </w:p>
        </w:tc>
        <w:tc>
          <w:tcPr>
            <w:tcW w:w="1559" w:type="dxa"/>
          </w:tcPr>
          <w:p w:rsidR="00A16AE7" w:rsidRPr="001F29DF" w:rsidRDefault="00A16AE7" w:rsidP="00333D26">
            <w:pPr>
              <w:rPr>
                <w:bCs/>
              </w:rPr>
            </w:pPr>
            <w:r w:rsidRPr="001F29DF">
              <w:rPr>
                <w:bCs/>
              </w:rPr>
              <w:t>9900060004</w:t>
            </w:r>
          </w:p>
        </w:tc>
        <w:tc>
          <w:tcPr>
            <w:tcW w:w="1133" w:type="dxa"/>
          </w:tcPr>
          <w:p w:rsidR="00A16AE7" w:rsidRPr="001F29DF" w:rsidRDefault="00A16AE7" w:rsidP="00333D26">
            <w:pPr>
              <w:jc w:val="center"/>
              <w:rPr>
                <w:bCs/>
              </w:rPr>
            </w:pPr>
            <w:r w:rsidRPr="001F29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A16AE7" w:rsidRPr="00D32013" w:rsidRDefault="00EC18E6" w:rsidP="00333D2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A16AE7" w:rsidRPr="00D32013">
              <w:rPr>
                <w:bCs/>
              </w:rPr>
              <w:t>000,00</w:t>
            </w: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6655D" w:rsidRPr="00D32013" w:rsidRDefault="0076655D" w:rsidP="0076655D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3</w:t>
            </w:r>
            <w:r w:rsidR="00F26656">
              <w:rPr>
                <w:b/>
              </w:rPr>
              <w:t>6</w:t>
            </w:r>
            <w:r w:rsidRPr="00D32013">
              <w:rPr>
                <w:b/>
              </w:rPr>
              <w:t> 700,00</w:t>
            </w:r>
          </w:p>
          <w:p w:rsidR="00A16AE7" w:rsidRPr="00D32013" w:rsidRDefault="00A16AE7" w:rsidP="00333D26">
            <w:pPr>
              <w:jc w:val="center"/>
              <w:rPr>
                <w:b/>
                <w:bCs/>
              </w:rPr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A16AE7" w:rsidRPr="00331F55" w:rsidRDefault="00A16AE7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6655D" w:rsidRPr="00D32013" w:rsidRDefault="00F26656" w:rsidP="00766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76655D" w:rsidRPr="00D32013">
              <w:rPr>
                <w:b/>
                <w:bCs/>
              </w:rPr>
              <w:t xml:space="preserve"> 100,00</w:t>
            </w:r>
          </w:p>
          <w:p w:rsidR="00A16AE7" w:rsidRPr="00D32013" w:rsidRDefault="00A16AE7" w:rsidP="00B80A63">
            <w:pPr>
              <w:jc w:val="center"/>
              <w:rPr>
                <w:b/>
                <w:bCs/>
              </w:rPr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A16AE7" w:rsidRPr="00331F55" w:rsidRDefault="00A16AE7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100204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6655D" w:rsidRPr="00D32013" w:rsidRDefault="0076655D" w:rsidP="0076655D">
            <w:pPr>
              <w:jc w:val="center"/>
              <w:outlineLvl w:val="0"/>
            </w:pPr>
            <w:r w:rsidRPr="00D32013">
              <w:t>1</w:t>
            </w:r>
            <w:r w:rsidR="00F26656">
              <w:t>5</w:t>
            </w:r>
            <w:r w:rsidRPr="00D32013">
              <w:t xml:space="preserve"> 600,00</w:t>
            </w:r>
          </w:p>
          <w:p w:rsidR="00A16AE7" w:rsidRPr="00D32013" w:rsidRDefault="00A16AE7" w:rsidP="00DE0211">
            <w:pPr>
              <w:jc w:val="center"/>
              <w:rPr>
                <w:b/>
                <w:bCs/>
              </w:rPr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A16AE7" w:rsidRPr="00331F55" w:rsidRDefault="00A16AE7" w:rsidP="001D57C7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1D57C7">
            <w:pPr>
              <w:rPr>
                <w:bCs/>
              </w:rPr>
            </w:pPr>
            <w:r w:rsidRPr="00331F55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A16AE7" w:rsidRPr="00331F55" w:rsidRDefault="00A16AE7" w:rsidP="001D57C7">
            <w:pPr>
              <w:rPr>
                <w:bCs/>
              </w:rPr>
            </w:pPr>
            <w:r w:rsidRPr="00331F55">
              <w:rPr>
                <w:bCs/>
              </w:rPr>
              <w:t>9900100204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76655D" w:rsidRPr="00D32013" w:rsidRDefault="0076655D" w:rsidP="0076655D">
            <w:pPr>
              <w:jc w:val="center"/>
              <w:outlineLvl w:val="0"/>
            </w:pPr>
            <w:r w:rsidRPr="00D32013">
              <w:t>1</w:t>
            </w:r>
            <w:r w:rsidR="00F26656">
              <w:t>5</w:t>
            </w:r>
            <w:r w:rsidRPr="00D32013">
              <w:t xml:space="preserve"> 600,00</w:t>
            </w:r>
          </w:p>
          <w:p w:rsidR="00A16AE7" w:rsidRPr="00D32013" w:rsidRDefault="00A16AE7" w:rsidP="00B80A63">
            <w:pPr>
              <w:jc w:val="center"/>
              <w:rPr>
                <w:b/>
                <w:bCs/>
              </w:rPr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A16AE7" w:rsidRPr="00331F55" w:rsidRDefault="00A16AE7" w:rsidP="00DB128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DB128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A16AE7" w:rsidRPr="00331F55" w:rsidRDefault="00A16AE7" w:rsidP="00DB128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A16AE7" w:rsidRPr="00D32013" w:rsidRDefault="00A16AE7" w:rsidP="0028227C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5 500,00</w:t>
            </w: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A16AE7" w:rsidRPr="00331F55" w:rsidRDefault="00A16AE7" w:rsidP="00DB128E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DB128E">
            <w:pPr>
              <w:rPr>
                <w:bCs/>
              </w:rPr>
            </w:pPr>
            <w:r w:rsidRPr="00331F55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A16AE7" w:rsidRPr="00331F55" w:rsidRDefault="00A16AE7" w:rsidP="00DB128E">
            <w:r w:rsidRPr="00331F55">
              <w:t>99 0 00 04409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A16AE7" w:rsidRPr="00D32013" w:rsidRDefault="00A16AE7" w:rsidP="0028227C">
            <w:pPr>
              <w:jc w:val="center"/>
              <w:rPr>
                <w:bCs/>
              </w:rPr>
            </w:pPr>
            <w:r w:rsidRPr="00D32013">
              <w:rPr>
                <w:bCs/>
              </w:rPr>
              <w:t>5 500,00</w:t>
            </w: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16AE7" w:rsidRPr="00D32013" w:rsidRDefault="00A16AE7" w:rsidP="00B80A6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600,00</w:t>
            </w: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16AE7" w:rsidRPr="00D32013" w:rsidRDefault="00A16AE7" w:rsidP="00333D26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600,00</w:t>
            </w: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16AE7" w:rsidRPr="00D32013" w:rsidRDefault="00A16AE7" w:rsidP="00333D26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600,00</w:t>
            </w: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A16AE7" w:rsidRPr="00331F55" w:rsidRDefault="00A16AE7" w:rsidP="00333D26">
            <w:r w:rsidRPr="00331F55"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r w:rsidRPr="00331F55">
              <w:t>0707</w:t>
            </w:r>
          </w:p>
        </w:tc>
        <w:tc>
          <w:tcPr>
            <w:tcW w:w="1559" w:type="dxa"/>
          </w:tcPr>
          <w:p w:rsidR="00A16AE7" w:rsidRPr="00331F55" w:rsidRDefault="00A16AE7" w:rsidP="00333D26">
            <w:r w:rsidRPr="00331F55">
              <w:t>99 0 00 04310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A16AE7" w:rsidRPr="00776074" w:rsidRDefault="00B73224" w:rsidP="00333D26">
            <w:pPr>
              <w:jc w:val="center"/>
              <w:rPr>
                <w:bCs/>
              </w:rPr>
            </w:pPr>
            <w:r w:rsidRPr="00776074">
              <w:rPr>
                <w:bCs/>
              </w:rPr>
              <w:t>9360,00</w:t>
            </w:r>
          </w:p>
        </w:tc>
      </w:tr>
      <w:tr w:rsidR="00B73224" w:rsidTr="00111354">
        <w:tc>
          <w:tcPr>
            <w:tcW w:w="4223" w:type="dxa"/>
          </w:tcPr>
          <w:p w:rsidR="00B73224" w:rsidRPr="009A4D77" w:rsidRDefault="00B73224" w:rsidP="00B73224">
            <w:r w:rsidRPr="00331F55">
              <w:t>Резервные средства</w:t>
            </w:r>
          </w:p>
        </w:tc>
        <w:tc>
          <w:tcPr>
            <w:tcW w:w="845" w:type="dxa"/>
          </w:tcPr>
          <w:p w:rsidR="00B73224" w:rsidRPr="009A4D77" w:rsidRDefault="00B73224" w:rsidP="00B73224">
            <w:r w:rsidRPr="009A4D77">
              <w:t>901</w:t>
            </w:r>
          </w:p>
        </w:tc>
        <w:tc>
          <w:tcPr>
            <w:tcW w:w="850" w:type="dxa"/>
          </w:tcPr>
          <w:p w:rsidR="00B73224" w:rsidRPr="009A4D77" w:rsidRDefault="00B73224" w:rsidP="00B73224">
            <w:r w:rsidRPr="009A4D77">
              <w:t>0707</w:t>
            </w:r>
          </w:p>
        </w:tc>
        <w:tc>
          <w:tcPr>
            <w:tcW w:w="1559" w:type="dxa"/>
          </w:tcPr>
          <w:p w:rsidR="00B73224" w:rsidRPr="009A4D77" w:rsidRDefault="00B73224" w:rsidP="00B73224">
            <w:r w:rsidRPr="009A4D77">
              <w:t>99 0 00 04310</w:t>
            </w:r>
          </w:p>
        </w:tc>
        <w:tc>
          <w:tcPr>
            <w:tcW w:w="1133" w:type="dxa"/>
          </w:tcPr>
          <w:p w:rsidR="00B73224" w:rsidRPr="009A4D77" w:rsidRDefault="00B73224" w:rsidP="00B73224">
            <w:pPr>
              <w:jc w:val="center"/>
            </w:pPr>
            <w:r>
              <w:t>870</w:t>
            </w:r>
          </w:p>
        </w:tc>
        <w:tc>
          <w:tcPr>
            <w:tcW w:w="1560" w:type="dxa"/>
          </w:tcPr>
          <w:p w:rsidR="00B73224" w:rsidRPr="00776074" w:rsidRDefault="00B73224" w:rsidP="00B73224">
            <w:pPr>
              <w:jc w:val="center"/>
              <w:rPr>
                <w:bCs/>
              </w:rPr>
            </w:pPr>
            <w:r w:rsidRPr="00776074">
              <w:rPr>
                <w:bCs/>
              </w:rPr>
              <w:t>6240,00</w:t>
            </w: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18E6" w:rsidRPr="00776074" w:rsidRDefault="00EC18E6" w:rsidP="00EC18E6">
            <w:pPr>
              <w:jc w:val="center"/>
              <w:rPr>
                <w:b/>
                <w:bCs/>
              </w:rPr>
            </w:pPr>
            <w:r w:rsidRPr="00776074">
              <w:rPr>
                <w:b/>
                <w:bCs/>
              </w:rPr>
              <w:t>4 467 548,82</w:t>
            </w:r>
          </w:p>
          <w:p w:rsidR="00B73224" w:rsidRPr="00776074" w:rsidRDefault="00B73224" w:rsidP="00461C6F">
            <w:pPr>
              <w:jc w:val="center"/>
              <w:rPr>
                <w:b/>
                <w:bCs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18E6" w:rsidRPr="00776074" w:rsidRDefault="00EC18E6" w:rsidP="00EC18E6">
            <w:pPr>
              <w:jc w:val="center"/>
              <w:rPr>
                <w:b/>
                <w:bCs/>
              </w:rPr>
            </w:pPr>
            <w:r w:rsidRPr="00776074">
              <w:rPr>
                <w:b/>
                <w:bCs/>
              </w:rPr>
              <w:t>4 467 548,82</w:t>
            </w:r>
          </w:p>
          <w:p w:rsidR="00B73224" w:rsidRPr="00776074" w:rsidRDefault="00B73224" w:rsidP="00DE0211">
            <w:pPr>
              <w:jc w:val="center"/>
              <w:rPr>
                <w:b/>
                <w:bCs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776074" w:rsidRDefault="00B73224" w:rsidP="00333D26">
            <w:pPr>
              <w:jc w:val="center"/>
              <w:rPr>
                <w:b/>
                <w:bCs/>
              </w:rPr>
            </w:pPr>
          </w:p>
          <w:p w:rsidR="00EC18E6" w:rsidRPr="00776074" w:rsidRDefault="00EC18E6" w:rsidP="00EC18E6">
            <w:pPr>
              <w:jc w:val="center"/>
              <w:outlineLvl w:val="0"/>
              <w:rPr>
                <w:b/>
              </w:rPr>
            </w:pPr>
            <w:r w:rsidRPr="00776074">
              <w:rPr>
                <w:b/>
              </w:rPr>
              <w:t>995 292,34</w:t>
            </w:r>
          </w:p>
          <w:p w:rsidR="00B73224" w:rsidRPr="00776074" w:rsidRDefault="00B73224" w:rsidP="00796AD2">
            <w:pPr>
              <w:jc w:val="center"/>
              <w:outlineLvl w:val="0"/>
              <w:rPr>
                <w:b/>
              </w:rPr>
            </w:pPr>
          </w:p>
          <w:p w:rsidR="00B73224" w:rsidRPr="00776074" w:rsidRDefault="00B73224" w:rsidP="00333D26">
            <w:pPr>
              <w:jc w:val="center"/>
              <w:rPr>
                <w:b/>
                <w:bCs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18E6" w:rsidRPr="00776074" w:rsidRDefault="00EC18E6" w:rsidP="00EC18E6">
            <w:pPr>
              <w:jc w:val="center"/>
              <w:outlineLvl w:val="0"/>
              <w:rPr>
                <w:b/>
              </w:rPr>
            </w:pPr>
            <w:r w:rsidRPr="00776074">
              <w:rPr>
                <w:b/>
              </w:rPr>
              <w:t>995 292,34</w:t>
            </w:r>
          </w:p>
          <w:p w:rsidR="00B73224" w:rsidRPr="00776074" w:rsidRDefault="00B73224" w:rsidP="00333D26">
            <w:pPr>
              <w:jc w:val="center"/>
              <w:rPr>
                <w:b/>
                <w:bCs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776074" w:rsidRDefault="00B73224" w:rsidP="00796AD2">
            <w:pPr>
              <w:jc w:val="center"/>
              <w:outlineLvl w:val="0"/>
              <w:rPr>
                <w:b/>
              </w:rPr>
            </w:pPr>
          </w:p>
          <w:p w:rsidR="00EC18E6" w:rsidRPr="00776074" w:rsidRDefault="00EC18E6" w:rsidP="00EC18E6">
            <w:pPr>
              <w:jc w:val="center"/>
              <w:outlineLvl w:val="0"/>
              <w:rPr>
                <w:b/>
              </w:rPr>
            </w:pPr>
            <w:r w:rsidRPr="00776074">
              <w:rPr>
                <w:b/>
              </w:rPr>
              <w:t>995 292,34</w:t>
            </w:r>
          </w:p>
          <w:p w:rsidR="00B73224" w:rsidRPr="00776074" w:rsidRDefault="00B73224" w:rsidP="00333D26">
            <w:pPr>
              <w:jc w:val="center"/>
              <w:rPr>
                <w:b/>
                <w:bCs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B73224" w:rsidRPr="00331F55" w:rsidRDefault="00B73224" w:rsidP="001D57C7">
            <w:pPr>
              <w:rPr>
                <w:b/>
                <w:bCs/>
              </w:rPr>
            </w:pPr>
          </w:p>
          <w:p w:rsidR="00B73224" w:rsidRPr="00331F55" w:rsidRDefault="00B73224" w:rsidP="001D57C7">
            <w:pPr>
              <w:rPr>
                <w:b/>
                <w:bCs/>
              </w:rPr>
            </w:pPr>
          </w:p>
          <w:p w:rsidR="00B73224" w:rsidRPr="00331F55" w:rsidRDefault="00B73224" w:rsidP="001D57C7">
            <w:pPr>
              <w:rPr>
                <w:b/>
                <w:bCs/>
              </w:rPr>
            </w:pPr>
          </w:p>
          <w:p w:rsidR="00B73224" w:rsidRPr="00331F55" w:rsidRDefault="00B73224" w:rsidP="001D57C7">
            <w:pPr>
              <w:rPr>
                <w:b/>
                <w:bCs/>
              </w:rPr>
            </w:pPr>
          </w:p>
          <w:p w:rsidR="00B73224" w:rsidRPr="00331F55" w:rsidRDefault="00B73224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1D57C7">
            <w:pPr>
              <w:rPr>
                <w:b/>
                <w:bCs/>
              </w:rPr>
            </w:pPr>
          </w:p>
          <w:p w:rsidR="00B73224" w:rsidRPr="00331F55" w:rsidRDefault="00B73224" w:rsidP="001D57C7">
            <w:pPr>
              <w:rPr>
                <w:b/>
                <w:bCs/>
              </w:rPr>
            </w:pPr>
          </w:p>
          <w:p w:rsidR="00B73224" w:rsidRPr="00331F55" w:rsidRDefault="00B73224" w:rsidP="001D57C7">
            <w:pPr>
              <w:rPr>
                <w:b/>
                <w:bCs/>
              </w:rPr>
            </w:pPr>
          </w:p>
          <w:p w:rsidR="00B73224" w:rsidRPr="00331F55" w:rsidRDefault="00B73224" w:rsidP="001D57C7">
            <w:pPr>
              <w:rPr>
                <w:b/>
                <w:bCs/>
              </w:rPr>
            </w:pPr>
          </w:p>
          <w:p w:rsidR="00B73224" w:rsidRPr="00331F55" w:rsidRDefault="00B73224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73224" w:rsidRPr="00331F55" w:rsidRDefault="00B73224" w:rsidP="001D57C7">
            <w:pPr>
              <w:rPr>
                <w:b/>
                <w:bCs/>
              </w:rPr>
            </w:pPr>
          </w:p>
          <w:p w:rsidR="00B73224" w:rsidRPr="00331F55" w:rsidRDefault="00B73224" w:rsidP="001D57C7">
            <w:pPr>
              <w:rPr>
                <w:b/>
                <w:bCs/>
              </w:rPr>
            </w:pPr>
          </w:p>
          <w:p w:rsidR="00B73224" w:rsidRPr="00331F55" w:rsidRDefault="00B73224" w:rsidP="001D57C7">
            <w:pPr>
              <w:rPr>
                <w:b/>
                <w:bCs/>
              </w:rPr>
            </w:pPr>
          </w:p>
          <w:p w:rsidR="00B73224" w:rsidRPr="00331F55" w:rsidRDefault="00B73224" w:rsidP="001D57C7">
            <w:pPr>
              <w:rPr>
                <w:b/>
                <w:bCs/>
              </w:rPr>
            </w:pPr>
          </w:p>
          <w:p w:rsidR="00B73224" w:rsidRPr="00331F55" w:rsidRDefault="00B73224" w:rsidP="001D57C7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776074" w:rsidRDefault="00B73224" w:rsidP="004F2642">
            <w:pPr>
              <w:jc w:val="center"/>
              <w:outlineLvl w:val="0"/>
            </w:pPr>
          </w:p>
          <w:p w:rsidR="00B73224" w:rsidRPr="00776074" w:rsidRDefault="00B73224" w:rsidP="004F2642">
            <w:pPr>
              <w:jc w:val="center"/>
              <w:outlineLvl w:val="0"/>
            </w:pPr>
          </w:p>
          <w:p w:rsidR="00B73224" w:rsidRPr="00776074" w:rsidRDefault="00B73224" w:rsidP="004F2642">
            <w:pPr>
              <w:jc w:val="center"/>
              <w:outlineLvl w:val="0"/>
            </w:pPr>
          </w:p>
          <w:p w:rsidR="00B73224" w:rsidRPr="00776074" w:rsidRDefault="00B73224" w:rsidP="004F2642">
            <w:pPr>
              <w:jc w:val="center"/>
              <w:outlineLvl w:val="0"/>
            </w:pPr>
          </w:p>
          <w:p w:rsidR="00B73224" w:rsidRPr="00776074" w:rsidRDefault="00B73224" w:rsidP="009B1DD4">
            <w:pPr>
              <w:jc w:val="center"/>
              <w:outlineLvl w:val="0"/>
              <w:rPr>
                <w:b/>
              </w:rPr>
            </w:pPr>
            <w:r w:rsidRPr="00776074">
              <w:rPr>
                <w:b/>
              </w:rPr>
              <w:t>974 285,00</w:t>
            </w:r>
          </w:p>
          <w:p w:rsidR="00B73224" w:rsidRPr="00776074" w:rsidRDefault="00B73224" w:rsidP="00333D26">
            <w:pPr>
              <w:jc w:val="center"/>
              <w:rPr>
                <w:b/>
                <w:snapToGrid w:val="0"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73224" w:rsidRPr="00331F55" w:rsidRDefault="00B73224" w:rsidP="001D57C7">
            <w:pPr>
              <w:rPr>
                <w:bCs/>
              </w:rPr>
            </w:pPr>
          </w:p>
          <w:p w:rsidR="00B73224" w:rsidRPr="00331F55" w:rsidRDefault="00B73224" w:rsidP="001D57C7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1D57C7">
            <w:pPr>
              <w:rPr>
                <w:bCs/>
              </w:rPr>
            </w:pPr>
          </w:p>
          <w:p w:rsidR="00B73224" w:rsidRPr="00331F55" w:rsidRDefault="00B73224" w:rsidP="001D57C7">
            <w:pPr>
              <w:rPr>
                <w:bCs/>
              </w:rPr>
            </w:pPr>
            <w:r w:rsidRPr="00331F55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B73224" w:rsidRPr="00331F55" w:rsidRDefault="00B73224" w:rsidP="001D57C7">
            <w:pPr>
              <w:rPr>
                <w:bCs/>
              </w:rPr>
            </w:pPr>
          </w:p>
          <w:p w:rsidR="00B73224" w:rsidRPr="00331F55" w:rsidRDefault="00B73224" w:rsidP="001D57C7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jc w:val="center"/>
              <w:rPr>
                <w:bCs/>
              </w:rPr>
            </w:pPr>
          </w:p>
          <w:p w:rsidR="00B73224" w:rsidRPr="00331F55" w:rsidRDefault="00B73224" w:rsidP="00333D26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B73224" w:rsidRPr="00D32013" w:rsidRDefault="00B73224" w:rsidP="009B1DD4">
            <w:pPr>
              <w:jc w:val="center"/>
              <w:outlineLvl w:val="0"/>
            </w:pPr>
            <w:r w:rsidRPr="00D32013">
              <w:t>974 285,00</w:t>
            </w:r>
          </w:p>
          <w:p w:rsidR="00B73224" w:rsidRPr="00D32013" w:rsidRDefault="00B73224" w:rsidP="00333D26">
            <w:pPr>
              <w:jc w:val="center"/>
              <w:rPr>
                <w:snapToGrid w:val="0"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181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32013" w:rsidRDefault="00B73224" w:rsidP="00091725">
            <w:pPr>
              <w:jc w:val="center"/>
              <w:outlineLvl w:val="0"/>
              <w:rPr>
                <w:b/>
              </w:rPr>
            </w:pPr>
          </w:p>
          <w:p w:rsidR="00B73224" w:rsidRPr="00D32013" w:rsidRDefault="00B73224" w:rsidP="00091725">
            <w:pPr>
              <w:jc w:val="center"/>
              <w:outlineLvl w:val="0"/>
              <w:rPr>
                <w:b/>
              </w:rPr>
            </w:pPr>
          </w:p>
          <w:p w:rsidR="00EC18E6" w:rsidRPr="00EC18E6" w:rsidRDefault="00EC18E6" w:rsidP="00EC18E6">
            <w:pPr>
              <w:jc w:val="center"/>
              <w:outlineLvl w:val="0"/>
              <w:rPr>
                <w:rFonts w:ascii="Arial CYR" w:hAnsi="Arial CYR" w:cs="Arial"/>
                <w:b/>
                <w:sz w:val="16"/>
                <w:szCs w:val="16"/>
              </w:rPr>
            </w:pPr>
            <w:r w:rsidRPr="00EC18E6">
              <w:rPr>
                <w:rFonts w:ascii="Arial CYR" w:hAnsi="Arial CYR" w:cs="Arial"/>
                <w:b/>
                <w:sz w:val="16"/>
                <w:szCs w:val="16"/>
              </w:rPr>
              <w:t>21 007,34</w:t>
            </w:r>
          </w:p>
          <w:p w:rsidR="00B73224" w:rsidRPr="00D32013" w:rsidRDefault="00B73224" w:rsidP="00333D26">
            <w:pPr>
              <w:jc w:val="center"/>
              <w:rPr>
                <w:b/>
                <w:bCs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73224" w:rsidRPr="00331F55" w:rsidRDefault="00B73224" w:rsidP="00333D26">
            <w:r w:rsidRPr="00331F55"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r w:rsidRPr="00331F55">
              <w:t>0801</w:t>
            </w:r>
          </w:p>
        </w:tc>
        <w:tc>
          <w:tcPr>
            <w:tcW w:w="1559" w:type="dxa"/>
          </w:tcPr>
          <w:p w:rsidR="00B73224" w:rsidRPr="00331F55" w:rsidRDefault="00B73224" w:rsidP="00333D26">
            <w:r w:rsidRPr="00331F55">
              <w:rPr>
                <w:lang w:val="en-US"/>
              </w:rPr>
              <w:t>02181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EC18E6" w:rsidRDefault="00EC18E6" w:rsidP="00EC18E6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1 007,34</w:t>
            </w:r>
          </w:p>
          <w:p w:rsidR="00B73224" w:rsidRPr="00D32013" w:rsidRDefault="00B73224" w:rsidP="00333D26">
            <w:pPr>
              <w:jc w:val="center"/>
              <w:rPr>
                <w:b/>
                <w:bCs/>
              </w:rPr>
            </w:pPr>
          </w:p>
        </w:tc>
      </w:tr>
      <w:tr w:rsidR="00B73224" w:rsidTr="00AF4014">
        <w:tc>
          <w:tcPr>
            <w:tcW w:w="4223" w:type="dxa"/>
            <w:vAlign w:val="bottom"/>
          </w:tcPr>
          <w:p w:rsidR="00B73224" w:rsidRPr="008C5FB3" w:rsidRDefault="00B73224" w:rsidP="00AF4014">
            <w:pPr>
              <w:rPr>
                <w:b/>
                <w:bCs/>
                <w:color w:val="000000"/>
              </w:rPr>
            </w:pPr>
            <w:r w:rsidRPr="008C5FB3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8C5FB3">
              <w:rPr>
                <w:b/>
                <w:bCs/>
                <w:color w:val="000000"/>
              </w:rPr>
              <w:lastRenderedPageBreak/>
              <w:t>Нововасюганское</w:t>
            </w:r>
            <w:proofErr w:type="spellEnd"/>
            <w:r w:rsidRPr="008C5FB3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</w:tcPr>
          <w:p w:rsidR="00B73224" w:rsidRPr="00331F55" w:rsidRDefault="00B73224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B73224" w:rsidRPr="00331F55" w:rsidRDefault="00B73224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B73224" w:rsidRPr="008C5FB3" w:rsidRDefault="00B73224" w:rsidP="00AF4014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</w:tcPr>
          <w:p w:rsidR="00B73224" w:rsidRPr="00DD224A" w:rsidRDefault="00B73224" w:rsidP="00AF40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776074" w:rsidRDefault="00B73224" w:rsidP="00ED2815">
            <w:pPr>
              <w:jc w:val="center"/>
              <w:outlineLvl w:val="0"/>
              <w:rPr>
                <w:b/>
              </w:rPr>
            </w:pPr>
          </w:p>
          <w:p w:rsidR="00B73224" w:rsidRPr="00776074" w:rsidRDefault="00B73224" w:rsidP="00ED2815">
            <w:pPr>
              <w:jc w:val="center"/>
              <w:outlineLvl w:val="0"/>
              <w:rPr>
                <w:b/>
              </w:rPr>
            </w:pPr>
          </w:p>
          <w:p w:rsidR="00B73224" w:rsidRPr="00776074" w:rsidRDefault="00B73224" w:rsidP="00ED2815">
            <w:pPr>
              <w:jc w:val="center"/>
              <w:outlineLvl w:val="0"/>
              <w:rPr>
                <w:b/>
              </w:rPr>
            </w:pPr>
          </w:p>
          <w:p w:rsidR="00B73224" w:rsidRPr="00776074" w:rsidRDefault="00B73224" w:rsidP="00ED2815">
            <w:pPr>
              <w:jc w:val="center"/>
              <w:outlineLvl w:val="0"/>
              <w:rPr>
                <w:b/>
              </w:rPr>
            </w:pPr>
            <w:r w:rsidRPr="00776074">
              <w:rPr>
                <w:b/>
              </w:rPr>
              <w:t>44 074,00</w:t>
            </w:r>
          </w:p>
        </w:tc>
      </w:tr>
      <w:tr w:rsidR="00B73224" w:rsidTr="00AF4014">
        <w:tc>
          <w:tcPr>
            <w:tcW w:w="4223" w:type="dxa"/>
          </w:tcPr>
          <w:p w:rsidR="00B73224" w:rsidRPr="008C5FB3" w:rsidRDefault="00B73224" w:rsidP="00AF4014">
            <w:pPr>
              <w:rPr>
                <w:b/>
                <w:bCs/>
              </w:rPr>
            </w:pPr>
            <w:r w:rsidRPr="008C5FB3">
              <w:rPr>
                <w:b/>
                <w:color w:val="000000"/>
              </w:rPr>
              <w:lastRenderedPageBreak/>
              <w:t xml:space="preserve">Замена деревянных окон на </w:t>
            </w:r>
            <w:proofErr w:type="gramStart"/>
            <w:r w:rsidRPr="008C5FB3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</w:tcPr>
          <w:p w:rsidR="00B73224" w:rsidRPr="00331F55" w:rsidRDefault="00B73224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B73224" w:rsidRPr="008C5FB3" w:rsidRDefault="00B73224" w:rsidP="00AF4014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B73224" w:rsidRPr="00DD224A" w:rsidRDefault="00B73224" w:rsidP="00AF40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776074" w:rsidRDefault="00B73224" w:rsidP="00ED2815">
            <w:pPr>
              <w:jc w:val="center"/>
              <w:outlineLvl w:val="0"/>
              <w:rPr>
                <w:b/>
              </w:rPr>
            </w:pPr>
            <w:r w:rsidRPr="00776074">
              <w:rPr>
                <w:b/>
              </w:rPr>
              <w:t>44 074,00</w:t>
            </w:r>
          </w:p>
        </w:tc>
      </w:tr>
      <w:tr w:rsidR="00B73224" w:rsidTr="00AF4014">
        <w:tc>
          <w:tcPr>
            <w:tcW w:w="4223" w:type="dxa"/>
          </w:tcPr>
          <w:p w:rsidR="00B73224" w:rsidRPr="008C5FB3" w:rsidRDefault="00B73224" w:rsidP="00AF4014">
            <w:pPr>
              <w:rPr>
                <w:b/>
                <w:bCs/>
              </w:rPr>
            </w:pPr>
            <w:r w:rsidRPr="008C5FB3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73224" w:rsidRPr="00331F55" w:rsidRDefault="00B73224" w:rsidP="00AF4014">
            <w:r w:rsidRPr="00331F55">
              <w:t>901</w:t>
            </w:r>
          </w:p>
        </w:tc>
        <w:tc>
          <w:tcPr>
            <w:tcW w:w="850" w:type="dxa"/>
          </w:tcPr>
          <w:p w:rsidR="00B73224" w:rsidRPr="00331F55" w:rsidRDefault="00B73224" w:rsidP="00AF4014">
            <w:r w:rsidRPr="00331F55">
              <w:t>0801</w:t>
            </w:r>
          </w:p>
        </w:tc>
        <w:tc>
          <w:tcPr>
            <w:tcW w:w="1559" w:type="dxa"/>
            <w:vAlign w:val="center"/>
          </w:tcPr>
          <w:p w:rsidR="00B73224" w:rsidRPr="008C5FB3" w:rsidRDefault="00B73224" w:rsidP="00AF4014">
            <w:pPr>
              <w:jc w:val="center"/>
              <w:rPr>
                <w:color w:val="000000"/>
              </w:rPr>
            </w:pPr>
            <w:r w:rsidRPr="008C5FB3">
              <w:rPr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B73224" w:rsidRDefault="00B73224" w:rsidP="00AF4014"/>
          <w:p w:rsidR="00B73224" w:rsidRPr="00DD224A" w:rsidRDefault="00B73224" w:rsidP="00AF4014">
            <w:pPr>
              <w:rPr>
                <w:b/>
                <w:bCs/>
              </w:rPr>
            </w:pPr>
            <w:r w:rsidRPr="007A5695">
              <w:t>240</w:t>
            </w:r>
          </w:p>
        </w:tc>
        <w:tc>
          <w:tcPr>
            <w:tcW w:w="1560" w:type="dxa"/>
          </w:tcPr>
          <w:p w:rsidR="00B73224" w:rsidRPr="00776074" w:rsidRDefault="00B73224" w:rsidP="00ED2815">
            <w:pPr>
              <w:jc w:val="center"/>
              <w:outlineLvl w:val="0"/>
            </w:pPr>
            <w:r w:rsidRPr="00776074">
              <w:t>44 074,00</w:t>
            </w: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18E6" w:rsidRPr="00776074" w:rsidRDefault="00EC18E6" w:rsidP="00EC18E6">
            <w:pPr>
              <w:jc w:val="center"/>
              <w:outlineLvl w:val="0"/>
            </w:pPr>
            <w:r w:rsidRPr="00776074">
              <w:t>3 428 182,48</w:t>
            </w:r>
          </w:p>
          <w:p w:rsidR="00B73224" w:rsidRPr="00776074" w:rsidRDefault="00B73224" w:rsidP="00732F87">
            <w:pPr>
              <w:jc w:val="center"/>
              <w:outlineLvl w:val="0"/>
              <w:rPr>
                <w:b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18E6" w:rsidRPr="00776074" w:rsidRDefault="00EC18E6" w:rsidP="00EC18E6">
            <w:pPr>
              <w:jc w:val="center"/>
              <w:outlineLvl w:val="0"/>
            </w:pPr>
            <w:r w:rsidRPr="00776074">
              <w:t>3 428 182,48</w:t>
            </w:r>
          </w:p>
          <w:p w:rsidR="00B73224" w:rsidRPr="00776074" w:rsidRDefault="00B73224" w:rsidP="00333D26">
            <w:pPr>
              <w:jc w:val="center"/>
              <w:rPr>
                <w:b/>
                <w:bCs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73224" w:rsidRPr="00331F55" w:rsidRDefault="00B73224" w:rsidP="00333D26">
            <w:r w:rsidRPr="00331F55"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r w:rsidRPr="00331F55">
              <w:t>0801</w:t>
            </w:r>
          </w:p>
        </w:tc>
        <w:tc>
          <w:tcPr>
            <w:tcW w:w="1559" w:type="dxa"/>
          </w:tcPr>
          <w:p w:rsidR="00B73224" w:rsidRPr="00331F55" w:rsidRDefault="00B73224" w:rsidP="00333D26">
            <w:r w:rsidRPr="00331F55">
              <w:t>99 0 00 04409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EC18E6" w:rsidRPr="00776074" w:rsidRDefault="00EC18E6" w:rsidP="00EC18E6">
            <w:pPr>
              <w:jc w:val="center"/>
              <w:outlineLvl w:val="0"/>
            </w:pPr>
            <w:r w:rsidRPr="00776074">
              <w:t>2 183 735,00</w:t>
            </w:r>
          </w:p>
          <w:p w:rsidR="00B73224" w:rsidRPr="00776074" w:rsidRDefault="00B73224" w:rsidP="00333D26">
            <w:pPr>
              <w:jc w:val="center"/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73224" w:rsidRPr="00331F55" w:rsidRDefault="00B73224" w:rsidP="00333D26"/>
          <w:p w:rsidR="00B73224" w:rsidRPr="00331F55" w:rsidRDefault="00B73224" w:rsidP="00333D26">
            <w:r w:rsidRPr="00331F55"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/>
          <w:p w:rsidR="00B73224" w:rsidRPr="00331F55" w:rsidRDefault="00B73224" w:rsidP="00333D26">
            <w:r w:rsidRPr="00331F55">
              <w:t>0801</w:t>
            </w:r>
          </w:p>
        </w:tc>
        <w:tc>
          <w:tcPr>
            <w:tcW w:w="1559" w:type="dxa"/>
          </w:tcPr>
          <w:p w:rsidR="00B73224" w:rsidRPr="00331F55" w:rsidRDefault="00B73224" w:rsidP="00333D26"/>
          <w:p w:rsidR="00B73224" w:rsidRPr="00331F55" w:rsidRDefault="00B73224" w:rsidP="00333D26">
            <w:r w:rsidRPr="00331F55">
              <w:t>99 0 00 04409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jc w:val="center"/>
            </w:pPr>
          </w:p>
          <w:p w:rsidR="00B73224" w:rsidRPr="00331F55" w:rsidRDefault="00B73224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B73224" w:rsidRPr="00776074" w:rsidRDefault="00B73224" w:rsidP="00333D26">
            <w:pPr>
              <w:jc w:val="center"/>
            </w:pPr>
          </w:p>
          <w:p w:rsidR="00EC18E6" w:rsidRPr="00776074" w:rsidRDefault="00EC18E6" w:rsidP="00EC18E6">
            <w:pPr>
              <w:jc w:val="center"/>
              <w:outlineLvl w:val="0"/>
            </w:pPr>
            <w:r w:rsidRPr="00776074">
              <w:t>1 130 347,48</w:t>
            </w:r>
          </w:p>
          <w:p w:rsidR="00B73224" w:rsidRPr="00776074" w:rsidRDefault="00B73224" w:rsidP="00DA3376">
            <w:pPr>
              <w:jc w:val="center"/>
              <w:outlineLvl w:val="0"/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B73224" w:rsidRPr="00331F55" w:rsidRDefault="00B73224" w:rsidP="00333D26">
            <w:r w:rsidRPr="00331F55"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r w:rsidRPr="00331F55">
              <w:t>0801</w:t>
            </w:r>
          </w:p>
        </w:tc>
        <w:tc>
          <w:tcPr>
            <w:tcW w:w="1559" w:type="dxa"/>
          </w:tcPr>
          <w:p w:rsidR="00B73224" w:rsidRPr="00331F55" w:rsidRDefault="00B73224" w:rsidP="00333D26">
            <w:r w:rsidRPr="00331F55">
              <w:t>99 0 00 04409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jc w:val="center"/>
              <w:rPr>
                <w:bCs/>
              </w:rPr>
            </w:pPr>
            <w:r w:rsidRPr="00331F5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951A0D" w:rsidRPr="00776074" w:rsidRDefault="00951A0D" w:rsidP="00951A0D">
            <w:pPr>
              <w:jc w:val="center"/>
              <w:outlineLvl w:val="0"/>
            </w:pPr>
            <w:r w:rsidRPr="00776074">
              <w:t>104 400,00</w:t>
            </w:r>
          </w:p>
          <w:p w:rsidR="00B73224" w:rsidRPr="00776074" w:rsidRDefault="00B73224" w:rsidP="00DA3376">
            <w:pPr>
              <w:jc w:val="center"/>
              <w:outlineLvl w:val="0"/>
            </w:pPr>
          </w:p>
        </w:tc>
      </w:tr>
      <w:tr w:rsidR="00B73224" w:rsidTr="00111354">
        <w:tc>
          <w:tcPr>
            <w:tcW w:w="4223" w:type="dxa"/>
          </w:tcPr>
          <w:p w:rsidR="00B73224" w:rsidRPr="00C47DFA" w:rsidRDefault="00B73224" w:rsidP="00A17D4A">
            <w:pPr>
              <w:rPr>
                <w:b/>
                <w:bCs/>
              </w:rPr>
            </w:pPr>
            <w:r w:rsidRPr="00331F55">
              <w:t>Резервные средства</w:t>
            </w:r>
          </w:p>
        </w:tc>
        <w:tc>
          <w:tcPr>
            <w:tcW w:w="845" w:type="dxa"/>
          </w:tcPr>
          <w:p w:rsidR="00B73224" w:rsidRPr="00331F55" w:rsidRDefault="00B73224" w:rsidP="007E76F8">
            <w:r w:rsidRPr="00331F55">
              <w:t>901</w:t>
            </w:r>
          </w:p>
        </w:tc>
        <w:tc>
          <w:tcPr>
            <w:tcW w:w="850" w:type="dxa"/>
          </w:tcPr>
          <w:p w:rsidR="00B73224" w:rsidRPr="00331F55" w:rsidRDefault="00B73224" w:rsidP="007E76F8">
            <w:r w:rsidRPr="00331F55">
              <w:t>0801</w:t>
            </w:r>
          </w:p>
        </w:tc>
        <w:tc>
          <w:tcPr>
            <w:tcW w:w="1559" w:type="dxa"/>
          </w:tcPr>
          <w:p w:rsidR="00B73224" w:rsidRPr="00331F55" w:rsidRDefault="00B73224" w:rsidP="007E76F8">
            <w:r w:rsidRPr="00331F55">
              <w:t>99 0 00 04409</w:t>
            </w:r>
          </w:p>
        </w:tc>
        <w:tc>
          <w:tcPr>
            <w:tcW w:w="1133" w:type="dxa"/>
          </w:tcPr>
          <w:p w:rsidR="00B73224" w:rsidRPr="00461C6F" w:rsidRDefault="00B73224" w:rsidP="00461C6F">
            <w:pPr>
              <w:jc w:val="center"/>
              <w:rPr>
                <w:bCs/>
              </w:rPr>
            </w:pPr>
            <w:r w:rsidRPr="00461C6F">
              <w:rPr>
                <w:bCs/>
              </w:rPr>
              <w:t>870</w:t>
            </w:r>
          </w:p>
        </w:tc>
        <w:tc>
          <w:tcPr>
            <w:tcW w:w="1560" w:type="dxa"/>
          </w:tcPr>
          <w:p w:rsidR="00B73224" w:rsidRPr="00776074" w:rsidRDefault="00B73224" w:rsidP="00DE0211">
            <w:pPr>
              <w:jc w:val="center"/>
              <w:outlineLvl w:val="0"/>
            </w:pPr>
            <w:r w:rsidRPr="00776074">
              <w:t>9700,00</w:t>
            </w:r>
          </w:p>
        </w:tc>
      </w:tr>
      <w:tr w:rsidR="00B73224" w:rsidTr="00111354">
        <w:tc>
          <w:tcPr>
            <w:tcW w:w="4223" w:type="dxa"/>
          </w:tcPr>
          <w:p w:rsidR="00B73224" w:rsidRPr="00C47DFA" w:rsidRDefault="00B73224" w:rsidP="00A17D4A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B73224" w:rsidRPr="00C47DFA" w:rsidRDefault="00B73224" w:rsidP="00A17D4A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C47DFA" w:rsidRDefault="00B73224" w:rsidP="00A17D4A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32013" w:rsidRDefault="00B73224" w:rsidP="0076655D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44 918,00</w:t>
            </w:r>
          </w:p>
          <w:p w:rsidR="00B73224" w:rsidRPr="00D32013" w:rsidRDefault="00B73224" w:rsidP="00DE0211">
            <w:pPr>
              <w:jc w:val="center"/>
              <w:outlineLvl w:val="0"/>
              <w:rPr>
                <w:b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1A64F5" w:rsidRDefault="00B73224" w:rsidP="00A17D4A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B73224" w:rsidRPr="001A64F5" w:rsidRDefault="00B73224" w:rsidP="00A17D4A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1A64F5" w:rsidRDefault="00B73224" w:rsidP="00A17D4A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32013" w:rsidRDefault="00B73224" w:rsidP="0076655D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44 918,00</w:t>
            </w:r>
          </w:p>
          <w:p w:rsidR="00B73224" w:rsidRPr="00D32013" w:rsidRDefault="00B73224" w:rsidP="00DE0211">
            <w:pPr>
              <w:jc w:val="center"/>
              <w:outlineLvl w:val="0"/>
              <w:rPr>
                <w:b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1A64F5" w:rsidRDefault="00B73224" w:rsidP="001A13F9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1A64F5">
              <w:rPr>
                <w:b/>
                <w:bCs/>
              </w:rPr>
              <w:t>Каргасокский</w:t>
            </w:r>
            <w:proofErr w:type="spellEnd"/>
            <w:r w:rsidRPr="001A64F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B73224" w:rsidRPr="000C2227" w:rsidRDefault="00B73224" w:rsidP="001A13F9">
            <w:pPr>
              <w:rPr>
                <w:b/>
                <w:bCs/>
              </w:rPr>
            </w:pPr>
          </w:p>
          <w:p w:rsidR="00B73224" w:rsidRPr="000C2227" w:rsidRDefault="00B73224" w:rsidP="001A13F9">
            <w:pPr>
              <w:rPr>
                <w:b/>
                <w:bCs/>
              </w:rPr>
            </w:pPr>
          </w:p>
          <w:p w:rsidR="00B73224" w:rsidRPr="000C2227" w:rsidRDefault="00B73224" w:rsidP="001A13F9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B73224" w:rsidRPr="000C2227" w:rsidRDefault="00B73224" w:rsidP="00A17D4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32013" w:rsidRDefault="00B73224" w:rsidP="0076655D">
            <w:pPr>
              <w:jc w:val="center"/>
              <w:outlineLvl w:val="0"/>
            </w:pPr>
          </w:p>
          <w:p w:rsidR="00B73224" w:rsidRPr="00D32013" w:rsidRDefault="00B73224" w:rsidP="00134F3F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119 118,00</w:t>
            </w:r>
          </w:p>
          <w:p w:rsidR="00B73224" w:rsidRPr="00D32013" w:rsidRDefault="00B73224" w:rsidP="0076655D">
            <w:pPr>
              <w:jc w:val="center"/>
              <w:outlineLvl w:val="0"/>
            </w:pPr>
          </w:p>
        </w:tc>
      </w:tr>
      <w:tr w:rsidR="00B73224" w:rsidTr="00111354">
        <w:tc>
          <w:tcPr>
            <w:tcW w:w="4223" w:type="dxa"/>
          </w:tcPr>
          <w:p w:rsidR="00B73224" w:rsidRPr="001A64F5" w:rsidRDefault="00B73224" w:rsidP="001A13F9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B73224" w:rsidRPr="000C2227" w:rsidRDefault="00B73224" w:rsidP="001A13F9">
            <w:pPr>
              <w:rPr>
                <w:b/>
                <w:bCs/>
              </w:rPr>
            </w:pPr>
          </w:p>
          <w:p w:rsidR="00B73224" w:rsidRPr="000C2227" w:rsidRDefault="00B73224" w:rsidP="001A13F9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B73224" w:rsidRPr="000C2227" w:rsidRDefault="00B73224" w:rsidP="00A17D4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32013" w:rsidRDefault="00B73224" w:rsidP="0076655D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119 118,00</w:t>
            </w:r>
          </w:p>
          <w:p w:rsidR="00B73224" w:rsidRPr="00D32013" w:rsidRDefault="00B73224" w:rsidP="00DE0211">
            <w:pPr>
              <w:jc w:val="center"/>
              <w:outlineLvl w:val="0"/>
              <w:rPr>
                <w:b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1A64F5" w:rsidRDefault="00B73224" w:rsidP="001A13F9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B73224" w:rsidRPr="000C2227" w:rsidRDefault="00B73224" w:rsidP="001A13F9">
            <w:pPr>
              <w:rPr>
                <w:b/>
                <w:bCs/>
              </w:rPr>
            </w:pPr>
          </w:p>
          <w:p w:rsidR="00B73224" w:rsidRPr="000C2227" w:rsidRDefault="00B73224" w:rsidP="001A13F9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B73224" w:rsidRPr="000C2227" w:rsidRDefault="00B73224" w:rsidP="00A17D4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32013" w:rsidRDefault="00B73224" w:rsidP="0076655D">
            <w:pPr>
              <w:jc w:val="center"/>
              <w:outlineLvl w:val="0"/>
              <w:rPr>
                <w:b/>
              </w:rPr>
            </w:pPr>
          </w:p>
          <w:p w:rsidR="00B73224" w:rsidRPr="00D32013" w:rsidRDefault="00B73224" w:rsidP="0076655D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119 118,00</w:t>
            </w:r>
          </w:p>
          <w:p w:rsidR="00B73224" w:rsidRPr="00D32013" w:rsidRDefault="00B73224" w:rsidP="00DE0211">
            <w:pPr>
              <w:jc w:val="center"/>
              <w:outlineLvl w:val="0"/>
              <w:rPr>
                <w:b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1A64F5" w:rsidRDefault="00B73224" w:rsidP="001A13F9">
            <w:pPr>
              <w:rPr>
                <w:b/>
                <w:bCs/>
              </w:rPr>
            </w:pPr>
            <w:proofErr w:type="gramStart"/>
            <w:r w:rsidRPr="001A64F5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</w:t>
            </w:r>
            <w:r>
              <w:rPr>
                <w:b/>
                <w:bCs/>
              </w:rPr>
              <w:t xml:space="preserve"> </w:t>
            </w:r>
            <w:r w:rsidRPr="001A64F5">
              <w:rPr>
                <w:b/>
                <w:bCs/>
              </w:rPr>
              <w:t>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1A64F5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1A64F5">
              <w:rPr>
                <w:b/>
                <w:bCs/>
              </w:rPr>
              <w:t>.</w:t>
            </w:r>
            <w:proofErr w:type="gramEnd"/>
            <w:r w:rsidRPr="001A64F5">
              <w:rPr>
                <w:b/>
                <w:bCs/>
              </w:rPr>
              <w:t xml:space="preserve"> (</w:t>
            </w:r>
            <w:proofErr w:type="gramStart"/>
            <w:r w:rsidRPr="001A64F5">
              <w:rPr>
                <w:b/>
                <w:bCs/>
              </w:rPr>
              <w:t>р</w:t>
            </w:r>
            <w:proofErr w:type="gramEnd"/>
            <w:r w:rsidRPr="001A64F5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B73224" w:rsidRPr="000C2227" w:rsidRDefault="00B73224" w:rsidP="001A13F9">
            <w:pPr>
              <w:rPr>
                <w:b/>
                <w:bCs/>
              </w:rPr>
            </w:pPr>
          </w:p>
          <w:p w:rsidR="00B73224" w:rsidRPr="000C2227" w:rsidRDefault="00B73224" w:rsidP="001A13F9">
            <w:pPr>
              <w:rPr>
                <w:b/>
                <w:bCs/>
              </w:rPr>
            </w:pPr>
          </w:p>
          <w:p w:rsidR="00B73224" w:rsidRPr="000C2227" w:rsidRDefault="00B73224" w:rsidP="001A13F9">
            <w:pPr>
              <w:rPr>
                <w:b/>
                <w:bCs/>
              </w:rPr>
            </w:pPr>
          </w:p>
          <w:p w:rsidR="00B73224" w:rsidRPr="000C2227" w:rsidRDefault="00B73224" w:rsidP="001A13F9">
            <w:pPr>
              <w:rPr>
                <w:b/>
                <w:bCs/>
              </w:rPr>
            </w:pPr>
          </w:p>
          <w:p w:rsidR="00B73224" w:rsidRPr="000C2227" w:rsidRDefault="00B73224" w:rsidP="001A13F9">
            <w:pPr>
              <w:rPr>
                <w:b/>
                <w:bCs/>
              </w:rPr>
            </w:pPr>
          </w:p>
          <w:p w:rsidR="00B73224" w:rsidRPr="000C2227" w:rsidRDefault="00B73224" w:rsidP="001A13F9">
            <w:pPr>
              <w:rPr>
                <w:b/>
                <w:bCs/>
              </w:rPr>
            </w:pPr>
          </w:p>
          <w:p w:rsidR="00B73224" w:rsidRPr="000C2227" w:rsidRDefault="00B73224" w:rsidP="001A13F9">
            <w:pPr>
              <w:rPr>
                <w:b/>
                <w:bCs/>
              </w:rPr>
            </w:pPr>
          </w:p>
          <w:p w:rsidR="00B73224" w:rsidRPr="000C2227" w:rsidRDefault="00B73224" w:rsidP="001A13F9">
            <w:pPr>
              <w:rPr>
                <w:b/>
                <w:bCs/>
              </w:rPr>
            </w:pPr>
          </w:p>
          <w:p w:rsidR="00B73224" w:rsidRPr="000C2227" w:rsidRDefault="00B73224" w:rsidP="001A13F9">
            <w:pPr>
              <w:rPr>
                <w:b/>
                <w:bCs/>
              </w:rPr>
            </w:pPr>
          </w:p>
          <w:p w:rsidR="00B73224" w:rsidRPr="000C2227" w:rsidRDefault="00B73224" w:rsidP="001A13F9">
            <w:pPr>
              <w:rPr>
                <w:b/>
                <w:bCs/>
              </w:rPr>
            </w:pPr>
          </w:p>
          <w:p w:rsidR="00B73224" w:rsidRPr="000C2227" w:rsidRDefault="00B73224" w:rsidP="001A13F9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B73224" w:rsidRPr="000C2227" w:rsidRDefault="00B73224" w:rsidP="00A17D4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32013" w:rsidRDefault="00B73224" w:rsidP="0076655D">
            <w:pPr>
              <w:jc w:val="center"/>
              <w:outlineLvl w:val="0"/>
              <w:rPr>
                <w:b/>
              </w:rPr>
            </w:pPr>
          </w:p>
          <w:p w:rsidR="00B73224" w:rsidRPr="00D32013" w:rsidRDefault="00B73224" w:rsidP="0076655D">
            <w:pPr>
              <w:jc w:val="center"/>
              <w:outlineLvl w:val="0"/>
              <w:rPr>
                <w:b/>
              </w:rPr>
            </w:pPr>
          </w:p>
          <w:p w:rsidR="00B73224" w:rsidRPr="00D32013" w:rsidRDefault="00B73224" w:rsidP="0076655D">
            <w:pPr>
              <w:jc w:val="center"/>
              <w:outlineLvl w:val="0"/>
              <w:rPr>
                <w:b/>
              </w:rPr>
            </w:pPr>
          </w:p>
          <w:p w:rsidR="00B73224" w:rsidRPr="00D32013" w:rsidRDefault="00B73224" w:rsidP="0076655D">
            <w:pPr>
              <w:jc w:val="center"/>
              <w:outlineLvl w:val="0"/>
              <w:rPr>
                <w:b/>
              </w:rPr>
            </w:pPr>
          </w:p>
          <w:p w:rsidR="00B73224" w:rsidRPr="00D32013" w:rsidRDefault="00B73224" w:rsidP="0076655D">
            <w:pPr>
              <w:jc w:val="center"/>
              <w:outlineLvl w:val="0"/>
              <w:rPr>
                <w:b/>
              </w:rPr>
            </w:pPr>
          </w:p>
          <w:p w:rsidR="00B73224" w:rsidRPr="00D32013" w:rsidRDefault="00B73224" w:rsidP="0076655D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119 118,00</w:t>
            </w:r>
          </w:p>
          <w:p w:rsidR="00B73224" w:rsidRPr="00D32013" w:rsidRDefault="00B73224" w:rsidP="00DE0211">
            <w:pPr>
              <w:jc w:val="center"/>
              <w:outlineLvl w:val="0"/>
              <w:rPr>
                <w:b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1A64F5" w:rsidRDefault="00B73224" w:rsidP="001A13F9">
            <w:pPr>
              <w:rPr>
                <w:b/>
                <w:bCs/>
              </w:rPr>
            </w:pPr>
            <w:r w:rsidRPr="001A64F5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45" w:type="dxa"/>
          </w:tcPr>
          <w:p w:rsidR="00B73224" w:rsidRPr="001A64F5" w:rsidRDefault="00B73224" w:rsidP="001A13F9"/>
          <w:p w:rsidR="00B73224" w:rsidRPr="001A64F5" w:rsidRDefault="00B73224" w:rsidP="001A13F9">
            <w:r w:rsidRPr="001A64F5">
              <w:t>901</w:t>
            </w:r>
          </w:p>
        </w:tc>
        <w:tc>
          <w:tcPr>
            <w:tcW w:w="850" w:type="dxa"/>
          </w:tcPr>
          <w:p w:rsidR="00B73224" w:rsidRPr="001A64F5" w:rsidRDefault="00B73224" w:rsidP="001A13F9"/>
          <w:p w:rsidR="00B73224" w:rsidRPr="001A64F5" w:rsidRDefault="00B73224" w:rsidP="001A13F9">
            <w:r w:rsidRPr="001A64F5">
              <w:t>1003</w:t>
            </w:r>
          </w:p>
        </w:tc>
        <w:tc>
          <w:tcPr>
            <w:tcW w:w="1559" w:type="dxa"/>
          </w:tcPr>
          <w:p w:rsidR="00B73224" w:rsidRPr="000C2227" w:rsidRDefault="00B73224" w:rsidP="001A13F9">
            <w:pPr>
              <w:rPr>
                <w:bCs/>
              </w:rPr>
            </w:pPr>
          </w:p>
          <w:p w:rsidR="00B73224" w:rsidRPr="000C2227" w:rsidRDefault="00B73224" w:rsidP="001A13F9">
            <w:pPr>
              <w:rPr>
                <w:bCs/>
              </w:rPr>
            </w:pPr>
            <w:r w:rsidRPr="000C2227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B73224" w:rsidRPr="0076655D" w:rsidRDefault="00B73224" w:rsidP="00A17D4A">
            <w:pPr>
              <w:rPr>
                <w:bCs/>
              </w:rPr>
            </w:pPr>
            <w:r w:rsidRPr="0076655D">
              <w:rPr>
                <w:bCs/>
              </w:rPr>
              <w:t>323</w:t>
            </w:r>
          </w:p>
        </w:tc>
        <w:tc>
          <w:tcPr>
            <w:tcW w:w="1560" w:type="dxa"/>
          </w:tcPr>
          <w:p w:rsidR="00B73224" w:rsidRPr="00D32013" w:rsidRDefault="00B73224" w:rsidP="0076655D">
            <w:pPr>
              <w:jc w:val="center"/>
              <w:outlineLvl w:val="0"/>
            </w:pPr>
            <w:r w:rsidRPr="00D32013">
              <w:t>119 118,00</w:t>
            </w:r>
          </w:p>
          <w:p w:rsidR="00B73224" w:rsidRPr="00D32013" w:rsidRDefault="00B73224" w:rsidP="00DE0211">
            <w:pPr>
              <w:jc w:val="center"/>
              <w:outlineLvl w:val="0"/>
            </w:pPr>
          </w:p>
        </w:tc>
      </w:tr>
      <w:tr w:rsidR="00B73224" w:rsidTr="00111354">
        <w:tc>
          <w:tcPr>
            <w:tcW w:w="4223" w:type="dxa"/>
          </w:tcPr>
          <w:p w:rsidR="00B73224" w:rsidRPr="00886966" w:rsidRDefault="00B73224" w:rsidP="00A17D4A">
            <w:pPr>
              <w:rPr>
                <w:b/>
                <w:bCs/>
              </w:rPr>
            </w:pPr>
            <w:proofErr w:type="spellStart"/>
            <w:r w:rsidRPr="00886966">
              <w:rPr>
                <w:b/>
                <w:bCs/>
              </w:rPr>
              <w:t>Непрограммное</w:t>
            </w:r>
            <w:proofErr w:type="spellEnd"/>
            <w:r w:rsidRPr="0088696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73224" w:rsidRPr="00886966" w:rsidRDefault="00B73224" w:rsidP="00A17D4A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886966" w:rsidRDefault="00B73224" w:rsidP="00A17D4A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B73224" w:rsidRPr="000C2227" w:rsidRDefault="00B73224" w:rsidP="00A17D4A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73224" w:rsidRPr="000C2227" w:rsidRDefault="00B73224" w:rsidP="00A17D4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32013" w:rsidRDefault="00B73224" w:rsidP="00DE0211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25 800,00</w:t>
            </w:r>
          </w:p>
        </w:tc>
      </w:tr>
      <w:tr w:rsidR="00B73224" w:rsidTr="00111354">
        <w:tc>
          <w:tcPr>
            <w:tcW w:w="4223" w:type="dxa"/>
          </w:tcPr>
          <w:p w:rsidR="00B73224" w:rsidRPr="00886966" w:rsidRDefault="00B73224" w:rsidP="00A17D4A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B73224" w:rsidRPr="00886966" w:rsidRDefault="00B73224" w:rsidP="00A17D4A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886966" w:rsidRDefault="00B73224" w:rsidP="00A17D4A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B73224" w:rsidRPr="000C2227" w:rsidRDefault="00B73224" w:rsidP="00A17D4A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B73224" w:rsidRPr="000C2227" w:rsidRDefault="00B73224" w:rsidP="00A17D4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32013" w:rsidRDefault="00B73224" w:rsidP="0028227C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25 800,00</w:t>
            </w:r>
          </w:p>
          <w:p w:rsidR="00B73224" w:rsidRPr="00D32013" w:rsidRDefault="00B73224" w:rsidP="0028227C">
            <w:pPr>
              <w:jc w:val="center"/>
              <w:rPr>
                <w:b/>
                <w:bCs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886966" w:rsidRDefault="00B73224" w:rsidP="00A17D4A">
            <w:pPr>
              <w:rPr>
                <w:b/>
                <w:bCs/>
              </w:rPr>
            </w:pPr>
            <w:r w:rsidRPr="0088696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73224" w:rsidRPr="00886966" w:rsidRDefault="00B73224" w:rsidP="00A17D4A">
            <w:pPr>
              <w:rPr>
                <w:bCs/>
              </w:rPr>
            </w:pPr>
            <w:r w:rsidRPr="00886966">
              <w:rPr>
                <w:bCs/>
              </w:rPr>
              <w:t>901</w:t>
            </w:r>
          </w:p>
        </w:tc>
        <w:tc>
          <w:tcPr>
            <w:tcW w:w="850" w:type="dxa"/>
          </w:tcPr>
          <w:p w:rsidR="00B73224" w:rsidRPr="00886966" w:rsidRDefault="00B73224" w:rsidP="00A17D4A">
            <w:pPr>
              <w:rPr>
                <w:bCs/>
              </w:rPr>
            </w:pPr>
            <w:r w:rsidRPr="00886966">
              <w:rPr>
                <w:bCs/>
              </w:rPr>
              <w:t>1003</w:t>
            </w:r>
          </w:p>
        </w:tc>
        <w:tc>
          <w:tcPr>
            <w:tcW w:w="1559" w:type="dxa"/>
          </w:tcPr>
          <w:p w:rsidR="00B73224" w:rsidRPr="000C2227" w:rsidRDefault="00B73224" w:rsidP="00A17D4A">
            <w:pPr>
              <w:rPr>
                <w:bCs/>
              </w:rPr>
            </w:pPr>
            <w:r w:rsidRPr="000C2227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B73224" w:rsidRPr="000C2227" w:rsidRDefault="00B73224" w:rsidP="00A17D4A">
            <w:pPr>
              <w:jc w:val="center"/>
              <w:rPr>
                <w:bCs/>
              </w:rPr>
            </w:pPr>
            <w:r w:rsidRPr="000C2227">
              <w:rPr>
                <w:bCs/>
              </w:rPr>
              <w:t>240</w:t>
            </w:r>
          </w:p>
        </w:tc>
        <w:tc>
          <w:tcPr>
            <w:tcW w:w="1560" w:type="dxa"/>
          </w:tcPr>
          <w:p w:rsidR="00B73224" w:rsidRPr="00D32013" w:rsidRDefault="00B73224" w:rsidP="0028227C">
            <w:pPr>
              <w:jc w:val="center"/>
              <w:outlineLvl w:val="0"/>
            </w:pPr>
            <w:r w:rsidRPr="00D32013">
              <w:t>25 800,00</w:t>
            </w:r>
          </w:p>
          <w:p w:rsidR="00B73224" w:rsidRPr="00D32013" w:rsidRDefault="00B73224" w:rsidP="00AA6695">
            <w:pPr>
              <w:jc w:val="center"/>
              <w:rPr>
                <w:b/>
                <w:bCs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32013" w:rsidRDefault="00B73224" w:rsidP="00AA6695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543438,00</w:t>
            </w: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32013" w:rsidRDefault="00B73224" w:rsidP="004F2642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374 918,00</w:t>
            </w: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униципальная программа «Развитие молодежной политики, физической культуры и спорта на территории муниципального образования </w:t>
            </w:r>
            <w:r w:rsidRPr="00331F55">
              <w:rPr>
                <w:b/>
                <w:bCs/>
              </w:rPr>
              <w:lastRenderedPageBreak/>
              <w:t>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32013" w:rsidRDefault="00B73224" w:rsidP="00333D26">
            <w:pPr>
              <w:jc w:val="center"/>
              <w:rPr>
                <w:b/>
                <w:bCs/>
              </w:rPr>
            </w:pPr>
          </w:p>
          <w:p w:rsidR="00B73224" w:rsidRPr="00D32013" w:rsidRDefault="00B73224" w:rsidP="00333D26">
            <w:pPr>
              <w:jc w:val="center"/>
              <w:rPr>
                <w:b/>
                <w:bCs/>
              </w:rPr>
            </w:pPr>
          </w:p>
          <w:p w:rsidR="00B73224" w:rsidRPr="00D32013" w:rsidRDefault="00B73224" w:rsidP="00DA3376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326 058,00</w:t>
            </w:r>
          </w:p>
          <w:p w:rsidR="00B73224" w:rsidRPr="00D32013" w:rsidRDefault="00B73224" w:rsidP="00BC0011">
            <w:pPr>
              <w:jc w:val="center"/>
              <w:outlineLvl w:val="0"/>
              <w:rPr>
                <w:b/>
                <w:bCs/>
              </w:rPr>
            </w:pPr>
          </w:p>
          <w:p w:rsidR="00B73224" w:rsidRPr="00D32013" w:rsidRDefault="00B73224" w:rsidP="00333D26">
            <w:pPr>
              <w:jc w:val="center"/>
              <w:rPr>
                <w:b/>
                <w:bCs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32013" w:rsidRDefault="00B73224" w:rsidP="00AA6695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326 058,00</w:t>
            </w:r>
          </w:p>
          <w:p w:rsidR="00B73224" w:rsidRPr="00D32013" w:rsidRDefault="00B73224" w:rsidP="00333D26">
            <w:pPr>
              <w:jc w:val="center"/>
              <w:rPr>
                <w:b/>
                <w:bCs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B73224" w:rsidRPr="00EF14EF" w:rsidRDefault="00B73224" w:rsidP="00333D26">
            <w:pPr>
              <w:rPr>
                <w:b/>
                <w:bCs/>
              </w:rPr>
            </w:pPr>
          </w:p>
          <w:p w:rsidR="00B73224" w:rsidRPr="00EF14EF" w:rsidRDefault="00B73224" w:rsidP="00A7602D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1P5</w:t>
            </w:r>
            <w:r>
              <w:rPr>
                <w:b/>
              </w:rPr>
              <w:t>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B73224" w:rsidRPr="00EF14EF" w:rsidRDefault="00B73224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32013" w:rsidRDefault="00B73224" w:rsidP="001E27F2">
            <w:pPr>
              <w:jc w:val="center"/>
              <w:rPr>
                <w:b/>
                <w:bCs/>
              </w:rPr>
            </w:pPr>
          </w:p>
          <w:p w:rsidR="00B73224" w:rsidRPr="00D32013" w:rsidRDefault="00B73224" w:rsidP="00AA6695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326 058,00</w:t>
            </w:r>
          </w:p>
          <w:p w:rsidR="00B73224" w:rsidRPr="00D32013" w:rsidRDefault="00B73224" w:rsidP="00333D26">
            <w:pPr>
              <w:jc w:val="center"/>
              <w:rPr>
                <w:b/>
                <w:bCs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73224" w:rsidRPr="00331F55" w:rsidRDefault="00B73224" w:rsidP="00AF4014">
            <w:r w:rsidRPr="00331F55">
              <w:t>901</w:t>
            </w:r>
          </w:p>
        </w:tc>
        <w:tc>
          <w:tcPr>
            <w:tcW w:w="850" w:type="dxa"/>
          </w:tcPr>
          <w:p w:rsidR="00B73224" w:rsidRPr="00331F55" w:rsidRDefault="00B73224" w:rsidP="00AF4014">
            <w:r w:rsidRPr="00331F55">
              <w:t>1101</w:t>
            </w:r>
          </w:p>
        </w:tc>
        <w:tc>
          <w:tcPr>
            <w:tcW w:w="1559" w:type="dxa"/>
          </w:tcPr>
          <w:p w:rsidR="00B73224" w:rsidRPr="00EF14EF" w:rsidRDefault="00B73224" w:rsidP="00A7602D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B73224" w:rsidRPr="00EF14EF" w:rsidRDefault="00B73224" w:rsidP="00AF4014"/>
        </w:tc>
        <w:tc>
          <w:tcPr>
            <w:tcW w:w="1133" w:type="dxa"/>
          </w:tcPr>
          <w:p w:rsidR="00B73224" w:rsidRPr="00331F55" w:rsidRDefault="00B73224" w:rsidP="00333D2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B73224" w:rsidRPr="00D32013" w:rsidRDefault="00B73224" w:rsidP="00DB523D">
            <w:pPr>
              <w:jc w:val="center"/>
              <w:outlineLvl w:val="0"/>
            </w:pPr>
            <w:r w:rsidRPr="00D32013">
              <w:t>303 304,00</w:t>
            </w:r>
          </w:p>
          <w:p w:rsidR="00B73224" w:rsidRPr="00D32013" w:rsidRDefault="00B73224" w:rsidP="00BC0011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73224" w:rsidRPr="00331F55" w:rsidRDefault="00B73224" w:rsidP="007A76CB">
            <w:r w:rsidRPr="00331F55">
              <w:t>901</w:t>
            </w:r>
          </w:p>
        </w:tc>
        <w:tc>
          <w:tcPr>
            <w:tcW w:w="850" w:type="dxa"/>
          </w:tcPr>
          <w:p w:rsidR="00B73224" w:rsidRPr="00331F55" w:rsidRDefault="00B73224" w:rsidP="007A76CB">
            <w:r w:rsidRPr="00331F55">
              <w:t>1101</w:t>
            </w:r>
          </w:p>
        </w:tc>
        <w:tc>
          <w:tcPr>
            <w:tcW w:w="1559" w:type="dxa"/>
          </w:tcPr>
          <w:p w:rsidR="00B73224" w:rsidRPr="00EF14EF" w:rsidRDefault="00B73224" w:rsidP="007A76CB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B73224" w:rsidRPr="00EF14EF" w:rsidRDefault="00B73224" w:rsidP="007A76CB"/>
        </w:tc>
        <w:tc>
          <w:tcPr>
            <w:tcW w:w="1133" w:type="dxa"/>
          </w:tcPr>
          <w:p w:rsidR="00B73224" w:rsidRPr="00AA6695" w:rsidRDefault="00B73224" w:rsidP="00AA6695">
            <w:pPr>
              <w:jc w:val="center"/>
              <w:rPr>
                <w:bCs/>
              </w:rPr>
            </w:pPr>
            <w:r w:rsidRPr="00AA669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B73224" w:rsidRPr="00D32013" w:rsidRDefault="00B73224" w:rsidP="00DB523D">
            <w:pPr>
              <w:jc w:val="center"/>
              <w:outlineLvl w:val="0"/>
            </w:pPr>
            <w:r w:rsidRPr="00D32013">
              <w:t>22754,00</w:t>
            </w: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32013" w:rsidRDefault="00B73224" w:rsidP="00DB523D">
            <w:pPr>
              <w:jc w:val="center"/>
              <w:outlineLvl w:val="0"/>
            </w:pPr>
            <w:r w:rsidRPr="00D32013">
              <w:t>48 860,00</w:t>
            </w:r>
          </w:p>
          <w:p w:rsidR="00B73224" w:rsidRPr="00D32013" w:rsidRDefault="00B73224" w:rsidP="00333D26">
            <w:pPr>
              <w:jc w:val="center"/>
              <w:rPr>
                <w:b/>
                <w:bCs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  <w:lang w:val="en-US"/>
              </w:rPr>
            </w:pPr>
            <w:r w:rsidRPr="00331F55">
              <w:rPr>
                <w:b/>
                <w:bCs/>
              </w:rPr>
              <w:t>99 0 00</w:t>
            </w:r>
            <w:r w:rsidRPr="00331F55">
              <w:rPr>
                <w:b/>
                <w:bCs/>
                <w:lang w:val="en-US"/>
              </w:rPr>
              <w:t xml:space="preserve"> S</w:t>
            </w:r>
            <w:r w:rsidRPr="00331F55">
              <w:rPr>
                <w:b/>
                <w:bCs/>
              </w:rPr>
              <w:t>0</w:t>
            </w:r>
            <w:r w:rsidRPr="00331F55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32013" w:rsidRDefault="00B73224" w:rsidP="00DB523D">
            <w:pPr>
              <w:jc w:val="center"/>
              <w:outlineLvl w:val="0"/>
            </w:pPr>
            <w:r w:rsidRPr="00D32013">
              <w:t>48 860,00</w:t>
            </w:r>
          </w:p>
          <w:p w:rsidR="00B73224" w:rsidRPr="00D32013" w:rsidRDefault="00B73224" w:rsidP="00333D26">
            <w:pPr>
              <w:jc w:val="center"/>
              <w:rPr>
                <w:b/>
                <w:bCs/>
              </w:rPr>
            </w:pPr>
          </w:p>
        </w:tc>
      </w:tr>
      <w:tr w:rsidR="00B73224" w:rsidTr="00111354">
        <w:trPr>
          <w:trHeight w:val="270"/>
        </w:trPr>
        <w:tc>
          <w:tcPr>
            <w:tcW w:w="4223" w:type="dxa"/>
          </w:tcPr>
          <w:p w:rsidR="00B73224" w:rsidRPr="00331F55" w:rsidRDefault="00B73224" w:rsidP="00AF4014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73224" w:rsidRPr="00331F55" w:rsidRDefault="00B73224" w:rsidP="00AF4014">
            <w:r w:rsidRPr="00331F55">
              <w:t>901</w:t>
            </w:r>
          </w:p>
        </w:tc>
        <w:tc>
          <w:tcPr>
            <w:tcW w:w="850" w:type="dxa"/>
          </w:tcPr>
          <w:p w:rsidR="00B73224" w:rsidRPr="00331F55" w:rsidRDefault="00B73224" w:rsidP="00AF4014">
            <w:r w:rsidRPr="00331F55">
              <w:t>1101</w:t>
            </w:r>
          </w:p>
        </w:tc>
        <w:tc>
          <w:tcPr>
            <w:tcW w:w="1559" w:type="dxa"/>
          </w:tcPr>
          <w:p w:rsidR="00B73224" w:rsidRPr="00331F55" w:rsidRDefault="00B73224" w:rsidP="00333D26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B73224" w:rsidRPr="00331F55" w:rsidRDefault="00B73224" w:rsidP="00841879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51A0D" w:rsidRDefault="00951A0D" w:rsidP="00951A0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7 158,80</w:t>
            </w:r>
          </w:p>
          <w:p w:rsidR="00B73224" w:rsidRPr="00D32013" w:rsidRDefault="00B73224" w:rsidP="00B8020E">
            <w:pPr>
              <w:jc w:val="center"/>
              <w:outlineLvl w:val="0"/>
            </w:pPr>
          </w:p>
        </w:tc>
      </w:tr>
      <w:tr w:rsidR="00B73224" w:rsidTr="00111354">
        <w:trPr>
          <w:trHeight w:val="270"/>
        </w:trPr>
        <w:tc>
          <w:tcPr>
            <w:tcW w:w="4223" w:type="dxa"/>
          </w:tcPr>
          <w:p w:rsidR="00B73224" w:rsidRPr="00331F55" w:rsidRDefault="00B73224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73224" w:rsidRPr="00331F55" w:rsidRDefault="00B73224" w:rsidP="00333D26">
            <w:r w:rsidRPr="00331F55"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r w:rsidRPr="00331F55">
              <w:t>1101</w:t>
            </w:r>
          </w:p>
        </w:tc>
        <w:tc>
          <w:tcPr>
            <w:tcW w:w="1559" w:type="dxa"/>
          </w:tcPr>
          <w:p w:rsidR="00B73224" w:rsidRPr="00331F55" w:rsidRDefault="00B73224" w:rsidP="00333D26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jc w:val="center"/>
              <w:rPr>
                <w:lang w:val="en-US"/>
              </w:rPr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B73224" w:rsidRPr="00D32013" w:rsidRDefault="00951A0D" w:rsidP="00DB523D">
            <w:pPr>
              <w:jc w:val="center"/>
              <w:outlineLvl w:val="0"/>
            </w:pPr>
            <w:r>
              <w:t>31</w:t>
            </w:r>
            <w:r w:rsidR="00B73224" w:rsidRPr="00D32013">
              <w:t xml:space="preserve"> 70</w:t>
            </w:r>
            <w:r>
              <w:t>1</w:t>
            </w:r>
            <w:r w:rsidR="00B73224" w:rsidRPr="00D32013">
              <w:t>,</w:t>
            </w:r>
            <w:r>
              <w:t>2</w:t>
            </w:r>
            <w:r w:rsidR="00B73224" w:rsidRPr="00D32013">
              <w:t>0</w:t>
            </w:r>
          </w:p>
          <w:p w:rsidR="00B73224" w:rsidRPr="00D32013" w:rsidRDefault="00B73224" w:rsidP="00333D26">
            <w:pPr>
              <w:jc w:val="center"/>
            </w:pPr>
          </w:p>
        </w:tc>
      </w:tr>
      <w:tr w:rsidR="00B73224" w:rsidTr="00111354">
        <w:trPr>
          <w:trHeight w:val="270"/>
        </w:trPr>
        <w:tc>
          <w:tcPr>
            <w:tcW w:w="4223" w:type="dxa"/>
          </w:tcPr>
          <w:p w:rsidR="00B73224" w:rsidRPr="00A472EB" w:rsidRDefault="00B73224" w:rsidP="00333D26">
            <w:pPr>
              <w:rPr>
                <w:b/>
              </w:rPr>
            </w:pPr>
            <w:r w:rsidRPr="00A472EB">
              <w:rPr>
                <w:b/>
              </w:rPr>
              <w:t>Спорт высших достижений</w:t>
            </w:r>
          </w:p>
        </w:tc>
        <w:tc>
          <w:tcPr>
            <w:tcW w:w="845" w:type="dxa"/>
          </w:tcPr>
          <w:p w:rsidR="00B73224" w:rsidRPr="00A472EB" w:rsidRDefault="00B73224" w:rsidP="00333D26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B73224" w:rsidRPr="00A472EB" w:rsidRDefault="00B73224" w:rsidP="00333D26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B73224" w:rsidRPr="00331F55" w:rsidRDefault="00B73224" w:rsidP="00333D26">
            <w:pPr>
              <w:jc w:val="center"/>
              <w:outlineLvl w:val="0"/>
            </w:pPr>
          </w:p>
        </w:tc>
        <w:tc>
          <w:tcPr>
            <w:tcW w:w="1133" w:type="dxa"/>
            <w:vAlign w:val="center"/>
          </w:tcPr>
          <w:p w:rsidR="00B73224" w:rsidRPr="00331F55" w:rsidRDefault="00B73224" w:rsidP="00333D26">
            <w:pPr>
              <w:jc w:val="center"/>
              <w:outlineLvl w:val="0"/>
            </w:pPr>
          </w:p>
        </w:tc>
        <w:tc>
          <w:tcPr>
            <w:tcW w:w="1560" w:type="dxa"/>
          </w:tcPr>
          <w:p w:rsidR="00B73224" w:rsidRPr="00D32013" w:rsidRDefault="00B73224" w:rsidP="00DB523D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68 520,00</w:t>
            </w:r>
          </w:p>
        </w:tc>
      </w:tr>
      <w:tr w:rsidR="00B73224" w:rsidTr="00111354">
        <w:trPr>
          <w:trHeight w:val="270"/>
        </w:trPr>
        <w:tc>
          <w:tcPr>
            <w:tcW w:w="4223" w:type="dxa"/>
          </w:tcPr>
          <w:p w:rsidR="00B73224" w:rsidRPr="00331F55" w:rsidRDefault="00B73224" w:rsidP="00333D26"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73224" w:rsidRPr="00A472EB" w:rsidRDefault="00B73224" w:rsidP="00BE7437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B73224" w:rsidRPr="00A472EB" w:rsidRDefault="00B73224" w:rsidP="00BE7437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B73224" w:rsidRPr="00331F55" w:rsidRDefault="00B73224" w:rsidP="00333D26">
            <w:pPr>
              <w:jc w:val="center"/>
              <w:outlineLvl w:val="0"/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vAlign w:val="center"/>
          </w:tcPr>
          <w:p w:rsidR="00B73224" w:rsidRPr="00331F55" w:rsidRDefault="00B73224" w:rsidP="00333D26">
            <w:pPr>
              <w:jc w:val="center"/>
              <w:outlineLvl w:val="0"/>
            </w:pPr>
          </w:p>
        </w:tc>
        <w:tc>
          <w:tcPr>
            <w:tcW w:w="1560" w:type="dxa"/>
          </w:tcPr>
          <w:p w:rsidR="00B73224" w:rsidRPr="00D32013" w:rsidRDefault="00B73224" w:rsidP="00DB523D">
            <w:pPr>
              <w:jc w:val="center"/>
              <w:rPr>
                <w:bCs/>
              </w:rPr>
            </w:pPr>
            <w:r w:rsidRPr="00D32013">
              <w:rPr>
                <w:b/>
                <w:bCs/>
              </w:rPr>
              <w:t>168 520,00</w:t>
            </w:r>
          </w:p>
        </w:tc>
      </w:tr>
      <w:tr w:rsidR="00B73224" w:rsidTr="00111354">
        <w:trPr>
          <w:trHeight w:val="270"/>
        </w:trPr>
        <w:tc>
          <w:tcPr>
            <w:tcW w:w="4223" w:type="dxa"/>
          </w:tcPr>
          <w:p w:rsidR="00B73224" w:rsidRPr="00331F55" w:rsidRDefault="00B73224" w:rsidP="00333D26"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B73224" w:rsidRPr="00A472EB" w:rsidRDefault="00B73224" w:rsidP="00BE7437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B73224" w:rsidRPr="00A472EB" w:rsidRDefault="00B73224" w:rsidP="00BE7437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B73224" w:rsidRPr="00A472EB" w:rsidRDefault="00B73224" w:rsidP="00333D26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99 0 00</w:t>
            </w:r>
            <w:r w:rsidRPr="00A472EB">
              <w:rPr>
                <w:b/>
                <w:lang w:val="en-US"/>
              </w:rPr>
              <w:t xml:space="preserve"> S</w:t>
            </w:r>
            <w:r w:rsidRPr="00A472EB">
              <w:rPr>
                <w:b/>
              </w:rPr>
              <w:t>0</w:t>
            </w:r>
            <w:r w:rsidRPr="00A472EB">
              <w:rPr>
                <w:b/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B73224" w:rsidRPr="00331F55" w:rsidRDefault="00B73224" w:rsidP="00333D26">
            <w:pPr>
              <w:jc w:val="center"/>
              <w:outlineLvl w:val="0"/>
            </w:pPr>
          </w:p>
        </w:tc>
        <w:tc>
          <w:tcPr>
            <w:tcW w:w="1560" w:type="dxa"/>
          </w:tcPr>
          <w:p w:rsidR="00B73224" w:rsidRPr="00D32013" w:rsidRDefault="00B73224" w:rsidP="00DB523D">
            <w:pPr>
              <w:jc w:val="center"/>
              <w:rPr>
                <w:bCs/>
              </w:rPr>
            </w:pPr>
            <w:r w:rsidRPr="00D32013">
              <w:rPr>
                <w:b/>
                <w:bCs/>
              </w:rPr>
              <w:t>168520,00</w:t>
            </w:r>
          </w:p>
        </w:tc>
      </w:tr>
      <w:tr w:rsidR="00B73224" w:rsidTr="00111354">
        <w:trPr>
          <w:trHeight w:val="270"/>
        </w:trPr>
        <w:tc>
          <w:tcPr>
            <w:tcW w:w="4223" w:type="dxa"/>
          </w:tcPr>
          <w:p w:rsidR="00B73224" w:rsidRPr="00331F55" w:rsidRDefault="00B73224" w:rsidP="00333D26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73224" w:rsidRPr="00A472EB" w:rsidRDefault="00B73224" w:rsidP="00BE7437">
            <w:r w:rsidRPr="00A472EB">
              <w:t>901</w:t>
            </w:r>
          </w:p>
        </w:tc>
        <w:tc>
          <w:tcPr>
            <w:tcW w:w="850" w:type="dxa"/>
            <w:vAlign w:val="center"/>
          </w:tcPr>
          <w:p w:rsidR="00B73224" w:rsidRPr="00A472EB" w:rsidRDefault="00B73224" w:rsidP="00BE7437">
            <w:pPr>
              <w:jc w:val="center"/>
              <w:outlineLvl w:val="0"/>
            </w:pPr>
            <w:r w:rsidRPr="00A472EB">
              <w:t>1103</w:t>
            </w:r>
          </w:p>
        </w:tc>
        <w:tc>
          <w:tcPr>
            <w:tcW w:w="1559" w:type="dxa"/>
            <w:vAlign w:val="center"/>
          </w:tcPr>
          <w:p w:rsidR="00B73224" w:rsidRPr="00A472EB" w:rsidRDefault="00B73224" w:rsidP="00BE7437">
            <w:pPr>
              <w:jc w:val="center"/>
              <w:outlineLvl w:val="0"/>
            </w:pPr>
            <w:r w:rsidRPr="00A472EB">
              <w:t>99 0 00</w:t>
            </w:r>
            <w:r w:rsidRPr="00A472EB">
              <w:rPr>
                <w:lang w:val="en-US"/>
              </w:rPr>
              <w:t xml:space="preserve"> S</w:t>
            </w:r>
            <w:r w:rsidRPr="00A472EB">
              <w:t>0</w:t>
            </w:r>
            <w:r w:rsidRPr="00A472EB">
              <w:rPr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B73224" w:rsidRPr="00A472EB" w:rsidRDefault="00B73224" w:rsidP="00BE7437">
            <w:pPr>
              <w:jc w:val="center"/>
              <w:outlineLvl w:val="0"/>
            </w:pPr>
            <w:r w:rsidRPr="00A472EB">
              <w:t>110</w:t>
            </w:r>
          </w:p>
        </w:tc>
        <w:tc>
          <w:tcPr>
            <w:tcW w:w="1560" w:type="dxa"/>
          </w:tcPr>
          <w:p w:rsidR="00B73224" w:rsidRPr="00D32013" w:rsidRDefault="00B73224" w:rsidP="00BE7437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3800,00</w:t>
            </w:r>
          </w:p>
        </w:tc>
      </w:tr>
      <w:tr w:rsidR="00B73224" w:rsidTr="00111354">
        <w:trPr>
          <w:trHeight w:val="270"/>
        </w:trPr>
        <w:tc>
          <w:tcPr>
            <w:tcW w:w="4223" w:type="dxa"/>
          </w:tcPr>
          <w:p w:rsidR="00B73224" w:rsidRPr="00331F55" w:rsidRDefault="00B73224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73224" w:rsidRPr="00A472EB" w:rsidRDefault="00B73224" w:rsidP="00BE7437">
            <w:r w:rsidRPr="00A472EB">
              <w:t>901</w:t>
            </w:r>
          </w:p>
        </w:tc>
        <w:tc>
          <w:tcPr>
            <w:tcW w:w="850" w:type="dxa"/>
            <w:vAlign w:val="center"/>
          </w:tcPr>
          <w:p w:rsidR="00B73224" w:rsidRPr="00A472EB" w:rsidRDefault="00B73224" w:rsidP="00BE7437">
            <w:pPr>
              <w:jc w:val="center"/>
              <w:outlineLvl w:val="0"/>
            </w:pPr>
            <w:r w:rsidRPr="00A472EB">
              <w:t>1103</w:t>
            </w:r>
          </w:p>
        </w:tc>
        <w:tc>
          <w:tcPr>
            <w:tcW w:w="1559" w:type="dxa"/>
            <w:vAlign w:val="center"/>
          </w:tcPr>
          <w:p w:rsidR="00B73224" w:rsidRPr="00A472EB" w:rsidRDefault="00B73224" w:rsidP="00BE7437">
            <w:pPr>
              <w:jc w:val="center"/>
              <w:outlineLvl w:val="0"/>
            </w:pPr>
            <w:r w:rsidRPr="00A472EB">
              <w:t>99 0 00</w:t>
            </w:r>
            <w:r w:rsidRPr="00A472EB">
              <w:rPr>
                <w:lang w:val="en-US"/>
              </w:rPr>
              <w:t xml:space="preserve"> S</w:t>
            </w:r>
            <w:r w:rsidRPr="00A472EB">
              <w:t>0</w:t>
            </w:r>
            <w:r w:rsidRPr="00A472EB">
              <w:rPr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B73224" w:rsidRPr="00A472EB" w:rsidRDefault="00B73224" w:rsidP="00BE7437">
            <w:pPr>
              <w:jc w:val="center"/>
              <w:outlineLvl w:val="0"/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B73224" w:rsidRPr="00D32013" w:rsidRDefault="00B73224" w:rsidP="00DB523D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54720,00</w:t>
            </w:r>
          </w:p>
        </w:tc>
      </w:tr>
      <w:tr w:rsidR="00B73224" w:rsidTr="00111354">
        <w:trPr>
          <w:trHeight w:val="395"/>
        </w:trPr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32013" w:rsidRDefault="002C1CDE" w:rsidP="00F26656">
            <w:pPr>
              <w:rPr>
                <w:b/>
                <w:bCs/>
              </w:rPr>
            </w:pPr>
            <w:r>
              <w:rPr>
                <w:b/>
                <w:bCs/>
              </w:rPr>
              <w:t>40 1</w:t>
            </w:r>
            <w:r w:rsidR="00F26656">
              <w:rPr>
                <w:b/>
                <w:bCs/>
              </w:rPr>
              <w:t>3</w:t>
            </w:r>
            <w:r w:rsidR="009427EB">
              <w:rPr>
                <w:b/>
                <w:bCs/>
              </w:rPr>
              <w:t>3 350,25</w:t>
            </w:r>
          </w:p>
        </w:tc>
      </w:tr>
    </w:tbl>
    <w:p w:rsidR="00833BB5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  <w:r w:rsidR="00945482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833BB5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</w:t>
      </w:r>
    </w:p>
    <w:p w:rsidR="00765509" w:rsidRDefault="00833BB5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946A2D" w:rsidRDefault="00833BB5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  <w:r w:rsidR="00334E5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</w:t>
      </w:r>
    </w:p>
    <w:p w:rsidR="00DE0211" w:rsidRDefault="00DE0211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0211" w:rsidRDefault="00DE0211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0211" w:rsidRDefault="00DE0211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0211" w:rsidRDefault="00DE0211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0211" w:rsidRDefault="00DE0211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0211" w:rsidRDefault="00DE0211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A1B48" w:rsidRDefault="005A1B48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A1B48" w:rsidRDefault="005A1B48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A1B48" w:rsidRDefault="005A1B48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A1B48" w:rsidRDefault="005A1B48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A1B48" w:rsidRDefault="005A1B48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A1B48" w:rsidRDefault="005A1B48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A1B48" w:rsidRDefault="005A1B48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D64D7" w:rsidRDefault="005D64D7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D64D7" w:rsidRDefault="005D64D7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D64D7" w:rsidRDefault="005D64D7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D64D7" w:rsidRDefault="005D64D7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D64D7" w:rsidRDefault="005D64D7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D64D7" w:rsidRDefault="005D64D7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D64D7" w:rsidRDefault="005D64D7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D64D7" w:rsidRDefault="005D64D7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D64D7" w:rsidRDefault="005D64D7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D64D7" w:rsidRDefault="005D64D7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D64D7" w:rsidRDefault="005D64D7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D64D7" w:rsidRDefault="005D64D7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D64D7" w:rsidRDefault="005D64D7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A2C44" w:rsidRDefault="003A2C44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A2C44" w:rsidRDefault="003A2C44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A2C44" w:rsidRDefault="003A2C44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A2C44" w:rsidRDefault="003A2C44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A2C44" w:rsidRDefault="003A2C44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A2C44" w:rsidRDefault="003A2C44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A2C44" w:rsidRDefault="003A2C44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A2C44" w:rsidRDefault="003A2C44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A2C44" w:rsidRDefault="003A2C44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A2C44" w:rsidRDefault="003A2C44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A2C44" w:rsidRDefault="003A2C44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A2C44" w:rsidRDefault="003A2C44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A01E4" w:rsidRDefault="00BA01E4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7AFF" w:rsidRDefault="006D2A6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</w:t>
      </w:r>
      <w:r w:rsidR="00334E5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634E77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  <w:r w:rsidR="00334E5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833BB5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5061FB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C06B7E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5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FB7AFF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</w:t>
      </w:r>
      <w:r w:rsidR="00482BC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</w:t>
      </w:r>
    </w:p>
    <w:p w:rsidR="00FB7AFF" w:rsidRDefault="00FB7AF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</w:p>
    <w:p w:rsidR="005061FB" w:rsidRDefault="00FB7AF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5061FB"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5061FB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B779EA">
        <w:rPr>
          <w:rFonts w:ascii="Times New Roman" w:hAnsi="Times New Roman" w:cs="Times New Roman"/>
          <w:b w:val="0"/>
          <w:bCs w:val="0"/>
          <w:sz w:val="18"/>
          <w:szCs w:val="18"/>
        </w:rPr>
        <w:t>04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76258A">
        <w:rPr>
          <w:rFonts w:ascii="Times New Roman" w:hAnsi="Times New Roman" w:cs="Times New Roman"/>
          <w:b w:val="0"/>
          <w:bCs w:val="0"/>
          <w:sz w:val="18"/>
          <w:szCs w:val="18"/>
        </w:rPr>
        <w:t>1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 w:rsidR="00BE7437"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B779EA">
        <w:rPr>
          <w:rFonts w:ascii="Times New Roman" w:hAnsi="Times New Roman" w:cs="Times New Roman"/>
          <w:b w:val="0"/>
          <w:bCs w:val="0"/>
          <w:sz w:val="18"/>
          <w:szCs w:val="18"/>
        </w:rPr>
        <w:t>14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Default="005061FB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</w:t>
      </w:r>
      <w:r w:rsidR="00355BED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2.201</w:t>
      </w:r>
      <w:r w:rsidR="00BE7437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BE7437">
        <w:rPr>
          <w:rFonts w:ascii="Times New Roman" w:hAnsi="Times New Roman" w:cs="Times New Roman"/>
          <w:b w:val="0"/>
          <w:bCs w:val="0"/>
          <w:sz w:val="20"/>
          <w:szCs w:val="20"/>
        </w:rPr>
        <w:t>1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Default="005061FB" w:rsidP="00250BB7">
      <w:pPr>
        <w:jc w:val="center"/>
        <w:rPr>
          <w:b/>
          <w:bCs/>
        </w:rPr>
      </w:pPr>
    </w:p>
    <w:p w:rsidR="00BE7437" w:rsidRDefault="00BE7437" w:rsidP="00BE7437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20 год</w:t>
      </w:r>
    </w:p>
    <w:p w:rsidR="00BE7437" w:rsidRDefault="00BE7437" w:rsidP="00BE7437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BE7437" w:rsidTr="00BE7437">
        <w:tc>
          <w:tcPr>
            <w:tcW w:w="6487" w:type="dxa"/>
          </w:tcPr>
          <w:p w:rsidR="00BE7437" w:rsidRDefault="00BE7437" w:rsidP="00BE743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BE7437" w:rsidRDefault="00BE7437" w:rsidP="00BE743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BE7437" w:rsidTr="00BE7437">
        <w:trPr>
          <w:trHeight w:val="353"/>
        </w:trPr>
        <w:tc>
          <w:tcPr>
            <w:tcW w:w="6487" w:type="dxa"/>
          </w:tcPr>
          <w:p w:rsidR="00BE7437" w:rsidRDefault="00BE7437" w:rsidP="00BE743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BE7437" w:rsidRPr="0076258A" w:rsidRDefault="00B52FA2" w:rsidP="009427EB">
            <w:pPr>
              <w:jc w:val="center"/>
              <w:rPr>
                <w:b/>
              </w:rPr>
            </w:pPr>
            <w:r w:rsidRPr="0076258A">
              <w:rPr>
                <w:b/>
              </w:rPr>
              <w:t>28 0</w:t>
            </w:r>
            <w:r w:rsidR="009427EB">
              <w:rPr>
                <w:b/>
              </w:rPr>
              <w:t>08</w:t>
            </w:r>
            <w:r w:rsidRPr="0076258A">
              <w:rPr>
                <w:b/>
              </w:rPr>
              <w:t xml:space="preserve"> </w:t>
            </w:r>
            <w:r w:rsidR="00482BCD">
              <w:rPr>
                <w:b/>
              </w:rPr>
              <w:t>4</w:t>
            </w:r>
            <w:r w:rsidR="009427EB">
              <w:rPr>
                <w:b/>
              </w:rPr>
              <w:t>90</w:t>
            </w:r>
            <w:r w:rsidRPr="0076258A">
              <w:rPr>
                <w:b/>
              </w:rPr>
              <w:t>,3</w:t>
            </w:r>
            <w:r w:rsidR="009427EB">
              <w:rPr>
                <w:b/>
              </w:rPr>
              <w:t>6</w:t>
            </w:r>
          </w:p>
        </w:tc>
      </w:tr>
      <w:tr w:rsidR="00BE7437" w:rsidTr="00BE7437">
        <w:tc>
          <w:tcPr>
            <w:tcW w:w="6487" w:type="dxa"/>
          </w:tcPr>
          <w:p w:rsidR="00BE7437" w:rsidRDefault="00BE7437" w:rsidP="00BE743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BE7437" w:rsidRPr="00212E09" w:rsidRDefault="004E5BAB" w:rsidP="004E5BA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2 99</w:t>
            </w:r>
            <w:r w:rsidR="00BE7437" w:rsidRPr="00212E09">
              <w:rPr>
                <w:b/>
              </w:rPr>
              <w:t>5 </w:t>
            </w:r>
            <w:r>
              <w:rPr>
                <w:b/>
              </w:rPr>
              <w:t>24</w:t>
            </w:r>
            <w:r w:rsidR="00BE7437" w:rsidRPr="00212E09">
              <w:rPr>
                <w:b/>
              </w:rPr>
              <w:t>0,00</w:t>
            </w:r>
          </w:p>
        </w:tc>
      </w:tr>
      <w:tr w:rsidR="00BE7437" w:rsidTr="00BE7437">
        <w:tc>
          <w:tcPr>
            <w:tcW w:w="6487" w:type="dxa"/>
          </w:tcPr>
          <w:p w:rsidR="00BE7437" w:rsidRDefault="00BE7437" w:rsidP="00BE74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BE7437" w:rsidRDefault="00BE7437" w:rsidP="00BE7437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BE7437" w:rsidRPr="0076258A" w:rsidRDefault="00BE7437" w:rsidP="00BE7437">
            <w:pPr>
              <w:jc w:val="center"/>
            </w:pPr>
          </w:p>
          <w:p w:rsidR="00BE7437" w:rsidRPr="0076258A" w:rsidRDefault="00BE7437" w:rsidP="00BE7437">
            <w:pPr>
              <w:jc w:val="center"/>
            </w:pPr>
            <w:r w:rsidRPr="0076258A">
              <w:t>530 900,00</w:t>
            </w:r>
          </w:p>
        </w:tc>
      </w:tr>
      <w:tr w:rsidR="00BE7437" w:rsidTr="00BE7437">
        <w:tc>
          <w:tcPr>
            <w:tcW w:w="6487" w:type="dxa"/>
          </w:tcPr>
          <w:p w:rsidR="00BE7437" w:rsidRPr="00432564" w:rsidRDefault="00BE7437" w:rsidP="00BE7437">
            <w:pPr>
              <w:rPr>
                <w:bCs/>
              </w:rPr>
            </w:pPr>
            <w:r w:rsidRPr="00432564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BE7437" w:rsidRPr="0076258A" w:rsidRDefault="004E5BAB" w:rsidP="00BE7437">
            <w:pPr>
              <w:jc w:val="center"/>
              <w:rPr>
                <w:lang w:eastAsia="en-US"/>
              </w:rPr>
            </w:pPr>
            <w:r w:rsidRPr="0076258A">
              <w:rPr>
                <w:lang w:eastAsia="en-US"/>
              </w:rPr>
              <w:t>2 464 340,00</w:t>
            </w:r>
          </w:p>
        </w:tc>
      </w:tr>
      <w:tr w:rsidR="007E6D9A" w:rsidTr="00BE7437">
        <w:tc>
          <w:tcPr>
            <w:tcW w:w="6487" w:type="dxa"/>
          </w:tcPr>
          <w:p w:rsidR="007E6D9A" w:rsidRPr="00706776" w:rsidRDefault="007E6D9A" w:rsidP="007E6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сидии</w:t>
            </w:r>
          </w:p>
        </w:tc>
        <w:tc>
          <w:tcPr>
            <w:tcW w:w="3086" w:type="dxa"/>
          </w:tcPr>
          <w:p w:rsidR="007E6D9A" w:rsidRPr="0076258A" w:rsidRDefault="00BF2A57" w:rsidP="003B6ADD">
            <w:pPr>
              <w:jc w:val="center"/>
              <w:rPr>
                <w:b/>
                <w:lang w:eastAsia="en-US"/>
              </w:rPr>
            </w:pPr>
            <w:r w:rsidRPr="0076258A">
              <w:rPr>
                <w:b/>
                <w:lang w:eastAsia="en-US"/>
              </w:rPr>
              <w:t>195000,00</w:t>
            </w:r>
          </w:p>
        </w:tc>
      </w:tr>
      <w:tr w:rsidR="007E6D9A" w:rsidTr="00BE7437">
        <w:tc>
          <w:tcPr>
            <w:tcW w:w="6487" w:type="dxa"/>
          </w:tcPr>
          <w:p w:rsidR="007E6D9A" w:rsidRPr="00706776" w:rsidRDefault="00BF2A57" w:rsidP="00BF2A57">
            <w:pPr>
              <w:rPr>
                <w:b/>
                <w:bCs/>
              </w:rPr>
            </w:pPr>
            <w:r>
              <w:t xml:space="preserve">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по решению вопросов местного значения, возникающих в связи с реализацией Администрацией поселения проекта «Благоустройство территории 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3086" w:type="dxa"/>
          </w:tcPr>
          <w:p w:rsidR="007E6D9A" w:rsidRPr="0076258A" w:rsidRDefault="00BF2A57" w:rsidP="003B6ADD">
            <w:pPr>
              <w:jc w:val="center"/>
              <w:rPr>
                <w:b/>
                <w:lang w:eastAsia="en-US"/>
              </w:rPr>
            </w:pPr>
            <w:r w:rsidRPr="0076258A">
              <w:rPr>
                <w:lang w:eastAsia="en-US"/>
              </w:rPr>
              <w:t>195000,00</w:t>
            </w:r>
          </w:p>
        </w:tc>
      </w:tr>
      <w:tr w:rsidR="00BE7437" w:rsidTr="00BE7437">
        <w:tc>
          <w:tcPr>
            <w:tcW w:w="6487" w:type="dxa"/>
          </w:tcPr>
          <w:p w:rsidR="00BE7437" w:rsidRPr="00CD6836" w:rsidRDefault="00BE7437" w:rsidP="00BE7437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BE7437" w:rsidRPr="0076258A" w:rsidRDefault="009427EB" w:rsidP="00B612A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1 372 336,01</w:t>
            </w:r>
          </w:p>
        </w:tc>
      </w:tr>
      <w:tr w:rsidR="00BE7437" w:rsidTr="00BE7437">
        <w:tc>
          <w:tcPr>
            <w:tcW w:w="6487" w:type="dxa"/>
          </w:tcPr>
          <w:p w:rsidR="00BE7437" w:rsidRPr="00CD6836" w:rsidRDefault="00BE7437" w:rsidP="00BE7437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BE7437" w:rsidRPr="0076258A" w:rsidRDefault="00BE7437" w:rsidP="00BE743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BE7437" w:rsidTr="00BE7437">
        <w:trPr>
          <w:trHeight w:val="345"/>
        </w:trPr>
        <w:tc>
          <w:tcPr>
            <w:tcW w:w="6487" w:type="dxa"/>
          </w:tcPr>
          <w:p w:rsidR="00BE7437" w:rsidRPr="00C77384" w:rsidRDefault="00BE7437" w:rsidP="00BE7437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BE7437" w:rsidRPr="0076258A" w:rsidRDefault="00BE7437" w:rsidP="00BE7437">
            <w:pPr>
              <w:jc w:val="center"/>
              <w:rPr>
                <w:lang w:eastAsia="en-US"/>
              </w:rPr>
            </w:pPr>
            <w:r w:rsidRPr="0076258A">
              <w:rPr>
                <w:lang w:eastAsia="en-US"/>
              </w:rPr>
              <w:t>563 000,00</w:t>
            </w:r>
          </w:p>
        </w:tc>
      </w:tr>
      <w:tr w:rsidR="004E5BAB" w:rsidTr="00BE7437">
        <w:trPr>
          <w:trHeight w:val="345"/>
        </w:trPr>
        <w:tc>
          <w:tcPr>
            <w:tcW w:w="6487" w:type="dxa"/>
          </w:tcPr>
          <w:p w:rsidR="004E5BAB" w:rsidRDefault="004E5BAB" w:rsidP="00BE7437"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4E5BAB" w:rsidRPr="0076258A" w:rsidRDefault="00B612A5" w:rsidP="00BE7437">
            <w:pPr>
              <w:jc w:val="center"/>
              <w:rPr>
                <w:lang w:eastAsia="en-US"/>
              </w:rPr>
            </w:pPr>
            <w:r w:rsidRPr="0076258A">
              <w:rPr>
                <w:lang w:eastAsia="en-US"/>
              </w:rPr>
              <w:t>2 000,00</w:t>
            </w:r>
          </w:p>
        </w:tc>
      </w:tr>
      <w:tr w:rsidR="003B7B2F" w:rsidTr="00BE7437">
        <w:trPr>
          <w:trHeight w:val="345"/>
        </w:trPr>
        <w:tc>
          <w:tcPr>
            <w:tcW w:w="6487" w:type="dxa"/>
          </w:tcPr>
          <w:p w:rsidR="003B7B2F" w:rsidRPr="00BE7437" w:rsidRDefault="003B7B2F" w:rsidP="00A17D4A">
            <w:r>
              <w:t>На приобретение защитных (немедицинских) масок многоразового использования</w:t>
            </w:r>
          </w:p>
        </w:tc>
        <w:tc>
          <w:tcPr>
            <w:tcW w:w="3086" w:type="dxa"/>
          </w:tcPr>
          <w:p w:rsidR="003B7B2F" w:rsidRPr="0076258A" w:rsidRDefault="003B7B2F" w:rsidP="00BE7437">
            <w:pPr>
              <w:jc w:val="center"/>
              <w:rPr>
                <w:lang w:eastAsia="en-US"/>
              </w:rPr>
            </w:pPr>
            <w:r w:rsidRPr="0076258A">
              <w:rPr>
                <w:lang w:eastAsia="en-US"/>
              </w:rPr>
              <w:t>6000,00</w:t>
            </w:r>
          </w:p>
        </w:tc>
      </w:tr>
      <w:tr w:rsidR="003B7B2F" w:rsidTr="00BE7437">
        <w:trPr>
          <w:trHeight w:val="345"/>
        </w:trPr>
        <w:tc>
          <w:tcPr>
            <w:tcW w:w="6487" w:type="dxa"/>
          </w:tcPr>
          <w:p w:rsidR="003B7B2F" w:rsidRDefault="003B7B2F" w:rsidP="00A17D4A">
            <w:r>
              <w:t xml:space="preserve">На приобретение подарков вдовам участников ВОВ и труженикам тыла </w:t>
            </w:r>
          </w:p>
        </w:tc>
        <w:tc>
          <w:tcPr>
            <w:tcW w:w="3086" w:type="dxa"/>
          </w:tcPr>
          <w:p w:rsidR="003B7B2F" w:rsidRPr="0076258A" w:rsidRDefault="003B7B2F" w:rsidP="00BE7437">
            <w:pPr>
              <w:jc w:val="center"/>
              <w:rPr>
                <w:lang w:eastAsia="en-US"/>
              </w:rPr>
            </w:pPr>
            <w:r w:rsidRPr="0076258A">
              <w:rPr>
                <w:lang w:eastAsia="en-US"/>
              </w:rPr>
              <w:t>25800,00</w:t>
            </w:r>
          </w:p>
        </w:tc>
      </w:tr>
      <w:tr w:rsidR="00B12D1D" w:rsidTr="00BE7437">
        <w:trPr>
          <w:trHeight w:val="345"/>
        </w:trPr>
        <w:tc>
          <w:tcPr>
            <w:tcW w:w="6487" w:type="dxa"/>
          </w:tcPr>
          <w:p w:rsidR="00B12D1D" w:rsidRDefault="00B12D1D" w:rsidP="00004487">
            <w:r>
              <w:t xml:space="preserve">На 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 </w:t>
            </w:r>
          </w:p>
        </w:tc>
        <w:tc>
          <w:tcPr>
            <w:tcW w:w="3086" w:type="dxa"/>
          </w:tcPr>
          <w:p w:rsidR="00004487" w:rsidRPr="0076258A" w:rsidRDefault="00004487" w:rsidP="00BE7437">
            <w:pPr>
              <w:jc w:val="center"/>
              <w:rPr>
                <w:lang w:eastAsia="en-US"/>
              </w:rPr>
            </w:pPr>
          </w:p>
          <w:p w:rsidR="00B12D1D" w:rsidRPr="0076258A" w:rsidRDefault="009427EB" w:rsidP="00BE7437">
            <w:pPr>
              <w:jc w:val="center"/>
              <w:rPr>
                <w:lang w:eastAsia="en-US"/>
              </w:rPr>
            </w:pPr>
            <w:r>
              <w:rPr>
                <w:snapToGrid w:val="0"/>
              </w:rPr>
              <w:t>576 536,01</w:t>
            </w:r>
          </w:p>
        </w:tc>
      </w:tr>
      <w:tr w:rsidR="001B5D6D" w:rsidTr="00BE7437">
        <w:tc>
          <w:tcPr>
            <w:tcW w:w="6487" w:type="dxa"/>
          </w:tcPr>
          <w:p w:rsidR="001B5D6D" w:rsidRPr="0098739E" w:rsidRDefault="0098739E" w:rsidP="00BE7437">
            <w:pPr>
              <w:rPr>
                <w:bCs/>
              </w:rPr>
            </w:pPr>
            <w:r w:rsidRPr="0098739E">
              <w:rPr>
                <w:bCs/>
              </w:rPr>
              <w:t>На расходы по обследованию дымовых труб</w:t>
            </w:r>
          </w:p>
        </w:tc>
        <w:tc>
          <w:tcPr>
            <w:tcW w:w="3086" w:type="dxa"/>
          </w:tcPr>
          <w:p w:rsidR="001B5D6D" w:rsidRPr="0076258A" w:rsidRDefault="001B5D6D" w:rsidP="004E5BAB">
            <w:pPr>
              <w:jc w:val="center"/>
              <w:rPr>
                <w:bCs/>
                <w:snapToGrid w:val="0"/>
              </w:rPr>
            </w:pPr>
            <w:r w:rsidRPr="0076258A">
              <w:rPr>
                <w:bCs/>
                <w:snapToGrid w:val="0"/>
              </w:rPr>
              <w:t>199</w:t>
            </w:r>
            <w:r w:rsidR="00112ABD" w:rsidRPr="0076258A">
              <w:rPr>
                <w:bCs/>
                <w:snapToGrid w:val="0"/>
              </w:rPr>
              <w:t xml:space="preserve"> </w:t>
            </w:r>
            <w:r w:rsidRPr="0076258A">
              <w:rPr>
                <w:bCs/>
                <w:snapToGrid w:val="0"/>
              </w:rPr>
              <w:t>000,00</w:t>
            </w:r>
          </w:p>
        </w:tc>
      </w:tr>
      <w:tr w:rsidR="003B7B2F" w:rsidTr="00BE7437">
        <w:tc>
          <w:tcPr>
            <w:tcW w:w="6487" w:type="dxa"/>
          </w:tcPr>
          <w:p w:rsidR="003B7B2F" w:rsidRPr="00395BB8" w:rsidRDefault="003B7B2F" w:rsidP="00BE7437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3B7B2F" w:rsidRPr="00212E09" w:rsidRDefault="0076258A" w:rsidP="009427EB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2 </w:t>
            </w:r>
            <w:r w:rsidR="009427EB">
              <w:rPr>
                <w:b/>
                <w:bCs/>
                <w:snapToGrid w:val="0"/>
              </w:rPr>
              <w:t>017</w:t>
            </w:r>
            <w:r>
              <w:rPr>
                <w:b/>
                <w:bCs/>
                <w:snapToGrid w:val="0"/>
              </w:rPr>
              <w:t> </w:t>
            </w:r>
            <w:r w:rsidR="009427EB">
              <w:rPr>
                <w:b/>
                <w:bCs/>
                <w:snapToGrid w:val="0"/>
              </w:rPr>
              <w:t>004</w:t>
            </w:r>
            <w:r>
              <w:rPr>
                <w:b/>
                <w:bCs/>
                <w:snapToGrid w:val="0"/>
              </w:rPr>
              <w:t>,3</w:t>
            </w:r>
            <w:r w:rsidR="009427EB">
              <w:rPr>
                <w:b/>
                <w:bCs/>
                <w:snapToGrid w:val="0"/>
              </w:rPr>
              <w:t>5</w:t>
            </w:r>
          </w:p>
        </w:tc>
      </w:tr>
      <w:tr w:rsidR="003B7B2F" w:rsidTr="00BE7437">
        <w:tc>
          <w:tcPr>
            <w:tcW w:w="6487" w:type="dxa"/>
          </w:tcPr>
          <w:p w:rsidR="003B7B2F" w:rsidRPr="00395BB8" w:rsidRDefault="00BF37E2" w:rsidP="00BE7437">
            <w:pPr>
              <w:rPr>
                <w:snapToGrid w:val="0"/>
              </w:rPr>
            </w:pPr>
            <w:r>
              <w:rPr>
                <w:color w:val="000000"/>
              </w:rPr>
              <w:t xml:space="preserve">ИМБТ </w:t>
            </w:r>
            <w:r w:rsidR="003B7B2F"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3B7B2F" w:rsidRPr="0076258A" w:rsidRDefault="003B7B2F" w:rsidP="00BE7437">
            <w:pPr>
              <w:jc w:val="center"/>
              <w:rPr>
                <w:snapToGrid w:val="0"/>
              </w:rPr>
            </w:pPr>
            <w:r w:rsidRPr="0076258A">
              <w:rPr>
                <w:snapToGrid w:val="0"/>
              </w:rPr>
              <w:t>326 058,00</w:t>
            </w:r>
          </w:p>
        </w:tc>
      </w:tr>
      <w:tr w:rsidR="003B7B2F" w:rsidTr="00BE7437">
        <w:tc>
          <w:tcPr>
            <w:tcW w:w="6487" w:type="dxa"/>
          </w:tcPr>
          <w:p w:rsidR="003B7B2F" w:rsidRDefault="00BF37E2" w:rsidP="00BE7437">
            <w:pPr>
              <w:rPr>
                <w:color w:val="000000"/>
              </w:rPr>
            </w:pPr>
            <w:r>
              <w:t xml:space="preserve">ИМБТ </w:t>
            </w:r>
            <w:r w:rsidR="003B7B2F"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3B7B2F" w:rsidRPr="0076258A" w:rsidRDefault="003B7B2F" w:rsidP="00BE7437">
            <w:pPr>
              <w:jc w:val="center"/>
              <w:rPr>
                <w:snapToGrid w:val="0"/>
              </w:rPr>
            </w:pPr>
          </w:p>
          <w:p w:rsidR="003B7B2F" w:rsidRPr="0076258A" w:rsidRDefault="00B52FA2" w:rsidP="00BE7437">
            <w:pPr>
              <w:jc w:val="center"/>
              <w:rPr>
                <w:snapToGrid w:val="0"/>
              </w:rPr>
            </w:pPr>
            <w:r w:rsidRPr="0076258A">
              <w:rPr>
                <w:snapToGrid w:val="0"/>
              </w:rPr>
              <w:t>21 007,34</w:t>
            </w:r>
          </w:p>
        </w:tc>
      </w:tr>
      <w:tr w:rsidR="003B7B2F" w:rsidTr="00BE7437">
        <w:tc>
          <w:tcPr>
            <w:tcW w:w="6487" w:type="dxa"/>
          </w:tcPr>
          <w:p w:rsidR="003B7B2F" w:rsidRPr="00BE7437" w:rsidRDefault="003B6ADD" w:rsidP="003B6ADD">
            <w:r>
              <w:rPr>
                <w:bCs/>
              </w:rPr>
              <w:t>ИМБТ н</w:t>
            </w:r>
            <w:r w:rsidR="003B7B2F" w:rsidRPr="00BE7437">
              <w:rPr>
                <w:bCs/>
              </w:rPr>
              <w:t>а достижение целевых показателей по плану мероприятий («дорожной карте»)</w:t>
            </w:r>
            <w:r>
              <w:rPr>
                <w:bCs/>
              </w:rPr>
              <w:t xml:space="preserve"> «Изменения в сфере культуры, направленные на повышение ее эффективности в «</w:t>
            </w:r>
            <w:proofErr w:type="spellStart"/>
            <w:r>
              <w:rPr>
                <w:bCs/>
              </w:rPr>
              <w:t>Нововасюганском</w:t>
            </w:r>
            <w:proofErr w:type="spellEnd"/>
            <w:r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</w:t>
            </w:r>
          </w:p>
        </w:tc>
        <w:tc>
          <w:tcPr>
            <w:tcW w:w="3086" w:type="dxa"/>
          </w:tcPr>
          <w:p w:rsidR="003B7B2F" w:rsidRPr="0076258A" w:rsidRDefault="003B7B2F" w:rsidP="00BE7437">
            <w:pPr>
              <w:jc w:val="center"/>
              <w:rPr>
                <w:snapToGrid w:val="0"/>
              </w:rPr>
            </w:pPr>
            <w:r w:rsidRPr="0076258A">
              <w:rPr>
                <w:snapToGrid w:val="0"/>
              </w:rPr>
              <w:t>974 285,00</w:t>
            </w:r>
          </w:p>
        </w:tc>
      </w:tr>
      <w:tr w:rsidR="003B7B2F" w:rsidTr="00BE7437">
        <w:tc>
          <w:tcPr>
            <w:tcW w:w="6487" w:type="dxa"/>
          </w:tcPr>
          <w:p w:rsidR="003B7B2F" w:rsidRPr="00395BB8" w:rsidRDefault="003B7B2F" w:rsidP="00BE7437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3B7B2F" w:rsidRPr="0076258A" w:rsidRDefault="003B7B2F" w:rsidP="00BE7437">
            <w:pPr>
              <w:jc w:val="center"/>
              <w:rPr>
                <w:snapToGrid w:val="0"/>
              </w:rPr>
            </w:pPr>
          </w:p>
          <w:p w:rsidR="003B7B2F" w:rsidRPr="0076258A" w:rsidRDefault="00F27091" w:rsidP="00BE7437">
            <w:pPr>
              <w:jc w:val="center"/>
              <w:rPr>
                <w:snapToGrid w:val="0"/>
              </w:rPr>
            </w:pPr>
            <w:r w:rsidRPr="0076258A">
              <w:rPr>
                <w:snapToGrid w:val="0"/>
              </w:rPr>
              <w:t>20 000 000,00</w:t>
            </w:r>
          </w:p>
        </w:tc>
      </w:tr>
      <w:tr w:rsidR="00004487" w:rsidTr="00BE7437">
        <w:tc>
          <w:tcPr>
            <w:tcW w:w="6487" w:type="dxa"/>
          </w:tcPr>
          <w:p w:rsidR="00004487" w:rsidRDefault="00004487" w:rsidP="00BE7437">
            <w:r>
              <w:t>На 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3086" w:type="dxa"/>
          </w:tcPr>
          <w:p w:rsidR="003F52F8" w:rsidRPr="0076258A" w:rsidRDefault="003F52F8" w:rsidP="00BE7437">
            <w:pPr>
              <w:jc w:val="center"/>
              <w:rPr>
                <w:snapToGrid w:val="0"/>
              </w:rPr>
            </w:pPr>
          </w:p>
          <w:p w:rsidR="00004487" w:rsidRPr="0076258A" w:rsidRDefault="009427EB" w:rsidP="00BE743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76 536,01</w:t>
            </w:r>
          </w:p>
        </w:tc>
      </w:tr>
      <w:tr w:rsidR="00F27091" w:rsidTr="00BE7437">
        <w:trPr>
          <w:trHeight w:val="182"/>
        </w:trPr>
        <w:tc>
          <w:tcPr>
            <w:tcW w:w="6487" w:type="dxa"/>
          </w:tcPr>
          <w:p w:rsidR="00F27091" w:rsidRPr="00410FA4" w:rsidRDefault="00F27091" w:rsidP="00BE7437">
            <w:pPr>
              <w:rPr>
                <w:b/>
                <w:bCs/>
              </w:rPr>
            </w:pPr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F27091" w:rsidRPr="0076258A" w:rsidRDefault="00F27091" w:rsidP="00BE7437">
            <w:pPr>
              <w:jc w:val="center"/>
              <w:rPr>
                <w:bCs/>
              </w:rPr>
            </w:pPr>
            <w:r w:rsidRPr="0076258A">
              <w:rPr>
                <w:bCs/>
              </w:rPr>
              <w:t>119 118,00</w:t>
            </w:r>
          </w:p>
        </w:tc>
      </w:tr>
      <w:tr w:rsidR="00BF2A57" w:rsidTr="00BE7437">
        <w:trPr>
          <w:trHeight w:val="182"/>
        </w:trPr>
        <w:tc>
          <w:tcPr>
            <w:tcW w:w="6487" w:type="dxa"/>
          </w:tcPr>
          <w:p w:rsidR="00BF2A57" w:rsidRPr="00706776" w:rsidRDefault="00BF2A57" w:rsidP="00813F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убсидии</w:t>
            </w:r>
          </w:p>
        </w:tc>
        <w:tc>
          <w:tcPr>
            <w:tcW w:w="3086" w:type="dxa"/>
          </w:tcPr>
          <w:p w:rsidR="00BF2A57" w:rsidRPr="0076258A" w:rsidRDefault="00112ABD" w:rsidP="00BE7437">
            <w:pPr>
              <w:jc w:val="center"/>
              <w:rPr>
                <w:b/>
                <w:bCs/>
              </w:rPr>
            </w:pPr>
            <w:r w:rsidRPr="0076258A">
              <w:rPr>
                <w:b/>
                <w:snapToGrid w:val="0"/>
              </w:rPr>
              <w:t>832 710,00</w:t>
            </w:r>
          </w:p>
        </w:tc>
      </w:tr>
      <w:tr w:rsidR="00BF2A57" w:rsidTr="00BE7437">
        <w:trPr>
          <w:trHeight w:val="182"/>
        </w:trPr>
        <w:tc>
          <w:tcPr>
            <w:tcW w:w="6487" w:type="dxa"/>
          </w:tcPr>
          <w:p w:rsidR="00BF2A57" w:rsidRPr="00706776" w:rsidRDefault="00BF2A57" w:rsidP="00813F8D">
            <w:pPr>
              <w:rPr>
                <w:b/>
                <w:bCs/>
              </w:rPr>
            </w:pPr>
            <w:r>
              <w:t xml:space="preserve">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по решению вопросов местного значения, возникающих в связи с реализацией Администрацией поселения проекта «Благоустройство территории 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3086" w:type="dxa"/>
          </w:tcPr>
          <w:p w:rsidR="003F52F8" w:rsidRPr="0076258A" w:rsidRDefault="003F52F8" w:rsidP="00BE7437">
            <w:pPr>
              <w:jc w:val="center"/>
              <w:rPr>
                <w:snapToGrid w:val="0"/>
              </w:rPr>
            </w:pPr>
          </w:p>
          <w:p w:rsidR="00BF2A57" w:rsidRPr="0076258A" w:rsidRDefault="00BF2A57" w:rsidP="00BE7437">
            <w:pPr>
              <w:jc w:val="center"/>
              <w:rPr>
                <w:b/>
                <w:bCs/>
              </w:rPr>
            </w:pPr>
            <w:r w:rsidRPr="0076258A">
              <w:rPr>
                <w:snapToGrid w:val="0"/>
              </w:rPr>
              <w:t>832 710,00</w:t>
            </w:r>
          </w:p>
        </w:tc>
      </w:tr>
      <w:tr w:rsidR="00BF2A57" w:rsidTr="00BE7437">
        <w:trPr>
          <w:trHeight w:val="182"/>
        </w:trPr>
        <w:tc>
          <w:tcPr>
            <w:tcW w:w="6487" w:type="dxa"/>
          </w:tcPr>
          <w:p w:rsidR="00BF2A57" w:rsidRPr="00410FA4" w:rsidRDefault="00BF2A57" w:rsidP="00BE7437">
            <w:pPr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BF2A57" w:rsidRPr="0076258A" w:rsidRDefault="00482BCD" w:rsidP="00BF2A5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25 200,00</w:t>
            </w:r>
          </w:p>
        </w:tc>
      </w:tr>
      <w:tr w:rsidR="00BF2A57" w:rsidTr="00BE7437">
        <w:tc>
          <w:tcPr>
            <w:tcW w:w="6487" w:type="dxa"/>
          </w:tcPr>
          <w:p w:rsidR="00BF2A57" w:rsidRDefault="00BF2A57" w:rsidP="00BE7437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proofErr w:type="gramStart"/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proofErr w:type="gramEnd"/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BF2A57" w:rsidRPr="0076258A" w:rsidRDefault="00482BCD" w:rsidP="00BE7437">
            <w:pPr>
              <w:jc w:val="center"/>
              <w:rPr>
                <w:snapToGrid w:val="0"/>
              </w:rPr>
            </w:pPr>
            <w:r>
              <w:rPr>
                <w:bCs/>
              </w:rPr>
              <w:t>425 200,00</w:t>
            </w:r>
          </w:p>
        </w:tc>
      </w:tr>
    </w:tbl>
    <w:p w:rsidR="00355BED" w:rsidRDefault="005061FB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</w:t>
      </w:r>
      <w:r w:rsidR="005C6E7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</w:t>
      </w:r>
    </w:p>
    <w:p w:rsidR="0091062E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258A" w:rsidRDefault="0076258A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258A" w:rsidRDefault="0076258A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258A" w:rsidRDefault="0076258A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258A" w:rsidRDefault="0076258A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258A" w:rsidRDefault="0076258A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258A" w:rsidRDefault="0076258A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258A" w:rsidRDefault="0076258A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82BCD" w:rsidRDefault="00482BCD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37F99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</w:t>
      </w:r>
      <w:r w:rsidR="004D3CD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</w:t>
      </w:r>
      <w:r w:rsidR="00CF69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</w:t>
      </w:r>
      <w:r w:rsidR="00F37F9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</w:t>
      </w:r>
    </w:p>
    <w:p w:rsidR="00BA66C7" w:rsidRDefault="00F37F99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="00BA66C7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BA66C7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7B6236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6</w:t>
      </w:r>
      <w:r w:rsidR="00BA66C7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tbl>
      <w:tblPr>
        <w:tblW w:w="31680" w:type="dxa"/>
        <w:tblInd w:w="2" w:type="dxa"/>
        <w:tblLook w:val="0000"/>
      </w:tblPr>
      <w:tblGrid>
        <w:gridCol w:w="29816"/>
        <w:gridCol w:w="222"/>
        <w:gridCol w:w="1748"/>
      </w:tblGrid>
      <w:tr w:rsidR="005061FB" w:rsidRPr="006C6CA6" w:rsidTr="005C7BDB">
        <w:trPr>
          <w:trHeight w:val="134"/>
        </w:trPr>
        <w:tc>
          <w:tcPr>
            <w:tcW w:w="28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3EB" w:rsidRDefault="00BA66C7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E203E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203E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П</w:t>
            </w:r>
            <w:r w:rsidR="00E203EB" w:rsidRPr="005C3FF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риложение № </w:t>
            </w:r>
            <w:r w:rsidR="007B623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7</w:t>
            </w:r>
            <w:r w:rsidR="00E203E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Утверждено решением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овета Нововасюганского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от </w:t>
            </w:r>
            <w:r w:rsidR="002C1CD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04</w:t>
            </w:r>
            <w:r w:rsidR="00C45DF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  <w:r w:rsidR="00482B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2</w:t>
            </w:r>
            <w:r w:rsidR="004D3CD4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20</w:t>
            </w:r>
            <w:r w:rsidR="00DC756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№ </w:t>
            </w:r>
            <w:r w:rsidR="00B779E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45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E203EB" w:rsidRDefault="00E203E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ложение №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11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к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решени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ю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овета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Нововасюганского сельского поселения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от  27.12.201</w:t>
            </w:r>
            <w:r w:rsidR="00DC756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№ </w:t>
            </w:r>
            <w:r w:rsidR="00DC756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="00DA53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="00DC756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tbl>
            <w:tblPr>
              <w:tblW w:w="29850" w:type="dxa"/>
              <w:tblInd w:w="2" w:type="dxa"/>
              <w:tblLook w:val="0000"/>
            </w:tblPr>
            <w:tblGrid>
              <w:gridCol w:w="15046"/>
              <w:gridCol w:w="9190"/>
              <w:gridCol w:w="5614"/>
            </w:tblGrid>
            <w:tr w:rsidR="00E203EB" w:rsidRPr="006C6CA6" w:rsidTr="005C7BDB">
              <w:trPr>
                <w:gridAfter w:val="1"/>
                <w:wAfter w:w="5614" w:type="dxa"/>
                <w:trHeight w:val="551"/>
              </w:trPr>
              <w:tc>
                <w:tcPr>
                  <w:tcW w:w="24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03EB" w:rsidRDefault="00E203EB" w:rsidP="0067560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</w:t>
                  </w:r>
                  <w:r w:rsidRPr="00C3377A">
                    <w:rPr>
                      <w:b/>
                      <w:bCs/>
                    </w:rPr>
                    <w:t xml:space="preserve">Перечень и объёмы </w:t>
                  </w:r>
                  <w:r>
                    <w:rPr>
                      <w:b/>
                      <w:bCs/>
                    </w:rPr>
                    <w:t>финансирования муниципальных  программ на 20</w:t>
                  </w:r>
                  <w:r w:rsidR="00DC7560">
                    <w:rPr>
                      <w:b/>
                      <w:bCs/>
                    </w:rPr>
                    <w:t>20</w:t>
                  </w:r>
                  <w:r w:rsidRPr="00C3377A">
                    <w:rPr>
                      <w:b/>
                      <w:bCs/>
                    </w:rPr>
                    <w:t>год</w:t>
                  </w:r>
                  <w:r>
                    <w:rPr>
                      <w:b/>
                      <w:bCs/>
                    </w:rPr>
                    <w:t>.</w:t>
                  </w:r>
                </w:p>
                <w:p w:rsidR="00E203EB" w:rsidRPr="006C6CA6" w:rsidRDefault="00E203EB" w:rsidP="0067560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C7BDB" w:rsidTr="005C7BDB">
              <w:trPr>
                <w:trHeight w:val="255"/>
              </w:trPr>
              <w:tc>
                <w:tcPr>
                  <w:tcW w:w="150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pPr w:leftFromText="180" w:rightFromText="180" w:vertAnchor="page" w:horzAnchor="margin" w:tblpY="106"/>
                    <w:tblOverlap w:val="never"/>
                    <w:tblW w:w="9778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5C7BDB" w:rsidTr="00540332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5C7BDB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C7BDB" w:rsidRPr="008C5FB3" w:rsidRDefault="005C7BDB" w:rsidP="00540332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8C5FB3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      </w:r>
                        <w:proofErr w:type="spellStart"/>
                        <w:r w:rsidRPr="008C5FB3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8C5FB3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6-2020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Pr="008C5FB3" w:rsidRDefault="005C7BDB" w:rsidP="0054033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8C5FB3">
                          <w:rPr>
                            <w:b/>
                            <w:color w:val="000000"/>
                          </w:rPr>
                          <w:t>11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rPr>
                            <w:b/>
                            <w:bCs/>
                          </w:rPr>
                        </w:pPr>
                      </w:p>
                      <w:p w:rsidR="005C7BDB" w:rsidRDefault="005C7BDB" w:rsidP="00540332">
                        <w:pPr>
                          <w:rPr>
                            <w:b/>
                            <w:bCs/>
                          </w:rPr>
                        </w:pPr>
                      </w:p>
                      <w:p w:rsidR="005C7BDB" w:rsidRDefault="005C7BDB" w:rsidP="0054033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C7BD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C7BDB" w:rsidRDefault="00D53970" w:rsidP="005C7BD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A1B48">
                          <w:rPr>
                            <w:b/>
                          </w:rPr>
                          <w:t>44 074,00</w:t>
                        </w:r>
                      </w:p>
                    </w:tc>
                  </w:tr>
                  <w:tr w:rsidR="005C7BDB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8C5FB3" w:rsidRDefault="005C7BDB" w:rsidP="00540332">
                        <w:pPr>
                          <w:rPr>
                            <w:b/>
                            <w:bCs/>
                          </w:rPr>
                        </w:pPr>
                        <w:r w:rsidRPr="008C5FB3">
                          <w:rPr>
                            <w:b/>
                            <w:color w:val="000000"/>
                          </w:rPr>
                          <w:t xml:space="preserve">Замена деревянных окон на </w:t>
                        </w:r>
                        <w:proofErr w:type="gramStart"/>
                        <w:r w:rsidRPr="008C5FB3">
                          <w:rPr>
                            <w:b/>
                            <w:color w:val="000000"/>
                          </w:rPr>
                          <w:t>пластиковые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Pr="008C5FB3" w:rsidRDefault="005C7BDB" w:rsidP="0054033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8C5FB3">
                          <w:rPr>
                            <w:b/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D53970" w:rsidP="005C7BD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A1B48">
                          <w:rPr>
                            <w:b/>
                          </w:rPr>
                          <w:t>44 074,00</w:t>
                        </w:r>
                      </w:p>
                    </w:tc>
                  </w:tr>
                  <w:tr w:rsidR="005C7BDB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4F389B" w:rsidRDefault="005C7BDB" w:rsidP="00540332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8C5FB3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Pr="008C5FB3" w:rsidRDefault="005C7BDB" w:rsidP="00540332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C5FB3">
                          <w:rPr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5C7BDB" w:rsidRDefault="005C7BDB" w:rsidP="00540332">
                        <w:pPr>
                          <w:rPr>
                            <w:bCs/>
                          </w:rPr>
                        </w:pPr>
                        <w:r w:rsidRPr="005C7BDB">
                          <w:rPr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D53970" w:rsidRDefault="00D53970" w:rsidP="005C7BDB">
                        <w:pPr>
                          <w:jc w:val="center"/>
                          <w:rPr>
                            <w:bCs/>
                          </w:rPr>
                        </w:pPr>
                        <w:r w:rsidRPr="00D53970">
                          <w:t>44 074,00</w:t>
                        </w:r>
                      </w:p>
                    </w:tc>
                  </w:tr>
                  <w:tr w:rsidR="00F37F99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9D7C00" w:rsidRDefault="00F37F99" w:rsidP="00F37F99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 </w:t>
                        </w:r>
                        <w:r w:rsidRPr="009D7C00">
                          <w:rPr>
                            <w:b/>
                            <w:iCs/>
                            <w:color w:val="000000"/>
                          </w:rPr>
                          <w:t xml:space="preserve">«Комплексное развитие систем коммунальной инфраструктуры на территории Муниципального образования </w:t>
                        </w:r>
                        <w:proofErr w:type="spellStart"/>
                        <w:r w:rsidRPr="009D7C00">
                          <w:rPr>
                            <w:b/>
                            <w:i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D7C00">
                          <w:rPr>
                            <w:b/>
                            <w:iCs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0C2227" w:rsidRDefault="00F37F99" w:rsidP="00F37F99">
                        <w:pPr>
                          <w:rPr>
                            <w:b/>
                          </w:rPr>
                        </w:pPr>
                      </w:p>
                      <w:p w:rsidR="00F37F99" w:rsidRPr="000C2227" w:rsidRDefault="00F37F99" w:rsidP="00F37F99">
                        <w:pPr>
                          <w:rPr>
                            <w:b/>
                          </w:rPr>
                        </w:pPr>
                      </w:p>
                      <w:p w:rsidR="00F37F99" w:rsidRPr="000C2227" w:rsidRDefault="00F37F99" w:rsidP="00F37F99">
                        <w:pPr>
                          <w:rPr>
                            <w:b/>
                            <w:bCs/>
                          </w:rPr>
                        </w:pPr>
                        <w:r w:rsidRPr="000C2227">
                          <w:rPr>
                            <w:b/>
                          </w:rPr>
                          <w:t>12000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9D7C00" w:rsidRDefault="00F37F99" w:rsidP="001E531A">
                        <w:pPr>
                          <w:rPr>
                            <w:b/>
                            <w:bCs/>
                          </w:rPr>
                        </w:pPr>
                      </w:p>
                      <w:p w:rsidR="00F37F99" w:rsidRPr="009D7C00" w:rsidRDefault="00F37F99" w:rsidP="001E531A">
                        <w:pPr>
                          <w:rPr>
                            <w:b/>
                            <w:bCs/>
                          </w:rPr>
                        </w:pPr>
                      </w:p>
                      <w:p w:rsidR="00F37F99" w:rsidRPr="009D7C00" w:rsidRDefault="00F37F99" w:rsidP="001E531A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9D7C00" w:rsidRDefault="00F37F99" w:rsidP="00F37F9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D53970" w:rsidRDefault="00F37F99" w:rsidP="00F37F99">
                        <w:pPr>
                          <w:rPr>
                            <w:b/>
                            <w:bCs/>
                          </w:rPr>
                        </w:pPr>
                      </w:p>
                      <w:p w:rsidR="00F37F99" w:rsidRPr="00D53970" w:rsidRDefault="00F37F99" w:rsidP="00A26F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41</w:t>
                        </w:r>
                        <w:r w:rsidR="00A26FDA">
                          <w:rPr>
                            <w:b/>
                            <w:bCs/>
                          </w:rPr>
                          <w:t xml:space="preserve">7 </w:t>
                        </w:r>
                        <w:r w:rsidRPr="00D53970">
                          <w:rPr>
                            <w:b/>
                            <w:bCs/>
                          </w:rPr>
                          <w:t>275,00</w:t>
                        </w:r>
                      </w:p>
                    </w:tc>
                  </w:tr>
                  <w:tr w:rsidR="00F37F99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9D7C00" w:rsidRDefault="00F37F99" w:rsidP="00F37F99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color w:val="000000"/>
                          </w:rPr>
                          <w:t>Мероприятия, необходимые для эффективной и бесперебойной системы вод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0C2227" w:rsidRDefault="00F37F99" w:rsidP="00F37F99">
                        <w:pPr>
                          <w:outlineLvl w:val="0"/>
                          <w:rPr>
                            <w:b/>
                          </w:rPr>
                        </w:pPr>
                        <w:r w:rsidRPr="000C2227">
                          <w:rPr>
                            <w:b/>
                          </w:rPr>
                          <w:t>12000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9D7C00" w:rsidRDefault="00F37F99" w:rsidP="001E531A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9D7C00" w:rsidRDefault="00F37F99" w:rsidP="00F37F9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D53970" w:rsidRDefault="00F37F99" w:rsidP="00A26FDA">
                        <w:pPr>
                          <w:jc w:val="center"/>
                          <w:outlineLvl w:val="0"/>
                          <w:rPr>
                            <w:b/>
                          </w:rPr>
                        </w:pPr>
                        <w:r w:rsidRPr="00D53970">
                          <w:rPr>
                            <w:b/>
                          </w:rPr>
                          <w:t>26</w:t>
                        </w:r>
                        <w:r w:rsidR="00A26FDA">
                          <w:rPr>
                            <w:b/>
                          </w:rPr>
                          <w:t>5</w:t>
                        </w:r>
                        <w:r w:rsidR="00D53970" w:rsidRPr="00D53970">
                          <w:rPr>
                            <w:b/>
                          </w:rPr>
                          <w:t xml:space="preserve"> </w:t>
                        </w:r>
                        <w:r w:rsidRPr="00D53970">
                          <w:rPr>
                            <w:b/>
                          </w:rPr>
                          <w:t>000,00</w:t>
                        </w:r>
                      </w:p>
                    </w:tc>
                  </w:tr>
                  <w:tr w:rsidR="00F37F99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9D7C00" w:rsidRDefault="00F37F99" w:rsidP="00F37F99">
                        <w:pPr>
                          <w:rPr>
                            <w:b/>
                            <w:bCs/>
                          </w:rPr>
                        </w:pPr>
                        <w:r w:rsidRPr="007A569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0C2227" w:rsidRDefault="00F37F99" w:rsidP="00F37F99">
                        <w:pPr>
                          <w:outlineLvl w:val="0"/>
                        </w:pPr>
                        <w:r w:rsidRPr="000C2227">
                          <w:t>12000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9D7C00" w:rsidRDefault="00F37F99" w:rsidP="001E531A">
                        <w:pPr>
                          <w:rPr>
                            <w:bCs/>
                          </w:rPr>
                        </w:pPr>
                        <w:r w:rsidRPr="009D7C00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9D7C00" w:rsidRDefault="00F37F99" w:rsidP="00F37F99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D53970" w:rsidRDefault="00F37F99" w:rsidP="00A26FDA">
                        <w:pPr>
                          <w:jc w:val="center"/>
                          <w:outlineLvl w:val="0"/>
                        </w:pPr>
                        <w:r w:rsidRPr="00D53970">
                          <w:t>26</w:t>
                        </w:r>
                        <w:r w:rsidR="00A26FDA">
                          <w:t>5</w:t>
                        </w:r>
                        <w:r w:rsidR="00D53970" w:rsidRPr="00D53970">
                          <w:t xml:space="preserve"> </w:t>
                        </w:r>
                        <w:r w:rsidRPr="00D53970">
                          <w:t>000,00</w:t>
                        </w:r>
                      </w:p>
                    </w:tc>
                  </w:tr>
                  <w:tr w:rsidR="00F37F99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9D7C00" w:rsidRDefault="00F37F99" w:rsidP="00F37F99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</w:rPr>
                          <w:t>Мероприятия, необходимые для эффективной и бесперебойной работы системы тепл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0C2227" w:rsidRDefault="00F37F99" w:rsidP="00F37F99">
                        <w:pPr>
                          <w:outlineLvl w:val="0"/>
                          <w:rPr>
                            <w:b/>
                          </w:rPr>
                        </w:pPr>
                        <w:r w:rsidRPr="000C2227">
                          <w:rPr>
                            <w:b/>
                          </w:rPr>
                          <w:t>12000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9D7C00" w:rsidRDefault="00F37F99" w:rsidP="001E531A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9D7C00" w:rsidRDefault="00F37F99" w:rsidP="00F37F9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D53970" w:rsidRDefault="00F37F99" w:rsidP="00D53970">
                        <w:pPr>
                          <w:jc w:val="center"/>
                          <w:outlineLvl w:val="0"/>
                          <w:rPr>
                            <w:b/>
                          </w:rPr>
                        </w:pPr>
                        <w:r w:rsidRPr="00D53970">
                          <w:rPr>
                            <w:b/>
                          </w:rPr>
                          <w:t>152</w:t>
                        </w:r>
                        <w:r w:rsidR="00D53970" w:rsidRPr="00D53970">
                          <w:rPr>
                            <w:b/>
                          </w:rPr>
                          <w:t xml:space="preserve"> </w:t>
                        </w:r>
                        <w:r w:rsidRPr="00D53970">
                          <w:rPr>
                            <w:b/>
                          </w:rPr>
                          <w:t>275,00</w:t>
                        </w:r>
                      </w:p>
                    </w:tc>
                  </w:tr>
                  <w:tr w:rsidR="00F37F99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9D7C00" w:rsidRDefault="00F37F99" w:rsidP="00F37F99">
                        <w:pPr>
                          <w:rPr>
                            <w:b/>
                            <w:bCs/>
                          </w:rPr>
                        </w:pPr>
                        <w:r w:rsidRPr="007A569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0C2227" w:rsidRDefault="00F37F99" w:rsidP="00F37F99">
                        <w:pPr>
                          <w:outlineLvl w:val="0"/>
                        </w:pPr>
                        <w:r w:rsidRPr="000C2227">
                          <w:t>12000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9D7C00" w:rsidRDefault="00F37F99" w:rsidP="001E531A">
                        <w:pPr>
                          <w:rPr>
                            <w:bCs/>
                          </w:rPr>
                        </w:pPr>
                        <w:r w:rsidRPr="009D7C00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9D7C00" w:rsidRDefault="00F37F99" w:rsidP="00F37F99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D53970" w:rsidRDefault="00F37F99" w:rsidP="00D53970">
                        <w:pPr>
                          <w:jc w:val="center"/>
                          <w:outlineLvl w:val="0"/>
                        </w:pPr>
                        <w:r w:rsidRPr="00D53970">
                          <w:t>152</w:t>
                        </w:r>
                        <w:r w:rsidR="00D53970" w:rsidRPr="00D53970">
                          <w:t xml:space="preserve"> </w:t>
                        </w:r>
                        <w:r w:rsidRPr="00D53970">
                          <w:t>275,00</w:t>
                        </w:r>
                      </w:p>
                    </w:tc>
                  </w:tr>
                  <w:tr w:rsidR="00F37F99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331F55" w:rsidRDefault="00F37F99" w:rsidP="00F37F99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Формирование современной городской среды на территории муниципального образования </w:t>
                        </w:r>
                        <w:proofErr w:type="spellStart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Default="00F37F99" w:rsidP="00F37F99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F37F99" w:rsidRDefault="00F37F99" w:rsidP="00F37F99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F37F99" w:rsidRPr="00331F55" w:rsidRDefault="00F37F99" w:rsidP="00F37F99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Default="00F37F99" w:rsidP="00F37F99">
                        <w:pPr>
                          <w:rPr>
                            <w:b/>
                            <w:bCs/>
                          </w:rPr>
                        </w:pPr>
                      </w:p>
                      <w:p w:rsidR="00F37F99" w:rsidRDefault="00F37F99" w:rsidP="00F37F99">
                        <w:pPr>
                          <w:rPr>
                            <w:b/>
                            <w:bCs/>
                          </w:rPr>
                        </w:pPr>
                      </w:p>
                      <w:p w:rsidR="00F37F99" w:rsidRPr="00331F55" w:rsidRDefault="00F37F99" w:rsidP="00F37F99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</w:t>
                        </w:r>
                        <w:r w:rsidR="00903B72"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Default="00F37F99" w:rsidP="00F37F99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D53970" w:rsidRDefault="00F37F99" w:rsidP="00F37F9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37F99" w:rsidRPr="00D53970" w:rsidRDefault="00F37F99" w:rsidP="00F37F9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37F99" w:rsidRPr="00D53970" w:rsidRDefault="00F37F99" w:rsidP="00F37F9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F37F99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37F99" w:rsidRPr="00C0683C" w:rsidRDefault="00F37F99" w:rsidP="00F37F99">
                        <w:pPr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37F99" w:rsidRPr="00C0683C" w:rsidRDefault="00F37F99" w:rsidP="00F37F99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>13.0.03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Default="00F37F99" w:rsidP="00F37F99">
                        <w:pPr>
                          <w:rPr>
                            <w:b/>
                            <w:bCs/>
                          </w:rPr>
                        </w:pPr>
                      </w:p>
                      <w:p w:rsidR="00F37F99" w:rsidRDefault="00F37F99" w:rsidP="00F37F99">
                        <w:pPr>
                          <w:rPr>
                            <w:b/>
                            <w:bCs/>
                          </w:rPr>
                        </w:pPr>
                      </w:p>
                      <w:p w:rsidR="00F37F99" w:rsidRPr="00331F55" w:rsidRDefault="00F37F99" w:rsidP="00F37F99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</w:t>
                        </w:r>
                        <w:r w:rsidR="00903B72"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Default="00F37F99" w:rsidP="00F37F99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Default="00F37F99" w:rsidP="00F37F9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37F99" w:rsidRDefault="00F37F99" w:rsidP="00F37F9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37F99" w:rsidRDefault="00F37F99" w:rsidP="00F37F9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F37F99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37F99" w:rsidRPr="004F389B" w:rsidRDefault="00F37F99" w:rsidP="00903B72">
                        <w:pPr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 xml:space="preserve">Благоустройство </w:t>
                        </w:r>
                        <w:r>
                          <w:rPr>
                            <w:color w:val="000000"/>
                          </w:rPr>
                          <w:t xml:space="preserve">дворовой </w:t>
                        </w:r>
                        <w:r w:rsidRPr="004F389B">
                          <w:rPr>
                            <w:color w:val="000000"/>
                          </w:rPr>
                          <w:t xml:space="preserve">территории </w:t>
                        </w:r>
                        <w:r>
                          <w:rPr>
                            <w:color w:val="000000"/>
                          </w:rPr>
                          <w:t xml:space="preserve">по адресу: Томская область,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Каргасокский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район,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с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. Новый Васюган, ул. </w:t>
                        </w:r>
                        <w:r w:rsidR="00903B72">
                          <w:rPr>
                            <w:color w:val="000000"/>
                          </w:rPr>
                          <w:t>Советская</w:t>
                        </w:r>
                        <w:r>
                          <w:rPr>
                            <w:color w:val="000000"/>
                          </w:rPr>
                          <w:t xml:space="preserve">, </w:t>
                        </w:r>
                        <w:r w:rsidR="00903B72">
                          <w:rPr>
                            <w:color w:val="000000"/>
                          </w:rPr>
                          <w:t>112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37F99" w:rsidRPr="004F389B" w:rsidRDefault="00F37F99" w:rsidP="00F37F9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 w:rsidR="00903B72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D14AFC" w:rsidRDefault="00F37F99" w:rsidP="00F37F99">
                        <w:pPr>
                          <w:rPr>
                            <w:bCs/>
                          </w:rPr>
                        </w:pPr>
                      </w:p>
                      <w:p w:rsidR="00F37F99" w:rsidRPr="00D14AFC" w:rsidRDefault="00F37F99" w:rsidP="00F37F99">
                        <w:pPr>
                          <w:rPr>
                            <w:bCs/>
                          </w:rPr>
                        </w:pPr>
                      </w:p>
                      <w:p w:rsidR="00F37F99" w:rsidRPr="00D14AFC" w:rsidRDefault="00903B72" w:rsidP="00F37F99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5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D14AFC" w:rsidRDefault="00F37F99" w:rsidP="00F37F99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D14AFC" w:rsidRDefault="00F37F99" w:rsidP="00F37F99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F37F99" w:rsidRPr="00D14AFC" w:rsidRDefault="00F37F99" w:rsidP="00F37F99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F37F99" w:rsidRPr="00D14AFC" w:rsidRDefault="00F37F99" w:rsidP="00F37F99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</w:t>
                        </w:r>
                        <w:r w:rsidRPr="00D14AFC">
                          <w:rPr>
                            <w:bCs/>
                          </w:rPr>
                          <w:t>0 000,00</w:t>
                        </w:r>
                      </w:p>
                    </w:tc>
                  </w:tr>
                  <w:tr w:rsidR="00F37F99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37F99" w:rsidRPr="004F389B" w:rsidRDefault="00F37F99" w:rsidP="00F37F99">
                        <w:pPr>
                          <w:rPr>
                            <w:color w:val="000000"/>
                          </w:rPr>
                        </w:pPr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37F99" w:rsidRPr="004F389B" w:rsidRDefault="00F37F99" w:rsidP="00F37F9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 w:rsidR="00903B72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D14AFC" w:rsidRDefault="00F37F99" w:rsidP="00F37F99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Default="00F37F99" w:rsidP="00F37F99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F37F99" w:rsidRPr="00D14AFC" w:rsidRDefault="00F37F99" w:rsidP="00F37F99">
                        <w:pPr>
                          <w:jc w:val="center"/>
                        </w:pPr>
                        <w:r w:rsidRPr="00D14AFC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Default="00F37F99" w:rsidP="00F37F99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F37F99" w:rsidRPr="00D14AFC" w:rsidRDefault="00F37F99" w:rsidP="00F37F99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</w:t>
                        </w:r>
                        <w:r w:rsidRPr="00D14AFC">
                          <w:rPr>
                            <w:bCs/>
                          </w:rPr>
                          <w:t>0 000,00</w:t>
                        </w:r>
                      </w:p>
                    </w:tc>
                  </w:tr>
                  <w:tr w:rsidR="00903B72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03B72" w:rsidRPr="00D53970" w:rsidRDefault="00903B72" w:rsidP="00903B72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53970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Профилактика терроризма и экстремизма на территории муниципального образования </w:t>
                        </w:r>
                        <w:proofErr w:type="spellStart"/>
                        <w:r w:rsidRPr="00D53970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D53970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19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03B72" w:rsidRPr="00D53970" w:rsidRDefault="00903B72" w:rsidP="00903B7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D53970">
                          <w:rPr>
                            <w:b/>
                            <w:color w:val="000000"/>
                          </w:rPr>
                          <w:t>16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D53970" w:rsidRDefault="00903B72" w:rsidP="00903B72">
                        <w:pPr>
                          <w:rPr>
                            <w:b/>
                          </w:rPr>
                        </w:pPr>
                      </w:p>
                      <w:p w:rsidR="00903B72" w:rsidRPr="00D53970" w:rsidRDefault="00903B72" w:rsidP="00903B72">
                        <w:pPr>
                          <w:rPr>
                            <w:b/>
                          </w:rPr>
                        </w:pPr>
                      </w:p>
                      <w:p w:rsidR="00903B72" w:rsidRPr="00D53970" w:rsidRDefault="00903B72" w:rsidP="00903B72">
                        <w:pPr>
                          <w:rPr>
                            <w:b/>
                          </w:rPr>
                        </w:pPr>
                        <w:r w:rsidRPr="00D5397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D53970" w:rsidRDefault="00903B72" w:rsidP="00903B72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D53970" w:rsidRDefault="00903B72" w:rsidP="00903B72">
                        <w:pPr>
                          <w:rPr>
                            <w:b/>
                            <w:bCs/>
                          </w:rPr>
                        </w:pPr>
                      </w:p>
                      <w:p w:rsidR="00903B72" w:rsidRPr="00D53970" w:rsidRDefault="00903B72" w:rsidP="00903B7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903B72" w:rsidRPr="00D53970" w:rsidRDefault="00903B72" w:rsidP="00903B7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903B72" w:rsidRPr="00D53970" w:rsidRDefault="00903B72" w:rsidP="00903B7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2000,00</w:t>
                        </w:r>
                      </w:p>
                    </w:tc>
                  </w:tr>
                  <w:tr w:rsidR="00903B72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03B72" w:rsidRPr="00C602D9" w:rsidRDefault="00903B72" w:rsidP="00903B72">
                        <w:pPr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03B72" w:rsidRPr="00C602D9" w:rsidRDefault="00903B72" w:rsidP="00903B7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Default="00903B72" w:rsidP="00903B72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903B72" w:rsidRPr="00D96FC7" w:rsidRDefault="00903B72" w:rsidP="00903B72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D96FC7" w:rsidRDefault="00903B72" w:rsidP="00903B72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Default="00903B72" w:rsidP="00903B7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903B72" w:rsidRPr="001D7FC2" w:rsidRDefault="00903B72" w:rsidP="00903B7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903B72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Default="00903B72" w:rsidP="00903B72">
                        <w:pPr>
                          <w:rPr>
                            <w:b/>
                            <w:bCs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Default="00903B72" w:rsidP="00903B72">
                        <w:pPr>
                          <w:rPr>
                            <w:color w:val="000000"/>
                          </w:rPr>
                        </w:pPr>
                      </w:p>
                      <w:p w:rsidR="00903B72" w:rsidRPr="00C602D9" w:rsidRDefault="00903B72" w:rsidP="00903B72">
                        <w:pPr>
                          <w:rPr>
                            <w:bCs/>
                          </w:rPr>
                        </w:pPr>
                        <w:r w:rsidRPr="00C602D9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Default="00903B72" w:rsidP="00903B72">
                        <w:pPr>
                          <w:jc w:val="center"/>
                        </w:pPr>
                      </w:p>
                      <w:p w:rsidR="00903B72" w:rsidRPr="000365A6" w:rsidRDefault="00903B72" w:rsidP="00903B72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Default="00903B72" w:rsidP="00903B72">
                        <w:pPr>
                          <w:jc w:val="center"/>
                        </w:pPr>
                      </w:p>
                      <w:p w:rsidR="00903B72" w:rsidRPr="00D96FC7" w:rsidRDefault="00903B72" w:rsidP="00903B72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Default="00903B72" w:rsidP="00903B7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903B72" w:rsidRPr="000365A6" w:rsidRDefault="00903B72" w:rsidP="00903B72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903B72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C602D9" w:rsidRDefault="00903B72" w:rsidP="00903B72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Разработка памяток для учащихся по мерам 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C602D9" w:rsidRDefault="00903B72" w:rsidP="00903B72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903B72" w:rsidRPr="00C602D9" w:rsidRDefault="00903B72" w:rsidP="00903B72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</w:t>
                        </w:r>
                        <w:r>
                          <w:rPr>
                            <w:b/>
                            <w:color w:val="000000"/>
                          </w:rPr>
                          <w:t>2</w:t>
                        </w:r>
                        <w:r w:rsidRPr="00C602D9">
                          <w:rPr>
                            <w:b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Default="00903B72" w:rsidP="00903B72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903B72" w:rsidRPr="00D96FC7" w:rsidRDefault="00903B72" w:rsidP="00903B72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D96FC7" w:rsidRDefault="00903B72" w:rsidP="00903B72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Default="00903B72" w:rsidP="00903B7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903B72" w:rsidRPr="001D7FC2" w:rsidRDefault="00903B72" w:rsidP="00903B7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903B72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C602D9" w:rsidRDefault="00903B72" w:rsidP="00903B72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lastRenderedPageBreak/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Default="00903B72" w:rsidP="00903B72">
                        <w:pPr>
                          <w:rPr>
                            <w:color w:val="000000"/>
                          </w:rPr>
                        </w:pPr>
                      </w:p>
                      <w:p w:rsidR="00903B72" w:rsidRPr="00C602D9" w:rsidRDefault="00903B72" w:rsidP="00903B72">
                        <w:pPr>
                          <w:rPr>
                            <w:bCs/>
                          </w:rPr>
                        </w:pPr>
                        <w:r>
                          <w:rPr>
                            <w:color w:val="000000"/>
                          </w:rPr>
                          <w:t>16.0.00.2</w:t>
                        </w:r>
                        <w:r w:rsidRPr="00C602D9">
                          <w:rPr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Default="00903B72" w:rsidP="00903B72">
                        <w:pPr>
                          <w:jc w:val="center"/>
                        </w:pPr>
                      </w:p>
                      <w:p w:rsidR="00903B72" w:rsidRPr="000365A6" w:rsidRDefault="00903B72" w:rsidP="00903B72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Default="00903B72" w:rsidP="00903B72">
                        <w:pPr>
                          <w:jc w:val="center"/>
                        </w:pPr>
                      </w:p>
                      <w:p w:rsidR="00903B72" w:rsidRPr="00D96FC7" w:rsidRDefault="00903B72" w:rsidP="00903B72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Default="00903B72" w:rsidP="00903B7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903B72" w:rsidRPr="000365A6" w:rsidRDefault="00903B72" w:rsidP="00903B72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903B72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331F55" w:rsidRDefault="00903B72" w:rsidP="00903B72">
                        <w:r w:rsidRPr="004A2AB7">
                          <w:rPr>
                            <w:b/>
                            <w:color w:val="000000"/>
                          </w:rPr>
      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4A2AB7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A2AB7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Default="00903B72" w:rsidP="00903B72">
                        <w:pPr>
                          <w:rPr>
                            <w:b/>
                            <w:bCs/>
                          </w:rPr>
                        </w:pPr>
                      </w:p>
                      <w:p w:rsidR="00903B72" w:rsidRDefault="00903B72" w:rsidP="00903B72">
                        <w:pPr>
                          <w:rPr>
                            <w:b/>
                            <w:bCs/>
                          </w:rPr>
                        </w:pPr>
                      </w:p>
                      <w:p w:rsidR="00903B72" w:rsidRPr="00B6315F" w:rsidRDefault="00903B72" w:rsidP="00903B72">
                        <w:pPr>
                          <w:rPr>
                            <w:b/>
                            <w:bCs/>
                          </w:rPr>
                        </w:pPr>
                        <w:r w:rsidRPr="00B6315F">
                          <w:rPr>
                            <w:b/>
                            <w:bCs/>
                          </w:rPr>
                          <w:t xml:space="preserve">17 0 00 </w:t>
                        </w:r>
                        <w:r>
                          <w:rPr>
                            <w:b/>
                            <w:bCs/>
                          </w:rPr>
                          <w:t>0</w:t>
                        </w:r>
                        <w:r w:rsidRPr="00B6315F">
                          <w:rPr>
                            <w:b/>
                            <w:bCs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331F55" w:rsidRDefault="00903B72" w:rsidP="00903B72">
                        <w:pPr>
                          <w:rPr>
                            <w:b/>
                            <w:bCs/>
                          </w:rPr>
                        </w:pPr>
                      </w:p>
                      <w:p w:rsidR="00903B72" w:rsidRDefault="00903B72" w:rsidP="00903B72">
                        <w:pPr>
                          <w:rPr>
                            <w:b/>
                            <w:bCs/>
                          </w:rPr>
                        </w:pPr>
                      </w:p>
                      <w:p w:rsidR="00903B72" w:rsidRPr="00331F55" w:rsidRDefault="00903B72" w:rsidP="00903B72">
                        <w:pPr>
                          <w:rPr>
                            <w:b/>
                            <w:bCs/>
                          </w:rPr>
                        </w:pPr>
                        <w:r w:rsidRPr="00331F55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B6315F" w:rsidRDefault="00903B72" w:rsidP="00903B72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D53970" w:rsidRDefault="00903B72" w:rsidP="00903B7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903B72" w:rsidRPr="00D53970" w:rsidRDefault="00903B72" w:rsidP="00903B7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903B72" w:rsidRPr="00D53970" w:rsidRDefault="00903B72" w:rsidP="00903B7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426 100,00</w:t>
                        </w:r>
                      </w:p>
                    </w:tc>
                  </w:tr>
                  <w:tr w:rsidR="00903B72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331F55" w:rsidRDefault="00903B72" w:rsidP="00903B72">
                        <w:proofErr w:type="gramStart"/>
                        <w:r w:rsidRPr="00941B4F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B6315F" w:rsidRDefault="00903B72" w:rsidP="00903B72">
                        <w:pPr>
                          <w:rPr>
                            <w:bCs/>
                          </w:rPr>
                        </w:pPr>
                      </w:p>
                      <w:p w:rsidR="00903B72" w:rsidRPr="00B6315F" w:rsidRDefault="00903B72" w:rsidP="00903B72">
                        <w:pPr>
                          <w:rPr>
                            <w:bCs/>
                          </w:rPr>
                        </w:pPr>
                      </w:p>
                      <w:p w:rsidR="00903B72" w:rsidRPr="00B6315F" w:rsidRDefault="00903B72" w:rsidP="00903B72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B6315F" w:rsidRDefault="00903B72" w:rsidP="00903B72">
                        <w:pPr>
                          <w:rPr>
                            <w:bCs/>
                          </w:rPr>
                        </w:pPr>
                      </w:p>
                      <w:p w:rsidR="00903B72" w:rsidRDefault="00903B72" w:rsidP="00903B72">
                        <w:pPr>
                          <w:rPr>
                            <w:bCs/>
                          </w:rPr>
                        </w:pPr>
                      </w:p>
                      <w:p w:rsidR="00903B72" w:rsidRPr="00B6315F" w:rsidRDefault="00903B72" w:rsidP="00903B72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B6315F" w:rsidRDefault="00903B72" w:rsidP="00903B72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D53970" w:rsidRDefault="00903B72" w:rsidP="00903B72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903B72" w:rsidRPr="00D53970" w:rsidRDefault="00903B72" w:rsidP="00903B72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903B72" w:rsidRPr="00D53970" w:rsidRDefault="00903B72" w:rsidP="00903B72">
                        <w:pPr>
                          <w:jc w:val="center"/>
                          <w:rPr>
                            <w:bCs/>
                          </w:rPr>
                        </w:pPr>
                        <w:r w:rsidRPr="00D53970">
                          <w:rPr>
                            <w:bCs/>
                          </w:rPr>
                          <w:t>426 100,00</w:t>
                        </w:r>
                      </w:p>
                    </w:tc>
                  </w:tr>
                  <w:tr w:rsidR="00903B72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331F55" w:rsidRDefault="00903B72" w:rsidP="00903B72"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B6315F" w:rsidRDefault="00903B72" w:rsidP="00903B72">
                        <w:pPr>
                          <w:rPr>
                            <w:bCs/>
                          </w:rPr>
                        </w:pPr>
                      </w:p>
                      <w:p w:rsidR="00903B72" w:rsidRPr="00B6315F" w:rsidRDefault="00903B72" w:rsidP="00903B72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Default="00903B72" w:rsidP="00903B72">
                        <w:pPr>
                          <w:rPr>
                            <w:bCs/>
                          </w:rPr>
                        </w:pPr>
                      </w:p>
                      <w:p w:rsidR="00903B72" w:rsidRPr="00B6315F" w:rsidRDefault="00903B72" w:rsidP="00903B72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B6315F" w:rsidRDefault="00903B72" w:rsidP="00903B7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D53970" w:rsidRDefault="00903B72" w:rsidP="00903B72">
                        <w:pPr>
                          <w:jc w:val="center"/>
                          <w:rPr>
                            <w:bCs/>
                          </w:rPr>
                        </w:pPr>
                        <w:r w:rsidRPr="00D53970">
                          <w:rPr>
                            <w:bCs/>
                          </w:rPr>
                          <w:t>426 100,00</w:t>
                        </w:r>
                      </w:p>
                    </w:tc>
                  </w:tr>
                  <w:tr w:rsidR="00903B72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0365A6" w:rsidRDefault="00903B72" w:rsidP="00903B72">
                        <w:pPr>
                          <w:rPr>
                            <w:b/>
                          </w:rPr>
                        </w:pPr>
                        <w:r w:rsidRPr="000365A6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Default="00903B72" w:rsidP="00903B72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Default="00903B72" w:rsidP="00903B72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Default="00903B72" w:rsidP="00903B72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Default="00A26FDA" w:rsidP="00DD04E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899</w:t>
                        </w:r>
                        <w:r w:rsidR="00DD04E5">
                          <w:rPr>
                            <w:b/>
                            <w:bCs/>
                          </w:rPr>
                          <w:t> </w:t>
                        </w:r>
                        <w:r w:rsidR="00D53970">
                          <w:rPr>
                            <w:b/>
                            <w:bCs/>
                          </w:rPr>
                          <w:t>449</w:t>
                        </w:r>
                        <w:r w:rsidR="00DD04E5">
                          <w:rPr>
                            <w:b/>
                            <w:bCs/>
                          </w:rPr>
                          <w:t>,00</w:t>
                        </w:r>
                      </w:p>
                    </w:tc>
                  </w:tr>
                </w:tbl>
                <w:p w:rsidR="005C7BDB" w:rsidRPr="00202731" w:rsidRDefault="005C7BDB" w:rsidP="005403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BDB" w:rsidRPr="009C313E" w:rsidRDefault="005C7BDB" w:rsidP="00540332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5061FB" w:rsidRPr="006C6CA6" w:rsidRDefault="005061FB" w:rsidP="00CD2E86">
            <w:pPr>
              <w:jc w:val="center"/>
              <w:rPr>
                <w:b/>
                <w:b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5061FB" w:rsidRPr="00C3377A" w:rsidRDefault="005061FB" w:rsidP="00CD2E86">
            <w:pPr>
              <w:jc w:val="center"/>
              <w:rPr>
                <w:b/>
                <w:bCs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FB" w:rsidRDefault="005061FB" w:rsidP="00CD2E86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5061FB" w:rsidRPr="006C6CA6" w:rsidRDefault="005061FB" w:rsidP="00CD2E86">
            <w:pPr>
              <w:jc w:val="center"/>
              <w:rPr>
                <w:b/>
                <w:bCs/>
              </w:rPr>
            </w:pPr>
          </w:p>
        </w:tc>
      </w:tr>
    </w:tbl>
    <w:p w:rsidR="00552812" w:rsidRDefault="00552812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324D8B" w:rsidRDefault="00324D8B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3522B2" w:rsidRDefault="003522B2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324D8B" w:rsidRDefault="00324D8B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02DD6" w:rsidRDefault="00B02DD6" w:rsidP="00B02DD6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Пояснительная записка</w:t>
      </w:r>
    </w:p>
    <w:p w:rsidR="00B02DD6" w:rsidRDefault="00B02DD6" w:rsidP="00B02DD6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B0AE1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6B0AE1">
        <w:rPr>
          <w:sz w:val="24"/>
          <w:szCs w:val="24"/>
        </w:rPr>
        <w:t xml:space="preserve"> Совета </w:t>
      </w:r>
      <w:r>
        <w:rPr>
          <w:sz w:val="24"/>
          <w:szCs w:val="24"/>
        </w:rPr>
        <w:t xml:space="preserve">Нововасюганского сельского </w:t>
      </w:r>
      <w:r w:rsidRPr="006B0AE1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от  </w:t>
      </w:r>
      <w:r w:rsidR="007B3F7F">
        <w:rPr>
          <w:sz w:val="24"/>
          <w:szCs w:val="24"/>
        </w:rPr>
        <w:t>04</w:t>
      </w:r>
      <w:r>
        <w:rPr>
          <w:sz w:val="24"/>
          <w:szCs w:val="24"/>
        </w:rPr>
        <w:t>.</w:t>
      </w:r>
      <w:r w:rsidR="009A53BB">
        <w:rPr>
          <w:sz w:val="24"/>
          <w:szCs w:val="24"/>
        </w:rPr>
        <w:t>12</w:t>
      </w:r>
      <w:r>
        <w:rPr>
          <w:sz w:val="24"/>
          <w:szCs w:val="24"/>
        </w:rPr>
        <w:t>.20</w:t>
      </w:r>
      <w:r w:rsidR="00135FD8">
        <w:rPr>
          <w:sz w:val="24"/>
          <w:szCs w:val="24"/>
        </w:rPr>
        <w:t>20</w:t>
      </w:r>
      <w:r>
        <w:rPr>
          <w:sz w:val="24"/>
          <w:szCs w:val="24"/>
        </w:rPr>
        <w:t xml:space="preserve"> № </w:t>
      </w:r>
      <w:r w:rsidR="00B779EA">
        <w:rPr>
          <w:sz w:val="24"/>
          <w:szCs w:val="24"/>
        </w:rPr>
        <w:t>145</w:t>
      </w:r>
      <w:r w:rsidR="00DA53E3">
        <w:rPr>
          <w:sz w:val="24"/>
          <w:szCs w:val="24"/>
        </w:rPr>
        <w:t>.</w:t>
      </w:r>
    </w:p>
    <w:p w:rsidR="00B02DD6" w:rsidRDefault="00B02DD6" w:rsidP="00B02DD6">
      <w:pPr>
        <w:rPr>
          <w:sz w:val="24"/>
          <w:szCs w:val="24"/>
        </w:rPr>
      </w:pPr>
      <w:r w:rsidRPr="00514CC2"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 xml:space="preserve">О внесении изменений в Решение Совета Нововасюганского сельского поселения </w:t>
      </w:r>
    </w:p>
    <w:p w:rsidR="00B02DD6" w:rsidRDefault="00FB7AFF" w:rsidP="00B02DD6">
      <w:pPr>
        <w:jc w:val="both"/>
        <w:rPr>
          <w:sz w:val="24"/>
          <w:szCs w:val="24"/>
        </w:rPr>
      </w:pPr>
      <w:r>
        <w:rPr>
          <w:sz w:val="24"/>
          <w:szCs w:val="24"/>
        </w:rPr>
        <w:t>от 27.12.201</w:t>
      </w:r>
      <w:r w:rsidR="00135FD8">
        <w:rPr>
          <w:sz w:val="24"/>
          <w:szCs w:val="24"/>
        </w:rPr>
        <w:t>9</w:t>
      </w:r>
      <w:r>
        <w:rPr>
          <w:sz w:val="24"/>
          <w:szCs w:val="24"/>
        </w:rPr>
        <w:t xml:space="preserve"> № </w:t>
      </w:r>
      <w:r w:rsidR="00457F58">
        <w:rPr>
          <w:sz w:val="24"/>
          <w:szCs w:val="24"/>
        </w:rPr>
        <w:t>1</w:t>
      </w:r>
      <w:r w:rsidR="00135FD8">
        <w:rPr>
          <w:sz w:val="24"/>
          <w:szCs w:val="24"/>
        </w:rPr>
        <w:t>17</w:t>
      </w:r>
      <w:r>
        <w:rPr>
          <w:sz w:val="24"/>
          <w:szCs w:val="24"/>
        </w:rPr>
        <w:t xml:space="preserve"> </w:t>
      </w:r>
      <w:r w:rsidR="00B02DD6">
        <w:rPr>
          <w:sz w:val="24"/>
          <w:szCs w:val="24"/>
        </w:rPr>
        <w:t xml:space="preserve">«О бюджете муниципального образования </w:t>
      </w:r>
      <w:proofErr w:type="spellStart"/>
      <w:r w:rsidR="00B02DD6">
        <w:rPr>
          <w:sz w:val="24"/>
          <w:szCs w:val="24"/>
        </w:rPr>
        <w:t>Нововасюганское</w:t>
      </w:r>
      <w:proofErr w:type="spellEnd"/>
      <w:r w:rsidR="00B02DD6">
        <w:rPr>
          <w:sz w:val="24"/>
          <w:szCs w:val="24"/>
        </w:rPr>
        <w:t xml:space="preserve"> сельское поселение на 20</w:t>
      </w:r>
      <w:r w:rsidR="00135FD8">
        <w:rPr>
          <w:sz w:val="24"/>
          <w:szCs w:val="24"/>
        </w:rPr>
        <w:t>20</w:t>
      </w:r>
      <w:r w:rsidR="00B02DD6">
        <w:rPr>
          <w:sz w:val="24"/>
          <w:szCs w:val="24"/>
        </w:rPr>
        <w:t xml:space="preserve"> год» </w:t>
      </w:r>
    </w:p>
    <w:p w:rsidR="00B02DD6" w:rsidRDefault="00B02DD6" w:rsidP="00DC7560">
      <w:r>
        <w:rPr>
          <w:sz w:val="24"/>
          <w:szCs w:val="24"/>
        </w:rPr>
        <w:t xml:space="preserve"> </w:t>
      </w:r>
      <w:r>
        <w:t>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B02DD6" w:rsidRPr="006B0AE1" w:rsidTr="00B02DD6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DD6" w:rsidRPr="002956CD" w:rsidRDefault="00B02DD6" w:rsidP="00E946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</w:t>
            </w:r>
            <w:r w:rsidR="00E9466B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02DD6" w:rsidRPr="006B0AE1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2024CE" w:rsidRDefault="00B02DD6" w:rsidP="00B02DD6">
            <w:pPr>
              <w:jc w:val="center"/>
            </w:pPr>
            <w:proofErr w:type="gramStart"/>
            <w:r w:rsidRPr="002024CE">
              <w:t>Доходы</w:t>
            </w:r>
            <w:proofErr w:type="gramEnd"/>
            <w:r w:rsidRPr="002024CE">
              <w:t xml:space="preserve"> утвержденные на последнем Совете поселения</w:t>
            </w:r>
          </w:p>
          <w:p w:rsidR="00B02DD6" w:rsidRPr="002024CE" w:rsidRDefault="006C0064" w:rsidP="006C0064">
            <w:pPr>
              <w:jc w:val="center"/>
            </w:pPr>
            <w:r>
              <w:rPr>
                <w:bCs/>
                <w:sz w:val="18"/>
                <w:szCs w:val="18"/>
              </w:rPr>
              <w:t>2</w:t>
            </w:r>
            <w:r w:rsidR="000743D6">
              <w:rPr>
                <w:bCs/>
                <w:sz w:val="18"/>
                <w:szCs w:val="18"/>
              </w:rPr>
              <w:t>8</w:t>
            </w:r>
            <w:r w:rsidR="00943803" w:rsidRPr="00943803">
              <w:rPr>
                <w:bCs/>
                <w:sz w:val="18"/>
                <w:szCs w:val="18"/>
              </w:rPr>
              <w:t>.</w:t>
            </w:r>
            <w:r w:rsidR="00DB2CB0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9</w:t>
            </w:r>
            <w:r w:rsidR="00943803" w:rsidRPr="00943803">
              <w:rPr>
                <w:bCs/>
                <w:sz w:val="18"/>
                <w:szCs w:val="18"/>
              </w:rPr>
              <w:t>.20</w:t>
            </w:r>
            <w:r w:rsidR="00DB2CB0">
              <w:rPr>
                <w:bCs/>
                <w:sz w:val="18"/>
                <w:szCs w:val="18"/>
              </w:rPr>
              <w:t>20</w:t>
            </w:r>
            <w:r w:rsidR="00943803">
              <w:rPr>
                <w:b/>
                <w:bCs/>
                <w:sz w:val="18"/>
                <w:szCs w:val="18"/>
              </w:rPr>
              <w:t xml:space="preserve"> </w:t>
            </w:r>
            <w:r w:rsidR="00B02DD6" w:rsidRPr="002024CE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6" w:rsidRDefault="00414576" w:rsidP="00B02DD6">
            <w:pPr>
              <w:jc w:val="center"/>
              <w:rPr>
                <w:b/>
                <w:bCs/>
                <w:color w:val="000000"/>
              </w:rPr>
            </w:pPr>
          </w:p>
          <w:p w:rsidR="00B02DD6" w:rsidRPr="00457F58" w:rsidRDefault="006C0064" w:rsidP="00B02DD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1 256 940,4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Default="00B02DD6" w:rsidP="00B02DD6">
            <w:pPr>
              <w:jc w:val="center"/>
            </w:pPr>
            <w:proofErr w:type="gramStart"/>
            <w:r w:rsidRPr="00AD483D">
              <w:t>Расходы</w:t>
            </w:r>
            <w:proofErr w:type="gramEnd"/>
            <w:r w:rsidRPr="00AD483D">
              <w:t xml:space="preserve"> утвержденные на последнем Совете поселения</w:t>
            </w:r>
          </w:p>
          <w:p w:rsidR="00B02DD6" w:rsidRPr="00AD483D" w:rsidRDefault="006C0064" w:rsidP="006C0064">
            <w:pPr>
              <w:jc w:val="center"/>
            </w:pPr>
            <w:r>
              <w:rPr>
                <w:bCs/>
                <w:sz w:val="18"/>
                <w:szCs w:val="18"/>
              </w:rPr>
              <w:t>2</w:t>
            </w:r>
            <w:r w:rsidR="000743D6">
              <w:rPr>
                <w:bCs/>
                <w:sz w:val="18"/>
                <w:szCs w:val="18"/>
              </w:rPr>
              <w:t>8</w:t>
            </w:r>
            <w:r w:rsidR="0084489A" w:rsidRPr="00943803">
              <w:rPr>
                <w:bCs/>
                <w:sz w:val="18"/>
                <w:szCs w:val="18"/>
              </w:rPr>
              <w:t>.</w:t>
            </w:r>
            <w:r w:rsidR="00DB2CB0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9</w:t>
            </w:r>
            <w:r w:rsidR="0084489A" w:rsidRPr="00943803">
              <w:rPr>
                <w:bCs/>
                <w:sz w:val="18"/>
                <w:szCs w:val="18"/>
              </w:rPr>
              <w:t>.20</w:t>
            </w:r>
            <w:r w:rsidR="00DB2CB0">
              <w:rPr>
                <w:bCs/>
                <w:sz w:val="18"/>
                <w:szCs w:val="18"/>
              </w:rPr>
              <w:t>20</w:t>
            </w:r>
            <w:r w:rsidR="0084489A">
              <w:rPr>
                <w:b/>
                <w:bCs/>
                <w:sz w:val="18"/>
                <w:szCs w:val="18"/>
              </w:rPr>
              <w:t xml:space="preserve"> </w:t>
            </w:r>
            <w:r w:rsidR="0084489A" w:rsidRPr="002024CE"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Default="00B02DD6" w:rsidP="00B02DD6">
            <w:pPr>
              <w:jc w:val="center"/>
              <w:rPr>
                <w:b/>
                <w:bCs/>
                <w:color w:val="000000"/>
              </w:rPr>
            </w:pPr>
          </w:p>
          <w:p w:rsidR="00B02DD6" w:rsidRPr="00457F58" w:rsidRDefault="006C0064" w:rsidP="00B02DD6">
            <w:pPr>
              <w:jc w:val="center"/>
              <w:rPr>
                <w:color w:val="000000"/>
              </w:rPr>
            </w:pPr>
            <w:r>
              <w:rPr>
                <w:b/>
              </w:rPr>
              <w:t>41 968 905,44</w:t>
            </w:r>
          </w:p>
        </w:tc>
      </w:tr>
      <w:tr w:rsidR="00B02DD6" w:rsidRPr="00A31F58" w:rsidTr="00B02DD6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C859F6" w:rsidRDefault="00B02DD6" w:rsidP="00B02DD6">
            <w:pPr>
              <w:jc w:val="center"/>
              <w:rPr>
                <w:b/>
              </w:rPr>
            </w:pPr>
            <w:proofErr w:type="gramStart"/>
            <w:r w:rsidRPr="00C859F6">
              <w:rPr>
                <w:b/>
              </w:rPr>
              <w:t>Изменения</w:t>
            </w:r>
            <w:proofErr w:type="gramEnd"/>
            <w:r w:rsidRPr="00C859F6">
              <w:rPr>
                <w:b/>
              </w:rPr>
              <w:t xml:space="preserve"> вносимые в доходную часть</w:t>
            </w:r>
            <w:r w:rsidR="003863C8" w:rsidRPr="00C859F6">
              <w:rPr>
                <w:b/>
              </w:rPr>
              <w:t xml:space="preserve"> бюджета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Pr="00C859F6" w:rsidRDefault="00B02DD6" w:rsidP="00B02DD6">
            <w:pPr>
              <w:jc w:val="center"/>
              <w:rPr>
                <w:b/>
              </w:rPr>
            </w:pPr>
            <w:proofErr w:type="gramStart"/>
            <w:r w:rsidRPr="00C859F6">
              <w:rPr>
                <w:b/>
              </w:rPr>
              <w:t>Изменения</w:t>
            </w:r>
            <w:proofErr w:type="gramEnd"/>
            <w:r w:rsidRPr="00C859F6">
              <w:rPr>
                <w:b/>
              </w:rPr>
              <w:t xml:space="preserve"> вносимые в расходную часть</w:t>
            </w:r>
            <w:r w:rsidR="003863C8" w:rsidRPr="00C859F6">
              <w:rPr>
                <w:b/>
              </w:rPr>
              <w:t xml:space="preserve"> бюджета</w:t>
            </w:r>
          </w:p>
        </w:tc>
      </w:tr>
      <w:tr w:rsidR="00FB7AFF" w:rsidRPr="009344FB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Default="00FB7AFF" w:rsidP="00B02DD6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Pr="00E2650A" w:rsidRDefault="009A53BB" w:rsidP="00EF32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EF328F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5</w:t>
            </w:r>
            <w:r w:rsidR="00EF328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889,3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AFF" w:rsidRPr="003863C8" w:rsidRDefault="003863C8" w:rsidP="00F73BB2">
            <w:pPr>
              <w:rPr>
                <w:b/>
              </w:rPr>
            </w:pPr>
            <w:r w:rsidRPr="003863C8">
              <w:rPr>
                <w:b/>
              </w:rPr>
              <w:t>Изменения по межбюджетным трансферта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DDE" w:rsidRPr="00E7015F" w:rsidRDefault="00A827B8" w:rsidP="009427EB">
            <w:pPr>
              <w:jc w:val="center"/>
              <w:rPr>
                <w:b/>
              </w:rPr>
            </w:pPr>
            <w:r>
              <w:rPr>
                <w:b/>
              </w:rPr>
              <w:t>-2 </w:t>
            </w:r>
            <w:r w:rsidR="009427EB">
              <w:rPr>
                <w:b/>
              </w:rPr>
              <w:t>371</w:t>
            </w:r>
            <w:r>
              <w:rPr>
                <w:b/>
              </w:rPr>
              <w:t> </w:t>
            </w:r>
            <w:r w:rsidR="009427EB">
              <w:rPr>
                <w:b/>
              </w:rPr>
              <w:t>444</w:t>
            </w:r>
            <w:r>
              <w:rPr>
                <w:b/>
              </w:rPr>
              <w:t>,5</w:t>
            </w:r>
            <w:r w:rsidR="009427EB">
              <w:rPr>
                <w:b/>
              </w:rPr>
              <w:t>0</w:t>
            </w:r>
          </w:p>
        </w:tc>
      </w:tr>
      <w:tr w:rsidR="00134459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459" w:rsidRDefault="006C0064" w:rsidP="00605EB8">
            <w:pPr>
              <w:rPr>
                <w:snapToGrid w:val="0"/>
              </w:rPr>
            </w:pPr>
            <w:r w:rsidRPr="00827794"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9" w:rsidRDefault="00EF328F" w:rsidP="004B6C40">
            <w:pPr>
              <w:jc w:val="center"/>
            </w:pPr>
            <w:r>
              <w:t>6</w:t>
            </w:r>
            <w:r w:rsidR="00C0647E">
              <w:t>0</w:t>
            </w:r>
            <w:r w:rsidR="0060592D">
              <w:t xml:space="preserve"> </w:t>
            </w:r>
            <w:r w:rsidR="00C0647E">
              <w:t>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9" w:rsidRPr="00134459" w:rsidRDefault="00134459" w:rsidP="007A76CB">
            <w:r w:rsidRPr="00134459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4459" w:rsidRPr="00504BE3" w:rsidRDefault="00716037" w:rsidP="00002338">
            <w:pPr>
              <w:jc w:val="center"/>
            </w:pPr>
            <w:r>
              <w:t>-34700,00</w:t>
            </w:r>
          </w:p>
        </w:tc>
      </w:tr>
      <w:tr w:rsidR="00990F68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F68" w:rsidRPr="004C57E9" w:rsidRDefault="00990F68" w:rsidP="00605EB8">
            <w:r w:rsidRPr="00827794">
              <w:t>Налог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68" w:rsidRDefault="00990F68" w:rsidP="004B6C40">
            <w:pPr>
              <w:jc w:val="center"/>
            </w:pPr>
            <w:r>
              <w:t>-143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68" w:rsidRPr="00134459" w:rsidRDefault="005F7E9D" w:rsidP="007A76CB">
            <w:pPr>
              <w:rPr>
                <w:bCs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0F68" w:rsidRPr="00504BE3" w:rsidRDefault="005F7E9D" w:rsidP="00002338">
            <w:pPr>
              <w:jc w:val="center"/>
            </w:pPr>
            <w:r>
              <w:t>-1 647,66</w:t>
            </w:r>
          </w:p>
        </w:tc>
      </w:tr>
      <w:tr w:rsidR="00990F68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F68" w:rsidRPr="004C57E9" w:rsidRDefault="00990F68" w:rsidP="00605EB8">
            <w:r w:rsidRPr="00CF412A">
              <w:rPr>
                <w:bCs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68" w:rsidRDefault="00990F68" w:rsidP="004B6C40">
            <w:pPr>
              <w:jc w:val="center"/>
            </w:pPr>
            <w:r>
              <w:t>-20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68" w:rsidRPr="00134459" w:rsidRDefault="009427EB" w:rsidP="007A76CB">
            <w:pPr>
              <w:rPr>
                <w:bCs/>
              </w:rPr>
            </w:pPr>
            <w:r>
              <w:t>На создание мест (площадок) накопления твердых коммунальных от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0F68" w:rsidRPr="00504BE3" w:rsidRDefault="009427EB" w:rsidP="00002338">
            <w:pPr>
              <w:jc w:val="center"/>
            </w:pPr>
            <w:r>
              <w:t>-196 927,98</w:t>
            </w:r>
          </w:p>
        </w:tc>
      </w:tr>
      <w:tr w:rsidR="00134459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459" w:rsidRDefault="00C0647E" w:rsidP="00605EB8">
            <w:pPr>
              <w:rPr>
                <w:snapToGrid w:val="0"/>
              </w:rPr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9" w:rsidRDefault="00C0647E" w:rsidP="004B6C40">
            <w:pPr>
              <w:jc w:val="center"/>
            </w:pPr>
            <w:r>
              <w:t>460</w:t>
            </w:r>
            <w:r w:rsidR="0060592D">
              <w:t xml:space="preserve"> </w:t>
            </w:r>
            <w:r>
              <w:t>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9" w:rsidRPr="00134459" w:rsidRDefault="00134459" w:rsidP="007A76CB">
            <w:r w:rsidRPr="00134459">
              <w:rPr>
                <w:bCs/>
              </w:rPr>
              <w:t>Коммуналь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4459" w:rsidRPr="00504BE3" w:rsidRDefault="005F7E9D" w:rsidP="00002338">
            <w:pPr>
              <w:jc w:val="center"/>
            </w:pPr>
            <w:r>
              <w:t>-2 138 168,86</w:t>
            </w:r>
          </w:p>
        </w:tc>
      </w:tr>
      <w:tr w:rsidR="006C0064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064" w:rsidRDefault="0060592D" w:rsidP="00605EB8">
            <w:pPr>
              <w:rPr>
                <w:snapToGrid w:val="0"/>
              </w:rPr>
            </w:pPr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4" w:rsidRDefault="0060592D" w:rsidP="004B6C40">
            <w:pPr>
              <w:jc w:val="center"/>
            </w:pPr>
            <w:r>
              <w:t>20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4" w:rsidRPr="00134459" w:rsidRDefault="006C0064" w:rsidP="007A76CB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064" w:rsidRDefault="006C0064" w:rsidP="00002338">
            <w:pPr>
              <w:jc w:val="center"/>
            </w:pPr>
          </w:p>
        </w:tc>
      </w:tr>
      <w:tr w:rsidR="006C0064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064" w:rsidRDefault="0060592D" w:rsidP="00605EB8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4" w:rsidRDefault="0060592D" w:rsidP="004B6C40">
            <w:pPr>
              <w:jc w:val="center"/>
            </w:pPr>
            <w:r>
              <w:t>-66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4" w:rsidRPr="00134459" w:rsidRDefault="006C0064" w:rsidP="007A76CB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064" w:rsidRDefault="006C0064" w:rsidP="00002338">
            <w:pPr>
              <w:jc w:val="center"/>
            </w:pPr>
          </w:p>
        </w:tc>
      </w:tr>
      <w:tr w:rsidR="006C0064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064" w:rsidRDefault="0060592D" w:rsidP="00605EB8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4" w:rsidRDefault="006C0064" w:rsidP="004B6C40">
            <w:pPr>
              <w:jc w:val="center"/>
            </w:pPr>
          </w:p>
          <w:p w:rsidR="0060592D" w:rsidRDefault="00305D9C" w:rsidP="004B6C40">
            <w:pPr>
              <w:jc w:val="center"/>
            </w:pPr>
            <w:r>
              <w:t>10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4" w:rsidRPr="00134459" w:rsidRDefault="006C0064" w:rsidP="007A76CB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064" w:rsidRDefault="006C0064" w:rsidP="00002338">
            <w:pPr>
              <w:jc w:val="center"/>
            </w:pPr>
          </w:p>
        </w:tc>
      </w:tr>
      <w:tr w:rsidR="00305D9C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D9C" w:rsidRPr="00305D9C" w:rsidRDefault="00305D9C" w:rsidP="00605EB8">
            <w:pPr>
              <w:rPr>
                <w:snapToGrid w:val="0"/>
              </w:rPr>
            </w:pPr>
            <w:r w:rsidRPr="00305D9C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9C" w:rsidRDefault="00305D9C" w:rsidP="004B6C40">
            <w:pPr>
              <w:jc w:val="center"/>
            </w:pPr>
            <w:r>
              <w:t>293,8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9C" w:rsidRPr="00134459" w:rsidRDefault="00305D9C" w:rsidP="007A76CB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5D9C" w:rsidRDefault="00305D9C" w:rsidP="00002338">
            <w:pPr>
              <w:jc w:val="center"/>
            </w:pPr>
          </w:p>
        </w:tc>
      </w:tr>
      <w:tr w:rsidR="00305D9C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D9C" w:rsidRPr="00305D9C" w:rsidRDefault="00305D9C" w:rsidP="00605EB8">
            <w:pPr>
              <w:rPr>
                <w:snapToGrid w:val="0"/>
              </w:rPr>
            </w:pPr>
            <w:proofErr w:type="gramStart"/>
            <w:r w:rsidRPr="00305D9C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9C" w:rsidRDefault="00305D9C" w:rsidP="004B6C40">
            <w:pPr>
              <w:jc w:val="center"/>
            </w:pPr>
            <w:r>
              <w:t>6 424,7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9C" w:rsidRPr="00134459" w:rsidRDefault="00305D9C" w:rsidP="007A76CB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5D9C" w:rsidRDefault="00305D9C" w:rsidP="00002338">
            <w:pPr>
              <w:jc w:val="center"/>
            </w:pPr>
          </w:p>
        </w:tc>
      </w:tr>
      <w:tr w:rsidR="006C0064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064" w:rsidRPr="00305D9C" w:rsidRDefault="00305D9C" w:rsidP="00605EB8">
            <w:pPr>
              <w:rPr>
                <w:snapToGrid w:val="0"/>
              </w:rPr>
            </w:pPr>
            <w:r w:rsidRPr="00305D9C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4" w:rsidRDefault="00305D9C" w:rsidP="004B6C40">
            <w:pPr>
              <w:jc w:val="center"/>
            </w:pPr>
            <w:r>
              <w:t>40670,7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4" w:rsidRPr="00134459" w:rsidRDefault="006C0064" w:rsidP="007A76CB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064" w:rsidRDefault="006C0064" w:rsidP="00002338">
            <w:pPr>
              <w:jc w:val="center"/>
            </w:pPr>
          </w:p>
        </w:tc>
      </w:tr>
      <w:tr w:rsidR="009A53BB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BB" w:rsidRPr="00305D9C" w:rsidRDefault="009A53BB" w:rsidP="00605EB8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имущест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BB" w:rsidRDefault="009A53BB" w:rsidP="004B6C40">
            <w:pPr>
              <w:jc w:val="center"/>
            </w:pPr>
            <w:r>
              <w:t>675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BB" w:rsidRPr="00134459" w:rsidRDefault="009A53BB" w:rsidP="007A76CB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3BB" w:rsidRDefault="009A53BB" w:rsidP="00002338">
            <w:pPr>
              <w:jc w:val="center"/>
            </w:pPr>
          </w:p>
        </w:tc>
      </w:tr>
      <w:tr w:rsidR="003522B2" w:rsidRPr="009344FB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7801AF" w:rsidRDefault="003522B2" w:rsidP="00650F8A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134459" w:rsidRDefault="0076258A" w:rsidP="00A90DEA">
            <w:pPr>
              <w:jc w:val="center"/>
              <w:rPr>
                <w:b/>
              </w:rPr>
            </w:pPr>
            <w:r>
              <w:rPr>
                <w:b/>
              </w:rPr>
              <w:t>-2 </w:t>
            </w:r>
            <w:r w:rsidR="00A90DEA">
              <w:rPr>
                <w:b/>
              </w:rPr>
              <w:t>2</w:t>
            </w:r>
            <w:r w:rsidR="00EF328F">
              <w:rPr>
                <w:b/>
              </w:rPr>
              <w:t>71</w:t>
            </w:r>
            <w:r>
              <w:rPr>
                <w:b/>
              </w:rPr>
              <w:t> </w:t>
            </w:r>
            <w:r w:rsidR="00EF328F">
              <w:rPr>
                <w:b/>
              </w:rPr>
              <w:t>444</w:t>
            </w:r>
            <w:r>
              <w:rPr>
                <w:b/>
              </w:rPr>
              <w:t>,</w:t>
            </w:r>
            <w:r w:rsidR="001D73E3">
              <w:rPr>
                <w:b/>
              </w:rPr>
              <w:t>5</w:t>
            </w:r>
            <w:r w:rsidR="00EF328F">
              <w:rPr>
                <w:b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C859F6" w:rsidRDefault="003522B2" w:rsidP="005854AE">
            <w:pPr>
              <w:rPr>
                <w:b/>
              </w:rPr>
            </w:pPr>
            <w:r w:rsidRPr="00C859F6">
              <w:rPr>
                <w:b/>
              </w:rPr>
              <w:t>Изменение текущих расходов за счет собственных средст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B2" w:rsidRPr="00AA2097" w:rsidRDefault="003233D1" w:rsidP="003233D1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A827B8">
              <w:rPr>
                <w:b/>
              </w:rPr>
              <w:t>5</w:t>
            </w:r>
            <w:r w:rsidR="003D01B0">
              <w:rPr>
                <w:b/>
              </w:rPr>
              <w:t> 889,</w:t>
            </w:r>
            <w:r w:rsidR="00A827B8">
              <w:rPr>
                <w:b/>
              </w:rPr>
              <w:t>31</w:t>
            </w:r>
          </w:p>
        </w:tc>
      </w:tr>
      <w:tr w:rsidR="00B612A5" w:rsidRPr="009344FB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5" w:rsidRDefault="00B612A5" w:rsidP="00FE1C70">
            <w:r>
              <w:t xml:space="preserve">ИМБТ на проведение капитального ремонта объектов коммунальной инфраструктуры в целях подготовки хозяйственного комплекса Томской </w:t>
            </w:r>
            <w:r>
              <w:lastRenderedPageBreak/>
              <w:t>области кК безаварийному прохождению отопительного сезо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5" w:rsidRDefault="00B612A5" w:rsidP="00FE1C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411 690,2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5" w:rsidRPr="00DE0A7D" w:rsidRDefault="00B612A5" w:rsidP="005854AE">
            <w: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2A5" w:rsidRPr="003233D1" w:rsidRDefault="00EF328F" w:rsidP="004916CA">
            <w:pPr>
              <w:jc w:val="center"/>
            </w:pPr>
            <w:r w:rsidRPr="003233D1">
              <w:t>7</w:t>
            </w:r>
            <w:r w:rsidR="00B72DDD" w:rsidRPr="003233D1">
              <w:t xml:space="preserve"> </w:t>
            </w:r>
            <w:r w:rsidR="00716037" w:rsidRPr="003233D1">
              <w:t>000,00</w:t>
            </w:r>
          </w:p>
        </w:tc>
      </w:tr>
      <w:tr w:rsidR="00B612A5" w:rsidRPr="009344FB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5" w:rsidRDefault="00B612A5" w:rsidP="00FE1C70">
            <w:r>
              <w:lastRenderedPageBreak/>
              <w:t>Субсидия на проведение капитальных ремонтов объектов коммунальной инфраструктуры в целях подготовки хозяйственного комплекса Томской области кК безаварийному прохождению отопительного сезо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5" w:rsidRDefault="00B612A5" w:rsidP="00FE1C7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1 725 319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5" w:rsidRPr="00DE0A7D" w:rsidRDefault="00B612A5" w:rsidP="005854AE">
            <w:r>
              <w:t>Резервные фон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2A5" w:rsidRPr="003233D1" w:rsidRDefault="00716037" w:rsidP="004916CA">
            <w:pPr>
              <w:jc w:val="center"/>
            </w:pPr>
            <w:r w:rsidRPr="003233D1">
              <w:t>-1</w:t>
            </w:r>
            <w:r w:rsidR="00B72DDD" w:rsidRPr="003233D1">
              <w:t xml:space="preserve"> </w:t>
            </w:r>
            <w:r w:rsidRPr="003233D1">
              <w:t>485,00</w:t>
            </w:r>
          </w:p>
        </w:tc>
      </w:tr>
      <w:tr w:rsidR="003522B2" w:rsidRPr="009344FB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Default="0076258A" w:rsidP="00650F8A">
            <w:r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504BE3" w:rsidRDefault="0076258A" w:rsidP="00393E08">
            <w:pPr>
              <w:jc w:val="center"/>
            </w:pPr>
            <w:r>
              <w:t>-1 647,6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DE0A7D" w:rsidRDefault="00716037" w:rsidP="005854AE">
            <w:r>
              <w:t>Др. общегосударственные вопро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B2" w:rsidRPr="003233D1" w:rsidRDefault="00716037" w:rsidP="004916CA">
            <w:pPr>
              <w:jc w:val="center"/>
            </w:pPr>
            <w:r w:rsidRPr="003233D1">
              <w:t>120 000,00</w:t>
            </w:r>
          </w:p>
        </w:tc>
      </w:tr>
      <w:tr w:rsidR="003522B2" w:rsidRPr="009344FB" w:rsidTr="00650F8A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Default="0076258A" w:rsidP="00650F8A"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 (район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Default="0076258A" w:rsidP="006470E3">
            <w:pPr>
              <w:jc w:val="center"/>
            </w:pPr>
            <w:r>
              <w:t>-1 159,6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E9466B" w:rsidRDefault="009D7FF3" w:rsidP="00A622EC">
            <w:pPr>
              <w:rPr>
                <w:color w:val="000000"/>
              </w:rPr>
            </w:pPr>
            <w:r>
              <w:rPr>
                <w:color w:val="000000"/>
              </w:rPr>
              <w:t>Дорожный фонд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B2" w:rsidRPr="003233D1" w:rsidRDefault="009D7FF3" w:rsidP="00A57E6A">
            <w:pPr>
              <w:jc w:val="center"/>
            </w:pPr>
            <w:r w:rsidRPr="003233D1">
              <w:t>432,00</w:t>
            </w:r>
          </w:p>
        </w:tc>
      </w:tr>
      <w:tr w:rsidR="009D7FF3" w:rsidRPr="009344FB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FF3" w:rsidRPr="00827794" w:rsidRDefault="009427EB" w:rsidP="00E9343E">
            <w:pPr>
              <w:rPr>
                <w:snapToGrid w:val="0"/>
              </w:rPr>
            </w:pPr>
            <w:r>
              <w:t>На создание мест (площадок) накопления твердых коммунальных от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3" w:rsidRDefault="009427EB" w:rsidP="00AF4014">
            <w:pPr>
              <w:jc w:val="center"/>
            </w:pPr>
            <w:r>
              <w:t>-196 927,9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3" w:rsidRPr="00134459" w:rsidRDefault="009D7FF3" w:rsidP="00A622EC">
            <w:pPr>
              <w:rPr>
                <w:bCs/>
              </w:rPr>
            </w:pPr>
            <w:r>
              <w:rPr>
                <w:bCs/>
              </w:rPr>
              <w:t>Жилищное хозяйс</w:t>
            </w:r>
            <w:r w:rsidR="005F7E9D">
              <w:rPr>
                <w:bCs/>
              </w:rPr>
              <w:t>т</w:t>
            </w:r>
            <w:r>
              <w:rPr>
                <w:bCs/>
              </w:rPr>
              <w:t>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FF3" w:rsidRPr="003233D1" w:rsidRDefault="009D7FF3" w:rsidP="00135FD8">
            <w:pPr>
              <w:jc w:val="center"/>
            </w:pPr>
            <w:r w:rsidRPr="003233D1">
              <w:t>9</w:t>
            </w:r>
            <w:r w:rsidR="00B72DDD" w:rsidRPr="003233D1">
              <w:t xml:space="preserve"> </w:t>
            </w:r>
            <w:r w:rsidRPr="003233D1">
              <w:t>000,00</w:t>
            </w:r>
          </w:p>
        </w:tc>
      </w:tr>
      <w:tr w:rsidR="003522B2" w:rsidRPr="009344FB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2B2" w:rsidRDefault="00716037" w:rsidP="00E9343E">
            <w:pPr>
              <w:rPr>
                <w:b/>
                <w:bCs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5854AE" w:rsidRDefault="00716037" w:rsidP="00AF4014">
            <w:pPr>
              <w:jc w:val="center"/>
            </w:pPr>
            <w:r>
              <w:t>-34 7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545E63" w:rsidRDefault="00B54BC7" w:rsidP="00A622EC">
            <w:pPr>
              <w:rPr>
                <w:color w:val="000000"/>
              </w:rPr>
            </w:pPr>
            <w:r w:rsidRPr="00134459">
              <w:rPr>
                <w:bCs/>
              </w:rPr>
              <w:t>Коммуналь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5E63" w:rsidRPr="003233D1" w:rsidRDefault="005F7E9D" w:rsidP="00135FD8">
            <w:pPr>
              <w:jc w:val="center"/>
            </w:pPr>
            <w:r w:rsidRPr="003233D1">
              <w:t>6</w:t>
            </w:r>
            <w:r w:rsidR="00B72DDD" w:rsidRPr="003233D1">
              <w:t xml:space="preserve"> </w:t>
            </w:r>
            <w:r w:rsidRPr="003233D1">
              <w:t>000,00</w:t>
            </w:r>
          </w:p>
        </w:tc>
      </w:tr>
      <w:tr w:rsidR="009D7FF3" w:rsidRPr="009344FB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FF3" w:rsidRPr="00A90DEA" w:rsidRDefault="00A90DEA" w:rsidP="00E9343E">
            <w:pPr>
              <w:rPr>
                <w:bCs/>
              </w:rPr>
            </w:pPr>
            <w:r w:rsidRPr="00A90DEA">
              <w:rPr>
                <w:bCs/>
              </w:rPr>
              <w:t>Спонсорская помощ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3" w:rsidRPr="005854AE" w:rsidRDefault="00A90DEA" w:rsidP="00AF4014">
            <w:pPr>
              <w:jc w:val="center"/>
            </w:pPr>
            <w:r>
              <w:t>100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3" w:rsidRDefault="009D7FF3" w:rsidP="00EA70C1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FF3" w:rsidRPr="003233D1" w:rsidRDefault="003233D1" w:rsidP="003233D1">
            <w:pPr>
              <w:jc w:val="center"/>
            </w:pPr>
            <w:r w:rsidRPr="003233D1">
              <w:t>85</w:t>
            </w:r>
            <w:r w:rsidR="009D7FF3" w:rsidRPr="003233D1">
              <w:t>4</w:t>
            </w:r>
            <w:r w:rsidR="005F7E9D" w:rsidRPr="003233D1">
              <w:t xml:space="preserve"> </w:t>
            </w:r>
            <w:r w:rsidR="009D7FF3" w:rsidRPr="003233D1">
              <w:t>262,31</w:t>
            </w:r>
          </w:p>
        </w:tc>
      </w:tr>
      <w:tr w:rsidR="00EF328F" w:rsidRPr="009344FB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8F" w:rsidRDefault="00EF328F" w:rsidP="00E9343E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F" w:rsidRPr="005854AE" w:rsidRDefault="00EF328F" w:rsidP="00AF4014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F" w:rsidRDefault="00EF328F" w:rsidP="00EA70C1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328F" w:rsidRPr="003233D1" w:rsidRDefault="00EF328F" w:rsidP="00B72DDD">
            <w:pPr>
              <w:jc w:val="center"/>
            </w:pPr>
            <w:r w:rsidRPr="003233D1">
              <w:t>5 000,00</w:t>
            </w:r>
          </w:p>
        </w:tc>
      </w:tr>
      <w:tr w:rsidR="003522B2" w:rsidRPr="009344FB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2B2" w:rsidRDefault="003522B2" w:rsidP="00E9343E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5854AE" w:rsidRDefault="003522B2" w:rsidP="00AF4014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DE0A7D" w:rsidRDefault="00903B72" w:rsidP="00EA70C1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B2" w:rsidRPr="003233D1" w:rsidRDefault="00A827B8" w:rsidP="00B72DDD">
            <w:pPr>
              <w:jc w:val="center"/>
            </w:pPr>
            <w:r w:rsidRPr="003233D1">
              <w:t>-464</w:t>
            </w:r>
            <w:r w:rsidR="009D7FF3" w:rsidRPr="003233D1">
              <w:t> </w:t>
            </w:r>
            <w:r w:rsidR="00B72DDD" w:rsidRPr="003233D1">
              <w:t>320</w:t>
            </w:r>
            <w:r w:rsidR="009D7FF3" w:rsidRPr="003233D1">
              <w:t>,</w:t>
            </w:r>
            <w:r w:rsidRPr="003233D1">
              <w:t>00</w:t>
            </w:r>
          </w:p>
        </w:tc>
      </w:tr>
      <w:tr w:rsidR="003522B2" w:rsidRPr="00AD483D" w:rsidTr="00B02DD6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22B2" w:rsidRPr="007801AF" w:rsidRDefault="003522B2" w:rsidP="00B02DD6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E2712B" w:rsidRDefault="0076258A" w:rsidP="00A90D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</w:t>
            </w:r>
            <w:r w:rsidR="00A90DEA">
              <w:rPr>
                <w:b/>
                <w:bCs/>
                <w:color w:val="000000"/>
              </w:rPr>
              <w:t>8</w:t>
            </w:r>
            <w:r w:rsidR="00D33BD0">
              <w:rPr>
                <w:b/>
                <w:bCs/>
                <w:color w:val="000000"/>
              </w:rPr>
              <w:t>35</w:t>
            </w:r>
            <w:r>
              <w:rPr>
                <w:b/>
                <w:bCs/>
                <w:color w:val="000000"/>
              </w:rPr>
              <w:t> </w:t>
            </w:r>
            <w:r w:rsidR="00D33BD0">
              <w:rPr>
                <w:b/>
                <w:bCs/>
                <w:color w:val="000000"/>
              </w:rPr>
              <w:t>555</w:t>
            </w:r>
            <w:r>
              <w:rPr>
                <w:b/>
                <w:bCs/>
                <w:color w:val="000000"/>
              </w:rPr>
              <w:t>,</w:t>
            </w:r>
            <w:r w:rsidR="001D73E3">
              <w:rPr>
                <w:b/>
                <w:bCs/>
                <w:color w:val="000000"/>
              </w:rPr>
              <w:t>1</w:t>
            </w:r>
            <w:r w:rsidR="00D33BD0">
              <w:rPr>
                <w:b/>
                <w:bCs/>
                <w:color w:val="000000"/>
              </w:rPr>
              <w:t>9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A743F2" w:rsidRDefault="003522B2" w:rsidP="00B02DD6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522B2" w:rsidRPr="00E2712B" w:rsidRDefault="003D01B0" w:rsidP="003233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8</w:t>
            </w:r>
            <w:r w:rsidR="003233D1">
              <w:rPr>
                <w:b/>
                <w:bCs/>
                <w:color w:val="000000"/>
              </w:rPr>
              <w:t>35 555</w:t>
            </w:r>
            <w:r>
              <w:rPr>
                <w:b/>
                <w:bCs/>
                <w:color w:val="000000"/>
              </w:rPr>
              <w:t>,1</w:t>
            </w:r>
            <w:r w:rsidR="003233D1">
              <w:rPr>
                <w:b/>
                <w:bCs/>
                <w:color w:val="000000"/>
              </w:rPr>
              <w:t>9</w:t>
            </w:r>
          </w:p>
        </w:tc>
      </w:tr>
      <w:tr w:rsidR="003522B2" w:rsidRPr="00AD483D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AD483D" w:rsidRDefault="003522B2" w:rsidP="00B02DD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C43D0C" w:rsidRDefault="009A53BB" w:rsidP="00A90D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  <w:r w:rsidR="00716037">
              <w:rPr>
                <w:b/>
                <w:bCs/>
                <w:color w:val="000000"/>
              </w:rPr>
              <w:t> </w:t>
            </w:r>
            <w:r w:rsidR="00A90DEA">
              <w:rPr>
                <w:b/>
                <w:bCs/>
                <w:color w:val="000000"/>
              </w:rPr>
              <w:t>4</w:t>
            </w:r>
            <w:r w:rsidR="00D33BD0">
              <w:rPr>
                <w:b/>
                <w:bCs/>
                <w:color w:val="000000"/>
              </w:rPr>
              <w:t>21</w:t>
            </w:r>
            <w:r w:rsidR="00FE1C70">
              <w:rPr>
                <w:b/>
                <w:bCs/>
                <w:color w:val="000000"/>
              </w:rPr>
              <w:t> </w:t>
            </w:r>
            <w:r w:rsidR="00716037">
              <w:rPr>
                <w:b/>
                <w:bCs/>
                <w:color w:val="000000"/>
              </w:rPr>
              <w:t>3</w:t>
            </w:r>
            <w:r w:rsidR="00D33BD0">
              <w:rPr>
                <w:b/>
                <w:bCs/>
                <w:color w:val="000000"/>
              </w:rPr>
              <w:t>85</w:t>
            </w:r>
            <w:r w:rsidR="00FE1C70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</w:t>
            </w:r>
            <w:r w:rsidR="00D33BD0">
              <w:rPr>
                <w:b/>
                <w:bCs/>
                <w:color w:val="000000"/>
              </w:rPr>
              <w:t>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AD483D" w:rsidRDefault="003522B2" w:rsidP="00B02DD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B2" w:rsidRPr="009B66C8" w:rsidRDefault="003D01B0" w:rsidP="003233D1">
            <w:pPr>
              <w:jc w:val="center"/>
              <w:rPr>
                <w:b/>
              </w:rPr>
            </w:pPr>
            <w:r>
              <w:rPr>
                <w:b/>
              </w:rPr>
              <w:t>40 </w:t>
            </w:r>
            <w:r w:rsidR="003233D1">
              <w:rPr>
                <w:b/>
              </w:rPr>
              <w:t>133</w:t>
            </w:r>
            <w:r>
              <w:rPr>
                <w:b/>
              </w:rPr>
              <w:t> </w:t>
            </w:r>
            <w:r w:rsidR="003233D1">
              <w:rPr>
                <w:b/>
              </w:rPr>
              <w:t>350</w:t>
            </w:r>
            <w:r>
              <w:rPr>
                <w:b/>
              </w:rPr>
              <w:t>,2</w:t>
            </w:r>
            <w:r w:rsidR="003233D1">
              <w:rPr>
                <w:b/>
              </w:rPr>
              <w:t>5</w:t>
            </w:r>
          </w:p>
        </w:tc>
      </w:tr>
      <w:tr w:rsidR="003522B2" w:rsidRPr="00AD483D" w:rsidTr="00B02DD6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Default="003522B2" w:rsidP="00B02DD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  <w:p w:rsidR="003522B2" w:rsidRPr="00AD483D" w:rsidRDefault="003522B2" w:rsidP="00B02DD6">
            <w:pPr>
              <w:rPr>
                <w:color w:val="000000"/>
              </w:rPr>
            </w:pPr>
            <w:proofErr w:type="spellStart"/>
            <w:r w:rsidRPr="00AD483D">
              <w:rPr>
                <w:color w:val="000000"/>
              </w:rPr>
              <w:t>Профицит</w:t>
            </w:r>
            <w:proofErr w:type="spellEnd"/>
            <w:proofErr w:type="gramStart"/>
            <w:r w:rsidRPr="00AD48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  <w:proofErr w:type="gramEnd"/>
          </w:p>
          <w:p w:rsidR="003522B2" w:rsidRPr="00AD483D" w:rsidRDefault="003522B2" w:rsidP="00B02DD6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Default="003522B2" w:rsidP="00B02D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AD483D" w:rsidRDefault="003522B2" w:rsidP="00B02DD6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B2" w:rsidRDefault="003522B2" w:rsidP="00CE2AF9">
            <w:pPr>
              <w:jc w:val="center"/>
              <w:rPr>
                <w:b/>
                <w:bCs/>
                <w:color w:val="000000"/>
              </w:rPr>
            </w:pPr>
          </w:p>
          <w:p w:rsidR="003522B2" w:rsidRPr="00611058" w:rsidRDefault="003522B2" w:rsidP="00CE2A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11 965,01</w:t>
            </w:r>
          </w:p>
        </w:tc>
      </w:tr>
    </w:tbl>
    <w:p w:rsidR="00B02DD6" w:rsidRDefault="00B02DD6" w:rsidP="00B02DD6">
      <w:pPr>
        <w:jc w:val="right"/>
      </w:pPr>
    </w:p>
    <w:p w:rsidR="00B02DD6" w:rsidRDefault="00B02DD6" w:rsidP="00B02DD6">
      <w:pPr>
        <w:jc w:val="right"/>
      </w:pPr>
    </w:p>
    <w:p w:rsidR="00B02DD6" w:rsidRDefault="00B02DD6" w:rsidP="00B02DD6">
      <w:proofErr w:type="spellStart"/>
      <w:r>
        <w:t>Справочно</w:t>
      </w:r>
      <w:proofErr w:type="spellEnd"/>
      <w:r>
        <w:t>: Остаток на счете на 01.01.20</w:t>
      </w:r>
      <w:r w:rsidR="003863C8">
        <w:t>20</w:t>
      </w:r>
      <w:r>
        <w:t xml:space="preserve"> г. – </w:t>
      </w:r>
      <w:r w:rsidR="003863C8">
        <w:rPr>
          <w:b/>
          <w:bCs/>
          <w:color w:val="000000"/>
        </w:rPr>
        <w:t>711 965,01</w:t>
      </w:r>
      <w:r w:rsidR="00D92496" w:rsidRPr="00611058">
        <w:rPr>
          <w:b/>
          <w:bCs/>
          <w:color w:val="000000"/>
        </w:rPr>
        <w:t xml:space="preserve">  </w:t>
      </w:r>
      <w:r w:rsidR="00B37650">
        <w:t>руб.</w:t>
      </w:r>
    </w:p>
    <w:p w:rsidR="005061FB" w:rsidRDefault="005061FB" w:rsidP="00283B69"/>
    <w:p w:rsidR="005061FB" w:rsidRDefault="005061FB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5061FB" w:rsidRDefault="005061FB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5061FB" w:rsidRPr="00E93439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Pr="000050C7" w:rsidRDefault="005061FB" w:rsidP="00071BCF">
            <w:pPr>
              <w:rPr>
                <w:b/>
                <w:bCs/>
              </w:rPr>
            </w:pPr>
          </w:p>
        </w:tc>
      </w:tr>
      <w:tr w:rsidR="005B23CF" w:rsidRPr="00E93439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Default="005B23CF" w:rsidP="00071BCF">
            <w:pPr>
              <w:rPr>
                <w:b/>
                <w:bCs/>
              </w:rPr>
            </w:pPr>
          </w:p>
        </w:tc>
      </w:tr>
      <w:tr w:rsidR="005061FB" w:rsidRPr="00E93439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FB" w:rsidRPr="00E93439" w:rsidRDefault="005061FB" w:rsidP="005D7EAD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5061FB" w:rsidRPr="00570C15" w:rsidRDefault="005061FB" w:rsidP="00003DC7">
      <w:pPr>
        <w:pStyle w:val="ConsTitle"/>
        <w:ind w:right="0"/>
      </w:pPr>
    </w:p>
    <w:p w:rsidR="005061FB" w:rsidRDefault="005061FB">
      <w:pPr>
        <w:jc w:val="center"/>
        <w:rPr>
          <w:b/>
          <w:bCs/>
          <w:sz w:val="24"/>
          <w:szCs w:val="24"/>
        </w:rPr>
      </w:pPr>
    </w:p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C52BCC"/>
    <w:p w:rsidR="00E91FF6" w:rsidRDefault="00E91FF6" w:rsidP="00E91FF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E91FF6" w:rsidRDefault="00E91FF6" w:rsidP="00E91FF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E91FF6" w:rsidRDefault="00E91FF6" w:rsidP="00E91FF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 созыва</w:t>
      </w:r>
    </w:p>
    <w:p w:rsidR="00E91FF6" w:rsidRDefault="00E91FF6" w:rsidP="00E91FF6">
      <w:pPr>
        <w:jc w:val="center"/>
        <w:rPr>
          <w:b/>
          <w:bCs/>
          <w:sz w:val="24"/>
          <w:szCs w:val="24"/>
        </w:rPr>
      </w:pPr>
    </w:p>
    <w:p w:rsidR="00E91FF6" w:rsidRDefault="00E91FF6" w:rsidP="00E91FF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E91FF6" w:rsidRPr="006478D9" w:rsidRDefault="00E91FF6" w:rsidP="00E91FF6">
      <w:pPr>
        <w:jc w:val="center"/>
        <w:rPr>
          <w:bCs/>
          <w:sz w:val="24"/>
          <w:szCs w:val="24"/>
        </w:rPr>
      </w:pPr>
      <w:r w:rsidRPr="006478D9">
        <w:rPr>
          <w:bCs/>
          <w:sz w:val="24"/>
          <w:szCs w:val="24"/>
        </w:rPr>
        <w:t>(в редакции от 28.02.2020 № 121</w:t>
      </w:r>
      <w:r>
        <w:rPr>
          <w:bCs/>
          <w:sz w:val="24"/>
          <w:szCs w:val="24"/>
        </w:rPr>
        <w:t>, от 10.04.2020 № 125, от 30.06.2020 № 130, от 28.09.2020 № 141, от 04.12.2020 № 145</w:t>
      </w:r>
      <w:r w:rsidRPr="006478D9">
        <w:rPr>
          <w:bCs/>
          <w:sz w:val="24"/>
          <w:szCs w:val="24"/>
        </w:rPr>
        <w:t>)</w:t>
      </w:r>
    </w:p>
    <w:p w:rsidR="00E91FF6" w:rsidRDefault="00E91FF6" w:rsidP="00E91FF6">
      <w:pPr>
        <w:jc w:val="center"/>
        <w:rPr>
          <w:b/>
          <w:bCs/>
          <w:sz w:val="24"/>
          <w:szCs w:val="24"/>
        </w:rPr>
      </w:pPr>
    </w:p>
    <w:p w:rsidR="00E91FF6" w:rsidRDefault="00E91FF6" w:rsidP="00E91FF6">
      <w:pPr>
        <w:jc w:val="both"/>
        <w:rPr>
          <w:sz w:val="24"/>
          <w:szCs w:val="24"/>
        </w:rPr>
      </w:pPr>
      <w:r>
        <w:rPr>
          <w:sz w:val="24"/>
          <w:szCs w:val="24"/>
        </w:rPr>
        <w:t>27.12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19                                                                                                                                           № 117</w:t>
      </w:r>
    </w:p>
    <w:p w:rsidR="00E91FF6" w:rsidRDefault="00E91FF6" w:rsidP="00E91FF6">
      <w:pPr>
        <w:jc w:val="both"/>
        <w:rPr>
          <w:sz w:val="24"/>
          <w:szCs w:val="24"/>
        </w:rPr>
      </w:pPr>
    </w:p>
    <w:p w:rsidR="00E91FF6" w:rsidRDefault="00E91FF6" w:rsidP="00E91FF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Васюган</w:t>
      </w:r>
    </w:p>
    <w:p w:rsidR="00E91FF6" w:rsidRDefault="00E91FF6" w:rsidP="00E91FF6">
      <w:pPr>
        <w:jc w:val="center"/>
        <w:rPr>
          <w:sz w:val="24"/>
          <w:szCs w:val="24"/>
        </w:rPr>
      </w:pPr>
    </w:p>
    <w:p w:rsidR="00E91FF6" w:rsidRDefault="00E91FF6" w:rsidP="00E91FF6">
      <w:pPr>
        <w:rPr>
          <w:sz w:val="24"/>
          <w:szCs w:val="24"/>
        </w:rPr>
      </w:pPr>
    </w:p>
    <w:p w:rsidR="00E91FF6" w:rsidRDefault="00E91FF6" w:rsidP="00E91FF6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</w:t>
      </w:r>
    </w:p>
    <w:p w:rsidR="00E91FF6" w:rsidRPr="00BE53F3" w:rsidRDefault="00E91FF6" w:rsidP="00E91FF6">
      <w:pPr>
        <w:rPr>
          <w:sz w:val="24"/>
          <w:szCs w:val="24"/>
        </w:rPr>
      </w:pPr>
      <w:proofErr w:type="spellStart"/>
      <w:r w:rsidRPr="00BE53F3">
        <w:rPr>
          <w:sz w:val="24"/>
          <w:szCs w:val="24"/>
        </w:rPr>
        <w:t>Но</w:t>
      </w:r>
      <w:r>
        <w:rPr>
          <w:sz w:val="24"/>
          <w:szCs w:val="24"/>
        </w:rPr>
        <w:t>в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на 20</w:t>
      </w:r>
      <w:r>
        <w:rPr>
          <w:sz w:val="24"/>
          <w:szCs w:val="24"/>
        </w:rPr>
        <w:t>20</w:t>
      </w:r>
      <w:r w:rsidRPr="00BE53F3">
        <w:rPr>
          <w:sz w:val="24"/>
          <w:szCs w:val="24"/>
        </w:rPr>
        <w:t xml:space="preserve"> год.</w:t>
      </w:r>
    </w:p>
    <w:p w:rsidR="00E91FF6" w:rsidRPr="00BE53F3" w:rsidRDefault="00E91FF6" w:rsidP="00E91FF6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E91FF6" w:rsidRPr="00BE53F3" w:rsidRDefault="00E91FF6" w:rsidP="00E91FF6">
      <w:pPr>
        <w:pStyle w:val="2"/>
      </w:pPr>
      <w:r w:rsidRPr="00BE53F3">
        <w:t xml:space="preserve">     Заслушав  проект бюджета муниципального образования  </w:t>
      </w:r>
      <w:proofErr w:type="spellStart"/>
      <w:r w:rsidRPr="00BE53F3">
        <w:t>Нововасюганское</w:t>
      </w:r>
      <w:proofErr w:type="spellEnd"/>
      <w:r w:rsidRPr="00BE53F3">
        <w:t xml:space="preserve"> сельское поселение на 20</w:t>
      </w:r>
      <w:r>
        <w:t>20</w:t>
      </w:r>
      <w:r w:rsidRPr="00BE53F3">
        <w:t xml:space="preserve"> год, представленный Муниципальным казенным учреждением администрация Нововасюганского сельского поселения Каргасокского района Томской </w:t>
      </w:r>
      <w:r w:rsidRPr="00CF498D">
        <w:t>области</w:t>
      </w:r>
      <w:r w:rsidRPr="00BE53F3">
        <w:t>,</w:t>
      </w:r>
    </w:p>
    <w:p w:rsidR="00E91FF6" w:rsidRPr="00BE53F3" w:rsidRDefault="00E91FF6" w:rsidP="00E91FF6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Совет Нововасюганского сельского поселения</w:t>
      </w:r>
    </w:p>
    <w:p w:rsidR="00E91FF6" w:rsidRDefault="00E91FF6" w:rsidP="00E91FF6">
      <w:pPr>
        <w:rPr>
          <w:sz w:val="24"/>
          <w:szCs w:val="24"/>
        </w:rPr>
      </w:pPr>
      <w:r w:rsidRPr="00BE53F3">
        <w:rPr>
          <w:sz w:val="24"/>
          <w:szCs w:val="24"/>
        </w:rPr>
        <w:t>Решил:</w:t>
      </w:r>
    </w:p>
    <w:p w:rsidR="00E91FF6" w:rsidRPr="00BE53F3" w:rsidRDefault="00E91FF6" w:rsidP="00E91FF6">
      <w:pPr>
        <w:rPr>
          <w:sz w:val="24"/>
          <w:szCs w:val="24"/>
        </w:rPr>
      </w:pPr>
    </w:p>
    <w:p w:rsidR="00E91FF6" w:rsidRPr="00BE53F3" w:rsidRDefault="00E91FF6" w:rsidP="00E91FF6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E91FF6" w:rsidRPr="00CB5137" w:rsidRDefault="00E91FF6" w:rsidP="00E91FF6">
      <w:pPr>
        <w:shd w:val="clear" w:color="auto" w:fill="FFFFFF"/>
        <w:ind w:firstLine="451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</w:t>
      </w:r>
      <w:r w:rsidRPr="00CB5137">
        <w:rPr>
          <w:sz w:val="24"/>
          <w:szCs w:val="24"/>
        </w:rPr>
        <w:t xml:space="preserve">Утвердить основные характеристики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</w:t>
      </w:r>
      <w:r>
        <w:rPr>
          <w:sz w:val="24"/>
          <w:szCs w:val="24"/>
        </w:rPr>
        <w:t>20</w:t>
      </w:r>
      <w:r w:rsidRPr="00CB5137">
        <w:rPr>
          <w:sz w:val="24"/>
          <w:szCs w:val="24"/>
        </w:rPr>
        <w:t xml:space="preserve"> год:</w:t>
      </w:r>
    </w:p>
    <w:p w:rsidR="00E91FF6" w:rsidRPr="00F64D81" w:rsidRDefault="00E91FF6" w:rsidP="00E91FF6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>
        <w:rPr>
          <w:bCs/>
          <w:sz w:val="24"/>
          <w:szCs w:val="24"/>
        </w:rPr>
        <w:t xml:space="preserve">39 421 385,24 </w:t>
      </w:r>
      <w:r>
        <w:rPr>
          <w:b/>
          <w:bCs/>
        </w:rPr>
        <w:t xml:space="preserve"> </w:t>
      </w:r>
      <w:r w:rsidRPr="00D14AFC">
        <w:rPr>
          <w:sz w:val="24"/>
          <w:szCs w:val="24"/>
        </w:rPr>
        <w:t xml:space="preserve">рублей, в том числе налоговые и неналоговые доходы в сумме </w:t>
      </w:r>
      <w:r>
        <w:rPr>
          <w:bCs/>
          <w:sz w:val="24"/>
          <w:szCs w:val="24"/>
        </w:rPr>
        <w:t>11 312 894,88</w:t>
      </w:r>
      <w:r w:rsidRPr="00D14AFC">
        <w:rPr>
          <w:bCs/>
          <w:sz w:val="24"/>
          <w:szCs w:val="24"/>
        </w:rPr>
        <w:t xml:space="preserve"> </w:t>
      </w:r>
      <w:r w:rsidRPr="00D14AFC">
        <w:rPr>
          <w:sz w:val="24"/>
          <w:szCs w:val="24"/>
        </w:rPr>
        <w:t xml:space="preserve">рублей, безвозмездные поступления в сумме </w:t>
      </w:r>
      <w:r>
        <w:rPr>
          <w:sz w:val="24"/>
          <w:szCs w:val="24"/>
        </w:rPr>
        <w:t>28 108 490,36</w:t>
      </w:r>
      <w:r w:rsidRPr="004542A1">
        <w:rPr>
          <w:b/>
          <w:sz w:val="24"/>
          <w:szCs w:val="24"/>
        </w:rPr>
        <w:t xml:space="preserve"> </w:t>
      </w:r>
      <w:r w:rsidRPr="004542A1">
        <w:rPr>
          <w:sz w:val="24"/>
          <w:szCs w:val="24"/>
        </w:rPr>
        <w:t>рублей</w:t>
      </w:r>
      <w:r w:rsidRPr="00F64D81">
        <w:rPr>
          <w:sz w:val="24"/>
          <w:szCs w:val="24"/>
        </w:rPr>
        <w:t>;</w:t>
      </w:r>
    </w:p>
    <w:p w:rsidR="00E91FF6" w:rsidRPr="00F64D81" w:rsidRDefault="00E91FF6" w:rsidP="00E91FF6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F64D81">
        <w:rPr>
          <w:sz w:val="24"/>
          <w:szCs w:val="24"/>
        </w:rPr>
        <w:t>Нововасюганское</w:t>
      </w:r>
      <w:proofErr w:type="spellEnd"/>
      <w:r w:rsidRPr="00F64D81">
        <w:rPr>
          <w:sz w:val="24"/>
          <w:szCs w:val="24"/>
        </w:rPr>
        <w:t xml:space="preserve"> сельское поселение (далее - бюджет поселения) в сумме </w:t>
      </w:r>
      <w:r>
        <w:rPr>
          <w:bCs/>
          <w:sz w:val="24"/>
          <w:szCs w:val="24"/>
        </w:rPr>
        <w:t>40 133 350,25</w:t>
      </w:r>
      <w:r w:rsidRPr="004542A1">
        <w:rPr>
          <w:b/>
          <w:bCs/>
          <w:sz w:val="24"/>
          <w:szCs w:val="24"/>
        </w:rPr>
        <w:t xml:space="preserve"> </w:t>
      </w:r>
      <w:r w:rsidRPr="004542A1">
        <w:rPr>
          <w:sz w:val="24"/>
          <w:szCs w:val="24"/>
        </w:rPr>
        <w:t>рублей</w:t>
      </w:r>
      <w:r w:rsidRPr="00F64D81">
        <w:rPr>
          <w:sz w:val="24"/>
          <w:szCs w:val="24"/>
        </w:rPr>
        <w:t>.</w:t>
      </w:r>
    </w:p>
    <w:p w:rsidR="00E91FF6" w:rsidRPr="00895396" w:rsidRDefault="00E91FF6" w:rsidP="00E91FF6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размер </w:t>
      </w:r>
      <w:r>
        <w:rPr>
          <w:sz w:val="24"/>
          <w:szCs w:val="24"/>
        </w:rPr>
        <w:t>дефи</w:t>
      </w:r>
      <w:r w:rsidRPr="00F64D81">
        <w:rPr>
          <w:sz w:val="24"/>
          <w:szCs w:val="24"/>
        </w:rPr>
        <w:t xml:space="preserve">цита бюджета поселения в </w:t>
      </w:r>
      <w:r w:rsidRPr="00900D64">
        <w:rPr>
          <w:sz w:val="24"/>
          <w:szCs w:val="24"/>
        </w:rPr>
        <w:t xml:space="preserve">сумме </w:t>
      </w:r>
      <w:r>
        <w:rPr>
          <w:bCs/>
          <w:color w:val="000000"/>
          <w:sz w:val="24"/>
          <w:szCs w:val="24"/>
        </w:rPr>
        <w:t>711 965,01</w:t>
      </w:r>
      <w:r w:rsidRPr="00611058">
        <w:rPr>
          <w:b/>
          <w:bCs/>
          <w:color w:val="000000"/>
        </w:rPr>
        <w:t xml:space="preserve">  </w:t>
      </w:r>
      <w:r w:rsidRPr="00F64D81">
        <w:rPr>
          <w:sz w:val="24"/>
          <w:szCs w:val="24"/>
        </w:rPr>
        <w:t>рублей.</w:t>
      </w:r>
    </w:p>
    <w:p w:rsidR="00E91FF6" w:rsidRPr="00D44A2E" w:rsidRDefault="00E91FF6" w:rsidP="00E91FF6">
      <w:pPr>
        <w:jc w:val="both"/>
        <w:rPr>
          <w:spacing w:val="-4"/>
          <w:sz w:val="24"/>
          <w:szCs w:val="24"/>
        </w:rPr>
      </w:pPr>
    </w:p>
    <w:p w:rsidR="00E91FF6" w:rsidRPr="00BE53F3" w:rsidRDefault="00E91FF6" w:rsidP="00E91FF6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E91FF6" w:rsidRPr="00BE53F3" w:rsidRDefault="00E91FF6" w:rsidP="00E91FF6">
      <w:pPr>
        <w:spacing w:line="276" w:lineRule="auto"/>
        <w:ind w:firstLine="561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>
        <w:rPr>
          <w:sz w:val="24"/>
          <w:szCs w:val="24"/>
        </w:rPr>
        <w:t>местного</w:t>
      </w:r>
      <w:r w:rsidRPr="0002098A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остатков неиспользованных бюджетных ассигнований дорожного фонда муниципального образования </w:t>
      </w:r>
      <w:proofErr w:type="spellStart"/>
      <w:r w:rsidRPr="0002098A">
        <w:rPr>
          <w:sz w:val="24"/>
          <w:szCs w:val="24"/>
        </w:rPr>
        <w:t>Нововасюганское</w:t>
      </w:r>
      <w:proofErr w:type="spellEnd"/>
      <w:r w:rsidRPr="0002098A">
        <w:rPr>
          <w:sz w:val="24"/>
          <w:szCs w:val="24"/>
        </w:rPr>
        <w:t xml:space="preserve"> сельское поселение и 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>
        <w:rPr>
          <w:sz w:val="24"/>
          <w:szCs w:val="24"/>
        </w:rPr>
        <w:t>местным</w:t>
      </w:r>
      <w:r w:rsidRPr="00BE53F3">
        <w:rPr>
          <w:sz w:val="24"/>
          <w:szCs w:val="24"/>
        </w:rPr>
        <w:t xml:space="preserve"> бюджетом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>
        <w:rPr>
          <w:sz w:val="24"/>
          <w:szCs w:val="24"/>
        </w:rPr>
        <w:t>местного</w:t>
      </w:r>
      <w:proofErr w:type="gramEnd"/>
      <w:r w:rsidRPr="00BE53F3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и на увеличение бюджетных ассигнований на оплату:</w:t>
      </w:r>
    </w:p>
    <w:p w:rsidR="00E91FF6" w:rsidRPr="00BE53F3" w:rsidRDefault="00E91FF6" w:rsidP="00E91FF6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E91FF6" w:rsidRPr="00BE53F3" w:rsidRDefault="00E91FF6" w:rsidP="00E91FF6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>
        <w:rPr>
          <w:sz w:val="24"/>
          <w:szCs w:val="24"/>
        </w:rPr>
        <w:t>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E91FF6" w:rsidRPr="00BE53F3" w:rsidRDefault="00E91FF6" w:rsidP="00E91FF6">
      <w:pPr>
        <w:spacing w:line="276" w:lineRule="auto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E91FF6" w:rsidRPr="00BE53F3" w:rsidRDefault="00E91FF6" w:rsidP="00E91FF6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E91FF6" w:rsidRPr="00BE53F3" w:rsidRDefault="00E91FF6" w:rsidP="00E91FF6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</w:t>
      </w:r>
      <w:r>
        <w:rPr>
          <w:sz w:val="24"/>
          <w:szCs w:val="24"/>
        </w:rPr>
        <w:t>местный</w:t>
      </w:r>
      <w:r w:rsidRPr="00BE53F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 xml:space="preserve"> в</w:t>
      </w:r>
      <w:r w:rsidRPr="00BE53F3">
        <w:rPr>
          <w:sz w:val="24"/>
          <w:szCs w:val="24"/>
        </w:rPr>
        <w:t xml:space="preserve"> размере 10 процентов.</w:t>
      </w:r>
    </w:p>
    <w:p w:rsidR="00E91FF6" w:rsidRPr="00BE53F3" w:rsidRDefault="00E91FF6" w:rsidP="00E91FF6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.</w:t>
      </w:r>
    </w:p>
    <w:p w:rsidR="00E91FF6" w:rsidRPr="00BE53F3" w:rsidRDefault="00E91FF6" w:rsidP="00E91FF6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lastRenderedPageBreak/>
        <w:t>Утвердить перечень 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органов местного самоуправления и муниципальных</w:t>
      </w:r>
      <w:r>
        <w:rPr>
          <w:sz w:val="24"/>
          <w:szCs w:val="24"/>
        </w:rPr>
        <w:t xml:space="preserve"> казенных</w:t>
      </w:r>
      <w:r w:rsidRPr="00BE53F3">
        <w:rPr>
          <w:sz w:val="24"/>
          <w:szCs w:val="24"/>
        </w:rPr>
        <w:t xml:space="preserve"> учреждений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</w:t>
      </w:r>
      <w:r w:rsidRPr="00BE53F3">
        <w:rPr>
          <w:color w:val="993300"/>
          <w:sz w:val="24"/>
          <w:szCs w:val="24"/>
        </w:rPr>
        <w:t>приложению 1 к настоящему</w:t>
      </w:r>
      <w:r w:rsidRPr="00BE53F3">
        <w:rPr>
          <w:sz w:val="24"/>
          <w:szCs w:val="24"/>
        </w:rPr>
        <w:t xml:space="preserve"> Решению.</w:t>
      </w:r>
    </w:p>
    <w:p w:rsidR="00E91FF6" w:rsidRPr="00B6263F" w:rsidRDefault="00E91FF6" w:rsidP="00E91FF6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 w:rsidRPr="00BE53F3">
        <w:rPr>
          <w:sz w:val="24"/>
          <w:szCs w:val="24"/>
        </w:rPr>
        <w:t>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органов местного самоуправления и муниципальных казенных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и закрепленных за ними видов доходов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E91FF6" w:rsidRPr="00BE53F3" w:rsidRDefault="00E91FF6" w:rsidP="00E91FF6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Утвердить перечень 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территориальных органов, федеральных органов исполнительной власти и закрепле</w:t>
      </w:r>
      <w:r>
        <w:rPr>
          <w:sz w:val="24"/>
          <w:szCs w:val="24"/>
        </w:rPr>
        <w:t>нных</w:t>
      </w:r>
      <w:r w:rsidRPr="00BE53F3">
        <w:rPr>
          <w:sz w:val="24"/>
          <w:szCs w:val="24"/>
        </w:rPr>
        <w:t xml:space="preserve"> за ними вид</w:t>
      </w:r>
      <w:r>
        <w:rPr>
          <w:sz w:val="24"/>
          <w:szCs w:val="24"/>
        </w:rPr>
        <w:t>ов</w:t>
      </w:r>
      <w:r w:rsidRPr="00BE53F3">
        <w:rPr>
          <w:sz w:val="24"/>
          <w:szCs w:val="24"/>
        </w:rPr>
        <w:t xml:space="preserve">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E91FF6" w:rsidRPr="00B6263F" w:rsidRDefault="00E91FF6" w:rsidP="00E91FF6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главным администратором источников финансирования </w:t>
      </w:r>
      <w:r>
        <w:rPr>
          <w:sz w:val="24"/>
          <w:szCs w:val="24"/>
        </w:rPr>
        <w:t>дефицита местного бюджета на 2020</w:t>
      </w:r>
      <w:r w:rsidRPr="00B6263F">
        <w:rPr>
          <w:sz w:val="24"/>
          <w:szCs w:val="24"/>
        </w:rPr>
        <w:t xml:space="preserve"> год Муниципальное казенное учреждение администрация Нововасюганского сельского поселения Каргасокского района Томской области (далее - администрация Нововасюганского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E91FF6" w:rsidRPr="00BE53F3" w:rsidRDefault="00E91FF6" w:rsidP="00E91FF6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E91FF6" w:rsidRPr="00BE53F3" w:rsidRDefault="00E91FF6" w:rsidP="00E91FF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1. Утвердить на 20</w:t>
      </w:r>
      <w:r>
        <w:rPr>
          <w:sz w:val="24"/>
          <w:szCs w:val="24"/>
        </w:rPr>
        <w:t>20</w:t>
      </w:r>
      <w:r w:rsidRPr="00BE53F3">
        <w:rPr>
          <w:sz w:val="24"/>
          <w:szCs w:val="24"/>
        </w:rPr>
        <w:t xml:space="preserve"> год:</w:t>
      </w:r>
    </w:p>
    <w:p w:rsidR="00E91FF6" w:rsidRPr="00BE53F3" w:rsidRDefault="00E91FF6" w:rsidP="00E91FF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к</w:t>
      </w:r>
      <w:r w:rsidRPr="00BE53F3">
        <w:rPr>
          <w:sz w:val="24"/>
          <w:szCs w:val="24"/>
        </w:rPr>
        <w:t xml:space="preserve"> настоящему Решению;</w:t>
      </w:r>
    </w:p>
    <w:p w:rsidR="00E91FF6" w:rsidRPr="00BE53F3" w:rsidRDefault="00E91FF6" w:rsidP="00E91FF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распределение бюджетных ассигнований по разделам и подразделам классификации рас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6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E91FF6" w:rsidRPr="00BE53F3" w:rsidRDefault="00E91FF6" w:rsidP="00E91FF6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7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E91FF6" w:rsidRPr="00BE53F3" w:rsidRDefault="00E91FF6" w:rsidP="00E91FF6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E91FF6" w:rsidRPr="00BE53F3" w:rsidRDefault="00E91FF6" w:rsidP="00E91FF6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из бюджета муниципального район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E91FF6" w:rsidRDefault="00E91FF6" w:rsidP="00E91FF6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огласно </w:t>
      </w:r>
      <w:r w:rsidRPr="003216F3">
        <w:rPr>
          <w:bCs/>
          <w:color w:val="984806" w:themeColor="accent6" w:themeShade="80"/>
          <w:sz w:val="24"/>
          <w:szCs w:val="24"/>
        </w:rPr>
        <w:t>приложению 10</w:t>
      </w:r>
      <w:r w:rsidRPr="00BE53F3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 настоящему Решению;</w:t>
      </w:r>
    </w:p>
    <w:p w:rsidR="00E91FF6" w:rsidRPr="00BE53F3" w:rsidRDefault="00E91FF6" w:rsidP="00E91FF6">
      <w:pPr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- перечень и объемы финансирования муниципальных программ на 2020 год </w:t>
      </w:r>
      <w:r w:rsidRPr="00705404">
        <w:rPr>
          <w:sz w:val="24"/>
          <w:szCs w:val="24"/>
        </w:rPr>
        <w:t xml:space="preserve">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.</w:t>
      </w:r>
    </w:p>
    <w:p w:rsidR="00E91FF6" w:rsidRPr="00705404" w:rsidRDefault="00E91FF6" w:rsidP="00E91FF6">
      <w:pPr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20 год отсутствуют. </w:t>
      </w:r>
    </w:p>
    <w:p w:rsidR="00E91FF6" w:rsidRPr="00BE53F3" w:rsidRDefault="00E91FF6" w:rsidP="00E91FF6">
      <w:pPr>
        <w:rPr>
          <w:sz w:val="24"/>
          <w:szCs w:val="24"/>
        </w:rPr>
      </w:pPr>
      <w:r>
        <w:rPr>
          <w:sz w:val="24"/>
          <w:szCs w:val="18"/>
        </w:rPr>
        <w:t xml:space="preserve">     Муниципальные гарантии и </w:t>
      </w:r>
      <w:r w:rsidRPr="00E94C8C">
        <w:rPr>
          <w:sz w:val="22"/>
          <w:szCs w:val="22"/>
        </w:rPr>
        <w:t>бюджетны</w:t>
      </w:r>
      <w:r>
        <w:rPr>
          <w:sz w:val="22"/>
          <w:szCs w:val="22"/>
        </w:rPr>
        <w:t>е</w:t>
      </w:r>
      <w:r w:rsidRPr="00E94C8C">
        <w:rPr>
          <w:sz w:val="22"/>
          <w:szCs w:val="22"/>
        </w:rPr>
        <w:t xml:space="preserve"> кредит</w:t>
      </w:r>
      <w:r>
        <w:rPr>
          <w:sz w:val="22"/>
          <w:szCs w:val="22"/>
        </w:rPr>
        <w:t>ы</w:t>
      </w:r>
      <w:r>
        <w:rPr>
          <w:sz w:val="24"/>
          <w:szCs w:val="18"/>
        </w:rPr>
        <w:t xml:space="preserve"> из </w:t>
      </w:r>
      <w:r>
        <w:rPr>
          <w:sz w:val="24"/>
          <w:szCs w:val="24"/>
        </w:rPr>
        <w:t xml:space="preserve">бюджета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20 год </w:t>
      </w:r>
      <w:r>
        <w:rPr>
          <w:sz w:val="24"/>
          <w:szCs w:val="18"/>
        </w:rPr>
        <w:t>предоставляться не планируются.</w:t>
      </w:r>
    </w:p>
    <w:p w:rsidR="00E91FF6" w:rsidRPr="005F43FB" w:rsidRDefault="00E91FF6" w:rsidP="00E91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E53F3">
        <w:rPr>
          <w:sz w:val="24"/>
          <w:szCs w:val="24"/>
        </w:rPr>
        <w:t xml:space="preserve">2. Предельную штатную численность и фонд оплаты труда муниципальных казенных учреждений, финансируемых за счет средств местного бюджета </w:t>
      </w:r>
      <w:r w:rsidRPr="005F43FB">
        <w:rPr>
          <w:sz w:val="24"/>
          <w:szCs w:val="24"/>
        </w:rPr>
        <w:t xml:space="preserve">утвердить 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</w:t>
      </w:r>
      <w:r>
        <w:rPr>
          <w:b/>
          <w:color w:val="984806" w:themeColor="accent6" w:themeShade="80"/>
          <w:sz w:val="24"/>
          <w:szCs w:val="24"/>
        </w:rPr>
        <w:t>2</w:t>
      </w:r>
      <w:r w:rsidRPr="003216F3">
        <w:rPr>
          <w:color w:val="984806" w:themeColor="accent6" w:themeShade="80"/>
          <w:sz w:val="24"/>
          <w:szCs w:val="24"/>
        </w:rPr>
        <w:t xml:space="preserve"> </w:t>
      </w:r>
      <w:r w:rsidRPr="005F43FB">
        <w:rPr>
          <w:sz w:val="24"/>
          <w:szCs w:val="24"/>
        </w:rPr>
        <w:t>к настоящему решению.</w:t>
      </w:r>
    </w:p>
    <w:p w:rsidR="00E91FF6" w:rsidRDefault="00E91FF6" w:rsidP="00E91FF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E53F3">
        <w:rPr>
          <w:sz w:val="24"/>
          <w:szCs w:val="24"/>
        </w:rPr>
        <w:t xml:space="preserve">3. Утвердить объем бюджетных ассигнований муниципального дорожного фонда Нововасюганского сельского поселения на </w:t>
      </w:r>
      <w:r>
        <w:rPr>
          <w:sz w:val="24"/>
          <w:szCs w:val="24"/>
        </w:rPr>
        <w:t xml:space="preserve">2020  год в размере </w:t>
      </w:r>
      <w:r w:rsidRPr="00513194">
        <w:rPr>
          <w:sz w:val="24"/>
          <w:szCs w:val="24"/>
        </w:rPr>
        <w:t>1</w:t>
      </w:r>
      <w:r>
        <w:rPr>
          <w:sz w:val="24"/>
          <w:szCs w:val="24"/>
        </w:rPr>
        <w:t>138</w:t>
      </w:r>
      <w:r w:rsidRPr="00513194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513194">
        <w:rPr>
          <w:sz w:val="24"/>
          <w:szCs w:val="24"/>
        </w:rPr>
        <w:t xml:space="preserve">0,00 </w:t>
      </w:r>
      <w:r w:rsidRPr="00DC7560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рублей.</w:t>
      </w:r>
    </w:p>
    <w:p w:rsidR="00E91FF6" w:rsidRPr="00BE53F3" w:rsidRDefault="00E91FF6" w:rsidP="00E91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91FF6" w:rsidRDefault="00E91FF6" w:rsidP="00E91FF6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E91FF6" w:rsidRPr="0018253D" w:rsidRDefault="00E91FF6" w:rsidP="00E91FF6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>
        <w:rPr>
          <w:sz w:val="24"/>
          <w:szCs w:val="24"/>
        </w:rPr>
        <w:t>нию на 1 января 2021</w:t>
      </w:r>
      <w:r w:rsidRPr="0018253D">
        <w:rPr>
          <w:sz w:val="24"/>
          <w:szCs w:val="24"/>
        </w:rPr>
        <w:t xml:space="preserve"> года в размере 0 рублей.</w:t>
      </w:r>
    </w:p>
    <w:p w:rsidR="00E91FF6" w:rsidRPr="00314202" w:rsidRDefault="00E91FF6" w:rsidP="00E91FF6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>Статья 7.</w:t>
      </w:r>
    </w:p>
    <w:p w:rsidR="00E91FF6" w:rsidRPr="00314202" w:rsidRDefault="00E91FF6" w:rsidP="00E91FF6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E91FF6" w:rsidRPr="00BE53F3" w:rsidRDefault="00E91FF6" w:rsidP="00E91FF6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татья 8</w:t>
      </w:r>
      <w:r w:rsidRPr="00BE53F3">
        <w:rPr>
          <w:b/>
          <w:bCs/>
          <w:sz w:val="24"/>
          <w:szCs w:val="24"/>
        </w:rPr>
        <w:t>.</w:t>
      </w:r>
    </w:p>
    <w:p w:rsidR="00E91FF6" w:rsidRPr="00BE53F3" w:rsidRDefault="00E91FF6" w:rsidP="00E91FF6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Нововасюганского сельского поселения:</w:t>
      </w:r>
    </w:p>
    <w:p w:rsidR="00E91FF6" w:rsidRPr="00BE53F3" w:rsidRDefault="00E91FF6" w:rsidP="00E91FF6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E91FF6" w:rsidRPr="00BE53F3" w:rsidRDefault="00E91FF6" w:rsidP="00E91FF6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E91FF6" w:rsidRPr="00CB5137" w:rsidRDefault="00E91FF6" w:rsidP="00E91FF6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Pr="00CB5137">
          <w:rPr>
            <w:sz w:val="24"/>
            <w:szCs w:val="24"/>
          </w:rPr>
          <w:t>частями 1</w:t>
        </w:r>
      </w:hyperlink>
      <w:r w:rsidRPr="00CB5137">
        <w:rPr>
          <w:sz w:val="24"/>
          <w:szCs w:val="24"/>
        </w:rPr>
        <w:t xml:space="preserve">, </w:t>
      </w:r>
      <w:hyperlink r:id="rId9" w:history="1">
        <w:r w:rsidRPr="00CB5137">
          <w:rPr>
            <w:sz w:val="24"/>
            <w:szCs w:val="24"/>
          </w:rPr>
          <w:t>4</w:t>
        </w:r>
      </w:hyperlink>
      <w:r w:rsidRPr="00CB5137">
        <w:rPr>
          <w:sz w:val="24"/>
          <w:szCs w:val="24"/>
        </w:rPr>
        <w:t xml:space="preserve"> и </w:t>
      </w:r>
      <w:hyperlink r:id="rId10" w:history="1">
        <w:r w:rsidRPr="00CB5137">
          <w:rPr>
            <w:sz w:val="24"/>
            <w:szCs w:val="24"/>
          </w:rPr>
          <w:t>5 статьи 15</w:t>
        </w:r>
      </w:hyperlink>
      <w:r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E91FF6" w:rsidRPr="00CB5137" w:rsidRDefault="00E91FF6" w:rsidP="00E91FF6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 выездных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, об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>изготовлении</w:t>
      </w:r>
      <w:proofErr w:type="gramEnd"/>
      <w:r w:rsidRPr="00CB5137">
        <w:rPr>
          <w:sz w:val="24"/>
          <w:szCs w:val="24"/>
        </w:rPr>
        <w:t xml:space="preserve"> электронной подписи, о приобретении программного обеспечения, его обновления и сопровождения;</w:t>
      </w:r>
    </w:p>
    <w:p w:rsidR="00E91FF6" w:rsidRPr="00BE53F3" w:rsidRDefault="00E91FF6" w:rsidP="00E91FF6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E91FF6" w:rsidRPr="00BE53F3" w:rsidRDefault="00E91FF6" w:rsidP="00E91FF6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>.</w:t>
      </w:r>
    </w:p>
    <w:p w:rsidR="00E91FF6" w:rsidRPr="00BE53F3" w:rsidRDefault="00E91FF6" w:rsidP="00E91FF6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E91FF6" w:rsidRPr="00D74D17" w:rsidRDefault="00E91FF6" w:rsidP="00E91FF6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E91FF6" w:rsidRPr="00D74D17" w:rsidRDefault="00E91FF6" w:rsidP="00E91FF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E91FF6" w:rsidRPr="00BE53F3" w:rsidRDefault="00E91FF6" w:rsidP="00E91FF6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.  </w:t>
      </w:r>
    </w:p>
    <w:p w:rsidR="00E91FF6" w:rsidRPr="00BE53F3" w:rsidRDefault="00E91FF6" w:rsidP="00E91FF6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11</w:t>
      </w:r>
      <w:r w:rsidRPr="00BE53F3">
        <w:rPr>
          <w:b/>
          <w:bCs/>
          <w:sz w:val="24"/>
          <w:szCs w:val="24"/>
        </w:rPr>
        <w:t>.</w:t>
      </w:r>
    </w:p>
    <w:p w:rsidR="00E91FF6" w:rsidRPr="00BE53F3" w:rsidRDefault="00E91FF6" w:rsidP="00E91FF6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е суммы принудительного изъятия</w:t>
      </w:r>
      <w:r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</w:t>
      </w:r>
      <w:r w:rsidRPr="00BE53F3">
        <w:rPr>
          <w:sz w:val="24"/>
          <w:szCs w:val="24"/>
        </w:rPr>
        <w:lastRenderedPageBreak/>
        <w:t xml:space="preserve">неиспользованные остатки </w:t>
      </w:r>
      <w:r>
        <w:rPr>
          <w:sz w:val="24"/>
          <w:szCs w:val="24"/>
        </w:rPr>
        <w:t xml:space="preserve">вышеуказанных </w:t>
      </w:r>
      <w:r w:rsidRPr="00BE53F3">
        <w:rPr>
          <w:sz w:val="24"/>
          <w:szCs w:val="24"/>
        </w:rPr>
        <w:t>средств му</w:t>
      </w:r>
      <w:r>
        <w:rPr>
          <w:sz w:val="24"/>
          <w:szCs w:val="24"/>
        </w:rPr>
        <w:t>ниципальных казенных учреждений</w:t>
      </w:r>
      <w:r w:rsidRPr="00BE53F3">
        <w:rPr>
          <w:sz w:val="24"/>
          <w:szCs w:val="24"/>
        </w:rPr>
        <w:t xml:space="preserve"> на 01 января 20</w:t>
      </w:r>
      <w:r>
        <w:rPr>
          <w:sz w:val="24"/>
          <w:szCs w:val="24"/>
        </w:rPr>
        <w:t>20</w:t>
      </w:r>
      <w:r w:rsidRPr="00BE53F3">
        <w:rPr>
          <w:sz w:val="24"/>
          <w:szCs w:val="24"/>
        </w:rPr>
        <w:t xml:space="preserve"> направляются в 20</w:t>
      </w:r>
      <w:r>
        <w:rPr>
          <w:sz w:val="24"/>
          <w:szCs w:val="24"/>
        </w:rPr>
        <w:t>20</w:t>
      </w:r>
      <w:r w:rsidRPr="00BE53F3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E91FF6" w:rsidRPr="00BE53F3" w:rsidRDefault="00E91FF6" w:rsidP="00E91FF6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E91FF6" w:rsidRPr="00BE53F3" w:rsidRDefault="00E91FF6" w:rsidP="00E91FF6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Ново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E91FF6" w:rsidRPr="00BE53F3" w:rsidRDefault="00E91FF6" w:rsidP="00E91FF6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E91FF6" w:rsidRPr="00BE53F3" w:rsidRDefault="00E91FF6" w:rsidP="00E91FF6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E91FF6" w:rsidRPr="00BE53F3" w:rsidRDefault="00E91FF6" w:rsidP="00E91FF6">
      <w:pPr>
        <w:pStyle w:val="a7"/>
        <w:jc w:val="left"/>
      </w:pPr>
      <w:proofErr w:type="gramStart"/>
      <w:r w:rsidRPr="00BE53F3">
        <w:t>Нормативные и иные правовые акты органов местного самоуправления Нововасюганского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</w:t>
      </w:r>
      <w:r>
        <w:t>20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E91FF6" w:rsidRPr="00BE53F3" w:rsidRDefault="00E91FF6" w:rsidP="00E91FF6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</w:t>
      </w:r>
      <w:r>
        <w:rPr>
          <w:sz w:val="24"/>
          <w:szCs w:val="24"/>
        </w:rPr>
        <w:t>и в бюджете поселения на 2020</w:t>
      </w:r>
      <w:r w:rsidRPr="00BE53F3">
        <w:rPr>
          <w:sz w:val="24"/>
          <w:szCs w:val="24"/>
        </w:rPr>
        <w:t xml:space="preserve"> год.</w:t>
      </w:r>
    </w:p>
    <w:p w:rsidR="00E91FF6" w:rsidRPr="00BE53F3" w:rsidRDefault="00E91FF6" w:rsidP="00E91FF6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>.</w:t>
      </w:r>
    </w:p>
    <w:p w:rsidR="00E91FF6" w:rsidRPr="00245143" w:rsidRDefault="00E91FF6" w:rsidP="00E91FF6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в случае осуществления на территории Нововасюганского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E91FF6" w:rsidRPr="00245143" w:rsidRDefault="00E91FF6" w:rsidP="00E91FF6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 </w:t>
      </w:r>
      <w:proofErr w:type="gramStart"/>
      <w:r w:rsidRPr="00245143">
        <w:rPr>
          <w:sz w:val="24"/>
          <w:szCs w:val="24"/>
        </w:rPr>
        <w:t xml:space="preserve">в  соответствии с Порядком, утвержденным </w:t>
      </w:r>
      <w:r w:rsidRPr="00245143">
        <w:rPr>
          <w:b/>
          <w:bCs/>
          <w:color w:val="984806" w:themeColor="accent6" w:themeShade="80"/>
          <w:sz w:val="24"/>
          <w:szCs w:val="24"/>
        </w:rPr>
        <w:t>приложением 1</w:t>
      </w:r>
      <w:r>
        <w:rPr>
          <w:b/>
          <w:bCs/>
          <w:color w:val="984806" w:themeColor="accent6" w:themeShade="80"/>
          <w:sz w:val="24"/>
          <w:szCs w:val="24"/>
        </w:rPr>
        <w:t>3</w:t>
      </w:r>
      <w:r w:rsidRPr="00245143">
        <w:rPr>
          <w:sz w:val="24"/>
          <w:szCs w:val="24"/>
        </w:rPr>
        <w:t xml:space="preserve"> к  настоящему решению и   нормативным правовым актом Муниципального казенного учреждения администрация Нововасюганского сельского поселения Каргасокского района Томской области на безвозмездной и безвозвратной основе в целях возмещения недополученных доходов и (или) финансового обеспечения (возмещения) затрат, в пределах бюджетных ассигнований и лимитов бюджетных обязательств путем перечисления средств на расчетные (текущие) счета получателей субсидий, открытые в</w:t>
      </w:r>
      <w:proofErr w:type="gramEnd"/>
      <w:r w:rsidRPr="00245143">
        <w:rPr>
          <w:sz w:val="24"/>
          <w:szCs w:val="24"/>
        </w:rPr>
        <w:t xml:space="preserve"> кредитных </w:t>
      </w:r>
      <w:proofErr w:type="gramStart"/>
      <w:r w:rsidRPr="00245143">
        <w:rPr>
          <w:sz w:val="24"/>
          <w:szCs w:val="24"/>
        </w:rPr>
        <w:t>организациях</w:t>
      </w:r>
      <w:proofErr w:type="gramEnd"/>
      <w:r w:rsidRPr="00245143">
        <w:rPr>
          <w:sz w:val="24"/>
          <w:szCs w:val="24"/>
        </w:rPr>
        <w:t xml:space="preserve"> либо на лицевые счета, открытые юридическим лицам – получателем субсидий в территориальных органах Федерального казначейства.</w:t>
      </w:r>
    </w:p>
    <w:p w:rsidR="00E91FF6" w:rsidRPr="00F145AE" w:rsidRDefault="00E91FF6" w:rsidP="00E91FF6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E91FF6" w:rsidRPr="001A6A71" w:rsidRDefault="00E91FF6" w:rsidP="00E91FF6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5.</w:t>
      </w:r>
    </w:p>
    <w:p w:rsidR="00E91FF6" w:rsidRDefault="00E91FF6" w:rsidP="00E91FF6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E91FF6" w:rsidRDefault="00E91FF6" w:rsidP="00E91FF6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ововасюганского сельского поселения П.Г. Лысенко.</w:t>
      </w:r>
    </w:p>
    <w:p w:rsidR="00E91FF6" w:rsidRPr="001A6A71" w:rsidRDefault="00E91FF6" w:rsidP="00E91FF6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6.</w:t>
      </w:r>
    </w:p>
    <w:p w:rsidR="00E91FF6" w:rsidRDefault="00E91FF6" w:rsidP="00E91FF6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20 года.</w:t>
      </w:r>
    </w:p>
    <w:p w:rsidR="00E91FF6" w:rsidRPr="001A6A71" w:rsidRDefault="00E91FF6" w:rsidP="00E91FF6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7.</w:t>
      </w:r>
    </w:p>
    <w:p w:rsidR="00E91FF6" w:rsidRDefault="00E91FF6" w:rsidP="00E91FF6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E91FF6" w:rsidRDefault="00E91FF6" w:rsidP="00E91FF6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E91FF6" w:rsidRDefault="00E91FF6" w:rsidP="00E91FF6">
      <w:pPr>
        <w:ind w:firstLine="426"/>
        <w:rPr>
          <w:sz w:val="24"/>
          <w:szCs w:val="24"/>
        </w:rPr>
      </w:pPr>
    </w:p>
    <w:p w:rsidR="00E91FF6" w:rsidRDefault="00E91FF6" w:rsidP="00E91FF6">
      <w:pPr>
        <w:rPr>
          <w:sz w:val="24"/>
          <w:szCs w:val="24"/>
        </w:rPr>
      </w:pPr>
    </w:p>
    <w:p w:rsidR="00E91FF6" w:rsidRDefault="00E91FF6" w:rsidP="00E91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Нововасюганского сельского поселения                        П.Г. Лысенко</w:t>
      </w:r>
    </w:p>
    <w:p w:rsidR="00E91FF6" w:rsidRDefault="00E91FF6" w:rsidP="00E91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E91FF6" w:rsidRDefault="00E91FF6" w:rsidP="00E91FF6">
      <w:pPr>
        <w:jc w:val="both"/>
        <w:rPr>
          <w:sz w:val="24"/>
          <w:szCs w:val="24"/>
        </w:rPr>
      </w:pPr>
    </w:p>
    <w:p w:rsidR="00E91FF6" w:rsidRDefault="00E91FF6" w:rsidP="00E91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Глава Нововасюганского сельского поселения                                                 П.Г. Лысенко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7.12.2019 № 117.</w:t>
      </w:r>
    </w:p>
    <w:p w:rsidR="00E91FF6" w:rsidRPr="0042450D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Pr="00485447" w:rsidRDefault="00E91FF6" w:rsidP="00E91FF6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E91FF6" w:rsidRPr="00485447" w:rsidRDefault="00E91FF6" w:rsidP="00E91FF6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- органов местного самоуправления и муниципальных </w:t>
      </w:r>
      <w:r>
        <w:rPr>
          <w:sz w:val="22"/>
          <w:szCs w:val="22"/>
        </w:rPr>
        <w:t xml:space="preserve">казенных </w:t>
      </w:r>
      <w:r w:rsidRPr="00485447">
        <w:rPr>
          <w:sz w:val="22"/>
          <w:szCs w:val="22"/>
        </w:rPr>
        <w:t xml:space="preserve">учреждений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на 20</w:t>
      </w:r>
      <w:r>
        <w:rPr>
          <w:sz w:val="22"/>
          <w:szCs w:val="22"/>
        </w:rPr>
        <w:t>20</w:t>
      </w:r>
      <w:r w:rsidRPr="00485447">
        <w:rPr>
          <w:sz w:val="22"/>
          <w:szCs w:val="22"/>
        </w:rPr>
        <w:t xml:space="preserve"> год.</w:t>
      </w:r>
    </w:p>
    <w:p w:rsidR="00E91FF6" w:rsidRPr="005916B1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Pr="006D167B" w:rsidRDefault="00E91FF6" w:rsidP="00E91FF6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E91FF6" w:rsidRPr="00D9271A" w:rsidTr="00B87F5F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E91FF6" w:rsidRDefault="00E91FF6" w:rsidP="00B87F5F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E91FF6" w:rsidRPr="00902C8C" w:rsidRDefault="00E91FF6" w:rsidP="00B87F5F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E91FF6" w:rsidRPr="00902C8C" w:rsidRDefault="00E91FF6" w:rsidP="00B87F5F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E91FF6" w:rsidRPr="00902C8C" w:rsidRDefault="00E91FF6" w:rsidP="00B87F5F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E91FF6" w:rsidRPr="00902C8C" w:rsidRDefault="00E91FF6" w:rsidP="00B87F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E91FF6" w:rsidRPr="00D9271A" w:rsidTr="00B87F5F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ind w:left="1210"/>
            </w:pPr>
          </w:p>
        </w:tc>
      </w:tr>
      <w:tr w:rsidR="00E91FF6" w:rsidRPr="00D9271A" w:rsidTr="00B87F5F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ind w:left="1210"/>
            </w:pPr>
          </w:p>
        </w:tc>
      </w:tr>
      <w:tr w:rsidR="00E91FF6" w:rsidRPr="00D9271A" w:rsidTr="00B87F5F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BE6344" w:rsidRDefault="00E91FF6" w:rsidP="00B87F5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91FF6" w:rsidRPr="00BE6344" w:rsidRDefault="00E91FF6" w:rsidP="00B87F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BE6344" w:rsidRDefault="00E91FF6" w:rsidP="00B87F5F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>дминистрация Нововасюганского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E91FF6" w:rsidRPr="00D9271A" w:rsidTr="00B87F5F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BE6344" w:rsidRDefault="00E91FF6" w:rsidP="00B87F5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E91FF6" w:rsidRPr="00BE6344" w:rsidRDefault="00E91FF6" w:rsidP="00B87F5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371B62" w:rsidRDefault="00E91FF6" w:rsidP="00B87F5F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E91FF6" w:rsidRDefault="00E91FF6" w:rsidP="00E91FF6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Pr="00080418" w:rsidRDefault="00E91FF6" w:rsidP="00E91FF6"/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7.12.2019  № 117.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91FF6" w:rsidRPr="002014F7" w:rsidRDefault="00E91FF6" w:rsidP="00E91FF6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E91FF6" w:rsidRDefault="00E91FF6" w:rsidP="00E91FF6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</w:t>
      </w:r>
      <w:r>
        <w:rPr>
          <w:b/>
          <w:bCs/>
        </w:rPr>
        <w:t xml:space="preserve">казенных </w:t>
      </w:r>
      <w:r w:rsidRPr="002014F7">
        <w:rPr>
          <w:b/>
          <w:bCs/>
        </w:rPr>
        <w:t xml:space="preserve">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</w:t>
      </w:r>
      <w:r>
        <w:rPr>
          <w:b/>
          <w:bCs/>
        </w:rPr>
        <w:t>видов</w:t>
      </w:r>
      <w:r w:rsidRPr="002014F7">
        <w:rPr>
          <w:b/>
          <w:bCs/>
        </w:rPr>
        <w:t xml:space="preserve"> доходов </w:t>
      </w:r>
    </w:p>
    <w:p w:rsidR="00E91FF6" w:rsidRPr="002014F7" w:rsidRDefault="00E91FF6" w:rsidP="00E91FF6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</w:t>
      </w:r>
      <w:r>
        <w:rPr>
          <w:b/>
          <w:bCs/>
        </w:rPr>
        <w:t>20</w:t>
      </w:r>
      <w:r w:rsidRPr="002014F7">
        <w:rPr>
          <w:b/>
          <w:bCs/>
        </w:rPr>
        <w:t xml:space="preserve"> год.</w:t>
      </w:r>
    </w:p>
    <w:p w:rsidR="00E91FF6" w:rsidRPr="006D167B" w:rsidRDefault="00E91FF6" w:rsidP="00E91FF6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E91FF6" w:rsidRPr="00D9271A" w:rsidTr="00B87F5F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E91FF6" w:rsidRDefault="00E91FF6" w:rsidP="00B87F5F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E91FF6" w:rsidRPr="00902C8C" w:rsidRDefault="00E91FF6" w:rsidP="00B87F5F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E91FF6" w:rsidRPr="00902C8C" w:rsidRDefault="00E91FF6" w:rsidP="00B87F5F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E91FF6" w:rsidRPr="00902C8C" w:rsidRDefault="00E91FF6" w:rsidP="00B87F5F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E91FF6" w:rsidRPr="00902C8C" w:rsidRDefault="00E91FF6" w:rsidP="00B87F5F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E91FF6" w:rsidRPr="00902C8C" w:rsidRDefault="00E91FF6" w:rsidP="00B87F5F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E91FF6" w:rsidRPr="00902C8C" w:rsidRDefault="00E91FF6" w:rsidP="00B87F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E91FF6" w:rsidRPr="00D9271A" w:rsidTr="00B87F5F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ind w:left="1210"/>
            </w:pPr>
          </w:p>
        </w:tc>
      </w:tr>
      <w:tr w:rsidR="00E91FF6" w:rsidRPr="00D9271A" w:rsidTr="00B87F5F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ind w:left="1210"/>
            </w:pPr>
          </w:p>
        </w:tc>
      </w:tr>
      <w:tr w:rsidR="00E91FF6" w:rsidRPr="00D9271A" w:rsidTr="00B87F5F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C947FD" w:rsidRDefault="00E91FF6" w:rsidP="00B87F5F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E91FF6" w:rsidRPr="00902C8C" w:rsidRDefault="00E91FF6" w:rsidP="00B87F5F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E91FF6" w:rsidRPr="00D9271A" w:rsidTr="00B87F5F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E91FF6" w:rsidRDefault="00E91FF6" w:rsidP="00B87F5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E91FF6" w:rsidRPr="00902C8C" w:rsidRDefault="00E91FF6" w:rsidP="00B87F5F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91FF6" w:rsidRDefault="00E91FF6" w:rsidP="00B87F5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91FF6" w:rsidRPr="00902C8C" w:rsidRDefault="00E91FF6" w:rsidP="00B87F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093834" w:rsidRDefault="00E91FF6" w:rsidP="00B87F5F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91FF6" w:rsidRPr="00D9271A" w:rsidTr="00B87F5F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E91FF6" w:rsidRDefault="00E91FF6" w:rsidP="00B87F5F">
            <w:pPr>
              <w:shd w:val="clear" w:color="auto" w:fill="FFFFFF"/>
              <w:rPr>
                <w:sz w:val="22"/>
                <w:szCs w:val="22"/>
              </w:rPr>
            </w:pPr>
          </w:p>
          <w:p w:rsidR="00E91FF6" w:rsidRPr="00902C8C" w:rsidRDefault="00E91FF6" w:rsidP="00B87F5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E91FF6" w:rsidRDefault="00E91FF6" w:rsidP="00B87F5F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E91FF6" w:rsidRPr="00902C8C" w:rsidRDefault="00E91FF6" w:rsidP="00B87F5F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093834" w:rsidRDefault="00E91FF6" w:rsidP="00B87F5F">
            <w:pPr>
              <w:rPr>
                <w:sz w:val="22"/>
                <w:szCs w:val="22"/>
              </w:rPr>
            </w:pPr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перерасчеты, недоимка и задолженность по соответствующему платежу, в том числе по отмененному)</w:t>
            </w:r>
          </w:p>
        </w:tc>
      </w:tr>
      <w:tr w:rsidR="00E91FF6" w:rsidRPr="00D9271A" w:rsidTr="00B87F5F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093834" w:rsidRDefault="00E91FF6" w:rsidP="00B87F5F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E91FF6" w:rsidRPr="00D9271A" w:rsidTr="00B87F5F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E91FF6" w:rsidRPr="006A33E7" w:rsidTr="00B87F5F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E91FF6" w:rsidRPr="006A33E7" w:rsidRDefault="00E91FF6" w:rsidP="00B87F5F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E91FF6" w:rsidRPr="00ED5F10" w:rsidRDefault="00E91FF6" w:rsidP="00B87F5F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E91FF6" w:rsidRPr="006A33E7" w:rsidRDefault="00E91FF6" w:rsidP="00B87F5F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E91FF6" w:rsidRPr="00902C8C" w:rsidRDefault="00E91FF6" w:rsidP="00B87F5F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E91FF6" w:rsidRPr="00D9271A" w:rsidTr="00B87F5F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E91FF6" w:rsidRPr="00D9271A" w:rsidTr="00B87F5F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rPr>
                <w:snapToGrid w:val="0"/>
                <w:sz w:val="22"/>
                <w:szCs w:val="22"/>
              </w:rPr>
            </w:pPr>
          </w:p>
        </w:tc>
      </w:tr>
      <w:tr w:rsidR="00E91FF6" w:rsidRPr="00D9271A" w:rsidTr="00B87F5F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rPr>
                <w:snapToGrid w:val="0"/>
                <w:sz w:val="22"/>
                <w:szCs w:val="22"/>
              </w:rPr>
            </w:pPr>
          </w:p>
        </w:tc>
      </w:tr>
      <w:tr w:rsidR="00E91FF6" w:rsidRPr="00D9271A" w:rsidTr="00B87F5F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spacing w:line="360" w:lineRule="auto"/>
              <w:ind w:right="29"/>
            </w:pPr>
          </w:p>
        </w:tc>
      </w:tr>
      <w:tr w:rsidR="00E91FF6" w:rsidRPr="00D9271A" w:rsidTr="00B87F5F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D35EB5" w:rsidRDefault="00E91FF6" w:rsidP="00B87F5F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D35EB5" w:rsidRDefault="00E91FF6" w:rsidP="00B87F5F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E91FF6" w:rsidRPr="00D9271A" w:rsidTr="00B87F5F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E91FF6" w:rsidRDefault="00E91FF6" w:rsidP="00B87F5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E91FF6" w:rsidRDefault="00E91FF6" w:rsidP="00B87F5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E91FF6" w:rsidRPr="00902C8C" w:rsidRDefault="00E91FF6" w:rsidP="00B87F5F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E91FF6" w:rsidRDefault="00E91FF6" w:rsidP="00B87F5F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E91FF6" w:rsidRDefault="00E91FF6" w:rsidP="00B87F5F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E91FF6" w:rsidRPr="009F15CF" w:rsidRDefault="00E91FF6" w:rsidP="00B87F5F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9F15CF" w:rsidRDefault="00E91FF6" w:rsidP="00B87F5F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E91FF6" w:rsidRPr="00D9271A" w:rsidTr="00B87F5F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E91FF6" w:rsidRPr="00D9271A" w:rsidTr="00B87F5F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spacing w:line="360" w:lineRule="auto"/>
              <w:ind w:right="307"/>
            </w:pPr>
          </w:p>
        </w:tc>
      </w:tr>
      <w:tr w:rsidR="00E91FF6" w:rsidRPr="00D9271A" w:rsidTr="00B87F5F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91FF6" w:rsidRPr="00D9271A" w:rsidTr="00B87F5F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E91FF6" w:rsidRPr="00D9271A" w:rsidTr="00B87F5F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E91FF6" w:rsidRPr="00902C8C" w:rsidRDefault="00E91FF6" w:rsidP="00B87F5F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Default="00E91FF6" w:rsidP="00B87F5F">
            <w:pPr>
              <w:jc w:val="center"/>
              <w:rPr>
                <w:sz w:val="22"/>
                <w:szCs w:val="22"/>
              </w:rPr>
            </w:pPr>
          </w:p>
          <w:p w:rsidR="00E91FF6" w:rsidRPr="008A1860" w:rsidRDefault="00E91FF6" w:rsidP="00B87F5F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Default="00E91FF6" w:rsidP="00B87F5F">
            <w:pPr>
              <w:jc w:val="both"/>
              <w:rPr>
                <w:sz w:val="22"/>
                <w:szCs w:val="22"/>
              </w:rPr>
            </w:pPr>
          </w:p>
          <w:p w:rsidR="00E91FF6" w:rsidRPr="008A1860" w:rsidRDefault="00E91FF6" w:rsidP="00B87F5F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E91FF6" w:rsidRPr="00D9271A" w:rsidTr="00B87F5F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E91FF6" w:rsidRPr="00D9271A" w:rsidTr="00B87F5F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spacing w:line="360" w:lineRule="auto"/>
              <w:ind w:right="29"/>
            </w:pPr>
          </w:p>
        </w:tc>
      </w:tr>
      <w:tr w:rsidR="00E91FF6" w:rsidRPr="00D9271A" w:rsidTr="00B87F5F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E91FF6" w:rsidRPr="00F97777" w:rsidRDefault="00E91FF6" w:rsidP="00B87F5F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E91FF6" w:rsidRPr="00F97777" w:rsidRDefault="00E91FF6" w:rsidP="00B87F5F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9D4FF0" w:rsidRDefault="00E91FF6" w:rsidP="00B87F5F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E91FF6" w:rsidRPr="00D9271A" w:rsidTr="00B87F5F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ind w:left="288"/>
            </w:pPr>
          </w:p>
          <w:p w:rsidR="00E91FF6" w:rsidRPr="00D9271A" w:rsidRDefault="00E91FF6" w:rsidP="00B87F5F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ind w:left="422"/>
            </w:pPr>
          </w:p>
          <w:p w:rsidR="00E91FF6" w:rsidRPr="00D9271A" w:rsidRDefault="00E91FF6" w:rsidP="00B87F5F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E91FF6" w:rsidRPr="00D9271A" w:rsidTr="00B87F5F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spacing w:line="360" w:lineRule="auto"/>
              <w:ind w:right="192"/>
            </w:pPr>
          </w:p>
        </w:tc>
      </w:tr>
      <w:tr w:rsidR="00E91FF6" w:rsidRPr="00D9271A" w:rsidTr="00B87F5F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8A1860" w:rsidRDefault="00E91FF6" w:rsidP="00B87F5F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8A1860" w:rsidRDefault="00E91FF6" w:rsidP="00B87F5F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91FF6" w:rsidRPr="00D9271A" w:rsidTr="00B87F5F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D9271A" w:rsidRDefault="00E91FF6" w:rsidP="00B87F5F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E91FF6" w:rsidRPr="00D9271A" w:rsidTr="00B87F5F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8A1860" w:rsidRDefault="00E91FF6" w:rsidP="00B87F5F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8A1860" w:rsidRDefault="00E91FF6" w:rsidP="00B87F5F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91FF6" w:rsidRPr="00D9271A" w:rsidTr="00B87F5F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8A1860" w:rsidRDefault="00E91FF6" w:rsidP="00B87F5F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8A1860" w:rsidRDefault="00E91FF6" w:rsidP="00B87F5F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91FF6" w:rsidRPr="00D9271A" w:rsidTr="00B87F5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8A1860" w:rsidRDefault="00E91FF6" w:rsidP="00B87F5F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8A1860" w:rsidRDefault="00E91FF6" w:rsidP="00B87F5F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91FF6" w:rsidRPr="00D9271A" w:rsidTr="00B87F5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FF6" w:rsidRPr="0052420F" w:rsidRDefault="00E91FF6" w:rsidP="00B87F5F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</w:p>
          <w:p w:rsidR="00E91FF6" w:rsidRDefault="00E91FF6" w:rsidP="00B87F5F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</w:p>
          <w:p w:rsidR="00E91FF6" w:rsidRPr="0052420F" w:rsidRDefault="00E91FF6" w:rsidP="00B87F5F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  <w:r w:rsidRPr="0052420F">
              <w:rPr>
                <w:color w:val="333333"/>
                <w:sz w:val="22"/>
                <w:szCs w:val="22"/>
              </w:rPr>
              <w:t>1 16 0701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52420F" w:rsidRDefault="00E91FF6" w:rsidP="00B87F5F">
            <w:pPr>
              <w:shd w:val="clear" w:color="auto" w:fill="FFFFFF"/>
              <w:ind w:left="34" w:hanging="34"/>
              <w:rPr>
                <w:sz w:val="22"/>
                <w:szCs w:val="22"/>
              </w:rPr>
            </w:pPr>
            <w:proofErr w:type="gramStart"/>
            <w:r w:rsidRPr="0052420F">
              <w:rPr>
                <w:color w:val="333333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E91FF6" w:rsidRPr="00D9271A" w:rsidTr="00B87F5F">
        <w:trPr>
          <w:cantSplit/>
          <w:trHeight w:hRule="exact" w:val="16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FF6" w:rsidRPr="0052420F" w:rsidRDefault="00E91FF6" w:rsidP="00B87F5F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E91FF6" w:rsidRDefault="00E91FF6" w:rsidP="00B87F5F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E91FF6" w:rsidRDefault="00E91FF6" w:rsidP="00B87F5F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E91FF6" w:rsidRPr="0052420F" w:rsidRDefault="00E91FF6" w:rsidP="00B87F5F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52420F" w:rsidRDefault="00E91FF6" w:rsidP="00B87F5F">
            <w:pPr>
              <w:shd w:val="clear" w:color="auto" w:fill="FFFFFF"/>
              <w:ind w:left="34" w:hanging="34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91FF6" w:rsidRPr="00D9271A" w:rsidTr="00B87F5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FF6" w:rsidRPr="0052420F" w:rsidRDefault="00E91FF6" w:rsidP="00B87F5F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rPr>
                <w:color w:val="000000"/>
                <w:sz w:val="22"/>
                <w:szCs w:val="22"/>
              </w:rPr>
            </w:pPr>
          </w:p>
          <w:p w:rsidR="00E91FF6" w:rsidRDefault="00E91FF6" w:rsidP="00B87F5F">
            <w:pPr>
              <w:rPr>
                <w:color w:val="000000"/>
                <w:sz w:val="22"/>
                <w:szCs w:val="22"/>
              </w:rPr>
            </w:pPr>
          </w:p>
          <w:p w:rsidR="00E91FF6" w:rsidRDefault="00E91FF6" w:rsidP="00B87F5F">
            <w:pPr>
              <w:rPr>
                <w:color w:val="000000"/>
                <w:sz w:val="22"/>
                <w:szCs w:val="22"/>
              </w:rPr>
            </w:pPr>
          </w:p>
          <w:p w:rsidR="00E91FF6" w:rsidRPr="0052420F" w:rsidRDefault="00E91FF6" w:rsidP="00B87F5F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FF6" w:rsidRPr="0052420F" w:rsidRDefault="00E91FF6" w:rsidP="00B87F5F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91FF6" w:rsidRPr="00D9271A" w:rsidTr="00B87F5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FF6" w:rsidRPr="0052420F" w:rsidRDefault="00E91FF6" w:rsidP="00B87F5F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rPr>
                <w:color w:val="000000"/>
                <w:sz w:val="22"/>
                <w:szCs w:val="22"/>
              </w:rPr>
            </w:pPr>
          </w:p>
          <w:p w:rsidR="00E91FF6" w:rsidRDefault="00E91FF6" w:rsidP="00B87F5F">
            <w:pPr>
              <w:rPr>
                <w:color w:val="000000"/>
                <w:sz w:val="22"/>
                <w:szCs w:val="22"/>
              </w:rPr>
            </w:pPr>
          </w:p>
          <w:p w:rsidR="00E91FF6" w:rsidRDefault="00E91FF6" w:rsidP="00B87F5F">
            <w:pPr>
              <w:rPr>
                <w:color w:val="000000"/>
                <w:sz w:val="22"/>
                <w:szCs w:val="22"/>
              </w:rPr>
            </w:pPr>
          </w:p>
          <w:p w:rsidR="00E91FF6" w:rsidRPr="0052420F" w:rsidRDefault="00E91FF6" w:rsidP="00B87F5F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2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FF6" w:rsidRPr="0052420F" w:rsidRDefault="00E91FF6" w:rsidP="00B87F5F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E91FF6" w:rsidRPr="00D9271A" w:rsidTr="00B87F5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91FF6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91FF6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91FF6" w:rsidRPr="0052420F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1FF6" w:rsidRDefault="00E91FF6" w:rsidP="00B87F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1FF6" w:rsidRDefault="00E91FF6" w:rsidP="00B87F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1FF6" w:rsidRPr="0052420F" w:rsidRDefault="00E91FF6" w:rsidP="00B87F5F">
            <w:pPr>
              <w:jc w:val="center"/>
              <w:rPr>
                <w:sz w:val="22"/>
                <w:szCs w:val="22"/>
              </w:rPr>
            </w:pPr>
            <w:r w:rsidRPr="0052420F">
              <w:rPr>
                <w:color w:val="000000" w:themeColor="text1"/>
                <w:sz w:val="22"/>
                <w:szCs w:val="22"/>
              </w:rPr>
              <w:t>1 16 10123 01 0101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52420F" w:rsidRDefault="00E91FF6" w:rsidP="00B87F5F">
            <w:pPr>
              <w:jc w:val="both"/>
              <w:rPr>
                <w:sz w:val="22"/>
                <w:szCs w:val="22"/>
              </w:rPr>
            </w:pPr>
            <w:proofErr w:type="gramStart"/>
            <w:r w:rsidRPr="0052420F">
              <w:rPr>
                <w:rFonts w:eastAsia="Batang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E91FF6" w:rsidRPr="00D9271A" w:rsidTr="00B87F5F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E91FF6" w:rsidRPr="00D9271A" w:rsidTr="00B87F5F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B154C1" w:rsidRDefault="00E91FF6" w:rsidP="00B87F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B154C1" w:rsidRDefault="00E91FF6" w:rsidP="00B87F5F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E91FF6" w:rsidRPr="00D9271A" w:rsidTr="00B87F5F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7E2A6B" w:rsidRDefault="00E91FF6" w:rsidP="00B87F5F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7E2A6B" w:rsidRDefault="00E91FF6" w:rsidP="00B87F5F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E91FF6" w:rsidRPr="00D9271A" w:rsidTr="00B87F5F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91FF6" w:rsidRPr="00902C8C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E91FF6" w:rsidRPr="00902C8C" w:rsidRDefault="00E91FF6" w:rsidP="00B87F5F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8753B4" w:rsidRDefault="00E91FF6" w:rsidP="00B87F5F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E91FF6" w:rsidRPr="00D9271A" w:rsidTr="00B87F5F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91FF6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91FF6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jc w:val="center"/>
            </w:pPr>
          </w:p>
          <w:p w:rsidR="00E91FF6" w:rsidRDefault="00E91FF6" w:rsidP="00B87F5F">
            <w:pPr>
              <w:jc w:val="center"/>
            </w:pPr>
          </w:p>
          <w:p w:rsidR="00E91FF6" w:rsidRPr="008C0166" w:rsidRDefault="00E91FF6" w:rsidP="00B87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jc w:val="both"/>
            </w:pPr>
          </w:p>
          <w:p w:rsidR="00E91FF6" w:rsidRPr="008C0166" w:rsidRDefault="00E91FF6" w:rsidP="00B87F5F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E91FF6" w:rsidRPr="00D9271A" w:rsidTr="00B87F5F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91FF6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E91FF6" w:rsidRDefault="00E91FF6" w:rsidP="00B87F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rPr>
                <w:snapToGrid w:val="0"/>
                <w:sz w:val="22"/>
                <w:szCs w:val="22"/>
              </w:rPr>
            </w:pPr>
          </w:p>
          <w:p w:rsidR="00E91FF6" w:rsidRDefault="00E91FF6" w:rsidP="00B87F5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E91FF6" w:rsidRPr="00D9271A" w:rsidTr="00B87F5F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91FF6" w:rsidRPr="00902C8C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E91FF6" w:rsidRPr="00902C8C" w:rsidRDefault="00E91FF6" w:rsidP="00B87F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91FF6" w:rsidRPr="00D9271A" w:rsidTr="00B87F5F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91FF6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91FF6" w:rsidRPr="00517DE0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E91FF6" w:rsidRDefault="00E91FF6" w:rsidP="00B87F5F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E91FF6" w:rsidRPr="00517DE0" w:rsidRDefault="00E91FF6" w:rsidP="00B87F5F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5F5946" w:rsidRDefault="00E91FF6" w:rsidP="00B87F5F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91FF6" w:rsidRPr="00D9271A" w:rsidTr="00B87F5F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2432F2" w:rsidRDefault="00E91FF6" w:rsidP="00B87F5F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2432F2" w:rsidRDefault="00E91FF6" w:rsidP="00B87F5F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E91FF6" w:rsidRPr="00D9271A" w:rsidTr="00B87F5F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91FF6" w:rsidRPr="00902C8C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E91FF6" w:rsidRPr="002432F2" w:rsidRDefault="00E91FF6" w:rsidP="00B87F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13653F" w:rsidRDefault="00E91FF6" w:rsidP="00B87F5F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91FF6" w:rsidRPr="00D9271A" w:rsidTr="00B87F5F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91FF6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E91FF6" w:rsidRPr="002432F2" w:rsidRDefault="00E91FF6" w:rsidP="00B87F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2432F2" w:rsidRDefault="00E91FF6" w:rsidP="00B87F5F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E91FF6" w:rsidRPr="00D9271A" w:rsidTr="00B87F5F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91FF6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E91FF6" w:rsidRPr="00815165" w:rsidRDefault="00E91FF6" w:rsidP="00B87F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641EB5" w:rsidRDefault="00E91FF6" w:rsidP="00B87F5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E91FF6" w:rsidRPr="00D9271A" w:rsidTr="00B87F5F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815165" w:rsidRDefault="00E91FF6" w:rsidP="00B87F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815165" w:rsidRDefault="00E91FF6" w:rsidP="00B87F5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E91FF6" w:rsidRPr="00D9271A" w:rsidTr="00B87F5F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91FF6" w:rsidRPr="00902C8C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E91FF6" w:rsidRPr="00902C8C" w:rsidRDefault="00E91FF6" w:rsidP="00B87F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641EB5" w:rsidRDefault="00E91FF6" w:rsidP="00B87F5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E91FF6" w:rsidRPr="00CB6832" w:rsidRDefault="00E91FF6" w:rsidP="00B87F5F">
            <w:pPr>
              <w:rPr>
                <w:sz w:val="22"/>
                <w:szCs w:val="22"/>
              </w:rPr>
            </w:pPr>
          </w:p>
        </w:tc>
      </w:tr>
      <w:tr w:rsidR="00E91FF6" w:rsidRPr="00D9271A" w:rsidTr="00B87F5F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A222A0" w:rsidRDefault="00E91FF6" w:rsidP="00B87F5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E91FF6" w:rsidRDefault="00E91FF6" w:rsidP="00B87F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A222A0" w:rsidRDefault="00E91FF6" w:rsidP="00B87F5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E91FF6" w:rsidRPr="008753B4" w:rsidRDefault="00E91FF6" w:rsidP="00B87F5F">
            <w:pPr>
              <w:rPr>
                <w:sz w:val="22"/>
                <w:szCs w:val="22"/>
              </w:rPr>
            </w:pPr>
          </w:p>
        </w:tc>
      </w:tr>
      <w:tr w:rsidR="00E91FF6" w:rsidRPr="00D9271A" w:rsidTr="00B87F5F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A222A0" w:rsidRDefault="00E91FF6" w:rsidP="00B87F5F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E91FF6" w:rsidRDefault="00E91FF6" w:rsidP="00B87F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A222A0" w:rsidRDefault="00E91FF6" w:rsidP="00B87F5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E91FF6" w:rsidRPr="00D9271A" w:rsidTr="00B87F5F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D71652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91FF6" w:rsidRPr="00D71652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D71652" w:rsidRDefault="00E91FF6" w:rsidP="00B87F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E91FF6" w:rsidRPr="00D71652" w:rsidRDefault="00E91FF6" w:rsidP="00B87F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D71652" w:rsidRDefault="00E91FF6" w:rsidP="00B87F5F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E91FF6" w:rsidRPr="00D71652" w:rsidRDefault="00E91FF6" w:rsidP="00B87F5F">
            <w:pPr>
              <w:rPr>
                <w:sz w:val="22"/>
                <w:szCs w:val="22"/>
              </w:rPr>
            </w:pPr>
          </w:p>
        </w:tc>
      </w:tr>
      <w:tr w:rsidR="00E91FF6" w:rsidRPr="00D9271A" w:rsidTr="00B87F5F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8753B4" w:rsidRDefault="00E91FF6" w:rsidP="00B87F5F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E91FF6" w:rsidRPr="00D9271A" w:rsidTr="00B87F5F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6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91FF6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6" w:rsidRDefault="00E91FF6" w:rsidP="00B87F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E91FF6" w:rsidRDefault="00E91FF6" w:rsidP="00B87F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6" w:rsidRPr="00CB6832" w:rsidRDefault="00E91FF6" w:rsidP="00B87F5F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91FF6" w:rsidRPr="00D9271A" w:rsidTr="00B87F5F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E91FF6" w:rsidRPr="00D9271A" w:rsidTr="00B87F5F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902C8C" w:rsidRDefault="00E91FF6" w:rsidP="00B87F5F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E91FF6" w:rsidRPr="00D9271A" w:rsidTr="00B87F5F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91FF6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91FF6" w:rsidRPr="00902C8C" w:rsidRDefault="00E91FF6" w:rsidP="00B87F5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E91FF6" w:rsidRDefault="00E91FF6" w:rsidP="00B87F5F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E91FF6" w:rsidRPr="00902C8C" w:rsidRDefault="00E91FF6" w:rsidP="00B87F5F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FF6" w:rsidRPr="0017033A" w:rsidRDefault="00E91FF6" w:rsidP="00B87F5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E91FF6" w:rsidRPr="00902C8C" w:rsidRDefault="00E91FF6" w:rsidP="00B87F5F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9  № 117.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91FF6" w:rsidRPr="0042450D" w:rsidRDefault="00E91FF6" w:rsidP="00E91FF6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E91FF6" w:rsidRPr="0042450D" w:rsidRDefault="00E91FF6" w:rsidP="00E91FF6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proofErr w:type="spellStart"/>
      <w:r w:rsidRPr="0042450D">
        <w:rPr>
          <w:b/>
          <w:bCs/>
        </w:rPr>
        <w:t>Нововасюганское</w:t>
      </w:r>
      <w:proofErr w:type="spellEnd"/>
      <w:r w:rsidRPr="0042450D">
        <w:rPr>
          <w:b/>
          <w:bCs/>
        </w:rPr>
        <w:t xml:space="preserve"> сельское поселение - территориальных органов федеральных органов исполнительной власти </w:t>
      </w:r>
      <w:r w:rsidRPr="00426D8D">
        <w:rPr>
          <w:b/>
        </w:rPr>
        <w:t>и закрепленных за ними видов доходов</w:t>
      </w:r>
      <w:r w:rsidRPr="00426D8D">
        <w:rPr>
          <w:b/>
          <w:sz w:val="24"/>
          <w:szCs w:val="24"/>
        </w:rPr>
        <w:t xml:space="preserve"> </w:t>
      </w:r>
      <w:r w:rsidRPr="0042450D">
        <w:rPr>
          <w:b/>
          <w:bCs/>
        </w:rPr>
        <w:t>на 20</w:t>
      </w:r>
      <w:r>
        <w:rPr>
          <w:b/>
          <w:bCs/>
        </w:rPr>
        <w:t>20</w:t>
      </w:r>
      <w:r w:rsidRPr="0042450D">
        <w:rPr>
          <w:b/>
          <w:bCs/>
        </w:rPr>
        <w:t xml:space="preserve"> год.</w:t>
      </w:r>
    </w:p>
    <w:p w:rsidR="00E91FF6" w:rsidRPr="005916B1" w:rsidRDefault="00E91FF6" w:rsidP="00E91FF6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E91FF6" w:rsidTr="00B87F5F">
        <w:tc>
          <w:tcPr>
            <w:tcW w:w="4387" w:type="dxa"/>
            <w:gridSpan w:val="2"/>
          </w:tcPr>
          <w:p w:rsidR="00E91FF6" w:rsidRPr="00442A63" w:rsidRDefault="00E91FF6" w:rsidP="00B87F5F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E91FF6" w:rsidRDefault="00E91FF6" w:rsidP="00B87F5F">
            <w:pPr>
              <w:jc w:val="center"/>
            </w:pPr>
            <w:r w:rsidRPr="00442A63">
              <w:rPr>
                <w:b/>
                <w:bCs/>
              </w:rPr>
              <w:t>Наименование главных администраторов доходов бюджета Нововасюганского сельского поселения - территориальных органов исполнительной власти</w:t>
            </w:r>
          </w:p>
        </w:tc>
      </w:tr>
      <w:tr w:rsidR="00E91FF6" w:rsidTr="00B87F5F">
        <w:tc>
          <w:tcPr>
            <w:tcW w:w="1707" w:type="dxa"/>
          </w:tcPr>
          <w:p w:rsidR="00E91FF6" w:rsidRPr="00442A63" w:rsidRDefault="00E91FF6" w:rsidP="00B87F5F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E91FF6" w:rsidRPr="00442A63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442A63" w:rsidRDefault="00E91FF6" w:rsidP="00B87F5F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E91FF6" w:rsidRDefault="00E91FF6" w:rsidP="00B87F5F">
            <w:pPr>
              <w:jc w:val="center"/>
            </w:pPr>
          </w:p>
        </w:tc>
      </w:tr>
      <w:tr w:rsidR="00E91FF6" w:rsidTr="00B87F5F">
        <w:tc>
          <w:tcPr>
            <w:tcW w:w="1707" w:type="dxa"/>
          </w:tcPr>
          <w:p w:rsidR="00E91FF6" w:rsidRDefault="00E91FF6" w:rsidP="00B87F5F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E91FF6" w:rsidRDefault="00E91FF6" w:rsidP="00B87F5F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E91FF6" w:rsidRPr="00291569" w:rsidRDefault="00E91FF6" w:rsidP="00B87F5F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E91FF6" w:rsidTr="00B87F5F">
        <w:tc>
          <w:tcPr>
            <w:tcW w:w="1707" w:type="dxa"/>
          </w:tcPr>
          <w:p w:rsidR="00E91FF6" w:rsidRDefault="00E91FF6" w:rsidP="00B87F5F">
            <w:pPr>
              <w:spacing w:line="307" w:lineRule="exact"/>
              <w:jc w:val="center"/>
            </w:pPr>
          </w:p>
          <w:p w:rsidR="00E91FF6" w:rsidRDefault="00E91FF6" w:rsidP="00B87F5F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E91FF6" w:rsidRPr="00F34FFF" w:rsidRDefault="00E91FF6" w:rsidP="00B87F5F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E91FF6" w:rsidRPr="00F34FFF" w:rsidRDefault="00E91FF6" w:rsidP="00B87F5F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E91FF6" w:rsidTr="00B87F5F">
        <w:tc>
          <w:tcPr>
            <w:tcW w:w="1707" w:type="dxa"/>
          </w:tcPr>
          <w:p w:rsidR="00E91FF6" w:rsidRDefault="00E91FF6" w:rsidP="00B87F5F">
            <w:pPr>
              <w:spacing w:line="307" w:lineRule="exact"/>
              <w:jc w:val="center"/>
            </w:pPr>
          </w:p>
          <w:p w:rsidR="00E91FF6" w:rsidRDefault="00E91FF6" w:rsidP="00B87F5F">
            <w:pPr>
              <w:spacing w:line="307" w:lineRule="exact"/>
              <w:jc w:val="center"/>
            </w:pPr>
          </w:p>
          <w:p w:rsidR="00E91FF6" w:rsidRDefault="00E91FF6" w:rsidP="00B87F5F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E91FF6" w:rsidRDefault="00E91FF6" w:rsidP="00B87F5F">
            <w:pPr>
              <w:jc w:val="center"/>
            </w:pPr>
          </w:p>
          <w:p w:rsidR="00E91FF6" w:rsidRDefault="00E91FF6" w:rsidP="00B87F5F">
            <w:pPr>
              <w:jc w:val="center"/>
            </w:pPr>
          </w:p>
          <w:p w:rsidR="00E91FF6" w:rsidRDefault="00E91FF6" w:rsidP="00B87F5F">
            <w:pPr>
              <w:jc w:val="center"/>
            </w:pPr>
          </w:p>
          <w:p w:rsidR="00E91FF6" w:rsidRPr="00F34FFF" w:rsidRDefault="00E91FF6" w:rsidP="00B87F5F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E91FF6" w:rsidRPr="00F34FFF" w:rsidRDefault="00E91FF6" w:rsidP="00B87F5F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91FF6" w:rsidTr="00B87F5F">
        <w:tc>
          <w:tcPr>
            <w:tcW w:w="1707" w:type="dxa"/>
          </w:tcPr>
          <w:p w:rsidR="00E91FF6" w:rsidRDefault="00E91FF6" w:rsidP="00B87F5F">
            <w:pPr>
              <w:spacing w:line="307" w:lineRule="exact"/>
              <w:jc w:val="center"/>
            </w:pPr>
          </w:p>
          <w:p w:rsidR="00E91FF6" w:rsidRDefault="00E91FF6" w:rsidP="00B87F5F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E91FF6" w:rsidRDefault="00E91FF6" w:rsidP="00B87F5F">
            <w:pPr>
              <w:jc w:val="center"/>
            </w:pPr>
          </w:p>
          <w:p w:rsidR="00E91FF6" w:rsidRPr="00F34FFF" w:rsidRDefault="00E91FF6" w:rsidP="00B87F5F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E91FF6" w:rsidRPr="00F34FFF" w:rsidRDefault="00E91FF6" w:rsidP="00B87F5F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91FF6" w:rsidTr="00B87F5F">
        <w:tc>
          <w:tcPr>
            <w:tcW w:w="1707" w:type="dxa"/>
          </w:tcPr>
          <w:p w:rsidR="00E91FF6" w:rsidRDefault="00E91FF6" w:rsidP="00B87F5F">
            <w:pPr>
              <w:spacing w:line="307" w:lineRule="exact"/>
              <w:jc w:val="center"/>
            </w:pPr>
          </w:p>
          <w:p w:rsidR="00E91FF6" w:rsidRDefault="00E91FF6" w:rsidP="00B87F5F">
            <w:pPr>
              <w:spacing w:line="307" w:lineRule="exact"/>
              <w:jc w:val="center"/>
            </w:pPr>
            <w:r>
              <w:t>182</w:t>
            </w:r>
          </w:p>
          <w:p w:rsidR="00E91FF6" w:rsidRDefault="00E91FF6" w:rsidP="00B87F5F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E91FF6" w:rsidRDefault="00E91FF6" w:rsidP="00B87F5F">
            <w:pPr>
              <w:jc w:val="center"/>
            </w:pPr>
          </w:p>
          <w:p w:rsidR="00E91FF6" w:rsidRDefault="00E91FF6" w:rsidP="00B87F5F">
            <w:pPr>
              <w:jc w:val="center"/>
            </w:pPr>
          </w:p>
          <w:p w:rsidR="00E91FF6" w:rsidRPr="00F34FFF" w:rsidRDefault="00E91FF6" w:rsidP="00B87F5F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E91FF6" w:rsidRPr="00F34FFF" w:rsidRDefault="00E91FF6" w:rsidP="00B87F5F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E91FF6" w:rsidTr="00B87F5F">
        <w:tc>
          <w:tcPr>
            <w:tcW w:w="1707" w:type="dxa"/>
          </w:tcPr>
          <w:p w:rsidR="00E91FF6" w:rsidRDefault="00E91FF6" w:rsidP="00B87F5F">
            <w:pPr>
              <w:spacing w:line="307" w:lineRule="exact"/>
              <w:jc w:val="center"/>
            </w:pPr>
          </w:p>
          <w:p w:rsidR="00E91FF6" w:rsidRDefault="00E91FF6" w:rsidP="00B87F5F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E91FF6" w:rsidRPr="00983F0D" w:rsidRDefault="00E91FF6" w:rsidP="00B87F5F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E91FF6" w:rsidRPr="00983F0D" w:rsidRDefault="00E91FF6" w:rsidP="00B87F5F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E91FF6" w:rsidTr="00B87F5F">
        <w:tc>
          <w:tcPr>
            <w:tcW w:w="1707" w:type="dxa"/>
          </w:tcPr>
          <w:p w:rsidR="00E91FF6" w:rsidRDefault="00E91FF6" w:rsidP="00B87F5F">
            <w:pPr>
              <w:spacing w:line="307" w:lineRule="exact"/>
              <w:jc w:val="center"/>
            </w:pPr>
          </w:p>
          <w:p w:rsidR="00E91FF6" w:rsidRDefault="00E91FF6" w:rsidP="00B87F5F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E91FF6" w:rsidRDefault="00E91FF6" w:rsidP="00B87F5F">
            <w:pPr>
              <w:jc w:val="center"/>
              <w:outlineLvl w:val="0"/>
            </w:pPr>
          </w:p>
          <w:p w:rsidR="00E91FF6" w:rsidRPr="00F34FFF" w:rsidRDefault="00E91FF6" w:rsidP="00B87F5F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E91FF6" w:rsidRPr="00DC5530" w:rsidRDefault="00E91FF6" w:rsidP="00B87F5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91FF6" w:rsidTr="00B87F5F">
        <w:tc>
          <w:tcPr>
            <w:tcW w:w="1707" w:type="dxa"/>
          </w:tcPr>
          <w:p w:rsidR="00E91FF6" w:rsidRDefault="00E91FF6" w:rsidP="00B87F5F">
            <w:pPr>
              <w:spacing w:line="307" w:lineRule="exact"/>
              <w:jc w:val="center"/>
            </w:pPr>
          </w:p>
          <w:p w:rsidR="00E91FF6" w:rsidRDefault="00E91FF6" w:rsidP="00B87F5F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E91FF6" w:rsidRDefault="00E91FF6" w:rsidP="00B87F5F">
            <w:pPr>
              <w:jc w:val="center"/>
            </w:pPr>
          </w:p>
          <w:p w:rsidR="00E91FF6" w:rsidRDefault="00E91FF6" w:rsidP="00B87F5F">
            <w:pPr>
              <w:jc w:val="center"/>
            </w:pPr>
          </w:p>
          <w:p w:rsidR="00E91FF6" w:rsidRPr="0086243D" w:rsidRDefault="00E91FF6" w:rsidP="00B87F5F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E91FF6" w:rsidRPr="00DC5530" w:rsidRDefault="00E91FF6" w:rsidP="00B87F5F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91FF6" w:rsidTr="00B87F5F">
        <w:tc>
          <w:tcPr>
            <w:tcW w:w="1707" w:type="dxa"/>
          </w:tcPr>
          <w:p w:rsidR="00E91FF6" w:rsidRDefault="00E91FF6" w:rsidP="00B87F5F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E91FF6" w:rsidRPr="00F74396" w:rsidRDefault="00E91FF6" w:rsidP="00B87F5F">
            <w:pPr>
              <w:jc w:val="center"/>
            </w:pPr>
          </w:p>
        </w:tc>
        <w:tc>
          <w:tcPr>
            <w:tcW w:w="5326" w:type="dxa"/>
          </w:tcPr>
          <w:p w:rsidR="00E91FF6" w:rsidRPr="00F74396" w:rsidRDefault="00E91FF6" w:rsidP="00B87F5F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E91FF6" w:rsidTr="00B87F5F">
        <w:tc>
          <w:tcPr>
            <w:tcW w:w="1707" w:type="dxa"/>
            <w:vAlign w:val="center"/>
          </w:tcPr>
          <w:p w:rsidR="00E91FF6" w:rsidRPr="00415E8B" w:rsidRDefault="00E91FF6" w:rsidP="00B87F5F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E91FF6" w:rsidRPr="00415E8B" w:rsidRDefault="00E91FF6" w:rsidP="00B87F5F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E91FF6" w:rsidRPr="00497084" w:rsidRDefault="00E91FF6" w:rsidP="00B87F5F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91FF6" w:rsidTr="00B87F5F">
        <w:tc>
          <w:tcPr>
            <w:tcW w:w="1707" w:type="dxa"/>
            <w:vAlign w:val="center"/>
          </w:tcPr>
          <w:p w:rsidR="00E91FF6" w:rsidRPr="00415E8B" w:rsidRDefault="00E91FF6" w:rsidP="00B87F5F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E91FF6" w:rsidRPr="00415E8B" w:rsidRDefault="00E91FF6" w:rsidP="00B87F5F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E91FF6" w:rsidRPr="00497084" w:rsidRDefault="00E91FF6" w:rsidP="00B87F5F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91FF6" w:rsidTr="00B87F5F">
        <w:tc>
          <w:tcPr>
            <w:tcW w:w="1707" w:type="dxa"/>
            <w:vAlign w:val="center"/>
          </w:tcPr>
          <w:p w:rsidR="00E91FF6" w:rsidRPr="00415E8B" w:rsidRDefault="00E91FF6" w:rsidP="00B87F5F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E91FF6" w:rsidRPr="00415E8B" w:rsidRDefault="00E91FF6" w:rsidP="00B87F5F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E91FF6" w:rsidRPr="00497084" w:rsidRDefault="00E91FF6" w:rsidP="00B87F5F">
            <w:r w:rsidRPr="00497084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497084">
              <w:lastRenderedPageBreak/>
              <w:t>отчислений в местные бюджеты</w:t>
            </w:r>
          </w:p>
        </w:tc>
      </w:tr>
      <w:tr w:rsidR="00E91FF6" w:rsidTr="00B87F5F">
        <w:tc>
          <w:tcPr>
            <w:tcW w:w="1707" w:type="dxa"/>
            <w:vAlign w:val="center"/>
          </w:tcPr>
          <w:p w:rsidR="00E91FF6" w:rsidRPr="00415E8B" w:rsidRDefault="00E91FF6" w:rsidP="00B87F5F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E91FF6" w:rsidRPr="00415E8B" w:rsidRDefault="00E91FF6" w:rsidP="00B87F5F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E91FF6" w:rsidRPr="00497084" w:rsidRDefault="00E91FF6" w:rsidP="00B87F5F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 12.2019 № 117.</w:t>
      </w:r>
    </w:p>
    <w:p w:rsidR="00E91FF6" w:rsidRPr="0042450D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E91FF6" w:rsidRPr="002014F7" w:rsidRDefault="00E91FF6" w:rsidP="00E91FF6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E91FF6" w:rsidRPr="002014F7" w:rsidRDefault="00E91FF6" w:rsidP="00E91FF6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E91FF6" w:rsidRPr="002014F7" w:rsidRDefault="00E91FF6" w:rsidP="00E91FF6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E91FF6" w:rsidRPr="002014F7" w:rsidRDefault="00E91FF6" w:rsidP="00E91FF6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на 20</w:t>
      </w:r>
      <w:r>
        <w:rPr>
          <w:b/>
          <w:bCs/>
        </w:rPr>
        <w:t>20</w:t>
      </w:r>
      <w:r w:rsidRPr="002014F7">
        <w:rPr>
          <w:b/>
          <w:bCs/>
        </w:rPr>
        <w:t xml:space="preserve"> год</w:t>
      </w:r>
    </w:p>
    <w:p w:rsidR="00E91FF6" w:rsidRPr="005916B1" w:rsidRDefault="00E91FF6" w:rsidP="00E91FF6">
      <w:pPr>
        <w:shd w:val="clear" w:color="auto" w:fill="FFFFFF"/>
        <w:spacing w:line="307" w:lineRule="exact"/>
        <w:ind w:left="10"/>
        <w:jc w:val="center"/>
      </w:pPr>
    </w:p>
    <w:p w:rsidR="00E91FF6" w:rsidRPr="005916B1" w:rsidRDefault="00E91FF6" w:rsidP="00E91FF6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E91FF6" w:rsidTr="00B87F5F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ind w:left="154"/>
            </w:pPr>
          </w:p>
          <w:p w:rsidR="00E91FF6" w:rsidRDefault="00E91FF6" w:rsidP="00B87F5F">
            <w:pPr>
              <w:shd w:val="clear" w:color="auto" w:fill="FFFFFF"/>
              <w:ind w:left="154"/>
            </w:pPr>
          </w:p>
          <w:p w:rsidR="00E91FF6" w:rsidRPr="00554B0F" w:rsidRDefault="00E91FF6" w:rsidP="00B87F5F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554B0F" w:rsidRDefault="00E91FF6" w:rsidP="00B87F5F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554B0F" w:rsidRDefault="00E91FF6" w:rsidP="00B87F5F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E91FF6" w:rsidTr="00B87F5F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554B0F" w:rsidRDefault="00E91FF6" w:rsidP="00B87F5F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554B0F" w:rsidRDefault="00E91FF6" w:rsidP="00B87F5F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E91FF6" w:rsidRDefault="00E91FF6" w:rsidP="00B87F5F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E91FF6" w:rsidRPr="00554B0F" w:rsidRDefault="00E91FF6" w:rsidP="00B87F5F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E91FF6" w:rsidRPr="00554B0F" w:rsidTr="00B87F5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554B0F" w:rsidRDefault="00E91FF6" w:rsidP="00B87F5F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554B0F" w:rsidRDefault="00E91FF6" w:rsidP="00B87F5F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Pr="00554B0F" w:rsidRDefault="00E91FF6" w:rsidP="00B87F5F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E91FF6" w:rsidRPr="00554B0F" w:rsidTr="00B87F5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FF6" w:rsidRDefault="00E91FF6" w:rsidP="00B87F5F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E91FF6" w:rsidRDefault="00E91FF6" w:rsidP="00E91FF6">
      <w:pPr>
        <w:rPr>
          <w:b/>
          <w:bCs/>
        </w:rPr>
      </w:pPr>
    </w:p>
    <w:p w:rsidR="00E91FF6" w:rsidRDefault="00E91FF6" w:rsidP="00E91FF6">
      <w:pPr>
        <w:rPr>
          <w:b/>
          <w:bCs/>
        </w:rPr>
      </w:pPr>
    </w:p>
    <w:p w:rsidR="00E91FF6" w:rsidRDefault="00E91FF6" w:rsidP="00E91FF6">
      <w:pPr>
        <w:jc w:val="both"/>
        <w:rPr>
          <w:b/>
          <w:bCs/>
        </w:rPr>
      </w:pPr>
    </w:p>
    <w:p w:rsidR="00E91FF6" w:rsidRDefault="00E91FF6" w:rsidP="00E91FF6">
      <w:pPr>
        <w:jc w:val="both"/>
        <w:rPr>
          <w:b/>
          <w:bCs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 27.12.2019 №  117</w:t>
      </w:r>
    </w:p>
    <w:p w:rsidR="00E91FF6" w:rsidRPr="0042450D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91FF6" w:rsidRDefault="00E91FF6" w:rsidP="00E91FF6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E91FF6" w:rsidRPr="00835663" w:rsidRDefault="00E91FF6" w:rsidP="00E91FF6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E91FF6" w:rsidRPr="00024059" w:rsidRDefault="00E91FF6" w:rsidP="00E91FF6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E91FF6" w:rsidRPr="00024059" w:rsidRDefault="00E91FF6" w:rsidP="00E91FF6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</w:t>
      </w:r>
      <w:r>
        <w:rPr>
          <w:b/>
          <w:bCs/>
          <w:sz w:val="22"/>
          <w:szCs w:val="22"/>
        </w:rPr>
        <w:t>20</w:t>
      </w:r>
      <w:r w:rsidRPr="00024059">
        <w:rPr>
          <w:b/>
          <w:bCs/>
          <w:sz w:val="22"/>
          <w:szCs w:val="22"/>
        </w:rPr>
        <w:t xml:space="preserve"> год</w:t>
      </w:r>
    </w:p>
    <w:p w:rsidR="00E91FF6" w:rsidRPr="00827794" w:rsidRDefault="00E91FF6" w:rsidP="00E91FF6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E91FF6" w:rsidRPr="00827794" w:rsidTr="00B87F5F">
        <w:tc>
          <w:tcPr>
            <w:tcW w:w="2387" w:type="dxa"/>
            <w:vAlign w:val="center"/>
          </w:tcPr>
          <w:p w:rsidR="00E91FF6" w:rsidRPr="008F0245" w:rsidRDefault="00E91FF6" w:rsidP="00B87F5F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E91FF6" w:rsidRPr="008F0245" w:rsidRDefault="00E91FF6" w:rsidP="00B87F5F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E91FF6" w:rsidRPr="008F0245" w:rsidRDefault="00E91FF6" w:rsidP="00B87F5F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E91FF6" w:rsidRDefault="00E91FF6" w:rsidP="00B87F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E91FF6" w:rsidRPr="00827794" w:rsidRDefault="00E91FF6" w:rsidP="00B87F5F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E91FF6" w:rsidRPr="00827794" w:rsidTr="00B87F5F">
        <w:trPr>
          <w:trHeight w:val="206"/>
        </w:trPr>
        <w:tc>
          <w:tcPr>
            <w:tcW w:w="2387" w:type="dxa"/>
            <w:vAlign w:val="center"/>
          </w:tcPr>
          <w:p w:rsidR="00E91FF6" w:rsidRPr="00827794" w:rsidRDefault="00E91FF6" w:rsidP="00B87F5F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E91FF6" w:rsidRPr="00827794" w:rsidRDefault="00E91FF6" w:rsidP="00B87F5F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E91FF6" w:rsidRPr="00827794" w:rsidRDefault="00E91FF6" w:rsidP="00B87F5F">
            <w:pPr>
              <w:jc w:val="center"/>
            </w:pPr>
            <w:r w:rsidRPr="00827794">
              <w:t>3</w:t>
            </w:r>
          </w:p>
        </w:tc>
      </w:tr>
      <w:tr w:rsidR="00E91FF6" w:rsidRPr="00827794" w:rsidTr="00B87F5F">
        <w:trPr>
          <w:trHeight w:val="271"/>
        </w:trPr>
        <w:tc>
          <w:tcPr>
            <w:tcW w:w="2387" w:type="dxa"/>
            <w:vAlign w:val="center"/>
          </w:tcPr>
          <w:p w:rsidR="00E91FF6" w:rsidRPr="00AF6E3D" w:rsidRDefault="00E91FF6" w:rsidP="00B87F5F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E91FF6" w:rsidRPr="00827794" w:rsidRDefault="00E91FF6" w:rsidP="00B87F5F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E91FF6" w:rsidRPr="005F54E4" w:rsidRDefault="00E91FF6" w:rsidP="00B87F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312 894,88</w:t>
            </w:r>
          </w:p>
        </w:tc>
      </w:tr>
      <w:tr w:rsidR="00E91FF6" w:rsidRPr="00827794" w:rsidTr="00B87F5F">
        <w:tc>
          <w:tcPr>
            <w:tcW w:w="2387" w:type="dxa"/>
            <w:vAlign w:val="center"/>
          </w:tcPr>
          <w:p w:rsidR="00E91FF6" w:rsidRPr="00827794" w:rsidRDefault="00E91FF6" w:rsidP="00B87F5F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E91FF6" w:rsidRPr="00827794" w:rsidRDefault="00E91FF6" w:rsidP="00B87F5F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E91FF6" w:rsidRPr="005907CE" w:rsidRDefault="00E91FF6" w:rsidP="00B87F5F">
            <w:pPr>
              <w:jc w:val="center"/>
              <w:rPr>
                <w:b/>
              </w:rPr>
            </w:pPr>
            <w:r w:rsidRPr="005907CE">
              <w:rPr>
                <w:b/>
              </w:rPr>
              <w:t>2 </w:t>
            </w:r>
            <w:r>
              <w:rPr>
                <w:b/>
              </w:rPr>
              <w:t>168</w:t>
            </w:r>
            <w:r w:rsidRPr="005907CE">
              <w:rPr>
                <w:b/>
              </w:rPr>
              <w:t> </w:t>
            </w:r>
            <w:r>
              <w:rPr>
                <w:b/>
              </w:rPr>
              <w:t>5</w:t>
            </w:r>
            <w:r w:rsidRPr="005907CE">
              <w:rPr>
                <w:b/>
              </w:rPr>
              <w:t>00,00</w:t>
            </w:r>
          </w:p>
        </w:tc>
      </w:tr>
      <w:tr w:rsidR="00E91FF6" w:rsidRPr="00827794" w:rsidTr="00B87F5F">
        <w:tc>
          <w:tcPr>
            <w:tcW w:w="2387" w:type="dxa"/>
            <w:vAlign w:val="center"/>
          </w:tcPr>
          <w:p w:rsidR="00E91FF6" w:rsidRPr="00827794" w:rsidRDefault="00E91FF6" w:rsidP="00B87F5F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E91FF6" w:rsidRPr="00827794" w:rsidRDefault="00E91FF6" w:rsidP="00B87F5F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E91FF6" w:rsidRPr="00F1309F" w:rsidRDefault="00E91FF6" w:rsidP="00B87F5F">
            <w:pPr>
              <w:jc w:val="center"/>
            </w:pPr>
            <w:r w:rsidRPr="00F1309F">
              <w:t>2 168 500,00</w:t>
            </w:r>
          </w:p>
        </w:tc>
      </w:tr>
      <w:tr w:rsidR="00E91FF6" w:rsidRPr="00827794" w:rsidTr="00B87F5F">
        <w:tc>
          <w:tcPr>
            <w:tcW w:w="2387" w:type="dxa"/>
            <w:vAlign w:val="center"/>
          </w:tcPr>
          <w:p w:rsidR="00E91FF6" w:rsidRPr="00827794" w:rsidRDefault="00E91FF6" w:rsidP="00B87F5F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E91FF6" w:rsidRPr="00827794" w:rsidRDefault="00E91FF6" w:rsidP="00B87F5F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E91FF6" w:rsidRPr="005907CE" w:rsidRDefault="00E91FF6" w:rsidP="00B87F5F">
            <w:pPr>
              <w:jc w:val="center"/>
              <w:rPr>
                <w:b/>
              </w:rPr>
            </w:pPr>
            <w:r>
              <w:rPr>
                <w:b/>
              </w:rPr>
              <w:t>680</w:t>
            </w:r>
            <w:r w:rsidRPr="005907CE">
              <w:rPr>
                <w:b/>
              </w:rPr>
              <w:t> 000,00</w:t>
            </w:r>
          </w:p>
        </w:tc>
      </w:tr>
      <w:tr w:rsidR="00E91FF6" w:rsidRPr="00827794" w:rsidTr="00B87F5F">
        <w:tc>
          <w:tcPr>
            <w:tcW w:w="2387" w:type="dxa"/>
            <w:vAlign w:val="center"/>
          </w:tcPr>
          <w:p w:rsidR="00E91FF6" w:rsidRPr="00827794" w:rsidRDefault="00E91FF6" w:rsidP="00B87F5F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E91FF6" w:rsidRPr="00827794" w:rsidRDefault="00E91FF6" w:rsidP="00B87F5F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E91FF6" w:rsidRPr="00827794" w:rsidRDefault="00E91FF6" w:rsidP="00B87F5F">
            <w:pPr>
              <w:jc w:val="center"/>
            </w:pPr>
            <w:r>
              <w:t>450 000,00</w:t>
            </w:r>
          </w:p>
        </w:tc>
      </w:tr>
      <w:tr w:rsidR="00E91FF6" w:rsidRPr="00827794" w:rsidTr="00B87F5F">
        <w:tc>
          <w:tcPr>
            <w:tcW w:w="2387" w:type="dxa"/>
            <w:vAlign w:val="center"/>
          </w:tcPr>
          <w:p w:rsidR="00E91FF6" w:rsidRPr="00827794" w:rsidRDefault="00E91FF6" w:rsidP="00B87F5F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E91FF6" w:rsidRPr="00827794" w:rsidRDefault="00E91FF6" w:rsidP="00B87F5F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E91FF6" w:rsidRPr="00095EBA" w:rsidRDefault="00E91FF6" w:rsidP="00B87F5F">
            <w:pPr>
              <w:jc w:val="center"/>
            </w:pPr>
            <w:r>
              <w:t>230 000,00</w:t>
            </w:r>
          </w:p>
        </w:tc>
      </w:tr>
      <w:tr w:rsidR="00E91FF6" w:rsidRPr="00827794" w:rsidTr="00B87F5F">
        <w:tc>
          <w:tcPr>
            <w:tcW w:w="2387" w:type="dxa"/>
            <w:vAlign w:val="bottom"/>
          </w:tcPr>
          <w:p w:rsidR="00E91FF6" w:rsidRPr="00B84F0B" w:rsidRDefault="00E91FF6" w:rsidP="00B87F5F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E91FF6" w:rsidRPr="00474E5E" w:rsidRDefault="00E91FF6" w:rsidP="00B87F5F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E91FF6" w:rsidRPr="00AA11A1" w:rsidRDefault="00E91FF6" w:rsidP="00B87F5F">
            <w:pPr>
              <w:jc w:val="center"/>
              <w:rPr>
                <w:b/>
              </w:rPr>
            </w:pPr>
            <w:r>
              <w:rPr>
                <w:b/>
              </w:rPr>
              <w:t>426 100,00</w:t>
            </w:r>
          </w:p>
        </w:tc>
      </w:tr>
      <w:tr w:rsidR="00E91FF6" w:rsidRPr="00827794" w:rsidTr="00B87F5F">
        <w:tc>
          <w:tcPr>
            <w:tcW w:w="2387" w:type="dxa"/>
          </w:tcPr>
          <w:p w:rsidR="00E91FF6" w:rsidRPr="003D709F" w:rsidRDefault="00E91FF6" w:rsidP="00B87F5F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E91FF6" w:rsidRPr="006D3DD8" w:rsidRDefault="00E91FF6" w:rsidP="00B87F5F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E91FF6" w:rsidRPr="00835874" w:rsidRDefault="00E91FF6" w:rsidP="00B87F5F">
            <w:pPr>
              <w:jc w:val="center"/>
            </w:pPr>
            <w:r w:rsidRPr="00835874">
              <w:t>426 100,00</w:t>
            </w:r>
          </w:p>
        </w:tc>
      </w:tr>
      <w:tr w:rsidR="00E91FF6" w:rsidRPr="00827794" w:rsidTr="00B87F5F">
        <w:tc>
          <w:tcPr>
            <w:tcW w:w="2387" w:type="dxa"/>
            <w:vAlign w:val="center"/>
          </w:tcPr>
          <w:p w:rsidR="00E91FF6" w:rsidRPr="00827794" w:rsidRDefault="00E91FF6" w:rsidP="00B87F5F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E91FF6" w:rsidRPr="00CF412A" w:rsidRDefault="00E91FF6" w:rsidP="00B87F5F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E91FF6" w:rsidRDefault="00E91FF6" w:rsidP="00B87F5F">
            <w:pPr>
              <w:jc w:val="center"/>
            </w:pPr>
            <w:r>
              <w:t>75 000,00</w:t>
            </w:r>
          </w:p>
          <w:p w:rsidR="00E91FF6" w:rsidRDefault="00E91FF6" w:rsidP="00B87F5F">
            <w:pPr>
              <w:jc w:val="center"/>
            </w:pPr>
          </w:p>
          <w:p w:rsidR="00E91FF6" w:rsidRDefault="00E91FF6" w:rsidP="00B87F5F">
            <w:pPr>
              <w:jc w:val="center"/>
            </w:pPr>
          </w:p>
          <w:p w:rsidR="00E91FF6" w:rsidRPr="00095EBA" w:rsidRDefault="00E91FF6" w:rsidP="00B87F5F"/>
        </w:tc>
      </w:tr>
      <w:tr w:rsidR="00E91FF6" w:rsidRPr="00827794" w:rsidTr="00B87F5F">
        <w:tc>
          <w:tcPr>
            <w:tcW w:w="2387" w:type="dxa"/>
            <w:vAlign w:val="center"/>
          </w:tcPr>
          <w:p w:rsidR="00E91FF6" w:rsidRPr="00827794" w:rsidRDefault="00E91FF6" w:rsidP="00B87F5F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E91FF6" w:rsidRPr="00827794" w:rsidRDefault="00E91FF6" w:rsidP="00B87F5F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E91FF6" w:rsidRPr="00AA11A1" w:rsidRDefault="00E91FF6" w:rsidP="00B87F5F">
            <w:pPr>
              <w:jc w:val="center"/>
              <w:rPr>
                <w:b/>
              </w:rPr>
            </w:pPr>
            <w:r>
              <w:rPr>
                <w:b/>
              </w:rPr>
              <w:t>7 638 000,00</w:t>
            </w:r>
          </w:p>
        </w:tc>
      </w:tr>
      <w:tr w:rsidR="00E91FF6" w:rsidRPr="00827794" w:rsidTr="00B87F5F">
        <w:tc>
          <w:tcPr>
            <w:tcW w:w="2387" w:type="dxa"/>
            <w:vAlign w:val="center"/>
          </w:tcPr>
          <w:p w:rsidR="00E91FF6" w:rsidRPr="00827794" w:rsidRDefault="00E91FF6" w:rsidP="00B87F5F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E91FF6" w:rsidRPr="00AB4799" w:rsidRDefault="00E91FF6" w:rsidP="00B87F5F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E91FF6" w:rsidRPr="00AB3798" w:rsidRDefault="00E91FF6" w:rsidP="00B87F5F">
            <w:pPr>
              <w:jc w:val="center"/>
            </w:pPr>
            <w:r w:rsidRPr="00AB3798">
              <w:t>3000,00</w:t>
            </w:r>
          </w:p>
        </w:tc>
      </w:tr>
      <w:tr w:rsidR="00E91FF6" w:rsidRPr="00827794" w:rsidTr="00B87F5F">
        <w:tc>
          <w:tcPr>
            <w:tcW w:w="2387" w:type="dxa"/>
            <w:vAlign w:val="center"/>
          </w:tcPr>
          <w:p w:rsidR="00E91FF6" w:rsidRPr="00827794" w:rsidRDefault="00E91FF6" w:rsidP="00B87F5F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E91FF6" w:rsidRPr="00AB4799" w:rsidRDefault="00E91FF6" w:rsidP="00B87F5F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E91FF6" w:rsidRPr="00AB3798" w:rsidRDefault="00E91FF6" w:rsidP="00B87F5F">
            <w:pPr>
              <w:jc w:val="center"/>
            </w:pPr>
            <w:r w:rsidRPr="00AB3798">
              <w:t>230 000,00</w:t>
            </w:r>
          </w:p>
        </w:tc>
      </w:tr>
      <w:tr w:rsidR="00E91FF6" w:rsidRPr="00827794" w:rsidTr="00B87F5F">
        <w:tc>
          <w:tcPr>
            <w:tcW w:w="2387" w:type="dxa"/>
          </w:tcPr>
          <w:p w:rsidR="00E91FF6" w:rsidRPr="004C57E9" w:rsidRDefault="00E91FF6" w:rsidP="00B87F5F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E91FF6" w:rsidRPr="004C57E9" w:rsidRDefault="00E91FF6" w:rsidP="00B87F5F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E91FF6" w:rsidRPr="00AB3798" w:rsidRDefault="00E91FF6" w:rsidP="00B87F5F">
            <w:pPr>
              <w:jc w:val="center"/>
            </w:pPr>
            <w:r w:rsidRPr="00AB3798">
              <w:t> 7 300 000,00</w:t>
            </w:r>
          </w:p>
        </w:tc>
      </w:tr>
      <w:tr w:rsidR="00E91FF6" w:rsidRPr="00827794" w:rsidTr="00B87F5F">
        <w:tc>
          <w:tcPr>
            <w:tcW w:w="2387" w:type="dxa"/>
            <w:vAlign w:val="center"/>
          </w:tcPr>
          <w:p w:rsidR="00E91FF6" w:rsidRPr="00827794" w:rsidRDefault="00E91FF6" w:rsidP="00B87F5F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E91FF6" w:rsidRPr="00827794" w:rsidRDefault="00E91FF6" w:rsidP="00B87F5F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E91FF6" w:rsidRPr="00AB3798" w:rsidRDefault="00E91FF6" w:rsidP="00B87F5F">
            <w:pPr>
              <w:jc w:val="center"/>
            </w:pPr>
            <w:r w:rsidRPr="00AB3798">
              <w:t>105 000,00</w:t>
            </w:r>
          </w:p>
        </w:tc>
      </w:tr>
      <w:tr w:rsidR="00E91FF6" w:rsidRPr="00827794" w:rsidTr="00B87F5F">
        <w:tc>
          <w:tcPr>
            <w:tcW w:w="2387" w:type="dxa"/>
            <w:vAlign w:val="bottom"/>
          </w:tcPr>
          <w:p w:rsidR="00E91FF6" w:rsidRPr="00AA11A1" w:rsidRDefault="00E91FF6" w:rsidP="00B87F5F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E91FF6" w:rsidRPr="00474E5E" w:rsidRDefault="00E91FF6" w:rsidP="00B87F5F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E91FF6" w:rsidRPr="00AB3798" w:rsidRDefault="00E91FF6" w:rsidP="00B87F5F">
            <w:pPr>
              <w:jc w:val="center"/>
              <w:rPr>
                <w:b/>
              </w:rPr>
            </w:pPr>
            <w:r w:rsidRPr="00AB3798">
              <w:rPr>
                <w:b/>
              </w:rPr>
              <w:t>209 000,00</w:t>
            </w:r>
          </w:p>
        </w:tc>
      </w:tr>
      <w:tr w:rsidR="00E91FF6" w:rsidRPr="00827794" w:rsidTr="00B87F5F">
        <w:tc>
          <w:tcPr>
            <w:tcW w:w="2387" w:type="dxa"/>
            <w:vAlign w:val="center"/>
          </w:tcPr>
          <w:p w:rsidR="00E91FF6" w:rsidRPr="00D9271A" w:rsidRDefault="00E91FF6" w:rsidP="00B87F5F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E91FF6" w:rsidRPr="00D549EE" w:rsidRDefault="00E91FF6" w:rsidP="00B87F5F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E91FF6" w:rsidRPr="00AB3798" w:rsidRDefault="00E91FF6" w:rsidP="00B87F5F">
            <w:pPr>
              <w:jc w:val="center"/>
            </w:pPr>
            <w:r w:rsidRPr="00AB3798">
              <w:t>64 000,00</w:t>
            </w:r>
          </w:p>
        </w:tc>
      </w:tr>
      <w:tr w:rsidR="00E91FF6" w:rsidRPr="00827794" w:rsidTr="00B87F5F">
        <w:tc>
          <w:tcPr>
            <w:tcW w:w="2387" w:type="dxa"/>
            <w:vAlign w:val="center"/>
          </w:tcPr>
          <w:p w:rsidR="00E91FF6" w:rsidRPr="00D9271A" w:rsidRDefault="00E91FF6" w:rsidP="00B87F5F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E91FF6" w:rsidRPr="000D68F1" w:rsidRDefault="00E91FF6" w:rsidP="00B87F5F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E91FF6" w:rsidRPr="00AB3798" w:rsidRDefault="00E91FF6" w:rsidP="00B87F5F">
            <w:pPr>
              <w:jc w:val="center"/>
            </w:pPr>
            <w:r w:rsidRPr="00AB3798">
              <w:t>145 000,00</w:t>
            </w:r>
          </w:p>
        </w:tc>
      </w:tr>
      <w:tr w:rsidR="00E91FF6" w:rsidRPr="00827794" w:rsidTr="00B87F5F">
        <w:tc>
          <w:tcPr>
            <w:tcW w:w="2387" w:type="dxa"/>
            <w:vAlign w:val="center"/>
          </w:tcPr>
          <w:p w:rsidR="00E91FF6" w:rsidRPr="000F41DE" w:rsidRDefault="00E91FF6" w:rsidP="00B87F5F">
            <w:pPr>
              <w:jc w:val="center"/>
            </w:pPr>
            <w:r w:rsidRPr="000F41DE">
              <w:t>1 14 02053 10 0000 410</w:t>
            </w:r>
          </w:p>
        </w:tc>
        <w:tc>
          <w:tcPr>
            <w:tcW w:w="6373" w:type="dxa"/>
          </w:tcPr>
          <w:p w:rsidR="00E91FF6" w:rsidRPr="000F41DE" w:rsidRDefault="00E91FF6" w:rsidP="00B87F5F">
            <w:r w:rsidRPr="000F41D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E91FF6" w:rsidRPr="00AB3798" w:rsidRDefault="00E91FF6" w:rsidP="00B87F5F">
            <w:pPr>
              <w:jc w:val="center"/>
            </w:pPr>
            <w:r>
              <w:t>67 500,00</w:t>
            </w:r>
          </w:p>
        </w:tc>
      </w:tr>
      <w:tr w:rsidR="00E91FF6" w:rsidRPr="00827794" w:rsidTr="00B87F5F">
        <w:tc>
          <w:tcPr>
            <w:tcW w:w="2387" w:type="dxa"/>
            <w:vAlign w:val="center"/>
          </w:tcPr>
          <w:p w:rsidR="00E91FF6" w:rsidRDefault="00E91FF6" w:rsidP="00B87F5F">
            <w:pPr>
              <w:jc w:val="center"/>
              <w:rPr>
                <w:bCs/>
              </w:rPr>
            </w:pPr>
            <w:r>
              <w:rPr>
                <w:bCs/>
              </w:rPr>
              <w:t>1 14 06025 10 0000 430</w:t>
            </w:r>
          </w:p>
        </w:tc>
        <w:tc>
          <w:tcPr>
            <w:tcW w:w="6373" w:type="dxa"/>
          </w:tcPr>
          <w:p w:rsidR="00E91FF6" w:rsidRPr="00591ACA" w:rsidRDefault="00E91FF6" w:rsidP="00B87F5F">
            <w:r w:rsidRPr="00305D9C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      </w:r>
          </w:p>
        </w:tc>
        <w:tc>
          <w:tcPr>
            <w:tcW w:w="1680" w:type="dxa"/>
            <w:vAlign w:val="center"/>
          </w:tcPr>
          <w:p w:rsidR="00E91FF6" w:rsidRPr="00AB3798" w:rsidRDefault="00E91FF6" w:rsidP="00B87F5F">
            <w:pPr>
              <w:jc w:val="center"/>
            </w:pPr>
            <w:r w:rsidRPr="00AB3798">
              <w:t>293,85</w:t>
            </w:r>
          </w:p>
        </w:tc>
      </w:tr>
      <w:tr w:rsidR="00E91FF6" w:rsidRPr="00827794" w:rsidTr="00B87F5F">
        <w:tc>
          <w:tcPr>
            <w:tcW w:w="2387" w:type="dxa"/>
            <w:vAlign w:val="center"/>
          </w:tcPr>
          <w:p w:rsidR="00E91FF6" w:rsidRPr="00591ACA" w:rsidRDefault="00E91FF6" w:rsidP="00B87F5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16 07010 10 0000 </w:t>
            </w:r>
            <w:r w:rsidRPr="00591ACA">
              <w:rPr>
                <w:bCs/>
              </w:rPr>
              <w:t>140</w:t>
            </w:r>
          </w:p>
        </w:tc>
        <w:tc>
          <w:tcPr>
            <w:tcW w:w="6373" w:type="dxa"/>
          </w:tcPr>
          <w:p w:rsidR="00E91FF6" w:rsidRPr="00591ACA" w:rsidRDefault="00E91FF6" w:rsidP="00B87F5F">
            <w:pPr>
              <w:rPr>
                <w:b/>
                <w:bCs/>
              </w:rPr>
            </w:pPr>
            <w:proofErr w:type="gramStart"/>
            <w:r w:rsidRPr="00591AC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680" w:type="dxa"/>
            <w:vAlign w:val="center"/>
          </w:tcPr>
          <w:p w:rsidR="00E91FF6" w:rsidRPr="00AB3798" w:rsidRDefault="00E91FF6" w:rsidP="00B87F5F">
            <w:pPr>
              <w:jc w:val="center"/>
            </w:pPr>
            <w:r w:rsidRPr="00AB3798">
              <w:t>7 830,33</w:t>
            </w:r>
          </w:p>
        </w:tc>
      </w:tr>
      <w:tr w:rsidR="00E91FF6" w:rsidRPr="00827794" w:rsidTr="00B87F5F">
        <w:tc>
          <w:tcPr>
            <w:tcW w:w="2387" w:type="dxa"/>
            <w:vAlign w:val="center"/>
          </w:tcPr>
          <w:p w:rsidR="00E91FF6" w:rsidRPr="00827794" w:rsidRDefault="00E91FF6" w:rsidP="00B87F5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 xml:space="preserve">116 07090 10 0000 </w:t>
            </w:r>
            <w:r w:rsidRPr="00591ACA">
              <w:rPr>
                <w:bCs/>
              </w:rPr>
              <w:t>140</w:t>
            </w:r>
          </w:p>
        </w:tc>
        <w:tc>
          <w:tcPr>
            <w:tcW w:w="6373" w:type="dxa"/>
          </w:tcPr>
          <w:p w:rsidR="00E91FF6" w:rsidRPr="00827794" w:rsidRDefault="00E91FF6" w:rsidP="00B87F5F">
            <w:pPr>
              <w:rPr>
                <w:b/>
                <w:bCs/>
              </w:rPr>
            </w:pPr>
            <w:r w:rsidRPr="00305D9C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80" w:type="dxa"/>
            <w:vAlign w:val="center"/>
          </w:tcPr>
          <w:p w:rsidR="00E91FF6" w:rsidRPr="00AB3798" w:rsidRDefault="00E91FF6" w:rsidP="00B87F5F">
            <w:pPr>
              <w:jc w:val="center"/>
            </w:pPr>
            <w:r w:rsidRPr="00AB3798">
              <w:t>40 670,70</w:t>
            </w:r>
          </w:p>
        </w:tc>
      </w:tr>
      <w:tr w:rsidR="00E91FF6" w:rsidRPr="00827794" w:rsidTr="00B87F5F">
        <w:tc>
          <w:tcPr>
            <w:tcW w:w="2387" w:type="dxa"/>
            <w:vAlign w:val="center"/>
          </w:tcPr>
          <w:p w:rsidR="00E91FF6" w:rsidRPr="00827794" w:rsidRDefault="00E91FF6" w:rsidP="00B87F5F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E91FF6" w:rsidRPr="00827794" w:rsidRDefault="00E91FF6" w:rsidP="00B87F5F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E91FF6" w:rsidRPr="00AB3798" w:rsidRDefault="00E91FF6" w:rsidP="00B87F5F">
            <w:pPr>
              <w:jc w:val="center"/>
              <w:rPr>
                <w:b/>
              </w:rPr>
            </w:pPr>
            <w:r w:rsidRPr="00AB3798">
              <w:rPr>
                <w:b/>
              </w:rPr>
              <w:t xml:space="preserve">28 </w:t>
            </w:r>
            <w:r>
              <w:rPr>
                <w:b/>
              </w:rPr>
              <w:t>108</w:t>
            </w:r>
            <w:r w:rsidRPr="00AB3798">
              <w:rPr>
                <w:b/>
              </w:rPr>
              <w:t xml:space="preserve"> </w:t>
            </w:r>
            <w:r>
              <w:rPr>
                <w:b/>
              </w:rPr>
              <w:t>490</w:t>
            </w:r>
            <w:r w:rsidRPr="00AB3798">
              <w:rPr>
                <w:b/>
              </w:rPr>
              <w:t>,3</w:t>
            </w:r>
            <w:r>
              <w:rPr>
                <w:b/>
              </w:rPr>
              <w:t>6</w:t>
            </w:r>
          </w:p>
          <w:p w:rsidR="00E91FF6" w:rsidRPr="00AB3798" w:rsidRDefault="00E91FF6" w:rsidP="00B87F5F">
            <w:pPr>
              <w:jc w:val="center"/>
              <w:rPr>
                <w:b/>
              </w:rPr>
            </w:pPr>
          </w:p>
        </w:tc>
      </w:tr>
      <w:tr w:rsidR="00E91FF6" w:rsidRPr="00827794" w:rsidTr="00B87F5F">
        <w:tc>
          <w:tcPr>
            <w:tcW w:w="2387" w:type="dxa"/>
            <w:vAlign w:val="center"/>
          </w:tcPr>
          <w:p w:rsidR="00E91FF6" w:rsidRPr="00827794" w:rsidRDefault="00E91FF6" w:rsidP="00B87F5F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E91FF6" w:rsidRPr="00827794" w:rsidRDefault="00E91FF6" w:rsidP="00B87F5F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E91FF6" w:rsidRPr="00AB3798" w:rsidRDefault="00E91FF6" w:rsidP="00B87F5F">
            <w:pPr>
              <w:jc w:val="center"/>
              <w:rPr>
                <w:b/>
              </w:rPr>
            </w:pPr>
          </w:p>
          <w:p w:rsidR="00E91FF6" w:rsidRPr="00AB3798" w:rsidRDefault="00E91FF6" w:rsidP="00B87F5F">
            <w:pPr>
              <w:jc w:val="center"/>
            </w:pPr>
            <w:r w:rsidRPr="00AB3798">
              <w:t>2</w:t>
            </w:r>
            <w:r>
              <w:t>7</w:t>
            </w:r>
            <w:r w:rsidRPr="00AB3798">
              <w:t xml:space="preserve"> </w:t>
            </w:r>
            <w:r>
              <w:t>837</w:t>
            </w:r>
            <w:r w:rsidRPr="00AB3798">
              <w:t xml:space="preserve"> </w:t>
            </w:r>
            <w:r>
              <w:t>490</w:t>
            </w:r>
            <w:r w:rsidRPr="00AB3798">
              <w:t>,3</w:t>
            </w:r>
            <w:r>
              <w:t>6</w:t>
            </w:r>
          </w:p>
          <w:p w:rsidR="00E91FF6" w:rsidRPr="00AB3798" w:rsidRDefault="00E91FF6" w:rsidP="00B87F5F">
            <w:pPr>
              <w:jc w:val="center"/>
              <w:rPr>
                <w:b/>
              </w:rPr>
            </w:pPr>
          </w:p>
        </w:tc>
      </w:tr>
      <w:tr w:rsidR="00E91FF6" w:rsidRPr="00827794" w:rsidTr="00B87F5F">
        <w:tc>
          <w:tcPr>
            <w:tcW w:w="2387" w:type="dxa"/>
            <w:vAlign w:val="center"/>
          </w:tcPr>
          <w:p w:rsidR="00E91FF6" w:rsidRPr="00827794" w:rsidRDefault="00E91FF6" w:rsidP="00B87F5F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6373" w:type="dxa"/>
          </w:tcPr>
          <w:p w:rsidR="00E91FF6" w:rsidRPr="00827794" w:rsidRDefault="00E91FF6" w:rsidP="00B87F5F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E91FF6" w:rsidRPr="00AB3798" w:rsidRDefault="00E91FF6" w:rsidP="00B87F5F">
            <w:pPr>
              <w:jc w:val="center"/>
            </w:pPr>
            <w:r w:rsidRPr="00AB3798">
              <w:t>530 900,00</w:t>
            </w:r>
          </w:p>
        </w:tc>
      </w:tr>
      <w:tr w:rsidR="00E91FF6" w:rsidRPr="00827794" w:rsidTr="00B87F5F">
        <w:tc>
          <w:tcPr>
            <w:tcW w:w="2387" w:type="dxa"/>
            <w:vAlign w:val="center"/>
          </w:tcPr>
          <w:p w:rsidR="00E91FF6" w:rsidRPr="00827794" w:rsidRDefault="00E91FF6" w:rsidP="00B87F5F">
            <w:pPr>
              <w:jc w:val="center"/>
            </w:pPr>
            <w:r w:rsidRPr="0000677D">
              <w:t>2</w:t>
            </w:r>
            <w:r>
              <w:t xml:space="preserve"> </w:t>
            </w:r>
            <w:r w:rsidRPr="0000677D">
              <w:t>02</w:t>
            </w:r>
            <w:r>
              <w:t xml:space="preserve"> </w:t>
            </w:r>
            <w:r w:rsidRPr="0000677D">
              <w:t>29999</w:t>
            </w:r>
            <w:r>
              <w:t xml:space="preserve"> </w:t>
            </w:r>
            <w:r w:rsidRPr="0000677D">
              <w:t>10</w:t>
            </w:r>
            <w:r>
              <w:t xml:space="preserve"> </w:t>
            </w:r>
            <w:r w:rsidRPr="0000677D">
              <w:t>0000150</w:t>
            </w:r>
          </w:p>
        </w:tc>
        <w:tc>
          <w:tcPr>
            <w:tcW w:w="6373" w:type="dxa"/>
          </w:tcPr>
          <w:p w:rsidR="00E91FF6" w:rsidRPr="0000677D" w:rsidRDefault="00E91FF6" w:rsidP="00B87F5F">
            <w:pPr>
              <w:rPr>
                <w:snapToGrid w:val="0"/>
              </w:rPr>
            </w:pPr>
            <w:r w:rsidRPr="0000677D">
              <w:rPr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1680" w:type="dxa"/>
            <w:vAlign w:val="center"/>
          </w:tcPr>
          <w:p w:rsidR="00E91FF6" w:rsidRPr="00AB3798" w:rsidRDefault="00E91FF6" w:rsidP="00B87F5F">
            <w:pPr>
              <w:jc w:val="center"/>
              <w:rPr>
                <w:b/>
                <w:bCs/>
              </w:rPr>
            </w:pPr>
            <w:r w:rsidRPr="00AB3798">
              <w:rPr>
                <w:b/>
                <w:bCs/>
              </w:rPr>
              <w:t>1 027 710,00</w:t>
            </w:r>
          </w:p>
          <w:p w:rsidR="00E91FF6" w:rsidRPr="00AB3798" w:rsidRDefault="00E91FF6" w:rsidP="00B87F5F">
            <w:pPr>
              <w:jc w:val="center"/>
            </w:pPr>
          </w:p>
        </w:tc>
      </w:tr>
      <w:tr w:rsidR="00E91FF6" w:rsidRPr="00827794" w:rsidTr="00B87F5F">
        <w:tc>
          <w:tcPr>
            <w:tcW w:w="2387" w:type="dxa"/>
            <w:vAlign w:val="center"/>
          </w:tcPr>
          <w:p w:rsidR="00E91FF6" w:rsidRPr="00827794" w:rsidRDefault="00E91FF6" w:rsidP="00B87F5F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E91FF6" w:rsidRPr="00827794" w:rsidRDefault="00E91FF6" w:rsidP="00B87F5F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E91FF6" w:rsidRPr="00AB3798" w:rsidRDefault="00E91FF6" w:rsidP="00B87F5F">
            <w:pPr>
              <w:jc w:val="center"/>
            </w:pPr>
            <w:r>
              <w:t>425 200,00</w:t>
            </w:r>
          </w:p>
          <w:p w:rsidR="00E91FF6" w:rsidRPr="00AB3798" w:rsidRDefault="00E91FF6" w:rsidP="00B87F5F">
            <w:pPr>
              <w:jc w:val="center"/>
            </w:pPr>
          </w:p>
        </w:tc>
      </w:tr>
      <w:tr w:rsidR="00E91FF6" w:rsidRPr="00827794" w:rsidTr="00B87F5F">
        <w:tc>
          <w:tcPr>
            <w:tcW w:w="2387" w:type="dxa"/>
            <w:vAlign w:val="center"/>
          </w:tcPr>
          <w:p w:rsidR="00E91FF6" w:rsidRPr="00827794" w:rsidRDefault="00E91FF6" w:rsidP="00B87F5F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E91FF6" w:rsidRPr="00827794" w:rsidRDefault="00E91FF6" w:rsidP="00B87F5F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E91FF6" w:rsidRPr="00AB3798" w:rsidRDefault="00E91FF6" w:rsidP="00B87F5F">
            <w:pPr>
              <w:jc w:val="center"/>
            </w:pPr>
            <w:r>
              <w:t>25 853 680,36</w:t>
            </w:r>
          </w:p>
          <w:p w:rsidR="00E91FF6" w:rsidRPr="00AB3798" w:rsidRDefault="00E91FF6" w:rsidP="00B87F5F">
            <w:pPr>
              <w:jc w:val="center"/>
            </w:pPr>
          </w:p>
        </w:tc>
      </w:tr>
      <w:tr w:rsidR="00E91FF6" w:rsidRPr="00827794" w:rsidTr="00B87F5F">
        <w:tc>
          <w:tcPr>
            <w:tcW w:w="2387" w:type="dxa"/>
            <w:vAlign w:val="center"/>
          </w:tcPr>
          <w:p w:rsidR="00E91FF6" w:rsidRPr="00827794" w:rsidRDefault="00E91FF6" w:rsidP="00B87F5F">
            <w:pPr>
              <w:jc w:val="center"/>
            </w:pPr>
            <w:r w:rsidRPr="009A5356">
              <w:t>207</w:t>
            </w:r>
            <w:r>
              <w:t xml:space="preserve"> </w:t>
            </w:r>
            <w:r w:rsidRPr="009A5356">
              <w:t>05030.10.0000 1</w:t>
            </w:r>
            <w:r>
              <w:t>5</w:t>
            </w:r>
            <w:r w:rsidRPr="009A5356">
              <w:t>0</w:t>
            </w:r>
          </w:p>
        </w:tc>
        <w:tc>
          <w:tcPr>
            <w:tcW w:w="6373" w:type="dxa"/>
          </w:tcPr>
          <w:p w:rsidR="00E91FF6" w:rsidRDefault="00E91FF6" w:rsidP="00B87F5F">
            <w:pPr>
              <w:rPr>
                <w:snapToGrid w:val="0"/>
              </w:rPr>
            </w:pPr>
            <w:r w:rsidRPr="00794045">
              <w:t>Прочие безвозмездные поступления в бюджеты сельских</w:t>
            </w:r>
            <w:r w:rsidRPr="00794045">
              <w:rPr>
                <w:snapToGrid w:val="0"/>
              </w:rPr>
              <w:t xml:space="preserve"> </w:t>
            </w:r>
            <w:r w:rsidRPr="00794045">
              <w:t>поселений</w:t>
            </w:r>
          </w:p>
        </w:tc>
        <w:tc>
          <w:tcPr>
            <w:tcW w:w="1680" w:type="dxa"/>
            <w:vAlign w:val="center"/>
          </w:tcPr>
          <w:p w:rsidR="00E91FF6" w:rsidRPr="00AB3798" w:rsidRDefault="00E91FF6" w:rsidP="00B87F5F">
            <w:pPr>
              <w:jc w:val="center"/>
            </w:pPr>
            <w:r>
              <w:t>2</w:t>
            </w:r>
            <w:r w:rsidRPr="00AB3798">
              <w:t>71 000,00</w:t>
            </w:r>
          </w:p>
        </w:tc>
      </w:tr>
      <w:tr w:rsidR="00E91FF6" w:rsidRPr="00827794" w:rsidTr="00B87F5F">
        <w:trPr>
          <w:cantSplit/>
        </w:trPr>
        <w:tc>
          <w:tcPr>
            <w:tcW w:w="2387" w:type="dxa"/>
            <w:vAlign w:val="center"/>
          </w:tcPr>
          <w:p w:rsidR="00E91FF6" w:rsidRPr="00827794" w:rsidRDefault="00E91FF6" w:rsidP="00B87F5F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E91FF6" w:rsidRPr="00827794" w:rsidRDefault="00E91FF6" w:rsidP="00B87F5F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E91FF6" w:rsidRPr="00AB3798" w:rsidRDefault="00E91FF6" w:rsidP="00B87F5F">
            <w:pPr>
              <w:jc w:val="center"/>
              <w:rPr>
                <w:b/>
                <w:bCs/>
                <w:color w:val="000000"/>
              </w:rPr>
            </w:pPr>
          </w:p>
          <w:p w:rsidR="00E91FF6" w:rsidRPr="00AB3798" w:rsidRDefault="00E91FF6" w:rsidP="00B87F5F">
            <w:pPr>
              <w:jc w:val="center"/>
              <w:rPr>
                <w:b/>
                <w:bCs/>
              </w:rPr>
            </w:pPr>
            <w:r w:rsidRPr="00AB3798">
              <w:rPr>
                <w:b/>
                <w:bCs/>
              </w:rPr>
              <w:t>39 </w:t>
            </w:r>
            <w:r>
              <w:rPr>
                <w:b/>
                <w:bCs/>
              </w:rPr>
              <w:t>321</w:t>
            </w:r>
            <w:r w:rsidRPr="00AB3798">
              <w:rPr>
                <w:b/>
                <w:bCs/>
              </w:rPr>
              <w:t> </w:t>
            </w:r>
            <w:r>
              <w:rPr>
                <w:b/>
                <w:bCs/>
              </w:rPr>
              <w:t>385</w:t>
            </w:r>
            <w:r w:rsidRPr="00AB3798">
              <w:rPr>
                <w:b/>
                <w:bCs/>
              </w:rPr>
              <w:t>,2</w:t>
            </w:r>
            <w:r>
              <w:rPr>
                <w:b/>
                <w:bCs/>
              </w:rPr>
              <w:t>4</w:t>
            </w:r>
          </w:p>
          <w:p w:rsidR="00E91FF6" w:rsidRPr="00AB3798" w:rsidRDefault="00E91FF6" w:rsidP="00B87F5F">
            <w:pPr>
              <w:jc w:val="center"/>
              <w:rPr>
                <w:b/>
                <w:bCs/>
              </w:rPr>
            </w:pPr>
          </w:p>
        </w:tc>
      </w:tr>
    </w:tbl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9 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7.                                                                                                                                                                                   </w:t>
      </w:r>
    </w:p>
    <w:p w:rsidR="00E91FF6" w:rsidRPr="0042450D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91FF6" w:rsidRDefault="00E91FF6" w:rsidP="00E91FF6">
      <w:pPr>
        <w:ind w:left="4500"/>
        <w:jc w:val="right"/>
      </w:pPr>
    </w:p>
    <w:p w:rsidR="00E91FF6" w:rsidRDefault="00E91FF6" w:rsidP="00E91FF6">
      <w:pPr>
        <w:ind w:left="4500"/>
        <w:jc w:val="right"/>
      </w:pPr>
    </w:p>
    <w:p w:rsidR="00E91FF6" w:rsidRDefault="00E91FF6" w:rsidP="00E91FF6">
      <w:pPr>
        <w:pStyle w:val="a5"/>
        <w:spacing w:after="0"/>
      </w:pPr>
    </w:p>
    <w:p w:rsidR="00E91FF6" w:rsidRDefault="00E91FF6" w:rsidP="00E91FF6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</w:t>
      </w:r>
      <w:r>
        <w:rPr>
          <w:b/>
          <w:bCs/>
          <w:sz w:val="24"/>
          <w:szCs w:val="24"/>
        </w:rPr>
        <w:t>20</w:t>
      </w:r>
      <w:r w:rsidRPr="001879BE">
        <w:rPr>
          <w:b/>
          <w:bCs/>
          <w:sz w:val="24"/>
          <w:szCs w:val="24"/>
        </w:rPr>
        <w:t xml:space="preserve"> год</w:t>
      </w:r>
    </w:p>
    <w:p w:rsidR="00E91FF6" w:rsidRPr="001879BE" w:rsidRDefault="00E91FF6" w:rsidP="00E91FF6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E91FF6" w:rsidRDefault="00E91FF6" w:rsidP="00E91FF6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E91FF6" w:rsidTr="00B87F5F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FF6" w:rsidRDefault="00E91FF6" w:rsidP="00B87F5F">
            <w:pPr>
              <w:jc w:val="center"/>
            </w:pPr>
            <w:r>
              <w:t>Ассигнования на год</w:t>
            </w:r>
          </w:p>
        </w:tc>
      </w:tr>
      <w:tr w:rsidR="00E91FF6" w:rsidTr="00B87F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FF6" w:rsidRDefault="00E91FF6" w:rsidP="00B87F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052 092,96</w:t>
            </w:r>
          </w:p>
        </w:tc>
      </w:tr>
      <w:tr w:rsidR="00E91FF6" w:rsidTr="00B87F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FF6" w:rsidRPr="00E71D65" w:rsidRDefault="00E91FF6" w:rsidP="00B87F5F">
            <w:pPr>
              <w:jc w:val="center"/>
              <w:rPr>
                <w:b/>
              </w:rPr>
            </w:pPr>
            <w:r>
              <w:rPr>
                <w:b/>
              </w:rPr>
              <w:t>1 171 700,00</w:t>
            </w:r>
          </w:p>
        </w:tc>
      </w:tr>
      <w:tr w:rsidR="00E91FF6" w:rsidTr="00B87F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FF6" w:rsidRPr="00F46434" w:rsidRDefault="00E91FF6" w:rsidP="00B87F5F">
            <w:pPr>
              <w:jc w:val="center"/>
              <w:rPr>
                <w:b/>
                <w:bCs/>
              </w:rPr>
            </w:pPr>
            <w:r w:rsidRPr="00F46434">
              <w:rPr>
                <w:b/>
                <w:bCs/>
              </w:rPr>
              <w:t>6 51</w:t>
            </w:r>
            <w:r>
              <w:rPr>
                <w:b/>
                <w:bCs/>
              </w:rPr>
              <w:t>2</w:t>
            </w:r>
            <w:r w:rsidRPr="00F46434">
              <w:rPr>
                <w:b/>
                <w:bCs/>
              </w:rPr>
              <w:t xml:space="preserve"> 007,96</w:t>
            </w:r>
          </w:p>
          <w:p w:rsidR="00E91FF6" w:rsidRPr="00913DAB" w:rsidRDefault="00E91FF6" w:rsidP="00B87F5F">
            <w:pPr>
              <w:jc w:val="center"/>
            </w:pPr>
          </w:p>
        </w:tc>
      </w:tr>
      <w:tr w:rsidR="00E91FF6" w:rsidTr="00B87F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Pr="002A0608" w:rsidRDefault="00E91FF6" w:rsidP="00B87F5F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FF6" w:rsidRDefault="00E91FF6" w:rsidP="00B87F5F">
            <w:pPr>
              <w:jc w:val="center"/>
              <w:rPr>
                <w:b/>
                <w:bCs/>
              </w:rPr>
            </w:pPr>
            <w:r w:rsidRPr="00F46434">
              <w:rPr>
                <w:b/>
                <w:bCs/>
              </w:rPr>
              <w:t>85 709,00</w:t>
            </w:r>
          </w:p>
        </w:tc>
      </w:tr>
      <w:tr w:rsidR="00E91FF6" w:rsidTr="00B87F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Pr="002A0608" w:rsidRDefault="00E91FF6" w:rsidP="00B87F5F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FF6" w:rsidRPr="006A6531" w:rsidRDefault="00E91FF6" w:rsidP="00B87F5F">
            <w:pPr>
              <w:jc w:val="center"/>
            </w:pPr>
            <w:r w:rsidRPr="00F46434">
              <w:rPr>
                <w:b/>
                <w:bCs/>
              </w:rPr>
              <w:t>282 676,00</w:t>
            </w:r>
          </w:p>
        </w:tc>
      </w:tr>
      <w:tr w:rsidR="00E91FF6" w:rsidTr="00B87F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FF6" w:rsidRPr="005F37B2" w:rsidRDefault="00E91FF6" w:rsidP="00B87F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 200,00</w:t>
            </w:r>
          </w:p>
        </w:tc>
      </w:tr>
      <w:tr w:rsidR="00E91FF6" w:rsidTr="00B87F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FF6" w:rsidRPr="00482BCD" w:rsidRDefault="00E91FF6" w:rsidP="00B87F5F">
            <w:pPr>
              <w:jc w:val="center"/>
            </w:pPr>
            <w:r w:rsidRPr="00482BCD">
              <w:rPr>
                <w:bCs/>
              </w:rPr>
              <w:t>425 200,00</w:t>
            </w:r>
          </w:p>
        </w:tc>
      </w:tr>
      <w:tr w:rsidR="00E91FF6" w:rsidTr="00B87F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Pr="00526F34" w:rsidRDefault="00E91FF6" w:rsidP="00B87F5F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FF6" w:rsidRDefault="00E91FF6" w:rsidP="00B87F5F">
            <w:pPr>
              <w:jc w:val="center"/>
              <w:rPr>
                <w:b/>
                <w:bCs/>
              </w:rPr>
            </w:pPr>
          </w:p>
          <w:p w:rsidR="00E91FF6" w:rsidRDefault="00E91FF6" w:rsidP="00B87F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 685,00</w:t>
            </w:r>
          </w:p>
        </w:tc>
      </w:tr>
      <w:tr w:rsidR="00E91FF6" w:rsidTr="00B87F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Pr="00CB4425" w:rsidRDefault="00E91FF6" w:rsidP="00B87F5F">
            <w:pPr>
              <w:rPr>
                <w:bCs/>
              </w:rPr>
            </w:pPr>
            <w:r w:rsidRPr="00CB4425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Pr="005E6014" w:rsidRDefault="00E91FF6" w:rsidP="00B87F5F">
            <w:pPr>
              <w:rPr>
                <w:bCs/>
              </w:rPr>
            </w:pPr>
            <w:r w:rsidRPr="005E6014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FF6" w:rsidRPr="005E6014" w:rsidRDefault="00E91FF6" w:rsidP="00B87F5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70 685,00</w:t>
            </w:r>
          </w:p>
        </w:tc>
      </w:tr>
      <w:tr w:rsidR="00E91FF6" w:rsidTr="00B87F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FF6" w:rsidRPr="007F0811" w:rsidRDefault="00E91FF6" w:rsidP="00B87F5F">
            <w:pPr>
              <w:jc w:val="center"/>
              <w:rPr>
                <w:b/>
                <w:bCs/>
              </w:rPr>
            </w:pPr>
            <w:r w:rsidRPr="00F46434">
              <w:rPr>
                <w:b/>
                <w:bCs/>
              </w:rPr>
              <w:t>1 138 120,00</w:t>
            </w:r>
          </w:p>
        </w:tc>
      </w:tr>
      <w:tr w:rsidR="00E91FF6" w:rsidTr="00B87F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Pr="0028314E" w:rsidRDefault="00E91FF6" w:rsidP="00B87F5F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Pr="00897A0F" w:rsidRDefault="00E91FF6" w:rsidP="00B87F5F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FF6" w:rsidRPr="003A2C44" w:rsidRDefault="00E91FF6" w:rsidP="00B87F5F">
            <w:pPr>
              <w:jc w:val="center"/>
              <w:rPr>
                <w:b/>
                <w:bCs/>
              </w:rPr>
            </w:pPr>
            <w:r w:rsidRPr="00F46434">
              <w:rPr>
                <w:b/>
                <w:bCs/>
              </w:rPr>
              <w:t>1 138 120,00</w:t>
            </w:r>
          </w:p>
        </w:tc>
      </w:tr>
      <w:tr w:rsidR="00E91FF6" w:rsidTr="00B87F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FF6" w:rsidRPr="00D11EAE" w:rsidRDefault="00E91FF6" w:rsidP="00B87F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254 647,47</w:t>
            </w:r>
          </w:p>
        </w:tc>
      </w:tr>
      <w:tr w:rsidR="00E91FF6" w:rsidTr="00B87F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FF6" w:rsidRPr="008D3459" w:rsidRDefault="00E91FF6" w:rsidP="00B87F5F">
            <w:pPr>
              <w:jc w:val="center"/>
            </w:pPr>
            <w:r w:rsidRPr="008D3459">
              <w:rPr>
                <w:bCs/>
              </w:rPr>
              <w:t>360 514,56</w:t>
            </w:r>
          </w:p>
        </w:tc>
      </w:tr>
      <w:tr w:rsidR="00E91FF6" w:rsidTr="00B87F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FF6" w:rsidRPr="008D3459" w:rsidRDefault="00E91FF6" w:rsidP="00B87F5F">
            <w:pPr>
              <w:jc w:val="center"/>
              <w:rPr>
                <w:bCs/>
              </w:rPr>
            </w:pPr>
            <w:r w:rsidRPr="008D3459">
              <w:rPr>
                <w:bCs/>
              </w:rPr>
              <w:t>20 665 300,00</w:t>
            </w:r>
          </w:p>
        </w:tc>
      </w:tr>
      <w:tr w:rsidR="00E91FF6" w:rsidTr="00B87F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FF6" w:rsidRPr="008D3459" w:rsidRDefault="00E91FF6" w:rsidP="00B87F5F">
            <w:pPr>
              <w:jc w:val="center"/>
              <w:rPr>
                <w:bCs/>
              </w:rPr>
            </w:pPr>
            <w:r w:rsidRPr="008D3459">
              <w:rPr>
                <w:bCs/>
              </w:rPr>
              <w:t>4 </w:t>
            </w:r>
            <w:r>
              <w:rPr>
                <w:bCs/>
              </w:rPr>
              <w:t>228</w:t>
            </w:r>
            <w:r w:rsidRPr="008D3459">
              <w:rPr>
                <w:bCs/>
              </w:rPr>
              <w:t> </w:t>
            </w:r>
            <w:r>
              <w:rPr>
                <w:bCs/>
              </w:rPr>
              <w:t>832</w:t>
            </w:r>
            <w:r w:rsidRPr="008D3459">
              <w:rPr>
                <w:bCs/>
              </w:rPr>
              <w:t>,9</w:t>
            </w:r>
            <w:r>
              <w:rPr>
                <w:bCs/>
              </w:rPr>
              <w:t>1</w:t>
            </w:r>
          </w:p>
        </w:tc>
      </w:tr>
      <w:tr w:rsidR="00E91FF6" w:rsidTr="00B87F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FF6" w:rsidRPr="001A13F9" w:rsidRDefault="00E91FF6" w:rsidP="00B87F5F">
            <w:pPr>
              <w:jc w:val="center"/>
              <w:outlineLvl w:val="0"/>
              <w:rPr>
                <w:b/>
              </w:rPr>
            </w:pPr>
            <w:r w:rsidRPr="005A1B48">
              <w:rPr>
                <w:b/>
              </w:rPr>
              <w:t>3</w:t>
            </w:r>
            <w:r>
              <w:rPr>
                <w:b/>
              </w:rPr>
              <w:t>6</w:t>
            </w:r>
            <w:r w:rsidRPr="005A1B48">
              <w:rPr>
                <w:b/>
              </w:rPr>
              <w:t> 700,00</w:t>
            </w:r>
          </w:p>
        </w:tc>
      </w:tr>
      <w:tr w:rsidR="00E91FF6" w:rsidTr="00B87F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Pr="0035008B" w:rsidRDefault="00E91FF6" w:rsidP="00B87F5F">
            <w:r w:rsidRPr="0035008B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FF6" w:rsidRPr="001A13F9" w:rsidRDefault="00E91FF6" w:rsidP="00B87F5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1A13F9">
              <w:rPr>
                <w:bCs/>
              </w:rPr>
              <w:t xml:space="preserve"> 100,00</w:t>
            </w:r>
          </w:p>
        </w:tc>
      </w:tr>
      <w:tr w:rsidR="00E91FF6" w:rsidTr="00B87F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FF6" w:rsidRPr="009F5567" w:rsidRDefault="00E91FF6" w:rsidP="00B87F5F">
            <w:pPr>
              <w:jc w:val="center"/>
              <w:rPr>
                <w:bCs/>
              </w:rPr>
            </w:pPr>
            <w:r>
              <w:rPr>
                <w:bCs/>
              </w:rPr>
              <w:t>15 600,00</w:t>
            </w:r>
          </w:p>
        </w:tc>
      </w:tr>
      <w:tr w:rsidR="00E91FF6" w:rsidTr="00B87F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FF6" w:rsidRPr="00B845D7" w:rsidRDefault="00E91FF6" w:rsidP="00B87F5F">
            <w:pPr>
              <w:jc w:val="center"/>
              <w:rPr>
                <w:b/>
                <w:bCs/>
              </w:rPr>
            </w:pPr>
            <w:r w:rsidRPr="00596DE2">
              <w:rPr>
                <w:b/>
                <w:bCs/>
              </w:rPr>
              <w:t>4 467 548,82</w:t>
            </w:r>
          </w:p>
        </w:tc>
      </w:tr>
      <w:tr w:rsidR="00E91FF6" w:rsidTr="00B87F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FF6" w:rsidRPr="008D3459" w:rsidRDefault="00E91FF6" w:rsidP="00B87F5F">
            <w:pPr>
              <w:jc w:val="center"/>
              <w:rPr>
                <w:bCs/>
              </w:rPr>
            </w:pPr>
            <w:r w:rsidRPr="008D3459">
              <w:rPr>
                <w:bCs/>
              </w:rPr>
              <w:t>4 467 548,82</w:t>
            </w:r>
          </w:p>
        </w:tc>
      </w:tr>
      <w:tr w:rsidR="00E91FF6" w:rsidTr="00B87F5F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Pr="00C47DFA" w:rsidRDefault="00E91FF6" w:rsidP="00B87F5F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FF6" w:rsidRPr="005A1B48" w:rsidRDefault="00E91FF6" w:rsidP="00B87F5F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44 918,00</w:t>
            </w:r>
          </w:p>
          <w:p w:rsidR="00E91FF6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Pr="007267D5" w:rsidRDefault="00E91FF6" w:rsidP="00B87F5F">
            <w:pPr>
              <w:rPr>
                <w:bCs/>
              </w:rPr>
            </w:pPr>
            <w:r w:rsidRPr="007267D5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Pr="007267D5" w:rsidRDefault="00E91FF6" w:rsidP="00B87F5F">
            <w:pPr>
              <w:rPr>
                <w:bCs/>
              </w:rPr>
            </w:pPr>
            <w:r w:rsidRPr="007267D5">
              <w:rPr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FF6" w:rsidRPr="001A13F9" w:rsidRDefault="00E91FF6" w:rsidP="00B87F5F">
            <w:pPr>
              <w:jc w:val="center"/>
              <w:rPr>
                <w:bCs/>
              </w:rPr>
            </w:pPr>
            <w:r w:rsidRPr="001A13F9">
              <w:rPr>
                <w:bCs/>
              </w:rPr>
              <w:t>144 918,00</w:t>
            </w:r>
          </w:p>
        </w:tc>
      </w:tr>
      <w:tr w:rsidR="00E91FF6" w:rsidTr="00B87F5F">
        <w:trPr>
          <w:trHeight w:val="41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pPr>
              <w:rPr>
                <w:b/>
                <w:bCs/>
              </w:rPr>
            </w:pPr>
          </w:p>
          <w:p w:rsidR="00E91FF6" w:rsidRDefault="00E91FF6" w:rsidP="00B87F5F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Pr="00AA7C66" w:rsidRDefault="00E91FF6" w:rsidP="00B87F5F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FF6" w:rsidRDefault="00E91FF6" w:rsidP="00B87F5F">
            <w:pPr>
              <w:jc w:val="center"/>
              <w:rPr>
                <w:b/>
                <w:bCs/>
              </w:rPr>
            </w:pPr>
          </w:p>
          <w:p w:rsidR="00E91FF6" w:rsidRDefault="00E91FF6" w:rsidP="00B87F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438,00</w:t>
            </w:r>
          </w:p>
          <w:p w:rsidR="00E91FF6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FF6" w:rsidRPr="00404AF7" w:rsidRDefault="00E91FF6" w:rsidP="00B87F5F">
            <w:pPr>
              <w:jc w:val="center"/>
            </w:pPr>
            <w:r>
              <w:rPr>
                <w:bCs/>
              </w:rPr>
              <w:t>374 918,00</w:t>
            </w:r>
          </w:p>
        </w:tc>
      </w:tr>
      <w:tr w:rsidR="00E91FF6" w:rsidTr="00B87F5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r>
              <w:t>1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r>
              <w:t>Спорт высших достиже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FF6" w:rsidRDefault="00E91FF6" w:rsidP="00B87F5F">
            <w:pPr>
              <w:jc w:val="center"/>
              <w:rPr>
                <w:bCs/>
              </w:rPr>
            </w:pPr>
            <w:r>
              <w:rPr>
                <w:bCs/>
              </w:rPr>
              <w:t>168 520,00</w:t>
            </w:r>
          </w:p>
        </w:tc>
      </w:tr>
      <w:tr w:rsidR="00E91FF6" w:rsidTr="00B87F5F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F6" w:rsidRDefault="00E91FF6" w:rsidP="00B87F5F">
            <w:pPr>
              <w:rPr>
                <w:b/>
                <w:bCs/>
              </w:rPr>
            </w:pPr>
          </w:p>
          <w:p w:rsidR="00E91FF6" w:rsidRPr="008C19FC" w:rsidRDefault="00E91FF6" w:rsidP="00B87F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FF6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1A13F9" w:rsidRDefault="00E91FF6" w:rsidP="00B87F5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0 133 350,25</w:t>
            </w:r>
          </w:p>
        </w:tc>
      </w:tr>
    </w:tbl>
    <w:p w:rsidR="00E91FF6" w:rsidRDefault="00E91FF6" w:rsidP="00E91FF6"/>
    <w:p w:rsidR="00E91FF6" w:rsidRDefault="00E91FF6" w:rsidP="00E91FF6"/>
    <w:p w:rsidR="00E91FF6" w:rsidRDefault="00E91FF6" w:rsidP="00E91FF6"/>
    <w:p w:rsidR="00E91FF6" w:rsidRDefault="00E91FF6" w:rsidP="00E91FF6"/>
    <w:p w:rsidR="00E91FF6" w:rsidRDefault="00E91FF6" w:rsidP="00E91FF6"/>
    <w:p w:rsidR="00E91FF6" w:rsidRDefault="00E91FF6" w:rsidP="00E91FF6"/>
    <w:p w:rsidR="00E91FF6" w:rsidRDefault="00E91FF6" w:rsidP="00E91FF6"/>
    <w:p w:rsidR="00E91FF6" w:rsidRDefault="00E91FF6" w:rsidP="00E91FF6"/>
    <w:p w:rsidR="00E91FF6" w:rsidRDefault="00E91FF6" w:rsidP="00E91FF6"/>
    <w:p w:rsidR="00E91FF6" w:rsidRDefault="00E91FF6" w:rsidP="00E91FF6"/>
    <w:p w:rsidR="00E91FF6" w:rsidRDefault="00E91FF6" w:rsidP="00E91FF6"/>
    <w:p w:rsidR="00E91FF6" w:rsidRDefault="00E91FF6" w:rsidP="00E91FF6"/>
    <w:p w:rsidR="00E91FF6" w:rsidRDefault="00E91FF6" w:rsidP="00E91FF6"/>
    <w:p w:rsidR="00E91FF6" w:rsidRDefault="00E91FF6" w:rsidP="00E91FF6"/>
    <w:p w:rsidR="00E91FF6" w:rsidRDefault="00E91FF6" w:rsidP="00E91FF6"/>
    <w:p w:rsidR="00E91FF6" w:rsidRDefault="00E91FF6" w:rsidP="00E91FF6"/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9  № 117.  </w:t>
      </w:r>
    </w:p>
    <w:p w:rsidR="00E91FF6" w:rsidRPr="0042450D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Pr="00AA4BB9" w:rsidRDefault="00E91FF6" w:rsidP="00E91FF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AA4BB9"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 w:rsidRPr="00AA4BB9">
        <w:rPr>
          <w:rFonts w:ascii="Times New Roman" w:hAnsi="Times New Roman" w:cs="Times New Roman"/>
        </w:rPr>
        <w:t>ПО</w:t>
      </w:r>
      <w:proofErr w:type="gramEnd"/>
      <w:r w:rsidRPr="00AA4BB9">
        <w:rPr>
          <w:rFonts w:ascii="Times New Roman" w:hAnsi="Times New Roman" w:cs="Times New Roman"/>
        </w:rPr>
        <w:t xml:space="preserve"> </w:t>
      </w:r>
    </w:p>
    <w:p w:rsidR="00E91FF6" w:rsidRPr="00AA4BB9" w:rsidRDefault="00E91FF6" w:rsidP="00E91FF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AA4BB9">
        <w:rPr>
          <w:rFonts w:ascii="Times New Roman" w:hAnsi="Times New Roman" w:cs="Times New Roman"/>
        </w:rPr>
        <w:t>ЦЕЛЕВЫМ СТАТЬЯМ, ПОДГРУППАМ ВИДАМ РАСХОДОВ НА 2020 ГОД.</w:t>
      </w:r>
    </w:p>
    <w:p w:rsidR="00E91FF6" w:rsidRPr="00AA4BB9" w:rsidRDefault="00E91FF6" w:rsidP="00E91FF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29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  <w:gridCol w:w="1560"/>
        <w:gridCol w:w="1560"/>
      </w:tblGrid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0 года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4 </w:t>
            </w:r>
            <w:r>
              <w:rPr>
                <w:b/>
                <w:bCs/>
              </w:rPr>
              <w:t>481</w:t>
            </w:r>
            <w:r w:rsidRPr="0068007E">
              <w:rPr>
                <w:b/>
                <w:bCs/>
              </w:rPr>
              <w:t> </w:t>
            </w:r>
            <w:r>
              <w:rPr>
                <w:b/>
                <w:bCs/>
              </w:rPr>
              <w:t>189</w:t>
            </w:r>
            <w:r w:rsidRPr="0068007E">
              <w:rPr>
                <w:b/>
                <w:bCs/>
              </w:rPr>
              <w:t>,3</w:t>
            </w:r>
            <w:r>
              <w:rPr>
                <w:b/>
                <w:bCs/>
              </w:rPr>
              <w:t>6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995 292,34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AA4BB9">
              <w:rPr>
                <w:b/>
                <w:bCs/>
              </w:rPr>
              <w:t>Каргасокском</w:t>
            </w:r>
            <w:proofErr w:type="spellEnd"/>
            <w:r w:rsidRPr="00AA4BB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995 292,34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995 292,34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AA4BB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AA4BB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995 292,34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</w:t>
            </w:r>
            <w:r w:rsidRPr="00AA4BB9">
              <w:rPr>
                <w:b/>
              </w:rPr>
              <w:t>5</w:t>
            </w:r>
            <w:r w:rsidRPr="00AA4BB9">
              <w:rPr>
                <w:b/>
                <w:lang w:val="en-US"/>
              </w:rPr>
              <w:t>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974 285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E91FF6" w:rsidRPr="00AA4BB9" w:rsidRDefault="00E91FF6" w:rsidP="00B87F5F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</w:t>
            </w:r>
            <w:r w:rsidRPr="00AA4BB9">
              <w:t>5</w:t>
            </w:r>
            <w:r w:rsidRPr="00AA4BB9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Cs/>
              </w:rPr>
            </w:pPr>
            <w:r w:rsidRPr="0068007E">
              <w:rPr>
                <w:bCs/>
              </w:rPr>
              <w:t>974 285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21 007,34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E91FF6" w:rsidRPr="00AA4BB9" w:rsidRDefault="00E91FF6" w:rsidP="00B87F5F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Cs/>
              </w:rPr>
            </w:pPr>
            <w:r w:rsidRPr="0068007E">
              <w:rPr>
                <w:bCs/>
              </w:rPr>
              <w:t>21 007,34</w:t>
            </w:r>
          </w:p>
        </w:tc>
      </w:tr>
      <w:tr w:rsidR="00E91FF6" w:rsidRPr="00AA4BB9" w:rsidTr="00B87F5F"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AA4BB9" w:rsidRDefault="00E91FF6" w:rsidP="00B87F5F">
            <w:pPr>
              <w:jc w:val="center"/>
              <w:outlineLvl w:val="0"/>
            </w:pPr>
          </w:p>
          <w:p w:rsidR="00E91FF6" w:rsidRPr="00AA4BB9" w:rsidRDefault="00E91FF6" w:rsidP="00B87F5F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E91FF6" w:rsidRPr="00AA4BB9" w:rsidRDefault="00E91FF6" w:rsidP="00B87F5F">
            <w:pPr>
              <w:jc w:val="center"/>
              <w:outlineLvl w:val="0"/>
            </w:pPr>
          </w:p>
        </w:tc>
      </w:tr>
      <w:tr w:rsidR="00E91FF6" w:rsidRPr="00AA4BB9" w:rsidTr="00B87F5F"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AA4BB9" w:rsidRDefault="00E91FF6" w:rsidP="00B87F5F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E91FF6" w:rsidRPr="00AA4BB9" w:rsidRDefault="00E91FF6" w:rsidP="00B87F5F">
            <w:pPr>
              <w:jc w:val="center"/>
              <w:outlineLvl w:val="0"/>
              <w:rPr>
                <w:b/>
              </w:rPr>
            </w:pPr>
          </w:p>
        </w:tc>
      </w:tr>
      <w:tr w:rsidR="00E91FF6" w:rsidRPr="00AA4BB9" w:rsidTr="00B87F5F"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AA4BB9" w:rsidRDefault="00E91FF6" w:rsidP="00B87F5F">
            <w:pPr>
              <w:jc w:val="center"/>
              <w:outlineLvl w:val="0"/>
              <w:rPr>
                <w:b/>
              </w:rPr>
            </w:pPr>
          </w:p>
          <w:p w:rsidR="00E91FF6" w:rsidRPr="00AA4BB9" w:rsidRDefault="00E91FF6" w:rsidP="00B87F5F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E91FF6" w:rsidRPr="00AA4BB9" w:rsidRDefault="00E91FF6" w:rsidP="00B87F5F">
            <w:pPr>
              <w:jc w:val="center"/>
              <w:outlineLvl w:val="0"/>
              <w:rPr>
                <w:b/>
              </w:rPr>
            </w:pPr>
          </w:p>
        </w:tc>
      </w:tr>
      <w:tr w:rsidR="00E91FF6" w:rsidRPr="00AA4BB9" w:rsidTr="00B87F5F"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proofErr w:type="gramStart"/>
            <w:r w:rsidRPr="00AA4BB9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AA4BB9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AA4BB9">
              <w:rPr>
                <w:b/>
                <w:bCs/>
              </w:rPr>
              <w:t>.</w:t>
            </w:r>
            <w:proofErr w:type="gramEnd"/>
            <w:r w:rsidRPr="00AA4BB9">
              <w:rPr>
                <w:b/>
                <w:bCs/>
              </w:rPr>
              <w:t xml:space="preserve"> (</w:t>
            </w:r>
            <w:proofErr w:type="gramStart"/>
            <w:r w:rsidRPr="00AA4BB9">
              <w:rPr>
                <w:b/>
                <w:bCs/>
              </w:rPr>
              <w:t>р</w:t>
            </w:r>
            <w:proofErr w:type="gramEnd"/>
            <w:r w:rsidRPr="00AA4BB9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AA4BB9" w:rsidRDefault="00E91FF6" w:rsidP="00B87F5F">
            <w:pPr>
              <w:jc w:val="center"/>
              <w:outlineLvl w:val="0"/>
              <w:rPr>
                <w:b/>
              </w:rPr>
            </w:pPr>
          </w:p>
          <w:p w:rsidR="00E91FF6" w:rsidRPr="00AA4BB9" w:rsidRDefault="00E91FF6" w:rsidP="00B87F5F">
            <w:pPr>
              <w:jc w:val="center"/>
              <w:outlineLvl w:val="0"/>
              <w:rPr>
                <w:b/>
              </w:rPr>
            </w:pPr>
          </w:p>
          <w:p w:rsidR="00E91FF6" w:rsidRPr="00AA4BB9" w:rsidRDefault="00E91FF6" w:rsidP="00B87F5F">
            <w:pPr>
              <w:jc w:val="center"/>
              <w:outlineLvl w:val="0"/>
              <w:rPr>
                <w:b/>
              </w:rPr>
            </w:pPr>
          </w:p>
          <w:p w:rsidR="00E91FF6" w:rsidRPr="00AA4BB9" w:rsidRDefault="00E91FF6" w:rsidP="00B87F5F">
            <w:pPr>
              <w:jc w:val="center"/>
              <w:outlineLvl w:val="0"/>
              <w:rPr>
                <w:b/>
              </w:rPr>
            </w:pPr>
          </w:p>
          <w:p w:rsidR="00E91FF6" w:rsidRPr="00AA4BB9" w:rsidRDefault="00E91FF6" w:rsidP="00B87F5F">
            <w:pPr>
              <w:jc w:val="center"/>
              <w:outlineLvl w:val="0"/>
              <w:rPr>
                <w:b/>
              </w:rPr>
            </w:pPr>
          </w:p>
          <w:p w:rsidR="00E91FF6" w:rsidRPr="00AA4BB9" w:rsidRDefault="00E91FF6" w:rsidP="00B87F5F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E91FF6" w:rsidRPr="00AA4BB9" w:rsidRDefault="00E91FF6" w:rsidP="00B87F5F">
            <w:pPr>
              <w:jc w:val="center"/>
              <w:outlineLvl w:val="0"/>
              <w:rPr>
                <w:b/>
              </w:rPr>
            </w:pP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Cs/>
              </w:rPr>
            </w:pPr>
            <w:r w:rsidRPr="00AA4BB9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Cs/>
              </w:rPr>
            </w:pPr>
            <w:r w:rsidRPr="00AA4BB9">
              <w:rPr>
                <w:bCs/>
              </w:rPr>
              <w:t>323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Cs/>
              </w:rPr>
            </w:pPr>
            <w:r w:rsidRPr="0068007E">
              <w:rPr>
                <w:bCs/>
              </w:rPr>
              <w:t>119 118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326 058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outlineLvl w:val="0"/>
              <w:rPr>
                <w:bCs/>
              </w:rPr>
            </w:pPr>
            <w:r w:rsidRPr="0068007E">
              <w:rPr>
                <w:b/>
                <w:bCs/>
              </w:rPr>
              <w:t>326 058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outlineLvl w:val="0"/>
              <w:rPr>
                <w:b/>
              </w:rPr>
            </w:pPr>
            <w:r w:rsidRPr="00AA4BB9">
              <w:rPr>
                <w:b/>
              </w:rPr>
              <w:t>051P540008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326 058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outlineLvl w:val="0"/>
              <w:rPr>
                <w:bCs/>
              </w:rPr>
            </w:pPr>
            <w:r w:rsidRPr="0068007E">
              <w:rPr>
                <w:bCs/>
              </w:rPr>
              <w:t>303 304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outlineLvl w:val="0"/>
              <w:rPr>
                <w:bCs/>
              </w:rPr>
            </w:pPr>
            <w:r w:rsidRPr="0068007E">
              <w:rPr>
                <w:bCs/>
              </w:rPr>
              <w:t>22 754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Муниципальная программа «Создание условий для </w:t>
            </w:r>
            <w:r w:rsidRPr="00AA4BB9">
              <w:rPr>
                <w:b/>
                <w:bCs/>
              </w:rPr>
              <w:lastRenderedPageBreak/>
              <w:t>устойчивого экономического развития муниципального образований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lastRenderedPageBreak/>
              <w:t>07 0 00 0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lastRenderedPageBreak/>
              <w:t>2 </w:t>
            </w:r>
            <w:r>
              <w:rPr>
                <w:b/>
                <w:bCs/>
              </w:rPr>
              <w:t>141</w:t>
            </w:r>
            <w:r w:rsidRPr="0068007E">
              <w:rPr>
                <w:b/>
                <w:bCs/>
              </w:rPr>
              <w:t> </w:t>
            </w:r>
            <w:r>
              <w:rPr>
                <w:b/>
                <w:bCs/>
              </w:rPr>
              <w:t>272</w:t>
            </w:r>
            <w:r w:rsidRPr="0068007E">
              <w:rPr>
                <w:b/>
                <w:bCs/>
              </w:rPr>
              <w:t>,0</w:t>
            </w:r>
            <w:r>
              <w:rPr>
                <w:b/>
                <w:bCs/>
              </w:rPr>
              <w:t>2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lastRenderedPageBreak/>
              <w:t>Подпрограмма «Охрана окружающей среды»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color w:val="000000"/>
              </w:rPr>
            </w:pPr>
            <w:r w:rsidRPr="00AA4BB9">
              <w:rPr>
                <w:b/>
                <w:bCs/>
              </w:rPr>
              <w:t>07 2 00 0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405B20" w:rsidRDefault="00E91FF6" w:rsidP="00B87F5F">
            <w:pPr>
              <w:rPr>
                <w:b/>
                <w:color w:val="000000"/>
              </w:rPr>
            </w:pPr>
            <w:r w:rsidRPr="00405B20">
              <w:rPr>
                <w:b/>
                <w:color w:val="000000"/>
              </w:rPr>
              <w:t>1 153 072,02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Основное мероприятие «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»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color w:val="000000"/>
              </w:rPr>
            </w:pPr>
            <w:r w:rsidRPr="00AA4BB9">
              <w:rPr>
                <w:b/>
                <w:bCs/>
              </w:rPr>
              <w:t>07 2 80 0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405B20" w:rsidRDefault="00E91FF6" w:rsidP="00B87F5F">
            <w:pPr>
              <w:rPr>
                <w:b/>
                <w:color w:val="000000"/>
              </w:rPr>
            </w:pPr>
            <w:r w:rsidRPr="00405B20">
              <w:rPr>
                <w:b/>
                <w:color w:val="000000"/>
              </w:rPr>
              <w:t>1 153 072,02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color w:val="000000"/>
              </w:rPr>
            </w:pPr>
            <w:r w:rsidRPr="00AA4BB9">
              <w:rPr>
                <w:b/>
                <w:bCs/>
              </w:rPr>
              <w:t>07 2 80 4009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405B20" w:rsidRDefault="00E91FF6" w:rsidP="00B87F5F">
            <w:pPr>
              <w:rPr>
                <w:b/>
                <w:color w:val="000000"/>
              </w:rPr>
            </w:pPr>
            <w:r w:rsidRPr="00405B20">
              <w:rPr>
                <w:b/>
                <w:color w:val="000000"/>
              </w:rPr>
              <w:t>1 153 072,02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color w:val="000000"/>
              </w:rPr>
            </w:pPr>
            <w:r w:rsidRPr="00AA4BB9">
              <w:rPr>
                <w:bCs/>
              </w:rPr>
              <w:t>07 2 80 4009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rPr>
                <w:color w:val="000000"/>
              </w:rPr>
            </w:pPr>
            <w:r>
              <w:rPr>
                <w:color w:val="000000"/>
              </w:rPr>
              <w:t>1 1</w:t>
            </w:r>
            <w:r w:rsidRPr="0068007E">
              <w:rPr>
                <w:color w:val="000000"/>
              </w:rPr>
              <w:t>5</w:t>
            </w:r>
            <w:r>
              <w:rPr>
                <w:color w:val="000000"/>
              </w:rPr>
              <w:t>3</w:t>
            </w:r>
            <w:r w:rsidRPr="0068007E">
              <w:rPr>
                <w:color w:val="000000"/>
              </w:rPr>
              <w:t> 0</w:t>
            </w:r>
            <w:r>
              <w:rPr>
                <w:color w:val="000000"/>
              </w:rPr>
              <w:t>72</w:t>
            </w:r>
            <w:r w:rsidRPr="0068007E">
              <w:rPr>
                <w:color w:val="000000"/>
              </w:rPr>
              <w:t>,0</w:t>
            </w:r>
            <w:r>
              <w:rPr>
                <w:color w:val="000000"/>
              </w:rPr>
              <w:t>2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563 0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</w:rPr>
            </w:pPr>
            <w:r w:rsidRPr="0068007E">
              <w:rPr>
                <w:b/>
                <w:bCs/>
              </w:rPr>
              <w:t>563 0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38200919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563 0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91FF6" w:rsidRPr="00AA4BB9" w:rsidRDefault="00E91FF6" w:rsidP="00B87F5F">
            <w:r w:rsidRPr="00AA4BB9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</w:pPr>
            <w:r w:rsidRPr="0068007E">
              <w:rPr>
                <w:bCs/>
              </w:rPr>
              <w:t>563 0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4</w:t>
            </w:r>
            <w:r>
              <w:rPr>
                <w:b/>
                <w:bCs/>
              </w:rPr>
              <w:t>2</w:t>
            </w:r>
            <w:r w:rsidRPr="0068007E">
              <w:rPr>
                <w:b/>
                <w:bCs/>
              </w:rPr>
              <w:t>5 </w:t>
            </w:r>
            <w:r>
              <w:rPr>
                <w:b/>
                <w:bCs/>
              </w:rPr>
              <w:t>2</w:t>
            </w:r>
            <w:r w:rsidRPr="0068007E">
              <w:rPr>
                <w:b/>
                <w:bCs/>
              </w:rPr>
              <w:t>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4</w:t>
            </w:r>
            <w:r>
              <w:rPr>
                <w:b/>
                <w:bCs/>
              </w:rPr>
              <w:t>2</w:t>
            </w:r>
            <w:r w:rsidRPr="0068007E">
              <w:rPr>
                <w:b/>
                <w:bCs/>
              </w:rPr>
              <w:t>5 </w:t>
            </w:r>
            <w:r>
              <w:rPr>
                <w:b/>
                <w:bCs/>
              </w:rPr>
              <w:t>2</w:t>
            </w:r>
            <w:r w:rsidRPr="0068007E">
              <w:rPr>
                <w:b/>
                <w:bCs/>
              </w:rPr>
              <w:t>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4</w:t>
            </w:r>
            <w:r>
              <w:rPr>
                <w:b/>
                <w:bCs/>
              </w:rPr>
              <w:t>2</w:t>
            </w:r>
            <w:r w:rsidRPr="0068007E">
              <w:rPr>
                <w:b/>
                <w:bCs/>
              </w:rPr>
              <w:t>5 </w:t>
            </w:r>
            <w:r>
              <w:rPr>
                <w:b/>
                <w:bCs/>
              </w:rPr>
              <w:t>2</w:t>
            </w:r>
            <w:r w:rsidRPr="0068007E">
              <w:rPr>
                <w:b/>
                <w:bCs/>
              </w:rPr>
              <w:t>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560" w:type="dxa"/>
          </w:tcPr>
          <w:p w:rsidR="00E91FF6" w:rsidRPr="00AA4BB9" w:rsidRDefault="00E91FF6" w:rsidP="00B87F5F">
            <w:r w:rsidRPr="00AA4BB9">
              <w:t>07 4 82 5118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</w:pPr>
            <w:r>
              <w:t>377 640,56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91FF6" w:rsidRPr="00AA4BB9" w:rsidRDefault="00E91FF6" w:rsidP="00B87F5F">
            <w:r w:rsidRPr="00AA4BB9">
              <w:t>07 4 82 5118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outlineLvl w:val="0"/>
            </w:pPr>
            <w:r>
              <w:t>47 559,44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E91FF6" w:rsidRPr="00AA4BB9" w:rsidRDefault="00E91FF6" w:rsidP="00B87F5F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AA4BB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color w:val="000000"/>
              </w:rPr>
            </w:pPr>
          </w:p>
          <w:p w:rsidR="00E91FF6" w:rsidRPr="00AA4BB9" w:rsidRDefault="00E91FF6" w:rsidP="00B87F5F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1.0.00.0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44 074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AA4BB9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1.0.00.00005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44074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color w:val="000000"/>
              </w:rPr>
            </w:pPr>
            <w:r w:rsidRPr="00AA4BB9">
              <w:rPr>
                <w:color w:val="000000"/>
              </w:rPr>
              <w:t>11.0.00.00005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Cs/>
              </w:rPr>
            </w:pPr>
            <w:r w:rsidRPr="0068007E">
              <w:rPr>
                <w:bCs/>
              </w:rPr>
              <w:t>44074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AA4BB9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</w:rPr>
            </w:pPr>
          </w:p>
          <w:p w:rsidR="00E91FF6" w:rsidRPr="00AA4BB9" w:rsidRDefault="00E91FF6" w:rsidP="00B87F5F">
            <w:pPr>
              <w:rPr>
                <w:b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</w:rPr>
              <w:t>120000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417 275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 xml:space="preserve">Мероприятия, необходимые для эффективной и бесперебойной </w:t>
            </w:r>
            <w:r w:rsidRPr="00AA4BB9">
              <w:rPr>
                <w:b/>
                <w:bCs/>
              </w:rPr>
              <w:t>работы</w:t>
            </w:r>
            <w:r w:rsidRPr="00AA4BB9">
              <w:rPr>
                <w:b/>
                <w:color w:val="000000"/>
              </w:rPr>
              <w:t xml:space="preserve"> системы водоснабжения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outlineLvl w:val="0"/>
              <w:rPr>
                <w:b/>
              </w:rPr>
            </w:pPr>
            <w:r w:rsidRPr="00AA4BB9">
              <w:rPr>
                <w:b/>
              </w:rPr>
              <w:t>120002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outlineLvl w:val="0"/>
              <w:rPr>
                <w:b/>
              </w:rPr>
            </w:pPr>
            <w:r w:rsidRPr="0068007E">
              <w:rPr>
                <w:b/>
              </w:rPr>
              <w:t>265 0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outlineLvl w:val="0"/>
            </w:pPr>
            <w:r w:rsidRPr="00AA4BB9">
              <w:t>120002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outlineLvl w:val="0"/>
            </w:pPr>
            <w:r w:rsidRPr="0068007E">
              <w:t>265 0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outlineLvl w:val="0"/>
              <w:rPr>
                <w:b/>
              </w:rPr>
            </w:pPr>
            <w:r w:rsidRPr="00AA4BB9">
              <w:rPr>
                <w:b/>
              </w:rPr>
              <w:t>120003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outlineLvl w:val="0"/>
              <w:rPr>
                <w:b/>
              </w:rPr>
            </w:pPr>
            <w:r w:rsidRPr="0068007E">
              <w:rPr>
                <w:b/>
              </w:rPr>
              <w:t>152 275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outlineLvl w:val="0"/>
            </w:pPr>
            <w:r w:rsidRPr="00AA4BB9">
              <w:t>120003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outlineLvl w:val="0"/>
            </w:pPr>
            <w:r w:rsidRPr="0068007E">
              <w:t>152 275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AA4BB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color w:val="000000"/>
              </w:rPr>
            </w:pPr>
          </w:p>
          <w:p w:rsidR="00E91FF6" w:rsidRPr="00AA4BB9" w:rsidRDefault="00E91FF6" w:rsidP="00B87F5F">
            <w:pPr>
              <w:rPr>
                <w:b/>
                <w:color w:val="000000"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100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E91FF6" w:rsidRPr="00AA4BB9" w:rsidRDefault="00E91FF6" w:rsidP="00B87F5F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1560" w:type="dxa"/>
            <w:vAlign w:val="bottom"/>
          </w:tcPr>
          <w:p w:rsidR="00E91FF6" w:rsidRPr="00AA4BB9" w:rsidRDefault="00E91FF6" w:rsidP="00B87F5F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3.0.03.0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100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E91FF6" w:rsidRPr="00AA4BB9" w:rsidRDefault="00E91FF6" w:rsidP="00B87F5F">
            <w:pPr>
              <w:rPr>
                <w:color w:val="000000"/>
              </w:rPr>
            </w:pPr>
            <w:r w:rsidRPr="00AA4BB9">
              <w:rPr>
                <w:color w:val="000000"/>
              </w:rPr>
              <w:t xml:space="preserve">Благоустройство дворовой территории по адресу: Томская область, </w:t>
            </w:r>
            <w:proofErr w:type="spellStart"/>
            <w:r w:rsidRPr="00AA4BB9">
              <w:rPr>
                <w:color w:val="000000"/>
              </w:rPr>
              <w:t>Каргасокский</w:t>
            </w:r>
            <w:proofErr w:type="spellEnd"/>
            <w:r w:rsidRPr="00AA4BB9">
              <w:rPr>
                <w:color w:val="000000"/>
              </w:rPr>
              <w:t xml:space="preserve"> район, </w:t>
            </w:r>
            <w:proofErr w:type="gramStart"/>
            <w:r w:rsidRPr="00AA4BB9">
              <w:rPr>
                <w:color w:val="000000"/>
              </w:rPr>
              <w:t>с</w:t>
            </w:r>
            <w:proofErr w:type="gramEnd"/>
            <w:r w:rsidRPr="00AA4BB9">
              <w:rPr>
                <w:color w:val="000000"/>
              </w:rPr>
              <w:t>. Новый Васюган, ул. Советская, 112</w:t>
            </w:r>
          </w:p>
        </w:tc>
        <w:tc>
          <w:tcPr>
            <w:tcW w:w="1560" w:type="dxa"/>
            <w:vAlign w:val="bottom"/>
          </w:tcPr>
          <w:p w:rsidR="00E91FF6" w:rsidRPr="00AA4BB9" w:rsidRDefault="00E91FF6" w:rsidP="00B87F5F">
            <w:pPr>
              <w:jc w:val="center"/>
              <w:rPr>
                <w:color w:val="000000"/>
              </w:rPr>
            </w:pPr>
            <w:r w:rsidRPr="00AA4BB9">
              <w:rPr>
                <w:color w:val="000000"/>
              </w:rPr>
              <w:t>13.0.03.00003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Cs/>
              </w:rPr>
            </w:pPr>
            <w:r w:rsidRPr="0068007E">
              <w:rPr>
                <w:bCs/>
              </w:rPr>
              <w:t>100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E91FF6" w:rsidRPr="00AA4BB9" w:rsidRDefault="00E91FF6" w:rsidP="00B87F5F">
            <w:pPr>
              <w:rPr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  <w:vAlign w:val="bottom"/>
          </w:tcPr>
          <w:p w:rsidR="00E91FF6" w:rsidRPr="00AA4BB9" w:rsidRDefault="00E91FF6" w:rsidP="00B87F5F">
            <w:pPr>
              <w:jc w:val="center"/>
              <w:rPr>
                <w:color w:val="000000"/>
              </w:rPr>
            </w:pPr>
            <w:r w:rsidRPr="00AA4BB9">
              <w:rPr>
                <w:color w:val="000000"/>
              </w:rPr>
              <w:t>13.0.03.00003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91FF6" w:rsidRPr="0068007E" w:rsidRDefault="00E91FF6" w:rsidP="00B87F5F">
            <w:pPr>
              <w:jc w:val="center"/>
              <w:rPr>
                <w:color w:val="000000"/>
              </w:rPr>
            </w:pPr>
            <w:r w:rsidRPr="0068007E">
              <w:rPr>
                <w:bCs/>
              </w:rPr>
              <w:t>100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E91FF6" w:rsidRPr="00AA4BB9" w:rsidRDefault="00E91FF6" w:rsidP="00B87F5F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AA4BB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1560" w:type="dxa"/>
            <w:vAlign w:val="bottom"/>
          </w:tcPr>
          <w:p w:rsidR="00E91FF6" w:rsidRPr="00AA4BB9" w:rsidRDefault="00E91FF6" w:rsidP="00B87F5F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6.0.00.0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20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E91FF6" w:rsidRPr="00AA4BB9" w:rsidRDefault="00E91FF6" w:rsidP="00B87F5F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560" w:type="dxa"/>
            <w:vAlign w:val="bottom"/>
          </w:tcPr>
          <w:p w:rsidR="00E91FF6" w:rsidRPr="00AA4BB9" w:rsidRDefault="00E91FF6" w:rsidP="00B87F5F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E91FF6" w:rsidRPr="00AA4BB9" w:rsidRDefault="00E91FF6" w:rsidP="00B87F5F"/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10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Cs/>
              </w:rPr>
            </w:pPr>
            <w:r w:rsidRPr="00AA4BB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Cs/>
              </w:rPr>
            </w:pPr>
            <w:r w:rsidRPr="0068007E">
              <w:rPr>
                <w:bCs/>
              </w:rPr>
              <w:t>10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 xml:space="preserve">Разработка памяток для учащихся по мерам антитеррористического характера и действиям при </w:t>
            </w:r>
            <w:r w:rsidRPr="00AA4BB9">
              <w:rPr>
                <w:b/>
                <w:color w:val="000000"/>
              </w:rPr>
              <w:lastRenderedPageBreak/>
              <w:t>возникновении ЧС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color w:val="000000"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>16.0.00.2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10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color w:val="000000"/>
              </w:rPr>
            </w:pPr>
            <w:r w:rsidRPr="00AA4BB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color w:val="000000"/>
              </w:rPr>
            </w:pPr>
          </w:p>
          <w:p w:rsidR="00E91FF6" w:rsidRPr="00AA4BB9" w:rsidRDefault="00E91FF6" w:rsidP="00B87F5F">
            <w:pPr>
              <w:rPr>
                <w:bCs/>
              </w:rPr>
            </w:pPr>
            <w:r w:rsidRPr="00AA4BB9">
              <w:rPr>
                <w:color w:val="000000"/>
              </w:rPr>
              <w:t>16.0.00.2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Cs/>
              </w:rPr>
            </w:pPr>
            <w:r w:rsidRPr="0068007E">
              <w:rPr>
                <w:bCs/>
              </w:rPr>
              <w:t>10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r w:rsidRPr="00AA4BB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rPr>
                <w:b/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4261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roofErr w:type="gramStart"/>
            <w:r w:rsidRPr="00AA4BB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Cs/>
              </w:rPr>
            </w:pPr>
          </w:p>
          <w:p w:rsidR="00E91FF6" w:rsidRPr="00AA4BB9" w:rsidRDefault="00E91FF6" w:rsidP="00B87F5F">
            <w:pPr>
              <w:rPr>
                <w:bCs/>
              </w:rPr>
            </w:pPr>
          </w:p>
          <w:p w:rsidR="00E91FF6" w:rsidRPr="00AA4BB9" w:rsidRDefault="00E91FF6" w:rsidP="00B87F5F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Cs/>
              </w:rPr>
            </w:pPr>
            <w:r w:rsidRPr="0068007E">
              <w:rPr>
                <w:bCs/>
              </w:rPr>
              <w:t>4261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Cs/>
              </w:rPr>
            </w:pPr>
            <w:r w:rsidRPr="0068007E">
              <w:rPr>
                <w:bCs/>
              </w:rPr>
              <w:t>4261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proofErr w:type="spellStart"/>
            <w:r w:rsidRPr="00AA4BB9">
              <w:rPr>
                <w:b/>
                <w:bCs/>
              </w:rPr>
              <w:t>Непрограммное</w:t>
            </w:r>
            <w:proofErr w:type="spellEnd"/>
            <w:r w:rsidRPr="00AA4BB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35 </w:t>
            </w:r>
            <w:r>
              <w:rPr>
                <w:b/>
                <w:bCs/>
              </w:rPr>
              <w:t>65</w:t>
            </w:r>
            <w:r w:rsidRPr="0068007E">
              <w:rPr>
                <w:b/>
                <w:bCs/>
              </w:rPr>
              <w:t>2 160,89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85 709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r w:rsidRPr="00AA4BB9">
              <w:t>Резервные средства</w:t>
            </w:r>
          </w:p>
        </w:tc>
        <w:tc>
          <w:tcPr>
            <w:tcW w:w="1560" w:type="dxa"/>
          </w:tcPr>
          <w:p w:rsidR="00E91FF6" w:rsidRPr="00AA4BB9" w:rsidRDefault="00E91FF6" w:rsidP="00B87F5F">
            <w:r w:rsidRPr="00AA4BB9">
              <w:t>99 0 00 00705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</w:pPr>
            <w:r w:rsidRPr="0068007E">
              <w:rPr>
                <w:bCs/>
              </w:rPr>
              <w:t>85 709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25 8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Cs/>
              </w:rPr>
            </w:pPr>
            <w:r w:rsidRPr="00AA4BB9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Cs/>
              </w:rPr>
            </w:pPr>
            <w:r w:rsidRPr="0068007E">
              <w:rPr>
                <w:bCs/>
              </w:rPr>
              <w:t>25 8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15176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i/>
                <w:i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E91FF6" w:rsidRPr="00AA4BB9" w:rsidRDefault="00E91FF6" w:rsidP="00B87F5F">
            <w:r w:rsidRPr="00AA4BB9">
              <w:t>99 0 00 0095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</w:pPr>
            <w:r w:rsidRPr="0068007E">
              <w:rPr>
                <w:bCs/>
              </w:rPr>
              <w:t>15176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70 685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91FF6" w:rsidRPr="00AA4BB9" w:rsidRDefault="00E91FF6" w:rsidP="00B87F5F">
            <w:r w:rsidRPr="00AA4BB9">
              <w:t>99 0 00 02181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</w:pPr>
            <w:r w:rsidRPr="0068007E">
              <w:rPr>
                <w:bCs/>
              </w:rPr>
              <w:t>70 685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</w:rPr>
              <w:t>254 595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91FF6" w:rsidRPr="00AA4BB9" w:rsidRDefault="00E91FF6" w:rsidP="00B87F5F">
            <w:r w:rsidRPr="00AA4BB9">
              <w:t>99 0 00 03902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</w:pPr>
            <w:r w:rsidRPr="0068007E">
              <w:t>254 595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outlineLvl w:val="0"/>
              <w:rPr>
                <w:b/>
              </w:rPr>
            </w:pPr>
            <w:r w:rsidRPr="0068007E">
              <w:rPr>
                <w:b/>
              </w:rPr>
              <w:t>95 919,56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E91FF6" w:rsidRPr="00AA4BB9" w:rsidRDefault="00E91FF6" w:rsidP="00B87F5F">
            <w:r w:rsidRPr="00AA4BB9">
              <w:t>99 0 00 03903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outlineLvl w:val="0"/>
            </w:pPr>
            <w:r w:rsidRPr="0068007E">
              <w:t>95869,56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t>99 0 00 03903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Cs/>
              </w:rPr>
            </w:pPr>
            <w:r w:rsidRPr="00AA4BB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</w:pPr>
            <w:r w:rsidRPr="0068007E">
              <w:t>5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</w:rPr>
              <w:t>246 025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91FF6" w:rsidRPr="00AA4BB9" w:rsidRDefault="00E91FF6" w:rsidP="00B87F5F">
            <w:r w:rsidRPr="00AA4BB9">
              <w:t>99 0 00 03915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</w:pPr>
            <w:r w:rsidRPr="0068007E">
              <w:t>246 025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</w:rPr>
              <w:t>15 6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E91FF6" w:rsidRPr="00AA4BB9" w:rsidRDefault="00E91FF6" w:rsidP="00B87F5F">
            <w:r w:rsidRPr="00AA4BB9">
              <w:t>99 0 00 0431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Cs/>
              </w:rPr>
            </w:pPr>
            <w:r w:rsidRPr="0068007E">
              <w:t>9 36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r w:rsidRPr="00AA4BB9">
              <w:t>Резервные средства</w:t>
            </w:r>
          </w:p>
        </w:tc>
        <w:tc>
          <w:tcPr>
            <w:tcW w:w="1560" w:type="dxa"/>
          </w:tcPr>
          <w:p w:rsidR="00E91FF6" w:rsidRPr="00AA4BB9" w:rsidRDefault="00E91FF6" w:rsidP="00B87F5F">
            <w:r w:rsidRPr="00AA4BB9">
              <w:t>99 0 00 0431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rPr>
                <w:bCs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</w:pPr>
            <w:r w:rsidRPr="0068007E">
              <w:t>624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outlineLvl w:val="0"/>
              <w:rPr>
                <w:b/>
              </w:rPr>
            </w:pPr>
            <w:r w:rsidRPr="0068007E">
              <w:rPr>
                <w:b/>
              </w:rPr>
              <w:t>3 433 682,48</w:t>
            </w: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E91FF6" w:rsidRPr="00AA4BB9" w:rsidRDefault="00E91FF6" w:rsidP="00B87F5F">
            <w:r w:rsidRPr="00AA4BB9">
              <w:t>99 0 00 04409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outlineLvl w:val="0"/>
            </w:pPr>
            <w:r w:rsidRPr="0068007E">
              <w:t>2 183 735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91FF6" w:rsidRPr="00AA4BB9" w:rsidRDefault="00E91FF6" w:rsidP="00B87F5F">
            <w:r w:rsidRPr="00AA4BB9">
              <w:t>99 0 00 04409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outlineLvl w:val="0"/>
            </w:pPr>
            <w:r w:rsidRPr="0068007E">
              <w:t>1 135 847,48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t>99 0 00 04409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Cs/>
              </w:rPr>
            </w:pPr>
            <w:r w:rsidRPr="00AA4BB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outlineLvl w:val="0"/>
            </w:pPr>
            <w:r w:rsidRPr="0068007E">
              <w:t>104 4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r w:rsidRPr="00AA4BB9">
              <w:t>Резервные средства</w:t>
            </w:r>
          </w:p>
        </w:tc>
        <w:tc>
          <w:tcPr>
            <w:tcW w:w="1560" w:type="dxa"/>
          </w:tcPr>
          <w:p w:rsidR="00E91FF6" w:rsidRPr="00AA4BB9" w:rsidRDefault="00E91FF6" w:rsidP="00B87F5F">
            <w:r w:rsidRPr="00AA4BB9">
              <w:t>99 0 00 04409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Cs/>
              </w:rPr>
            </w:pPr>
            <w:r w:rsidRPr="00AA4BB9">
              <w:rPr>
                <w:bCs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outlineLvl w:val="0"/>
            </w:pPr>
            <w:r w:rsidRPr="0068007E">
              <w:t>9 7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outlineLvl w:val="0"/>
              <w:rPr>
                <w:b/>
              </w:rPr>
            </w:pPr>
            <w:r w:rsidRPr="0068007E">
              <w:rPr>
                <w:b/>
              </w:rPr>
              <w:t>356 904,68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91FF6" w:rsidRPr="00AA4BB9" w:rsidRDefault="00E91FF6" w:rsidP="00B87F5F">
            <w:r w:rsidRPr="00AA4BB9">
              <w:t>99 0 00 06001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outlineLvl w:val="0"/>
            </w:pPr>
            <w:r w:rsidRPr="0068007E">
              <w:t>356 904,68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60002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outlineLvl w:val="0"/>
              <w:rPr>
                <w:b/>
              </w:rPr>
            </w:pPr>
            <w:r w:rsidRPr="0068007E">
              <w:rPr>
                <w:b/>
              </w:rPr>
              <w:t>149 02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91FF6" w:rsidRPr="00AA4BB9" w:rsidRDefault="00E91FF6" w:rsidP="00B87F5F">
            <w:r w:rsidRPr="00AA4BB9">
              <w:t>99 0 00 60002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outlineLvl w:val="0"/>
            </w:pPr>
            <w:r w:rsidRPr="0068007E">
              <w:t>149 02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outlineLvl w:val="0"/>
              <w:rPr>
                <w:b/>
              </w:rPr>
            </w:pPr>
            <w:r w:rsidRPr="0068007E">
              <w:rPr>
                <w:b/>
              </w:rPr>
              <w:t>1 </w:t>
            </w:r>
            <w:r>
              <w:rPr>
                <w:b/>
              </w:rPr>
              <w:t>54</w:t>
            </w:r>
            <w:r w:rsidRPr="0068007E">
              <w:rPr>
                <w:b/>
              </w:rPr>
              <w:t>8 146,21</w:t>
            </w:r>
          </w:p>
        </w:tc>
      </w:tr>
      <w:tr w:rsidR="00E91FF6" w:rsidRPr="00AA4BB9" w:rsidTr="00B87F5F">
        <w:trPr>
          <w:gridAfter w:val="2"/>
          <w:wAfter w:w="3120" w:type="dxa"/>
          <w:trHeight w:val="270"/>
        </w:trPr>
        <w:tc>
          <w:tcPr>
            <w:tcW w:w="5884" w:type="dxa"/>
          </w:tcPr>
          <w:p w:rsidR="00E91FF6" w:rsidRPr="00AA4BB9" w:rsidRDefault="00E91FF6" w:rsidP="00B87F5F"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E91FF6" w:rsidRPr="00AA4BB9" w:rsidRDefault="00E91FF6" w:rsidP="00B87F5F">
            <w:r w:rsidRPr="00AA4BB9">
              <w:t>99 0 00 06005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</w:pPr>
            <w:r w:rsidRPr="0068007E">
              <w:t>89 268,69</w:t>
            </w:r>
          </w:p>
        </w:tc>
      </w:tr>
      <w:tr w:rsidR="00E91FF6" w:rsidRPr="00AA4BB9" w:rsidTr="00B87F5F">
        <w:trPr>
          <w:gridAfter w:val="2"/>
          <w:wAfter w:w="3120" w:type="dxa"/>
          <w:trHeight w:val="270"/>
        </w:trPr>
        <w:tc>
          <w:tcPr>
            <w:tcW w:w="5884" w:type="dxa"/>
          </w:tcPr>
          <w:p w:rsidR="00E91FF6" w:rsidRPr="00AA4BB9" w:rsidRDefault="00E91FF6" w:rsidP="00B87F5F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91FF6" w:rsidRPr="00AA4BB9" w:rsidRDefault="00E91FF6" w:rsidP="00B87F5F">
            <w:r w:rsidRPr="00AA4BB9">
              <w:t>99 0 00 06005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</w:pPr>
            <w:r w:rsidRPr="0068007E">
              <w:t>1</w:t>
            </w:r>
            <w:r>
              <w:t>45</w:t>
            </w:r>
            <w:r w:rsidRPr="0068007E">
              <w:t>8 877,52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E91FF6" w:rsidRPr="00AA4BB9" w:rsidRDefault="00E91FF6" w:rsidP="00B87F5F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AA4BB9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1560" w:type="dxa"/>
            <w:vAlign w:val="center"/>
          </w:tcPr>
          <w:p w:rsidR="00E91FF6" w:rsidRPr="00AA4BB9" w:rsidRDefault="00E91FF6" w:rsidP="00B87F5F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99 0 000 7005</w:t>
            </w:r>
          </w:p>
        </w:tc>
        <w:tc>
          <w:tcPr>
            <w:tcW w:w="850" w:type="dxa"/>
            <w:vAlign w:val="center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91FF6" w:rsidRPr="0068007E" w:rsidRDefault="00E91FF6" w:rsidP="00B87F5F">
            <w:pPr>
              <w:jc w:val="center"/>
              <w:rPr>
                <w:b/>
                <w:color w:val="000000"/>
              </w:rPr>
            </w:pPr>
            <w:r w:rsidRPr="0068007E">
              <w:rPr>
                <w:b/>
                <w:color w:val="000000"/>
              </w:rPr>
              <w:t>60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Cs/>
              </w:rPr>
            </w:pPr>
            <w:r w:rsidRPr="00AA4BB9">
              <w:rPr>
                <w:color w:val="000000"/>
              </w:rPr>
              <w:t>99 0 000 7005</w:t>
            </w:r>
          </w:p>
        </w:tc>
        <w:tc>
          <w:tcPr>
            <w:tcW w:w="850" w:type="dxa"/>
          </w:tcPr>
          <w:p w:rsidR="00E91FF6" w:rsidRPr="00AA4BB9" w:rsidRDefault="00E91FF6" w:rsidP="00B87F5F"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Cs/>
              </w:rPr>
            </w:pPr>
            <w:r w:rsidRPr="0068007E">
              <w:rPr>
                <w:bCs/>
              </w:rPr>
              <w:t>60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</w:rPr>
              <w:t>265 5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91FF6" w:rsidRPr="00AA4BB9" w:rsidRDefault="00E91FF6" w:rsidP="00B87F5F">
            <w:r w:rsidRPr="00AA4BB9">
              <w:t>99 0 00 09203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</w:pPr>
            <w:r w:rsidRPr="0068007E">
              <w:t>228 9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E91FF6" w:rsidRPr="00AA4BB9" w:rsidRDefault="00E91FF6" w:rsidP="00B87F5F">
            <w:r w:rsidRPr="00AA4BB9">
              <w:t>99 0 00 09203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</w:pPr>
            <w:r w:rsidRPr="0068007E">
              <w:t>350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r w:rsidRPr="00AA4BB9">
              <w:t>Резервные средства</w:t>
            </w:r>
          </w:p>
        </w:tc>
        <w:tc>
          <w:tcPr>
            <w:tcW w:w="1560" w:type="dxa"/>
          </w:tcPr>
          <w:p w:rsidR="00E91FF6" w:rsidRPr="00AA4BB9" w:rsidRDefault="00E91FF6" w:rsidP="00B87F5F">
            <w:r w:rsidRPr="00AA4BB9">
              <w:t>99 0 00 09203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</w:pPr>
            <w:r w:rsidRPr="0068007E">
              <w:t>16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AA4BB9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rPr>
                <w:b/>
                <w:bCs/>
              </w:rPr>
            </w:pPr>
          </w:p>
          <w:p w:rsidR="00E91FF6" w:rsidRPr="0068007E" w:rsidRDefault="00E91FF6" w:rsidP="00B87F5F">
            <w:pPr>
              <w:rPr>
                <w:b/>
                <w:bCs/>
              </w:rPr>
            </w:pPr>
          </w:p>
          <w:p w:rsidR="00E91FF6" w:rsidRPr="0068007E" w:rsidRDefault="00E91FF6" w:rsidP="00B87F5F">
            <w:pPr>
              <w:rPr>
                <w:b/>
                <w:bCs/>
              </w:rPr>
            </w:pPr>
            <w:r w:rsidRPr="0068007E">
              <w:rPr>
                <w:b/>
              </w:rPr>
              <w:t>20 002 0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E91FF6" w:rsidRPr="00AA4BB9" w:rsidRDefault="00E91FF6" w:rsidP="00B87F5F"/>
          <w:p w:rsidR="00E91FF6" w:rsidRPr="00AA4BB9" w:rsidRDefault="00E91FF6" w:rsidP="00B87F5F"/>
          <w:p w:rsidR="00E91FF6" w:rsidRPr="00AA4BB9" w:rsidRDefault="00E91FF6" w:rsidP="00B87F5F">
            <w:r w:rsidRPr="00AA4BB9">
              <w:t>990004013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</w:p>
          <w:p w:rsidR="00E91FF6" w:rsidRPr="00AA4BB9" w:rsidRDefault="00E91FF6" w:rsidP="00B87F5F">
            <w:pPr>
              <w:jc w:val="center"/>
            </w:pPr>
          </w:p>
          <w:p w:rsidR="00E91FF6" w:rsidRPr="00AA4BB9" w:rsidRDefault="00E91FF6" w:rsidP="00B87F5F">
            <w:pPr>
              <w:jc w:val="center"/>
            </w:pPr>
            <w:r w:rsidRPr="00AA4BB9">
              <w:t>81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/>
          <w:p w:rsidR="00E91FF6" w:rsidRPr="0068007E" w:rsidRDefault="00E91FF6" w:rsidP="00B87F5F"/>
          <w:p w:rsidR="00E91FF6" w:rsidRPr="0068007E" w:rsidRDefault="00E91FF6" w:rsidP="00B87F5F">
            <w:r w:rsidRPr="0068007E">
              <w:t>20 002 0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7 693 307,96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</w:rPr>
            </w:pPr>
            <w:r w:rsidRPr="0068007E">
              <w:rPr>
                <w:b/>
              </w:rPr>
              <w:t>1 171 7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 xml:space="preserve">муниципальных)  органов </w:t>
            </w:r>
          </w:p>
        </w:tc>
        <w:tc>
          <w:tcPr>
            <w:tcW w:w="1560" w:type="dxa"/>
          </w:tcPr>
          <w:p w:rsidR="00E91FF6" w:rsidRPr="00AA4BB9" w:rsidRDefault="00E91FF6" w:rsidP="00B87F5F">
            <w:r w:rsidRPr="00AA4BB9">
              <w:t>99 0 01 00203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</w:pPr>
            <w:r w:rsidRPr="0068007E">
              <w:t>1 171 7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</w:rPr>
              <w:t>6 521 607,96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560" w:type="dxa"/>
          </w:tcPr>
          <w:p w:rsidR="00E91FF6" w:rsidRPr="00AA4BB9" w:rsidRDefault="00E91FF6" w:rsidP="00B87F5F">
            <w:r w:rsidRPr="00AA4BB9">
              <w:t>99 0 01 00204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outlineLvl w:val="0"/>
            </w:pPr>
            <w:r w:rsidRPr="0068007E">
              <w:t>4 882 109,00</w:t>
            </w:r>
          </w:p>
          <w:p w:rsidR="00E91FF6" w:rsidRPr="0068007E" w:rsidRDefault="00E91FF6" w:rsidP="00B87F5F">
            <w:pPr>
              <w:jc w:val="center"/>
            </w:pP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91FF6" w:rsidRPr="00AA4BB9" w:rsidRDefault="00E91FF6" w:rsidP="00B87F5F">
            <w:r w:rsidRPr="00AA4BB9">
              <w:t>99 0 01 00204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outlineLvl w:val="0"/>
            </w:pPr>
            <w:r w:rsidRPr="0068007E">
              <w:t>1 535 898,96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E91FF6" w:rsidRPr="00AA4BB9" w:rsidRDefault="00E91FF6" w:rsidP="00B87F5F">
            <w:r w:rsidRPr="00AA4BB9">
              <w:t>99 0 01 00204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</w:pPr>
            <w:r w:rsidRPr="0068007E">
              <w:t>7 0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r w:rsidRPr="00AA4BB9">
              <w:t>Резервные средства</w:t>
            </w:r>
          </w:p>
        </w:tc>
        <w:tc>
          <w:tcPr>
            <w:tcW w:w="1560" w:type="dxa"/>
          </w:tcPr>
          <w:p w:rsidR="00E91FF6" w:rsidRPr="00AA4BB9" w:rsidRDefault="00E91FF6" w:rsidP="00B87F5F">
            <w:r w:rsidRPr="00AA4BB9">
              <w:t>99 0 01 00204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</w:pPr>
            <w:r w:rsidRPr="0068007E">
              <w:t>96 6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  <w:lang w:val="en-US"/>
              </w:rPr>
            </w:pPr>
            <w:r w:rsidRPr="00AA4BB9">
              <w:rPr>
                <w:b/>
                <w:bCs/>
              </w:rPr>
              <w:t>99 0 00</w:t>
            </w:r>
            <w:r w:rsidRPr="00AA4BB9">
              <w:rPr>
                <w:b/>
                <w:bCs/>
                <w:lang w:val="en-US"/>
              </w:rPr>
              <w:t xml:space="preserve"> S</w:t>
            </w:r>
            <w:r w:rsidRPr="00AA4BB9">
              <w:rPr>
                <w:b/>
                <w:bCs/>
              </w:rPr>
              <w:t>0</w:t>
            </w:r>
            <w:r w:rsidRPr="00AA4BB9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</w:rPr>
            </w:pPr>
            <w:r w:rsidRPr="0068007E">
              <w:rPr>
                <w:b/>
              </w:rPr>
              <w:t>217 38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E91FF6" w:rsidRPr="00AA4BB9" w:rsidRDefault="00E91FF6" w:rsidP="00B87F5F">
            <w:r w:rsidRPr="00AA4BB9">
              <w:t>99 0 00</w:t>
            </w:r>
            <w:r w:rsidRPr="00AA4BB9">
              <w:rPr>
                <w:lang w:val="en-US"/>
              </w:rPr>
              <w:t xml:space="preserve"> S</w:t>
            </w:r>
            <w:r w:rsidRPr="00AA4BB9">
              <w:t>0</w:t>
            </w:r>
            <w:r w:rsidRPr="00AA4BB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</w:pPr>
            <w:r w:rsidRPr="0068007E">
              <w:t>30958,8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91FF6" w:rsidRPr="00AA4BB9" w:rsidRDefault="00E91FF6" w:rsidP="00B87F5F">
            <w:r w:rsidRPr="00AA4BB9">
              <w:t>99 0 00</w:t>
            </w:r>
            <w:r w:rsidRPr="00AA4BB9">
              <w:rPr>
                <w:lang w:val="en-US"/>
              </w:rPr>
              <w:t xml:space="preserve"> S</w:t>
            </w:r>
            <w:r w:rsidRPr="00AA4BB9">
              <w:t>0</w:t>
            </w:r>
            <w:r w:rsidRPr="00AA4BB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  <w:rPr>
                <w:lang w:val="en-US"/>
              </w:rPr>
            </w:pPr>
            <w:r w:rsidRPr="00AA4BB9">
              <w:t>24</w:t>
            </w:r>
            <w:r w:rsidRPr="00AA4BB9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</w:pPr>
            <w:r w:rsidRPr="0068007E">
              <w:t>186421,2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</w:rPr>
            </w:pPr>
            <w:proofErr w:type="spellStart"/>
            <w:r w:rsidRPr="00AA4BB9">
              <w:rPr>
                <w:b/>
              </w:rPr>
              <w:t>Софинансирование</w:t>
            </w:r>
            <w:proofErr w:type="spellEnd"/>
            <w:r w:rsidRPr="00AA4BB9">
              <w:rPr>
                <w:b/>
              </w:rPr>
              <w:t xml:space="preserve"> расходных обязательств по решению вопросов местного значения, </w:t>
            </w:r>
            <w:proofErr w:type="spellStart"/>
            <w:r w:rsidRPr="00AA4BB9">
              <w:rPr>
                <w:b/>
              </w:rPr>
              <w:t>возникаюших</w:t>
            </w:r>
            <w:proofErr w:type="spellEnd"/>
            <w:r w:rsidRPr="00AA4BB9">
              <w:rPr>
                <w:b/>
              </w:rPr>
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</w:p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М2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rPr>
                <w:b/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1 165 71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Cs/>
              </w:rPr>
            </w:pPr>
            <w:r w:rsidRPr="00AA4BB9">
              <w:rPr>
                <w:bCs/>
              </w:rPr>
              <w:t>9900040М20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Cs/>
              </w:rPr>
            </w:pPr>
            <w:r w:rsidRPr="0068007E">
              <w:rPr>
                <w:bCs/>
              </w:rPr>
              <w:t>1 165 71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r w:rsidRPr="00AA4BB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Cs/>
              </w:rPr>
            </w:pPr>
            <w:r w:rsidRPr="00AA4BB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/>
                <w:bCs/>
              </w:rPr>
            </w:pPr>
            <w:r w:rsidRPr="0068007E">
              <w:rPr>
                <w:b/>
                <w:bCs/>
              </w:rPr>
              <w:t>5000,00</w:t>
            </w:r>
          </w:p>
        </w:tc>
      </w:tr>
      <w:tr w:rsidR="00E91FF6" w:rsidRPr="00AA4BB9" w:rsidTr="00B87F5F">
        <w:trPr>
          <w:gridAfter w:val="2"/>
          <w:wAfter w:w="3120" w:type="dxa"/>
        </w:trPr>
        <w:tc>
          <w:tcPr>
            <w:tcW w:w="5884" w:type="dxa"/>
          </w:tcPr>
          <w:p w:rsidR="00E91FF6" w:rsidRPr="00AA4BB9" w:rsidRDefault="00E91FF6" w:rsidP="00B87F5F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Cs/>
              </w:rPr>
            </w:pPr>
            <w:r w:rsidRPr="00AA4BB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E91FF6" w:rsidRPr="00AA4BB9" w:rsidRDefault="00E91FF6" w:rsidP="00B87F5F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91FF6" w:rsidRPr="0068007E" w:rsidRDefault="00E91FF6" w:rsidP="00B87F5F">
            <w:pPr>
              <w:jc w:val="center"/>
              <w:rPr>
                <w:bCs/>
              </w:rPr>
            </w:pPr>
            <w:r w:rsidRPr="0068007E">
              <w:rPr>
                <w:bCs/>
              </w:rPr>
              <w:t>5000,00</w:t>
            </w:r>
          </w:p>
        </w:tc>
      </w:tr>
      <w:tr w:rsidR="00E91FF6" w:rsidTr="00B87F5F">
        <w:trPr>
          <w:gridAfter w:val="2"/>
          <w:wAfter w:w="3120" w:type="dxa"/>
          <w:trHeight w:val="395"/>
        </w:trPr>
        <w:tc>
          <w:tcPr>
            <w:tcW w:w="5884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91FF6" w:rsidRPr="00AA4BB9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91FF6" w:rsidRPr="00BD1672" w:rsidRDefault="00E91FF6" w:rsidP="00B87F5F">
            <w:pPr>
              <w:rPr>
                <w:b/>
                <w:bCs/>
              </w:rPr>
            </w:pPr>
            <w:r>
              <w:rPr>
                <w:b/>
                <w:bCs/>
              </w:rPr>
              <w:t>40 133 350,25</w:t>
            </w:r>
          </w:p>
        </w:tc>
      </w:tr>
    </w:tbl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9 № 117.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127A60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E91FF6" w:rsidRDefault="00E91FF6" w:rsidP="00E91FF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1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559"/>
        <w:gridCol w:w="1133"/>
        <w:gridCol w:w="1560"/>
      </w:tblGrid>
      <w:tr w:rsidR="00E91FF6" w:rsidTr="00B87F5F">
        <w:tc>
          <w:tcPr>
            <w:tcW w:w="4223" w:type="dxa"/>
          </w:tcPr>
          <w:p w:rsidR="00E91FF6" w:rsidRPr="00D11EAE" w:rsidRDefault="00E91FF6" w:rsidP="00B87F5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E91FF6" w:rsidRPr="00D11EAE" w:rsidRDefault="00E91FF6" w:rsidP="00B87F5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E91FF6" w:rsidRPr="00D11EAE" w:rsidRDefault="00E91FF6" w:rsidP="00B87F5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E91FF6" w:rsidRPr="00D11EAE" w:rsidRDefault="00E91FF6" w:rsidP="00B87F5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E91FF6" w:rsidRPr="00D11EAE" w:rsidRDefault="00E91FF6" w:rsidP="00B87F5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E91FF6" w:rsidRPr="00D11EAE" w:rsidRDefault="00E91FF6" w:rsidP="00B87F5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E91FF6" w:rsidRPr="00D11EAE" w:rsidRDefault="00E91FF6" w:rsidP="00B87F5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/>
        </w:tc>
        <w:tc>
          <w:tcPr>
            <w:tcW w:w="1559" w:type="dxa"/>
          </w:tcPr>
          <w:p w:rsidR="00E91FF6" w:rsidRPr="00331F55" w:rsidRDefault="00E91FF6" w:rsidP="00B87F5F"/>
        </w:tc>
        <w:tc>
          <w:tcPr>
            <w:tcW w:w="1133" w:type="dxa"/>
          </w:tcPr>
          <w:p w:rsidR="00E91FF6" w:rsidRPr="00331F55" w:rsidRDefault="00E91FF6" w:rsidP="00B87F5F"/>
        </w:tc>
        <w:tc>
          <w:tcPr>
            <w:tcW w:w="1560" w:type="dxa"/>
          </w:tcPr>
          <w:p w:rsidR="00E91FF6" w:rsidRPr="00D32013" w:rsidRDefault="00E91FF6" w:rsidP="00B87F5F">
            <w:pPr>
              <w:rPr>
                <w:b/>
              </w:rPr>
            </w:pPr>
          </w:p>
          <w:p w:rsidR="00E91FF6" w:rsidRPr="00D32013" w:rsidRDefault="00E91FF6" w:rsidP="00B87F5F">
            <w:pPr>
              <w:rPr>
                <w:b/>
                <w:bCs/>
              </w:rPr>
            </w:pPr>
            <w:r>
              <w:rPr>
                <w:b/>
                <w:bCs/>
              </w:rPr>
              <w:t>40 133 350,25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E91FF6" w:rsidRPr="00331F55" w:rsidRDefault="00E91FF6" w:rsidP="00B87F5F"/>
        </w:tc>
        <w:tc>
          <w:tcPr>
            <w:tcW w:w="1133" w:type="dxa"/>
          </w:tcPr>
          <w:p w:rsidR="00E91FF6" w:rsidRPr="00331F55" w:rsidRDefault="00E91FF6" w:rsidP="00B87F5F"/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052 092,96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E91FF6" w:rsidRPr="00331F55" w:rsidRDefault="00E91FF6" w:rsidP="00B87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E91FF6" w:rsidRPr="00331F55" w:rsidRDefault="00E91FF6" w:rsidP="00B87F5F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E91FF6" w:rsidRPr="00331F55" w:rsidRDefault="00E91FF6" w:rsidP="00B87F5F"/>
        </w:tc>
        <w:tc>
          <w:tcPr>
            <w:tcW w:w="1133" w:type="dxa"/>
          </w:tcPr>
          <w:p w:rsidR="00E91FF6" w:rsidRPr="00331F55" w:rsidRDefault="00E91FF6" w:rsidP="00B87F5F"/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482BCD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482BCD" w:rsidRDefault="00E91FF6" w:rsidP="00B87F5F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1 171 7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1 171 7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E91FF6" w:rsidRPr="00331F55" w:rsidRDefault="00E91FF6" w:rsidP="00B87F5F"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0102</w:t>
            </w:r>
          </w:p>
        </w:tc>
        <w:tc>
          <w:tcPr>
            <w:tcW w:w="1559" w:type="dxa"/>
          </w:tcPr>
          <w:p w:rsidR="00E91FF6" w:rsidRPr="00331F55" w:rsidRDefault="00E91FF6" w:rsidP="00B87F5F">
            <w:r w:rsidRPr="00331F55">
              <w:t>99 0 01 00203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rPr>
                <w:bCs/>
              </w:rPr>
            </w:pPr>
            <w:r w:rsidRPr="00482BCD">
              <w:rPr>
                <w:bCs/>
              </w:rPr>
              <w:t>1 171 700,00</w:t>
            </w:r>
          </w:p>
          <w:p w:rsidR="00E91FF6" w:rsidRPr="00482BCD" w:rsidRDefault="00E91FF6" w:rsidP="00B87F5F"/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E91FF6" w:rsidRPr="00331F55" w:rsidRDefault="00E91FF6" w:rsidP="00B87F5F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482BCD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482BCD" w:rsidRDefault="00E91FF6" w:rsidP="00B87F5F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6 51</w:t>
            </w:r>
            <w:r>
              <w:rPr>
                <w:b/>
                <w:bCs/>
              </w:rPr>
              <w:t>2</w:t>
            </w:r>
            <w:r w:rsidRPr="00482BCD">
              <w:rPr>
                <w:b/>
                <w:bCs/>
              </w:rPr>
              <w:t xml:space="preserve"> 007,96</w:t>
            </w:r>
          </w:p>
          <w:p w:rsidR="00E91FF6" w:rsidRPr="00482BCD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6 51</w:t>
            </w:r>
            <w:r>
              <w:rPr>
                <w:b/>
                <w:bCs/>
              </w:rPr>
              <w:t>2</w:t>
            </w:r>
            <w:r w:rsidRPr="00482BCD">
              <w:rPr>
                <w:b/>
                <w:bCs/>
              </w:rPr>
              <w:t xml:space="preserve"> 007,96</w:t>
            </w:r>
          </w:p>
          <w:p w:rsidR="00E91FF6" w:rsidRPr="00482BCD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  <w:vAlign w:val="bottom"/>
          </w:tcPr>
          <w:p w:rsidR="00E91FF6" w:rsidRPr="005E0CFD" w:rsidRDefault="00E91FF6" w:rsidP="00B87F5F">
            <w:pPr>
              <w:rPr>
                <w:b/>
                <w:bCs/>
                <w:color w:val="000000"/>
              </w:rPr>
            </w:pPr>
            <w:r w:rsidRPr="005E0CFD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5E0CFD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5E0CFD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  <w:vAlign w:val="center"/>
          </w:tcPr>
          <w:p w:rsidR="00E91FF6" w:rsidRPr="005E0CFD" w:rsidRDefault="00E91FF6" w:rsidP="00B87F5F">
            <w:pPr>
              <w:jc w:val="center"/>
              <w:rPr>
                <w:b/>
                <w:bCs/>
              </w:rPr>
            </w:pPr>
            <w:r w:rsidRPr="005E0CFD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E91FF6" w:rsidRPr="005E0CFD" w:rsidRDefault="00E91FF6" w:rsidP="00B87F5F">
            <w:pPr>
              <w:jc w:val="center"/>
              <w:rPr>
                <w:b/>
                <w:bCs/>
              </w:rPr>
            </w:pPr>
            <w:r w:rsidRPr="005E0CFD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E91FF6" w:rsidRPr="000C2227" w:rsidRDefault="00E91FF6" w:rsidP="00B87F5F">
            <w:pPr>
              <w:jc w:val="center"/>
              <w:rPr>
                <w:b/>
                <w:color w:val="000000"/>
              </w:rPr>
            </w:pPr>
            <w:r w:rsidRPr="000C2227">
              <w:rPr>
                <w:b/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60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91FF6" w:rsidRPr="00331F55" w:rsidRDefault="00E91FF6" w:rsidP="00B87F5F"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0104</w:t>
            </w:r>
          </w:p>
        </w:tc>
        <w:tc>
          <w:tcPr>
            <w:tcW w:w="1559" w:type="dxa"/>
          </w:tcPr>
          <w:p w:rsidR="00E91FF6" w:rsidRPr="00921F38" w:rsidRDefault="00E91FF6" w:rsidP="00B87F5F">
            <w:pPr>
              <w:rPr>
                <w:bCs/>
              </w:rPr>
            </w:pPr>
            <w:r w:rsidRPr="00921F38">
              <w:rPr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E91FF6" w:rsidRPr="00921F38" w:rsidRDefault="00E91FF6" w:rsidP="00B87F5F">
            <w:pPr>
              <w:jc w:val="center"/>
              <w:rPr>
                <w:bCs/>
              </w:rPr>
            </w:pPr>
            <w:r w:rsidRPr="00921F38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rPr>
                <w:bCs/>
              </w:rPr>
            </w:pPr>
            <w:r w:rsidRPr="00482BCD">
              <w:rPr>
                <w:bCs/>
              </w:rPr>
              <w:t>60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rPr>
                <w:b/>
              </w:rPr>
            </w:pPr>
          </w:p>
          <w:p w:rsidR="00E91FF6" w:rsidRPr="00482BCD" w:rsidRDefault="00E91FF6" w:rsidP="00B87F5F">
            <w:pPr>
              <w:jc w:val="center"/>
              <w:outlineLvl w:val="0"/>
              <w:rPr>
                <w:b/>
              </w:rPr>
            </w:pPr>
            <w:r w:rsidRPr="00482BCD">
              <w:rPr>
                <w:b/>
              </w:rPr>
              <w:t>6 5</w:t>
            </w:r>
            <w:r>
              <w:rPr>
                <w:b/>
              </w:rPr>
              <w:t>06</w:t>
            </w:r>
            <w:r w:rsidRPr="00482BCD">
              <w:rPr>
                <w:b/>
              </w:rPr>
              <w:t xml:space="preserve"> 007,96</w:t>
            </w:r>
          </w:p>
          <w:p w:rsidR="00E91FF6" w:rsidRPr="00482BCD" w:rsidRDefault="00E91FF6" w:rsidP="00B87F5F">
            <w:pPr>
              <w:jc w:val="center"/>
              <w:rPr>
                <w:b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outlineLvl w:val="0"/>
              <w:rPr>
                <w:b/>
              </w:rPr>
            </w:pPr>
            <w:r w:rsidRPr="00482BCD">
              <w:rPr>
                <w:b/>
              </w:rPr>
              <w:t>6 5</w:t>
            </w:r>
            <w:r>
              <w:rPr>
                <w:b/>
              </w:rPr>
              <w:t>06</w:t>
            </w:r>
            <w:r w:rsidRPr="00482BCD">
              <w:rPr>
                <w:b/>
              </w:rPr>
              <w:t xml:space="preserve"> 007,96</w:t>
            </w:r>
          </w:p>
          <w:p w:rsidR="00E91FF6" w:rsidRPr="00482BCD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E91FF6" w:rsidRPr="00331F55" w:rsidRDefault="00E91FF6" w:rsidP="00B87F5F">
            <w:r w:rsidRPr="00331F55">
              <w:t xml:space="preserve"> 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0104</w:t>
            </w:r>
          </w:p>
        </w:tc>
        <w:tc>
          <w:tcPr>
            <w:tcW w:w="1559" w:type="dxa"/>
          </w:tcPr>
          <w:p w:rsidR="00E91FF6" w:rsidRPr="00331F55" w:rsidRDefault="00E91FF6" w:rsidP="00B87F5F">
            <w:r w:rsidRPr="00331F55">
              <w:t>99 0 01 00204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outlineLvl w:val="0"/>
            </w:pPr>
          </w:p>
          <w:p w:rsidR="00E91FF6" w:rsidRPr="00482BCD" w:rsidRDefault="00E91FF6" w:rsidP="00B87F5F">
            <w:pPr>
              <w:jc w:val="center"/>
              <w:outlineLvl w:val="0"/>
            </w:pPr>
            <w:r w:rsidRPr="00482BCD">
              <w:t>4 8</w:t>
            </w:r>
            <w:r>
              <w:t>77</w:t>
            </w:r>
            <w:r w:rsidRPr="00482BCD">
              <w:t xml:space="preserve"> 109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91FF6" w:rsidRPr="00331F55" w:rsidRDefault="00E91FF6" w:rsidP="00B87F5F"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0104</w:t>
            </w:r>
          </w:p>
        </w:tc>
        <w:tc>
          <w:tcPr>
            <w:tcW w:w="1559" w:type="dxa"/>
          </w:tcPr>
          <w:p w:rsidR="00E91FF6" w:rsidRPr="00331F55" w:rsidRDefault="00E91FF6" w:rsidP="00B87F5F">
            <w:r w:rsidRPr="00331F55">
              <w:t>99 0 01 00204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outlineLvl w:val="0"/>
            </w:pPr>
          </w:p>
          <w:p w:rsidR="00E91FF6" w:rsidRPr="00482BCD" w:rsidRDefault="00E91FF6" w:rsidP="00B87F5F">
            <w:pPr>
              <w:jc w:val="center"/>
              <w:outlineLvl w:val="0"/>
            </w:pPr>
            <w:r w:rsidRPr="00482BCD">
              <w:t>1 525 298,96</w:t>
            </w:r>
          </w:p>
          <w:p w:rsidR="00E91FF6" w:rsidRPr="00482BCD" w:rsidRDefault="00E91FF6" w:rsidP="00B87F5F">
            <w:pPr>
              <w:jc w:val="center"/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E91FF6" w:rsidRPr="00331F55" w:rsidRDefault="00E91FF6" w:rsidP="00B87F5F"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0104</w:t>
            </w:r>
          </w:p>
        </w:tc>
        <w:tc>
          <w:tcPr>
            <w:tcW w:w="1559" w:type="dxa"/>
          </w:tcPr>
          <w:p w:rsidR="00E91FF6" w:rsidRPr="00331F55" w:rsidRDefault="00E91FF6" w:rsidP="00B87F5F">
            <w:r w:rsidRPr="00331F55">
              <w:t>99 0 01 00204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outlineLvl w:val="0"/>
            </w:pPr>
            <w:r w:rsidRPr="00482BCD">
              <w:t>7 000,00</w:t>
            </w:r>
          </w:p>
        </w:tc>
      </w:tr>
      <w:tr w:rsidR="00E91FF6" w:rsidTr="00B87F5F">
        <w:tc>
          <w:tcPr>
            <w:tcW w:w="4223" w:type="dxa"/>
          </w:tcPr>
          <w:p w:rsidR="00E91FF6" w:rsidRPr="00CB7F57" w:rsidRDefault="00E91FF6" w:rsidP="00B87F5F">
            <w:pPr>
              <w:rPr>
                <w:bCs/>
              </w:rPr>
            </w:pPr>
            <w:r w:rsidRPr="00CB7F57">
              <w:rPr>
                <w:bCs/>
              </w:rPr>
              <w:t>Резервные средства</w:t>
            </w:r>
          </w:p>
        </w:tc>
        <w:tc>
          <w:tcPr>
            <w:tcW w:w="845" w:type="dxa"/>
          </w:tcPr>
          <w:p w:rsidR="00E91FF6" w:rsidRPr="00331F55" w:rsidRDefault="00E91FF6" w:rsidP="00B87F5F"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0104</w:t>
            </w:r>
          </w:p>
        </w:tc>
        <w:tc>
          <w:tcPr>
            <w:tcW w:w="1559" w:type="dxa"/>
          </w:tcPr>
          <w:p w:rsidR="00E91FF6" w:rsidRPr="00331F55" w:rsidRDefault="00E91FF6" w:rsidP="00B87F5F">
            <w:r w:rsidRPr="00331F55">
              <w:t>99 0 01 00204</w:t>
            </w:r>
          </w:p>
        </w:tc>
        <w:tc>
          <w:tcPr>
            <w:tcW w:w="1133" w:type="dxa"/>
          </w:tcPr>
          <w:p w:rsidR="00E91FF6" w:rsidRPr="00CB7F57" w:rsidRDefault="00E91FF6" w:rsidP="00B87F5F">
            <w:pPr>
              <w:jc w:val="center"/>
              <w:rPr>
                <w:bCs/>
              </w:rPr>
            </w:pPr>
            <w:r w:rsidRPr="00CB7F57">
              <w:rPr>
                <w:bCs/>
              </w:rPr>
              <w:t>870</w:t>
            </w: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rPr>
                <w:bCs/>
              </w:rPr>
            </w:pPr>
            <w:r w:rsidRPr="00482BCD">
              <w:rPr>
                <w:bCs/>
              </w:rPr>
              <w:t>96 6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85 709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85 709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85 709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r w:rsidRPr="00331F55">
              <w:t>Резервные средства</w:t>
            </w:r>
          </w:p>
        </w:tc>
        <w:tc>
          <w:tcPr>
            <w:tcW w:w="845" w:type="dxa"/>
          </w:tcPr>
          <w:p w:rsidR="00E91FF6" w:rsidRPr="00331F55" w:rsidRDefault="00E91FF6" w:rsidP="00B87F5F"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0111</w:t>
            </w:r>
          </w:p>
        </w:tc>
        <w:tc>
          <w:tcPr>
            <w:tcW w:w="1559" w:type="dxa"/>
          </w:tcPr>
          <w:p w:rsidR="00E91FF6" w:rsidRPr="00331F55" w:rsidRDefault="00E91FF6" w:rsidP="00B87F5F">
            <w:r w:rsidRPr="00331F55">
              <w:t>99 0 00 00705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rPr>
                <w:bCs/>
              </w:rPr>
            </w:pPr>
            <w:r w:rsidRPr="00482BCD">
              <w:rPr>
                <w:bCs/>
              </w:rPr>
              <w:t>85 709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482BCD" w:rsidRDefault="00E91FF6" w:rsidP="00B87F5F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282 676,00</w:t>
            </w:r>
          </w:p>
        </w:tc>
      </w:tr>
      <w:tr w:rsidR="00E91FF6" w:rsidTr="00B87F5F">
        <w:tc>
          <w:tcPr>
            <w:tcW w:w="4223" w:type="dxa"/>
            <w:vAlign w:val="bottom"/>
          </w:tcPr>
          <w:p w:rsidR="00E91FF6" w:rsidRPr="00331F55" w:rsidRDefault="00E91FF6" w:rsidP="00B87F5F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845" w:type="dxa"/>
            <w:vAlign w:val="center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E91FF6" w:rsidRPr="00331F55" w:rsidRDefault="00E91FF6" w:rsidP="00B87F5F">
            <w:pPr>
              <w:jc w:val="center"/>
              <w:rPr>
                <w:b/>
                <w:color w:val="000000"/>
              </w:rPr>
            </w:pPr>
          </w:p>
          <w:p w:rsidR="00E91FF6" w:rsidRPr="00331F55" w:rsidRDefault="00E91FF6" w:rsidP="00B87F5F">
            <w:pPr>
              <w:jc w:val="center"/>
              <w:rPr>
                <w:b/>
                <w:color w:val="000000"/>
              </w:rPr>
            </w:pPr>
          </w:p>
          <w:p w:rsidR="00E91FF6" w:rsidRPr="00331F55" w:rsidRDefault="00E91FF6" w:rsidP="00B87F5F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0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482BCD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482BCD" w:rsidRDefault="00E91FF6" w:rsidP="00B87F5F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2000,00</w:t>
            </w:r>
          </w:p>
        </w:tc>
      </w:tr>
      <w:tr w:rsidR="00E91FF6" w:rsidTr="00B87F5F">
        <w:tc>
          <w:tcPr>
            <w:tcW w:w="4223" w:type="dxa"/>
            <w:vAlign w:val="bottom"/>
          </w:tcPr>
          <w:p w:rsidR="00E91FF6" w:rsidRPr="00331F55" w:rsidRDefault="00E91FF6" w:rsidP="00B87F5F">
            <w:pPr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E91FF6" w:rsidRPr="00331F55" w:rsidRDefault="00E91FF6" w:rsidP="00B87F5F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10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Cs/>
              </w:rPr>
            </w:pPr>
          </w:p>
          <w:p w:rsidR="00E91FF6" w:rsidRPr="00331F55" w:rsidRDefault="00E91FF6" w:rsidP="00B87F5F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color w:val="000000"/>
              </w:rPr>
            </w:pPr>
          </w:p>
          <w:p w:rsidR="00E91FF6" w:rsidRPr="00331F55" w:rsidRDefault="00E91FF6" w:rsidP="00B87F5F">
            <w:pPr>
              <w:rPr>
                <w:bCs/>
              </w:rPr>
            </w:pPr>
            <w:r w:rsidRPr="00331F55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rPr>
                <w:bCs/>
              </w:rPr>
            </w:pPr>
          </w:p>
          <w:p w:rsidR="00E91FF6" w:rsidRPr="00482BCD" w:rsidRDefault="00E91FF6" w:rsidP="00B87F5F">
            <w:pPr>
              <w:jc w:val="center"/>
              <w:rPr>
                <w:bCs/>
              </w:rPr>
            </w:pPr>
            <w:r w:rsidRPr="00482BCD">
              <w:rPr>
                <w:bCs/>
              </w:rPr>
              <w:t>10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color w:val="000000"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331F55">
              <w:rPr>
                <w:b/>
                <w:color w:val="000000"/>
              </w:rPr>
              <w:t>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482BCD" w:rsidRDefault="00E91FF6" w:rsidP="00B87F5F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10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color w:val="000000"/>
              </w:rPr>
            </w:pPr>
          </w:p>
          <w:p w:rsidR="00E91FF6" w:rsidRPr="00331F55" w:rsidRDefault="00E91FF6" w:rsidP="00B87F5F">
            <w:pPr>
              <w:rPr>
                <w:bCs/>
              </w:rPr>
            </w:pPr>
            <w:r w:rsidRPr="00331F55">
              <w:rPr>
                <w:color w:val="000000"/>
              </w:rPr>
              <w:t>16.0.00.</w:t>
            </w:r>
            <w:r>
              <w:rPr>
                <w:color w:val="000000"/>
              </w:rPr>
              <w:t>2</w:t>
            </w:r>
            <w:r w:rsidRPr="00331F55">
              <w:rPr>
                <w:color w:val="000000"/>
              </w:rPr>
              <w:t>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rPr>
                <w:bCs/>
              </w:rPr>
            </w:pPr>
          </w:p>
          <w:p w:rsidR="00E91FF6" w:rsidRPr="00482BCD" w:rsidRDefault="00E91FF6" w:rsidP="00B87F5F">
            <w:pPr>
              <w:jc w:val="center"/>
              <w:rPr>
                <w:bCs/>
              </w:rPr>
            </w:pPr>
            <w:r w:rsidRPr="00482BCD">
              <w:rPr>
                <w:bCs/>
              </w:rPr>
              <w:t>10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outlineLvl w:val="0"/>
              <w:rPr>
                <w:b/>
              </w:rPr>
            </w:pPr>
            <w:r w:rsidRPr="00482BCD">
              <w:rPr>
                <w:b/>
              </w:rPr>
              <w:t>280 676,00</w:t>
            </w:r>
          </w:p>
          <w:p w:rsidR="00E91FF6" w:rsidRPr="00482BCD" w:rsidRDefault="00E91FF6" w:rsidP="00B87F5F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rPr>
                <w:b/>
              </w:rPr>
            </w:pPr>
            <w:r w:rsidRPr="00482BCD">
              <w:rPr>
                <w:b/>
              </w:rPr>
              <w:t>15 176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E91FF6" w:rsidRPr="00331F55" w:rsidRDefault="00E91FF6" w:rsidP="00B87F5F"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0113</w:t>
            </w:r>
          </w:p>
        </w:tc>
        <w:tc>
          <w:tcPr>
            <w:tcW w:w="1559" w:type="dxa"/>
          </w:tcPr>
          <w:p w:rsidR="00E91FF6" w:rsidRPr="00331F55" w:rsidRDefault="00E91FF6" w:rsidP="00B87F5F">
            <w:r w:rsidRPr="00331F55">
              <w:t>99 0 00 0095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</w:pPr>
            <w:r w:rsidRPr="00482BCD">
              <w:t>15 176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outlineLvl w:val="0"/>
              <w:rPr>
                <w:b/>
              </w:rPr>
            </w:pPr>
            <w:r w:rsidRPr="00482BCD">
              <w:rPr>
                <w:b/>
              </w:rPr>
              <w:t>265 500,00</w:t>
            </w:r>
          </w:p>
          <w:p w:rsidR="00E91FF6" w:rsidRPr="00482BCD" w:rsidRDefault="00E91FF6" w:rsidP="00B87F5F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91FF6" w:rsidRPr="00331F55" w:rsidRDefault="00E91FF6" w:rsidP="00B87F5F"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0113</w:t>
            </w:r>
          </w:p>
        </w:tc>
        <w:tc>
          <w:tcPr>
            <w:tcW w:w="1559" w:type="dxa"/>
          </w:tcPr>
          <w:p w:rsidR="00E91FF6" w:rsidRPr="00331F55" w:rsidRDefault="00E91FF6" w:rsidP="00B87F5F">
            <w:r w:rsidRPr="00331F55">
              <w:t>99 0 00 09203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outlineLvl w:val="0"/>
            </w:pPr>
            <w:r w:rsidRPr="00482BCD">
              <w:t>228 900,00</w:t>
            </w:r>
          </w:p>
          <w:p w:rsidR="00E91FF6" w:rsidRPr="00482BCD" w:rsidRDefault="00E91FF6" w:rsidP="00B87F5F">
            <w:pPr>
              <w:jc w:val="center"/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E91FF6" w:rsidRPr="00331F55" w:rsidRDefault="00E91FF6" w:rsidP="00B87F5F"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0113</w:t>
            </w:r>
          </w:p>
        </w:tc>
        <w:tc>
          <w:tcPr>
            <w:tcW w:w="1559" w:type="dxa"/>
          </w:tcPr>
          <w:p w:rsidR="00E91FF6" w:rsidRPr="00331F55" w:rsidRDefault="00E91FF6" w:rsidP="00B87F5F">
            <w:r w:rsidRPr="00331F55">
              <w:t>99 0 00 09203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outlineLvl w:val="0"/>
              <w:rPr>
                <w:bCs/>
              </w:rPr>
            </w:pPr>
            <w:r w:rsidRPr="00482BCD">
              <w:rPr>
                <w:bCs/>
              </w:rPr>
              <w:t>35 0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t>Резервные средства</w:t>
            </w:r>
          </w:p>
        </w:tc>
        <w:tc>
          <w:tcPr>
            <w:tcW w:w="845" w:type="dxa"/>
          </w:tcPr>
          <w:p w:rsidR="00E91FF6" w:rsidRPr="00331F55" w:rsidRDefault="00E91FF6" w:rsidP="00B87F5F"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0113</w:t>
            </w:r>
          </w:p>
        </w:tc>
        <w:tc>
          <w:tcPr>
            <w:tcW w:w="1559" w:type="dxa"/>
          </w:tcPr>
          <w:p w:rsidR="00E91FF6" w:rsidRPr="00331F55" w:rsidRDefault="00E91FF6" w:rsidP="00B87F5F">
            <w:r w:rsidRPr="00331F55">
              <w:t>99 0 00 09203</w:t>
            </w:r>
          </w:p>
        </w:tc>
        <w:tc>
          <w:tcPr>
            <w:tcW w:w="1133" w:type="dxa"/>
          </w:tcPr>
          <w:p w:rsidR="00E91FF6" w:rsidRPr="006A3250" w:rsidRDefault="00E91FF6" w:rsidP="00B87F5F">
            <w:pPr>
              <w:jc w:val="center"/>
              <w:rPr>
                <w:bCs/>
              </w:rPr>
            </w:pPr>
            <w:r w:rsidRPr="006A3250">
              <w:rPr>
                <w:bCs/>
              </w:rPr>
              <w:t>870</w:t>
            </w: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rPr>
                <w:bCs/>
              </w:rPr>
            </w:pPr>
            <w:r w:rsidRPr="00482BCD">
              <w:rPr>
                <w:bCs/>
              </w:rPr>
              <w:t>1 6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425 2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425 2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482BCD" w:rsidRDefault="00E91FF6" w:rsidP="00B87F5F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425 2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482BCD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482BCD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482BCD" w:rsidRDefault="00E91FF6" w:rsidP="00B87F5F">
            <w:pPr>
              <w:jc w:val="center"/>
              <w:rPr>
                <w:b/>
                <w:bCs/>
              </w:rPr>
            </w:pPr>
            <w:r w:rsidRPr="00482BCD">
              <w:rPr>
                <w:b/>
                <w:bCs/>
              </w:rPr>
              <w:t>425 2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</w:t>
            </w:r>
            <w:r>
              <w:rPr>
                <w:b/>
                <w:bCs/>
              </w:rPr>
              <w:t>25</w:t>
            </w:r>
            <w:r w:rsidRPr="00D3201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D32013">
              <w:rPr>
                <w:b/>
                <w:bCs/>
              </w:rPr>
              <w:t>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r w:rsidRPr="00331F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E91FF6" w:rsidRPr="00331F55" w:rsidRDefault="00E91FF6" w:rsidP="00B87F5F"/>
          <w:p w:rsidR="00E91FF6" w:rsidRPr="00331F55" w:rsidRDefault="00E91FF6" w:rsidP="00B87F5F"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/>
          <w:p w:rsidR="00E91FF6" w:rsidRPr="00331F55" w:rsidRDefault="00E91FF6" w:rsidP="00B87F5F">
            <w:r w:rsidRPr="00331F55">
              <w:t>0203</w:t>
            </w:r>
          </w:p>
        </w:tc>
        <w:tc>
          <w:tcPr>
            <w:tcW w:w="1559" w:type="dxa"/>
          </w:tcPr>
          <w:p w:rsidR="00E91FF6" w:rsidRPr="00331F55" w:rsidRDefault="00E91FF6" w:rsidP="00B87F5F"/>
          <w:p w:rsidR="00E91FF6" w:rsidRPr="00331F55" w:rsidRDefault="00E91FF6" w:rsidP="00B87F5F">
            <w:r w:rsidRPr="00331F55">
              <w:t>07 4 82 5118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</w:pPr>
          </w:p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</w:t>
            </w:r>
            <w:r>
              <w:rPr>
                <w:b/>
                <w:bCs/>
              </w:rPr>
              <w:t>25</w:t>
            </w:r>
            <w:r w:rsidRPr="00D3201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D32013">
              <w:rPr>
                <w:b/>
                <w:bCs/>
              </w:rPr>
              <w:t>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E91FF6" w:rsidRPr="00331F55" w:rsidRDefault="00E91FF6" w:rsidP="00B87F5F"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0203</w:t>
            </w:r>
          </w:p>
        </w:tc>
        <w:tc>
          <w:tcPr>
            <w:tcW w:w="1559" w:type="dxa"/>
          </w:tcPr>
          <w:p w:rsidR="00E91FF6" w:rsidRPr="00331F55" w:rsidRDefault="00E91FF6" w:rsidP="00B87F5F">
            <w:r w:rsidRPr="00331F55">
              <w:t>07 4 82 5118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outlineLvl w:val="0"/>
            </w:pPr>
            <w:r>
              <w:t>377 640,56</w:t>
            </w:r>
          </w:p>
          <w:p w:rsidR="00E91FF6" w:rsidRPr="00D32013" w:rsidRDefault="00E91FF6" w:rsidP="00B87F5F">
            <w:pPr>
              <w:jc w:val="center"/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91FF6" w:rsidRPr="00331F55" w:rsidRDefault="00E91FF6" w:rsidP="00B87F5F"/>
          <w:p w:rsidR="00E91FF6" w:rsidRPr="00331F55" w:rsidRDefault="00E91FF6" w:rsidP="00B87F5F"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/>
          <w:p w:rsidR="00E91FF6" w:rsidRPr="00331F55" w:rsidRDefault="00E91FF6" w:rsidP="00B87F5F">
            <w:r w:rsidRPr="00331F55">
              <w:t>0203</w:t>
            </w:r>
          </w:p>
        </w:tc>
        <w:tc>
          <w:tcPr>
            <w:tcW w:w="1559" w:type="dxa"/>
          </w:tcPr>
          <w:p w:rsidR="00E91FF6" w:rsidRPr="00331F55" w:rsidRDefault="00E91FF6" w:rsidP="00B87F5F"/>
          <w:p w:rsidR="00E91FF6" w:rsidRPr="00331F55" w:rsidRDefault="00E91FF6" w:rsidP="00B87F5F">
            <w:r w:rsidRPr="00331F55">
              <w:t>07 4 82 5118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</w:pPr>
          </w:p>
          <w:p w:rsidR="00E91FF6" w:rsidRPr="00331F55" w:rsidRDefault="00E91FF6" w:rsidP="00B87F5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outlineLvl w:val="0"/>
            </w:pPr>
            <w:r>
              <w:t>47 559,44</w:t>
            </w:r>
          </w:p>
          <w:p w:rsidR="00E91FF6" w:rsidRPr="00D32013" w:rsidRDefault="00E91FF6" w:rsidP="00B87F5F">
            <w:pPr>
              <w:jc w:val="center"/>
            </w:pPr>
          </w:p>
        </w:tc>
      </w:tr>
      <w:tr w:rsidR="00E91FF6" w:rsidTr="00B87F5F">
        <w:tc>
          <w:tcPr>
            <w:tcW w:w="4223" w:type="dxa"/>
          </w:tcPr>
          <w:p w:rsidR="00E91FF6" w:rsidRPr="00526F34" w:rsidRDefault="00E91FF6" w:rsidP="00B87F5F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E91FF6" w:rsidRPr="00526F34" w:rsidRDefault="00E91FF6" w:rsidP="00B87F5F">
            <w:pPr>
              <w:rPr>
                <w:b/>
                <w:bCs/>
              </w:rPr>
            </w:pPr>
          </w:p>
          <w:p w:rsidR="00E91FF6" w:rsidRPr="00526F34" w:rsidRDefault="00E91FF6" w:rsidP="00B87F5F">
            <w:pPr>
              <w:rPr>
                <w:b/>
                <w:bCs/>
              </w:rPr>
            </w:pPr>
          </w:p>
          <w:p w:rsidR="00E91FF6" w:rsidRPr="00526F34" w:rsidRDefault="00E91FF6" w:rsidP="00B87F5F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526F34" w:rsidRDefault="00E91FF6" w:rsidP="00B87F5F">
            <w:pPr>
              <w:rPr>
                <w:b/>
                <w:bCs/>
              </w:rPr>
            </w:pPr>
          </w:p>
          <w:p w:rsidR="00E91FF6" w:rsidRPr="00526F34" w:rsidRDefault="00E91FF6" w:rsidP="00B87F5F">
            <w:pPr>
              <w:rPr>
                <w:b/>
                <w:bCs/>
              </w:rPr>
            </w:pPr>
          </w:p>
          <w:p w:rsidR="00E91FF6" w:rsidRPr="00526F34" w:rsidRDefault="00E91FF6" w:rsidP="00B87F5F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E91FF6" w:rsidRPr="00526F34" w:rsidRDefault="00E91FF6" w:rsidP="00B87F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91FF6" w:rsidRPr="00526F34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70 685,00</w:t>
            </w:r>
          </w:p>
        </w:tc>
      </w:tr>
      <w:tr w:rsidR="00E91FF6" w:rsidTr="00B87F5F">
        <w:tc>
          <w:tcPr>
            <w:tcW w:w="4223" w:type="dxa"/>
          </w:tcPr>
          <w:p w:rsidR="00E91FF6" w:rsidRPr="00526F34" w:rsidRDefault="00E91FF6" w:rsidP="00B87F5F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</w:tcPr>
          <w:p w:rsidR="00E91FF6" w:rsidRPr="00526F34" w:rsidRDefault="00E91FF6" w:rsidP="00B87F5F">
            <w:pPr>
              <w:rPr>
                <w:b/>
                <w:bCs/>
              </w:rPr>
            </w:pPr>
          </w:p>
          <w:p w:rsidR="00E91FF6" w:rsidRPr="00526F34" w:rsidRDefault="00E91FF6" w:rsidP="00B87F5F">
            <w:pPr>
              <w:rPr>
                <w:b/>
                <w:bCs/>
              </w:rPr>
            </w:pPr>
          </w:p>
          <w:p w:rsidR="00E91FF6" w:rsidRPr="00526F34" w:rsidRDefault="00E91FF6" w:rsidP="00B87F5F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526F34" w:rsidRDefault="00E91FF6" w:rsidP="00B87F5F">
            <w:pPr>
              <w:rPr>
                <w:b/>
                <w:bCs/>
              </w:rPr>
            </w:pPr>
          </w:p>
          <w:p w:rsidR="00E91FF6" w:rsidRPr="00526F34" w:rsidRDefault="00E91FF6" w:rsidP="00B87F5F">
            <w:pPr>
              <w:rPr>
                <w:b/>
                <w:bCs/>
              </w:rPr>
            </w:pPr>
          </w:p>
          <w:p w:rsidR="00E91FF6" w:rsidRPr="00526F34" w:rsidRDefault="00E91FF6" w:rsidP="00B87F5F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E91FF6" w:rsidRPr="00526F34" w:rsidRDefault="00E91FF6" w:rsidP="00B87F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91FF6" w:rsidRPr="00526F34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70 685,00</w:t>
            </w:r>
          </w:p>
        </w:tc>
      </w:tr>
      <w:tr w:rsidR="00E91FF6" w:rsidTr="00B87F5F">
        <w:tc>
          <w:tcPr>
            <w:tcW w:w="4223" w:type="dxa"/>
          </w:tcPr>
          <w:p w:rsidR="00E91FF6" w:rsidRPr="00526F34" w:rsidRDefault="00E91FF6" w:rsidP="00B87F5F">
            <w:pPr>
              <w:rPr>
                <w:b/>
                <w:bCs/>
              </w:rPr>
            </w:pPr>
            <w:proofErr w:type="spellStart"/>
            <w:r w:rsidRPr="00526F34">
              <w:rPr>
                <w:b/>
                <w:bCs/>
              </w:rPr>
              <w:t>Непрограммное</w:t>
            </w:r>
            <w:proofErr w:type="spellEnd"/>
            <w:r w:rsidRPr="00526F34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91FF6" w:rsidRPr="00526F34" w:rsidRDefault="00E91FF6" w:rsidP="00B87F5F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526F34" w:rsidRDefault="00E91FF6" w:rsidP="00B87F5F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E91FF6" w:rsidRPr="00526F34" w:rsidRDefault="00E91FF6" w:rsidP="00B87F5F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91FF6" w:rsidRPr="00526F34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70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85,00</w:t>
            </w:r>
          </w:p>
        </w:tc>
      </w:tr>
      <w:tr w:rsidR="00E91FF6" w:rsidTr="00B87F5F">
        <w:tc>
          <w:tcPr>
            <w:tcW w:w="4223" w:type="dxa"/>
          </w:tcPr>
          <w:p w:rsidR="00E91FF6" w:rsidRPr="00526F34" w:rsidRDefault="00E91FF6" w:rsidP="00B87F5F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E91FF6" w:rsidRPr="00526F34" w:rsidRDefault="00E91FF6" w:rsidP="00B87F5F"/>
          <w:p w:rsidR="00E91FF6" w:rsidRPr="00526F34" w:rsidRDefault="00E91FF6" w:rsidP="00B87F5F">
            <w:pPr>
              <w:rPr>
                <w:b/>
                <w:bCs/>
              </w:rPr>
            </w:pPr>
          </w:p>
          <w:p w:rsidR="00E91FF6" w:rsidRPr="00526F34" w:rsidRDefault="00E91FF6" w:rsidP="00B87F5F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526F34" w:rsidRDefault="00E91FF6" w:rsidP="00B87F5F">
            <w:pPr>
              <w:rPr>
                <w:b/>
                <w:bCs/>
              </w:rPr>
            </w:pPr>
          </w:p>
          <w:p w:rsidR="00E91FF6" w:rsidRPr="00526F34" w:rsidRDefault="00E91FF6" w:rsidP="00B87F5F">
            <w:pPr>
              <w:rPr>
                <w:b/>
                <w:bCs/>
              </w:rPr>
            </w:pPr>
          </w:p>
          <w:p w:rsidR="00E91FF6" w:rsidRPr="00526F34" w:rsidRDefault="00E91FF6" w:rsidP="00B87F5F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E91FF6" w:rsidRPr="00526F34" w:rsidRDefault="00E91FF6" w:rsidP="00B87F5F">
            <w:pPr>
              <w:rPr>
                <w:b/>
                <w:bCs/>
              </w:rPr>
            </w:pPr>
          </w:p>
          <w:p w:rsidR="00E91FF6" w:rsidRPr="00526F34" w:rsidRDefault="00E91FF6" w:rsidP="00B87F5F">
            <w:pPr>
              <w:rPr>
                <w:b/>
                <w:bCs/>
              </w:rPr>
            </w:pPr>
          </w:p>
          <w:p w:rsidR="00E91FF6" w:rsidRPr="00526F34" w:rsidRDefault="00E91FF6" w:rsidP="00B87F5F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E91FF6" w:rsidRPr="00526F34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7D650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7D650E" w:rsidRDefault="00E91FF6" w:rsidP="00B87F5F">
            <w:pPr>
              <w:jc w:val="center"/>
              <w:rPr>
                <w:b/>
                <w:bCs/>
              </w:rPr>
            </w:pPr>
            <w:r w:rsidRPr="007D650E">
              <w:rPr>
                <w:b/>
                <w:bCs/>
              </w:rPr>
              <w:t>70 685,00</w:t>
            </w:r>
          </w:p>
        </w:tc>
      </w:tr>
      <w:tr w:rsidR="00E91FF6" w:rsidTr="00B87F5F">
        <w:tc>
          <w:tcPr>
            <w:tcW w:w="4223" w:type="dxa"/>
          </w:tcPr>
          <w:p w:rsidR="00E91FF6" w:rsidRPr="00526F34" w:rsidRDefault="00E91FF6" w:rsidP="00B87F5F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91FF6" w:rsidRPr="00526F34" w:rsidRDefault="00E91FF6" w:rsidP="00B87F5F"/>
          <w:p w:rsidR="00E91FF6" w:rsidRPr="00526F34" w:rsidRDefault="00E91FF6" w:rsidP="00B87F5F">
            <w:r w:rsidRPr="00526F34">
              <w:t>901</w:t>
            </w:r>
          </w:p>
        </w:tc>
        <w:tc>
          <w:tcPr>
            <w:tcW w:w="850" w:type="dxa"/>
          </w:tcPr>
          <w:p w:rsidR="00E91FF6" w:rsidRPr="00526F34" w:rsidRDefault="00E91FF6" w:rsidP="00B87F5F"/>
          <w:p w:rsidR="00E91FF6" w:rsidRPr="00526F34" w:rsidRDefault="00E91FF6" w:rsidP="00B87F5F">
            <w:r w:rsidRPr="00526F34">
              <w:t>0309</w:t>
            </w:r>
          </w:p>
        </w:tc>
        <w:tc>
          <w:tcPr>
            <w:tcW w:w="1559" w:type="dxa"/>
          </w:tcPr>
          <w:p w:rsidR="00E91FF6" w:rsidRPr="00526F34" w:rsidRDefault="00E91FF6" w:rsidP="00B87F5F"/>
          <w:p w:rsidR="00E91FF6" w:rsidRPr="00526F34" w:rsidRDefault="00E91FF6" w:rsidP="00B87F5F">
            <w:r w:rsidRPr="00526F34">
              <w:t>99 0 00 02181</w:t>
            </w:r>
          </w:p>
        </w:tc>
        <w:tc>
          <w:tcPr>
            <w:tcW w:w="1133" w:type="dxa"/>
          </w:tcPr>
          <w:p w:rsidR="00E91FF6" w:rsidRPr="00526F34" w:rsidRDefault="00E91FF6" w:rsidP="00B87F5F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91FF6" w:rsidRPr="007D650E" w:rsidRDefault="00E91FF6" w:rsidP="00B87F5F">
            <w:pPr>
              <w:jc w:val="center"/>
              <w:rPr>
                <w:bCs/>
              </w:rPr>
            </w:pPr>
            <w:r w:rsidRPr="007D650E">
              <w:rPr>
                <w:bCs/>
              </w:rPr>
              <w:t>70685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7D650E" w:rsidRDefault="00E91FF6" w:rsidP="00B87F5F">
            <w:pPr>
              <w:jc w:val="center"/>
              <w:rPr>
                <w:b/>
                <w:bCs/>
              </w:rPr>
            </w:pPr>
            <w:r w:rsidRPr="007D650E">
              <w:rPr>
                <w:b/>
                <w:bCs/>
              </w:rPr>
              <w:t>1 138 120,00</w:t>
            </w:r>
          </w:p>
          <w:p w:rsidR="00E91FF6" w:rsidRPr="007D650E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7D650E" w:rsidRDefault="00E91FF6" w:rsidP="00B87F5F">
            <w:pPr>
              <w:jc w:val="center"/>
              <w:rPr>
                <w:b/>
                <w:bCs/>
              </w:rPr>
            </w:pPr>
            <w:r w:rsidRPr="007D650E">
              <w:rPr>
                <w:b/>
                <w:bCs/>
              </w:rPr>
              <w:t>1 138 120,00</w:t>
            </w:r>
          </w:p>
          <w:p w:rsidR="00E91FF6" w:rsidRPr="007D650E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rPr>
          <w:trHeight w:val="672"/>
        </w:trPr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7D650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7D650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7D650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7D650E" w:rsidRDefault="00E91FF6" w:rsidP="00B87F5F">
            <w:pPr>
              <w:jc w:val="center"/>
              <w:rPr>
                <w:b/>
                <w:bCs/>
              </w:rPr>
            </w:pPr>
            <w:r w:rsidRPr="007D650E">
              <w:rPr>
                <w:b/>
                <w:bCs/>
              </w:rPr>
              <w:t>563 0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7D650E" w:rsidRDefault="00E91FF6" w:rsidP="00B87F5F">
            <w:pPr>
              <w:jc w:val="center"/>
              <w:rPr>
                <w:b/>
                <w:bCs/>
              </w:rPr>
            </w:pPr>
            <w:r w:rsidRPr="007D650E">
              <w:rPr>
                <w:b/>
                <w:bCs/>
              </w:rPr>
              <w:t>563 0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7D650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7D650E" w:rsidRDefault="00E91FF6" w:rsidP="00B87F5F">
            <w:pPr>
              <w:jc w:val="center"/>
              <w:rPr>
                <w:b/>
                <w:bCs/>
              </w:rPr>
            </w:pPr>
            <w:r w:rsidRPr="007D650E">
              <w:rPr>
                <w:b/>
                <w:bCs/>
              </w:rPr>
              <w:t>563 0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r w:rsidRPr="00331F55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E91FF6" w:rsidRPr="00331F55" w:rsidRDefault="00E91FF6" w:rsidP="00B87F5F"/>
        </w:tc>
        <w:tc>
          <w:tcPr>
            <w:tcW w:w="1560" w:type="dxa"/>
          </w:tcPr>
          <w:p w:rsidR="00E91FF6" w:rsidRPr="007D650E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7D650E" w:rsidRDefault="00E91FF6" w:rsidP="00B87F5F">
            <w:pPr>
              <w:jc w:val="center"/>
              <w:rPr>
                <w:b/>
                <w:bCs/>
              </w:rPr>
            </w:pPr>
            <w:r w:rsidRPr="007D650E">
              <w:rPr>
                <w:b/>
                <w:bCs/>
              </w:rPr>
              <w:t>563 0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91FF6" w:rsidRPr="00331F55" w:rsidRDefault="00E91FF6" w:rsidP="00B87F5F"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0409</w:t>
            </w:r>
          </w:p>
        </w:tc>
        <w:tc>
          <w:tcPr>
            <w:tcW w:w="1559" w:type="dxa"/>
          </w:tcPr>
          <w:p w:rsidR="00E91FF6" w:rsidRPr="00331F55" w:rsidRDefault="00E91FF6" w:rsidP="00B87F5F">
            <w:r w:rsidRPr="00331F55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</w:pPr>
            <w:r w:rsidRPr="00D32013">
              <w:rPr>
                <w:bCs/>
              </w:rPr>
              <w:t>563 0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E91FF6" w:rsidRDefault="00E91FF6" w:rsidP="00B87F5F">
            <w:pPr>
              <w:rPr>
                <w:b/>
                <w:bCs/>
              </w:rPr>
            </w:pPr>
          </w:p>
          <w:p w:rsidR="00E91FF6" w:rsidRDefault="00E91FF6" w:rsidP="00B87F5F">
            <w:pPr>
              <w:rPr>
                <w:b/>
                <w:bCs/>
              </w:rPr>
            </w:pPr>
          </w:p>
          <w:p w:rsidR="00E91FF6" w:rsidRPr="00B6315F" w:rsidRDefault="00E91FF6" w:rsidP="00B87F5F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Cs/>
              </w:rPr>
            </w:pPr>
          </w:p>
          <w:p w:rsidR="00E91FF6" w:rsidRPr="00D32013" w:rsidRDefault="00E91FF6" w:rsidP="00B87F5F">
            <w:pPr>
              <w:jc w:val="center"/>
              <w:rPr>
                <w:bCs/>
              </w:rPr>
            </w:pPr>
          </w:p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426 1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E91FF6" w:rsidRPr="00B6315F" w:rsidRDefault="00E91FF6" w:rsidP="00B87F5F">
            <w:pPr>
              <w:rPr>
                <w:bCs/>
              </w:rPr>
            </w:pPr>
          </w:p>
          <w:p w:rsidR="00E91FF6" w:rsidRDefault="00E91FF6" w:rsidP="00B87F5F">
            <w:pPr>
              <w:rPr>
                <w:bCs/>
              </w:rPr>
            </w:pPr>
          </w:p>
          <w:p w:rsidR="00E91FF6" w:rsidRPr="00B6315F" w:rsidRDefault="00E91FF6" w:rsidP="00B87F5F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E91FF6" w:rsidRPr="00B6315F" w:rsidRDefault="00E91FF6" w:rsidP="00B87F5F">
            <w:pPr>
              <w:rPr>
                <w:bCs/>
              </w:rPr>
            </w:pPr>
          </w:p>
          <w:p w:rsidR="00E91FF6" w:rsidRDefault="00E91FF6" w:rsidP="00B87F5F">
            <w:pPr>
              <w:rPr>
                <w:bCs/>
              </w:rPr>
            </w:pPr>
          </w:p>
          <w:p w:rsidR="00E91FF6" w:rsidRPr="00B6315F" w:rsidRDefault="00E91FF6" w:rsidP="00B87F5F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E91FF6" w:rsidRPr="00B6315F" w:rsidRDefault="00E91FF6" w:rsidP="00B87F5F">
            <w:pPr>
              <w:rPr>
                <w:bCs/>
              </w:rPr>
            </w:pPr>
          </w:p>
          <w:p w:rsidR="00E91FF6" w:rsidRPr="00B6315F" w:rsidRDefault="00E91FF6" w:rsidP="00B87F5F">
            <w:pPr>
              <w:rPr>
                <w:bCs/>
              </w:rPr>
            </w:pPr>
          </w:p>
          <w:p w:rsidR="00E91FF6" w:rsidRPr="00B6315F" w:rsidRDefault="00E91FF6" w:rsidP="00B87F5F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Cs/>
              </w:rPr>
            </w:pPr>
          </w:p>
          <w:p w:rsidR="00E91FF6" w:rsidRPr="00D32013" w:rsidRDefault="00E91FF6" w:rsidP="00B87F5F">
            <w:pPr>
              <w:jc w:val="center"/>
              <w:rPr>
                <w:bCs/>
              </w:rPr>
            </w:pPr>
          </w:p>
          <w:p w:rsidR="00E91FF6" w:rsidRPr="00D32013" w:rsidRDefault="00E91FF6" w:rsidP="00B87F5F">
            <w:pPr>
              <w:jc w:val="center"/>
              <w:rPr>
                <w:bCs/>
              </w:rPr>
            </w:pPr>
            <w:r w:rsidRPr="00D32013">
              <w:rPr>
                <w:bCs/>
              </w:rPr>
              <w:t>426 1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91FF6" w:rsidRPr="00B6315F" w:rsidRDefault="00E91FF6" w:rsidP="00B87F5F">
            <w:pPr>
              <w:rPr>
                <w:bCs/>
              </w:rPr>
            </w:pPr>
          </w:p>
          <w:p w:rsidR="00E91FF6" w:rsidRPr="00B6315F" w:rsidRDefault="00E91FF6" w:rsidP="00B87F5F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E91FF6" w:rsidRDefault="00E91FF6" w:rsidP="00B87F5F">
            <w:pPr>
              <w:rPr>
                <w:bCs/>
              </w:rPr>
            </w:pPr>
          </w:p>
          <w:p w:rsidR="00E91FF6" w:rsidRPr="00B6315F" w:rsidRDefault="00E91FF6" w:rsidP="00B87F5F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E91FF6" w:rsidRPr="00B6315F" w:rsidRDefault="00E91FF6" w:rsidP="00B87F5F">
            <w:pPr>
              <w:rPr>
                <w:bCs/>
              </w:rPr>
            </w:pPr>
          </w:p>
          <w:p w:rsidR="00E91FF6" w:rsidRPr="00B6315F" w:rsidRDefault="00E91FF6" w:rsidP="00B87F5F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Cs/>
              </w:rPr>
            </w:pPr>
            <w:r w:rsidRPr="00D32013">
              <w:rPr>
                <w:bCs/>
              </w:rPr>
              <w:t>426 1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91FF6" w:rsidRPr="00DC7820" w:rsidRDefault="00E91FF6" w:rsidP="00B87F5F">
            <w:pPr>
              <w:rPr>
                <w:b/>
                <w:bCs/>
              </w:rPr>
            </w:pPr>
            <w:r w:rsidRPr="00DC782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DC7820" w:rsidRDefault="00E91FF6" w:rsidP="00B87F5F">
            <w:pPr>
              <w:rPr>
                <w:b/>
                <w:bCs/>
              </w:rPr>
            </w:pPr>
            <w:r w:rsidRPr="00DC7820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31687F" w:rsidRDefault="00E91FF6" w:rsidP="00B87F5F">
            <w:pPr>
              <w:jc w:val="center"/>
              <w:outlineLvl w:val="0"/>
              <w:rPr>
                <w:rFonts w:ascii="Arial CYR" w:hAnsi="Arial CYR" w:cs="Arial"/>
                <w:b/>
                <w:sz w:val="16"/>
                <w:szCs w:val="16"/>
              </w:rPr>
            </w:pPr>
            <w:r w:rsidRPr="0031687F">
              <w:rPr>
                <w:rFonts w:ascii="Arial CYR" w:hAnsi="Arial CYR" w:cs="Arial"/>
                <w:b/>
                <w:sz w:val="16"/>
                <w:szCs w:val="16"/>
              </w:rPr>
              <w:t>149 020,00</w:t>
            </w:r>
          </w:p>
          <w:p w:rsidR="00E91FF6" w:rsidRPr="0031687F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Default="00E91FF6" w:rsidP="00B87F5F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E91FF6" w:rsidRDefault="00E91FF6" w:rsidP="00B87F5F">
            <w:pPr>
              <w:rPr>
                <w:b/>
                <w:bCs/>
              </w:rPr>
            </w:pPr>
          </w:p>
          <w:p w:rsidR="00E91FF6" w:rsidRPr="00274602" w:rsidRDefault="00E91FF6" w:rsidP="00B87F5F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Default="00E91FF6" w:rsidP="00B87F5F">
            <w:pPr>
              <w:rPr>
                <w:b/>
                <w:bCs/>
              </w:rPr>
            </w:pPr>
          </w:p>
          <w:p w:rsidR="00E91FF6" w:rsidRPr="00274602" w:rsidRDefault="00E91FF6" w:rsidP="00B87F5F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E91FF6" w:rsidRDefault="00E91FF6" w:rsidP="00B87F5F">
            <w:pPr>
              <w:rPr>
                <w:b/>
                <w:bCs/>
              </w:rPr>
            </w:pPr>
          </w:p>
          <w:p w:rsidR="00E91FF6" w:rsidRPr="00274602" w:rsidRDefault="00E91FF6" w:rsidP="00B87F5F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31687F" w:rsidRDefault="00E91FF6" w:rsidP="00B87F5F">
            <w:pPr>
              <w:jc w:val="center"/>
              <w:outlineLvl w:val="0"/>
              <w:rPr>
                <w:rFonts w:ascii="Arial CYR" w:hAnsi="Arial CYR" w:cs="Arial"/>
                <w:b/>
                <w:sz w:val="16"/>
                <w:szCs w:val="16"/>
              </w:rPr>
            </w:pPr>
            <w:r w:rsidRPr="0031687F">
              <w:rPr>
                <w:rFonts w:ascii="Arial CYR" w:hAnsi="Arial CYR" w:cs="Arial"/>
                <w:b/>
                <w:sz w:val="16"/>
                <w:szCs w:val="16"/>
              </w:rPr>
              <w:t>149 020,00</w:t>
            </w:r>
          </w:p>
          <w:p w:rsidR="00E91FF6" w:rsidRPr="0031687F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91FF6" w:rsidRPr="00DC7820" w:rsidRDefault="00E91FF6" w:rsidP="00B87F5F">
            <w:pPr>
              <w:rPr>
                <w:bCs/>
              </w:rPr>
            </w:pPr>
          </w:p>
          <w:p w:rsidR="00E91FF6" w:rsidRPr="00DC7820" w:rsidRDefault="00E91FF6" w:rsidP="00B87F5F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E91FF6" w:rsidRPr="00DC7820" w:rsidRDefault="00E91FF6" w:rsidP="00B87F5F">
            <w:pPr>
              <w:rPr>
                <w:bCs/>
              </w:rPr>
            </w:pPr>
          </w:p>
          <w:p w:rsidR="00E91FF6" w:rsidRPr="00DC7820" w:rsidRDefault="00E91FF6" w:rsidP="00B87F5F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E91FF6" w:rsidRPr="00DC7820" w:rsidRDefault="00E91FF6" w:rsidP="00B87F5F">
            <w:pPr>
              <w:rPr>
                <w:bCs/>
              </w:rPr>
            </w:pPr>
          </w:p>
          <w:p w:rsidR="00E91FF6" w:rsidRPr="00DC7820" w:rsidRDefault="00E91FF6" w:rsidP="00B87F5F">
            <w:pPr>
              <w:rPr>
                <w:bCs/>
              </w:rPr>
            </w:pPr>
            <w:r w:rsidRPr="00DC7820">
              <w:rPr>
                <w:bCs/>
              </w:rPr>
              <w:t>99 0 0006</w:t>
            </w:r>
            <w:r>
              <w:rPr>
                <w:bCs/>
              </w:rPr>
              <w:t>0</w:t>
            </w:r>
            <w:r w:rsidRPr="00DC7820">
              <w:rPr>
                <w:bCs/>
              </w:rPr>
              <w:t>002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E91FF6" w:rsidRDefault="00E91FF6" w:rsidP="00B87F5F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49 020,00</w:t>
            </w:r>
          </w:p>
          <w:p w:rsidR="00E91FF6" w:rsidRPr="00D32013" w:rsidRDefault="00E91FF6" w:rsidP="00B87F5F">
            <w:pPr>
              <w:jc w:val="center"/>
              <w:rPr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254 647,47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E91FF6" w:rsidRPr="00331F55" w:rsidRDefault="00E91FF6" w:rsidP="00B87F5F"/>
        </w:tc>
        <w:tc>
          <w:tcPr>
            <w:tcW w:w="1133" w:type="dxa"/>
          </w:tcPr>
          <w:p w:rsidR="00E91FF6" w:rsidRPr="00331F55" w:rsidRDefault="00E91FF6" w:rsidP="00B87F5F"/>
        </w:tc>
        <w:tc>
          <w:tcPr>
            <w:tcW w:w="1560" w:type="dxa"/>
            <w:shd w:val="clear" w:color="auto" w:fill="auto"/>
          </w:tcPr>
          <w:p w:rsidR="00E91FF6" w:rsidRPr="009427EB" w:rsidRDefault="00E91FF6" w:rsidP="00B87F5F">
            <w:pPr>
              <w:jc w:val="center"/>
              <w:rPr>
                <w:b/>
                <w:bCs/>
              </w:rPr>
            </w:pPr>
            <w:r w:rsidRPr="009427EB">
              <w:rPr>
                <w:b/>
                <w:bCs/>
              </w:rPr>
              <w:t>360 514,56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E91FF6" w:rsidRDefault="00E91FF6" w:rsidP="00B87F5F">
            <w:pPr>
              <w:jc w:val="center"/>
              <w:rPr>
                <w:b/>
                <w:bCs/>
              </w:rPr>
            </w:pPr>
          </w:p>
          <w:p w:rsidR="00E91FF6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Default="00E91FF6" w:rsidP="00B87F5F">
            <w:pPr>
              <w:rPr>
                <w:b/>
                <w:bCs/>
              </w:rPr>
            </w:pPr>
          </w:p>
          <w:p w:rsidR="00E91FF6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E91FF6" w:rsidRDefault="00E91FF6" w:rsidP="00B87F5F">
            <w:pPr>
              <w:rPr>
                <w:b/>
                <w:color w:val="000000"/>
              </w:rPr>
            </w:pPr>
          </w:p>
          <w:p w:rsidR="00E91FF6" w:rsidRDefault="00E91FF6" w:rsidP="00B87F5F">
            <w:pPr>
              <w:rPr>
                <w:b/>
                <w:color w:val="000000"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1133" w:type="dxa"/>
          </w:tcPr>
          <w:p w:rsidR="00E91FF6" w:rsidRPr="00331F55" w:rsidRDefault="00E91FF6" w:rsidP="00B87F5F"/>
        </w:tc>
        <w:tc>
          <w:tcPr>
            <w:tcW w:w="1560" w:type="dxa"/>
            <w:shd w:val="clear" w:color="auto" w:fill="auto"/>
          </w:tcPr>
          <w:p w:rsidR="00E91FF6" w:rsidRPr="009427EB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9427EB" w:rsidRDefault="00E91FF6" w:rsidP="00B87F5F">
            <w:pPr>
              <w:jc w:val="center"/>
              <w:rPr>
                <w:b/>
                <w:bCs/>
              </w:rPr>
            </w:pPr>
            <w:r w:rsidRPr="009427EB">
              <w:rPr>
                <w:b/>
                <w:bCs/>
              </w:rPr>
              <w:t>10 000,00</w:t>
            </w:r>
          </w:p>
        </w:tc>
      </w:tr>
      <w:tr w:rsidR="00E91FF6" w:rsidTr="00B87F5F">
        <w:tc>
          <w:tcPr>
            <w:tcW w:w="4223" w:type="dxa"/>
            <w:vAlign w:val="bottom"/>
          </w:tcPr>
          <w:p w:rsidR="00E91FF6" w:rsidRPr="00C0683C" w:rsidRDefault="00E91FF6" w:rsidP="00B87F5F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845" w:type="dxa"/>
          </w:tcPr>
          <w:p w:rsidR="00E91FF6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559" w:type="dxa"/>
            <w:vAlign w:val="bottom"/>
          </w:tcPr>
          <w:p w:rsidR="00E91FF6" w:rsidRPr="00C0683C" w:rsidRDefault="00E91FF6" w:rsidP="00B87F5F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1133" w:type="dxa"/>
          </w:tcPr>
          <w:p w:rsidR="00E91FF6" w:rsidRPr="00331F55" w:rsidRDefault="00E91FF6" w:rsidP="00B87F5F"/>
        </w:tc>
        <w:tc>
          <w:tcPr>
            <w:tcW w:w="1560" w:type="dxa"/>
            <w:shd w:val="clear" w:color="auto" w:fill="auto"/>
          </w:tcPr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0 000,00</w:t>
            </w:r>
          </w:p>
        </w:tc>
      </w:tr>
      <w:tr w:rsidR="00E91FF6" w:rsidTr="00B87F5F">
        <w:tc>
          <w:tcPr>
            <w:tcW w:w="4223" w:type="dxa"/>
            <w:vAlign w:val="bottom"/>
          </w:tcPr>
          <w:p w:rsidR="00E91FF6" w:rsidRPr="004F389B" w:rsidRDefault="00E91FF6" w:rsidP="00B87F5F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Новый Васюган, ул. Советская, 112</w:t>
            </w:r>
          </w:p>
        </w:tc>
        <w:tc>
          <w:tcPr>
            <w:tcW w:w="845" w:type="dxa"/>
          </w:tcPr>
          <w:p w:rsidR="00E91FF6" w:rsidRDefault="00E91FF6" w:rsidP="00B87F5F">
            <w:pPr>
              <w:jc w:val="center"/>
              <w:rPr>
                <w:bCs/>
              </w:rPr>
            </w:pPr>
          </w:p>
          <w:p w:rsidR="00E91FF6" w:rsidRPr="004604CC" w:rsidRDefault="00E91FF6" w:rsidP="00B87F5F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E91FF6" w:rsidRDefault="00E91FF6" w:rsidP="00B87F5F">
            <w:pPr>
              <w:rPr>
                <w:bCs/>
              </w:rPr>
            </w:pPr>
          </w:p>
          <w:p w:rsidR="00E91FF6" w:rsidRPr="004604CC" w:rsidRDefault="00E91FF6" w:rsidP="00B87F5F">
            <w:pPr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559" w:type="dxa"/>
            <w:vAlign w:val="bottom"/>
          </w:tcPr>
          <w:p w:rsidR="00E91FF6" w:rsidRPr="004F389B" w:rsidRDefault="00E91FF6" w:rsidP="00B87F5F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3</w:t>
            </w:r>
          </w:p>
        </w:tc>
        <w:tc>
          <w:tcPr>
            <w:tcW w:w="1133" w:type="dxa"/>
          </w:tcPr>
          <w:p w:rsidR="00E91FF6" w:rsidRPr="00331F55" w:rsidRDefault="00E91FF6" w:rsidP="00B87F5F"/>
        </w:tc>
        <w:tc>
          <w:tcPr>
            <w:tcW w:w="1560" w:type="dxa"/>
            <w:shd w:val="clear" w:color="auto" w:fill="auto"/>
          </w:tcPr>
          <w:p w:rsidR="00E91FF6" w:rsidRPr="00776074" w:rsidRDefault="00E91FF6" w:rsidP="00B87F5F">
            <w:pPr>
              <w:jc w:val="center"/>
              <w:rPr>
                <w:bCs/>
              </w:rPr>
            </w:pPr>
          </w:p>
          <w:p w:rsidR="00E91FF6" w:rsidRPr="00776074" w:rsidRDefault="00E91FF6" w:rsidP="00B87F5F">
            <w:pPr>
              <w:jc w:val="center"/>
              <w:rPr>
                <w:bCs/>
              </w:rPr>
            </w:pPr>
            <w:r w:rsidRPr="00776074">
              <w:rPr>
                <w:bCs/>
              </w:rPr>
              <w:t>10 000,00</w:t>
            </w:r>
          </w:p>
        </w:tc>
      </w:tr>
      <w:tr w:rsidR="00E91FF6" w:rsidTr="00B87F5F">
        <w:tc>
          <w:tcPr>
            <w:tcW w:w="4223" w:type="dxa"/>
            <w:vAlign w:val="bottom"/>
          </w:tcPr>
          <w:p w:rsidR="00E91FF6" w:rsidRPr="004F389B" w:rsidRDefault="00E91FF6" w:rsidP="00B87F5F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91FF6" w:rsidRDefault="00E91FF6" w:rsidP="00B87F5F">
            <w:pPr>
              <w:jc w:val="center"/>
              <w:rPr>
                <w:bCs/>
              </w:rPr>
            </w:pPr>
          </w:p>
          <w:p w:rsidR="00E91FF6" w:rsidRPr="004604CC" w:rsidRDefault="00E91FF6" w:rsidP="00B87F5F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E91FF6" w:rsidRDefault="00E91FF6" w:rsidP="00B87F5F">
            <w:pPr>
              <w:rPr>
                <w:bCs/>
              </w:rPr>
            </w:pPr>
          </w:p>
          <w:p w:rsidR="00E91FF6" w:rsidRPr="004604CC" w:rsidRDefault="00E91FF6" w:rsidP="00B87F5F">
            <w:pPr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559" w:type="dxa"/>
            <w:vAlign w:val="bottom"/>
          </w:tcPr>
          <w:p w:rsidR="00E91FF6" w:rsidRPr="004F389B" w:rsidRDefault="00E91FF6" w:rsidP="00B87F5F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3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shd w:val="clear" w:color="auto" w:fill="auto"/>
          </w:tcPr>
          <w:p w:rsidR="00E91FF6" w:rsidRPr="00776074" w:rsidRDefault="00E91FF6" w:rsidP="00B87F5F">
            <w:pPr>
              <w:jc w:val="center"/>
              <w:rPr>
                <w:bCs/>
              </w:rPr>
            </w:pPr>
          </w:p>
          <w:p w:rsidR="00E91FF6" w:rsidRPr="00776074" w:rsidRDefault="00E91FF6" w:rsidP="00B87F5F">
            <w:pPr>
              <w:jc w:val="center"/>
              <w:rPr>
                <w:bCs/>
              </w:rPr>
            </w:pPr>
            <w:r w:rsidRPr="00776074">
              <w:rPr>
                <w:bCs/>
              </w:rPr>
              <w:t>10 0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91FF6" w:rsidRPr="00331F55" w:rsidRDefault="00E91FF6" w:rsidP="00B87F5F"/>
        </w:tc>
        <w:tc>
          <w:tcPr>
            <w:tcW w:w="1560" w:type="dxa"/>
            <w:shd w:val="clear" w:color="auto" w:fill="auto"/>
          </w:tcPr>
          <w:p w:rsidR="00E91FF6" w:rsidRPr="00776074" w:rsidRDefault="00E91FF6" w:rsidP="00B87F5F">
            <w:pPr>
              <w:jc w:val="center"/>
              <w:rPr>
                <w:b/>
                <w:bCs/>
              </w:rPr>
            </w:pPr>
            <w:r w:rsidRPr="00776074">
              <w:rPr>
                <w:b/>
                <w:bCs/>
              </w:rPr>
              <w:t>350 514,56</w:t>
            </w:r>
          </w:p>
          <w:p w:rsidR="00E91FF6" w:rsidRPr="00776074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E91FF6" w:rsidRPr="00331F55" w:rsidRDefault="00E91FF6" w:rsidP="00B87F5F"/>
        </w:tc>
        <w:tc>
          <w:tcPr>
            <w:tcW w:w="1560" w:type="dxa"/>
            <w:shd w:val="clear" w:color="auto" w:fill="auto"/>
          </w:tcPr>
          <w:p w:rsidR="00E91FF6" w:rsidRPr="00776074" w:rsidRDefault="00E91FF6" w:rsidP="00B87F5F">
            <w:pPr>
              <w:jc w:val="center"/>
              <w:outlineLvl w:val="0"/>
              <w:rPr>
                <w:b/>
              </w:rPr>
            </w:pPr>
          </w:p>
          <w:p w:rsidR="00E91FF6" w:rsidRPr="00776074" w:rsidRDefault="00E91FF6" w:rsidP="00B87F5F">
            <w:pPr>
              <w:jc w:val="center"/>
              <w:outlineLvl w:val="0"/>
              <w:rPr>
                <w:b/>
              </w:rPr>
            </w:pPr>
            <w:r w:rsidRPr="00776074">
              <w:rPr>
                <w:b/>
              </w:rPr>
              <w:t>254 595,00</w:t>
            </w:r>
          </w:p>
          <w:p w:rsidR="00E91FF6" w:rsidRPr="00776074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0501</w:t>
            </w:r>
          </w:p>
        </w:tc>
        <w:tc>
          <w:tcPr>
            <w:tcW w:w="1559" w:type="dxa"/>
          </w:tcPr>
          <w:p w:rsidR="00E91FF6" w:rsidRPr="00331F55" w:rsidRDefault="00E91FF6" w:rsidP="00B87F5F">
            <w:r w:rsidRPr="00331F55">
              <w:t>99 0 00 03902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outlineLvl w:val="0"/>
            </w:pPr>
            <w:r w:rsidRPr="00776074">
              <w:t>254 595,00</w:t>
            </w:r>
          </w:p>
          <w:p w:rsidR="00E91FF6" w:rsidRPr="00776074" w:rsidRDefault="00E91FF6" w:rsidP="00B87F5F">
            <w:pPr>
              <w:jc w:val="center"/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outlineLvl w:val="0"/>
            </w:pPr>
            <w:r w:rsidRPr="00776074">
              <w:t>95 919,56</w:t>
            </w:r>
          </w:p>
          <w:p w:rsidR="00E91FF6" w:rsidRPr="00776074" w:rsidRDefault="00E91FF6" w:rsidP="00B87F5F">
            <w:pPr>
              <w:jc w:val="center"/>
              <w:outlineLvl w:val="0"/>
              <w:rPr>
                <w:b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0501</w:t>
            </w:r>
          </w:p>
        </w:tc>
        <w:tc>
          <w:tcPr>
            <w:tcW w:w="1559" w:type="dxa"/>
          </w:tcPr>
          <w:p w:rsidR="00E91FF6" w:rsidRPr="00331F55" w:rsidRDefault="00E91FF6" w:rsidP="00B87F5F">
            <w:r w:rsidRPr="00331F55">
              <w:t>99 0 00 03903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outlineLvl w:val="0"/>
            </w:pPr>
            <w:r w:rsidRPr="00776074">
              <w:t>95 869,56</w:t>
            </w:r>
          </w:p>
          <w:p w:rsidR="00E91FF6" w:rsidRPr="00776074" w:rsidRDefault="00E91FF6" w:rsidP="00B87F5F">
            <w:pPr>
              <w:jc w:val="center"/>
              <w:outlineLvl w:val="0"/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0501</w:t>
            </w:r>
          </w:p>
        </w:tc>
        <w:tc>
          <w:tcPr>
            <w:tcW w:w="1559" w:type="dxa"/>
          </w:tcPr>
          <w:p w:rsidR="00E91FF6" w:rsidRPr="00331F55" w:rsidRDefault="00E91FF6" w:rsidP="00B87F5F">
            <w:r w:rsidRPr="00331F55">
              <w:t>99 0 00 03903</w:t>
            </w:r>
          </w:p>
        </w:tc>
        <w:tc>
          <w:tcPr>
            <w:tcW w:w="1133" w:type="dxa"/>
          </w:tcPr>
          <w:p w:rsidR="00E91FF6" w:rsidRPr="00A16AE7" w:rsidRDefault="00E91FF6" w:rsidP="00B87F5F">
            <w:pPr>
              <w:jc w:val="center"/>
              <w:rPr>
                <w:bCs/>
              </w:rPr>
            </w:pPr>
            <w:r w:rsidRPr="00A16AE7">
              <w:rPr>
                <w:bCs/>
              </w:rPr>
              <w:t>850</w:t>
            </w: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rPr>
                <w:bCs/>
              </w:rPr>
            </w:pPr>
            <w:r w:rsidRPr="00776074">
              <w:rPr>
                <w:bCs/>
              </w:rPr>
              <w:t>5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776074" w:rsidRDefault="00E91FF6" w:rsidP="00B87F5F">
            <w:pPr>
              <w:rPr>
                <w:b/>
                <w:bCs/>
              </w:rPr>
            </w:pPr>
            <w:r w:rsidRPr="00776074">
              <w:rPr>
                <w:b/>
                <w:bCs/>
              </w:rPr>
              <w:t>20 665 300,00</w:t>
            </w:r>
          </w:p>
          <w:p w:rsidR="00E91FF6" w:rsidRPr="00776074" w:rsidRDefault="00E91FF6" w:rsidP="00B87F5F">
            <w:pPr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9D7C00" w:rsidRDefault="00E91FF6" w:rsidP="00B87F5F">
            <w:pPr>
              <w:rPr>
                <w:b/>
                <w:bCs/>
              </w:rPr>
            </w:pPr>
            <w:r w:rsidRPr="009D7C00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9D7C00">
              <w:rPr>
                <w:b/>
                <w:iCs/>
                <w:color w:val="000000"/>
              </w:rPr>
              <w:lastRenderedPageBreak/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9D7C00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9D7C00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E91FF6" w:rsidRPr="009D7C00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9D7C00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9D7C00" w:rsidRDefault="00E91FF6" w:rsidP="00B87F5F">
            <w:pPr>
              <w:jc w:val="center"/>
              <w:rPr>
                <w:b/>
                <w:bCs/>
              </w:rPr>
            </w:pPr>
            <w:r w:rsidRPr="009D7C0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9D7C00" w:rsidRDefault="00E91FF6" w:rsidP="00B87F5F">
            <w:pPr>
              <w:rPr>
                <w:b/>
                <w:bCs/>
              </w:rPr>
            </w:pPr>
          </w:p>
          <w:p w:rsidR="00E91FF6" w:rsidRPr="009D7C00" w:rsidRDefault="00E91FF6" w:rsidP="00B87F5F">
            <w:pPr>
              <w:rPr>
                <w:b/>
                <w:bCs/>
              </w:rPr>
            </w:pPr>
          </w:p>
          <w:p w:rsidR="00E91FF6" w:rsidRPr="009D7C00" w:rsidRDefault="00E91FF6" w:rsidP="00B87F5F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91FF6" w:rsidRPr="000C2227" w:rsidRDefault="00E91FF6" w:rsidP="00B87F5F">
            <w:pPr>
              <w:rPr>
                <w:b/>
              </w:rPr>
            </w:pPr>
          </w:p>
          <w:p w:rsidR="00E91FF6" w:rsidRPr="000C2227" w:rsidRDefault="00E91FF6" w:rsidP="00B87F5F">
            <w:pPr>
              <w:rPr>
                <w:b/>
              </w:rPr>
            </w:pPr>
          </w:p>
          <w:p w:rsidR="00E91FF6" w:rsidRPr="000C2227" w:rsidRDefault="00E91FF6" w:rsidP="00B87F5F">
            <w:pPr>
              <w:rPr>
                <w:b/>
                <w:bCs/>
              </w:rPr>
            </w:pPr>
            <w:r w:rsidRPr="000C2227">
              <w:rPr>
                <w:b/>
              </w:rPr>
              <w:t>1200000000</w:t>
            </w:r>
          </w:p>
        </w:tc>
        <w:tc>
          <w:tcPr>
            <w:tcW w:w="1133" w:type="dxa"/>
          </w:tcPr>
          <w:p w:rsidR="00E91FF6" w:rsidRPr="000C2227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outlineLvl w:val="0"/>
              <w:rPr>
                <w:b/>
                <w:bCs/>
              </w:rPr>
            </w:pPr>
          </w:p>
          <w:p w:rsidR="00E91FF6" w:rsidRPr="00D32013" w:rsidRDefault="00E91FF6" w:rsidP="00B87F5F">
            <w:pPr>
              <w:jc w:val="center"/>
              <w:outlineLvl w:val="0"/>
              <w:rPr>
                <w:b/>
                <w:bCs/>
              </w:rPr>
            </w:pPr>
          </w:p>
          <w:p w:rsidR="00E91FF6" w:rsidRPr="00D32013" w:rsidRDefault="00E91FF6" w:rsidP="00B87F5F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417 275,00</w:t>
            </w:r>
          </w:p>
          <w:p w:rsidR="00E91FF6" w:rsidRPr="00D32013" w:rsidRDefault="00E91FF6" w:rsidP="00B87F5F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9D7C00" w:rsidRDefault="00E91FF6" w:rsidP="00B87F5F">
            <w:pPr>
              <w:rPr>
                <w:b/>
                <w:bCs/>
              </w:rPr>
            </w:pPr>
            <w:r w:rsidRPr="009D7C00">
              <w:rPr>
                <w:b/>
                <w:color w:val="000000"/>
              </w:rPr>
              <w:lastRenderedPageBreak/>
              <w:t xml:space="preserve">Мероприятия, необходимые для эффективной и бесперебойной </w:t>
            </w:r>
            <w:r w:rsidRPr="009D7C00">
              <w:rPr>
                <w:b/>
                <w:bCs/>
              </w:rPr>
              <w:t>работы</w:t>
            </w:r>
            <w:r w:rsidRPr="009D7C00">
              <w:rPr>
                <w:b/>
                <w:color w:val="000000"/>
              </w:rPr>
              <w:t xml:space="preserve"> системы водоснабжения</w:t>
            </w:r>
          </w:p>
        </w:tc>
        <w:tc>
          <w:tcPr>
            <w:tcW w:w="845" w:type="dxa"/>
          </w:tcPr>
          <w:p w:rsidR="00E91FF6" w:rsidRPr="009D7C00" w:rsidRDefault="00E91FF6" w:rsidP="00B87F5F">
            <w:pPr>
              <w:jc w:val="center"/>
              <w:rPr>
                <w:b/>
                <w:bCs/>
              </w:rPr>
            </w:pPr>
            <w:r w:rsidRPr="009D7C0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9D7C00" w:rsidRDefault="00E91FF6" w:rsidP="00B87F5F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91FF6" w:rsidRPr="000C2227" w:rsidRDefault="00E91FF6" w:rsidP="00B87F5F">
            <w:pPr>
              <w:outlineLvl w:val="0"/>
              <w:rPr>
                <w:b/>
              </w:rPr>
            </w:pPr>
            <w:r w:rsidRPr="000C2227">
              <w:rPr>
                <w:b/>
              </w:rPr>
              <w:t>1200020000</w:t>
            </w:r>
          </w:p>
        </w:tc>
        <w:tc>
          <w:tcPr>
            <w:tcW w:w="1133" w:type="dxa"/>
          </w:tcPr>
          <w:p w:rsidR="00E91FF6" w:rsidRPr="000C2227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outlineLvl w:val="0"/>
              <w:rPr>
                <w:b/>
                <w:bCs/>
              </w:rPr>
            </w:pPr>
            <w:r w:rsidRPr="00776074">
              <w:rPr>
                <w:b/>
                <w:bCs/>
              </w:rPr>
              <w:t>265 000,00</w:t>
            </w:r>
          </w:p>
        </w:tc>
      </w:tr>
      <w:tr w:rsidR="00E91FF6" w:rsidTr="00B87F5F">
        <w:tc>
          <w:tcPr>
            <w:tcW w:w="4223" w:type="dxa"/>
          </w:tcPr>
          <w:p w:rsidR="00E91FF6" w:rsidRPr="009D7C00" w:rsidRDefault="00E91FF6" w:rsidP="00B87F5F">
            <w:pPr>
              <w:rPr>
                <w:b/>
                <w:bCs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91FF6" w:rsidRPr="009D7C00" w:rsidRDefault="00E91FF6" w:rsidP="00B87F5F">
            <w:pPr>
              <w:jc w:val="center"/>
              <w:rPr>
                <w:bCs/>
              </w:rPr>
            </w:pPr>
            <w:r w:rsidRPr="009D7C00">
              <w:rPr>
                <w:bCs/>
              </w:rPr>
              <w:t>901</w:t>
            </w:r>
          </w:p>
        </w:tc>
        <w:tc>
          <w:tcPr>
            <w:tcW w:w="850" w:type="dxa"/>
          </w:tcPr>
          <w:p w:rsidR="00E91FF6" w:rsidRPr="009D7C00" w:rsidRDefault="00E91FF6" w:rsidP="00B87F5F">
            <w:pPr>
              <w:rPr>
                <w:bCs/>
              </w:rPr>
            </w:pPr>
            <w:r w:rsidRPr="009D7C00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E91FF6" w:rsidRPr="000C2227" w:rsidRDefault="00E91FF6" w:rsidP="00B87F5F">
            <w:pPr>
              <w:outlineLvl w:val="0"/>
            </w:pPr>
            <w:r w:rsidRPr="000C2227">
              <w:t>1200020000</w:t>
            </w:r>
          </w:p>
        </w:tc>
        <w:tc>
          <w:tcPr>
            <w:tcW w:w="1133" w:type="dxa"/>
          </w:tcPr>
          <w:p w:rsidR="00E91FF6" w:rsidRPr="000C2227" w:rsidRDefault="00E91FF6" w:rsidP="00B87F5F">
            <w:pPr>
              <w:rPr>
                <w:bCs/>
              </w:rPr>
            </w:pPr>
            <w:r w:rsidRPr="000C2227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outlineLvl w:val="0"/>
              <w:rPr>
                <w:bCs/>
              </w:rPr>
            </w:pPr>
            <w:r w:rsidRPr="00776074">
              <w:rPr>
                <w:bCs/>
              </w:rPr>
              <w:t>265 000,00</w:t>
            </w:r>
          </w:p>
        </w:tc>
      </w:tr>
      <w:tr w:rsidR="00E91FF6" w:rsidTr="00B87F5F">
        <w:tc>
          <w:tcPr>
            <w:tcW w:w="4223" w:type="dxa"/>
          </w:tcPr>
          <w:p w:rsidR="00E91FF6" w:rsidRPr="009D7C00" w:rsidRDefault="00E91FF6" w:rsidP="00B87F5F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845" w:type="dxa"/>
          </w:tcPr>
          <w:p w:rsidR="00E91FF6" w:rsidRPr="009D7C00" w:rsidRDefault="00E91FF6" w:rsidP="00B87F5F">
            <w:pPr>
              <w:jc w:val="center"/>
              <w:rPr>
                <w:b/>
                <w:bCs/>
              </w:rPr>
            </w:pPr>
            <w:r w:rsidRPr="009D7C0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9D7C00" w:rsidRDefault="00E91FF6" w:rsidP="00B87F5F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91FF6" w:rsidRPr="000C2227" w:rsidRDefault="00E91FF6" w:rsidP="00B87F5F">
            <w:pPr>
              <w:outlineLvl w:val="0"/>
              <w:rPr>
                <w:b/>
              </w:rPr>
            </w:pPr>
            <w:r w:rsidRPr="000C2227">
              <w:rPr>
                <w:b/>
              </w:rPr>
              <w:t>1200030000</w:t>
            </w:r>
          </w:p>
        </w:tc>
        <w:tc>
          <w:tcPr>
            <w:tcW w:w="1133" w:type="dxa"/>
          </w:tcPr>
          <w:p w:rsidR="00E91FF6" w:rsidRPr="000C2227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outlineLvl w:val="0"/>
              <w:rPr>
                <w:b/>
                <w:bCs/>
              </w:rPr>
            </w:pPr>
            <w:r w:rsidRPr="00776074">
              <w:rPr>
                <w:b/>
                <w:bCs/>
              </w:rPr>
              <w:t>152 275,00</w:t>
            </w:r>
          </w:p>
        </w:tc>
      </w:tr>
      <w:tr w:rsidR="00E91FF6" w:rsidTr="00B87F5F">
        <w:tc>
          <w:tcPr>
            <w:tcW w:w="4223" w:type="dxa"/>
          </w:tcPr>
          <w:p w:rsidR="00E91FF6" w:rsidRPr="009D7C00" w:rsidRDefault="00E91FF6" w:rsidP="00B87F5F">
            <w:pPr>
              <w:rPr>
                <w:b/>
                <w:bCs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91FF6" w:rsidRPr="009D7C00" w:rsidRDefault="00E91FF6" w:rsidP="00B87F5F">
            <w:pPr>
              <w:jc w:val="center"/>
              <w:rPr>
                <w:bCs/>
              </w:rPr>
            </w:pPr>
            <w:r w:rsidRPr="009D7C00">
              <w:rPr>
                <w:bCs/>
              </w:rPr>
              <w:t>901</w:t>
            </w:r>
          </w:p>
        </w:tc>
        <w:tc>
          <w:tcPr>
            <w:tcW w:w="850" w:type="dxa"/>
          </w:tcPr>
          <w:p w:rsidR="00E91FF6" w:rsidRPr="009D7C00" w:rsidRDefault="00E91FF6" w:rsidP="00B87F5F">
            <w:pPr>
              <w:rPr>
                <w:bCs/>
              </w:rPr>
            </w:pPr>
            <w:r w:rsidRPr="009D7C00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E91FF6" w:rsidRPr="000C2227" w:rsidRDefault="00E91FF6" w:rsidP="00B87F5F">
            <w:pPr>
              <w:outlineLvl w:val="0"/>
            </w:pPr>
            <w:r w:rsidRPr="000C2227">
              <w:t>1200030000</w:t>
            </w:r>
          </w:p>
        </w:tc>
        <w:tc>
          <w:tcPr>
            <w:tcW w:w="1133" w:type="dxa"/>
          </w:tcPr>
          <w:p w:rsidR="00E91FF6" w:rsidRPr="000C2227" w:rsidRDefault="00E91FF6" w:rsidP="00B87F5F">
            <w:pPr>
              <w:rPr>
                <w:bCs/>
              </w:rPr>
            </w:pPr>
            <w:r w:rsidRPr="000C2227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outlineLvl w:val="0"/>
              <w:rPr>
                <w:bCs/>
              </w:rPr>
            </w:pPr>
            <w:r w:rsidRPr="00776074">
              <w:rPr>
                <w:bCs/>
              </w:rPr>
              <w:t>152 275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776074" w:rsidRDefault="00E91FF6" w:rsidP="00B87F5F">
            <w:pPr>
              <w:outlineLvl w:val="0"/>
            </w:pPr>
            <w:r w:rsidRPr="00776074">
              <w:t>20 248 025,00</w:t>
            </w:r>
          </w:p>
          <w:p w:rsidR="00E91FF6" w:rsidRPr="00776074" w:rsidRDefault="00E91FF6" w:rsidP="00B87F5F">
            <w:pPr>
              <w:outlineLvl w:val="0"/>
              <w:rPr>
                <w:b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outlineLvl w:val="0"/>
              <w:rPr>
                <w:b/>
              </w:rPr>
            </w:pPr>
            <w:r w:rsidRPr="00776074">
              <w:rPr>
                <w:b/>
              </w:rPr>
              <w:t>246 025,00</w:t>
            </w:r>
          </w:p>
          <w:p w:rsidR="00E91FF6" w:rsidRPr="00776074" w:rsidRDefault="00E91FF6" w:rsidP="00B87F5F">
            <w:pPr>
              <w:outlineLvl w:val="0"/>
              <w:rPr>
                <w:b/>
              </w:rPr>
            </w:pPr>
          </w:p>
        </w:tc>
      </w:tr>
      <w:tr w:rsidR="00E91FF6" w:rsidTr="00B87F5F">
        <w:trPr>
          <w:trHeight w:val="270"/>
        </w:trPr>
        <w:tc>
          <w:tcPr>
            <w:tcW w:w="4223" w:type="dxa"/>
          </w:tcPr>
          <w:p w:rsidR="00E91FF6" w:rsidRPr="00331F55" w:rsidRDefault="00E91FF6" w:rsidP="00B87F5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0502</w:t>
            </w:r>
          </w:p>
        </w:tc>
        <w:tc>
          <w:tcPr>
            <w:tcW w:w="1559" w:type="dxa"/>
          </w:tcPr>
          <w:p w:rsidR="00E91FF6" w:rsidRPr="00331F55" w:rsidRDefault="00E91FF6" w:rsidP="00B87F5F">
            <w:r w:rsidRPr="00331F55">
              <w:t>99 0 00 03915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E91FF6" w:rsidRPr="00776074" w:rsidRDefault="00E91FF6" w:rsidP="00B87F5F">
            <w:pPr>
              <w:jc w:val="center"/>
              <w:outlineLvl w:val="0"/>
            </w:pPr>
            <w:r w:rsidRPr="00776074">
              <w:t>246 025,00</w:t>
            </w:r>
          </w:p>
          <w:p w:rsidR="00E91FF6" w:rsidRPr="00776074" w:rsidRDefault="00E91FF6" w:rsidP="00B87F5F">
            <w:pPr>
              <w:outlineLvl w:val="0"/>
              <w:rPr>
                <w:b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  <w:highlight w:val="yellow"/>
              </w:rPr>
            </w:pPr>
          </w:p>
          <w:p w:rsidR="00E91FF6" w:rsidRPr="00331F55" w:rsidRDefault="00E91FF6" w:rsidP="00B87F5F">
            <w:pPr>
              <w:rPr>
                <w:b/>
                <w:bCs/>
                <w:highlight w:val="yellow"/>
              </w:rPr>
            </w:pPr>
          </w:p>
          <w:p w:rsidR="00E91FF6" w:rsidRPr="00331F55" w:rsidRDefault="00E91FF6" w:rsidP="00B87F5F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776074" w:rsidRDefault="00E91FF6" w:rsidP="00B87F5F">
            <w:pPr>
              <w:rPr>
                <w:b/>
                <w:bCs/>
              </w:rPr>
            </w:pPr>
          </w:p>
          <w:p w:rsidR="00E91FF6" w:rsidRPr="00776074" w:rsidRDefault="00E91FF6" w:rsidP="00B87F5F">
            <w:pPr>
              <w:rPr>
                <w:b/>
                <w:bCs/>
              </w:rPr>
            </w:pPr>
          </w:p>
          <w:p w:rsidR="00E91FF6" w:rsidRPr="00776074" w:rsidRDefault="00E91FF6" w:rsidP="00B87F5F">
            <w:pPr>
              <w:outlineLvl w:val="0"/>
              <w:rPr>
                <w:b/>
                <w:bCs/>
              </w:rPr>
            </w:pPr>
            <w:r w:rsidRPr="00776074">
              <w:rPr>
                <w:b/>
                <w:bCs/>
              </w:rPr>
              <w:t>20 002 000,00</w:t>
            </w:r>
          </w:p>
          <w:p w:rsidR="00E91FF6" w:rsidRPr="00776074" w:rsidRDefault="00E91FF6" w:rsidP="00B87F5F">
            <w:pPr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E91FF6" w:rsidRPr="00331F55" w:rsidRDefault="00E91FF6" w:rsidP="00B87F5F"/>
          <w:p w:rsidR="00E91FF6" w:rsidRPr="00331F55" w:rsidRDefault="00E91FF6" w:rsidP="00B87F5F"/>
          <w:p w:rsidR="00E91FF6" w:rsidRPr="00331F55" w:rsidRDefault="00E91FF6" w:rsidP="00B87F5F"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/>
          <w:p w:rsidR="00E91FF6" w:rsidRPr="00331F55" w:rsidRDefault="00E91FF6" w:rsidP="00B87F5F"/>
          <w:p w:rsidR="00E91FF6" w:rsidRPr="00331F55" w:rsidRDefault="00E91FF6" w:rsidP="00B87F5F">
            <w:r w:rsidRPr="00331F55">
              <w:t>0502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highlight w:val="yellow"/>
              </w:rPr>
            </w:pPr>
          </w:p>
          <w:p w:rsidR="00E91FF6" w:rsidRPr="00331F55" w:rsidRDefault="00E91FF6" w:rsidP="00B87F5F">
            <w:pPr>
              <w:rPr>
                <w:highlight w:val="yellow"/>
              </w:rPr>
            </w:pPr>
          </w:p>
          <w:p w:rsidR="00E91FF6" w:rsidRPr="00331F55" w:rsidRDefault="00E91FF6" w:rsidP="00B87F5F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1133" w:type="dxa"/>
          </w:tcPr>
          <w:p w:rsidR="00E91FF6" w:rsidRPr="00331F55" w:rsidRDefault="00E91FF6" w:rsidP="00B87F5F"/>
          <w:p w:rsidR="00E91FF6" w:rsidRPr="00331F55" w:rsidRDefault="00E91FF6" w:rsidP="00B87F5F">
            <w:pPr>
              <w:jc w:val="center"/>
            </w:pPr>
          </w:p>
          <w:p w:rsidR="00E91FF6" w:rsidRPr="00331F55" w:rsidRDefault="00E91FF6" w:rsidP="00B87F5F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E91FF6" w:rsidRPr="00776074" w:rsidRDefault="00E91FF6" w:rsidP="00B87F5F"/>
          <w:p w:rsidR="00E91FF6" w:rsidRPr="00776074" w:rsidRDefault="00E91FF6" w:rsidP="00B87F5F"/>
          <w:p w:rsidR="00E91FF6" w:rsidRPr="00776074" w:rsidRDefault="00E91FF6" w:rsidP="00B87F5F">
            <w:pPr>
              <w:outlineLvl w:val="0"/>
              <w:rPr>
                <w:bCs/>
              </w:rPr>
            </w:pPr>
            <w:r w:rsidRPr="00776074">
              <w:rPr>
                <w:bCs/>
              </w:rPr>
              <w:t>20 002 000,00</w:t>
            </w:r>
          </w:p>
          <w:p w:rsidR="00E91FF6" w:rsidRPr="00776074" w:rsidRDefault="00E91FF6" w:rsidP="00B87F5F"/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28 832,91</w:t>
            </w:r>
          </w:p>
          <w:p w:rsidR="00E91FF6" w:rsidRPr="00776074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4F389B" w:rsidRDefault="00E91FF6" w:rsidP="00B87F5F">
            <w:pPr>
              <w:rPr>
                <w:b/>
                <w:bCs/>
                <w:color w:val="000000"/>
              </w:rPr>
            </w:pPr>
            <w:r w:rsidRPr="00D26FCF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D26FCF">
              <w:rPr>
                <w:b/>
                <w:bCs/>
              </w:rPr>
              <w:t>Каргасокский</w:t>
            </w:r>
            <w:proofErr w:type="spellEnd"/>
            <w:r w:rsidRPr="00D26FCF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E91FF6" w:rsidRDefault="00E91FF6" w:rsidP="00B87F5F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rPr>
                <w:b/>
                <w:bCs/>
              </w:rPr>
            </w:pPr>
            <w:r w:rsidRPr="00405B20">
              <w:rPr>
                <w:b/>
                <w:color w:val="000000"/>
              </w:rPr>
              <w:t>1 153 072,02</w:t>
            </w:r>
          </w:p>
        </w:tc>
      </w:tr>
      <w:tr w:rsidR="00E91FF6" w:rsidTr="00B87F5F">
        <w:tc>
          <w:tcPr>
            <w:tcW w:w="4223" w:type="dxa"/>
          </w:tcPr>
          <w:p w:rsidR="00E91FF6" w:rsidRPr="004F389B" w:rsidRDefault="00E91FF6" w:rsidP="00B87F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Охрана окружающей среды»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E91FF6" w:rsidRDefault="00E91FF6" w:rsidP="00B87F5F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0C2227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rPr>
                <w:b/>
                <w:bCs/>
              </w:rPr>
            </w:pPr>
            <w:r w:rsidRPr="00405B20">
              <w:rPr>
                <w:b/>
                <w:color w:val="000000"/>
              </w:rPr>
              <w:t>1 153 072,02</w:t>
            </w:r>
          </w:p>
        </w:tc>
      </w:tr>
      <w:tr w:rsidR="00E91FF6" w:rsidTr="00B87F5F">
        <w:tc>
          <w:tcPr>
            <w:tcW w:w="4223" w:type="dxa"/>
          </w:tcPr>
          <w:p w:rsidR="00E91FF6" w:rsidRPr="004F389B" w:rsidRDefault="00E91FF6" w:rsidP="00B87F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»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E91FF6" w:rsidRDefault="00E91FF6" w:rsidP="00B87F5F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>07</w:t>
            </w:r>
            <w:r>
              <w:rPr>
                <w:b/>
                <w:bCs/>
              </w:rPr>
              <w:t xml:space="preserve"> 2 8</w:t>
            </w:r>
            <w:r w:rsidRPr="000C2227">
              <w:rPr>
                <w:b/>
                <w:bCs/>
              </w:rPr>
              <w:t>0 0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rPr>
                <w:b/>
                <w:bCs/>
              </w:rPr>
            </w:pPr>
            <w:r w:rsidRPr="00405B20">
              <w:rPr>
                <w:b/>
                <w:color w:val="000000"/>
              </w:rPr>
              <w:t>1 153 072,02</w:t>
            </w:r>
          </w:p>
        </w:tc>
      </w:tr>
      <w:tr w:rsidR="00E91FF6" w:rsidTr="00B87F5F">
        <w:tc>
          <w:tcPr>
            <w:tcW w:w="4223" w:type="dxa"/>
          </w:tcPr>
          <w:p w:rsidR="00E91FF6" w:rsidRDefault="00E91FF6" w:rsidP="00B87F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E91FF6" w:rsidRDefault="00E91FF6" w:rsidP="00B87F5F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>07</w:t>
            </w:r>
            <w:r>
              <w:rPr>
                <w:b/>
                <w:bCs/>
              </w:rPr>
              <w:t xml:space="preserve"> 2 8</w:t>
            </w:r>
            <w:r w:rsidRPr="000C2227">
              <w:rPr>
                <w:b/>
                <w:bCs/>
              </w:rPr>
              <w:t xml:space="preserve">0 </w:t>
            </w:r>
            <w:r>
              <w:rPr>
                <w:b/>
                <w:bCs/>
              </w:rPr>
              <w:t>4</w:t>
            </w:r>
            <w:r w:rsidRPr="000C2227">
              <w:rPr>
                <w:b/>
                <w:bCs/>
              </w:rPr>
              <w:t>00</w:t>
            </w:r>
            <w:r>
              <w:rPr>
                <w:b/>
                <w:bCs/>
              </w:rPr>
              <w:t>9</w:t>
            </w:r>
            <w:r w:rsidRPr="000C2227">
              <w:rPr>
                <w:b/>
                <w:bCs/>
              </w:rPr>
              <w:t>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rPr>
                <w:b/>
                <w:bCs/>
              </w:rPr>
            </w:pPr>
            <w:r w:rsidRPr="00405B20">
              <w:rPr>
                <w:b/>
                <w:color w:val="000000"/>
              </w:rPr>
              <w:t>1 153 072,02</w:t>
            </w:r>
          </w:p>
        </w:tc>
      </w:tr>
      <w:tr w:rsidR="00E91FF6" w:rsidTr="00B87F5F">
        <w:tc>
          <w:tcPr>
            <w:tcW w:w="4223" w:type="dxa"/>
          </w:tcPr>
          <w:p w:rsidR="00E91FF6" w:rsidRDefault="00E91FF6" w:rsidP="00B87F5F">
            <w:pPr>
              <w:rPr>
                <w:b/>
                <w:bCs/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91FF6" w:rsidRPr="00CC32E2" w:rsidRDefault="00E91FF6" w:rsidP="00B87F5F">
            <w:pPr>
              <w:jc w:val="center"/>
              <w:rPr>
                <w:bCs/>
              </w:rPr>
            </w:pPr>
            <w:r w:rsidRPr="00CC32E2">
              <w:rPr>
                <w:bCs/>
              </w:rPr>
              <w:t>901</w:t>
            </w:r>
          </w:p>
        </w:tc>
        <w:tc>
          <w:tcPr>
            <w:tcW w:w="850" w:type="dxa"/>
          </w:tcPr>
          <w:p w:rsidR="00E91FF6" w:rsidRPr="00CC32E2" w:rsidRDefault="00E91FF6" w:rsidP="00B87F5F">
            <w:pPr>
              <w:rPr>
                <w:bCs/>
              </w:rPr>
            </w:pPr>
            <w:r w:rsidRPr="00CC32E2">
              <w:rPr>
                <w:bCs/>
              </w:rPr>
              <w:t>0503</w:t>
            </w:r>
          </w:p>
        </w:tc>
        <w:tc>
          <w:tcPr>
            <w:tcW w:w="1559" w:type="dxa"/>
          </w:tcPr>
          <w:p w:rsidR="00E91FF6" w:rsidRPr="00CC32E2" w:rsidRDefault="00E91FF6" w:rsidP="00B87F5F">
            <w:pPr>
              <w:rPr>
                <w:color w:val="000000"/>
              </w:rPr>
            </w:pPr>
            <w:r w:rsidRPr="00CC32E2">
              <w:rPr>
                <w:bCs/>
              </w:rPr>
              <w:t>07 2 80 40090</w:t>
            </w:r>
          </w:p>
        </w:tc>
        <w:tc>
          <w:tcPr>
            <w:tcW w:w="1133" w:type="dxa"/>
          </w:tcPr>
          <w:p w:rsidR="00E91FF6" w:rsidRPr="00CC32E2" w:rsidRDefault="00E91FF6" w:rsidP="00B87F5F">
            <w:pPr>
              <w:jc w:val="center"/>
              <w:rPr>
                <w:bCs/>
              </w:rPr>
            </w:pPr>
            <w:r w:rsidRPr="00CC32E2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91FF6" w:rsidRPr="009427EB" w:rsidRDefault="00E91FF6" w:rsidP="00B87F5F">
            <w:pPr>
              <w:jc w:val="center"/>
              <w:rPr>
                <w:bCs/>
              </w:rPr>
            </w:pPr>
            <w:r w:rsidRPr="009427EB">
              <w:rPr>
                <w:color w:val="000000"/>
              </w:rPr>
              <w:t>1 153 072,02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304650" w:rsidRDefault="00E91FF6" w:rsidP="00B87F5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 075 760,89</w:t>
            </w:r>
          </w:p>
          <w:p w:rsidR="00E91FF6" w:rsidRPr="00776074" w:rsidRDefault="00E91FF6" w:rsidP="00B87F5F">
            <w:pPr>
              <w:jc w:val="center"/>
              <w:outlineLvl w:val="0"/>
              <w:rPr>
                <w:b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outlineLvl w:val="0"/>
              <w:rPr>
                <w:b/>
              </w:rPr>
            </w:pPr>
            <w:r w:rsidRPr="00776074">
              <w:rPr>
                <w:b/>
              </w:rPr>
              <w:t>356 904,68</w:t>
            </w:r>
          </w:p>
          <w:p w:rsidR="00E91FF6" w:rsidRPr="00776074" w:rsidRDefault="00E91FF6" w:rsidP="00B87F5F">
            <w:pPr>
              <w:jc w:val="center"/>
              <w:outlineLvl w:val="0"/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91FF6" w:rsidRPr="00331F55" w:rsidRDefault="00E91FF6" w:rsidP="00B87F5F"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0503</w:t>
            </w:r>
          </w:p>
        </w:tc>
        <w:tc>
          <w:tcPr>
            <w:tcW w:w="1559" w:type="dxa"/>
          </w:tcPr>
          <w:p w:rsidR="00E91FF6" w:rsidRPr="00331F55" w:rsidRDefault="00E91FF6" w:rsidP="00B87F5F">
            <w:r w:rsidRPr="00331F55">
              <w:t>99 0 00 06001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outlineLvl w:val="0"/>
            </w:pPr>
            <w:r w:rsidRPr="00776074">
              <w:t>356 904,68</w:t>
            </w:r>
          </w:p>
          <w:p w:rsidR="00E91FF6" w:rsidRPr="00776074" w:rsidRDefault="00E91FF6" w:rsidP="00B87F5F">
            <w:pPr>
              <w:jc w:val="center"/>
              <w:outlineLvl w:val="0"/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outlineLvl w:val="0"/>
              <w:rPr>
                <w:b/>
              </w:rPr>
            </w:pPr>
            <w:r w:rsidRPr="00776074">
              <w:rPr>
                <w:b/>
              </w:rPr>
              <w:t>1 </w:t>
            </w:r>
            <w:r>
              <w:rPr>
                <w:b/>
              </w:rPr>
              <w:t>54</w:t>
            </w:r>
            <w:r w:rsidRPr="00776074">
              <w:rPr>
                <w:b/>
              </w:rPr>
              <w:t>8 146,21</w:t>
            </w:r>
          </w:p>
        </w:tc>
      </w:tr>
      <w:tr w:rsidR="00E91FF6" w:rsidTr="00B87F5F">
        <w:trPr>
          <w:trHeight w:val="225"/>
        </w:trPr>
        <w:tc>
          <w:tcPr>
            <w:tcW w:w="4223" w:type="dxa"/>
          </w:tcPr>
          <w:p w:rsidR="00E91FF6" w:rsidRPr="00331F55" w:rsidRDefault="00E91FF6" w:rsidP="00B87F5F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91FF6" w:rsidRPr="00331F55" w:rsidRDefault="00E91FF6" w:rsidP="00B87F5F"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0503</w:t>
            </w:r>
          </w:p>
        </w:tc>
        <w:tc>
          <w:tcPr>
            <w:tcW w:w="1559" w:type="dxa"/>
          </w:tcPr>
          <w:p w:rsidR="00E91FF6" w:rsidRPr="00331F55" w:rsidRDefault="00E91FF6" w:rsidP="00B87F5F">
            <w:r w:rsidRPr="00331F55">
              <w:t>99 0 00 06005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E91FF6" w:rsidRPr="009427EB" w:rsidRDefault="00E91FF6" w:rsidP="00B87F5F">
            <w:pPr>
              <w:jc w:val="center"/>
              <w:outlineLvl w:val="0"/>
            </w:pPr>
            <w:r w:rsidRPr="009427EB">
              <w:t>89 268,69</w:t>
            </w:r>
          </w:p>
          <w:p w:rsidR="00E91FF6" w:rsidRPr="009427EB" w:rsidRDefault="00E91FF6" w:rsidP="00B87F5F">
            <w:pPr>
              <w:jc w:val="center"/>
              <w:outlineLvl w:val="0"/>
            </w:pPr>
            <w:r w:rsidRPr="009427EB">
              <w:t xml:space="preserve"> </w:t>
            </w:r>
          </w:p>
        </w:tc>
      </w:tr>
      <w:tr w:rsidR="00E91FF6" w:rsidTr="00B87F5F">
        <w:trPr>
          <w:trHeight w:val="225"/>
        </w:trPr>
        <w:tc>
          <w:tcPr>
            <w:tcW w:w="4223" w:type="dxa"/>
          </w:tcPr>
          <w:p w:rsidR="00E91FF6" w:rsidRPr="00331F55" w:rsidRDefault="00E91FF6" w:rsidP="00B87F5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91FF6" w:rsidRPr="00331F55" w:rsidRDefault="00E91FF6" w:rsidP="00B87F5F"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0503</w:t>
            </w:r>
          </w:p>
        </w:tc>
        <w:tc>
          <w:tcPr>
            <w:tcW w:w="1559" w:type="dxa"/>
          </w:tcPr>
          <w:p w:rsidR="00E91FF6" w:rsidRPr="00331F55" w:rsidRDefault="00E91FF6" w:rsidP="00B87F5F">
            <w:r w:rsidRPr="00331F55">
              <w:t>99 0 00 06005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91FF6" w:rsidRPr="009427EB" w:rsidRDefault="00E91FF6" w:rsidP="00B87F5F">
            <w:pPr>
              <w:jc w:val="center"/>
              <w:outlineLvl w:val="0"/>
            </w:pPr>
            <w:r w:rsidRPr="009427EB">
              <w:t>1 </w:t>
            </w:r>
            <w:r>
              <w:t>45</w:t>
            </w:r>
            <w:r w:rsidRPr="009427EB">
              <w:t>8 877,52</w:t>
            </w:r>
          </w:p>
          <w:p w:rsidR="00E91FF6" w:rsidRPr="009427EB" w:rsidRDefault="00E91FF6" w:rsidP="00B87F5F">
            <w:pPr>
              <w:jc w:val="center"/>
              <w:outlineLvl w:val="0"/>
            </w:pPr>
          </w:p>
        </w:tc>
      </w:tr>
      <w:tr w:rsidR="00E91FF6" w:rsidTr="00B87F5F">
        <w:tc>
          <w:tcPr>
            <w:tcW w:w="4223" w:type="dxa"/>
          </w:tcPr>
          <w:p w:rsidR="00E91FF6" w:rsidRPr="00491B3E" w:rsidRDefault="00E91FF6" w:rsidP="00B87F5F">
            <w:pPr>
              <w:rPr>
                <w:b/>
              </w:rPr>
            </w:pPr>
            <w:proofErr w:type="spellStart"/>
            <w:r w:rsidRPr="00491B3E">
              <w:rPr>
                <w:b/>
              </w:rPr>
              <w:t>Софинансирование</w:t>
            </w:r>
            <w:proofErr w:type="spellEnd"/>
            <w:r w:rsidRPr="00491B3E">
              <w:rPr>
                <w:b/>
              </w:rPr>
              <w:t xml:space="preserve"> расходных обязательств по решению вопросов местного значения, </w:t>
            </w:r>
            <w:proofErr w:type="spellStart"/>
            <w:r w:rsidRPr="00491B3E">
              <w:rPr>
                <w:b/>
              </w:rPr>
              <w:t>возникаюших</w:t>
            </w:r>
            <w:proofErr w:type="spellEnd"/>
            <w:r w:rsidRPr="00491B3E">
              <w:rPr>
                <w:b/>
              </w:rPr>
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845" w:type="dxa"/>
          </w:tcPr>
          <w:p w:rsidR="00E91FF6" w:rsidRDefault="00E91FF6" w:rsidP="00B87F5F">
            <w:pPr>
              <w:rPr>
                <w:b/>
              </w:rPr>
            </w:pPr>
          </w:p>
          <w:p w:rsidR="00E91FF6" w:rsidRDefault="00E91FF6" w:rsidP="00B87F5F">
            <w:pPr>
              <w:rPr>
                <w:b/>
              </w:rPr>
            </w:pPr>
          </w:p>
          <w:p w:rsidR="00E91FF6" w:rsidRPr="007E3E05" w:rsidRDefault="00E91FF6" w:rsidP="00B87F5F">
            <w:pPr>
              <w:rPr>
                <w:b/>
              </w:rPr>
            </w:pPr>
            <w:r w:rsidRPr="007E3E05">
              <w:rPr>
                <w:b/>
              </w:rPr>
              <w:t>901</w:t>
            </w:r>
          </w:p>
        </w:tc>
        <w:tc>
          <w:tcPr>
            <w:tcW w:w="850" w:type="dxa"/>
          </w:tcPr>
          <w:p w:rsidR="00E91FF6" w:rsidRDefault="00E91FF6" w:rsidP="00B87F5F">
            <w:pPr>
              <w:rPr>
                <w:b/>
              </w:rPr>
            </w:pPr>
          </w:p>
          <w:p w:rsidR="00E91FF6" w:rsidRDefault="00E91FF6" w:rsidP="00B87F5F">
            <w:pPr>
              <w:rPr>
                <w:b/>
              </w:rPr>
            </w:pPr>
          </w:p>
          <w:p w:rsidR="00E91FF6" w:rsidRPr="007E3E05" w:rsidRDefault="00E91FF6" w:rsidP="00B87F5F">
            <w:pPr>
              <w:rPr>
                <w:b/>
              </w:rPr>
            </w:pPr>
            <w:r w:rsidRPr="007E3E05">
              <w:rPr>
                <w:b/>
              </w:rPr>
              <w:t>0503</w:t>
            </w:r>
          </w:p>
        </w:tc>
        <w:tc>
          <w:tcPr>
            <w:tcW w:w="1559" w:type="dxa"/>
          </w:tcPr>
          <w:p w:rsidR="00E91FF6" w:rsidRDefault="00E91FF6" w:rsidP="00B87F5F">
            <w:pPr>
              <w:rPr>
                <w:b/>
                <w:bCs/>
              </w:rPr>
            </w:pPr>
          </w:p>
          <w:p w:rsidR="00E91FF6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7E3E05">
              <w:rPr>
                <w:b/>
                <w:bCs/>
              </w:rPr>
              <w:t>9900040М2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9427EB" w:rsidRDefault="00E91FF6" w:rsidP="00B87F5F">
            <w:pPr>
              <w:jc w:val="center"/>
              <w:outlineLvl w:val="0"/>
              <w:rPr>
                <w:b/>
              </w:rPr>
            </w:pPr>
          </w:p>
          <w:p w:rsidR="00E91FF6" w:rsidRPr="009427EB" w:rsidRDefault="00E91FF6" w:rsidP="00B87F5F">
            <w:pPr>
              <w:jc w:val="center"/>
              <w:outlineLvl w:val="0"/>
              <w:rPr>
                <w:b/>
              </w:rPr>
            </w:pPr>
          </w:p>
          <w:p w:rsidR="00E91FF6" w:rsidRPr="009427EB" w:rsidRDefault="00E91FF6" w:rsidP="00B87F5F">
            <w:pPr>
              <w:jc w:val="center"/>
              <w:outlineLvl w:val="0"/>
              <w:rPr>
                <w:b/>
              </w:rPr>
            </w:pPr>
          </w:p>
          <w:p w:rsidR="00E91FF6" w:rsidRPr="009427EB" w:rsidRDefault="00E91FF6" w:rsidP="00B87F5F">
            <w:pPr>
              <w:jc w:val="center"/>
              <w:outlineLvl w:val="0"/>
              <w:rPr>
                <w:b/>
              </w:rPr>
            </w:pPr>
            <w:r w:rsidRPr="009427EB">
              <w:rPr>
                <w:b/>
              </w:rPr>
              <w:t>1 165 71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91FF6" w:rsidRPr="00331F55" w:rsidRDefault="00E91FF6" w:rsidP="00B87F5F"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0503</w:t>
            </w:r>
          </w:p>
        </w:tc>
        <w:tc>
          <w:tcPr>
            <w:tcW w:w="1559" w:type="dxa"/>
          </w:tcPr>
          <w:p w:rsidR="00E91FF6" w:rsidRPr="007E3E05" w:rsidRDefault="00E91FF6" w:rsidP="00B87F5F">
            <w:pPr>
              <w:rPr>
                <w:bCs/>
              </w:rPr>
            </w:pPr>
            <w:r w:rsidRPr="007E3E05">
              <w:rPr>
                <w:bCs/>
              </w:rPr>
              <w:t>9900040М2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Cs/>
              </w:rPr>
            </w:pPr>
            <w:r w:rsidRPr="00D32013">
              <w:t>1 165 71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E91FF6" w:rsidRPr="001F29DF" w:rsidRDefault="00E91FF6" w:rsidP="00B87F5F">
            <w:pPr>
              <w:rPr>
                <w:b/>
              </w:rPr>
            </w:pPr>
            <w:r w:rsidRPr="001F29DF">
              <w:rPr>
                <w:b/>
              </w:rPr>
              <w:t>901</w:t>
            </w:r>
          </w:p>
        </w:tc>
        <w:tc>
          <w:tcPr>
            <w:tcW w:w="850" w:type="dxa"/>
          </w:tcPr>
          <w:p w:rsidR="00E91FF6" w:rsidRPr="001F29DF" w:rsidRDefault="00E91FF6" w:rsidP="00B87F5F">
            <w:pPr>
              <w:rPr>
                <w:b/>
              </w:rPr>
            </w:pPr>
            <w:r w:rsidRPr="001F29DF">
              <w:rPr>
                <w:b/>
              </w:rPr>
              <w:t>0503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>
              <w:rPr>
                <w:b/>
                <w:bCs/>
              </w:rPr>
              <w:t>9900060004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D32013">
              <w:rPr>
                <w:b/>
                <w:bCs/>
              </w:rPr>
              <w:t>0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91FF6" w:rsidRPr="00331F55" w:rsidRDefault="00E91FF6" w:rsidP="00B87F5F">
            <w:r>
              <w:t xml:space="preserve"> 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0503</w:t>
            </w:r>
          </w:p>
        </w:tc>
        <w:tc>
          <w:tcPr>
            <w:tcW w:w="1559" w:type="dxa"/>
          </w:tcPr>
          <w:p w:rsidR="00E91FF6" w:rsidRPr="001F29DF" w:rsidRDefault="00E91FF6" w:rsidP="00B87F5F">
            <w:pPr>
              <w:rPr>
                <w:bCs/>
              </w:rPr>
            </w:pPr>
            <w:r w:rsidRPr="001F29DF">
              <w:rPr>
                <w:bCs/>
              </w:rPr>
              <w:t>9900060004</w:t>
            </w:r>
          </w:p>
        </w:tc>
        <w:tc>
          <w:tcPr>
            <w:tcW w:w="1133" w:type="dxa"/>
          </w:tcPr>
          <w:p w:rsidR="00E91FF6" w:rsidRPr="001F29DF" w:rsidRDefault="00E91FF6" w:rsidP="00B87F5F">
            <w:pPr>
              <w:jc w:val="center"/>
              <w:rPr>
                <w:bCs/>
              </w:rPr>
            </w:pPr>
            <w:r w:rsidRPr="001F29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D32013">
              <w:rPr>
                <w:bCs/>
              </w:rPr>
              <w:t>0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3</w:t>
            </w:r>
            <w:r>
              <w:rPr>
                <w:b/>
              </w:rPr>
              <w:t>6</w:t>
            </w:r>
            <w:r w:rsidRPr="00D32013">
              <w:rPr>
                <w:b/>
              </w:rPr>
              <w:t> 700,00</w:t>
            </w:r>
          </w:p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D32013">
              <w:rPr>
                <w:b/>
                <w:bCs/>
              </w:rPr>
              <w:t xml:space="preserve"> 100,00</w:t>
            </w:r>
          </w:p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100204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outlineLvl w:val="0"/>
            </w:pPr>
            <w:r w:rsidRPr="00D32013">
              <w:t>1</w:t>
            </w:r>
            <w:r>
              <w:t>5</w:t>
            </w:r>
            <w:r w:rsidRPr="00D32013">
              <w:t xml:space="preserve"> 600,00</w:t>
            </w:r>
          </w:p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Cs/>
              </w:rPr>
            </w:pPr>
            <w:r w:rsidRPr="00331F55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Cs/>
              </w:rPr>
            </w:pPr>
            <w:r w:rsidRPr="00331F55">
              <w:rPr>
                <w:bCs/>
              </w:rPr>
              <w:t>9900100204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outlineLvl w:val="0"/>
            </w:pPr>
            <w:r w:rsidRPr="00D32013">
              <w:t>1</w:t>
            </w:r>
            <w:r>
              <w:t>5</w:t>
            </w:r>
            <w:r w:rsidRPr="00D32013">
              <w:t xml:space="preserve"> 600,00</w:t>
            </w:r>
          </w:p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5 5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Cs/>
              </w:rPr>
            </w:pPr>
            <w:r w:rsidRPr="00331F55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E91FF6" w:rsidRPr="00331F55" w:rsidRDefault="00E91FF6" w:rsidP="00B87F5F">
            <w:r w:rsidRPr="00331F55">
              <w:t>99 0 00 04409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Cs/>
              </w:rPr>
            </w:pPr>
            <w:r w:rsidRPr="00D32013">
              <w:rPr>
                <w:bCs/>
              </w:rPr>
              <w:t>5 5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6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6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60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E91FF6" w:rsidRPr="00331F55" w:rsidRDefault="00E91FF6" w:rsidP="00B87F5F"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0707</w:t>
            </w:r>
          </w:p>
        </w:tc>
        <w:tc>
          <w:tcPr>
            <w:tcW w:w="1559" w:type="dxa"/>
          </w:tcPr>
          <w:p w:rsidR="00E91FF6" w:rsidRPr="00331F55" w:rsidRDefault="00E91FF6" w:rsidP="00B87F5F">
            <w:r w:rsidRPr="00331F55">
              <w:t>99 0 00 0431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rPr>
                <w:bCs/>
              </w:rPr>
            </w:pPr>
            <w:r w:rsidRPr="00776074">
              <w:rPr>
                <w:bCs/>
              </w:rPr>
              <w:t>9360,00</w:t>
            </w:r>
          </w:p>
        </w:tc>
      </w:tr>
      <w:tr w:rsidR="00E91FF6" w:rsidTr="00B87F5F">
        <w:tc>
          <w:tcPr>
            <w:tcW w:w="4223" w:type="dxa"/>
          </w:tcPr>
          <w:p w:rsidR="00E91FF6" w:rsidRPr="009A4D77" w:rsidRDefault="00E91FF6" w:rsidP="00B87F5F">
            <w:r w:rsidRPr="00331F55">
              <w:t>Резервные средства</w:t>
            </w:r>
          </w:p>
        </w:tc>
        <w:tc>
          <w:tcPr>
            <w:tcW w:w="845" w:type="dxa"/>
          </w:tcPr>
          <w:p w:rsidR="00E91FF6" w:rsidRPr="009A4D77" w:rsidRDefault="00E91FF6" w:rsidP="00B87F5F">
            <w:r w:rsidRPr="009A4D77">
              <w:t>901</w:t>
            </w:r>
          </w:p>
        </w:tc>
        <w:tc>
          <w:tcPr>
            <w:tcW w:w="850" w:type="dxa"/>
          </w:tcPr>
          <w:p w:rsidR="00E91FF6" w:rsidRPr="009A4D77" w:rsidRDefault="00E91FF6" w:rsidP="00B87F5F">
            <w:r w:rsidRPr="009A4D77">
              <w:t>0707</w:t>
            </w:r>
          </w:p>
        </w:tc>
        <w:tc>
          <w:tcPr>
            <w:tcW w:w="1559" w:type="dxa"/>
          </w:tcPr>
          <w:p w:rsidR="00E91FF6" w:rsidRPr="009A4D77" w:rsidRDefault="00E91FF6" w:rsidP="00B87F5F">
            <w:r w:rsidRPr="009A4D77">
              <w:t>99 0 00 04310</w:t>
            </w:r>
          </w:p>
        </w:tc>
        <w:tc>
          <w:tcPr>
            <w:tcW w:w="1133" w:type="dxa"/>
          </w:tcPr>
          <w:p w:rsidR="00E91FF6" w:rsidRPr="009A4D77" w:rsidRDefault="00E91FF6" w:rsidP="00B87F5F">
            <w:pPr>
              <w:jc w:val="center"/>
            </w:pPr>
            <w:r>
              <w:t>870</w:t>
            </w: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rPr>
                <w:bCs/>
              </w:rPr>
            </w:pPr>
            <w:r w:rsidRPr="00776074">
              <w:rPr>
                <w:bCs/>
              </w:rPr>
              <w:t>6240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rPr>
                <w:b/>
                <w:bCs/>
              </w:rPr>
            </w:pPr>
            <w:r w:rsidRPr="00776074">
              <w:rPr>
                <w:b/>
                <w:bCs/>
              </w:rPr>
              <w:t>4 467 548,82</w:t>
            </w:r>
          </w:p>
          <w:p w:rsidR="00E91FF6" w:rsidRPr="00776074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rPr>
                <w:b/>
                <w:bCs/>
              </w:rPr>
            </w:pPr>
            <w:r w:rsidRPr="00776074">
              <w:rPr>
                <w:b/>
                <w:bCs/>
              </w:rPr>
              <w:t>4 467 548,82</w:t>
            </w:r>
          </w:p>
          <w:p w:rsidR="00E91FF6" w:rsidRPr="00776074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776074" w:rsidRDefault="00E91FF6" w:rsidP="00B87F5F">
            <w:pPr>
              <w:jc w:val="center"/>
              <w:outlineLvl w:val="0"/>
              <w:rPr>
                <w:b/>
              </w:rPr>
            </w:pPr>
            <w:r w:rsidRPr="00776074">
              <w:rPr>
                <w:b/>
              </w:rPr>
              <w:t>995 292,34</w:t>
            </w:r>
          </w:p>
          <w:p w:rsidR="00E91FF6" w:rsidRPr="00776074" w:rsidRDefault="00E91FF6" w:rsidP="00B87F5F">
            <w:pPr>
              <w:jc w:val="center"/>
              <w:outlineLvl w:val="0"/>
              <w:rPr>
                <w:b/>
              </w:rPr>
            </w:pPr>
          </w:p>
          <w:p w:rsidR="00E91FF6" w:rsidRPr="00776074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outlineLvl w:val="0"/>
              <w:rPr>
                <w:b/>
              </w:rPr>
            </w:pPr>
            <w:r w:rsidRPr="00776074">
              <w:rPr>
                <w:b/>
              </w:rPr>
              <w:t>995 292,34</w:t>
            </w:r>
          </w:p>
          <w:p w:rsidR="00E91FF6" w:rsidRPr="00776074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outlineLvl w:val="0"/>
              <w:rPr>
                <w:b/>
              </w:rPr>
            </w:pPr>
          </w:p>
          <w:p w:rsidR="00E91FF6" w:rsidRPr="00776074" w:rsidRDefault="00E91FF6" w:rsidP="00B87F5F">
            <w:pPr>
              <w:jc w:val="center"/>
              <w:outlineLvl w:val="0"/>
              <w:rPr>
                <w:b/>
              </w:rPr>
            </w:pPr>
            <w:r w:rsidRPr="00776074">
              <w:rPr>
                <w:b/>
              </w:rPr>
              <w:t>995 292,34</w:t>
            </w:r>
          </w:p>
          <w:p w:rsidR="00E91FF6" w:rsidRPr="00776074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outlineLvl w:val="0"/>
            </w:pPr>
          </w:p>
          <w:p w:rsidR="00E91FF6" w:rsidRPr="00776074" w:rsidRDefault="00E91FF6" w:rsidP="00B87F5F">
            <w:pPr>
              <w:jc w:val="center"/>
              <w:outlineLvl w:val="0"/>
            </w:pPr>
          </w:p>
          <w:p w:rsidR="00E91FF6" w:rsidRPr="00776074" w:rsidRDefault="00E91FF6" w:rsidP="00B87F5F">
            <w:pPr>
              <w:jc w:val="center"/>
              <w:outlineLvl w:val="0"/>
            </w:pPr>
          </w:p>
          <w:p w:rsidR="00E91FF6" w:rsidRPr="00776074" w:rsidRDefault="00E91FF6" w:rsidP="00B87F5F">
            <w:pPr>
              <w:jc w:val="center"/>
              <w:outlineLvl w:val="0"/>
            </w:pPr>
          </w:p>
          <w:p w:rsidR="00E91FF6" w:rsidRPr="00776074" w:rsidRDefault="00E91FF6" w:rsidP="00B87F5F">
            <w:pPr>
              <w:jc w:val="center"/>
              <w:outlineLvl w:val="0"/>
              <w:rPr>
                <w:b/>
              </w:rPr>
            </w:pPr>
            <w:r w:rsidRPr="00776074">
              <w:rPr>
                <w:b/>
              </w:rPr>
              <w:t>974 285,00</w:t>
            </w:r>
          </w:p>
          <w:p w:rsidR="00E91FF6" w:rsidRPr="00776074" w:rsidRDefault="00E91FF6" w:rsidP="00B87F5F">
            <w:pPr>
              <w:jc w:val="center"/>
              <w:rPr>
                <w:b/>
                <w:snapToGrid w:val="0"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Cs/>
              </w:rPr>
            </w:pPr>
          </w:p>
          <w:p w:rsidR="00E91FF6" w:rsidRPr="00331F55" w:rsidRDefault="00E91FF6" w:rsidP="00B87F5F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Cs/>
              </w:rPr>
            </w:pPr>
          </w:p>
          <w:p w:rsidR="00E91FF6" w:rsidRPr="00331F55" w:rsidRDefault="00E91FF6" w:rsidP="00B87F5F">
            <w:pPr>
              <w:rPr>
                <w:bCs/>
              </w:rPr>
            </w:pPr>
            <w:r w:rsidRPr="00331F55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Cs/>
              </w:rPr>
            </w:pPr>
          </w:p>
          <w:p w:rsidR="00E91FF6" w:rsidRPr="00331F55" w:rsidRDefault="00E91FF6" w:rsidP="00B87F5F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Cs/>
              </w:rPr>
            </w:pPr>
          </w:p>
          <w:p w:rsidR="00E91FF6" w:rsidRPr="00331F55" w:rsidRDefault="00E91FF6" w:rsidP="00B87F5F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outlineLvl w:val="0"/>
            </w:pPr>
            <w:r w:rsidRPr="00D32013">
              <w:t>974 285,00</w:t>
            </w:r>
          </w:p>
          <w:p w:rsidR="00E91FF6" w:rsidRPr="00D32013" w:rsidRDefault="00E91FF6" w:rsidP="00B87F5F">
            <w:pPr>
              <w:jc w:val="center"/>
              <w:rPr>
                <w:snapToGrid w:val="0"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181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outlineLvl w:val="0"/>
              <w:rPr>
                <w:b/>
              </w:rPr>
            </w:pPr>
          </w:p>
          <w:p w:rsidR="00E91FF6" w:rsidRPr="00D32013" w:rsidRDefault="00E91FF6" w:rsidP="00B87F5F">
            <w:pPr>
              <w:jc w:val="center"/>
              <w:outlineLvl w:val="0"/>
              <w:rPr>
                <w:b/>
              </w:rPr>
            </w:pPr>
          </w:p>
          <w:p w:rsidR="00E91FF6" w:rsidRPr="00EC18E6" w:rsidRDefault="00E91FF6" w:rsidP="00B87F5F">
            <w:pPr>
              <w:jc w:val="center"/>
              <w:outlineLvl w:val="0"/>
              <w:rPr>
                <w:rFonts w:ascii="Arial CYR" w:hAnsi="Arial CYR" w:cs="Arial"/>
                <w:b/>
                <w:sz w:val="16"/>
                <w:szCs w:val="16"/>
              </w:rPr>
            </w:pPr>
            <w:r w:rsidRPr="00EC18E6">
              <w:rPr>
                <w:rFonts w:ascii="Arial CYR" w:hAnsi="Arial CYR" w:cs="Arial"/>
                <w:b/>
                <w:sz w:val="16"/>
                <w:szCs w:val="16"/>
              </w:rPr>
              <w:t>21 007,34</w:t>
            </w:r>
          </w:p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91FF6" w:rsidRPr="00331F55" w:rsidRDefault="00E91FF6" w:rsidP="00B87F5F"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0801</w:t>
            </w:r>
          </w:p>
        </w:tc>
        <w:tc>
          <w:tcPr>
            <w:tcW w:w="1559" w:type="dxa"/>
          </w:tcPr>
          <w:p w:rsidR="00E91FF6" w:rsidRPr="00331F55" w:rsidRDefault="00E91FF6" w:rsidP="00B87F5F">
            <w:r w:rsidRPr="00331F55">
              <w:rPr>
                <w:lang w:val="en-US"/>
              </w:rPr>
              <w:t>02181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E91FF6" w:rsidRDefault="00E91FF6" w:rsidP="00B87F5F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1 007,34</w:t>
            </w:r>
          </w:p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  <w:vAlign w:val="bottom"/>
          </w:tcPr>
          <w:p w:rsidR="00E91FF6" w:rsidRPr="008C5FB3" w:rsidRDefault="00E91FF6" w:rsidP="00B87F5F">
            <w:pPr>
              <w:rPr>
                <w:b/>
                <w:bCs/>
                <w:color w:val="000000"/>
              </w:rPr>
            </w:pPr>
            <w:r w:rsidRPr="008C5FB3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8C5FB3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8C5FB3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E91FF6" w:rsidRPr="008C5FB3" w:rsidRDefault="00E91FF6" w:rsidP="00B87F5F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</w:tcPr>
          <w:p w:rsidR="00E91FF6" w:rsidRPr="00DD224A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outlineLvl w:val="0"/>
              <w:rPr>
                <w:b/>
              </w:rPr>
            </w:pPr>
          </w:p>
          <w:p w:rsidR="00E91FF6" w:rsidRPr="00776074" w:rsidRDefault="00E91FF6" w:rsidP="00B87F5F">
            <w:pPr>
              <w:jc w:val="center"/>
              <w:outlineLvl w:val="0"/>
              <w:rPr>
                <w:b/>
              </w:rPr>
            </w:pPr>
          </w:p>
          <w:p w:rsidR="00E91FF6" w:rsidRPr="00776074" w:rsidRDefault="00E91FF6" w:rsidP="00B87F5F">
            <w:pPr>
              <w:jc w:val="center"/>
              <w:outlineLvl w:val="0"/>
              <w:rPr>
                <w:b/>
              </w:rPr>
            </w:pPr>
          </w:p>
          <w:p w:rsidR="00E91FF6" w:rsidRPr="00776074" w:rsidRDefault="00E91FF6" w:rsidP="00B87F5F">
            <w:pPr>
              <w:jc w:val="center"/>
              <w:outlineLvl w:val="0"/>
              <w:rPr>
                <w:b/>
              </w:rPr>
            </w:pPr>
            <w:r w:rsidRPr="00776074">
              <w:rPr>
                <w:b/>
              </w:rPr>
              <w:t>44 074,00</w:t>
            </w:r>
          </w:p>
        </w:tc>
      </w:tr>
      <w:tr w:rsidR="00E91FF6" w:rsidTr="00B87F5F">
        <w:tc>
          <w:tcPr>
            <w:tcW w:w="4223" w:type="dxa"/>
          </w:tcPr>
          <w:p w:rsidR="00E91FF6" w:rsidRPr="008C5FB3" w:rsidRDefault="00E91FF6" w:rsidP="00B87F5F">
            <w:pPr>
              <w:rPr>
                <w:b/>
                <w:bCs/>
              </w:rPr>
            </w:pPr>
            <w:r w:rsidRPr="008C5FB3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8C5FB3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E91FF6" w:rsidRPr="008C5FB3" w:rsidRDefault="00E91FF6" w:rsidP="00B87F5F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E91FF6" w:rsidRPr="00DD224A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outlineLvl w:val="0"/>
              <w:rPr>
                <w:b/>
              </w:rPr>
            </w:pPr>
            <w:r w:rsidRPr="00776074">
              <w:rPr>
                <w:b/>
              </w:rPr>
              <w:t>44 074,00</w:t>
            </w:r>
          </w:p>
        </w:tc>
      </w:tr>
      <w:tr w:rsidR="00E91FF6" w:rsidTr="00B87F5F">
        <w:tc>
          <w:tcPr>
            <w:tcW w:w="4223" w:type="dxa"/>
          </w:tcPr>
          <w:p w:rsidR="00E91FF6" w:rsidRPr="008C5FB3" w:rsidRDefault="00E91FF6" w:rsidP="00B87F5F">
            <w:pPr>
              <w:rPr>
                <w:b/>
                <w:bCs/>
              </w:rPr>
            </w:pPr>
            <w:r w:rsidRPr="008C5FB3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91FF6" w:rsidRPr="00331F55" w:rsidRDefault="00E91FF6" w:rsidP="00B87F5F"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0801</w:t>
            </w:r>
          </w:p>
        </w:tc>
        <w:tc>
          <w:tcPr>
            <w:tcW w:w="1559" w:type="dxa"/>
            <w:vAlign w:val="center"/>
          </w:tcPr>
          <w:p w:rsidR="00E91FF6" w:rsidRPr="008C5FB3" w:rsidRDefault="00E91FF6" w:rsidP="00B87F5F">
            <w:pPr>
              <w:jc w:val="center"/>
              <w:rPr>
                <w:color w:val="000000"/>
              </w:rPr>
            </w:pPr>
            <w:r w:rsidRPr="008C5FB3">
              <w:rPr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E91FF6" w:rsidRDefault="00E91FF6" w:rsidP="00B87F5F"/>
          <w:p w:rsidR="00E91FF6" w:rsidRPr="00DD224A" w:rsidRDefault="00E91FF6" w:rsidP="00B87F5F">
            <w:pPr>
              <w:rPr>
                <w:b/>
                <w:bCs/>
              </w:rPr>
            </w:pPr>
            <w:r w:rsidRPr="007A5695">
              <w:t>240</w:t>
            </w: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outlineLvl w:val="0"/>
            </w:pPr>
            <w:r w:rsidRPr="00776074">
              <w:t>44 074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outlineLvl w:val="0"/>
            </w:pPr>
            <w:r w:rsidRPr="00776074">
              <w:t>3 428 182,48</w:t>
            </w:r>
          </w:p>
          <w:p w:rsidR="00E91FF6" w:rsidRPr="00776074" w:rsidRDefault="00E91FF6" w:rsidP="00B87F5F">
            <w:pPr>
              <w:jc w:val="center"/>
              <w:outlineLvl w:val="0"/>
              <w:rPr>
                <w:b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outlineLvl w:val="0"/>
            </w:pPr>
            <w:r w:rsidRPr="00776074">
              <w:t>3 428 182,48</w:t>
            </w:r>
          </w:p>
          <w:p w:rsidR="00E91FF6" w:rsidRPr="00776074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91FF6" w:rsidRPr="00331F55" w:rsidRDefault="00E91FF6" w:rsidP="00B87F5F"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0801</w:t>
            </w:r>
          </w:p>
        </w:tc>
        <w:tc>
          <w:tcPr>
            <w:tcW w:w="1559" w:type="dxa"/>
          </w:tcPr>
          <w:p w:rsidR="00E91FF6" w:rsidRPr="00331F55" w:rsidRDefault="00E91FF6" w:rsidP="00B87F5F">
            <w:r w:rsidRPr="00331F55">
              <w:t>99 0 00 04409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outlineLvl w:val="0"/>
            </w:pPr>
            <w:r w:rsidRPr="00776074">
              <w:t>2 183 735,00</w:t>
            </w:r>
          </w:p>
          <w:p w:rsidR="00E91FF6" w:rsidRPr="00776074" w:rsidRDefault="00E91FF6" w:rsidP="00B87F5F">
            <w:pPr>
              <w:jc w:val="center"/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91FF6" w:rsidRPr="00331F55" w:rsidRDefault="00E91FF6" w:rsidP="00B87F5F"/>
          <w:p w:rsidR="00E91FF6" w:rsidRPr="00331F55" w:rsidRDefault="00E91FF6" w:rsidP="00B87F5F"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/>
          <w:p w:rsidR="00E91FF6" w:rsidRPr="00331F55" w:rsidRDefault="00E91FF6" w:rsidP="00B87F5F">
            <w:r w:rsidRPr="00331F55">
              <w:t>0801</w:t>
            </w:r>
          </w:p>
        </w:tc>
        <w:tc>
          <w:tcPr>
            <w:tcW w:w="1559" w:type="dxa"/>
          </w:tcPr>
          <w:p w:rsidR="00E91FF6" w:rsidRPr="00331F55" w:rsidRDefault="00E91FF6" w:rsidP="00B87F5F"/>
          <w:p w:rsidR="00E91FF6" w:rsidRPr="00331F55" w:rsidRDefault="00E91FF6" w:rsidP="00B87F5F">
            <w:r w:rsidRPr="00331F55">
              <w:t>99 0 00 04409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</w:pPr>
          </w:p>
          <w:p w:rsidR="00E91FF6" w:rsidRPr="00331F55" w:rsidRDefault="00E91FF6" w:rsidP="00B87F5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</w:pPr>
          </w:p>
          <w:p w:rsidR="00E91FF6" w:rsidRPr="00776074" w:rsidRDefault="00E91FF6" w:rsidP="00B87F5F">
            <w:pPr>
              <w:jc w:val="center"/>
              <w:outlineLvl w:val="0"/>
            </w:pPr>
            <w:r w:rsidRPr="00776074">
              <w:t>1 130 347,48</w:t>
            </w:r>
          </w:p>
          <w:p w:rsidR="00E91FF6" w:rsidRPr="00776074" w:rsidRDefault="00E91FF6" w:rsidP="00B87F5F">
            <w:pPr>
              <w:jc w:val="center"/>
              <w:outlineLvl w:val="0"/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E91FF6" w:rsidRPr="00331F55" w:rsidRDefault="00E91FF6" w:rsidP="00B87F5F"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0801</w:t>
            </w:r>
          </w:p>
        </w:tc>
        <w:tc>
          <w:tcPr>
            <w:tcW w:w="1559" w:type="dxa"/>
          </w:tcPr>
          <w:p w:rsidR="00E91FF6" w:rsidRPr="00331F55" w:rsidRDefault="00E91FF6" w:rsidP="00B87F5F">
            <w:r w:rsidRPr="00331F55">
              <w:t>99 0 00 04409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bCs/>
              </w:rPr>
            </w:pPr>
            <w:r w:rsidRPr="00331F5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outlineLvl w:val="0"/>
            </w:pPr>
            <w:r w:rsidRPr="00776074">
              <w:t>104 400,00</w:t>
            </w:r>
          </w:p>
          <w:p w:rsidR="00E91FF6" w:rsidRPr="00776074" w:rsidRDefault="00E91FF6" w:rsidP="00B87F5F">
            <w:pPr>
              <w:jc w:val="center"/>
              <w:outlineLvl w:val="0"/>
            </w:pPr>
          </w:p>
        </w:tc>
      </w:tr>
      <w:tr w:rsidR="00E91FF6" w:rsidTr="00B87F5F">
        <w:tc>
          <w:tcPr>
            <w:tcW w:w="4223" w:type="dxa"/>
          </w:tcPr>
          <w:p w:rsidR="00E91FF6" w:rsidRPr="00C47DFA" w:rsidRDefault="00E91FF6" w:rsidP="00B87F5F">
            <w:pPr>
              <w:rPr>
                <w:b/>
                <w:bCs/>
              </w:rPr>
            </w:pPr>
            <w:r w:rsidRPr="00331F55">
              <w:t>Резервные средства</w:t>
            </w:r>
          </w:p>
        </w:tc>
        <w:tc>
          <w:tcPr>
            <w:tcW w:w="845" w:type="dxa"/>
          </w:tcPr>
          <w:p w:rsidR="00E91FF6" w:rsidRPr="00331F55" w:rsidRDefault="00E91FF6" w:rsidP="00B87F5F"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0801</w:t>
            </w:r>
          </w:p>
        </w:tc>
        <w:tc>
          <w:tcPr>
            <w:tcW w:w="1559" w:type="dxa"/>
          </w:tcPr>
          <w:p w:rsidR="00E91FF6" w:rsidRPr="00331F55" w:rsidRDefault="00E91FF6" w:rsidP="00B87F5F">
            <w:r w:rsidRPr="00331F55">
              <w:t>99 0 00 04409</w:t>
            </w:r>
          </w:p>
        </w:tc>
        <w:tc>
          <w:tcPr>
            <w:tcW w:w="1133" w:type="dxa"/>
          </w:tcPr>
          <w:p w:rsidR="00E91FF6" w:rsidRPr="00461C6F" w:rsidRDefault="00E91FF6" w:rsidP="00B87F5F">
            <w:pPr>
              <w:jc w:val="center"/>
              <w:rPr>
                <w:bCs/>
              </w:rPr>
            </w:pPr>
            <w:r w:rsidRPr="00461C6F">
              <w:rPr>
                <w:bCs/>
              </w:rPr>
              <w:t>870</w:t>
            </w:r>
          </w:p>
        </w:tc>
        <w:tc>
          <w:tcPr>
            <w:tcW w:w="1560" w:type="dxa"/>
          </w:tcPr>
          <w:p w:rsidR="00E91FF6" w:rsidRPr="00776074" w:rsidRDefault="00E91FF6" w:rsidP="00B87F5F">
            <w:pPr>
              <w:jc w:val="center"/>
              <w:outlineLvl w:val="0"/>
            </w:pPr>
            <w:r w:rsidRPr="00776074">
              <w:t>9700,00</w:t>
            </w:r>
          </w:p>
        </w:tc>
      </w:tr>
      <w:tr w:rsidR="00E91FF6" w:rsidTr="00B87F5F">
        <w:tc>
          <w:tcPr>
            <w:tcW w:w="4223" w:type="dxa"/>
          </w:tcPr>
          <w:p w:rsidR="00E91FF6" w:rsidRPr="00C47DFA" w:rsidRDefault="00E91FF6" w:rsidP="00B87F5F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E91FF6" w:rsidRPr="00C47DFA" w:rsidRDefault="00E91FF6" w:rsidP="00B87F5F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C47DFA" w:rsidRDefault="00E91FF6" w:rsidP="00B87F5F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44 918,00</w:t>
            </w:r>
          </w:p>
          <w:p w:rsidR="00E91FF6" w:rsidRPr="00D32013" w:rsidRDefault="00E91FF6" w:rsidP="00B87F5F">
            <w:pPr>
              <w:jc w:val="center"/>
              <w:outlineLvl w:val="0"/>
              <w:rPr>
                <w:b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1A64F5" w:rsidRDefault="00E91FF6" w:rsidP="00B87F5F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E91FF6" w:rsidRPr="001A64F5" w:rsidRDefault="00E91FF6" w:rsidP="00B87F5F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1A64F5" w:rsidRDefault="00E91FF6" w:rsidP="00B87F5F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44 918,00</w:t>
            </w:r>
          </w:p>
          <w:p w:rsidR="00E91FF6" w:rsidRPr="00D32013" w:rsidRDefault="00E91FF6" w:rsidP="00B87F5F">
            <w:pPr>
              <w:jc w:val="center"/>
              <w:outlineLvl w:val="0"/>
              <w:rPr>
                <w:b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1A64F5" w:rsidRDefault="00E91FF6" w:rsidP="00B87F5F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1A64F5">
              <w:rPr>
                <w:b/>
                <w:bCs/>
              </w:rPr>
              <w:t>Каргасокский</w:t>
            </w:r>
            <w:proofErr w:type="spellEnd"/>
            <w:r w:rsidRPr="001A64F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91FF6" w:rsidRPr="001A64F5" w:rsidRDefault="00E91FF6" w:rsidP="00B87F5F">
            <w:pPr>
              <w:rPr>
                <w:b/>
              </w:rPr>
            </w:pPr>
          </w:p>
          <w:p w:rsidR="00E91FF6" w:rsidRPr="001A64F5" w:rsidRDefault="00E91FF6" w:rsidP="00B87F5F">
            <w:pPr>
              <w:rPr>
                <w:b/>
              </w:rPr>
            </w:pPr>
          </w:p>
          <w:p w:rsidR="00E91FF6" w:rsidRPr="001A64F5" w:rsidRDefault="00E91FF6" w:rsidP="00B87F5F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E91FF6" w:rsidRPr="001A64F5" w:rsidRDefault="00E91FF6" w:rsidP="00B87F5F">
            <w:pPr>
              <w:rPr>
                <w:b/>
              </w:rPr>
            </w:pPr>
          </w:p>
          <w:p w:rsidR="00E91FF6" w:rsidRPr="001A64F5" w:rsidRDefault="00E91FF6" w:rsidP="00B87F5F">
            <w:pPr>
              <w:rPr>
                <w:b/>
              </w:rPr>
            </w:pPr>
          </w:p>
          <w:p w:rsidR="00E91FF6" w:rsidRPr="001A64F5" w:rsidRDefault="00E91FF6" w:rsidP="00B87F5F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E91FF6" w:rsidRPr="000C2227" w:rsidRDefault="00E91FF6" w:rsidP="00B87F5F">
            <w:pPr>
              <w:rPr>
                <w:b/>
                <w:bCs/>
              </w:rPr>
            </w:pPr>
          </w:p>
          <w:p w:rsidR="00E91FF6" w:rsidRPr="000C2227" w:rsidRDefault="00E91FF6" w:rsidP="00B87F5F">
            <w:pPr>
              <w:rPr>
                <w:b/>
                <w:bCs/>
              </w:rPr>
            </w:pPr>
          </w:p>
          <w:p w:rsidR="00E91FF6" w:rsidRPr="000C2227" w:rsidRDefault="00E91FF6" w:rsidP="00B87F5F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E91FF6" w:rsidRPr="000C2227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outlineLvl w:val="0"/>
            </w:pPr>
          </w:p>
          <w:p w:rsidR="00E91FF6" w:rsidRPr="00D32013" w:rsidRDefault="00E91FF6" w:rsidP="00B87F5F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119 118,00</w:t>
            </w:r>
          </w:p>
          <w:p w:rsidR="00E91FF6" w:rsidRPr="00D32013" w:rsidRDefault="00E91FF6" w:rsidP="00B87F5F">
            <w:pPr>
              <w:jc w:val="center"/>
              <w:outlineLvl w:val="0"/>
            </w:pPr>
          </w:p>
        </w:tc>
      </w:tr>
      <w:tr w:rsidR="00E91FF6" w:rsidTr="00B87F5F">
        <w:tc>
          <w:tcPr>
            <w:tcW w:w="4223" w:type="dxa"/>
          </w:tcPr>
          <w:p w:rsidR="00E91FF6" w:rsidRPr="001A64F5" w:rsidRDefault="00E91FF6" w:rsidP="00B87F5F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E91FF6" w:rsidRPr="001A64F5" w:rsidRDefault="00E91FF6" w:rsidP="00B87F5F">
            <w:pPr>
              <w:rPr>
                <w:b/>
              </w:rPr>
            </w:pPr>
          </w:p>
          <w:p w:rsidR="00E91FF6" w:rsidRPr="001A64F5" w:rsidRDefault="00E91FF6" w:rsidP="00B87F5F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E91FF6" w:rsidRPr="001A64F5" w:rsidRDefault="00E91FF6" w:rsidP="00B87F5F">
            <w:pPr>
              <w:rPr>
                <w:b/>
              </w:rPr>
            </w:pPr>
          </w:p>
          <w:p w:rsidR="00E91FF6" w:rsidRPr="001A64F5" w:rsidRDefault="00E91FF6" w:rsidP="00B87F5F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E91FF6" w:rsidRPr="000C2227" w:rsidRDefault="00E91FF6" w:rsidP="00B87F5F">
            <w:pPr>
              <w:rPr>
                <w:b/>
                <w:bCs/>
              </w:rPr>
            </w:pPr>
          </w:p>
          <w:p w:rsidR="00E91FF6" w:rsidRPr="000C2227" w:rsidRDefault="00E91FF6" w:rsidP="00B87F5F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E91FF6" w:rsidRPr="000C2227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119 118,00</w:t>
            </w:r>
          </w:p>
          <w:p w:rsidR="00E91FF6" w:rsidRPr="00D32013" w:rsidRDefault="00E91FF6" w:rsidP="00B87F5F">
            <w:pPr>
              <w:jc w:val="center"/>
              <w:outlineLvl w:val="0"/>
              <w:rPr>
                <w:b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1A64F5" w:rsidRDefault="00E91FF6" w:rsidP="00B87F5F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E91FF6" w:rsidRPr="001A64F5" w:rsidRDefault="00E91FF6" w:rsidP="00B87F5F">
            <w:pPr>
              <w:rPr>
                <w:b/>
              </w:rPr>
            </w:pPr>
          </w:p>
          <w:p w:rsidR="00E91FF6" w:rsidRPr="001A64F5" w:rsidRDefault="00E91FF6" w:rsidP="00B87F5F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E91FF6" w:rsidRPr="001A64F5" w:rsidRDefault="00E91FF6" w:rsidP="00B87F5F">
            <w:pPr>
              <w:rPr>
                <w:b/>
              </w:rPr>
            </w:pPr>
          </w:p>
          <w:p w:rsidR="00E91FF6" w:rsidRPr="001A64F5" w:rsidRDefault="00E91FF6" w:rsidP="00B87F5F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E91FF6" w:rsidRPr="000C2227" w:rsidRDefault="00E91FF6" w:rsidP="00B87F5F">
            <w:pPr>
              <w:rPr>
                <w:b/>
                <w:bCs/>
              </w:rPr>
            </w:pPr>
          </w:p>
          <w:p w:rsidR="00E91FF6" w:rsidRPr="000C2227" w:rsidRDefault="00E91FF6" w:rsidP="00B87F5F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E91FF6" w:rsidRPr="000C2227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outlineLvl w:val="0"/>
              <w:rPr>
                <w:b/>
              </w:rPr>
            </w:pPr>
          </w:p>
          <w:p w:rsidR="00E91FF6" w:rsidRPr="00D32013" w:rsidRDefault="00E91FF6" w:rsidP="00B87F5F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119 118,00</w:t>
            </w:r>
          </w:p>
          <w:p w:rsidR="00E91FF6" w:rsidRPr="00D32013" w:rsidRDefault="00E91FF6" w:rsidP="00B87F5F">
            <w:pPr>
              <w:jc w:val="center"/>
              <w:outlineLvl w:val="0"/>
              <w:rPr>
                <w:b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1A64F5" w:rsidRDefault="00E91FF6" w:rsidP="00B87F5F">
            <w:pPr>
              <w:rPr>
                <w:b/>
                <w:bCs/>
              </w:rPr>
            </w:pPr>
            <w:proofErr w:type="gramStart"/>
            <w:r w:rsidRPr="001A64F5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</w:t>
            </w:r>
            <w:r>
              <w:rPr>
                <w:b/>
                <w:bCs/>
              </w:rPr>
              <w:t xml:space="preserve"> </w:t>
            </w:r>
            <w:r w:rsidRPr="001A64F5">
              <w:rPr>
                <w:b/>
                <w:bCs/>
              </w:rPr>
              <w:t>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1A64F5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1A64F5">
              <w:rPr>
                <w:b/>
                <w:bCs/>
              </w:rPr>
              <w:t>.</w:t>
            </w:r>
            <w:proofErr w:type="gramEnd"/>
            <w:r w:rsidRPr="001A64F5">
              <w:rPr>
                <w:b/>
                <w:bCs/>
              </w:rPr>
              <w:t xml:space="preserve"> (</w:t>
            </w:r>
            <w:proofErr w:type="gramStart"/>
            <w:r w:rsidRPr="001A64F5">
              <w:rPr>
                <w:b/>
                <w:bCs/>
              </w:rPr>
              <w:t>р</w:t>
            </w:r>
            <w:proofErr w:type="gramEnd"/>
            <w:r w:rsidRPr="001A64F5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E91FF6" w:rsidRPr="001A64F5" w:rsidRDefault="00E91FF6" w:rsidP="00B87F5F">
            <w:pPr>
              <w:rPr>
                <w:b/>
              </w:rPr>
            </w:pPr>
          </w:p>
          <w:p w:rsidR="00E91FF6" w:rsidRPr="001A64F5" w:rsidRDefault="00E91FF6" w:rsidP="00B87F5F">
            <w:pPr>
              <w:rPr>
                <w:b/>
              </w:rPr>
            </w:pPr>
          </w:p>
          <w:p w:rsidR="00E91FF6" w:rsidRPr="001A64F5" w:rsidRDefault="00E91FF6" w:rsidP="00B87F5F">
            <w:pPr>
              <w:rPr>
                <w:b/>
              </w:rPr>
            </w:pPr>
          </w:p>
          <w:p w:rsidR="00E91FF6" w:rsidRPr="001A64F5" w:rsidRDefault="00E91FF6" w:rsidP="00B87F5F">
            <w:pPr>
              <w:rPr>
                <w:b/>
              </w:rPr>
            </w:pPr>
          </w:p>
          <w:p w:rsidR="00E91FF6" w:rsidRPr="001A64F5" w:rsidRDefault="00E91FF6" w:rsidP="00B87F5F">
            <w:pPr>
              <w:rPr>
                <w:b/>
              </w:rPr>
            </w:pPr>
          </w:p>
          <w:p w:rsidR="00E91FF6" w:rsidRPr="001A64F5" w:rsidRDefault="00E91FF6" w:rsidP="00B87F5F">
            <w:pPr>
              <w:rPr>
                <w:b/>
              </w:rPr>
            </w:pPr>
          </w:p>
          <w:p w:rsidR="00E91FF6" w:rsidRPr="001A64F5" w:rsidRDefault="00E91FF6" w:rsidP="00B87F5F">
            <w:pPr>
              <w:rPr>
                <w:b/>
              </w:rPr>
            </w:pPr>
          </w:p>
          <w:p w:rsidR="00E91FF6" w:rsidRPr="001A64F5" w:rsidRDefault="00E91FF6" w:rsidP="00B87F5F">
            <w:pPr>
              <w:rPr>
                <w:b/>
              </w:rPr>
            </w:pPr>
          </w:p>
          <w:p w:rsidR="00E91FF6" w:rsidRPr="001A64F5" w:rsidRDefault="00E91FF6" w:rsidP="00B87F5F">
            <w:pPr>
              <w:rPr>
                <w:b/>
              </w:rPr>
            </w:pPr>
          </w:p>
          <w:p w:rsidR="00E91FF6" w:rsidRPr="001A64F5" w:rsidRDefault="00E91FF6" w:rsidP="00B87F5F">
            <w:pPr>
              <w:rPr>
                <w:b/>
              </w:rPr>
            </w:pPr>
          </w:p>
          <w:p w:rsidR="00E91FF6" w:rsidRPr="001A64F5" w:rsidRDefault="00E91FF6" w:rsidP="00B87F5F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E91FF6" w:rsidRPr="001A64F5" w:rsidRDefault="00E91FF6" w:rsidP="00B87F5F">
            <w:pPr>
              <w:rPr>
                <w:b/>
              </w:rPr>
            </w:pPr>
          </w:p>
          <w:p w:rsidR="00E91FF6" w:rsidRPr="001A64F5" w:rsidRDefault="00E91FF6" w:rsidP="00B87F5F">
            <w:pPr>
              <w:rPr>
                <w:b/>
              </w:rPr>
            </w:pPr>
          </w:p>
          <w:p w:rsidR="00E91FF6" w:rsidRPr="001A64F5" w:rsidRDefault="00E91FF6" w:rsidP="00B87F5F">
            <w:pPr>
              <w:rPr>
                <w:b/>
              </w:rPr>
            </w:pPr>
          </w:p>
          <w:p w:rsidR="00E91FF6" w:rsidRPr="001A64F5" w:rsidRDefault="00E91FF6" w:rsidP="00B87F5F">
            <w:pPr>
              <w:rPr>
                <w:b/>
              </w:rPr>
            </w:pPr>
          </w:p>
          <w:p w:rsidR="00E91FF6" w:rsidRPr="001A64F5" w:rsidRDefault="00E91FF6" w:rsidP="00B87F5F">
            <w:pPr>
              <w:rPr>
                <w:b/>
              </w:rPr>
            </w:pPr>
          </w:p>
          <w:p w:rsidR="00E91FF6" w:rsidRPr="001A64F5" w:rsidRDefault="00E91FF6" w:rsidP="00B87F5F">
            <w:pPr>
              <w:rPr>
                <w:b/>
              </w:rPr>
            </w:pPr>
          </w:p>
          <w:p w:rsidR="00E91FF6" w:rsidRPr="001A64F5" w:rsidRDefault="00E91FF6" w:rsidP="00B87F5F">
            <w:pPr>
              <w:rPr>
                <w:b/>
              </w:rPr>
            </w:pPr>
          </w:p>
          <w:p w:rsidR="00E91FF6" w:rsidRPr="001A64F5" w:rsidRDefault="00E91FF6" w:rsidP="00B87F5F">
            <w:pPr>
              <w:rPr>
                <w:b/>
              </w:rPr>
            </w:pPr>
          </w:p>
          <w:p w:rsidR="00E91FF6" w:rsidRPr="001A64F5" w:rsidRDefault="00E91FF6" w:rsidP="00B87F5F">
            <w:pPr>
              <w:rPr>
                <w:b/>
              </w:rPr>
            </w:pPr>
          </w:p>
          <w:p w:rsidR="00E91FF6" w:rsidRPr="001A64F5" w:rsidRDefault="00E91FF6" w:rsidP="00B87F5F">
            <w:pPr>
              <w:rPr>
                <w:b/>
              </w:rPr>
            </w:pPr>
          </w:p>
          <w:p w:rsidR="00E91FF6" w:rsidRPr="001A64F5" w:rsidRDefault="00E91FF6" w:rsidP="00B87F5F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E91FF6" w:rsidRPr="000C2227" w:rsidRDefault="00E91FF6" w:rsidP="00B87F5F">
            <w:pPr>
              <w:rPr>
                <w:b/>
                <w:bCs/>
              </w:rPr>
            </w:pPr>
          </w:p>
          <w:p w:rsidR="00E91FF6" w:rsidRPr="000C2227" w:rsidRDefault="00E91FF6" w:rsidP="00B87F5F">
            <w:pPr>
              <w:rPr>
                <w:b/>
                <w:bCs/>
              </w:rPr>
            </w:pPr>
          </w:p>
          <w:p w:rsidR="00E91FF6" w:rsidRPr="000C2227" w:rsidRDefault="00E91FF6" w:rsidP="00B87F5F">
            <w:pPr>
              <w:rPr>
                <w:b/>
                <w:bCs/>
              </w:rPr>
            </w:pPr>
          </w:p>
          <w:p w:rsidR="00E91FF6" w:rsidRPr="000C2227" w:rsidRDefault="00E91FF6" w:rsidP="00B87F5F">
            <w:pPr>
              <w:rPr>
                <w:b/>
                <w:bCs/>
              </w:rPr>
            </w:pPr>
          </w:p>
          <w:p w:rsidR="00E91FF6" w:rsidRPr="000C2227" w:rsidRDefault="00E91FF6" w:rsidP="00B87F5F">
            <w:pPr>
              <w:rPr>
                <w:b/>
                <w:bCs/>
              </w:rPr>
            </w:pPr>
          </w:p>
          <w:p w:rsidR="00E91FF6" w:rsidRPr="000C2227" w:rsidRDefault="00E91FF6" w:rsidP="00B87F5F">
            <w:pPr>
              <w:rPr>
                <w:b/>
                <w:bCs/>
              </w:rPr>
            </w:pPr>
          </w:p>
          <w:p w:rsidR="00E91FF6" w:rsidRPr="000C2227" w:rsidRDefault="00E91FF6" w:rsidP="00B87F5F">
            <w:pPr>
              <w:rPr>
                <w:b/>
                <w:bCs/>
              </w:rPr>
            </w:pPr>
          </w:p>
          <w:p w:rsidR="00E91FF6" w:rsidRPr="000C2227" w:rsidRDefault="00E91FF6" w:rsidP="00B87F5F">
            <w:pPr>
              <w:rPr>
                <w:b/>
                <w:bCs/>
              </w:rPr>
            </w:pPr>
          </w:p>
          <w:p w:rsidR="00E91FF6" w:rsidRPr="000C2227" w:rsidRDefault="00E91FF6" w:rsidP="00B87F5F">
            <w:pPr>
              <w:rPr>
                <w:b/>
                <w:bCs/>
              </w:rPr>
            </w:pPr>
          </w:p>
          <w:p w:rsidR="00E91FF6" w:rsidRPr="000C2227" w:rsidRDefault="00E91FF6" w:rsidP="00B87F5F">
            <w:pPr>
              <w:rPr>
                <w:b/>
                <w:bCs/>
              </w:rPr>
            </w:pPr>
          </w:p>
          <w:p w:rsidR="00E91FF6" w:rsidRPr="000C2227" w:rsidRDefault="00E91FF6" w:rsidP="00B87F5F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E91FF6" w:rsidRPr="000C2227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outlineLvl w:val="0"/>
              <w:rPr>
                <w:b/>
              </w:rPr>
            </w:pPr>
          </w:p>
          <w:p w:rsidR="00E91FF6" w:rsidRPr="00D32013" w:rsidRDefault="00E91FF6" w:rsidP="00B87F5F">
            <w:pPr>
              <w:jc w:val="center"/>
              <w:outlineLvl w:val="0"/>
              <w:rPr>
                <w:b/>
              </w:rPr>
            </w:pPr>
          </w:p>
          <w:p w:rsidR="00E91FF6" w:rsidRPr="00D32013" w:rsidRDefault="00E91FF6" w:rsidP="00B87F5F">
            <w:pPr>
              <w:jc w:val="center"/>
              <w:outlineLvl w:val="0"/>
              <w:rPr>
                <w:b/>
              </w:rPr>
            </w:pPr>
          </w:p>
          <w:p w:rsidR="00E91FF6" w:rsidRPr="00D32013" w:rsidRDefault="00E91FF6" w:rsidP="00B87F5F">
            <w:pPr>
              <w:jc w:val="center"/>
              <w:outlineLvl w:val="0"/>
              <w:rPr>
                <w:b/>
              </w:rPr>
            </w:pPr>
          </w:p>
          <w:p w:rsidR="00E91FF6" w:rsidRPr="00D32013" w:rsidRDefault="00E91FF6" w:rsidP="00B87F5F">
            <w:pPr>
              <w:jc w:val="center"/>
              <w:outlineLvl w:val="0"/>
              <w:rPr>
                <w:b/>
              </w:rPr>
            </w:pPr>
          </w:p>
          <w:p w:rsidR="00E91FF6" w:rsidRPr="00D32013" w:rsidRDefault="00E91FF6" w:rsidP="00B87F5F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119 118,00</w:t>
            </w:r>
          </w:p>
          <w:p w:rsidR="00E91FF6" w:rsidRPr="00D32013" w:rsidRDefault="00E91FF6" w:rsidP="00B87F5F">
            <w:pPr>
              <w:jc w:val="center"/>
              <w:outlineLvl w:val="0"/>
              <w:rPr>
                <w:b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1A64F5" w:rsidRDefault="00E91FF6" w:rsidP="00B87F5F">
            <w:pPr>
              <w:rPr>
                <w:b/>
                <w:bCs/>
              </w:rPr>
            </w:pPr>
            <w:r w:rsidRPr="001A64F5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45" w:type="dxa"/>
          </w:tcPr>
          <w:p w:rsidR="00E91FF6" w:rsidRPr="001A64F5" w:rsidRDefault="00E91FF6" w:rsidP="00B87F5F"/>
          <w:p w:rsidR="00E91FF6" w:rsidRPr="001A64F5" w:rsidRDefault="00E91FF6" w:rsidP="00B87F5F">
            <w:r w:rsidRPr="001A64F5">
              <w:t>901</w:t>
            </w:r>
          </w:p>
        </w:tc>
        <w:tc>
          <w:tcPr>
            <w:tcW w:w="850" w:type="dxa"/>
          </w:tcPr>
          <w:p w:rsidR="00E91FF6" w:rsidRPr="001A64F5" w:rsidRDefault="00E91FF6" w:rsidP="00B87F5F"/>
          <w:p w:rsidR="00E91FF6" w:rsidRPr="001A64F5" w:rsidRDefault="00E91FF6" w:rsidP="00B87F5F">
            <w:r w:rsidRPr="001A64F5">
              <w:t>1003</w:t>
            </w:r>
          </w:p>
        </w:tc>
        <w:tc>
          <w:tcPr>
            <w:tcW w:w="1559" w:type="dxa"/>
          </w:tcPr>
          <w:p w:rsidR="00E91FF6" w:rsidRPr="000C2227" w:rsidRDefault="00E91FF6" w:rsidP="00B87F5F">
            <w:pPr>
              <w:rPr>
                <w:bCs/>
              </w:rPr>
            </w:pPr>
          </w:p>
          <w:p w:rsidR="00E91FF6" w:rsidRPr="000C2227" w:rsidRDefault="00E91FF6" w:rsidP="00B87F5F">
            <w:pPr>
              <w:rPr>
                <w:bCs/>
              </w:rPr>
            </w:pPr>
            <w:r w:rsidRPr="000C2227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E91FF6" w:rsidRPr="0076655D" w:rsidRDefault="00E91FF6" w:rsidP="00B87F5F">
            <w:pPr>
              <w:rPr>
                <w:bCs/>
              </w:rPr>
            </w:pPr>
            <w:r w:rsidRPr="0076655D">
              <w:rPr>
                <w:bCs/>
              </w:rPr>
              <w:t>323</w:t>
            </w: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outlineLvl w:val="0"/>
            </w:pPr>
            <w:r w:rsidRPr="00D32013">
              <w:t>119 118,00</w:t>
            </w:r>
          </w:p>
          <w:p w:rsidR="00E91FF6" w:rsidRPr="00D32013" w:rsidRDefault="00E91FF6" w:rsidP="00B87F5F">
            <w:pPr>
              <w:jc w:val="center"/>
              <w:outlineLvl w:val="0"/>
            </w:pPr>
          </w:p>
        </w:tc>
      </w:tr>
      <w:tr w:rsidR="00E91FF6" w:rsidTr="00B87F5F">
        <w:tc>
          <w:tcPr>
            <w:tcW w:w="4223" w:type="dxa"/>
          </w:tcPr>
          <w:p w:rsidR="00E91FF6" w:rsidRPr="00886966" w:rsidRDefault="00E91FF6" w:rsidP="00B87F5F">
            <w:pPr>
              <w:rPr>
                <w:b/>
                <w:bCs/>
              </w:rPr>
            </w:pPr>
            <w:proofErr w:type="spellStart"/>
            <w:r w:rsidRPr="00886966">
              <w:rPr>
                <w:b/>
                <w:bCs/>
              </w:rPr>
              <w:t>Непрограммное</w:t>
            </w:r>
            <w:proofErr w:type="spellEnd"/>
            <w:r w:rsidRPr="0088696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91FF6" w:rsidRPr="00886966" w:rsidRDefault="00E91FF6" w:rsidP="00B87F5F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886966" w:rsidRDefault="00E91FF6" w:rsidP="00B87F5F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E91FF6" w:rsidRPr="000C2227" w:rsidRDefault="00E91FF6" w:rsidP="00B87F5F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91FF6" w:rsidRPr="000C2227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25 800,00</w:t>
            </w:r>
          </w:p>
        </w:tc>
      </w:tr>
      <w:tr w:rsidR="00E91FF6" w:rsidTr="00B87F5F">
        <w:tc>
          <w:tcPr>
            <w:tcW w:w="4223" w:type="dxa"/>
          </w:tcPr>
          <w:p w:rsidR="00E91FF6" w:rsidRPr="00886966" w:rsidRDefault="00E91FF6" w:rsidP="00B87F5F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E91FF6" w:rsidRPr="00886966" w:rsidRDefault="00E91FF6" w:rsidP="00B87F5F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886966" w:rsidRDefault="00E91FF6" w:rsidP="00B87F5F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E91FF6" w:rsidRPr="000C2227" w:rsidRDefault="00E91FF6" w:rsidP="00B87F5F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E91FF6" w:rsidRPr="000C2227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25 800,00</w:t>
            </w:r>
          </w:p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886966" w:rsidRDefault="00E91FF6" w:rsidP="00B87F5F">
            <w:pPr>
              <w:rPr>
                <w:b/>
                <w:bCs/>
              </w:rPr>
            </w:pPr>
            <w:r w:rsidRPr="0088696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91FF6" w:rsidRPr="00886966" w:rsidRDefault="00E91FF6" w:rsidP="00B87F5F">
            <w:pPr>
              <w:rPr>
                <w:bCs/>
              </w:rPr>
            </w:pPr>
            <w:r w:rsidRPr="00886966">
              <w:rPr>
                <w:bCs/>
              </w:rPr>
              <w:t>901</w:t>
            </w:r>
          </w:p>
        </w:tc>
        <w:tc>
          <w:tcPr>
            <w:tcW w:w="850" w:type="dxa"/>
          </w:tcPr>
          <w:p w:rsidR="00E91FF6" w:rsidRPr="00886966" w:rsidRDefault="00E91FF6" w:rsidP="00B87F5F">
            <w:pPr>
              <w:rPr>
                <w:bCs/>
              </w:rPr>
            </w:pPr>
            <w:r w:rsidRPr="00886966">
              <w:rPr>
                <w:bCs/>
              </w:rPr>
              <w:t>1003</w:t>
            </w:r>
          </w:p>
        </w:tc>
        <w:tc>
          <w:tcPr>
            <w:tcW w:w="1559" w:type="dxa"/>
          </w:tcPr>
          <w:p w:rsidR="00E91FF6" w:rsidRPr="000C2227" w:rsidRDefault="00E91FF6" w:rsidP="00B87F5F">
            <w:pPr>
              <w:rPr>
                <w:bCs/>
              </w:rPr>
            </w:pPr>
            <w:r w:rsidRPr="000C2227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E91FF6" w:rsidRPr="000C2227" w:rsidRDefault="00E91FF6" w:rsidP="00B87F5F">
            <w:pPr>
              <w:jc w:val="center"/>
              <w:rPr>
                <w:bCs/>
              </w:rPr>
            </w:pPr>
            <w:r w:rsidRPr="000C2227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outlineLvl w:val="0"/>
            </w:pPr>
            <w:r w:rsidRPr="00D32013">
              <w:t>25 800,00</w:t>
            </w:r>
          </w:p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543438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374 918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D32013" w:rsidRDefault="00E91FF6" w:rsidP="00B87F5F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326 058,00</w:t>
            </w:r>
          </w:p>
          <w:p w:rsidR="00E91FF6" w:rsidRPr="00D32013" w:rsidRDefault="00E91FF6" w:rsidP="00B87F5F">
            <w:pPr>
              <w:jc w:val="center"/>
              <w:outlineLvl w:val="0"/>
              <w:rPr>
                <w:b/>
                <w:bCs/>
              </w:rPr>
            </w:pPr>
          </w:p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326 058,00</w:t>
            </w:r>
          </w:p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E91FF6" w:rsidRPr="00EF14EF" w:rsidRDefault="00E91FF6" w:rsidP="00B87F5F">
            <w:pPr>
              <w:rPr>
                <w:b/>
                <w:bCs/>
              </w:rPr>
            </w:pPr>
          </w:p>
          <w:p w:rsidR="00E91FF6" w:rsidRPr="00EF14EF" w:rsidRDefault="00E91FF6" w:rsidP="00B87F5F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1P5</w:t>
            </w:r>
            <w:r>
              <w:rPr>
                <w:b/>
              </w:rPr>
              <w:t>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E91FF6" w:rsidRPr="00EF14EF" w:rsidRDefault="00E91FF6" w:rsidP="00B87F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</w:p>
          <w:p w:rsidR="00E91FF6" w:rsidRPr="00D32013" w:rsidRDefault="00E91FF6" w:rsidP="00B87F5F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326 058,00</w:t>
            </w:r>
          </w:p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r w:rsidRPr="00331F55">
              <w:t xml:space="preserve">Расходы на выплаты персоналу казенных </w:t>
            </w:r>
            <w:r w:rsidRPr="00331F55">
              <w:lastRenderedPageBreak/>
              <w:t>учреждений</w:t>
            </w:r>
          </w:p>
        </w:tc>
        <w:tc>
          <w:tcPr>
            <w:tcW w:w="845" w:type="dxa"/>
          </w:tcPr>
          <w:p w:rsidR="00E91FF6" w:rsidRPr="00331F55" w:rsidRDefault="00E91FF6" w:rsidP="00B87F5F">
            <w:r w:rsidRPr="00331F55">
              <w:lastRenderedPageBreak/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1101</w:t>
            </w:r>
          </w:p>
        </w:tc>
        <w:tc>
          <w:tcPr>
            <w:tcW w:w="1559" w:type="dxa"/>
          </w:tcPr>
          <w:p w:rsidR="00E91FF6" w:rsidRPr="00EF14EF" w:rsidRDefault="00E91FF6" w:rsidP="00B87F5F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E91FF6" w:rsidRPr="00EF14EF" w:rsidRDefault="00E91FF6" w:rsidP="00B87F5F"/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</w:pPr>
            <w:r>
              <w:lastRenderedPageBreak/>
              <w:t>110</w:t>
            </w: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outlineLvl w:val="0"/>
            </w:pPr>
            <w:r w:rsidRPr="00D32013">
              <w:t>303 304,00</w:t>
            </w:r>
          </w:p>
          <w:p w:rsidR="00E91FF6" w:rsidRPr="00D32013" w:rsidRDefault="00E91FF6" w:rsidP="00B87F5F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91FF6" w:rsidRPr="00331F55" w:rsidRDefault="00E91FF6" w:rsidP="00B87F5F"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1101</w:t>
            </w:r>
          </w:p>
        </w:tc>
        <w:tc>
          <w:tcPr>
            <w:tcW w:w="1559" w:type="dxa"/>
          </w:tcPr>
          <w:p w:rsidR="00E91FF6" w:rsidRPr="00EF14EF" w:rsidRDefault="00E91FF6" w:rsidP="00B87F5F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E91FF6" w:rsidRPr="00EF14EF" w:rsidRDefault="00E91FF6" w:rsidP="00B87F5F"/>
        </w:tc>
        <w:tc>
          <w:tcPr>
            <w:tcW w:w="1133" w:type="dxa"/>
          </w:tcPr>
          <w:p w:rsidR="00E91FF6" w:rsidRPr="00AA6695" w:rsidRDefault="00E91FF6" w:rsidP="00B87F5F">
            <w:pPr>
              <w:jc w:val="center"/>
              <w:rPr>
                <w:bCs/>
              </w:rPr>
            </w:pPr>
            <w:r w:rsidRPr="00AA669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outlineLvl w:val="0"/>
            </w:pPr>
            <w:r w:rsidRPr="00D32013">
              <w:t>22754,00</w:t>
            </w: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outlineLvl w:val="0"/>
            </w:pPr>
            <w:r w:rsidRPr="00D32013">
              <w:t>48 860,00</w:t>
            </w:r>
          </w:p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  <w:lang w:val="en-US"/>
              </w:rPr>
            </w:pPr>
            <w:r w:rsidRPr="00331F55">
              <w:rPr>
                <w:b/>
                <w:bCs/>
              </w:rPr>
              <w:t>99 0 00</w:t>
            </w:r>
            <w:r w:rsidRPr="00331F55">
              <w:rPr>
                <w:b/>
                <w:bCs/>
                <w:lang w:val="en-US"/>
              </w:rPr>
              <w:t xml:space="preserve"> S</w:t>
            </w:r>
            <w:r w:rsidRPr="00331F55">
              <w:rPr>
                <w:b/>
                <w:bCs/>
              </w:rPr>
              <w:t>0</w:t>
            </w:r>
            <w:r w:rsidRPr="00331F55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outlineLvl w:val="0"/>
            </w:pPr>
            <w:r w:rsidRPr="00D32013">
              <w:t>48 860,00</w:t>
            </w:r>
          </w:p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Tr="00B87F5F">
        <w:trPr>
          <w:trHeight w:val="270"/>
        </w:trPr>
        <w:tc>
          <w:tcPr>
            <w:tcW w:w="4223" w:type="dxa"/>
          </w:tcPr>
          <w:p w:rsidR="00E91FF6" w:rsidRPr="00331F55" w:rsidRDefault="00E91FF6" w:rsidP="00B87F5F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91FF6" w:rsidRPr="00331F55" w:rsidRDefault="00E91FF6" w:rsidP="00B87F5F"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1101</w:t>
            </w:r>
          </w:p>
        </w:tc>
        <w:tc>
          <w:tcPr>
            <w:tcW w:w="1559" w:type="dxa"/>
          </w:tcPr>
          <w:p w:rsidR="00E91FF6" w:rsidRPr="00331F55" w:rsidRDefault="00E91FF6" w:rsidP="00B87F5F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E91FF6" w:rsidRDefault="00E91FF6" w:rsidP="00B87F5F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7 158,80</w:t>
            </w:r>
          </w:p>
          <w:p w:rsidR="00E91FF6" w:rsidRPr="00D32013" w:rsidRDefault="00E91FF6" w:rsidP="00B87F5F">
            <w:pPr>
              <w:jc w:val="center"/>
              <w:outlineLvl w:val="0"/>
            </w:pPr>
          </w:p>
        </w:tc>
      </w:tr>
      <w:tr w:rsidR="00E91FF6" w:rsidTr="00B87F5F">
        <w:trPr>
          <w:trHeight w:val="270"/>
        </w:trPr>
        <w:tc>
          <w:tcPr>
            <w:tcW w:w="4223" w:type="dxa"/>
          </w:tcPr>
          <w:p w:rsidR="00E91FF6" w:rsidRPr="00331F55" w:rsidRDefault="00E91FF6" w:rsidP="00B87F5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91FF6" w:rsidRPr="00331F55" w:rsidRDefault="00E91FF6" w:rsidP="00B87F5F">
            <w:r w:rsidRPr="00331F55">
              <w:t>901</w:t>
            </w:r>
          </w:p>
        </w:tc>
        <w:tc>
          <w:tcPr>
            <w:tcW w:w="850" w:type="dxa"/>
          </w:tcPr>
          <w:p w:rsidR="00E91FF6" w:rsidRPr="00331F55" w:rsidRDefault="00E91FF6" w:rsidP="00B87F5F">
            <w:r w:rsidRPr="00331F55">
              <w:t>1101</w:t>
            </w:r>
          </w:p>
        </w:tc>
        <w:tc>
          <w:tcPr>
            <w:tcW w:w="1559" w:type="dxa"/>
          </w:tcPr>
          <w:p w:rsidR="00E91FF6" w:rsidRPr="00331F55" w:rsidRDefault="00E91FF6" w:rsidP="00B87F5F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E91FF6" w:rsidRPr="00331F55" w:rsidRDefault="00E91FF6" w:rsidP="00B87F5F">
            <w:pPr>
              <w:jc w:val="center"/>
              <w:rPr>
                <w:lang w:val="en-US"/>
              </w:rPr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outlineLvl w:val="0"/>
            </w:pPr>
            <w:r>
              <w:t>31</w:t>
            </w:r>
            <w:r w:rsidRPr="00D32013">
              <w:t xml:space="preserve"> 70</w:t>
            </w:r>
            <w:r>
              <w:t>1</w:t>
            </w:r>
            <w:r w:rsidRPr="00D32013">
              <w:t>,</w:t>
            </w:r>
            <w:r>
              <w:t>2</w:t>
            </w:r>
            <w:r w:rsidRPr="00D32013">
              <w:t>0</w:t>
            </w:r>
          </w:p>
          <w:p w:rsidR="00E91FF6" w:rsidRPr="00D32013" w:rsidRDefault="00E91FF6" w:rsidP="00B87F5F">
            <w:pPr>
              <w:jc w:val="center"/>
            </w:pPr>
          </w:p>
        </w:tc>
      </w:tr>
      <w:tr w:rsidR="00E91FF6" w:rsidTr="00B87F5F">
        <w:trPr>
          <w:trHeight w:val="270"/>
        </w:trPr>
        <w:tc>
          <w:tcPr>
            <w:tcW w:w="4223" w:type="dxa"/>
          </w:tcPr>
          <w:p w:rsidR="00E91FF6" w:rsidRPr="00A472EB" w:rsidRDefault="00E91FF6" w:rsidP="00B87F5F">
            <w:pPr>
              <w:rPr>
                <w:b/>
              </w:rPr>
            </w:pPr>
            <w:r w:rsidRPr="00A472EB">
              <w:rPr>
                <w:b/>
              </w:rPr>
              <w:t>Спорт высших достижений</w:t>
            </w:r>
          </w:p>
        </w:tc>
        <w:tc>
          <w:tcPr>
            <w:tcW w:w="845" w:type="dxa"/>
          </w:tcPr>
          <w:p w:rsidR="00E91FF6" w:rsidRPr="00A472EB" w:rsidRDefault="00E91FF6" w:rsidP="00B87F5F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E91FF6" w:rsidRPr="00A472EB" w:rsidRDefault="00E91FF6" w:rsidP="00B87F5F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E91FF6" w:rsidRPr="00331F55" w:rsidRDefault="00E91FF6" w:rsidP="00B87F5F">
            <w:pPr>
              <w:jc w:val="center"/>
              <w:outlineLvl w:val="0"/>
            </w:pPr>
          </w:p>
        </w:tc>
        <w:tc>
          <w:tcPr>
            <w:tcW w:w="1133" w:type="dxa"/>
            <w:vAlign w:val="center"/>
          </w:tcPr>
          <w:p w:rsidR="00E91FF6" w:rsidRPr="00331F55" w:rsidRDefault="00E91FF6" w:rsidP="00B87F5F">
            <w:pPr>
              <w:jc w:val="center"/>
              <w:outlineLvl w:val="0"/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68 520,00</w:t>
            </w:r>
          </w:p>
        </w:tc>
      </w:tr>
      <w:tr w:rsidR="00E91FF6" w:rsidTr="00B87F5F">
        <w:trPr>
          <w:trHeight w:val="270"/>
        </w:trPr>
        <w:tc>
          <w:tcPr>
            <w:tcW w:w="4223" w:type="dxa"/>
          </w:tcPr>
          <w:p w:rsidR="00E91FF6" w:rsidRPr="00331F55" w:rsidRDefault="00E91FF6" w:rsidP="00B87F5F"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91FF6" w:rsidRPr="00A472EB" w:rsidRDefault="00E91FF6" w:rsidP="00B87F5F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E91FF6" w:rsidRPr="00A472EB" w:rsidRDefault="00E91FF6" w:rsidP="00B87F5F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E91FF6" w:rsidRPr="00331F55" w:rsidRDefault="00E91FF6" w:rsidP="00B87F5F">
            <w:pPr>
              <w:jc w:val="center"/>
              <w:outlineLvl w:val="0"/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vAlign w:val="center"/>
          </w:tcPr>
          <w:p w:rsidR="00E91FF6" w:rsidRPr="00331F55" w:rsidRDefault="00E91FF6" w:rsidP="00B87F5F">
            <w:pPr>
              <w:jc w:val="center"/>
              <w:outlineLvl w:val="0"/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Cs/>
              </w:rPr>
            </w:pPr>
            <w:r w:rsidRPr="00D32013">
              <w:rPr>
                <w:b/>
                <w:bCs/>
              </w:rPr>
              <w:t>168 520,00</w:t>
            </w:r>
          </w:p>
        </w:tc>
      </w:tr>
      <w:tr w:rsidR="00E91FF6" w:rsidTr="00B87F5F">
        <w:trPr>
          <w:trHeight w:val="270"/>
        </w:trPr>
        <w:tc>
          <w:tcPr>
            <w:tcW w:w="4223" w:type="dxa"/>
          </w:tcPr>
          <w:p w:rsidR="00E91FF6" w:rsidRPr="00331F55" w:rsidRDefault="00E91FF6" w:rsidP="00B87F5F"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E91FF6" w:rsidRPr="00A472EB" w:rsidRDefault="00E91FF6" w:rsidP="00B87F5F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E91FF6" w:rsidRPr="00A472EB" w:rsidRDefault="00E91FF6" w:rsidP="00B87F5F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E91FF6" w:rsidRPr="00A472EB" w:rsidRDefault="00E91FF6" w:rsidP="00B87F5F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99 0 00</w:t>
            </w:r>
            <w:r w:rsidRPr="00A472EB">
              <w:rPr>
                <w:b/>
                <w:lang w:val="en-US"/>
              </w:rPr>
              <w:t xml:space="preserve"> S</w:t>
            </w:r>
            <w:r w:rsidRPr="00A472EB">
              <w:rPr>
                <w:b/>
              </w:rPr>
              <w:t>0</w:t>
            </w:r>
            <w:r w:rsidRPr="00A472EB">
              <w:rPr>
                <w:b/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E91FF6" w:rsidRPr="00331F55" w:rsidRDefault="00E91FF6" w:rsidP="00B87F5F">
            <w:pPr>
              <w:jc w:val="center"/>
              <w:outlineLvl w:val="0"/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Cs/>
              </w:rPr>
            </w:pPr>
            <w:r w:rsidRPr="00D32013">
              <w:rPr>
                <w:b/>
                <w:bCs/>
              </w:rPr>
              <w:t>168520,00</w:t>
            </w:r>
          </w:p>
        </w:tc>
      </w:tr>
      <w:tr w:rsidR="00E91FF6" w:rsidTr="00B87F5F">
        <w:trPr>
          <w:trHeight w:val="270"/>
        </w:trPr>
        <w:tc>
          <w:tcPr>
            <w:tcW w:w="4223" w:type="dxa"/>
          </w:tcPr>
          <w:p w:rsidR="00E91FF6" w:rsidRPr="00331F55" w:rsidRDefault="00E91FF6" w:rsidP="00B87F5F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91FF6" w:rsidRPr="00A472EB" w:rsidRDefault="00E91FF6" w:rsidP="00B87F5F">
            <w:r w:rsidRPr="00A472EB">
              <w:t>901</w:t>
            </w:r>
          </w:p>
        </w:tc>
        <w:tc>
          <w:tcPr>
            <w:tcW w:w="850" w:type="dxa"/>
            <w:vAlign w:val="center"/>
          </w:tcPr>
          <w:p w:rsidR="00E91FF6" w:rsidRPr="00A472EB" w:rsidRDefault="00E91FF6" w:rsidP="00B87F5F">
            <w:pPr>
              <w:jc w:val="center"/>
              <w:outlineLvl w:val="0"/>
            </w:pPr>
            <w:r w:rsidRPr="00A472EB">
              <w:t>1103</w:t>
            </w:r>
          </w:p>
        </w:tc>
        <w:tc>
          <w:tcPr>
            <w:tcW w:w="1559" w:type="dxa"/>
            <w:vAlign w:val="center"/>
          </w:tcPr>
          <w:p w:rsidR="00E91FF6" w:rsidRPr="00A472EB" w:rsidRDefault="00E91FF6" w:rsidP="00B87F5F">
            <w:pPr>
              <w:jc w:val="center"/>
              <w:outlineLvl w:val="0"/>
            </w:pPr>
            <w:r w:rsidRPr="00A472EB">
              <w:t>99 0 00</w:t>
            </w:r>
            <w:r w:rsidRPr="00A472EB">
              <w:rPr>
                <w:lang w:val="en-US"/>
              </w:rPr>
              <w:t xml:space="preserve"> S</w:t>
            </w:r>
            <w:r w:rsidRPr="00A472EB">
              <w:t>0</w:t>
            </w:r>
            <w:r w:rsidRPr="00A472EB">
              <w:rPr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E91FF6" w:rsidRPr="00A472EB" w:rsidRDefault="00E91FF6" w:rsidP="00B87F5F">
            <w:pPr>
              <w:jc w:val="center"/>
              <w:outlineLvl w:val="0"/>
            </w:pPr>
            <w:r w:rsidRPr="00A472EB">
              <w:t>110</w:t>
            </w: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3800,00</w:t>
            </w:r>
          </w:p>
        </w:tc>
      </w:tr>
      <w:tr w:rsidR="00E91FF6" w:rsidTr="00B87F5F">
        <w:trPr>
          <w:trHeight w:val="270"/>
        </w:trPr>
        <w:tc>
          <w:tcPr>
            <w:tcW w:w="4223" w:type="dxa"/>
          </w:tcPr>
          <w:p w:rsidR="00E91FF6" w:rsidRPr="00331F55" w:rsidRDefault="00E91FF6" w:rsidP="00B87F5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91FF6" w:rsidRPr="00A472EB" w:rsidRDefault="00E91FF6" w:rsidP="00B87F5F">
            <w:r w:rsidRPr="00A472EB">
              <w:t>901</w:t>
            </w:r>
          </w:p>
        </w:tc>
        <w:tc>
          <w:tcPr>
            <w:tcW w:w="850" w:type="dxa"/>
            <w:vAlign w:val="center"/>
          </w:tcPr>
          <w:p w:rsidR="00E91FF6" w:rsidRPr="00A472EB" w:rsidRDefault="00E91FF6" w:rsidP="00B87F5F">
            <w:pPr>
              <w:jc w:val="center"/>
              <w:outlineLvl w:val="0"/>
            </w:pPr>
            <w:r w:rsidRPr="00A472EB">
              <w:t>1103</w:t>
            </w:r>
          </w:p>
        </w:tc>
        <w:tc>
          <w:tcPr>
            <w:tcW w:w="1559" w:type="dxa"/>
            <w:vAlign w:val="center"/>
          </w:tcPr>
          <w:p w:rsidR="00E91FF6" w:rsidRPr="00A472EB" w:rsidRDefault="00E91FF6" w:rsidP="00B87F5F">
            <w:pPr>
              <w:jc w:val="center"/>
              <w:outlineLvl w:val="0"/>
            </w:pPr>
            <w:r w:rsidRPr="00A472EB">
              <w:t>99 0 00</w:t>
            </w:r>
            <w:r w:rsidRPr="00A472EB">
              <w:rPr>
                <w:lang w:val="en-US"/>
              </w:rPr>
              <w:t xml:space="preserve"> S</w:t>
            </w:r>
            <w:r w:rsidRPr="00A472EB">
              <w:t>0</w:t>
            </w:r>
            <w:r w:rsidRPr="00A472EB">
              <w:rPr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E91FF6" w:rsidRPr="00A472EB" w:rsidRDefault="00E91FF6" w:rsidP="00B87F5F">
            <w:pPr>
              <w:jc w:val="center"/>
              <w:outlineLvl w:val="0"/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E91FF6" w:rsidRPr="00D32013" w:rsidRDefault="00E91FF6" w:rsidP="00B87F5F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54720,00</w:t>
            </w:r>
          </w:p>
        </w:tc>
      </w:tr>
      <w:tr w:rsidR="00E91FF6" w:rsidTr="00B87F5F">
        <w:trPr>
          <w:trHeight w:val="395"/>
        </w:trPr>
        <w:tc>
          <w:tcPr>
            <w:tcW w:w="422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  <w:p w:rsidR="00E91FF6" w:rsidRPr="00331F55" w:rsidRDefault="00E91FF6" w:rsidP="00B87F5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91FF6" w:rsidRPr="00331F55" w:rsidRDefault="00E91FF6" w:rsidP="00B87F5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91FF6" w:rsidRPr="00D32013" w:rsidRDefault="00E91FF6" w:rsidP="00B87F5F">
            <w:pPr>
              <w:rPr>
                <w:b/>
                <w:bCs/>
              </w:rPr>
            </w:pPr>
            <w:r>
              <w:rPr>
                <w:b/>
                <w:bCs/>
              </w:rPr>
              <w:t>40 133 350,25</w:t>
            </w:r>
          </w:p>
        </w:tc>
      </w:tr>
    </w:tbl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9 № 117. </w:t>
      </w:r>
    </w:p>
    <w:p w:rsidR="00E91FF6" w:rsidRPr="0042450D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91FF6" w:rsidRDefault="00E91FF6" w:rsidP="00E91FF6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20 год</w:t>
      </w:r>
    </w:p>
    <w:p w:rsidR="00E91FF6" w:rsidRDefault="00E91FF6" w:rsidP="00E91FF6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E91FF6" w:rsidTr="00B87F5F">
        <w:tc>
          <w:tcPr>
            <w:tcW w:w="6487" w:type="dxa"/>
          </w:tcPr>
          <w:p w:rsidR="00E91FF6" w:rsidRDefault="00E91FF6" w:rsidP="00B87F5F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E91FF6" w:rsidRDefault="00E91FF6" w:rsidP="00B87F5F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E91FF6" w:rsidTr="00B87F5F">
        <w:trPr>
          <w:trHeight w:val="353"/>
        </w:trPr>
        <w:tc>
          <w:tcPr>
            <w:tcW w:w="6487" w:type="dxa"/>
          </w:tcPr>
          <w:p w:rsidR="00E91FF6" w:rsidRDefault="00E91FF6" w:rsidP="00B87F5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E91FF6" w:rsidRPr="0076258A" w:rsidRDefault="00E91FF6" w:rsidP="00B87F5F">
            <w:pPr>
              <w:jc w:val="center"/>
              <w:rPr>
                <w:b/>
              </w:rPr>
            </w:pPr>
            <w:r w:rsidRPr="0076258A">
              <w:rPr>
                <w:b/>
              </w:rPr>
              <w:t>28 0</w:t>
            </w:r>
            <w:r>
              <w:rPr>
                <w:b/>
              </w:rPr>
              <w:t>08</w:t>
            </w:r>
            <w:r w:rsidRPr="0076258A">
              <w:rPr>
                <w:b/>
              </w:rPr>
              <w:t xml:space="preserve"> </w:t>
            </w:r>
            <w:r>
              <w:rPr>
                <w:b/>
              </w:rPr>
              <w:t>490</w:t>
            </w:r>
            <w:r w:rsidRPr="0076258A">
              <w:rPr>
                <w:b/>
              </w:rPr>
              <w:t>,3</w:t>
            </w:r>
            <w:r>
              <w:rPr>
                <w:b/>
              </w:rPr>
              <w:t>6</w:t>
            </w:r>
          </w:p>
        </w:tc>
      </w:tr>
      <w:tr w:rsidR="00E91FF6" w:rsidTr="00B87F5F">
        <w:tc>
          <w:tcPr>
            <w:tcW w:w="6487" w:type="dxa"/>
          </w:tcPr>
          <w:p w:rsidR="00E91FF6" w:rsidRDefault="00E91FF6" w:rsidP="00B87F5F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E91FF6" w:rsidRPr="00212E09" w:rsidRDefault="00E91FF6" w:rsidP="00B87F5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2 99</w:t>
            </w:r>
            <w:r w:rsidRPr="00212E09">
              <w:rPr>
                <w:b/>
              </w:rPr>
              <w:t>5 </w:t>
            </w:r>
            <w:r>
              <w:rPr>
                <w:b/>
              </w:rPr>
              <w:t>24</w:t>
            </w:r>
            <w:r w:rsidRPr="00212E09">
              <w:rPr>
                <w:b/>
              </w:rPr>
              <w:t>0,00</w:t>
            </w:r>
          </w:p>
        </w:tc>
      </w:tr>
      <w:tr w:rsidR="00E91FF6" w:rsidTr="00B87F5F">
        <w:tc>
          <w:tcPr>
            <w:tcW w:w="6487" w:type="dxa"/>
          </w:tcPr>
          <w:p w:rsidR="00E91FF6" w:rsidRDefault="00E91FF6" w:rsidP="00B87F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E91FF6" w:rsidRDefault="00E91FF6" w:rsidP="00B87F5F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E91FF6" w:rsidRPr="0076258A" w:rsidRDefault="00E91FF6" w:rsidP="00B87F5F">
            <w:pPr>
              <w:jc w:val="center"/>
            </w:pPr>
          </w:p>
          <w:p w:rsidR="00E91FF6" w:rsidRPr="0076258A" w:rsidRDefault="00E91FF6" w:rsidP="00B87F5F">
            <w:pPr>
              <w:jc w:val="center"/>
            </w:pPr>
            <w:r w:rsidRPr="0076258A">
              <w:t>530 900,00</w:t>
            </w:r>
          </w:p>
        </w:tc>
      </w:tr>
      <w:tr w:rsidR="00E91FF6" w:rsidTr="00B87F5F">
        <w:tc>
          <w:tcPr>
            <w:tcW w:w="6487" w:type="dxa"/>
          </w:tcPr>
          <w:p w:rsidR="00E91FF6" w:rsidRPr="00432564" w:rsidRDefault="00E91FF6" w:rsidP="00B87F5F">
            <w:pPr>
              <w:rPr>
                <w:bCs/>
              </w:rPr>
            </w:pPr>
            <w:r w:rsidRPr="00432564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E91FF6" w:rsidRPr="0076258A" w:rsidRDefault="00E91FF6" w:rsidP="00B87F5F">
            <w:pPr>
              <w:jc w:val="center"/>
              <w:rPr>
                <w:lang w:eastAsia="en-US"/>
              </w:rPr>
            </w:pPr>
            <w:r w:rsidRPr="0076258A">
              <w:rPr>
                <w:lang w:eastAsia="en-US"/>
              </w:rPr>
              <w:t>2 464 340,00</w:t>
            </w:r>
          </w:p>
        </w:tc>
      </w:tr>
      <w:tr w:rsidR="00E91FF6" w:rsidTr="00B87F5F">
        <w:tc>
          <w:tcPr>
            <w:tcW w:w="6487" w:type="dxa"/>
          </w:tcPr>
          <w:p w:rsidR="00E91FF6" w:rsidRPr="00706776" w:rsidRDefault="00E91FF6" w:rsidP="00B87F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сидии</w:t>
            </w:r>
          </w:p>
        </w:tc>
        <w:tc>
          <w:tcPr>
            <w:tcW w:w="3086" w:type="dxa"/>
          </w:tcPr>
          <w:p w:rsidR="00E91FF6" w:rsidRPr="0076258A" w:rsidRDefault="00E91FF6" w:rsidP="00B87F5F">
            <w:pPr>
              <w:jc w:val="center"/>
              <w:rPr>
                <w:b/>
                <w:lang w:eastAsia="en-US"/>
              </w:rPr>
            </w:pPr>
            <w:r w:rsidRPr="0076258A">
              <w:rPr>
                <w:b/>
                <w:lang w:eastAsia="en-US"/>
              </w:rPr>
              <w:t>195000,00</w:t>
            </w:r>
          </w:p>
        </w:tc>
      </w:tr>
      <w:tr w:rsidR="00E91FF6" w:rsidTr="00B87F5F">
        <w:tc>
          <w:tcPr>
            <w:tcW w:w="6487" w:type="dxa"/>
          </w:tcPr>
          <w:p w:rsidR="00E91FF6" w:rsidRPr="00706776" w:rsidRDefault="00E91FF6" w:rsidP="00B87F5F">
            <w:pPr>
              <w:rPr>
                <w:b/>
                <w:bCs/>
              </w:rPr>
            </w:pPr>
            <w:r>
              <w:t xml:space="preserve">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по решению вопросов местного значения, возникающих в связи с реализацией Администрацией поселения проекта «Благоустройство территории 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3086" w:type="dxa"/>
          </w:tcPr>
          <w:p w:rsidR="00E91FF6" w:rsidRPr="0076258A" w:rsidRDefault="00E91FF6" w:rsidP="00B87F5F">
            <w:pPr>
              <w:jc w:val="center"/>
              <w:rPr>
                <w:b/>
                <w:lang w:eastAsia="en-US"/>
              </w:rPr>
            </w:pPr>
            <w:r w:rsidRPr="0076258A">
              <w:rPr>
                <w:lang w:eastAsia="en-US"/>
              </w:rPr>
              <w:t>195000,00</w:t>
            </w:r>
          </w:p>
        </w:tc>
      </w:tr>
      <w:tr w:rsidR="00E91FF6" w:rsidTr="00B87F5F">
        <w:tc>
          <w:tcPr>
            <w:tcW w:w="6487" w:type="dxa"/>
          </w:tcPr>
          <w:p w:rsidR="00E91FF6" w:rsidRPr="00CD6836" w:rsidRDefault="00E91FF6" w:rsidP="00B87F5F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E91FF6" w:rsidRPr="0076258A" w:rsidRDefault="00E91FF6" w:rsidP="00B87F5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1 372 336,01</w:t>
            </w:r>
          </w:p>
        </w:tc>
      </w:tr>
      <w:tr w:rsidR="00E91FF6" w:rsidTr="00B87F5F">
        <w:tc>
          <w:tcPr>
            <w:tcW w:w="6487" w:type="dxa"/>
          </w:tcPr>
          <w:p w:rsidR="00E91FF6" w:rsidRPr="00CD6836" w:rsidRDefault="00E91FF6" w:rsidP="00B87F5F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E91FF6" w:rsidRPr="0076258A" w:rsidRDefault="00E91FF6" w:rsidP="00B87F5F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E91FF6" w:rsidTr="00B87F5F">
        <w:trPr>
          <w:trHeight w:val="345"/>
        </w:trPr>
        <w:tc>
          <w:tcPr>
            <w:tcW w:w="6487" w:type="dxa"/>
          </w:tcPr>
          <w:p w:rsidR="00E91FF6" w:rsidRPr="00C77384" w:rsidRDefault="00E91FF6" w:rsidP="00B87F5F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E91FF6" w:rsidRPr="0076258A" w:rsidRDefault="00E91FF6" w:rsidP="00B87F5F">
            <w:pPr>
              <w:jc w:val="center"/>
              <w:rPr>
                <w:lang w:eastAsia="en-US"/>
              </w:rPr>
            </w:pPr>
            <w:r w:rsidRPr="0076258A">
              <w:rPr>
                <w:lang w:eastAsia="en-US"/>
              </w:rPr>
              <w:t>563 000,00</w:t>
            </w:r>
          </w:p>
        </w:tc>
      </w:tr>
      <w:tr w:rsidR="00E91FF6" w:rsidTr="00B87F5F">
        <w:trPr>
          <w:trHeight w:val="345"/>
        </w:trPr>
        <w:tc>
          <w:tcPr>
            <w:tcW w:w="6487" w:type="dxa"/>
          </w:tcPr>
          <w:p w:rsidR="00E91FF6" w:rsidRDefault="00E91FF6" w:rsidP="00B87F5F"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E91FF6" w:rsidRPr="0076258A" w:rsidRDefault="00E91FF6" w:rsidP="00B87F5F">
            <w:pPr>
              <w:jc w:val="center"/>
              <w:rPr>
                <w:lang w:eastAsia="en-US"/>
              </w:rPr>
            </w:pPr>
            <w:r w:rsidRPr="0076258A">
              <w:rPr>
                <w:lang w:eastAsia="en-US"/>
              </w:rPr>
              <w:t>2 000,00</w:t>
            </w:r>
          </w:p>
        </w:tc>
      </w:tr>
      <w:tr w:rsidR="00E91FF6" w:rsidTr="00B87F5F">
        <w:trPr>
          <w:trHeight w:val="345"/>
        </w:trPr>
        <w:tc>
          <w:tcPr>
            <w:tcW w:w="6487" w:type="dxa"/>
          </w:tcPr>
          <w:p w:rsidR="00E91FF6" w:rsidRPr="00BE7437" w:rsidRDefault="00E91FF6" w:rsidP="00B87F5F">
            <w:r>
              <w:t>На приобретение защитных (немедицинских) масок многоразового использования</w:t>
            </w:r>
          </w:p>
        </w:tc>
        <w:tc>
          <w:tcPr>
            <w:tcW w:w="3086" w:type="dxa"/>
          </w:tcPr>
          <w:p w:rsidR="00E91FF6" w:rsidRPr="0076258A" w:rsidRDefault="00E91FF6" w:rsidP="00B87F5F">
            <w:pPr>
              <w:jc w:val="center"/>
              <w:rPr>
                <w:lang w:eastAsia="en-US"/>
              </w:rPr>
            </w:pPr>
            <w:r w:rsidRPr="0076258A">
              <w:rPr>
                <w:lang w:eastAsia="en-US"/>
              </w:rPr>
              <w:t>6000,00</w:t>
            </w:r>
          </w:p>
        </w:tc>
      </w:tr>
      <w:tr w:rsidR="00E91FF6" w:rsidTr="00B87F5F">
        <w:trPr>
          <w:trHeight w:val="345"/>
        </w:trPr>
        <w:tc>
          <w:tcPr>
            <w:tcW w:w="6487" w:type="dxa"/>
          </w:tcPr>
          <w:p w:rsidR="00E91FF6" w:rsidRDefault="00E91FF6" w:rsidP="00B87F5F">
            <w:r>
              <w:t xml:space="preserve">На приобретение подарков вдовам участников ВОВ и труженикам тыла </w:t>
            </w:r>
          </w:p>
        </w:tc>
        <w:tc>
          <w:tcPr>
            <w:tcW w:w="3086" w:type="dxa"/>
          </w:tcPr>
          <w:p w:rsidR="00E91FF6" w:rsidRPr="0076258A" w:rsidRDefault="00E91FF6" w:rsidP="00B87F5F">
            <w:pPr>
              <w:jc w:val="center"/>
              <w:rPr>
                <w:lang w:eastAsia="en-US"/>
              </w:rPr>
            </w:pPr>
            <w:r w:rsidRPr="0076258A">
              <w:rPr>
                <w:lang w:eastAsia="en-US"/>
              </w:rPr>
              <w:t>25800,00</w:t>
            </w:r>
          </w:p>
        </w:tc>
      </w:tr>
      <w:tr w:rsidR="00E91FF6" w:rsidTr="00B87F5F">
        <w:trPr>
          <w:trHeight w:val="345"/>
        </w:trPr>
        <w:tc>
          <w:tcPr>
            <w:tcW w:w="6487" w:type="dxa"/>
          </w:tcPr>
          <w:p w:rsidR="00E91FF6" w:rsidRDefault="00E91FF6" w:rsidP="00B87F5F">
            <w:r>
              <w:t xml:space="preserve">На 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 </w:t>
            </w:r>
          </w:p>
        </w:tc>
        <w:tc>
          <w:tcPr>
            <w:tcW w:w="3086" w:type="dxa"/>
          </w:tcPr>
          <w:p w:rsidR="00E91FF6" w:rsidRPr="0076258A" w:rsidRDefault="00E91FF6" w:rsidP="00B87F5F">
            <w:pPr>
              <w:jc w:val="center"/>
              <w:rPr>
                <w:lang w:eastAsia="en-US"/>
              </w:rPr>
            </w:pPr>
          </w:p>
          <w:p w:rsidR="00E91FF6" w:rsidRPr="0076258A" w:rsidRDefault="00E91FF6" w:rsidP="00B87F5F">
            <w:pPr>
              <w:jc w:val="center"/>
              <w:rPr>
                <w:lang w:eastAsia="en-US"/>
              </w:rPr>
            </w:pPr>
            <w:r>
              <w:rPr>
                <w:snapToGrid w:val="0"/>
              </w:rPr>
              <w:t>576 536,01</w:t>
            </w:r>
          </w:p>
        </w:tc>
      </w:tr>
      <w:tr w:rsidR="00E91FF6" w:rsidTr="00B87F5F">
        <w:tc>
          <w:tcPr>
            <w:tcW w:w="6487" w:type="dxa"/>
          </w:tcPr>
          <w:p w:rsidR="00E91FF6" w:rsidRPr="0098739E" w:rsidRDefault="00E91FF6" w:rsidP="00B87F5F">
            <w:pPr>
              <w:rPr>
                <w:bCs/>
              </w:rPr>
            </w:pPr>
            <w:r w:rsidRPr="0098739E">
              <w:rPr>
                <w:bCs/>
              </w:rPr>
              <w:t>На расходы по обследованию дымовых труб</w:t>
            </w:r>
          </w:p>
        </w:tc>
        <w:tc>
          <w:tcPr>
            <w:tcW w:w="3086" w:type="dxa"/>
          </w:tcPr>
          <w:p w:rsidR="00E91FF6" w:rsidRPr="0076258A" w:rsidRDefault="00E91FF6" w:rsidP="00B87F5F">
            <w:pPr>
              <w:jc w:val="center"/>
              <w:rPr>
                <w:bCs/>
                <w:snapToGrid w:val="0"/>
              </w:rPr>
            </w:pPr>
            <w:r w:rsidRPr="0076258A">
              <w:rPr>
                <w:bCs/>
                <w:snapToGrid w:val="0"/>
              </w:rPr>
              <w:t>199 000,00</w:t>
            </w:r>
          </w:p>
        </w:tc>
      </w:tr>
      <w:tr w:rsidR="00E91FF6" w:rsidTr="00B87F5F">
        <w:tc>
          <w:tcPr>
            <w:tcW w:w="6487" w:type="dxa"/>
          </w:tcPr>
          <w:p w:rsidR="00E91FF6" w:rsidRPr="00395BB8" w:rsidRDefault="00E91FF6" w:rsidP="00B87F5F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E91FF6" w:rsidRPr="00212E09" w:rsidRDefault="00E91FF6" w:rsidP="00B87F5F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2 017 004,35</w:t>
            </w:r>
          </w:p>
        </w:tc>
      </w:tr>
      <w:tr w:rsidR="00E91FF6" w:rsidTr="00B87F5F">
        <w:tc>
          <w:tcPr>
            <w:tcW w:w="6487" w:type="dxa"/>
          </w:tcPr>
          <w:p w:rsidR="00E91FF6" w:rsidRPr="00395BB8" w:rsidRDefault="00E91FF6" w:rsidP="00B87F5F">
            <w:pPr>
              <w:rPr>
                <w:snapToGrid w:val="0"/>
              </w:rPr>
            </w:pPr>
            <w:r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E91FF6" w:rsidRPr="0076258A" w:rsidRDefault="00E91FF6" w:rsidP="00B87F5F">
            <w:pPr>
              <w:jc w:val="center"/>
              <w:rPr>
                <w:snapToGrid w:val="0"/>
              </w:rPr>
            </w:pPr>
            <w:r w:rsidRPr="0076258A">
              <w:rPr>
                <w:snapToGrid w:val="0"/>
              </w:rPr>
              <w:t>326 058,00</w:t>
            </w:r>
          </w:p>
        </w:tc>
      </w:tr>
      <w:tr w:rsidR="00E91FF6" w:rsidTr="00B87F5F">
        <w:tc>
          <w:tcPr>
            <w:tcW w:w="6487" w:type="dxa"/>
          </w:tcPr>
          <w:p w:rsidR="00E91FF6" w:rsidRDefault="00E91FF6" w:rsidP="00B87F5F">
            <w:pPr>
              <w:rPr>
                <w:color w:val="000000"/>
              </w:rPr>
            </w:pPr>
            <w:r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E91FF6" w:rsidRPr="0076258A" w:rsidRDefault="00E91FF6" w:rsidP="00B87F5F">
            <w:pPr>
              <w:jc w:val="center"/>
              <w:rPr>
                <w:snapToGrid w:val="0"/>
              </w:rPr>
            </w:pPr>
          </w:p>
          <w:p w:rsidR="00E91FF6" w:rsidRPr="0076258A" w:rsidRDefault="00E91FF6" w:rsidP="00B87F5F">
            <w:pPr>
              <w:jc w:val="center"/>
              <w:rPr>
                <w:snapToGrid w:val="0"/>
              </w:rPr>
            </w:pPr>
            <w:r w:rsidRPr="0076258A">
              <w:rPr>
                <w:snapToGrid w:val="0"/>
              </w:rPr>
              <w:t>21 007,34</w:t>
            </w:r>
          </w:p>
        </w:tc>
      </w:tr>
      <w:tr w:rsidR="00E91FF6" w:rsidTr="00B87F5F">
        <w:tc>
          <w:tcPr>
            <w:tcW w:w="6487" w:type="dxa"/>
          </w:tcPr>
          <w:p w:rsidR="00E91FF6" w:rsidRPr="00BE7437" w:rsidRDefault="00E91FF6" w:rsidP="00B87F5F">
            <w:r>
              <w:rPr>
                <w:bCs/>
              </w:rPr>
              <w:t>ИМБТ н</w:t>
            </w:r>
            <w:r w:rsidRPr="00BE7437">
              <w:rPr>
                <w:bCs/>
              </w:rPr>
              <w:t>а достижение целевых показателей по плану мероприятий («дорожной карте»)</w:t>
            </w:r>
            <w:r>
              <w:rPr>
                <w:bCs/>
              </w:rPr>
              <w:t xml:space="preserve"> «Изменения в сфере культуры, направленные на повышение ее эффективности в «</w:t>
            </w:r>
            <w:proofErr w:type="spellStart"/>
            <w:r>
              <w:rPr>
                <w:bCs/>
              </w:rPr>
              <w:t>Нововасюганском</w:t>
            </w:r>
            <w:proofErr w:type="spellEnd"/>
            <w:r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</w:t>
            </w:r>
          </w:p>
        </w:tc>
        <w:tc>
          <w:tcPr>
            <w:tcW w:w="3086" w:type="dxa"/>
          </w:tcPr>
          <w:p w:rsidR="00E91FF6" w:rsidRPr="0076258A" w:rsidRDefault="00E91FF6" w:rsidP="00B87F5F">
            <w:pPr>
              <w:jc w:val="center"/>
              <w:rPr>
                <w:snapToGrid w:val="0"/>
              </w:rPr>
            </w:pPr>
            <w:r w:rsidRPr="0076258A">
              <w:rPr>
                <w:snapToGrid w:val="0"/>
              </w:rPr>
              <w:t>974 285,00</w:t>
            </w:r>
          </w:p>
        </w:tc>
      </w:tr>
      <w:tr w:rsidR="00E91FF6" w:rsidTr="00B87F5F">
        <w:tc>
          <w:tcPr>
            <w:tcW w:w="6487" w:type="dxa"/>
          </w:tcPr>
          <w:p w:rsidR="00E91FF6" w:rsidRPr="00395BB8" w:rsidRDefault="00E91FF6" w:rsidP="00B87F5F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E91FF6" w:rsidRPr="0076258A" w:rsidRDefault="00E91FF6" w:rsidP="00B87F5F">
            <w:pPr>
              <w:jc w:val="center"/>
              <w:rPr>
                <w:snapToGrid w:val="0"/>
              </w:rPr>
            </w:pPr>
          </w:p>
          <w:p w:rsidR="00E91FF6" w:rsidRPr="0076258A" w:rsidRDefault="00E91FF6" w:rsidP="00B87F5F">
            <w:pPr>
              <w:jc w:val="center"/>
              <w:rPr>
                <w:snapToGrid w:val="0"/>
              </w:rPr>
            </w:pPr>
            <w:r w:rsidRPr="0076258A">
              <w:rPr>
                <w:snapToGrid w:val="0"/>
              </w:rPr>
              <w:t>20 000 000,00</w:t>
            </w:r>
          </w:p>
        </w:tc>
      </w:tr>
      <w:tr w:rsidR="00E91FF6" w:rsidTr="00B87F5F">
        <w:tc>
          <w:tcPr>
            <w:tcW w:w="6487" w:type="dxa"/>
          </w:tcPr>
          <w:p w:rsidR="00E91FF6" w:rsidRDefault="00E91FF6" w:rsidP="00B87F5F">
            <w:r>
              <w:t>На 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3086" w:type="dxa"/>
          </w:tcPr>
          <w:p w:rsidR="00E91FF6" w:rsidRPr="0076258A" w:rsidRDefault="00E91FF6" w:rsidP="00B87F5F">
            <w:pPr>
              <w:jc w:val="center"/>
              <w:rPr>
                <w:snapToGrid w:val="0"/>
              </w:rPr>
            </w:pPr>
          </w:p>
          <w:p w:rsidR="00E91FF6" w:rsidRPr="0076258A" w:rsidRDefault="00E91FF6" w:rsidP="00B87F5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76 536,01</w:t>
            </w:r>
          </w:p>
        </w:tc>
      </w:tr>
      <w:tr w:rsidR="00E91FF6" w:rsidTr="00B87F5F">
        <w:trPr>
          <w:trHeight w:val="182"/>
        </w:trPr>
        <w:tc>
          <w:tcPr>
            <w:tcW w:w="6487" w:type="dxa"/>
          </w:tcPr>
          <w:p w:rsidR="00E91FF6" w:rsidRPr="00410FA4" w:rsidRDefault="00E91FF6" w:rsidP="00B87F5F">
            <w:pPr>
              <w:rPr>
                <w:b/>
                <w:bCs/>
              </w:rPr>
            </w:pPr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E91FF6" w:rsidRPr="0076258A" w:rsidRDefault="00E91FF6" w:rsidP="00B87F5F">
            <w:pPr>
              <w:jc w:val="center"/>
              <w:rPr>
                <w:bCs/>
              </w:rPr>
            </w:pPr>
            <w:r w:rsidRPr="0076258A">
              <w:rPr>
                <w:bCs/>
              </w:rPr>
              <w:t>119 118,00</w:t>
            </w:r>
          </w:p>
        </w:tc>
      </w:tr>
      <w:tr w:rsidR="00E91FF6" w:rsidTr="00B87F5F">
        <w:trPr>
          <w:trHeight w:val="182"/>
        </w:trPr>
        <w:tc>
          <w:tcPr>
            <w:tcW w:w="6487" w:type="dxa"/>
          </w:tcPr>
          <w:p w:rsidR="00E91FF6" w:rsidRPr="00706776" w:rsidRDefault="00E91FF6" w:rsidP="00B87F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сидии</w:t>
            </w:r>
          </w:p>
        </w:tc>
        <w:tc>
          <w:tcPr>
            <w:tcW w:w="3086" w:type="dxa"/>
          </w:tcPr>
          <w:p w:rsidR="00E91FF6" w:rsidRPr="0076258A" w:rsidRDefault="00E91FF6" w:rsidP="00B87F5F">
            <w:pPr>
              <w:jc w:val="center"/>
              <w:rPr>
                <w:b/>
                <w:bCs/>
              </w:rPr>
            </w:pPr>
            <w:r w:rsidRPr="0076258A">
              <w:rPr>
                <w:b/>
                <w:snapToGrid w:val="0"/>
              </w:rPr>
              <w:t>832 710,00</w:t>
            </w:r>
          </w:p>
        </w:tc>
      </w:tr>
      <w:tr w:rsidR="00E91FF6" w:rsidTr="00B87F5F">
        <w:trPr>
          <w:trHeight w:val="182"/>
        </w:trPr>
        <w:tc>
          <w:tcPr>
            <w:tcW w:w="6487" w:type="dxa"/>
          </w:tcPr>
          <w:p w:rsidR="00E91FF6" w:rsidRPr="00706776" w:rsidRDefault="00E91FF6" w:rsidP="00B87F5F">
            <w:pPr>
              <w:rPr>
                <w:b/>
                <w:bCs/>
              </w:rPr>
            </w:pPr>
            <w:r>
              <w:t xml:space="preserve">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по решению вопросов местного значения, возникающих в связи с реализацией Администрацией поселения проекта «Благоустройство территории 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3086" w:type="dxa"/>
          </w:tcPr>
          <w:p w:rsidR="00E91FF6" w:rsidRPr="0076258A" w:rsidRDefault="00E91FF6" w:rsidP="00B87F5F">
            <w:pPr>
              <w:jc w:val="center"/>
              <w:rPr>
                <w:snapToGrid w:val="0"/>
              </w:rPr>
            </w:pPr>
          </w:p>
          <w:p w:rsidR="00E91FF6" w:rsidRPr="0076258A" w:rsidRDefault="00E91FF6" w:rsidP="00B87F5F">
            <w:pPr>
              <w:jc w:val="center"/>
              <w:rPr>
                <w:b/>
                <w:bCs/>
              </w:rPr>
            </w:pPr>
            <w:r w:rsidRPr="0076258A">
              <w:rPr>
                <w:snapToGrid w:val="0"/>
              </w:rPr>
              <w:t>832 710,00</w:t>
            </w:r>
          </w:p>
        </w:tc>
      </w:tr>
      <w:tr w:rsidR="00E91FF6" w:rsidTr="00B87F5F">
        <w:trPr>
          <w:trHeight w:val="182"/>
        </w:trPr>
        <w:tc>
          <w:tcPr>
            <w:tcW w:w="6487" w:type="dxa"/>
          </w:tcPr>
          <w:p w:rsidR="00E91FF6" w:rsidRPr="00410FA4" w:rsidRDefault="00E91FF6" w:rsidP="00B87F5F">
            <w:pPr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E91FF6" w:rsidRPr="0076258A" w:rsidRDefault="00E91FF6" w:rsidP="00B87F5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25 200,00</w:t>
            </w:r>
          </w:p>
        </w:tc>
      </w:tr>
      <w:tr w:rsidR="00E91FF6" w:rsidTr="00B87F5F">
        <w:tc>
          <w:tcPr>
            <w:tcW w:w="6487" w:type="dxa"/>
          </w:tcPr>
          <w:p w:rsidR="00E91FF6" w:rsidRDefault="00E91FF6" w:rsidP="00B87F5F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proofErr w:type="gramStart"/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proofErr w:type="gramEnd"/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E91FF6" w:rsidRPr="0076258A" w:rsidRDefault="00E91FF6" w:rsidP="00B87F5F">
            <w:pPr>
              <w:jc w:val="center"/>
              <w:rPr>
                <w:snapToGrid w:val="0"/>
              </w:rPr>
            </w:pPr>
            <w:r>
              <w:rPr>
                <w:bCs/>
              </w:rPr>
              <w:t>425 200,00</w:t>
            </w:r>
          </w:p>
        </w:tc>
      </w:tr>
    </w:tbl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9  № 117. </w:t>
      </w:r>
    </w:p>
    <w:p w:rsidR="00E91FF6" w:rsidRPr="0042450D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E91FF6" w:rsidRPr="009D2D44" w:rsidTr="00B87F5F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E91FF6" w:rsidRPr="009D2D44" w:rsidRDefault="00E91FF6" w:rsidP="00B87F5F">
            <w:pPr>
              <w:jc w:val="right"/>
            </w:pPr>
          </w:p>
        </w:tc>
      </w:tr>
      <w:tr w:rsidR="00E91FF6" w:rsidRPr="009D2D44" w:rsidTr="00B87F5F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E91FF6" w:rsidRPr="009D2D44" w:rsidRDefault="00E91FF6" w:rsidP="00B87F5F">
            <w:pPr>
              <w:jc w:val="right"/>
            </w:pPr>
          </w:p>
        </w:tc>
      </w:tr>
      <w:tr w:rsidR="00E91FF6" w:rsidRPr="00BF485D" w:rsidTr="00B87F5F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FF6" w:rsidRPr="00EE48CF" w:rsidRDefault="00E91FF6" w:rsidP="00B87F5F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E91FF6" w:rsidRPr="00EE48CF" w:rsidRDefault="00E91FF6" w:rsidP="00B87F5F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E91FF6" w:rsidRPr="00EE48CF" w:rsidRDefault="00E91FF6" w:rsidP="00B87F5F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</w:t>
            </w:r>
            <w:r>
              <w:rPr>
                <w:sz w:val="22"/>
                <w:szCs w:val="22"/>
              </w:rPr>
              <w:t>20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E91FF6" w:rsidRPr="00EE48CF" w:rsidRDefault="00E91FF6" w:rsidP="00B87F5F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E91FF6" w:rsidRPr="00347A24" w:rsidTr="00B87F5F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EE48CF" w:rsidRDefault="00E91FF6" w:rsidP="00B87F5F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EE48CF" w:rsidRDefault="00E91FF6" w:rsidP="00B87F5F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EE48CF" w:rsidRDefault="00E91FF6" w:rsidP="00B87F5F">
                  <w:pPr>
                    <w:jc w:val="center"/>
                  </w:pPr>
                </w:p>
                <w:p w:rsidR="00E91FF6" w:rsidRPr="00EE48CF" w:rsidRDefault="00E91FF6" w:rsidP="00B87F5F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EE48CF" w:rsidRDefault="00E91FF6" w:rsidP="00B87F5F">
                  <w:pPr>
                    <w:jc w:val="center"/>
                  </w:pPr>
                </w:p>
                <w:p w:rsidR="00E91FF6" w:rsidRPr="00EE48CF" w:rsidRDefault="00E91FF6" w:rsidP="00B87F5F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EE48CF" w:rsidRDefault="00E91FF6" w:rsidP="00B87F5F">
                  <w:pPr>
                    <w:jc w:val="center"/>
                  </w:pPr>
                </w:p>
                <w:p w:rsidR="00E91FF6" w:rsidRPr="00EE48CF" w:rsidRDefault="00E91FF6" w:rsidP="00B87F5F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EE48CF" w:rsidRDefault="00E91FF6" w:rsidP="00B87F5F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0</w:t>
                  </w:r>
                  <w:r w:rsidRPr="00EE48CF">
                    <w:t>г.</w:t>
                  </w:r>
                </w:p>
              </w:tc>
            </w:tr>
            <w:tr w:rsidR="00E91FF6" w:rsidRPr="00347A24" w:rsidTr="00B87F5F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347A24" w:rsidRDefault="00E91FF6" w:rsidP="00B87F5F">
                  <w:pPr>
                    <w:rPr>
                      <w:sz w:val="22"/>
                      <w:szCs w:val="22"/>
                    </w:rPr>
                  </w:pPr>
                </w:p>
                <w:p w:rsidR="00E91FF6" w:rsidRPr="00347A24" w:rsidRDefault="00E91FF6" w:rsidP="00B87F5F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347A24" w:rsidRDefault="00E91FF6" w:rsidP="00B87F5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347A24" w:rsidRDefault="00E91FF6" w:rsidP="00B87F5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347A24" w:rsidRDefault="00E91FF6" w:rsidP="00B87F5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347A24" w:rsidRDefault="00E91FF6" w:rsidP="00B87F5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DA4869" w:rsidRDefault="00E91FF6" w:rsidP="00B87F5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3 000,00</w:t>
                  </w:r>
                </w:p>
              </w:tc>
            </w:tr>
            <w:tr w:rsidR="00E91FF6" w:rsidRPr="00347A24" w:rsidTr="00B87F5F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E91FF6" w:rsidRDefault="00E91FF6" w:rsidP="00B87F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Пушкина, д.23, кв.2</w:t>
                  </w:r>
                </w:p>
                <w:p w:rsidR="00E91FF6" w:rsidRPr="00347A24" w:rsidRDefault="00E91FF6" w:rsidP="00B87F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замен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>
                    <w:rPr>
                      <w:sz w:val="22"/>
                      <w:szCs w:val="22"/>
                    </w:rPr>
                    <w:t>ижних рядов стен, замена кровли, ремонт печи, крыльца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91FF6" w:rsidRDefault="00E91FF6" w:rsidP="00B87F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0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91FF6" w:rsidRPr="00347A24" w:rsidRDefault="00E91FF6" w:rsidP="00B87F5F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91FF6" w:rsidRPr="00347A24" w:rsidRDefault="00E91FF6" w:rsidP="00B87F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91FF6" w:rsidRPr="00347A24" w:rsidRDefault="00E91FF6" w:rsidP="00B87F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E91FF6" w:rsidRPr="009D73D6" w:rsidRDefault="00E91FF6" w:rsidP="00B87F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3000,00</w:t>
                  </w:r>
                </w:p>
              </w:tc>
            </w:tr>
          </w:tbl>
          <w:p w:rsidR="00E91FF6" w:rsidRPr="00BF485D" w:rsidRDefault="00E91FF6" w:rsidP="00B87F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1FF6" w:rsidRPr="00BF485D" w:rsidTr="00B87F5F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FF6" w:rsidRPr="00BF485D" w:rsidRDefault="00E91FF6" w:rsidP="00B87F5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91FF6" w:rsidRDefault="00E91FF6" w:rsidP="00E91FF6">
      <w:pPr>
        <w:spacing w:line="360" w:lineRule="auto"/>
        <w:ind w:firstLine="561"/>
        <w:jc w:val="both"/>
        <w:rPr>
          <w:sz w:val="26"/>
          <w:szCs w:val="26"/>
        </w:rPr>
      </w:pPr>
    </w:p>
    <w:p w:rsidR="00E91FF6" w:rsidRDefault="00E91FF6" w:rsidP="00E91FF6"/>
    <w:p w:rsidR="00E91FF6" w:rsidRDefault="00E91FF6" w:rsidP="00E91FF6"/>
    <w:p w:rsidR="00E91FF6" w:rsidRDefault="00E91FF6" w:rsidP="00E91FF6"/>
    <w:p w:rsidR="00E91FF6" w:rsidRDefault="00E91FF6" w:rsidP="00E91FF6"/>
    <w:p w:rsidR="00E91FF6" w:rsidRDefault="00E91FF6" w:rsidP="00E91FF6"/>
    <w:tbl>
      <w:tblPr>
        <w:tblW w:w="9950" w:type="dxa"/>
        <w:tblInd w:w="2" w:type="dxa"/>
        <w:tblLook w:val="0000"/>
      </w:tblPr>
      <w:tblGrid>
        <w:gridCol w:w="9950"/>
      </w:tblGrid>
      <w:tr w:rsidR="00E91FF6" w:rsidRPr="00202731" w:rsidTr="00B87F5F">
        <w:trPr>
          <w:trHeight w:val="900"/>
        </w:trPr>
        <w:tc>
          <w:tcPr>
            <w:tcW w:w="9950" w:type="dxa"/>
            <w:tcBorders>
              <w:left w:val="nil"/>
              <w:bottom w:val="nil"/>
              <w:right w:val="nil"/>
            </w:tcBorders>
            <w:vAlign w:val="bottom"/>
          </w:tcPr>
          <w:p w:rsidR="00E91FF6" w:rsidRPr="00202731" w:rsidRDefault="00E91FF6" w:rsidP="00B87F5F">
            <w:pPr>
              <w:rPr>
                <w:sz w:val="28"/>
                <w:szCs w:val="28"/>
              </w:rPr>
            </w:pPr>
          </w:p>
        </w:tc>
      </w:tr>
    </w:tbl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9  № 117.</w:t>
      </w:r>
    </w:p>
    <w:p w:rsidR="00E91FF6" w:rsidRDefault="00E91FF6" w:rsidP="00E91FF6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18531"/>
        <w:gridCol w:w="11319"/>
      </w:tblGrid>
      <w:tr w:rsidR="00E91FF6" w:rsidRPr="006C6CA6" w:rsidTr="00B87F5F">
        <w:trPr>
          <w:trHeight w:val="551"/>
        </w:trPr>
        <w:tc>
          <w:tcPr>
            <w:tcW w:w="24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FF6" w:rsidRDefault="00E91FF6" w:rsidP="00B87F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20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E91FF6" w:rsidRPr="006C6CA6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RPr="00202731" w:rsidTr="00B87F5F">
        <w:trPr>
          <w:gridAfter w:val="1"/>
          <w:wAfter w:w="9190" w:type="dxa"/>
          <w:trHeight w:val="255"/>
        </w:trPr>
        <w:tc>
          <w:tcPr>
            <w:tcW w:w="15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80" w:rightFromText="180" w:vertAnchor="page" w:horzAnchor="margin" w:tblpY="106"/>
              <w:tblOverlap w:val="never"/>
              <w:tblW w:w="9778" w:type="dxa"/>
              <w:tblLook w:val="0000"/>
            </w:tblPr>
            <w:tblGrid>
              <w:gridCol w:w="4700"/>
              <w:gridCol w:w="1481"/>
              <w:gridCol w:w="906"/>
              <w:gridCol w:w="1116"/>
              <w:gridCol w:w="1575"/>
            </w:tblGrid>
            <w:tr w:rsidR="00E91FF6" w:rsidTr="00B87F5F">
              <w:trPr>
                <w:trHeight w:val="373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FF6" w:rsidRDefault="00E91FF6" w:rsidP="00B87F5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FF6" w:rsidRDefault="00E91FF6" w:rsidP="00B87F5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FF6" w:rsidRDefault="00E91FF6" w:rsidP="00B87F5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FF6" w:rsidRDefault="00E91FF6" w:rsidP="00B87F5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FF6" w:rsidRDefault="00E91FF6" w:rsidP="00B87F5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E91FF6" w:rsidTr="00B87F5F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1FF6" w:rsidRPr="008C5FB3" w:rsidRDefault="00E91FF6" w:rsidP="00B87F5F">
                  <w:pPr>
                    <w:rPr>
                      <w:b/>
                      <w:bCs/>
                      <w:color w:val="000000"/>
                    </w:rPr>
                  </w:pPr>
                  <w:r w:rsidRPr="008C5FB3">
                    <w:rPr>
                      <w:b/>
                      <w:bCs/>
                      <w:color w:val="000000"/>
                    </w:rPr>
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</w:r>
                  <w:proofErr w:type="spellStart"/>
                  <w:r w:rsidRPr="008C5FB3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8C5FB3">
                    <w:rPr>
                      <w:b/>
                      <w:bCs/>
                      <w:color w:val="000000"/>
                    </w:rPr>
                    <w:t xml:space="preserve"> сельское поселение на 2016-2020 годы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FF6" w:rsidRPr="008C5FB3" w:rsidRDefault="00E91FF6" w:rsidP="00B87F5F">
                  <w:pPr>
                    <w:jc w:val="center"/>
                    <w:rPr>
                      <w:b/>
                      <w:color w:val="000000"/>
                    </w:rPr>
                  </w:pPr>
                  <w:r w:rsidRPr="008C5FB3">
                    <w:rPr>
                      <w:b/>
                      <w:color w:val="000000"/>
                    </w:rPr>
                    <w:t>11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rPr>
                      <w:b/>
                      <w:bCs/>
                    </w:rPr>
                  </w:pPr>
                </w:p>
                <w:p w:rsidR="00E91FF6" w:rsidRDefault="00E91FF6" w:rsidP="00B87F5F">
                  <w:pPr>
                    <w:rPr>
                      <w:b/>
                      <w:bCs/>
                    </w:rPr>
                  </w:pPr>
                </w:p>
                <w:p w:rsidR="00E91FF6" w:rsidRDefault="00E91FF6" w:rsidP="00B87F5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jc w:val="center"/>
                    <w:rPr>
                      <w:b/>
                      <w:bCs/>
                    </w:rPr>
                  </w:pPr>
                </w:p>
                <w:p w:rsidR="00E91FF6" w:rsidRDefault="00E91FF6" w:rsidP="00B87F5F">
                  <w:pPr>
                    <w:jc w:val="center"/>
                    <w:rPr>
                      <w:b/>
                      <w:bCs/>
                    </w:rPr>
                  </w:pPr>
                  <w:r w:rsidRPr="005A1B48">
                    <w:rPr>
                      <w:b/>
                    </w:rPr>
                    <w:t>44 074,00</w:t>
                  </w:r>
                </w:p>
              </w:tc>
            </w:tr>
            <w:tr w:rsidR="00E91FF6" w:rsidTr="00B87F5F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8C5FB3" w:rsidRDefault="00E91FF6" w:rsidP="00B87F5F">
                  <w:pPr>
                    <w:rPr>
                      <w:b/>
                      <w:bCs/>
                    </w:rPr>
                  </w:pPr>
                  <w:r w:rsidRPr="008C5FB3">
                    <w:rPr>
                      <w:b/>
                      <w:color w:val="000000"/>
                    </w:rPr>
                    <w:t xml:space="preserve">Замена деревянных окон на </w:t>
                  </w:r>
                  <w:proofErr w:type="gramStart"/>
                  <w:r w:rsidRPr="008C5FB3">
                    <w:rPr>
                      <w:b/>
                      <w:color w:val="000000"/>
                    </w:rPr>
                    <w:t>пластиковые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FF6" w:rsidRPr="008C5FB3" w:rsidRDefault="00E91FF6" w:rsidP="00B87F5F">
                  <w:pPr>
                    <w:jc w:val="center"/>
                    <w:rPr>
                      <w:b/>
                      <w:color w:val="000000"/>
                    </w:rPr>
                  </w:pPr>
                  <w:r w:rsidRPr="008C5FB3">
                    <w:rPr>
                      <w:b/>
                      <w:color w:val="000000"/>
                    </w:rPr>
                    <w:t>11.0.00.0000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jc w:val="center"/>
                    <w:rPr>
                      <w:b/>
                      <w:bCs/>
                    </w:rPr>
                  </w:pPr>
                  <w:r w:rsidRPr="005A1B48">
                    <w:rPr>
                      <w:b/>
                    </w:rPr>
                    <w:t>44 074,00</w:t>
                  </w:r>
                </w:p>
              </w:tc>
            </w:tr>
            <w:tr w:rsidR="00E91FF6" w:rsidTr="00B87F5F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4F389B" w:rsidRDefault="00E91FF6" w:rsidP="00B87F5F">
                  <w:pPr>
                    <w:rPr>
                      <w:b/>
                      <w:bCs/>
                      <w:color w:val="000000"/>
                    </w:rPr>
                  </w:pPr>
                  <w:r w:rsidRPr="008C5FB3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FF6" w:rsidRPr="008C5FB3" w:rsidRDefault="00E91FF6" w:rsidP="00B87F5F">
                  <w:pPr>
                    <w:jc w:val="center"/>
                    <w:rPr>
                      <w:color w:val="000000"/>
                    </w:rPr>
                  </w:pPr>
                  <w:r w:rsidRPr="008C5FB3">
                    <w:rPr>
                      <w:color w:val="000000"/>
                    </w:rPr>
                    <w:t>11.0.00.0000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5C7BDB" w:rsidRDefault="00E91FF6" w:rsidP="00B87F5F">
                  <w:pPr>
                    <w:rPr>
                      <w:bCs/>
                    </w:rPr>
                  </w:pPr>
                  <w:r w:rsidRPr="005C7BDB">
                    <w:rPr>
                      <w:bCs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D53970" w:rsidRDefault="00E91FF6" w:rsidP="00B87F5F">
                  <w:pPr>
                    <w:jc w:val="center"/>
                    <w:rPr>
                      <w:bCs/>
                    </w:rPr>
                  </w:pPr>
                  <w:r w:rsidRPr="00D53970">
                    <w:t>44 074,00</w:t>
                  </w:r>
                </w:p>
              </w:tc>
            </w:tr>
            <w:tr w:rsidR="00E91FF6" w:rsidTr="00B87F5F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9D7C00" w:rsidRDefault="00E91FF6" w:rsidP="00B87F5F">
                  <w:pPr>
                    <w:rPr>
                      <w:b/>
                      <w:bCs/>
                    </w:rPr>
                  </w:pPr>
                  <w:r w:rsidRPr="009D7C00">
                    <w:rPr>
                      <w:b/>
                      <w:bCs/>
                      <w:color w:val="000000"/>
                    </w:rPr>
                    <w:t xml:space="preserve">Муниципальная  программа  </w:t>
                  </w:r>
                  <w:r w:rsidRPr="009D7C00">
                    <w:rPr>
                      <w:b/>
                      <w:iCs/>
                      <w:color w:val="000000"/>
                    </w:rPr>
                    <w:t xml:space="preserve">«Комплексное развитие систем коммунальной инфраструктуры на территории Муниципального образования </w:t>
                  </w:r>
                  <w:proofErr w:type="spellStart"/>
                  <w:r w:rsidRPr="009D7C00">
                    <w:rPr>
                      <w:b/>
                      <w:iCs/>
                      <w:color w:val="000000"/>
                    </w:rPr>
                    <w:t>Нововасюганское</w:t>
                  </w:r>
                  <w:proofErr w:type="spellEnd"/>
                  <w:r w:rsidRPr="009D7C00">
                    <w:rPr>
                      <w:b/>
                      <w:iCs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0C2227" w:rsidRDefault="00E91FF6" w:rsidP="00B87F5F">
                  <w:pPr>
                    <w:rPr>
                      <w:b/>
                    </w:rPr>
                  </w:pPr>
                </w:p>
                <w:p w:rsidR="00E91FF6" w:rsidRPr="000C2227" w:rsidRDefault="00E91FF6" w:rsidP="00B87F5F">
                  <w:pPr>
                    <w:rPr>
                      <w:b/>
                    </w:rPr>
                  </w:pPr>
                </w:p>
                <w:p w:rsidR="00E91FF6" w:rsidRPr="000C2227" w:rsidRDefault="00E91FF6" w:rsidP="00B87F5F">
                  <w:pPr>
                    <w:rPr>
                      <w:b/>
                      <w:bCs/>
                    </w:rPr>
                  </w:pPr>
                  <w:r w:rsidRPr="000C2227">
                    <w:rPr>
                      <w:b/>
                    </w:rPr>
                    <w:t>12000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9D7C00" w:rsidRDefault="00E91FF6" w:rsidP="00B87F5F">
                  <w:pPr>
                    <w:rPr>
                      <w:b/>
                      <w:bCs/>
                    </w:rPr>
                  </w:pPr>
                </w:p>
                <w:p w:rsidR="00E91FF6" w:rsidRPr="009D7C00" w:rsidRDefault="00E91FF6" w:rsidP="00B87F5F">
                  <w:pPr>
                    <w:rPr>
                      <w:b/>
                      <w:bCs/>
                    </w:rPr>
                  </w:pPr>
                </w:p>
                <w:p w:rsidR="00E91FF6" w:rsidRPr="009D7C00" w:rsidRDefault="00E91FF6" w:rsidP="00B87F5F">
                  <w:pPr>
                    <w:rPr>
                      <w:b/>
                      <w:bCs/>
                    </w:rPr>
                  </w:pPr>
                  <w:r w:rsidRPr="009D7C00">
                    <w:rPr>
                      <w:b/>
                      <w:bCs/>
                    </w:rPr>
                    <w:t>05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9D7C00" w:rsidRDefault="00E91FF6" w:rsidP="00B87F5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D53970" w:rsidRDefault="00E91FF6" w:rsidP="00B87F5F">
                  <w:pPr>
                    <w:rPr>
                      <w:b/>
                      <w:bCs/>
                    </w:rPr>
                  </w:pPr>
                </w:p>
                <w:p w:rsidR="00E91FF6" w:rsidRPr="00D53970" w:rsidRDefault="00E91FF6" w:rsidP="00B87F5F">
                  <w:pPr>
                    <w:jc w:val="center"/>
                    <w:rPr>
                      <w:b/>
                      <w:bCs/>
                    </w:rPr>
                  </w:pPr>
                  <w:r w:rsidRPr="00D53970">
                    <w:rPr>
                      <w:b/>
                      <w:bCs/>
                    </w:rPr>
                    <w:t>41</w:t>
                  </w:r>
                  <w:r>
                    <w:rPr>
                      <w:b/>
                      <w:bCs/>
                    </w:rPr>
                    <w:t xml:space="preserve">7 </w:t>
                  </w:r>
                  <w:r w:rsidRPr="00D53970">
                    <w:rPr>
                      <w:b/>
                      <w:bCs/>
                    </w:rPr>
                    <w:t>275,00</w:t>
                  </w:r>
                </w:p>
              </w:tc>
            </w:tr>
            <w:tr w:rsidR="00E91FF6" w:rsidTr="00B87F5F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9D7C00" w:rsidRDefault="00E91FF6" w:rsidP="00B87F5F">
                  <w:pPr>
                    <w:rPr>
                      <w:b/>
                      <w:bCs/>
                    </w:rPr>
                  </w:pPr>
                  <w:r w:rsidRPr="009D7C00">
                    <w:rPr>
                      <w:b/>
                      <w:color w:val="000000"/>
                    </w:rPr>
                    <w:t>Мероприятия, необходимые для эффективной и бесперебойной системы водоснабжения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0C2227" w:rsidRDefault="00E91FF6" w:rsidP="00B87F5F">
                  <w:pPr>
                    <w:outlineLvl w:val="0"/>
                    <w:rPr>
                      <w:b/>
                    </w:rPr>
                  </w:pPr>
                  <w:r w:rsidRPr="000C2227">
                    <w:rPr>
                      <w:b/>
                    </w:rPr>
                    <w:t>120002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9D7C00" w:rsidRDefault="00E91FF6" w:rsidP="00B87F5F">
                  <w:pPr>
                    <w:rPr>
                      <w:b/>
                      <w:bCs/>
                    </w:rPr>
                  </w:pPr>
                  <w:r w:rsidRPr="009D7C00">
                    <w:rPr>
                      <w:b/>
                      <w:bCs/>
                    </w:rPr>
                    <w:t>05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9D7C00" w:rsidRDefault="00E91FF6" w:rsidP="00B87F5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D53970" w:rsidRDefault="00E91FF6" w:rsidP="00B87F5F">
                  <w:pPr>
                    <w:jc w:val="center"/>
                    <w:outlineLvl w:val="0"/>
                    <w:rPr>
                      <w:b/>
                    </w:rPr>
                  </w:pPr>
                  <w:r w:rsidRPr="00D53970">
                    <w:rPr>
                      <w:b/>
                    </w:rPr>
                    <w:t>26</w:t>
                  </w:r>
                  <w:r>
                    <w:rPr>
                      <w:b/>
                    </w:rPr>
                    <w:t>5</w:t>
                  </w:r>
                  <w:r w:rsidRPr="00D53970">
                    <w:rPr>
                      <w:b/>
                    </w:rPr>
                    <w:t xml:space="preserve"> 000,00</w:t>
                  </w:r>
                </w:p>
              </w:tc>
            </w:tr>
            <w:tr w:rsidR="00E91FF6" w:rsidTr="00B87F5F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9D7C00" w:rsidRDefault="00E91FF6" w:rsidP="00B87F5F">
                  <w:pPr>
                    <w:rPr>
                      <w:b/>
                      <w:bCs/>
                    </w:rPr>
                  </w:pPr>
                  <w:r w:rsidRPr="007A5695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0C2227" w:rsidRDefault="00E91FF6" w:rsidP="00B87F5F">
                  <w:pPr>
                    <w:outlineLvl w:val="0"/>
                  </w:pPr>
                  <w:r w:rsidRPr="000C2227">
                    <w:t>120002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9D7C00" w:rsidRDefault="00E91FF6" w:rsidP="00B87F5F">
                  <w:pPr>
                    <w:rPr>
                      <w:bCs/>
                    </w:rPr>
                  </w:pPr>
                  <w:r w:rsidRPr="009D7C00">
                    <w:rPr>
                      <w:bCs/>
                    </w:rPr>
                    <w:t>05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9D7C00" w:rsidRDefault="00E91FF6" w:rsidP="00B87F5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D53970" w:rsidRDefault="00E91FF6" w:rsidP="00B87F5F">
                  <w:pPr>
                    <w:jc w:val="center"/>
                    <w:outlineLvl w:val="0"/>
                  </w:pPr>
                  <w:r w:rsidRPr="00D53970">
                    <w:t>26</w:t>
                  </w:r>
                  <w:r>
                    <w:t>5</w:t>
                  </w:r>
                  <w:r w:rsidRPr="00D53970">
                    <w:t xml:space="preserve"> 000,00</w:t>
                  </w:r>
                </w:p>
              </w:tc>
            </w:tr>
            <w:tr w:rsidR="00E91FF6" w:rsidTr="00B87F5F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9D7C00" w:rsidRDefault="00E91FF6" w:rsidP="00B87F5F">
                  <w:pPr>
                    <w:rPr>
                      <w:b/>
                      <w:bCs/>
                    </w:rPr>
                  </w:pPr>
                  <w:r w:rsidRPr="009D7C00">
                    <w:rPr>
                      <w:b/>
                      <w:bCs/>
                    </w:rPr>
                    <w:t>Мероприятия, необходимые для эффективной и бесперебойной работы системы теплоснабжения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0C2227" w:rsidRDefault="00E91FF6" w:rsidP="00B87F5F">
                  <w:pPr>
                    <w:outlineLvl w:val="0"/>
                    <w:rPr>
                      <w:b/>
                    </w:rPr>
                  </w:pPr>
                  <w:r w:rsidRPr="000C2227">
                    <w:rPr>
                      <w:b/>
                    </w:rPr>
                    <w:t>120003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9D7C00" w:rsidRDefault="00E91FF6" w:rsidP="00B87F5F">
                  <w:pPr>
                    <w:rPr>
                      <w:b/>
                      <w:bCs/>
                    </w:rPr>
                  </w:pPr>
                  <w:r w:rsidRPr="009D7C00">
                    <w:rPr>
                      <w:b/>
                      <w:bCs/>
                    </w:rPr>
                    <w:t>05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9D7C00" w:rsidRDefault="00E91FF6" w:rsidP="00B87F5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D53970" w:rsidRDefault="00E91FF6" w:rsidP="00B87F5F">
                  <w:pPr>
                    <w:jc w:val="center"/>
                    <w:outlineLvl w:val="0"/>
                    <w:rPr>
                      <w:b/>
                    </w:rPr>
                  </w:pPr>
                  <w:r w:rsidRPr="00D53970">
                    <w:rPr>
                      <w:b/>
                    </w:rPr>
                    <w:t>152 275,00</w:t>
                  </w:r>
                </w:p>
              </w:tc>
            </w:tr>
            <w:tr w:rsidR="00E91FF6" w:rsidTr="00B87F5F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9D7C00" w:rsidRDefault="00E91FF6" w:rsidP="00B87F5F">
                  <w:pPr>
                    <w:rPr>
                      <w:b/>
                      <w:bCs/>
                    </w:rPr>
                  </w:pPr>
                  <w:r w:rsidRPr="007A5695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0C2227" w:rsidRDefault="00E91FF6" w:rsidP="00B87F5F">
                  <w:pPr>
                    <w:outlineLvl w:val="0"/>
                  </w:pPr>
                  <w:r w:rsidRPr="000C2227">
                    <w:t>120003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9D7C00" w:rsidRDefault="00E91FF6" w:rsidP="00B87F5F">
                  <w:pPr>
                    <w:rPr>
                      <w:bCs/>
                    </w:rPr>
                  </w:pPr>
                  <w:r w:rsidRPr="009D7C00">
                    <w:rPr>
                      <w:bCs/>
                    </w:rPr>
                    <w:t>05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9D7C00" w:rsidRDefault="00E91FF6" w:rsidP="00B87F5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D53970" w:rsidRDefault="00E91FF6" w:rsidP="00B87F5F">
                  <w:pPr>
                    <w:jc w:val="center"/>
                    <w:outlineLvl w:val="0"/>
                  </w:pPr>
                  <w:r w:rsidRPr="00D53970">
                    <w:t>152 275,00</w:t>
                  </w:r>
                </w:p>
              </w:tc>
            </w:tr>
            <w:tr w:rsidR="00E91FF6" w:rsidTr="00B87F5F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331F55" w:rsidRDefault="00E91FF6" w:rsidP="00B87F5F">
                  <w:pPr>
                    <w:rPr>
                      <w:b/>
                      <w:bCs/>
                    </w:rPr>
                  </w:pPr>
                  <w:r w:rsidRPr="004F389B">
                    <w:rPr>
                      <w:b/>
                      <w:bCs/>
                      <w:color w:val="000000"/>
                    </w:rPr>
                    <w:t xml:space="preserve">Муниципальная программа "Формирование современной городской среды на территории муниципального образования </w:t>
                  </w:r>
                  <w:proofErr w:type="spellStart"/>
                  <w:r w:rsidRPr="004F389B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4F389B">
                    <w:rPr>
                      <w:b/>
                      <w:bCs/>
                      <w:color w:val="000000"/>
                    </w:rPr>
                    <w:t xml:space="preserve"> сельское поселение на 2018-2022 годы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rPr>
                      <w:b/>
                      <w:color w:val="000000"/>
                    </w:rPr>
                  </w:pPr>
                </w:p>
                <w:p w:rsidR="00E91FF6" w:rsidRDefault="00E91FF6" w:rsidP="00B87F5F">
                  <w:pPr>
                    <w:rPr>
                      <w:b/>
                      <w:color w:val="000000"/>
                    </w:rPr>
                  </w:pPr>
                </w:p>
                <w:p w:rsidR="00E91FF6" w:rsidRPr="00331F55" w:rsidRDefault="00E91FF6" w:rsidP="00B87F5F">
                  <w:pPr>
                    <w:rPr>
                      <w:b/>
                      <w:bCs/>
                    </w:rPr>
                  </w:pPr>
                  <w:r w:rsidRPr="004F389B">
                    <w:rPr>
                      <w:b/>
                      <w:color w:val="000000"/>
                    </w:rPr>
                    <w:t>13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rPr>
                      <w:b/>
                      <w:bCs/>
                    </w:rPr>
                  </w:pPr>
                </w:p>
                <w:p w:rsidR="00E91FF6" w:rsidRDefault="00E91FF6" w:rsidP="00B87F5F">
                  <w:pPr>
                    <w:rPr>
                      <w:b/>
                      <w:bCs/>
                    </w:rPr>
                  </w:pPr>
                </w:p>
                <w:p w:rsidR="00E91FF6" w:rsidRPr="00331F55" w:rsidRDefault="00E91FF6" w:rsidP="00B87F5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D53970" w:rsidRDefault="00E91FF6" w:rsidP="00B87F5F">
                  <w:pPr>
                    <w:jc w:val="center"/>
                    <w:rPr>
                      <w:b/>
                      <w:bCs/>
                    </w:rPr>
                  </w:pPr>
                </w:p>
                <w:p w:rsidR="00E91FF6" w:rsidRPr="00D53970" w:rsidRDefault="00E91FF6" w:rsidP="00B87F5F">
                  <w:pPr>
                    <w:jc w:val="center"/>
                    <w:rPr>
                      <w:b/>
                      <w:bCs/>
                    </w:rPr>
                  </w:pPr>
                </w:p>
                <w:p w:rsidR="00E91FF6" w:rsidRPr="00D53970" w:rsidRDefault="00E91FF6" w:rsidP="00B87F5F">
                  <w:pPr>
                    <w:jc w:val="center"/>
                    <w:rPr>
                      <w:b/>
                      <w:bCs/>
                    </w:rPr>
                  </w:pPr>
                  <w:r w:rsidRPr="00D53970">
                    <w:rPr>
                      <w:b/>
                      <w:bCs/>
                    </w:rPr>
                    <w:t>10 000,00</w:t>
                  </w:r>
                </w:p>
              </w:tc>
            </w:tr>
            <w:tr w:rsidR="00E91FF6" w:rsidTr="00B87F5F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1FF6" w:rsidRPr="00C0683C" w:rsidRDefault="00E91FF6" w:rsidP="00B87F5F">
                  <w:pPr>
                    <w:rPr>
                      <w:b/>
                      <w:color w:val="000000"/>
                    </w:rPr>
                  </w:pPr>
                  <w:r w:rsidRPr="00C0683C">
                    <w:rPr>
                      <w:b/>
                      <w:color w:val="000000"/>
                    </w:rPr>
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1FF6" w:rsidRPr="00C0683C" w:rsidRDefault="00E91FF6" w:rsidP="00B87F5F">
                  <w:pPr>
                    <w:jc w:val="center"/>
                    <w:rPr>
                      <w:b/>
                      <w:color w:val="000000"/>
                    </w:rPr>
                  </w:pPr>
                  <w:r w:rsidRPr="00C0683C">
                    <w:rPr>
                      <w:b/>
                      <w:color w:val="000000"/>
                    </w:rPr>
                    <w:t>13.0.03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rPr>
                      <w:b/>
                      <w:bCs/>
                    </w:rPr>
                  </w:pPr>
                </w:p>
                <w:p w:rsidR="00E91FF6" w:rsidRDefault="00E91FF6" w:rsidP="00B87F5F">
                  <w:pPr>
                    <w:rPr>
                      <w:b/>
                      <w:bCs/>
                    </w:rPr>
                  </w:pPr>
                </w:p>
                <w:p w:rsidR="00E91FF6" w:rsidRPr="00331F55" w:rsidRDefault="00E91FF6" w:rsidP="00B87F5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jc w:val="center"/>
                    <w:rPr>
                      <w:b/>
                      <w:bCs/>
                    </w:rPr>
                  </w:pPr>
                </w:p>
                <w:p w:rsidR="00E91FF6" w:rsidRDefault="00E91FF6" w:rsidP="00B87F5F">
                  <w:pPr>
                    <w:jc w:val="center"/>
                    <w:rPr>
                      <w:b/>
                      <w:bCs/>
                    </w:rPr>
                  </w:pPr>
                </w:p>
                <w:p w:rsidR="00E91FF6" w:rsidRDefault="00E91FF6" w:rsidP="00B87F5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 000,00</w:t>
                  </w:r>
                </w:p>
              </w:tc>
            </w:tr>
            <w:tr w:rsidR="00E91FF6" w:rsidTr="00B87F5F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1FF6" w:rsidRPr="004F389B" w:rsidRDefault="00E91FF6" w:rsidP="00B87F5F">
                  <w:pPr>
                    <w:rPr>
                      <w:color w:val="000000"/>
                    </w:rPr>
                  </w:pPr>
                  <w:r w:rsidRPr="004F389B">
                    <w:rPr>
                      <w:color w:val="000000"/>
                    </w:rPr>
                    <w:t xml:space="preserve">Благоустройство </w:t>
                  </w:r>
                  <w:r>
                    <w:rPr>
                      <w:color w:val="000000"/>
                    </w:rPr>
                    <w:t xml:space="preserve">дворовой </w:t>
                  </w:r>
                  <w:r w:rsidRPr="004F389B">
                    <w:rPr>
                      <w:color w:val="000000"/>
                    </w:rPr>
                    <w:t xml:space="preserve">территории </w:t>
                  </w:r>
                  <w:r>
                    <w:rPr>
                      <w:color w:val="000000"/>
                    </w:rPr>
                    <w:t xml:space="preserve">по адресу: Томская область, </w:t>
                  </w:r>
                  <w:proofErr w:type="spellStart"/>
                  <w:r>
                    <w:rPr>
                      <w:color w:val="000000"/>
                    </w:rPr>
                    <w:t>Каргасо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. Новый Васюган, ул. Советская, 112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1FF6" w:rsidRPr="004F389B" w:rsidRDefault="00E91FF6" w:rsidP="00B87F5F">
                  <w:pPr>
                    <w:jc w:val="center"/>
                    <w:rPr>
                      <w:color w:val="000000"/>
                    </w:rPr>
                  </w:pPr>
                  <w:r w:rsidRPr="004F389B">
                    <w:rPr>
                      <w:color w:val="000000"/>
                    </w:rPr>
                    <w:t>13.0.0</w:t>
                  </w:r>
                  <w:r>
                    <w:rPr>
                      <w:color w:val="000000"/>
                    </w:rPr>
                    <w:t>3</w:t>
                  </w:r>
                  <w:r w:rsidRPr="004F389B">
                    <w:rPr>
                      <w:color w:val="000000"/>
                    </w:rPr>
                    <w:t>.0000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D14AFC" w:rsidRDefault="00E91FF6" w:rsidP="00B87F5F">
                  <w:pPr>
                    <w:rPr>
                      <w:bCs/>
                    </w:rPr>
                  </w:pPr>
                </w:p>
                <w:p w:rsidR="00E91FF6" w:rsidRPr="00D14AFC" w:rsidRDefault="00E91FF6" w:rsidP="00B87F5F">
                  <w:pPr>
                    <w:rPr>
                      <w:bCs/>
                    </w:rPr>
                  </w:pPr>
                </w:p>
                <w:p w:rsidR="00E91FF6" w:rsidRPr="00D14AFC" w:rsidRDefault="00E91FF6" w:rsidP="00B87F5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05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D14AFC" w:rsidRDefault="00E91FF6" w:rsidP="00B87F5F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D14AFC" w:rsidRDefault="00E91FF6" w:rsidP="00B87F5F">
                  <w:pPr>
                    <w:jc w:val="center"/>
                    <w:rPr>
                      <w:bCs/>
                    </w:rPr>
                  </w:pPr>
                </w:p>
                <w:p w:rsidR="00E91FF6" w:rsidRPr="00D14AFC" w:rsidRDefault="00E91FF6" w:rsidP="00B87F5F">
                  <w:pPr>
                    <w:jc w:val="center"/>
                    <w:rPr>
                      <w:bCs/>
                    </w:rPr>
                  </w:pPr>
                </w:p>
                <w:p w:rsidR="00E91FF6" w:rsidRPr="00D14AFC" w:rsidRDefault="00E91FF6" w:rsidP="00B87F5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D14AFC">
                    <w:rPr>
                      <w:bCs/>
                    </w:rPr>
                    <w:t>0 000,00</w:t>
                  </w:r>
                </w:p>
              </w:tc>
            </w:tr>
            <w:tr w:rsidR="00E91FF6" w:rsidTr="00B87F5F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1FF6" w:rsidRPr="004F389B" w:rsidRDefault="00E91FF6" w:rsidP="00B87F5F">
                  <w:pPr>
                    <w:rPr>
                      <w:color w:val="000000"/>
                    </w:rPr>
                  </w:pPr>
                  <w:r w:rsidRPr="00331F55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1FF6" w:rsidRPr="004F389B" w:rsidRDefault="00E91FF6" w:rsidP="00B87F5F">
                  <w:pPr>
                    <w:jc w:val="center"/>
                    <w:rPr>
                      <w:color w:val="000000"/>
                    </w:rPr>
                  </w:pPr>
                  <w:r w:rsidRPr="004F389B">
                    <w:rPr>
                      <w:color w:val="000000"/>
                    </w:rPr>
                    <w:t>13.0.0</w:t>
                  </w:r>
                  <w:r>
                    <w:rPr>
                      <w:color w:val="000000"/>
                    </w:rPr>
                    <w:t>3</w:t>
                  </w:r>
                  <w:r w:rsidRPr="004F389B">
                    <w:rPr>
                      <w:color w:val="000000"/>
                    </w:rPr>
                    <w:t>.0000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D14AFC" w:rsidRDefault="00E91FF6" w:rsidP="00B87F5F">
                  <w:pPr>
                    <w:rPr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jc w:val="center"/>
                    <w:rPr>
                      <w:bCs/>
                    </w:rPr>
                  </w:pPr>
                </w:p>
                <w:p w:rsidR="00E91FF6" w:rsidRPr="00D14AFC" w:rsidRDefault="00E91FF6" w:rsidP="00B87F5F">
                  <w:pPr>
                    <w:jc w:val="center"/>
                  </w:pPr>
                  <w:r w:rsidRPr="00D14AFC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jc w:val="center"/>
                    <w:rPr>
                      <w:bCs/>
                    </w:rPr>
                  </w:pPr>
                </w:p>
                <w:p w:rsidR="00E91FF6" w:rsidRPr="00D14AFC" w:rsidRDefault="00E91FF6" w:rsidP="00B87F5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D14AFC">
                    <w:rPr>
                      <w:bCs/>
                    </w:rPr>
                    <w:t>0 000,00</w:t>
                  </w:r>
                </w:p>
              </w:tc>
            </w:tr>
            <w:tr w:rsidR="00E91FF6" w:rsidTr="00B87F5F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1FF6" w:rsidRPr="00D53970" w:rsidRDefault="00E91FF6" w:rsidP="00B87F5F">
                  <w:pPr>
                    <w:rPr>
                      <w:b/>
                      <w:bCs/>
                      <w:color w:val="000000"/>
                    </w:rPr>
                  </w:pPr>
                  <w:r w:rsidRPr="00D53970">
                    <w:rPr>
                      <w:b/>
                      <w:bCs/>
                      <w:color w:val="000000"/>
                    </w:rPr>
                    <w:t xml:space="preserve">Муниципальная программа "Профилактика терроризма и экстремизма на территории муниципального образования </w:t>
                  </w:r>
                  <w:proofErr w:type="spellStart"/>
                  <w:r w:rsidRPr="00D53970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D53970">
                    <w:rPr>
                      <w:b/>
                      <w:bCs/>
                      <w:color w:val="000000"/>
                    </w:rPr>
                    <w:t xml:space="preserve"> сельское поселение на 2018-2019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1FF6" w:rsidRPr="00D53970" w:rsidRDefault="00E91FF6" w:rsidP="00B87F5F">
                  <w:pPr>
                    <w:jc w:val="center"/>
                    <w:rPr>
                      <w:b/>
                      <w:color w:val="000000"/>
                    </w:rPr>
                  </w:pPr>
                  <w:r w:rsidRPr="00D53970">
                    <w:rPr>
                      <w:b/>
                      <w:color w:val="000000"/>
                    </w:rPr>
                    <w:t>16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D53970" w:rsidRDefault="00E91FF6" w:rsidP="00B87F5F">
                  <w:pPr>
                    <w:rPr>
                      <w:b/>
                    </w:rPr>
                  </w:pPr>
                </w:p>
                <w:p w:rsidR="00E91FF6" w:rsidRPr="00D53970" w:rsidRDefault="00E91FF6" w:rsidP="00B87F5F">
                  <w:pPr>
                    <w:rPr>
                      <w:b/>
                    </w:rPr>
                  </w:pPr>
                </w:p>
                <w:p w:rsidR="00E91FF6" w:rsidRPr="00D53970" w:rsidRDefault="00E91FF6" w:rsidP="00B87F5F">
                  <w:pPr>
                    <w:rPr>
                      <w:b/>
                    </w:rPr>
                  </w:pPr>
                  <w:r w:rsidRPr="00D53970">
                    <w:rPr>
                      <w:b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D53970" w:rsidRDefault="00E91FF6" w:rsidP="00B87F5F"/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D53970" w:rsidRDefault="00E91FF6" w:rsidP="00B87F5F">
                  <w:pPr>
                    <w:rPr>
                      <w:b/>
                      <w:bCs/>
                    </w:rPr>
                  </w:pPr>
                </w:p>
                <w:p w:rsidR="00E91FF6" w:rsidRPr="00D53970" w:rsidRDefault="00E91FF6" w:rsidP="00B87F5F">
                  <w:pPr>
                    <w:jc w:val="center"/>
                    <w:rPr>
                      <w:b/>
                      <w:bCs/>
                    </w:rPr>
                  </w:pPr>
                </w:p>
                <w:p w:rsidR="00E91FF6" w:rsidRPr="00D53970" w:rsidRDefault="00E91FF6" w:rsidP="00B87F5F">
                  <w:pPr>
                    <w:jc w:val="center"/>
                    <w:rPr>
                      <w:b/>
                      <w:bCs/>
                    </w:rPr>
                  </w:pPr>
                </w:p>
                <w:p w:rsidR="00E91FF6" w:rsidRPr="00D53970" w:rsidRDefault="00E91FF6" w:rsidP="00B87F5F">
                  <w:pPr>
                    <w:jc w:val="center"/>
                    <w:rPr>
                      <w:b/>
                      <w:bCs/>
                    </w:rPr>
                  </w:pPr>
                  <w:r w:rsidRPr="00D53970">
                    <w:rPr>
                      <w:b/>
                      <w:bCs/>
                    </w:rPr>
                    <w:t>2000,00</w:t>
                  </w:r>
                </w:p>
              </w:tc>
            </w:tr>
            <w:tr w:rsidR="00E91FF6" w:rsidTr="00B87F5F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1FF6" w:rsidRPr="00C602D9" w:rsidRDefault="00E91FF6" w:rsidP="00B87F5F">
                  <w:pPr>
                    <w:rPr>
                      <w:b/>
                      <w:color w:val="000000"/>
                    </w:rPr>
                  </w:pPr>
                  <w:r w:rsidRPr="00C602D9">
                    <w:rPr>
                      <w:b/>
                      <w:color w:val="000000"/>
                    </w:rPr>
                    <w:t>Проведение мероприятия, направленного на исключение случаев национальной вражды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91FF6" w:rsidRPr="00C602D9" w:rsidRDefault="00E91FF6" w:rsidP="00B87F5F">
                  <w:pPr>
                    <w:jc w:val="center"/>
                    <w:rPr>
                      <w:b/>
                      <w:color w:val="000000"/>
                    </w:rPr>
                  </w:pPr>
                  <w:r w:rsidRPr="00C602D9">
                    <w:rPr>
                      <w:b/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jc w:val="center"/>
                    <w:rPr>
                      <w:b/>
                    </w:rPr>
                  </w:pPr>
                </w:p>
                <w:p w:rsidR="00E91FF6" w:rsidRPr="00D96FC7" w:rsidRDefault="00E91FF6" w:rsidP="00B87F5F">
                  <w:pPr>
                    <w:jc w:val="center"/>
                  </w:pPr>
                  <w:r w:rsidRPr="00A772A0">
                    <w:rPr>
                      <w:b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D96FC7" w:rsidRDefault="00E91FF6" w:rsidP="00B87F5F"/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jc w:val="center"/>
                    <w:rPr>
                      <w:b/>
                      <w:bCs/>
                    </w:rPr>
                  </w:pPr>
                </w:p>
                <w:p w:rsidR="00E91FF6" w:rsidRPr="001D7FC2" w:rsidRDefault="00E91FF6" w:rsidP="00B87F5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,00</w:t>
                  </w:r>
                </w:p>
              </w:tc>
            </w:tr>
            <w:tr w:rsidR="00E91FF6" w:rsidTr="00B87F5F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rPr>
                      <w:b/>
                      <w:bCs/>
                    </w:rPr>
                  </w:pPr>
                  <w:r>
                    <w:t>Иные з</w:t>
                  </w:r>
                  <w:r w:rsidRPr="007878D3">
                    <w:t>акупк</w:t>
                  </w:r>
                  <w:r>
                    <w:t>и</w:t>
                  </w:r>
                  <w:r w:rsidRPr="007878D3">
                    <w:t xml:space="preserve"> товаров, работ</w:t>
                  </w:r>
                  <w:r>
                    <w:t xml:space="preserve"> и</w:t>
                  </w:r>
                  <w:r w:rsidRPr="007878D3">
                    <w:t xml:space="preserve"> услуг </w:t>
                  </w:r>
                  <w:r w:rsidRPr="005C6243">
                    <w:t xml:space="preserve">для государственных </w:t>
                  </w:r>
                  <w:r>
                    <w:t xml:space="preserve"> </w:t>
                  </w:r>
                  <w:r w:rsidRPr="005C6243">
                    <w:t>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rPr>
                      <w:color w:val="000000"/>
                    </w:rPr>
                  </w:pPr>
                </w:p>
                <w:p w:rsidR="00E91FF6" w:rsidRPr="00C602D9" w:rsidRDefault="00E91FF6" w:rsidP="00B87F5F">
                  <w:pPr>
                    <w:rPr>
                      <w:bCs/>
                    </w:rPr>
                  </w:pPr>
                  <w:r w:rsidRPr="00C602D9">
                    <w:rPr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jc w:val="center"/>
                  </w:pPr>
                </w:p>
                <w:p w:rsidR="00E91FF6" w:rsidRPr="000365A6" w:rsidRDefault="00E91FF6" w:rsidP="00B87F5F">
                  <w:pPr>
                    <w:jc w:val="center"/>
                  </w:pPr>
                  <w:r w:rsidRPr="000365A6"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jc w:val="center"/>
                  </w:pPr>
                </w:p>
                <w:p w:rsidR="00E91FF6" w:rsidRPr="00D96FC7" w:rsidRDefault="00E91FF6" w:rsidP="00B87F5F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jc w:val="center"/>
                    <w:rPr>
                      <w:b/>
                      <w:bCs/>
                    </w:rPr>
                  </w:pPr>
                </w:p>
                <w:p w:rsidR="00E91FF6" w:rsidRPr="000365A6" w:rsidRDefault="00E91FF6" w:rsidP="00B87F5F">
                  <w:pPr>
                    <w:jc w:val="center"/>
                    <w:rPr>
                      <w:bCs/>
                    </w:rPr>
                  </w:pPr>
                  <w:r w:rsidRPr="000365A6">
                    <w:rPr>
                      <w:bCs/>
                    </w:rPr>
                    <w:t>1000,00</w:t>
                  </w:r>
                </w:p>
              </w:tc>
            </w:tr>
            <w:tr w:rsidR="00E91FF6" w:rsidTr="00B87F5F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C602D9" w:rsidRDefault="00E91FF6" w:rsidP="00B87F5F">
                  <w:pPr>
                    <w:rPr>
                      <w:b/>
                      <w:bCs/>
                    </w:rPr>
                  </w:pPr>
                  <w:r w:rsidRPr="00C602D9">
                    <w:rPr>
                      <w:b/>
                      <w:color w:val="000000"/>
                    </w:rPr>
                    <w:t>Разработка памяток для учащихся по мерам антитеррористического характера и действиям при возникновении ЧС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C602D9" w:rsidRDefault="00E91FF6" w:rsidP="00B87F5F">
                  <w:pPr>
                    <w:rPr>
                      <w:b/>
                      <w:color w:val="000000"/>
                    </w:rPr>
                  </w:pPr>
                </w:p>
                <w:p w:rsidR="00E91FF6" w:rsidRPr="00C602D9" w:rsidRDefault="00E91FF6" w:rsidP="00B87F5F">
                  <w:pPr>
                    <w:rPr>
                      <w:b/>
                      <w:bCs/>
                    </w:rPr>
                  </w:pPr>
                  <w:r w:rsidRPr="00C602D9">
                    <w:rPr>
                      <w:b/>
                      <w:color w:val="000000"/>
                    </w:rPr>
                    <w:t>16.0.00.</w:t>
                  </w:r>
                  <w:r>
                    <w:rPr>
                      <w:b/>
                      <w:color w:val="000000"/>
                    </w:rPr>
                    <w:t>2</w:t>
                  </w:r>
                  <w:r w:rsidRPr="00C602D9">
                    <w:rPr>
                      <w:b/>
                      <w:color w:val="000000"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jc w:val="center"/>
                    <w:rPr>
                      <w:b/>
                    </w:rPr>
                  </w:pPr>
                </w:p>
                <w:p w:rsidR="00E91FF6" w:rsidRPr="00D96FC7" w:rsidRDefault="00E91FF6" w:rsidP="00B87F5F">
                  <w:pPr>
                    <w:jc w:val="center"/>
                  </w:pPr>
                  <w:r w:rsidRPr="00A772A0">
                    <w:rPr>
                      <w:b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D96FC7" w:rsidRDefault="00E91FF6" w:rsidP="00B87F5F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jc w:val="center"/>
                    <w:rPr>
                      <w:b/>
                      <w:bCs/>
                    </w:rPr>
                  </w:pPr>
                </w:p>
                <w:p w:rsidR="00E91FF6" w:rsidRPr="001D7FC2" w:rsidRDefault="00E91FF6" w:rsidP="00B87F5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,00</w:t>
                  </w:r>
                </w:p>
              </w:tc>
            </w:tr>
            <w:tr w:rsidR="00E91FF6" w:rsidTr="00B87F5F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C602D9" w:rsidRDefault="00E91FF6" w:rsidP="00B87F5F">
                  <w:pPr>
                    <w:rPr>
                      <w:b/>
                      <w:color w:val="000000"/>
                    </w:rPr>
                  </w:pPr>
                  <w:r>
                    <w:t>Иные з</w:t>
                  </w:r>
                  <w:r w:rsidRPr="007878D3">
                    <w:t>акупк</w:t>
                  </w:r>
                  <w:r>
                    <w:t>и</w:t>
                  </w:r>
                  <w:r w:rsidRPr="007878D3">
                    <w:t xml:space="preserve"> товаров, работ</w:t>
                  </w:r>
                  <w:r>
                    <w:t xml:space="preserve"> и</w:t>
                  </w:r>
                  <w:r w:rsidRPr="007878D3">
                    <w:t xml:space="preserve"> услуг </w:t>
                  </w:r>
                  <w:r w:rsidRPr="005C6243">
                    <w:t xml:space="preserve">для государственных </w:t>
                  </w:r>
                  <w:r>
                    <w:t xml:space="preserve"> </w:t>
                  </w:r>
                  <w:r w:rsidRPr="005C6243">
                    <w:t>нужд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rPr>
                      <w:color w:val="000000"/>
                    </w:rPr>
                  </w:pPr>
                </w:p>
                <w:p w:rsidR="00E91FF6" w:rsidRPr="00C602D9" w:rsidRDefault="00E91FF6" w:rsidP="00B87F5F">
                  <w:pPr>
                    <w:rPr>
                      <w:bCs/>
                    </w:rPr>
                  </w:pPr>
                  <w:r>
                    <w:rPr>
                      <w:color w:val="000000"/>
                    </w:rPr>
                    <w:t>16.0.00.2</w:t>
                  </w:r>
                  <w:r w:rsidRPr="00C602D9"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jc w:val="center"/>
                  </w:pPr>
                </w:p>
                <w:p w:rsidR="00E91FF6" w:rsidRPr="000365A6" w:rsidRDefault="00E91FF6" w:rsidP="00B87F5F">
                  <w:pPr>
                    <w:jc w:val="center"/>
                  </w:pPr>
                  <w:r w:rsidRPr="000365A6">
                    <w:t>011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jc w:val="center"/>
                  </w:pPr>
                </w:p>
                <w:p w:rsidR="00E91FF6" w:rsidRPr="00D96FC7" w:rsidRDefault="00E91FF6" w:rsidP="00B87F5F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jc w:val="center"/>
                    <w:rPr>
                      <w:b/>
                      <w:bCs/>
                    </w:rPr>
                  </w:pPr>
                </w:p>
                <w:p w:rsidR="00E91FF6" w:rsidRPr="000365A6" w:rsidRDefault="00E91FF6" w:rsidP="00B87F5F">
                  <w:pPr>
                    <w:jc w:val="center"/>
                    <w:rPr>
                      <w:bCs/>
                    </w:rPr>
                  </w:pPr>
                  <w:r w:rsidRPr="000365A6">
                    <w:rPr>
                      <w:bCs/>
                    </w:rPr>
                    <w:t>1000,00</w:t>
                  </w:r>
                </w:p>
              </w:tc>
            </w:tr>
            <w:tr w:rsidR="00E91FF6" w:rsidTr="00B87F5F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331F55" w:rsidRDefault="00E91FF6" w:rsidP="00B87F5F">
                  <w:r w:rsidRPr="004A2AB7">
                    <w:rPr>
                      <w:b/>
                      <w:color w:val="00000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4A2AB7">
                    <w:rPr>
                      <w:b/>
                      <w:color w:val="000000"/>
                    </w:rPr>
                    <w:t>Нововасюганское</w:t>
                  </w:r>
                  <w:proofErr w:type="spellEnd"/>
                  <w:r w:rsidRPr="004A2AB7">
                    <w:rPr>
                      <w:b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rPr>
                      <w:b/>
                      <w:bCs/>
                    </w:rPr>
                  </w:pPr>
                </w:p>
                <w:p w:rsidR="00E91FF6" w:rsidRDefault="00E91FF6" w:rsidP="00B87F5F">
                  <w:pPr>
                    <w:rPr>
                      <w:b/>
                      <w:bCs/>
                    </w:rPr>
                  </w:pPr>
                </w:p>
                <w:p w:rsidR="00E91FF6" w:rsidRPr="00B6315F" w:rsidRDefault="00E91FF6" w:rsidP="00B87F5F">
                  <w:pPr>
                    <w:rPr>
                      <w:b/>
                      <w:bCs/>
                    </w:rPr>
                  </w:pPr>
                  <w:r w:rsidRPr="00B6315F">
                    <w:rPr>
                      <w:b/>
                      <w:bCs/>
                    </w:rPr>
                    <w:t xml:space="preserve">17 0 00 </w:t>
                  </w:r>
                  <w:r>
                    <w:rPr>
                      <w:b/>
                      <w:bCs/>
                    </w:rPr>
                    <w:t>0</w:t>
                  </w:r>
                  <w:r w:rsidRPr="00B6315F">
                    <w:rPr>
                      <w:b/>
                      <w:bCs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331F55" w:rsidRDefault="00E91FF6" w:rsidP="00B87F5F">
                  <w:pPr>
                    <w:rPr>
                      <w:b/>
                      <w:bCs/>
                    </w:rPr>
                  </w:pPr>
                </w:p>
                <w:p w:rsidR="00E91FF6" w:rsidRDefault="00E91FF6" w:rsidP="00B87F5F">
                  <w:pPr>
                    <w:rPr>
                      <w:b/>
                      <w:bCs/>
                    </w:rPr>
                  </w:pPr>
                </w:p>
                <w:p w:rsidR="00E91FF6" w:rsidRPr="00331F55" w:rsidRDefault="00E91FF6" w:rsidP="00B87F5F">
                  <w:pPr>
                    <w:rPr>
                      <w:b/>
                      <w:bCs/>
                    </w:rPr>
                  </w:pPr>
                  <w:r w:rsidRPr="00331F55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B6315F" w:rsidRDefault="00E91FF6" w:rsidP="00B87F5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D53970" w:rsidRDefault="00E91FF6" w:rsidP="00B87F5F">
                  <w:pPr>
                    <w:jc w:val="center"/>
                    <w:rPr>
                      <w:b/>
                      <w:bCs/>
                    </w:rPr>
                  </w:pPr>
                </w:p>
                <w:p w:rsidR="00E91FF6" w:rsidRPr="00D53970" w:rsidRDefault="00E91FF6" w:rsidP="00B87F5F">
                  <w:pPr>
                    <w:jc w:val="center"/>
                    <w:rPr>
                      <w:b/>
                      <w:bCs/>
                    </w:rPr>
                  </w:pPr>
                </w:p>
                <w:p w:rsidR="00E91FF6" w:rsidRPr="00D53970" w:rsidRDefault="00E91FF6" w:rsidP="00B87F5F">
                  <w:pPr>
                    <w:jc w:val="center"/>
                    <w:rPr>
                      <w:b/>
                      <w:bCs/>
                    </w:rPr>
                  </w:pPr>
                  <w:r w:rsidRPr="00D53970">
                    <w:rPr>
                      <w:b/>
                      <w:bCs/>
                    </w:rPr>
                    <w:t>426 100,00</w:t>
                  </w:r>
                </w:p>
              </w:tc>
            </w:tr>
            <w:tr w:rsidR="00E91FF6" w:rsidTr="00B87F5F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331F55" w:rsidRDefault="00E91FF6" w:rsidP="00B87F5F">
                  <w:proofErr w:type="gramStart"/>
                  <w:r w:rsidRPr="00941B4F">
                    <w:rPr>
                      <w:color w:val="000000"/>
                    </w:rPr>
                    <w:t xml:space="preserve">Обеспечение сохранности автомобильных дорог </w:t>
                  </w:r>
                  <w:r w:rsidRPr="00941B4F">
                    <w:rPr>
                      <w:color w:val="000000"/>
                    </w:rPr>
                    <w:lastRenderedPageBreak/>
                    <w:t>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B6315F" w:rsidRDefault="00E91FF6" w:rsidP="00B87F5F">
                  <w:pPr>
                    <w:rPr>
                      <w:bCs/>
                    </w:rPr>
                  </w:pPr>
                </w:p>
                <w:p w:rsidR="00E91FF6" w:rsidRPr="00B6315F" w:rsidRDefault="00E91FF6" w:rsidP="00B87F5F">
                  <w:pPr>
                    <w:rPr>
                      <w:bCs/>
                    </w:rPr>
                  </w:pPr>
                </w:p>
                <w:p w:rsidR="00E91FF6" w:rsidRPr="00B6315F" w:rsidRDefault="00E91FF6" w:rsidP="00B87F5F">
                  <w:pPr>
                    <w:rPr>
                      <w:bCs/>
                    </w:rPr>
                  </w:pPr>
                  <w:r w:rsidRPr="00B6315F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B6315F" w:rsidRDefault="00E91FF6" w:rsidP="00B87F5F">
                  <w:pPr>
                    <w:rPr>
                      <w:bCs/>
                    </w:rPr>
                  </w:pPr>
                </w:p>
                <w:p w:rsidR="00E91FF6" w:rsidRDefault="00E91FF6" w:rsidP="00B87F5F">
                  <w:pPr>
                    <w:rPr>
                      <w:bCs/>
                    </w:rPr>
                  </w:pPr>
                </w:p>
                <w:p w:rsidR="00E91FF6" w:rsidRPr="00B6315F" w:rsidRDefault="00E91FF6" w:rsidP="00B87F5F">
                  <w:pPr>
                    <w:rPr>
                      <w:bCs/>
                    </w:rPr>
                  </w:pPr>
                  <w:r w:rsidRPr="00B6315F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B6315F" w:rsidRDefault="00E91FF6" w:rsidP="00B87F5F">
                  <w:pPr>
                    <w:rPr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D53970" w:rsidRDefault="00E91FF6" w:rsidP="00B87F5F">
                  <w:pPr>
                    <w:jc w:val="center"/>
                    <w:rPr>
                      <w:bCs/>
                    </w:rPr>
                  </w:pPr>
                </w:p>
                <w:p w:rsidR="00E91FF6" w:rsidRPr="00D53970" w:rsidRDefault="00E91FF6" w:rsidP="00B87F5F">
                  <w:pPr>
                    <w:jc w:val="center"/>
                    <w:rPr>
                      <w:bCs/>
                    </w:rPr>
                  </w:pPr>
                </w:p>
                <w:p w:rsidR="00E91FF6" w:rsidRPr="00D53970" w:rsidRDefault="00E91FF6" w:rsidP="00B87F5F">
                  <w:pPr>
                    <w:jc w:val="center"/>
                    <w:rPr>
                      <w:bCs/>
                    </w:rPr>
                  </w:pPr>
                  <w:r w:rsidRPr="00D53970">
                    <w:rPr>
                      <w:bCs/>
                    </w:rPr>
                    <w:t>426 100,00</w:t>
                  </w:r>
                </w:p>
              </w:tc>
            </w:tr>
            <w:tr w:rsidR="00E91FF6" w:rsidTr="00B87F5F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331F55" w:rsidRDefault="00E91FF6" w:rsidP="00B87F5F">
                  <w:r w:rsidRPr="00331F55">
                    <w:lastRenderedPageBreak/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B6315F" w:rsidRDefault="00E91FF6" w:rsidP="00B87F5F">
                  <w:pPr>
                    <w:rPr>
                      <w:bCs/>
                    </w:rPr>
                  </w:pPr>
                </w:p>
                <w:p w:rsidR="00E91FF6" w:rsidRPr="00B6315F" w:rsidRDefault="00E91FF6" w:rsidP="00B87F5F">
                  <w:pPr>
                    <w:rPr>
                      <w:bCs/>
                    </w:rPr>
                  </w:pPr>
                  <w:r w:rsidRPr="00B6315F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rPr>
                      <w:bCs/>
                    </w:rPr>
                  </w:pPr>
                </w:p>
                <w:p w:rsidR="00E91FF6" w:rsidRPr="00B6315F" w:rsidRDefault="00E91FF6" w:rsidP="00B87F5F">
                  <w:pPr>
                    <w:rPr>
                      <w:bCs/>
                    </w:rPr>
                  </w:pPr>
                  <w:r w:rsidRPr="00B6315F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B6315F" w:rsidRDefault="00E91FF6" w:rsidP="00B87F5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D53970" w:rsidRDefault="00E91FF6" w:rsidP="00B87F5F">
                  <w:pPr>
                    <w:jc w:val="center"/>
                    <w:rPr>
                      <w:bCs/>
                    </w:rPr>
                  </w:pPr>
                  <w:r w:rsidRPr="00D53970">
                    <w:rPr>
                      <w:bCs/>
                    </w:rPr>
                    <w:t>426 100,00</w:t>
                  </w:r>
                </w:p>
              </w:tc>
            </w:tr>
            <w:tr w:rsidR="00E91FF6" w:rsidTr="00B87F5F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FF6" w:rsidRPr="000365A6" w:rsidRDefault="00E91FF6" w:rsidP="00B87F5F">
                  <w:pPr>
                    <w:rPr>
                      <w:b/>
                    </w:rPr>
                  </w:pPr>
                  <w:r w:rsidRPr="000365A6">
                    <w:rPr>
                      <w:b/>
                    </w:rPr>
                    <w:t>ИТОГО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FF6" w:rsidRDefault="00E91FF6" w:rsidP="00B87F5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99 449,00</w:t>
                  </w:r>
                </w:p>
              </w:tc>
            </w:tr>
          </w:tbl>
          <w:p w:rsidR="00E91FF6" w:rsidRPr="00202731" w:rsidRDefault="00E91FF6" w:rsidP="00B87F5F">
            <w:pPr>
              <w:rPr>
                <w:sz w:val="28"/>
                <w:szCs w:val="28"/>
              </w:rPr>
            </w:pPr>
          </w:p>
        </w:tc>
      </w:tr>
    </w:tbl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29850" w:type="dxa"/>
        <w:tblInd w:w="2" w:type="dxa"/>
        <w:tblLook w:val="0000"/>
      </w:tblPr>
      <w:tblGrid>
        <w:gridCol w:w="18531"/>
        <w:gridCol w:w="11319"/>
      </w:tblGrid>
      <w:tr w:rsidR="00E91FF6" w:rsidRPr="00202731" w:rsidTr="00B87F5F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FF6" w:rsidRPr="00B3749D" w:rsidRDefault="00E91FF6" w:rsidP="00B87F5F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E91FF6" w:rsidRPr="006C6CA6" w:rsidTr="00B87F5F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FF6" w:rsidRPr="006C6CA6" w:rsidRDefault="00E91FF6" w:rsidP="00B87F5F">
            <w:pPr>
              <w:jc w:val="center"/>
              <w:rPr>
                <w:b/>
                <w:bCs/>
              </w:rPr>
            </w:pPr>
          </w:p>
        </w:tc>
      </w:tr>
      <w:tr w:rsidR="00E91FF6" w:rsidRPr="00202731" w:rsidTr="00B87F5F">
        <w:trPr>
          <w:gridAfter w:val="1"/>
          <w:wAfter w:w="11319" w:type="dxa"/>
          <w:trHeight w:val="255"/>
        </w:trPr>
        <w:tc>
          <w:tcPr>
            <w:tcW w:w="18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FF6" w:rsidRPr="00202731" w:rsidRDefault="00E91FF6" w:rsidP="00B87F5F">
            <w:pPr>
              <w:rPr>
                <w:sz w:val="28"/>
                <w:szCs w:val="28"/>
              </w:rPr>
            </w:pPr>
          </w:p>
        </w:tc>
      </w:tr>
    </w:tbl>
    <w:p w:rsidR="00E91FF6" w:rsidRDefault="00E91FF6" w:rsidP="00E91FF6">
      <w:pPr>
        <w:rPr>
          <w:b/>
          <w:bCs/>
        </w:rPr>
      </w:pPr>
    </w:p>
    <w:p w:rsidR="00E91FF6" w:rsidRDefault="00E91FF6" w:rsidP="00E91FF6">
      <w:pPr>
        <w:rPr>
          <w:b/>
          <w:bCs/>
        </w:rPr>
      </w:pPr>
      <w:r>
        <w:rPr>
          <w:b/>
          <w:bCs/>
        </w:rPr>
        <w:t xml:space="preserve">                                 </w:t>
      </w:r>
    </w:p>
    <w:tbl>
      <w:tblPr>
        <w:tblW w:w="31680" w:type="dxa"/>
        <w:tblInd w:w="8" w:type="dxa"/>
        <w:tblLook w:val="0000"/>
      </w:tblPr>
      <w:tblGrid>
        <w:gridCol w:w="31558"/>
        <w:gridCol w:w="222"/>
      </w:tblGrid>
      <w:tr w:rsidR="00E91FF6" w:rsidTr="00B87F5F">
        <w:trPr>
          <w:trHeight w:val="255"/>
        </w:trPr>
        <w:tc>
          <w:tcPr>
            <w:tcW w:w="315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570" w:type="dxa"/>
              <w:tblInd w:w="2" w:type="dxa"/>
              <w:tblLook w:val="0000"/>
            </w:tblPr>
            <w:tblGrid>
              <w:gridCol w:w="10004"/>
              <w:gridCol w:w="2432"/>
              <w:gridCol w:w="19134"/>
            </w:tblGrid>
            <w:tr w:rsidR="00E91FF6" w:rsidRPr="009C313E" w:rsidTr="00B87F5F">
              <w:trPr>
                <w:trHeight w:val="900"/>
              </w:trPr>
              <w:tc>
                <w:tcPr>
                  <w:tcW w:w="10004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E91FF6" w:rsidRPr="00202731" w:rsidRDefault="00E91FF6" w:rsidP="00B87F5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2" w:type="dxa"/>
                  <w:tcBorders>
                    <w:left w:val="nil"/>
                    <w:bottom w:val="nil"/>
                    <w:right w:val="nil"/>
                  </w:tcBorders>
                </w:tcPr>
                <w:p w:rsidR="00E91FF6" w:rsidRPr="009C313E" w:rsidRDefault="00E91FF6" w:rsidP="00B87F5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134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9778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E91FF6" w:rsidRPr="009C313E" w:rsidTr="00B87F5F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E91FF6" w:rsidRPr="009C313E" w:rsidTr="00B87F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91FF6" w:rsidRPr="009C313E" w:rsidRDefault="00E91FF6" w:rsidP="00B87F5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      </w:r>
                        <w:proofErr w:type="spellStart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6-2020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1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50 000,00</w:t>
                        </w:r>
                      </w:p>
                    </w:tc>
                  </w:tr>
                  <w:tr w:rsidR="00E91FF6" w:rsidRPr="009C313E" w:rsidTr="00B87F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91FF6" w:rsidRPr="009C313E" w:rsidRDefault="00E91FF6" w:rsidP="00B87F5F">
                        <w:pPr>
                          <w:rPr>
                            <w:b/>
                            <w:i/>
                            <w:iCs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 xml:space="preserve">Замена деревянных окон на </w:t>
                        </w:r>
                        <w:proofErr w:type="gramStart"/>
                        <w:r w:rsidRPr="009C313E">
                          <w:rPr>
                            <w:b/>
                            <w:color w:val="000000"/>
                          </w:rPr>
                          <w:t>пластиковые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50 000,00</w:t>
                        </w:r>
                      </w:p>
                    </w:tc>
                  </w:tr>
                  <w:tr w:rsidR="00E91FF6" w:rsidRPr="009C313E" w:rsidTr="00B87F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50 000,00</w:t>
                        </w:r>
                      </w:p>
                    </w:tc>
                  </w:tr>
                  <w:tr w:rsidR="00E91FF6" w:rsidRPr="009C313E" w:rsidTr="00B87F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 </w:t>
                        </w:r>
                        <w:r w:rsidRPr="009C313E">
                          <w:rPr>
                            <w:b/>
                            <w:iCs/>
                            <w:color w:val="000000"/>
                          </w:rPr>
                          <w:t xml:space="preserve">«Комплексное развитие систем коммунальной инфраструктуры на территории Муниципального образования </w:t>
                        </w:r>
                        <w:proofErr w:type="spellStart"/>
                        <w:r w:rsidRPr="009C313E">
                          <w:rPr>
                            <w:b/>
                            <w:i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C313E">
                          <w:rPr>
                            <w:b/>
                            <w:iCs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>12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573 700,00</w:t>
                        </w:r>
                      </w:p>
                    </w:tc>
                  </w:tr>
                  <w:tr w:rsidR="00E91FF6" w:rsidRPr="009C313E" w:rsidTr="00B87F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Мероприятия, необходимые для эффективной и бесперебойной системы вод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>12.0.00.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30 400,00</w:t>
                        </w:r>
                      </w:p>
                    </w:tc>
                  </w:tr>
                  <w:tr w:rsidR="00E91FF6" w:rsidRPr="009C313E" w:rsidTr="00B87F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/>
                            <w:color w:val="000000"/>
                          </w:rPr>
                        </w:pPr>
                        <w:r w:rsidRPr="009C313E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  <w:color w:val="000000"/>
                          </w:rPr>
                          <w:t>12.0.00.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30 400,00</w:t>
                        </w:r>
                      </w:p>
                    </w:tc>
                  </w:tr>
                  <w:tr w:rsidR="00E91FF6" w:rsidRPr="009C313E" w:rsidTr="00B87F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Мероприятия, необходимые для эффективной и бесперебойной системы тепл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>12.0.00.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443 300,00</w:t>
                        </w:r>
                      </w:p>
                    </w:tc>
                  </w:tr>
                  <w:tr w:rsidR="00E91FF6" w:rsidRPr="009C313E" w:rsidTr="00B87F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r w:rsidRPr="009C313E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/>
                      <w:p w:rsidR="00E91FF6" w:rsidRPr="009C313E" w:rsidRDefault="00E91FF6" w:rsidP="00B87F5F"/>
                      <w:p w:rsidR="00E91FF6" w:rsidRPr="009C313E" w:rsidRDefault="00E91FF6" w:rsidP="00B87F5F">
                        <w:r w:rsidRPr="009C313E">
                          <w:rPr>
                            <w:bCs/>
                            <w:color w:val="000000"/>
                          </w:rPr>
                          <w:t>12.0.00.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</w:pPr>
                        <w:r w:rsidRPr="009C313E"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</w:pPr>
                        <w:r w:rsidRPr="009C313E"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443 300,00</w:t>
                        </w:r>
                      </w:p>
                    </w:tc>
                  </w:tr>
                  <w:tr w:rsidR="00E91FF6" w:rsidRPr="009C313E" w:rsidTr="00B87F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Формирование современной городской среды на территории муниципального образования </w:t>
                        </w:r>
                        <w:proofErr w:type="spellStart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E91FF6" w:rsidRPr="009C313E" w:rsidTr="00B87F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91FF6" w:rsidRPr="009C313E" w:rsidRDefault="00E91FF6" w:rsidP="00B87F5F">
                        <w:pPr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3.0.03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E91FF6" w:rsidRPr="009C313E" w:rsidTr="00B87F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91FF6" w:rsidRPr="009C313E" w:rsidRDefault="00E91FF6" w:rsidP="00B87F5F">
                        <w:pPr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 xml:space="preserve">Благоустройство дворовой территории по адресу: Томская область, </w:t>
                        </w:r>
                        <w:proofErr w:type="spellStart"/>
                        <w:r w:rsidRPr="009C313E">
                          <w:rPr>
                            <w:color w:val="000000"/>
                          </w:rPr>
                          <w:t>Каргасокский</w:t>
                        </w:r>
                        <w:proofErr w:type="spellEnd"/>
                        <w:r w:rsidRPr="009C313E">
                          <w:rPr>
                            <w:color w:val="000000"/>
                          </w:rPr>
                          <w:t xml:space="preserve"> район, </w:t>
                        </w:r>
                        <w:proofErr w:type="gramStart"/>
                        <w:r w:rsidRPr="009C313E">
                          <w:rPr>
                            <w:color w:val="000000"/>
                          </w:rPr>
                          <w:t>с</w:t>
                        </w:r>
                        <w:proofErr w:type="gramEnd"/>
                        <w:r w:rsidRPr="009C313E">
                          <w:rPr>
                            <w:color w:val="000000"/>
                          </w:rPr>
                          <w:t>. Новый Васюган, ул. Кооперативная, 43.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>13.0.03.0000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E91FF6" w:rsidRPr="009C313E" w:rsidTr="00B87F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91FF6" w:rsidRPr="009C313E" w:rsidRDefault="00E91FF6" w:rsidP="00B87F5F">
                        <w:pPr>
                          <w:rPr>
                            <w:color w:val="000000"/>
                          </w:rPr>
                        </w:pPr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>13.0.03.0000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</w:pPr>
                        <w:r w:rsidRPr="009C313E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E91FF6" w:rsidRPr="009C313E" w:rsidTr="00B87F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91FF6" w:rsidRPr="009C313E" w:rsidRDefault="00E91FF6" w:rsidP="00B87F5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Профилактика терроризма и экстремизма на территории муниципального образования </w:t>
                        </w:r>
                        <w:proofErr w:type="spellStart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 w:rsidRPr="009C313E">
                          <w:rPr>
                            <w:b/>
                            <w:bCs/>
                            <w:color w:val="000000"/>
                          </w:rPr>
                          <w:lastRenderedPageBreak/>
                          <w:t>сельское поселение на 2018-2019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lastRenderedPageBreak/>
                          <w:t>16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</w:rPr>
                        </w:pPr>
                        <w:r w:rsidRPr="009C313E">
                          <w:rPr>
                            <w:b/>
                          </w:rPr>
                          <w:lastRenderedPageBreak/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2000,00</w:t>
                        </w:r>
                      </w:p>
                    </w:tc>
                  </w:tr>
                  <w:tr w:rsidR="00E91FF6" w:rsidRPr="009C313E" w:rsidTr="00B87F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91FF6" w:rsidRPr="009C313E" w:rsidRDefault="00E91FF6" w:rsidP="00B87F5F">
                        <w:pPr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lastRenderedPageBreak/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</w:pPr>
                        <w:r w:rsidRPr="009C313E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/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E91FF6" w:rsidRPr="009C313E" w:rsidTr="00B87F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color w:val="000000"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</w:pPr>
                        <w:r w:rsidRPr="009C313E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</w:pPr>
                        <w:r w:rsidRPr="009C313E"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E91FF6" w:rsidRPr="009C313E" w:rsidTr="00B87F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Разработка памяток для учащихся по мерам 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</w:pPr>
                        <w:r w:rsidRPr="009C313E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E91FF6" w:rsidRPr="009C313E" w:rsidTr="00B87F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/>
                            <w:color w:val="000000"/>
                          </w:rPr>
                        </w:pPr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color w:val="000000"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</w:pPr>
                        <w:r w:rsidRPr="009C313E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</w:pPr>
                        <w:r w:rsidRPr="009C313E"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E91FF6" w:rsidRPr="009C313E" w:rsidTr="00B87F5F">
                    <w:trPr>
                      <w:trHeight w:val="412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r w:rsidRPr="009C313E">
                          <w:rPr>
                            <w:b/>
                            <w:color w:val="000000"/>
                          </w:rPr>
      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9C313E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C313E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7 0 00 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327204,00</w:t>
                        </w:r>
                      </w:p>
                    </w:tc>
                  </w:tr>
                  <w:tr w:rsidR="00E91FF6" w:rsidRPr="009C313E" w:rsidTr="00B87F5F">
                    <w:trPr>
                      <w:trHeight w:val="399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roofErr w:type="gramStart"/>
                        <w:r w:rsidRPr="009C313E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327204,00</w:t>
                        </w:r>
                      </w:p>
                    </w:tc>
                  </w:tr>
                  <w:tr w:rsidR="00E91FF6" w:rsidRPr="009C313E" w:rsidTr="00B87F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Cs/>
                          </w:rPr>
                        </w:pPr>
                      </w:p>
                      <w:p w:rsidR="00E91FF6" w:rsidRPr="009C313E" w:rsidRDefault="00E91FF6" w:rsidP="00B87F5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327204,00</w:t>
                        </w:r>
                      </w:p>
                    </w:tc>
                  </w:tr>
                  <w:tr w:rsidR="00E91FF6" w:rsidRPr="009C313E" w:rsidTr="00B87F5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b/>
                          </w:rPr>
                        </w:pPr>
                        <w:r w:rsidRPr="009C313E">
                          <w:rPr>
                            <w:b/>
                          </w:rPr>
                          <w:t>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FF6" w:rsidRPr="009C313E" w:rsidRDefault="00E91FF6" w:rsidP="00B87F5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 082 904,00</w:t>
                        </w:r>
                      </w:p>
                    </w:tc>
                  </w:tr>
                </w:tbl>
                <w:p w:rsidR="00E91FF6" w:rsidRPr="009C313E" w:rsidRDefault="00E91FF6" w:rsidP="00B87F5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91FF6" w:rsidRDefault="00E91FF6" w:rsidP="00B87F5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91FF6" w:rsidRDefault="00E91FF6" w:rsidP="00B87F5F"/>
        </w:tc>
      </w:tr>
    </w:tbl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E91FF6" w:rsidRDefault="00E91FF6" w:rsidP="00E91FF6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9  № 117. </w:t>
      </w:r>
    </w:p>
    <w:p w:rsidR="00E91FF6" w:rsidRDefault="00E91FF6" w:rsidP="00E91FF6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E91FF6" w:rsidRPr="003216F3" w:rsidRDefault="00E91FF6" w:rsidP="00E91FF6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</w:t>
      </w:r>
      <w:r>
        <w:rPr>
          <w:b/>
          <w:bCs/>
          <w:sz w:val="24"/>
          <w:szCs w:val="24"/>
        </w:rPr>
        <w:t>20</w:t>
      </w:r>
      <w:r w:rsidRPr="003216F3">
        <w:rPr>
          <w:b/>
          <w:bCs/>
          <w:sz w:val="24"/>
          <w:szCs w:val="24"/>
        </w:rPr>
        <w:t>г.</w:t>
      </w:r>
    </w:p>
    <w:p w:rsidR="00E91FF6" w:rsidRDefault="00E91FF6" w:rsidP="00E91FF6">
      <w:pPr>
        <w:pStyle w:val="100"/>
        <w:jc w:val="both"/>
      </w:pPr>
    </w:p>
    <w:tbl>
      <w:tblPr>
        <w:tblStyle w:val="a8"/>
        <w:tblW w:w="10401" w:type="dxa"/>
        <w:tblLook w:val="04A0"/>
      </w:tblPr>
      <w:tblGrid>
        <w:gridCol w:w="1951"/>
        <w:gridCol w:w="1283"/>
        <w:gridCol w:w="1552"/>
        <w:gridCol w:w="1283"/>
        <w:gridCol w:w="1552"/>
        <w:gridCol w:w="1319"/>
        <w:gridCol w:w="1461"/>
      </w:tblGrid>
      <w:tr w:rsidR="00E91FF6" w:rsidTr="00B87F5F">
        <w:tc>
          <w:tcPr>
            <w:tcW w:w="1951" w:type="dxa"/>
            <w:vMerge w:val="restart"/>
            <w:vAlign w:val="center"/>
          </w:tcPr>
          <w:p w:rsidR="00E91FF6" w:rsidRPr="009967BE" w:rsidRDefault="00E91FF6" w:rsidP="00B87F5F">
            <w:pPr>
              <w:jc w:val="center"/>
            </w:pPr>
            <w:r w:rsidRPr="009967BE">
              <w:t>Наименование казённых учреждений</w:t>
            </w:r>
          </w:p>
          <w:p w:rsidR="00E91FF6" w:rsidRPr="009967BE" w:rsidRDefault="00E91FF6" w:rsidP="00B87F5F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E91FF6" w:rsidRPr="009967BE" w:rsidRDefault="00E91FF6" w:rsidP="00B87F5F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835" w:type="dxa"/>
            <w:gridSpan w:val="2"/>
            <w:vAlign w:val="center"/>
          </w:tcPr>
          <w:p w:rsidR="00E91FF6" w:rsidRPr="009967BE" w:rsidRDefault="00E91FF6" w:rsidP="00B87F5F">
            <w:pPr>
              <w:jc w:val="center"/>
            </w:pPr>
            <w:r w:rsidRPr="009967BE">
              <w:t>Культура</w:t>
            </w:r>
          </w:p>
        </w:tc>
        <w:tc>
          <w:tcPr>
            <w:tcW w:w="2780" w:type="dxa"/>
            <w:gridSpan w:val="2"/>
            <w:vAlign w:val="center"/>
          </w:tcPr>
          <w:p w:rsidR="00E91FF6" w:rsidRPr="009967BE" w:rsidRDefault="00E91FF6" w:rsidP="00B87F5F">
            <w:pPr>
              <w:jc w:val="center"/>
            </w:pPr>
            <w:r w:rsidRPr="009967BE">
              <w:t>ИТОГО:</w:t>
            </w:r>
          </w:p>
        </w:tc>
      </w:tr>
      <w:tr w:rsidR="00E91FF6" w:rsidTr="00B87F5F">
        <w:tc>
          <w:tcPr>
            <w:tcW w:w="1951" w:type="dxa"/>
            <w:vMerge/>
            <w:vAlign w:val="center"/>
          </w:tcPr>
          <w:p w:rsidR="00E91FF6" w:rsidRPr="009967BE" w:rsidRDefault="00E91FF6" w:rsidP="00B87F5F"/>
        </w:tc>
        <w:tc>
          <w:tcPr>
            <w:tcW w:w="1283" w:type="dxa"/>
            <w:vAlign w:val="center"/>
          </w:tcPr>
          <w:p w:rsidR="00E91FF6" w:rsidRPr="009967BE" w:rsidRDefault="00E91FF6" w:rsidP="00B87F5F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552" w:type="dxa"/>
            <w:vAlign w:val="center"/>
          </w:tcPr>
          <w:p w:rsidR="00E91FF6" w:rsidRPr="009967BE" w:rsidRDefault="00E91FF6" w:rsidP="00B87F5F">
            <w:pPr>
              <w:jc w:val="center"/>
            </w:pPr>
            <w:r w:rsidRPr="009967BE">
              <w:t>план на   20</w:t>
            </w:r>
            <w:r>
              <w:t>20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E91FF6" w:rsidRPr="009967BE" w:rsidRDefault="00E91FF6" w:rsidP="00B87F5F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552" w:type="dxa"/>
            <w:vAlign w:val="center"/>
          </w:tcPr>
          <w:p w:rsidR="00E91FF6" w:rsidRPr="009967BE" w:rsidRDefault="00E91FF6" w:rsidP="00B87F5F">
            <w:pPr>
              <w:jc w:val="center"/>
            </w:pPr>
            <w:r w:rsidRPr="009967BE">
              <w:t>план на   20</w:t>
            </w:r>
            <w:r>
              <w:t>20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319" w:type="dxa"/>
            <w:vAlign w:val="center"/>
          </w:tcPr>
          <w:p w:rsidR="00E91FF6" w:rsidRPr="009967BE" w:rsidRDefault="00E91FF6" w:rsidP="00B87F5F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61" w:type="dxa"/>
            <w:vAlign w:val="center"/>
          </w:tcPr>
          <w:p w:rsidR="00E91FF6" w:rsidRPr="009967BE" w:rsidRDefault="00E91FF6" w:rsidP="00B87F5F">
            <w:pPr>
              <w:jc w:val="center"/>
            </w:pPr>
            <w:r w:rsidRPr="009967BE">
              <w:t>план на   20</w:t>
            </w:r>
            <w:r>
              <w:t>20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E91FF6" w:rsidTr="00B87F5F">
        <w:tc>
          <w:tcPr>
            <w:tcW w:w="1951" w:type="dxa"/>
            <w:vAlign w:val="bottom"/>
          </w:tcPr>
          <w:p w:rsidR="00E91FF6" w:rsidRPr="009967BE" w:rsidRDefault="00E91FF6" w:rsidP="00B87F5F">
            <w:r>
              <w:t>МКУ администрация Нововасюганского сельского поселения</w:t>
            </w:r>
          </w:p>
        </w:tc>
        <w:tc>
          <w:tcPr>
            <w:tcW w:w="1283" w:type="dxa"/>
          </w:tcPr>
          <w:p w:rsidR="00E91FF6" w:rsidRDefault="00E91FF6" w:rsidP="00B87F5F">
            <w:pPr>
              <w:pStyle w:val="100"/>
              <w:jc w:val="both"/>
            </w:pPr>
            <w:r>
              <w:t>10,5</w:t>
            </w:r>
          </w:p>
        </w:tc>
        <w:tc>
          <w:tcPr>
            <w:tcW w:w="1552" w:type="dxa"/>
          </w:tcPr>
          <w:p w:rsidR="00E91FF6" w:rsidRDefault="00E91FF6" w:rsidP="00B87F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33,5</w:t>
            </w:r>
          </w:p>
          <w:p w:rsidR="00E91FF6" w:rsidRDefault="00E91FF6" w:rsidP="00B87F5F">
            <w:pPr>
              <w:pStyle w:val="100"/>
              <w:jc w:val="both"/>
            </w:pPr>
          </w:p>
        </w:tc>
        <w:tc>
          <w:tcPr>
            <w:tcW w:w="1283" w:type="dxa"/>
          </w:tcPr>
          <w:p w:rsidR="00E91FF6" w:rsidRDefault="00E91FF6" w:rsidP="00B87F5F">
            <w:pPr>
              <w:pStyle w:val="100"/>
              <w:jc w:val="both"/>
            </w:pPr>
          </w:p>
        </w:tc>
        <w:tc>
          <w:tcPr>
            <w:tcW w:w="1552" w:type="dxa"/>
          </w:tcPr>
          <w:p w:rsidR="00E91FF6" w:rsidRDefault="00E91FF6" w:rsidP="00B87F5F">
            <w:pPr>
              <w:pStyle w:val="100"/>
              <w:jc w:val="both"/>
            </w:pPr>
          </w:p>
        </w:tc>
        <w:tc>
          <w:tcPr>
            <w:tcW w:w="1319" w:type="dxa"/>
          </w:tcPr>
          <w:p w:rsidR="00E91FF6" w:rsidRDefault="00E91FF6" w:rsidP="00B87F5F">
            <w:pPr>
              <w:pStyle w:val="100"/>
              <w:jc w:val="both"/>
            </w:pPr>
            <w:r>
              <w:t>10,5</w:t>
            </w:r>
          </w:p>
        </w:tc>
        <w:tc>
          <w:tcPr>
            <w:tcW w:w="1461" w:type="dxa"/>
          </w:tcPr>
          <w:p w:rsidR="00E91FF6" w:rsidRDefault="00E91FF6" w:rsidP="00B87F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33,5</w:t>
            </w:r>
          </w:p>
          <w:p w:rsidR="00E91FF6" w:rsidRDefault="00E91FF6" w:rsidP="00B87F5F">
            <w:pPr>
              <w:pStyle w:val="100"/>
              <w:jc w:val="both"/>
            </w:pPr>
          </w:p>
        </w:tc>
      </w:tr>
      <w:tr w:rsidR="00E91FF6" w:rsidTr="00B87F5F">
        <w:tc>
          <w:tcPr>
            <w:tcW w:w="1951" w:type="dxa"/>
            <w:vAlign w:val="bottom"/>
          </w:tcPr>
          <w:p w:rsidR="00E91FF6" w:rsidRPr="009967BE" w:rsidRDefault="00E91FF6" w:rsidP="00B87F5F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283" w:type="dxa"/>
          </w:tcPr>
          <w:p w:rsidR="00E91FF6" w:rsidRDefault="00E91FF6" w:rsidP="00B87F5F">
            <w:pPr>
              <w:pStyle w:val="100"/>
              <w:jc w:val="both"/>
            </w:pPr>
          </w:p>
        </w:tc>
        <w:tc>
          <w:tcPr>
            <w:tcW w:w="1552" w:type="dxa"/>
          </w:tcPr>
          <w:p w:rsidR="00E91FF6" w:rsidRDefault="00E91FF6" w:rsidP="00B87F5F">
            <w:pPr>
              <w:pStyle w:val="100"/>
              <w:jc w:val="both"/>
            </w:pPr>
          </w:p>
        </w:tc>
        <w:tc>
          <w:tcPr>
            <w:tcW w:w="1283" w:type="dxa"/>
          </w:tcPr>
          <w:p w:rsidR="00E91FF6" w:rsidRDefault="00E91FF6" w:rsidP="00B87F5F">
            <w:pPr>
              <w:pStyle w:val="100"/>
              <w:jc w:val="both"/>
            </w:pPr>
            <w:r>
              <w:t>5,5</w:t>
            </w:r>
          </w:p>
        </w:tc>
        <w:tc>
          <w:tcPr>
            <w:tcW w:w="1552" w:type="dxa"/>
          </w:tcPr>
          <w:p w:rsidR="00E91FF6" w:rsidRDefault="00E91FF6" w:rsidP="00B87F5F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11,6</w:t>
            </w:r>
          </w:p>
          <w:p w:rsidR="00E91FF6" w:rsidRDefault="00E91FF6" w:rsidP="00B87F5F">
            <w:pPr>
              <w:pStyle w:val="100"/>
              <w:jc w:val="both"/>
            </w:pPr>
          </w:p>
        </w:tc>
        <w:tc>
          <w:tcPr>
            <w:tcW w:w="1319" w:type="dxa"/>
          </w:tcPr>
          <w:p w:rsidR="00E91FF6" w:rsidRDefault="00E91FF6" w:rsidP="00B87F5F">
            <w:pPr>
              <w:pStyle w:val="100"/>
              <w:jc w:val="both"/>
            </w:pPr>
            <w:r>
              <w:t>5,5</w:t>
            </w:r>
          </w:p>
        </w:tc>
        <w:tc>
          <w:tcPr>
            <w:tcW w:w="1461" w:type="dxa"/>
          </w:tcPr>
          <w:p w:rsidR="00E91FF6" w:rsidRDefault="00E91FF6" w:rsidP="00B87F5F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11,6</w:t>
            </w:r>
          </w:p>
          <w:p w:rsidR="00E91FF6" w:rsidRDefault="00E91FF6" w:rsidP="00B87F5F">
            <w:pPr>
              <w:jc w:val="both"/>
              <w:outlineLvl w:val="0"/>
            </w:pPr>
          </w:p>
        </w:tc>
      </w:tr>
      <w:tr w:rsidR="00E91FF6" w:rsidTr="00B87F5F">
        <w:tc>
          <w:tcPr>
            <w:tcW w:w="1951" w:type="dxa"/>
            <w:vAlign w:val="bottom"/>
          </w:tcPr>
          <w:p w:rsidR="00E91FF6" w:rsidRPr="009967BE" w:rsidRDefault="00E91FF6" w:rsidP="00B87F5F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283" w:type="dxa"/>
          </w:tcPr>
          <w:p w:rsidR="00E91FF6" w:rsidRDefault="00E91FF6" w:rsidP="00B87F5F">
            <w:pPr>
              <w:pStyle w:val="100"/>
              <w:jc w:val="both"/>
            </w:pPr>
            <w:r>
              <w:t>10,5</w:t>
            </w:r>
          </w:p>
        </w:tc>
        <w:tc>
          <w:tcPr>
            <w:tcW w:w="1552" w:type="dxa"/>
          </w:tcPr>
          <w:p w:rsidR="00E91FF6" w:rsidRPr="00735608" w:rsidRDefault="00E91FF6" w:rsidP="00B87F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33,5</w:t>
            </w:r>
          </w:p>
        </w:tc>
        <w:tc>
          <w:tcPr>
            <w:tcW w:w="1283" w:type="dxa"/>
          </w:tcPr>
          <w:p w:rsidR="00E91FF6" w:rsidRDefault="00E91FF6" w:rsidP="00B87F5F">
            <w:pPr>
              <w:pStyle w:val="100"/>
              <w:jc w:val="both"/>
            </w:pPr>
            <w:r>
              <w:t>5,5</w:t>
            </w:r>
          </w:p>
        </w:tc>
        <w:tc>
          <w:tcPr>
            <w:tcW w:w="1552" w:type="dxa"/>
          </w:tcPr>
          <w:p w:rsidR="00E91FF6" w:rsidRDefault="00E91FF6" w:rsidP="00B87F5F">
            <w:pPr>
              <w:pStyle w:val="100"/>
              <w:jc w:val="both"/>
            </w:pPr>
          </w:p>
        </w:tc>
        <w:tc>
          <w:tcPr>
            <w:tcW w:w="1319" w:type="dxa"/>
          </w:tcPr>
          <w:p w:rsidR="00E91FF6" w:rsidRPr="001766D1" w:rsidRDefault="00E91FF6" w:rsidP="00B87F5F">
            <w:pPr>
              <w:pStyle w:val="100"/>
              <w:jc w:val="both"/>
              <w:rPr>
                <w:b/>
              </w:rPr>
            </w:pPr>
            <w:r w:rsidRPr="001766D1">
              <w:rPr>
                <w:b/>
              </w:rPr>
              <w:t>16</w:t>
            </w:r>
          </w:p>
        </w:tc>
        <w:tc>
          <w:tcPr>
            <w:tcW w:w="1461" w:type="dxa"/>
          </w:tcPr>
          <w:p w:rsidR="00E91FF6" w:rsidRPr="00735608" w:rsidRDefault="00E91FF6" w:rsidP="00B87F5F">
            <w:pPr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5,1</w:t>
            </w:r>
          </w:p>
        </w:tc>
      </w:tr>
    </w:tbl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</w:t>
      </w:r>
    </w:p>
    <w:p w:rsidR="00E91FF6" w:rsidRDefault="00E91FF6" w:rsidP="00E91FF6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91FF6" w:rsidRDefault="00E91FF6" w:rsidP="00E91FF6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от  .12.2019  № </w:t>
      </w:r>
    </w:p>
    <w:p w:rsidR="00E91FF6" w:rsidRPr="00222AA1" w:rsidRDefault="00E91FF6" w:rsidP="00E91FF6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Default="00E91FF6" w:rsidP="00E91FF6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3</w:t>
      </w:r>
    </w:p>
    <w:tbl>
      <w:tblPr>
        <w:tblW w:w="10334" w:type="dxa"/>
        <w:tblInd w:w="93" w:type="dxa"/>
        <w:tblLook w:val="0000"/>
      </w:tblPr>
      <w:tblGrid>
        <w:gridCol w:w="10334"/>
      </w:tblGrid>
      <w:tr w:rsidR="00E91FF6" w:rsidTr="00B87F5F">
        <w:trPr>
          <w:trHeight w:val="1084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FF6" w:rsidRDefault="00E91FF6" w:rsidP="00B87F5F">
            <w:pPr>
              <w:rPr>
                <w:b/>
                <w:bCs/>
              </w:rPr>
            </w:pPr>
          </w:p>
        </w:tc>
      </w:tr>
    </w:tbl>
    <w:p w:rsidR="00E91FF6" w:rsidRPr="0042450D" w:rsidRDefault="00E91FF6" w:rsidP="00E91FF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91FF6" w:rsidRPr="00570C15" w:rsidRDefault="00E91FF6" w:rsidP="00E91FF6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E91FF6" w:rsidRPr="00570C15" w:rsidRDefault="00E91FF6" w:rsidP="00E91FF6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E91FF6" w:rsidRPr="00570C15" w:rsidRDefault="00E91FF6" w:rsidP="00E91FF6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E91FF6" w:rsidRPr="00570C15" w:rsidRDefault="00E91FF6" w:rsidP="00E91FF6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E91FF6" w:rsidRPr="00570C15" w:rsidRDefault="00E91FF6" w:rsidP="00E91FF6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E91FF6" w:rsidRPr="00570C15" w:rsidRDefault="00E91FF6" w:rsidP="00E91FF6">
      <w:pPr>
        <w:pStyle w:val="100"/>
        <w:tabs>
          <w:tab w:val="center" w:pos="5174"/>
          <w:tab w:val="left" w:pos="7245"/>
        </w:tabs>
        <w:rPr>
          <w:b/>
          <w:bCs/>
        </w:rPr>
      </w:pPr>
      <w:r>
        <w:rPr>
          <w:b/>
          <w:bCs/>
        </w:rPr>
        <w:tab/>
      </w:r>
      <w:r w:rsidRPr="00570C15">
        <w:rPr>
          <w:b/>
          <w:bCs/>
        </w:rPr>
        <w:t>ТОВАРОВ, РАБОТ, УСЛУГ</w:t>
      </w:r>
      <w:r>
        <w:rPr>
          <w:b/>
          <w:bCs/>
        </w:rPr>
        <w:tab/>
      </w:r>
    </w:p>
    <w:p w:rsidR="00E91FF6" w:rsidRPr="00B56C44" w:rsidRDefault="00E91FF6" w:rsidP="00E91FF6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E91FF6" w:rsidRPr="00B56C44" w:rsidRDefault="00E91FF6" w:rsidP="00E91FF6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E91FF6" w:rsidRPr="00B56C44" w:rsidRDefault="00E91FF6" w:rsidP="00E91FF6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E91FF6" w:rsidRPr="00B56C44" w:rsidRDefault="00E91FF6" w:rsidP="00E91FF6">
      <w:pPr>
        <w:pStyle w:val="100"/>
      </w:pPr>
      <w:r w:rsidRPr="00B56C44">
        <w:t>Цели предоставления и суммы субсидий определяются в решении Совета Нововасюганского сельского поселения о бюджете.</w:t>
      </w:r>
    </w:p>
    <w:p w:rsidR="00E91FF6" w:rsidRPr="00B56C44" w:rsidRDefault="00E91FF6" w:rsidP="00E91FF6">
      <w:pPr>
        <w:pStyle w:val="100"/>
        <w:jc w:val="both"/>
      </w:pPr>
      <w:proofErr w:type="gramStart"/>
      <w:r w:rsidRPr="00B56C44"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Нововасюганского сельского поселения Каргасокского района Томской области (далее – Администрация Нововасюганского сельского поселения) или уполномоченным ею органом местного самоуправления на основании решения Совета Нововасюганского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E91FF6" w:rsidRPr="00B56C44" w:rsidRDefault="00E91FF6" w:rsidP="00E91FF6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E91FF6" w:rsidRPr="00B56C44" w:rsidRDefault="00E91FF6" w:rsidP="00E91FF6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E91FF6" w:rsidRDefault="00E91FF6" w:rsidP="00E91FF6">
      <w:pPr>
        <w:pStyle w:val="100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E91FF6" w:rsidRPr="00B56C44" w:rsidRDefault="00E91FF6" w:rsidP="00E91FF6">
      <w:pPr>
        <w:pStyle w:val="100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proofErr w:type="gramEnd"/>
      <w:r w:rsidRPr="00CF2BB8">
        <w:t xml:space="preserve"> импортного оборудования, сырья и комплектующих изделий, а также </w:t>
      </w:r>
      <w:r w:rsidRPr="00CF2BB8">
        <w:lastRenderedPageBreak/>
        <w:t xml:space="preserve">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 </w:t>
      </w:r>
      <w:r w:rsidRPr="00CF2BB8">
        <w:br/>
      </w:r>
      <w:r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E91FF6" w:rsidRPr="00B56C44" w:rsidRDefault="00E91FF6" w:rsidP="00E91F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E91FF6" w:rsidRPr="00B56C44" w:rsidRDefault="00E91FF6" w:rsidP="00E91F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E91FF6" w:rsidRPr="00B56C44" w:rsidRDefault="00E91FF6" w:rsidP="00E91FF6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E91FF6" w:rsidRPr="00B56C44" w:rsidRDefault="00E91FF6" w:rsidP="00E91FF6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E91FF6" w:rsidRPr="00B56C44" w:rsidRDefault="00E91FF6" w:rsidP="00E91FF6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E91FF6" w:rsidRPr="00B56C44" w:rsidRDefault="00E91FF6" w:rsidP="00E91FF6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E91FF6" w:rsidRPr="00B56C44" w:rsidRDefault="00E91FF6" w:rsidP="00E91FF6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E91FF6" w:rsidRPr="00B56C44" w:rsidRDefault="00E91FF6" w:rsidP="00E91FF6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E91FF6" w:rsidRPr="00B56C44" w:rsidRDefault="00E91FF6" w:rsidP="00E91FF6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E91FF6" w:rsidRPr="00B56C44" w:rsidRDefault="00E91FF6" w:rsidP="00E91FF6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E91FF6" w:rsidRPr="00B56C44" w:rsidRDefault="00E91FF6" w:rsidP="00E91FF6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E91FF6" w:rsidRPr="00B56C44" w:rsidRDefault="00E91FF6" w:rsidP="00E91FF6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E91FF6" w:rsidRPr="00B56C44" w:rsidRDefault="00E91FF6" w:rsidP="00E91FF6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E91FF6" w:rsidRPr="00B56C44" w:rsidRDefault="00E91FF6" w:rsidP="00E91FF6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E91FF6" w:rsidRPr="00B56C44" w:rsidRDefault="00E91FF6" w:rsidP="00E91FF6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E91FF6" w:rsidRPr="00B56C44" w:rsidRDefault="00E91FF6" w:rsidP="00E91FF6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E91FF6" w:rsidRPr="00B56C44" w:rsidRDefault="00E91FF6" w:rsidP="00E91FF6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E91FF6" w:rsidRPr="00B56C44" w:rsidRDefault="00E91FF6" w:rsidP="00E91FF6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Нововасюганского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r w:rsidRPr="00B56C44">
        <w:t>Нововасюганского</w:t>
      </w:r>
      <w:r w:rsidRPr="00B56C44">
        <w:rPr>
          <w:color w:val="000000"/>
          <w:spacing w:val="2"/>
        </w:rPr>
        <w:t xml:space="preserve"> сельского поселения.</w:t>
      </w:r>
    </w:p>
    <w:p w:rsidR="00E91FF6" w:rsidRPr="00B56C44" w:rsidRDefault="00E91FF6" w:rsidP="00E91FF6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E91FF6" w:rsidRPr="00B56C44" w:rsidRDefault="00E91FF6" w:rsidP="00E91FF6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E91FF6" w:rsidRPr="00B56C44" w:rsidRDefault="00E91FF6" w:rsidP="00E91FF6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E91FF6" w:rsidRPr="00B56C44" w:rsidRDefault="00E91FF6" w:rsidP="00E91FF6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E91FF6" w:rsidRPr="00B56C44" w:rsidRDefault="00E91FF6" w:rsidP="00E91FF6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Администрация 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E91FF6" w:rsidRPr="00B56C44" w:rsidRDefault="00E91FF6" w:rsidP="00E91FF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E91FF6" w:rsidRPr="00B56C44" w:rsidRDefault="00E91FF6" w:rsidP="00E91FF6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E91FF6" w:rsidRPr="00B56C44" w:rsidRDefault="00E91FF6" w:rsidP="00E91FF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E91FF6" w:rsidRPr="00B56C44" w:rsidRDefault="00E91FF6" w:rsidP="00E91FF6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E91FF6" w:rsidRPr="00B56C44" w:rsidRDefault="00E91FF6" w:rsidP="00E91FF6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E91FF6" w:rsidRPr="00B56C44" w:rsidRDefault="00E91FF6" w:rsidP="00E91FF6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E91FF6" w:rsidRPr="00B56C44" w:rsidRDefault="00E91FF6" w:rsidP="00E91FF6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E91FF6" w:rsidRPr="00B56C44" w:rsidRDefault="00E91FF6" w:rsidP="00E91FF6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E91FF6" w:rsidRPr="00B56C44" w:rsidRDefault="00E91FF6" w:rsidP="00E91FF6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E91FF6" w:rsidRPr="00B56C44" w:rsidRDefault="00E91FF6" w:rsidP="00E91FF6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E91FF6" w:rsidRPr="00B56C44" w:rsidRDefault="00E91FF6" w:rsidP="00E91FF6">
      <w:pPr>
        <w:pStyle w:val="100"/>
        <w:jc w:val="both"/>
      </w:pPr>
      <w:r w:rsidRPr="00B56C44">
        <w:lastRenderedPageBreak/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E91FF6" w:rsidRPr="00B56C44" w:rsidRDefault="00E91FF6" w:rsidP="00E91FF6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Нововасюганского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E91FF6" w:rsidRPr="00CF2BB8" w:rsidRDefault="00E91FF6" w:rsidP="00E91F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Нововасюганского сельского поселения в случае нарушения условий, установленных при их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B8">
        <w:rPr>
          <w:rFonts w:ascii="Times New Roman" w:hAnsi="Times New Roman" w:cs="Times New Roman"/>
          <w:sz w:val="24"/>
          <w:szCs w:val="24"/>
        </w:rPr>
        <w:t>в порядке, определенном пунктами 13-15 настоящего правового акта.</w:t>
      </w:r>
    </w:p>
    <w:p w:rsidR="00E91FF6" w:rsidRDefault="00E91FF6" w:rsidP="00E91FF6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Нововасюганского сельского поселения.</w:t>
      </w:r>
    </w:p>
    <w:p w:rsidR="00E91FF6" w:rsidRPr="00B56C44" w:rsidRDefault="00E91FF6" w:rsidP="00E91FF6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E91FF6" w:rsidRPr="00B56C44" w:rsidRDefault="00E91FF6" w:rsidP="00E91FF6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E91FF6" w:rsidRPr="00B56C44" w:rsidRDefault="00E91FF6" w:rsidP="00E91FF6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Нововасюганского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E91FF6" w:rsidRPr="00B56C44" w:rsidRDefault="00E91FF6" w:rsidP="00E91FF6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>производители товаров, работ, услуг возвращают неиспользованные средства субсидий в бюджет Нововасюганского  сельского поселения с указанием назначения платежа, в срок не позднее 2 декабря текущего года.</w:t>
      </w:r>
    </w:p>
    <w:p w:rsidR="00E91FF6" w:rsidRPr="00B56C44" w:rsidRDefault="00E91FF6" w:rsidP="00E91FF6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E91FF6" w:rsidRPr="009D73D6" w:rsidRDefault="00E91FF6" w:rsidP="00E91FF6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Нововасюганского сельского поселения в соответствии с Бюджетным </w:t>
      </w:r>
      <w:r w:rsidRPr="009D73D6">
        <w:rPr>
          <w:sz w:val="24"/>
          <w:szCs w:val="24"/>
        </w:rPr>
        <w:t>кодексом Российской Федерации.</w:t>
      </w:r>
    </w:p>
    <w:p w:rsidR="00E91FF6" w:rsidRPr="004610C6" w:rsidRDefault="00E91FF6" w:rsidP="00E91FF6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3D6">
        <w:rPr>
          <w:rFonts w:ascii="Times New Roman" w:hAnsi="Times New Roman" w:cs="Times New Roman"/>
          <w:sz w:val="24"/>
          <w:szCs w:val="24"/>
        </w:rPr>
        <w:t xml:space="preserve">       20. Главный распорядитель бюджетных средств и орган муниципального финансового контроля</w:t>
      </w:r>
      <w:r w:rsidRPr="009D73D6">
        <w:rPr>
          <w:rFonts w:ascii="Times New Roman" w:hAnsi="Times New Roman" w:cs="Times New Roman"/>
          <w:bCs/>
          <w:sz w:val="24"/>
          <w:szCs w:val="24"/>
        </w:rPr>
        <w:t xml:space="preserve"> осуществляет обязательную проверку </w:t>
      </w:r>
      <w:r w:rsidRPr="009D73D6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й их получателями.</w:t>
      </w:r>
      <w:r w:rsidRPr="00461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1FF6" w:rsidRPr="00B56C44" w:rsidRDefault="00E91FF6" w:rsidP="00E91FF6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Нововасюганского сельского поселения.</w:t>
      </w:r>
    </w:p>
    <w:p w:rsidR="00E91FF6" w:rsidRPr="004A3F38" w:rsidRDefault="00E91FF6" w:rsidP="00E91FF6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>Получатели субсидий в порядке и сроки, предусмотренные соглашением, также направляют в Администрацию Нововасюганского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E91FF6" w:rsidRPr="00B56C44" w:rsidRDefault="00E91FF6" w:rsidP="00E91FF6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jc w:val="center"/>
        <w:rPr>
          <w:b/>
          <w:bCs/>
          <w:sz w:val="24"/>
          <w:szCs w:val="24"/>
        </w:rPr>
      </w:pPr>
    </w:p>
    <w:p w:rsidR="00E91FF6" w:rsidRDefault="00E91FF6" w:rsidP="00E91FF6">
      <w:pPr>
        <w:jc w:val="center"/>
        <w:rPr>
          <w:b/>
          <w:bCs/>
          <w:sz w:val="24"/>
          <w:szCs w:val="24"/>
        </w:rPr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pStyle w:val="100"/>
        <w:jc w:val="both"/>
      </w:pPr>
    </w:p>
    <w:p w:rsidR="00E91FF6" w:rsidRDefault="00E91FF6" w:rsidP="00E91FF6">
      <w:pPr>
        <w:jc w:val="center"/>
        <w:rPr>
          <w:b/>
          <w:bCs/>
          <w:sz w:val="28"/>
          <w:szCs w:val="28"/>
        </w:rPr>
        <w:sectPr w:rsidR="00E91FF6" w:rsidSect="002301E3">
          <w:pgSz w:w="11909" w:h="16834"/>
          <w:pgMar w:top="284" w:right="567" w:bottom="709" w:left="993" w:header="720" w:footer="720" w:gutter="0"/>
          <w:cols w:space="60"/>
          <w:noEndnote/>
          <w:docGrid w:linePitch="272"/>
        </w:sectPr>
      </w:pPr>
    </w:p>
    <w:p w:rsidR="00E91FF6" w:rsidRDefault="00E91FF6" w:rsidP="00E91FF6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91FF6" w:rsidRPr="0042450D" w:rsidRDefault="00E91FF6" w:rsidP="00E91FF6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91FF6" w:rsidRPr="00570C15" w:rsidRDefault="00E91FF6" w:rsidP="00E91FF6">
      <w:pPr>
        <w:pStyle w:val="100"/>
        <w:jc w:val="both"/>
      </w:pPr>
    </w:p>
    <w:p w:rsidR="00E91FF6" w:rsidRDefault="00E91FF6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sectPr w:rsidR="005061FB" w:rsidSect="002E3766">
      <w:pgSz w:w="11909" w:h="16834"/>
      <w:pgMar w:top="568" w:right="567" w:bottom="142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ED5" w:rsidRDefault="00FD3ED5">
      <w:r>
        <w:separator/>
      </w:r>
    </w:p>
  </w:endnote>
  <w:endnote w:type="continuationSeparator" w:id="0">
    <w:p w:rsidR="00FD3ED5" w:rsidRDefault="00FD3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ED5" w:rsidRDefault="00FD3ED5">
      <w:r>
        <w:separator/>
      </w:r>
    </w:p>
  </w:footnote>
  <w:footnote w:type="continuationSeparator" w:id="0">
    <w:p w:rsidR="00FD3ED5" w:rsidRDefault="00FD3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1846DC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0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3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5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6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7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8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9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8"/>
  </w:num>
  <w:num w:numId="7">
    <w:abstractNumId w:val="0"/>
  </w:num>
  <w:num w:numId="8">
    <w:abstractNumId w:val="12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11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4"/>
  </w:num>
  <w:num w:numId="18">
    <w:abstractNumId w:val="17"/>
  </w:num>
  <w:num w:numId="19">
    <w:abstractNumId w:val="19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09B7"/>
    <w:rsid w:val="00002338"/>
    <w:rsid w:val="000028EA"/>
    <w:rsid w:val="00002CEC"/>
    <w:rsid w:val="00003DC7"/>
    <w:rsid w:val="00004254"/>
    <w:rsid w:val="000042B7"/>
    <w:rsid w:val="000042D7"/>
    <w:rsid w:val="00004487"/>
    <w:rsid w:val="000050C7"/>
    <w:rsid w:val="00005AEF"/>
    <w:rsid w:val="000063E5"/>
    <w:rsid w:val="0000677D"/>
    <w:rsid w:val="00006863"/>
    <w:rsid w:val="0000737B"/>
    <w:rsid w:val="000075D6"/>
    <w:rsid w:val="00010249"/>
    <w:rsid w:val="000103BC"/>
    <w:rsid w:val="0001094A"/>
    <w:rsid w:val="000116D1"/>
    <w:rsid w:val="00012AFC"/>
    <w:rsid w:val="000131E7"/>
    <w:rsid w:val="00013333"/>
    <w:rsid w:val="00013F40"/>
    <w:rsid w:val="0001404D"/>
    <w:rsid w:val="00014645"/>
    <w:rsid w:val="00014E98"/>
    <w:rsid w:val="000152E7"/>
    <w:rsid w:val="00016AB8"/>
    <w:rsid w:val="000212EE"/>
    <w:rsid w:val="00024059"/>
    <w:rsid w:val="0002524B"/>
    <w:rsid w:val="0002531A"/>
    <w:rsid w:val="00025447"/>
    <w:rsid w:val="000259B8"/>
    <w:rsid w:val="00027F6F"/>
    <w:rsid w:val="00032114"/>
    <w:rsid w:val="00032A5F"/>
    <w:rsid w:val="00032B5A"/>
    <w:rsid w:val="00033B02"/>
    <w:rsid w:val="00033F3E"/>
    <w:rsid w:val="00034049"/>
    <w:rsid w:val="00034612"/>
    <w:rsid w:val="00035142"/>
    <w:rsid w:val="00035457"/>
    <w:rsid w:val="000365A6"/>
    <w:rsid w:val="00036A86"/>
    <w:rsid w:val="00040269"/>
    <w:rsid w:val="00040791"/>
    <w:rsid w:val="0004127A"/>
    <w:rsid w:val="00041EBB"/>
    <w:rsid w:val="000426E7"/>
    <w:rsid w:val="00042FA6"/>
    <w:rsid w:val="00043745"/>
    <w:rsid w:val="00044773"/>
    <w:rsid w:val="00044B97"/>
    <w:rsid w:val="00045395"/>
    <w:rsid w:val="0004587F"/>
    <w:rsid w:val="00046744"/>
    <w:rsid w:val="00046CBA"/>
    <w:rsid w:val="0004746B"/>
    <w:rsid w:val="000502C4"/>
    <w:rsid w:val="00050D98"/>
    <w:rsid w:val="0005102B"/>
    <w:rsid w:val="000511FE"/>
    <w:rsid w:val="000527C5"/>
    <w:rsid w:val="00052C82"/>
    <w:rsid w:val="00052DED"/>
    <w:rsid w:val="0005346D"/>
    <w:rsid w:val="00054D62"/>
    <w:rsid w:val="00054F30"/>
    <w:rsid w:val="000554F3"/>
    <w:rsid w:val="00055887"/>
    <w:rsid w:val="00057984"/>
    <w:rsid w:val="00057A12"/>
    <w:rsid w:val="000603DF"/>
    <w:rsid w:val="000604C6"/>
    <w:rsid w:val="00061099"/>
    <w:rsid w:val="0006116B"/>
    <w:rsid w:val="000621B0"/>
    <w:rsid w:val="0006439C"/>
    <w:rsid w:val="00064C97"/>
    <w:rsid w:val="00065DA7"/>
    <w:rsid w:val="00066C73"/>
    <w:rsid w:val="00066FA4"/>
    <w:rsid w:val="00067661"/>
    <w:rsid w:val="00070779"/>
    <w:rsid w:val="00070E00"/>
    <w:rsid w:val="00071BCF"/>
    <w:rsid w:val="00073152"/>
    <w:rsid w:val="000731AF"/>
    <w:rsid w:val="000735E3"/>
    <w:rsid w:val="000738D2"/>
    <w:rsid w:val="000743D6"/>
    <w:rsid w:val="000748CF"/>
    <w:rsid w:val="00074AE7"/>
    <w:rsid w:val="0007686B"/>
    <w:rsid w:val="00077306"/>
    <w:rsid w:val="000800F3"/>
    <w:rsid w:val="000801B4"/>
    <w:rsid w:val="000810FB"/>
    <w:rsid w:val="00081AD8"/>
    <w:rsid w:val="00084262"/>
    <w:rsid w:val="000854D3"/>
    <w:rsid w:val="00085D8B"/>
    <w:rsid w:val="00085FA4"/>
    <w:rsid w:val="000870E7"/>
    <w:rsid w:val="0009000F"/>
    <w:rsid w:val="000914E4"/>
    <w:rsid w:val="00091577"/>
    <w:rsid w:val="00091725"/>
    <w:rsid w:val="00092A24"/>
    <w:rsid w:val="00093564"/>
    <w:rsid w:val="00094C63"/>
    <w:rsid w:val="00095072"/>
    <w:rsid w:val="000959E9"/>
    <w:rsid w:val="00095B4D"/>
    <w:rsid w:val="00095B8A"/>
    <w:rsid w:val="00095EBA"/>
    <w:rsid w:val="000A0607"/>
    <w:rsid w:val="000A0BF5"/>
    <w:rsid w:val="000A0FEA"/>
    <w:rsid w:val="000A1896"/>
    <w:rsid w:val="000A198F"/>
    <w:rsid w:val="000A199D"/>
    <w:rsid w:val="000A1DD5"/>
    <w:rsid w:val="000A1F65"/>
    <w:rsid w:val="000A4A32"/>
    <w:rsid w:val="000A5AB1"/>
    <w:rsid w:val="000A5F1C"/>
    <w:rsid w:val="000A6D2F"/>
    <w:rsid w:val="000A7B35"/>
    <w:rsid w:val="000A7BF1"/>
    <w:rsid w:val="000B161F"/>
    <w:rsid w:val="000B179E"/>
    <w:rsid w:val="000B1AE8"/>
    <w:rsid w:val="000B1C25"/>
    <w:rsid w:val="000B26BC"/>
    <w:rsid w:val="000B3311"/>
    <w:rsid w:val="000B3681"/>
    <w:rsid w:val="000B5607"/>
    <w:rsid w:val="000B6BCB"/>
    <w:rsid w:val="000B6E33"/>
    <w:rsid w:val="000B7318"/>
    <w:rsid w:val="000B7FF1"/>
    <w:rsid w:val="000C234D"/>
    <w:rsid w:val="000C2BEF"/>
    <w:rsid w:val="000C3214"/>
    <w:rsid w:val="000C57D6"/>
    <w:rsid w:val="000C5CD2"/>
    <w:rsid w:val="000C5D9B"/>
    <w:rsid w:val="000C5E21"/>
    <w:rsid w:val="000C681C"/>
    <w:rsid w:val="000C7E4A"/>
    <w:rsid w:val="000D0EDE"/>
    <w:rsid w:val="000D162A"/>
    <w:rsid w:val="000D25C4"/>
    <w:rsid w:val="000D3094"/>
    <w:rsid w:val="000D34FD"/>
    <w:rsid w:val="000D3A87"/>
    <w:rsid w:val="000D3CDA"/>
    <w:rsid w:val="000D4B5B"/>
    <w:rsid w:val="000D537F"/>
    <w:rsid w:val="000D5A33"/>
    <w:rsid w:val="000D5B26"/>
    <w:rsid w:val="000D5D93"/>
    <w:rsid w:val="000D68F1"/>
    <w:rsid w:val="000D6958"/>
    <w:rsid w:val="000E1C32"/>
    <w:rsid w:val="000E2C48"/>
    <w:rsid w:val="000E3C90"/>
    <w:rsid w:val="000E4A91"/>
    <w:rsid w:val="000E5021"/>
    <w:rsid w:val="000E587B"/>
    <w:rsid w:val="000E64BA"/>
    <w:rsid w:val="000E6B66"/>
    <w:rsid w:val="000F0853"/>
    <w:rsid w:val="000F0BF7"/>
    <w:rsid w:val="000F0F33"/>
    <w:rsid w:val="000F217B"/>
    <w:rsid w:val="000F2A7C"/>
    <w:rsid w:val="000F2D3A"/>
    <w:rsid w:val="000F37B1"/>
    <w:rsid w:val="000F384C"/>
    <w:rsid w:val="000F3AD3"/>
    <w:rsid w:val="000F3EFA"/>
    <w:rsid w:val="000F41DE"/>
    <w:rsid w:val="000F74B6"/>
    <w:rsid w:val="0010004B"/>
    <w:rsid w:val="0010200F"/>
    <w:rsid w:val="0010224C"/>
    <w:rsid w:val="001024C5"/>
    <w:rsid w:val="00102BCC"/>
    <w:rsid w:val="00102FA7"/>
    <w:rsid w:val="001030CF"/>
    <w:rsid w:val="00103C31"/>
    <w:rsid w:val="00103D2F"/>
    <w:rsid w:val="00105568"/>
    <w:rsid w:val="00105EEB"/>
    <w:rsid w:val="0010604E"/>
    <w:rsid w:val="00110DDD"/>
    <w:rsid w:val="00111082"/>
    <w:rsid w:val="00111216"/>
    <w:rsid w:val="00111354"/>
    <w:rsid w:val="00111B89"/>
    <w:rsid w:val="00112248"/>
    <w:rsid w:val="00112ABD"/>
    <w:rsid w:val="00112FDF"/>
    <w:rsid w:val="0011322F"/>
    <w:rsid w:val="00113C74"/>
    <w:rsid w:val="0011470A"/>
    <w:rsid w:val="00115565"/>
    <w:rsid w:val="001158EA"/>
    <w:rsid w:val="00115A02"/>
    <w:rsid w:val="00115A8A"/>
    <w:rsid w:val="00115DBD"/>
    <w:rsid w:val="00116C50"/>
    <w:rsid w:val="00116DE1"/>
    <w:rsid w:val="00116EAE"/>
    <w:rsid w:val="00116EB0"/>
    <w:rsid w:val="00116FF5"/>
    <w:rsid w:val="00117AAF"/>
    <w:rsid w:val="00117ACE"/>
    <w:rsid w:val="001201A6"/>
    <w:rsid w:val="0012094B"/>
    <w:rsid w:val="00120B9F"/>
    <w:rsid w:val="00120E4F"/>
    <w:rsid w:val="001210CB"/>
    <w:rsid w:val="00121926"/>
    <w:rsid w:val="00121B7B"/>
    <w:rsid w:val="00121ECC"/>
    <w:rsid w:val="001225AD"/>
    <w:rsid w:val="00123212"/>
    <w:rsid w:val="001238FB"/>
    <w:rsid w:val="00126C0C"/>
    <w:rsid w:val="001278E8"/>
    <w:rsid w:val="00127C14"/>
    <w:rsid w:val="00127CF0"/>
    <w:rsid w:val="00132BD5"/>
    <w:rsid w:val="00133F7A"/>
    <w:rsid w:val="00134459"/>
    <w:rsid w:val="00134F3F"/>
    <w:rsid w:val="00135367"/>
    <w:rsid w:val="001353F5"/>
    <w:rsid w:val="00135625"/>
    <w:rsid w:val="00135FD8"/>
    <w:rsid w:val="0013653F"/>
    <w:rsid w:val="00136E01"/>
    <w:rsid w:val="00136F66"/>
    <w:rsid w:val="001371B2"/>
    <w:rsid w:val="00137922"/>
    <w:rsid w:val="00140339"/>
    <w:rsid w:val="001407D0"/>
    <w:rsid w:val="00140A5B"/>
    <w:rsid w:val="00142643"/>
    <w:rsid w:val="00142943"/>
    <w:rsid w:val="00142A46"/>
    <w:rsid w:val="00142D05"/>
    <w:rsid w:val="001434FA"/>
    <w:rsid w:val="00143B98"/>
    <w:rsid w:val="00143BFC"/>
    <w:rsid w:val="0014543F"/>
    <w:rsid w:val="0014701B"/>
    <w:rsid w:val="00150875"/>
    <w:rsid w:val="001509F4"/>
    <w:rsid w:val="00150B63"/>
    <w:rsid w:val="00151017"/>
    <w:rsid w:val="00151158"/>
    <w:rsid w:val="0015195A"/>
    <w:rsid w:val="0015200E"/>
    <w:rsid w:val="001532DF"/>
    <w:rsid w:val="001550EF"/>
    <w:rsid w:val="001565E1"/>
    <w:rsid w:val="00156F27"/>
    <w:rsid w:val="00156FE6"/>
    <w:rsid w:val="00157D06"/>
    <w:rsid w:val="00160897"/>
    <w:rsid w:val="00161C51"/>
    <w:rsid w:val="0016243A"/>
    <w:rsid w:val="00162A2B"/>
    <w:rsid w:val="001639E4"/>
    <w:rsid w:val="00163FFA"/>
    <w:rsid w:val="0016532D"/>
    <w:rsid w:val="0016615F"/>
    <w:rsid w:val="00166A34"/>
    <w:rsid w:val="00166B38"/>
    <w:rsid w:val="0017033A"/>
    <w:rsid w:val="00170CCC"/>
    <w:rsid w:val="00171706"/>
    <w:rsid w:val="00171C1C"/>
    <w:rsid w:val="001724D7"/>
    <w:rsid w:val="001725EF"/>
    <w:rsid w:val="00172DF2"/>
    <w:rsid w:val="001734A5"/>
    <w:rsid w:val="00173B6A"/>
    <w:rsid w:val="0017476C"/>
    <w:rsid w:val="00175C65"/>
    <w:rsid w:val="00175F0C"/>
    <w:rsid w:val="00176455"/>
    <w:rsid w:val="00176998"/>
    <w:rsid w:val="001769C8"/>
    <w:rsid w:val="00176DDE"/>
    <w:rsid w:val="00176F17"/>
    <w:rsid w:val="00176F7B"/>
    <w:rsid w:val="00182160"/>
    <w:rsid w:val="00183299"/>
    <w:rsid w:val="001843A8"/>
    <w:rsid w:val="001850DD"/>
    <w:rsid w:val="00185D05"/>
    <w:rsid w:val="00186636"/>
    <w:rsid w:val="001871D4"/>
    <w:rsid w:val="001879BE"/>
    <w:rsid w:val="00187A9C"/>
    <w:rsid w:val="00190A6B"/>
    <w:rsid w:val="0019162C"/>
    <w:rsid w:val="00191924"/>
    <w:rsid w:val="00191EA1"/>
    <w:rsid w:val="00192945"/>
    <w:rsid w:val="00195EA8"/>
    <w:rsid w:val="00196BAE"/>
    <w:rsid w:val="0019784E"/>
    <w:rsid w:val="001A04F8"/>
    <w:rsid w:val="001A0AD9"/>
    <w:rsid w:val="001A13F9"/>
    <w:rsid w:val="001A3461"/>
    <w:rsid w:val="001A36CD"/>
    <w:rsid w:val="001A38B0"/>
    <w:rsid w:val="001A41EA"/>
    <w:rsid w:val="001A4FB1"/>
    <w:rsid w:val="001A5DE9"/>
    <w:rsid w:val="001A65BF"/>
    <w:rsid w:val="001A6A71"/>
    <w:rsid w:val="001A6FFB"/>
    <w:rsid w:val="001A7E14"/>
    <w:rsid w:val="001B0256"/>
    <w:rsid w:val="001B100D"/>
    <w:rsid w:val="001B12FB"/>
    <w:rsid w:val="001B189E"/>
    <w:rsid w:val="001B1C07"/>
    <w:rsid w:val="001B2D4B"/>
    <w:rsid w:val="001B342D"/>
    <w:rsid w:val="001B3924"/>
    <w:rsid w:val="001B5D6D"/>
    <w:rsid w:val="001B615E"/>
    <w:rsid w:val="001B62CB"/>
    <w:rsid w:val="001B64D5"/>
    <w:rsid w:val="001C00CF"/>
    <w:rsid w:val="001C03D6"/>
    <w:rsid w:val="001C077F"/>
    <w:rsid w:val="001C1302"/>
    <w:rsid w:val="001C2A58"/>
    <w:rsid w:val="001C3702"/>
    <w:rsid w:val="001C3BD8"/>
    <w:rsid w:val="001C6D77"/>
    <w:rsid w:val="001D005F"/>
    <w:rsid w:val="001D0157"/>
    <w:rsid w:val="001D0C1C"/>
    <w:rsid w:val="001D1A94"/>
    <w:rsid w:val="001D1AA7"/>
    <w:rsid w:val="001D202A"/>
    <w:rsid w:val="001D2261"/>
    <w:rsid w:val="001D2936"/>
    <w:rsid w:val="001D2B1C"/>
    <w:rsid w:val="001D4E7A"/>
    <w:rsid w:val="001D57C7"/>
    <w:rsid w:val="001D73E3"/>
    <w:rsid w:val="001D7E68"/>
    <w:rsid w:val="001D7FC2"/>
    <w:rsid w:val="001E087D"/>
    <w:rsid w:val="001E0A71"/>
    <w:rsid w:val="001E17EA"/>
    <w:rsid w:val="001E1A9F"/>
    <w:rsid w:val="001E27F2"/>
    <w:rsid w:val="001E32C1"/>
    <w:rsid w:val="001E34C5"/>
    <w:rsid w:val="001E4AAB"/>
    <w:rsid w:val="001E4DFB"/>
    <w:rsid w:val="001E531A"/>
    <w:rsid w:val="001E549A"/>
    <w:rsid w:val="001E5845"/>
    <w:rsid w:val="001E5A06"/>
    <w:rsid w:val="001E5EAC"/>
    <w:rsid w:val="001E659C"/>
    <w:rsid w:val="001E6C34"/>
    <w:rsid w:val="001E7179"/>
    <w:rsid w:val="001E79D2"/>
    <w:rsid w:val="001E7AE7"/>
    <w:rsid w:val="001F02F9"/>
    <w:rsid w:val="001F084D"/>
    <w:rsid w:val="001F0C97"/>
    <w:rsid w:val="001F0D23"/>
    <w:rsid w:val="001F29DF"/>
    <w:rsid w:val="001F3480"/>
    <w:rsid w:val="001F3525"/>
    <w:rsid w:val="001F3A7D"/>
    <w:rsid w:val="001F3CD3"/>
    <w:rsid w:val="001F49BA"/>
    <w:rsid w:val="001F5321"/>
    <w:rsid w:val="001F69B0"/>
    <w:rsid w:val="001F720E"/>
    <w:rsid w:val="002000A6"/>
    <w:rsid w:val="00200B4D"/>
    <w:rsid w:val="00201433"/>
    <w:rsid w:val="002014F7"/>
    <w:rsid w:val="002020AE"/>
    <w:rsid w:val="002024CE"/>
    <w:rsid w:val="00202731"/>
    <w:rsid w:val="00203B6A"/>
    <w:rsid w:val="00204933"/>
    <w:rsid w:val="00204DA1"/>
    <w:rsid w:val="00205A59"/>
    <w:rsid w:val="00207074"/>
    <w:rsid w:val="002070E7"/>
    <w:rsid w:val="0021022D"/>
    <w:rsid w:val="00210737"/>
    <w:rsid w:val="002111A1"/>
    <w:rsid w:val="002124D0"/>
    <w:rsid w:val="002127AF"/>
    <w:rsid w:val="00212A5C"/>
    <w:rsid w:val="00213E2E"/>
    <w:rsid w:val="0021584E"/>
    <w:rsid w:val="0021629A"/>
    <w:rsid w:val="00216614"/>
    <w:rsid w:val="00217B33"/>
    <w:rsid w:val="00221243"/>
    <w:rsid w:val="0022223B"/>
    <w:rsid w:val="00222E48"/>
    <w:rsid w:val="002237E7"/>
    <w:rsid w:val="0022569B"/>
    <w:rsid w:val="00225B55"/>
    <w:rsid w:val="0022656A"/>
    <w:rsid w:val="00226763"/>
    <w:rsid w:val="002273FF"/>
    <w:rsid w:val="00227E58"/>
    <w:rsid w:val="0023125A"/>
    <w:rsid w:val="0023139D"/>
    <w:rsid w:val="00231D35"/>
    <w:rsid w:val="00232367"/>
    <w:rsid w:val="00232944"/>
    <w:rsid w:val="002336A8"/>
    <w:rsid w:val="0023459E"/>
    <w:rsid w:val="0023542F"/>
    <w:rsid w:val="00236D93"/>
    <w:rsid w:val="002378FE"/>
    <w:rsid w:val="00240E0A"/>
    <w:rsid w:val="002410EF"/>
    <w:rsid w:val="0024118E"/>
    <w:rsid w:val="002418EA"/>
    <w:rsid w:val="00241ECC"/>
    <w:rsid w:val="002432F2"/>
    <w:rsid w:val="00243321"/>
    <w:rsid w:val="002442B1"/>
    <w:rsid w:val="00244DA0"/>
    <w:rsid w:val="00245AAF"/>
    <w:rsid w:val="002461B3"/>
    <w:rsid w:val="0024626F"/>
    <w:rsid w:val="002467DC"/>
    <w:rsid w:val="00250BB7"/>
    <w:rsid w:val="0025101D"/>
    <w:rsid w:val="00251092"/>
    <w:rsid w:val="0025159B"/>
    <w:rsid w:val="00252914"/>
    <w:rsid w:val="00253DFE"/>
    <w:rsid w:val="00253F4E"/>
    <w:rsid w:val="00254413"/>
    <w:rsid w:val="002553FC"/>
    <w:rsid w:val="002559B4"/>
    <w:rsid w:val="00255D5B"/>
    <w:rsid w:val="00255EF4"/>
    <w:rsid w:val="0026110C"/>
    <w:rsid w:val="002612F4"/>
    <w:rsid w:val="00261716"/>
    <w:rsid w:val="00261F72"/>
    <w:rsid w:val="00262B39"/>
    <w:rsid w:val="0026371A"/>
    <w:rsid w:val="00263C09"/>
    <w:rsid w:val="002650D5"/>
    <w:rsid w:val="00265571"/>
    <w:rsid w:val="00266B03"/>
    <w:rsid w:val="00266F44"/>
    <w:rsid w:val="00267375"/>
    <w:rsid w:val="00267466"/>
    <w:rsid w:val="00267A53"/>
    <w:rsid w:val="0027026A"/>
    <w:rsid w:val="0027036A"/>
    <w:rsid w:val="00270446"/>
    <w:rsid w:val="00270E53"/>
    <w:rsid w:val="00270F49"/>
    <w:rsid w:val="00270FD5"/>
    <w:rsid w:val="00271E4B"/>
    <w:rsid w:val="00272708"/>
    <w:rsid w:val="00272BC1"/>
    <w:rsid w:val="002744F0"/>
    <w:rsid w:val="00274602"/>
    <w:rsid w:val="00274637"/>
    <w:rsid w:val="00274715"/>
    <w:rsid w:val="00275D4D"/>
    <w:rsid w:val="00276B70"/>
    <w:rsid w:val="00276EC5"/>
    <w:rsid w:val="0027718C"/>
    <w:rsid w:val="00277CCE"/>
    <w:rsid w:val="00280546"/>
    <w:rsid w:val="002809DF"/>
    <w:rsid w:val="002819CE"/>
    <w:rsid w:val="00281B66"/>
    <w:rsid w:val="00281FBA"/>
    <w:rsid w:val="0028227C"/>
    <w:rsid w:val="002823F9"/>
    <w:rsid w:val="002830A2"/>
    <w:rsid w:val="0028314E"/>
    <w:rsid w:val="00283B69"/>
    <w:rsid w:val="00283DBB"/>
    <w:rsid w:val="00285053"/>
    <w:rsid w:val="00285411"/>
    <w:rsid w:val="00285B47"/>
    <w:rsid w:val="00286719"/>
    <w:rsid w:val="00286A00"/>
    <w:rsid w:val="002872C1"/>
    <w:rsid w:val="0029003C"/>
    <w:rsid w:val="002904A1"/>
    <w:rsid w:val="00291569"/>
    <w:rsid w:val="00291AC2"/>
    <w:rsid w:val="00291AD3"/>
    <w:rsid w:val="002925FA"/>
    <w:rsid w:val="00292EFC"/>
    <w:rsid w:val="002941D8"/>
    <w:rsid w:val="00294BA4"/>
    <w:rsid w:val="00294EAA"/>
    <w:rsid w:val="00294FBE"/>
    <w:rsid w:val="002956CD"/>
    <w:rsid w:val="00296342"/>
    <w:rsid w:val="002965BC"/>
    <w:rsid w:val="00296CE4"/>
    <w:rsid w:val="00297B4A"/>
    <w:rsid w:val="002A00F3"/>
    <w:rsid w:val="002A0608"/>
    <w:rsid w:val="002A13AE"/>
    <w:rsid w:val="002A1A8B"/>
    <w:rsid w:val="002A32DE"/>
    <w:rsid w:val="002A3CB7"/>
    <w:rsid w:val="002A64FD"/>
    <w:rsid w:val="002A6A06"/>
    <w:rsid w:val="002A78E0"/>
    <w:rsid w:val="002A79F3"/>
    <w:rsid w:val="002B06B5"/>
    <w:rsid w:val="002B0F85"/>
    <w:rsid w:val="002B1A04"/>
    <w:rsid w:val="002B2840"/>
    <w:rsid w:val="002B30B1"/>
    <w:rsid w:val="002B4776"/>
    <w:rsid w:val="002B48CB"/>
    <w:rsid w:val="002B5F1B"/>
    <w:rsid w:val="002B623B"/>
    <w:rsid w:val="002B72D8"/>
    <w:rsid w:val="002B7472"/>
    <w:rsid w:val="002B7D91"/>
    <w:rsid w:val="002C0005"/>
    <w:rsid w:val="002C042D"/>
    <w:rsid w:val="002C13C5"/>
    <w:rsid w:val="002C1CDE"/>
    <w:rsid w:val="002C1DEA"/>
    <w:rsid w:val="002C21B9"/>
    <w:rsid w:val="002C50C8"/>
    <w:rsid w:val="002C5621"/>
    <w:rsid w:val="002C5CC7"/>
    <w:rsid w:val="002C675A"/>
    <w:rsid w:val="002C6F88"/>
    <w:rsid w:val="002C7379"/>
    <w:rsid w:val="002C7FE7"/>
    <w:rsid w:val="002D0695"/>
    <w:rsid w:val="002D08EF"/>
    <w:rsid w:val="002D1FAD"/>
    <w:rsid w:val="002D20A2"/>
    <w:rsid w:val="002D3734"/>
    <w:rsid w:val="002D4556"/>
    <w:rsid w:val="002D620C"/>
    <w:rsid w:val="002D65AE"/>
    <w:rsid w:val="002D7733"/>
    <w:rsid w:val="002D79F1"/>
    <w:rsid w:val="002E057C"/>
    <w:rsid w:val="002E1163"/>
    <w:rsid w:val="002E30A8"/>
    <w:rsid w:val="002E3766"/>
    <w:rsid w:val="002E3916"/>
    <w:rsid w:val="002E3AB2"/>
    <w:rsid w:val="002E45E0"/>
    <w:rsid w:val="002E4A60"/>
    <w:rsid w:val="002E7B84"/>
    <w:rsid w:val="002F031C"/>
    <w:rsid w:val="002F07F0"/>
    <w:rsid w:val="002F0930"/>
    <w:rsid w:val="002F1419"/>
    <w:rsid w:val="002F2A70"/>
    <w:rsid w:val="002F3026"/>
    <w:rsid w:val="002F371D"/>
    <w:rsid w:val="002F3E41"/>
    <w:rsid w:val="002F453E"/>
    <w:rsid w:val="002F4F3F"/>
    <w:rsid w:val="002F5356"/>
    <w:rsid w:val="002F5476"/>
    <w:rsid w:val="002F6093"/>
    <w:rsid w:val="002F6E94"/>
    <w:rsid w:val="002F7083"/>
    <w:rsid w:val="002F7A79"/>
    <w:rsid w:val="00301211"/>
    <w:rsid w:val="00302230"/>
    <w:rsid w:val="00303844"/>
    <w:rsid w:val="00304321"/>
    <w:rsid w:val="00304650"/>
    <w:rsid w:val="00305D9C"/>
    <w:rsid w:val="00307209"/>
    <w:rsid w:val="00307393"/>
    <w:rsid w:val="00310FD5"/>
    <w:rsid w:val="003114C1"/>
    <w:rsid w:val="00311508"/>
    <w:rsid w:val="00312924"/>
    <w:rsid w:val="00313D64"/>
    <w:rsid w:val="00314CB0"/>
    <w:rsid w:val="003155E2"/>
    <w:rsid w:val="00315B92"/>
    <w:rsid w:val="00315E7F"/>
    <w:rsid w:val="0031687F"/>
    <w:rsid w:val="00320D82"/>
    <w:rsid w:val="0032136A"/>
    <w:rsid w:val="00321ED6"/>
    <w:rsid w:val="003224A5"/>
    <w:rsid w:val="00322E73"/>
    <w:rsid w:val="003233D1"/>
    <w:rsid w:val="003239BF"/>
    <w:rsid w:val="00323B32"/>
    <w:rsid w:val="00323C03"/>
    <w:rsid w:val="00323C8B"/>
    <w:rsid w:val="0032454E"/>
    <w:rsid w:val="00324D8B"/>
    <w:rsid w:val="00325F56"/>
    <w:rsid w:val="003260CB"/>
    <w:rsid w:val="00327CCA"/>
    <w:rsid w:val="00330F82"/>
    <w:rsid w:val="00331841"/>
    <w:rsid w:val="003319ED"/>
    <w:rsid w:val="00331B7F"/>
    <w:rsid w:val="00331F55"/>
    <w:rsid w:val="003325D2"/>
    <w:rsid w:val="00333402"/>
    <w:rsid w:val="00333BAE"/>
    <w:rsid w:val="00333D26"/>
    <w:rsid w:val="00333F19"/>
    <w:rsid w:val="00333FD7"/>
    <w:rsid w:val="003347AE"/>
    <w:rsid w:val="0033482C"/>
    <w:rsid w:val="00334E5C"/>
    <w:rsid w:val="00334E7C"/>
    <w:rsid w:val="003373C9"/>
    <w:rsid w:val="00337409"/>
    <w:rsid w:val="00337F93"/>
    <w:rsid w:val="00341862"/>
    <w:rsid w:val="0034308F"/>
    <w:rsid w:val="003443E4"/>
    <w:rsid w:val="00344831"/>
    <w:rsid w:val="00344939"/>
    <w:rsid w:val="003452FB"/>
    <w:rsid w:val="00345E1D"/>
    <w:rsid w:val="0034633E"/>
    <w:rsid w:val="0034687A"/>
    <w:rsid w:val="00346C89"/>
    <w:rsid w:val="00346CB5"/>
    <w:rsid w:val="00347861"/>
    <w:rsid w:val="00347A24"/>
    <w:rsid w:val="0035008B"/>
    <w:rsid w:val="003507E1"/>
    <w:rsid w:val="00350907"/>
    <w:rsid w:val="00351DCB"/>
    <w:rsid w:val="003522B2"/>
    <w:rsid w:val="00354A12"/>
    <w:rsid w:val="00355523"/>
    <w:rsid w:val="00355BB0"/>
    <w:rsid w:val="00355BED"/>
    <w:rsid w:val="00356FDF"/>
    <w:rsid w:val="00360561"/>
    <w:rsid w:val="0036087D"/>
    <w:rsid w:val="00361060"/>
    <w:rsid w:val="0036118F"/>
    <w:rsid w:val="00362160"/>
    <w:rsid w:val="00362702"/>
    <w:rsid w:val="0036319C"/>
    <w:rsid w:val="003646B1"/>
    <w:rsid w:val="003646D1"/>
    <w:rsid w:val="00367650"/>
    <w:rsid w:val="00371DAC"/>
    <w:rsid w:val="00371EDC"/>
    <w:rsid w:val="0037225F"/>
    <w:rsid w:val="003722A2"/>
    <w:rsid w:val="00372443"/>
    <w:rsid w:val="003724AA"/>
    <w:rsid w:val="00373D74"/>
    <w:rsid w:val="003743A4"/>
    <w:rsid w:val="00376EC2"/>
    <w:rsid w:val="003777CB"/>
    <w:rsid w:val="003779BF"/>
    <w:rsid w:val="00380090"/>
    <w:rsid w:val="00380281"/>
    <w:rsid w:val="003809BD"/>
    <w:rsid w:val="003814CC"/>
    <w:rsid w:val="00381A8B"/>
    <w:rsid w:val="00382CF8"/>
    <w:rsid w:val="00382D75"/>
    <w:rsid w:val="00383491"/>
    <w:rsid w:val="003836DE"/>
    <w:rsid w:val="00384100"/>
    <w:rsid w:val="00384237"/>
    <w:rsid w:val="003842EA"/>
    <w:rsid w:val="00384827"/>
    <w:rsid w:val="00384EEF"/>
    <w:rsid w:val="003851D4"/>
    <w:rsid w:val="0038559D"/>
    <w:rsid w:val="00385A2A"/>
    <w:rsid w:val="0038632D"/>
    <w:rsid w:val="003863C8"/>
    <w:rsid w:val="0038747B"/>
    <w:rsid w:val="003876BB"/>
    <w:rsid w:val="0039003C"/>
    <w:rsid w:val="0039012C"/>
    <w:rsid w:val="00390258"/>
    <w:rsid w:val="003909B1"/>
    <w:rsid w:val="00391B27"/>
    <w:rsid w:val="0039200B"/>
    <w:rsid w:val="003933EB"/>
    <w:rsid w:val="00393E08"/>
    <w:rsid w:val="003947CC"/>
    <w:rsid w:val="003949C9"/>
    <w:rsid w:val="00395BB8"/>
    <w:rsid w:val="003966AC"/>
    <w:rsid w:val="00396F3D"/>
    <w:rsid w:val="003970E2"/>
    <w:rsid w:val="003A0087"/>
    <w:rsid w:val="003A2C44"/>
    <w:rsid w:val="003A38D1"/>
    <w:rsid w:val="003A4DB1"/>
    <w:rsid w:val="003A4E9C"/>
    <w:rsid w:val="003A5672"/>
    <w:rsid w:val="003A6782"/>
    <w:rsid w:val="003A7A68"/>
    <w:rsid w:val="003B0B17"/>
    <w:rsid w:val="003B1765"/>
    <w:rsid w:val="003B1D39"/>
    <w:rsid w:val="003B27E6"/>
    <w:rsid w:val="003B2F7C"/>
    <w:rsid w:val="003B30DA"/>
    <w:rsid w:val="003B39E3"/>
    <w:rsid w:val="003B4045"/>
    <w:rsid w:val="003B45CB"/>
    <w:rsid w:val="003B5EBD"/>
    <w:rsid w:val="003B64F4"/>
    <w:rsid w:val="003B659D"/>
    <w:rsid w:val="003B6ADD"/>
    <w:rsid w:val="003B7B2F"/>
    <w:rsid w:val="003C09E2"/>
    <w:rsid w:val="003C1A6F"/>
    <w:rsid w:val="003C4CD0"/>
    <w:rsid w:val="003C50FA"/>
    <w:rsid w:val="003C5573"/>
    <w:rsid w:val="003C66F9"/>
    <w:rsid w:val="003C69EA"/>
    <w:rsid w:val="003C7229"/>
    <w:rsid w:val="003C775A"/>
    <w:rsid w:val="003D01B0"/>
    <w:rsid w:val="003D0D17"/>
    <w:rsid w:val="003D1B46"/>
    <w:rsid w:val="003D4244"/>
    <w:rsid w:val="003D4954"/>
    <w:rsid w:val="003D6FB0"/>
    <w:rsid w:val="003D707F"/>
    <w:rsid w:val="003D709F"/>
    <w:rsid w:val="003E03F5"/>
    <w:rsid w:val="003E07A8"/>
    <w:rsid w:val="003E2500"/>
    <w:rsid w:val="003E2F97"/>
    <w:rsid w:val="003E30E7"/>
    <w:rsid w:val="003E3A38"/>
    <w:rsid w:val="003E3CD1"/>
    <w:rsid w:val="003E3CF8"/>
    <w:rsid w:val="003E4AED"/>
    <w:rsid w:val="003E502D"/>
    <w:rsid w:val="003E5BE6"/>
    <w:rsid w:val="003E72FD"/>
    <w:rsid w:val="003F0610"/>
    <w:rsid w:val="003F10FB"/>
    <w:rsid w:val="003F4061"/>
    <w:rsid w:val="003F4D6B"/>
    <w:rsid w:val="003F4E03"/>
    <w:rsid w:val="003F4E7F"/>
    <w:rsid w:val="003F52F8"/>
    <w:rsid w:val="003F5966"/>
    <w:rsid w:val="00400BCD"/>
    <w:rsid w:val="00401F0D"/>
    <w:rsid w:val="00405B20"/>
    <w:rsid w:val="00407031"/>
    <w:rsid w:val="00407521"/>
    <w:rsid w:val="00410262"/>
    <w:rsid w:val="0041152E"/>
    <w:rsid w:val="00411C51"/>
    <w:rsid w:val="0041268C"/>
    <w:rsid w:val="00412F9E"/>
    <w:rsid w:val="00413028"/>
    <w:rsid w:val="00413358"/>
    <w:rsid w:val="00413886"/>
    <w:rsid w:val="00413B08"/>
    <w:rsid w:val="00413B0A"/>
    <w:rsid w:val="00413C20"/>
    <w:rsid w:val="004142F6"/>
    <w:rsid w:val="00414576"/>
    <w:rsid w:val="00415A7F"/>
    <w:rsid w:val="00415E8B"/>
    <w:rsid w:val="0041624A"/>
    <w:rsid w:val="004179AA"/>
    <w:rsid w:val="00417F5A"/>
    <w:rsid w:val="004222B4"/>
    <w:rsid w:val="00422767"/>
    <w:rsid w:val="0042450D"/>
    <w:rsid w:val="00424D8D"/>
    <w:rsid w:val="004275A1"/>
    <w:rsid w:val="0043000B"/>
    <w:rsid w:val="00430141"/>
    <w:rsid w:val="0043088D"/>
    <w:rsid w:val="00430CC0"/>
    <w:rsid w:val="0043177F"/>
    <w:rsid w:val="00432284"/>
    <w:rsid w:val="00432425"/>
    <w:rsid w:val="0043244B"/>
    <w:rsid w:val="004338CC"/>
    <w:rsid w:val="00435135"/>
    <w:rsid w:val="004357DB"/>
    <w:rsid w:val="00437B25"/>
    <w:rsid w:val="0044035F"/>
    <w:rsid w:val="004406DE"/>
    <w:rsid w:val="00441271"/>
    <w:rsid w:val="0044170D"/>
    <w:rsid w:val="00441C6F"/>
    <w:rsid w:val="004425ED"/>
    <w:rsid w:val="00442A63"/>
    <w:rsid w:val="00443006"/>
    <w:rsid w:val="0044392D"/>
    <w:rsid w:val="00443B07"/>
    <w:rsid w:val="00445AFC"/>
    <w:rsid w:val="00445E3F"/>
    <w:rsid w:val="00446592"/>
    <w:rsid w:val="00447321"/>
    <w:rsid w:val="0045007A"/>
    <w:rsid w:val="004503C8"/>
    <w:rsid w:val="00450B76"/>
    <w:rsid w:val="00450DFA"/>
    <w:rsid w:val="00450FE9"/>
    <w:rsid w:val="00451176"/>
    <w:rsid w:val="004512D2"/>
    <w:rsid w:val="00451796"/>
    <w:rsid w:val="00452704"/>
    <w:rsid w:val="004529F0"/>
    <w:rsid w:val="004530E4"/>
    <w:rsid w:val="004531AD"/>
    <w:rsid w:val="00453739"/>
    <w:rsid w:val="00453B9E"/>
    <w:rsid w:val="0045421F"/>
    <w:rsid w:val="004542A1"/>
    <w:rsid w:val="00454B10"/>
    <w:rsid w:val="00457989"/>
    <w:rsid w:val="00457F58"/>
    <w:rsid w:val="004604CC"/>
    <w:rsid w:val="00461C6F"/>
    <w:rsid w:val="004625E8"/>
    <w:rsid w:val="004649C1"/>
    <w:rsid w:val="0046635C"/>
    <w:rsid w:val="00466977"/>
    <w:rsid w:val="00466EE9"/>
    <w:rsid w:val="0046798E"/>
    <w:rsid w:val="00470D2A"/>
    <w:rsid w:val="0047286C"/>
    <w:rsid w:val="0047373B"/>
    <w:rsid w:val="004751A5"/>
    <w:rsid w:val="0047582C"/>
    <w:rsid w:val="004759DF"/>
    <w:rsid w:val="00476307"/>
    <w:rsid w:val="00477241"/>
    <w:rsid w:val="004802C5"/>
    <w:rsid w:val="00480DCB"/>
    <w:rsid w:val="004811F1"/>
    <w:rsid w:val="00481326"/>
    <w:rsid w:val="00481DFA"/>
    <w:rsid w:val="00482759"/>
    <w:rsid w:val="00482BCD"/>
    <w:rsid w:val="00483A46"/>
    <w:rsid w:val="00485157"/>
    <w:rsid w:val="00485EA4"/>
    <w:rsid w:val="00490EBD"/>
    <w:rsid w:val="004916CA"/>
    <w:rsid w:val="00491AD7"/>
    <w:rsid w:val="00491B3E"/>
    <w:rsid w:val="004922AF"/>
    <w:rsid w:val="004923D9"/>
    <w:rsid w:val="00493475"/>
    <w:rsid w:val="00494794"/>
    <w:rsid w:val="00494808"/>
    <w:rsid w:val="00495185"/>
    <w:rsid w:val="00495F5E"/>
    <w:rsid w:val="004962F8"/>
    <w:rsid w:val="004966D3"/>
    <w:rsid w:val="004968D0"/>
    <w:rsid w:val="00496D32"/>
    <w:rsid w:val="00496FBE"/>
    <w:rsid w:val="00497084"/>
    <w:rsid w:val="0049749D"/>
    <w:rsid w:val="004A0A8A"/>
    <w:rsid w:val="004A1511"/>
    <w:rsid w:val="004A22E5"/>
    <w:rsid w:val="004A36DE"/>
    <w:rsid w:val="004A3A9B"/>
    <w:rsid w:val="004A3D92"/>
    <w:rsid w:val="004A3E73"/>
    <w:rsid w:val="004A46DF"/>
    <w:rsid w:val="004A53AD"/>
    <w:rsid w:val="004A5A33"/>
    <w:rsid w:val="004B0216"/>
    <w:rsid w:val="004B08F2"/>
    <w:rsid w:val="004B24DF"/>
    <w:rsid w:val="004B27B0"/>
    <w:rsid w:val="004B32D0"/>
    <w:rsid w:val="004B3E9F"/>
    <w:rsid w:val="004B48AC"/>
    <w:rsid w:val="004B585C"/>
    <w:rsid w:val="004B5AD6"/>
    <w:rsid w:val="004B6203"/>
    <w:rsid w:val="004B6867"/>
    <w:rsid w:val="004B6C40"/>
    <w:rsid w:val="004B7322"/>
    <w:rsid w:val="004B7506"/>
    <w:rsid w:val="004B7622"/>
    <w:rsid w:val="004C07E3"/>
    <w:rsid w:val="004C1AD6"/>
    <w:rsid w:val="004C2433"/>
    <w:rsid w:val="004C2FBF"/>
    <w:rsid w:val="004C3EE2"/>
    <w:rsid w:val="004C4028"/>
    <w:rsid w:val="004C4B90"/>
    <w:rsid w:val="004C57E9"/>
    <w:rsid w:val="004C61F6"/>
    <w:rsid w:val="004D0B88"/>
    <w:rsid w:val="004D15EE"/>
    <w:rsid w:val="004D18E7"/>
    <w:rsid w:val="004D3743"/>
    <w:rsid w:val="004D376B"/>
    <w:rsid w:val="004D3CD4"/>
    <w:rsid w:val="004D3D70"/>
    <w:rsid w:val="004D3FC9"/>
    <w:rsid w:val="004D4D34"/>
    <w:rsid w:val="004D519A"/>
    <w:rsid w:val="004D51BE"/>
    <w:rsid w:val="004D5ACE"/>
    <w:rsid w:val="004D5EBE"/>
    <w:rsid w:val="004E066D"/>
    <w:rsid w:val="004E0AA0"/>
    <w:rsid w:val="004E11BB"/>
    <w:rsid w:val="004E27B3"/>
    <w:rsid w:val="004E2EEE"/>
    <w:rsid w:val="004E2F23"/>
    <w:rsid w:val="004E43DB"/>
    <w:rsid w:val="004E4700"/>
    <w:rsid w:val="004E5BAB"/>
    <w:rsid w:val="004E5BB9"/>
    <w:rsid w:val="004F0130"/>
    <w:rsid w:val="004F1F15"/>
    <w:rsid w:val="004F2642"/>
    <w:rsid w:val="004F45CF"/>
    <w:rsid w:val="004F5868"/>
    <w:rsid w:val="004F5F95"/>
    <w:rsid w:val="00500849"/>
    <w:rsid w:val="00501275"/>
    <w:rsid w:val="00502AC6"/>
    <w:rsid w:val="00503A76"/>
    <w:rsid w:val="00504203"/>
    <w:rsid w:val="00504BE3"/>
    <w:rsid w:val="005061FB"/>
    <w:rsid w:val="00506432"/>
    <w:rsid w:val="0050683A"/>
    <w:rsid w:val="00506926"/>
    <w:rsid w:val="00506C60"/>
    <w:rsid w:val="00506DAA"/>
    <w:rsid w:val="00506E63"/>
    <w:rsid w:val="005102A2"/>
    <w:rsid w:val="005102ED"/>
    <w:rsid w:val="00513194"/>
    <w:rsid w:val="00513456"/>
    <w:rsid w:val="0051359D"/>
    <w:rsid w:val="00513911"/>
    <w:rsid w:val="00513FC6"/>
    <w:rsid w:val="00514CC2"/>
    <w:rsid w:val="00516805"/>
    <w:rsid w:val="005178C7"/>
    <w:rsid w:val="00517DE0"/>
    <w:rsid w:val="005215C8"/>
    <w:rsid w:val="0052208A"/>
    <w:rsid w:val="0052246C"/>
    <w:rsid w:val="00522B4B"/>
    <w:rsid w:val="0052386E"/>
    <w:rsid w:val="00523ED3"/>
    <w:rsid w:val="005244F8"/>
    <w:rsid w:val="00524FE8"/>
    <w:rsid w:val="00525109"/>
    <w:rsid w:val="00525CDB"/>
    <w:rsid w:val="00526B3C"/>
    <w:rsid w:val="00527114"/>
    <w:rsid w:val="00527BCC"/>
    <w:rsid w:val="00527D57"/>
    <w:rsid w:val="00527F62"/>
    <w:rsid w:val="00530C0D"/>
    <w:rsid w:val="00531334"/>
    <w:rsid w:val="005318D1"/>
    <w:rsid w:val="00531AFE"/>
    <w:rsid w:val="00531CF8"/>
    <w:rsid w:val="00531FCF"/>
    <w:rsid w:val="00532194"/>
    <w:rsid w:val="0053223F"/>
    <w:rsid w:val="0053296F"/>
    <w:rsid w:val="005329B8"/>
    <w:rsid w:val="005339FE"/>
    <w:rsid w:val="00533A98"/>
    <w:rsid w:val="00534B0F"/>
    <w:rsid w:val="005362AB"/>
    <w:rsid w:val="00536AAE"/>
    <w:rsid w:val="00536B97"/>
    <w:rsid w:val="005370C1"/>
    <w:rsid w:val="005372B4"/>
    <w:rsid w:val="00537856"/>
    <w:rsid w:val="00537C64"/>
    <w:rsid w:val="00540332"/>
    <w:rsid w:val="0054123A"/>
    <w:rsid w:val="00542D16"/>
    <w:rsid w:val="00545840"/>
    <w:rsid w:val="00545E63"/>
    <w:rsid w:val="0054640A"/>
    <w:rsid w:val="0054687F"/>
    <w:rsid w:val="00546FF9"/>
    <w:rsid w:val="0055093D"/>
    <w:rsid w:val="00552812"/>
    <w:rsid w:val="00552C7F"/>
    <w:rsid w:val="0055407A"/>
    <w:rsid w:val="005559FC"/>
    <w:rsid w:val="00556956"/>
    <w:rsid w:val="005608C1"/>
    <w:rsid w:val="005611AB"/>
    <w:rsid w:val="00561A86"/>
    <w:rsid w:val="00561AFB"/>
    <w:rsid w:val="005622EE"/>
    <w:rsid w:val="00564F0B"/>
    <w:rsid w:val="005652E9"/>
    <w:rsid w:val="00566AF4"/>
    <w:rsid w:val="00566B10"/>
    <w:rsid w:val="00566B24"/>
    <w:rsid w:val="00567B75"/>
    <w:rsid w:val="00567D5C"/>
    <w:rsid w:val="00570C15"/>
    <w:rsid w:val="005710D3"/>
    <w:rsid w:val="0057128C"/>
    <w:rsid w:val="00571946"/>
    <w:rsid w:val="005729FA"/>
    <w:rsid w:val="005733ED"/>
    <w:rsid w:val="00573AA8"/>
    <w:rsid w:val="00575874"/>
    <w:rsid w:val="00576124"/>
    <w:rsid w:val="005766F2"/>
    <w:rsid w:val="00576E38"/>
    <w:rsid w:val="005778BE"/>
    <w:rsid w:val="00577AE2"/>
    <w:rsid w:val="005807FE"/>
    <w:rsid w:val="00581122"/>
    <w:rsid w:val="005829B1"/>
    <w:rsid w:val="00583B20"/>
    <w:rsid w:val="00584D84"/>
    <w:rsid w:val="005854AE"/>
    <w:rsid w:val="005857A1"/>
    <w:rsid w:val="00585826"/>
    <w:rsid w:val="00586F93"/>
    <w:rsid w:val="005870BE"/>
    <w:rsid w:val="00590215"/>
    <w:rsid w:val="005902BA"/>
    <w:rsid w:val="005916B1"/>
    <w:rsid w:val="00591ACA"/>
    <w:rsid w:val="005926FC"/>
    <w:rsid w:val="005934B5"/>
    <w:rsid w:val="00593D88"/>
    <w:rsid w:val="00593F23"/>
    <w:rsid w:val="00595C0B"/>
    <w:rsid w:val="0059650C"/>
    <w:rsid w:val="00596B46"/>
    <w:rsid w:val="00596BE8"/>
    <w:rsid w:val="005975FA"/>
    <w:rsid w:val="005A0612"/>
    <w:rsid w:val="005A1B48"/>
    <w:rsid w:val="005A2063"/>
    <w:rsid w:val="005A20A6"/>
    <w:rsid w:val="005A275F"/>
    <w:rsid w:val="005A3990"/>
    <w:rsid w:val="005A3E7B"/>
    <w:rsid w:val="005A41AF"/>
    <w:rsid w:val="005A48E0"/>
    <w:rsid w:val="005A5140"/>
    <w:rsid w:val="005A53E4"/>
    <w:rsid w:val="005A731D"/>
    <w:rsid w:val="005B05F1"/>
    <w:rsid w:val="005B0D93"/>
    <w:rsid w:val="005B12F1"/>
    <w:rsid w:val="005B23CF"/>
    <w:rsid w:val="005B3D5F"/>
    <w:rsid w:val="005B595B"/>
    <w:rsid w:val="005B6CA6"/>
    <w:rsid w:val="005B7077"/>
    <w:rsid w:val="005B7092"/>
    <w:rsid w:val="005B70B4"/>
    <w:rsid w:val="005C248D"/>
    <w:rsid w:val="005C3FDA"/>
    <w:rsid w:val="005C3FFC"/>
    <w:rsid w:val="005C5AEE"/>
    <w:rsid w:val="005C6243"/>
    <w:rsid w:val="005C62C8"/>
    <w:rsid w:val="005C66CC"/>
    <w:rsid w:val="005C68B2"/>
    <w:rsid w:val="005C6E7D"/>
    <w:rsid w:val="005C6F53"/>
    <w:rsid w:val="005C7858"/>
    <w:rsid w:val="005C7BDB"/>
    <w:rsid w:val="005C7CEF"/>
    <w:rsid w:val="005D0C62"/>
    <w:rsid w:val="005D0D03"/>
    <w:rsid w:val="005D3575"/>
    <w:rsid w:val="005D4D77"/>
    <w:rsid w:val="005D52DD"/>
    <w:rsid w:val="005D60DA"/>
    <w:rsid w:val="005D64D7"/>
    <w:rsid w:val="005D681E"/>
    <w:rsid w:val="005D6A7E"/>
    <w:rsid w:val="005D7C42"/>
    <w:rsid w:val="005D7EAD"/>
    <w:rsid w:val="005E09D3"/>
    <w:rsid w:val="005E0CCA"/>
    <w:rsid w:val="005E2595"/>
    <w:rsid w:val="005E39E3"/>
    <w:rsid w:val="005E3E0C"/>
    <w:rsid w:val="005E4D0A"/>
    <w:rsid w:val="005E6014"/>
    <w:rsid w:val="005E65C8"/>
    <w:rsid w:val="005E7112"/>
    <w:rsid w:val="005F00CB"/>
    <w:rsid w:val="005F1307"/>
    <w:rsid w:val="005F2491"/>
    <w:rsid w:val="005F2D96"/>
    <w:rsid w:val="005F3488"/>
    <w:rsid w:val="005F354F"/>
    <w:rsid w:val="005F37B2"/>
    <w:rsid w:val="005F3A29"/>
    <w:rsid w:val="005F3BFD"/>
    <w:rsid w:val="005F54E4"/>
    <w:rsid w:val="005F5A32"/>
    <w:rsid w:val="005F63A5"/>
    <w:rsid w:val="005F745C"/>
    <w:rsid w:val="005F74FB"/>
    <w:rsid w:val="005F772F"/>
    <w:rsid w:val="005F7CEE"/>
    <w:rsid w:val="005F7E9D"/>
    <w:rsid w:val="00600DD3"/>
    <w:rsid w:val="006015B4"/>
    <w:rsid w:val="00603077"/>
    <w:rsid w:val="006036FB"/>
    <w:rsid w:val="006041AB"/>
    <w:rsid w:val="00604EDA"/>
    <w:rsid w:val="0060592D"/>
    <w:rsid w:val="00605EB8"/>
    <w:rsid w:val="00606FC5"/>
    <w:rsid w:val="00607443"/>
    <w:rsid w:val="006076CB"/>
    <w:rsid w:val="0060781C"/>
    <w:rsid w:val="0061027A"/>
    <w:rsid w:val="006105AC"/>
    <w:rsid w:val="00610D80"/>
    <w:rsid w:val="00611058"/>
    <w:rsid w:val="0061177B"/>
    <w:rsid w:val="00611C1A"/>
    <w:rsid w:val="006144B7"/>
    <w:rsid w:val="006153FC"/>
    <w:rsid w:val="00615D18"/>
    <w:rsid w:val="00616B25"/>
    <w:rsid w:val="00617110"/>
    <w:rsid w:val="006172F7"/>
    <w:rsid w:val="00622264"/>
    <w:rsid w:val="00622A0B"/>
    <w:rsid w:val="00623E29"/>
    <w:rsid w:val="00624483"/>
    <w:rsid w:val="00625992"/>
    <w:rsid w:val="00626106"/>
    <w:rsid w:val="00626C3F"/>
    <w:rsid w:val="006274C5"/>
    <w:rsid w:val="006303BC"/>
    <w:rsid w:val="00631F82"/>
    <w:rsid w:val="00632398"/>
    <w:rsid w:val="0063266E"/>
    <w:rsid w:val="00632A4C"/>
    <w:rsid w:val="006342AC"/>
    <w:rsid w:val="0063492D"/>
    <w:rsid w:val="00634E77"/>
    <w:rsid w:val="00635716"/>
    <w:rsid w:val="00635793"/>
    <w:rsid w:val="0063579D"/>
    <w:rsid w:val="00637B8F"/>
    <w:rsid w:val="00640A96"/>
    <w:rsid w:val="00641354"/>
    <w:rsid w:val="0064161C"/>
    <w:rsid w:val="00641DDA"/>
    <w:rsid w:val="00641EB5"/>
    <w:rsid w:val="00641F36"/>
    <w:rsid w:val="006429B5"/>
    <w:rsid w:val="00642A63"/>
    <w:rsid w:val="006439C3"/>
    <w:rsid w:val="00643F3B"/>
    <w:rsid w:val="006441AF"/>
    <w:rsid w:val="006470E3"/>
    <w:rsid w:val="00647978"/>
    <w:rsid w:val="0065030A"/>
    <w:rsid w:val="006508F5"/>
    <w:rsid w:val="00650D53"/>
    <w:rsid w:val="00650F8A"/>
    <w:rsid w:val="00651776"/>
    <w:rsid w:val="00652E69"/>
    <w:rsid w:val="00653FD3"/>
    <w:rsid w:val="00654420"/>
    <w:rsid w:val="00654669"/>
    <w:rsid w:val="006554CE"/>
    <w:rsid w:val="00655583"/>
    <w:rsid w:val="00655B56"/>
    <w:rsid w:val="006565CF"/>
    <w:rsid w:val="00656E3B"/>
    <w:rsid w:val="0065705B"/>
    <w:rsid w:val="006600E8"/>
    <w:rsid w:val="00660A0E"/>
    <w:rsid w:val="006615B3"/>
    <w:rsid w:val="006631EB"/>
    <w:rsid w:val="00664DC4"/>
    <w:rsid w:val="00665DCC"/>
    <w:rsid w:val="00666A00"/>
    <w:rsid w:val="00666CAA"/>
    <w:rsid w:val="00666CF0"/>
    <w:rsid w:val="00667E29"/>
    <w:rsid w:val="0067038A"/>
    <w:rsid w:val="006712CE"/>
    <w:rsid w:val="006716B0"/>
    <w:rsid w:val="00671B8B"/>
    <w:rsid w:val="00671CD6"/>
    <w:rsid w:val="006728F6"/>
    <w:rsid w:val="006731C4"/>
    <w:rsid w:val="00673981"/>
    <w:rsid w:val="00674177"/>
    <w:rsid w:val="00675302"/>
    <w:rsid w:val="00675606"/>
    <w:rsid w:val="006760FF"/>
    <w:rsid w:val="006766E5"/>
    <w:rsid w:val="00676FCA"/>
    <w:rsid w:val="00677512"/>
    <w:rsid w:val="0068007E"/>
    <w:rsid w:val="006803FA"/>
    <w:rsid w:val="00680416"/>
    <w:rsid w:val="006823E4"/>
    <w:rsid w:val="006828FB"/>
    <w:rsid w:val="00683568"/>
    <w:rsid w:val="00683897"/>
    <w:rsid w:val="00684098"/>
    <w:rsid w:val="0068420E"/>
    <w:rsid w:val="0068445A"/>
    <w:rsid w:val="00685725"/>
    <w:rsid w:val="0068620E"/>
    <w:rsid w:val="00686368"/>
    <w:rsid w:val="006870F0"/>
    <w:rsid w:val="00690659"/>
    <w:rsid w:val="0069098E"/>
    <w:rsid w:val="00692039"/>
    <w:rsid w:val="0069249F"/>
    <w:rsid w:val="0069335D"/>
    <w:rsid w:val="00694003"/>
    <w:rsid w:val="00694845"/>
    <w:rsid w:val="00694CDD"/>
    <w:rsid w:val="006A0944"/>
    <w:rsid w:val="006A107E"/>
    <w:rsid w:val="006A125A"/>
    <w:rsid w:val="006A2D0C"/>
    <w:rsid w:val="006A2E59"/>
    <w:rsid w:val="006A3250"/>
    <w:rsid w:val="006A4B18"/>
    <w:rsid w:val="006A6531"/>
    <w:rsid w:val="006A675B"/>
    <w:rsid w:val="006A7320"/>
    <w:rsid w:val="006A76CA"/>
    <w:rsid w:val="006B0192"/>
    <w:rsid w:val="006B072F"/>
    <w:rsid w:val="006B0AE1"/>
    <w:rsid w:val="006B0C4A"/>
    <w:rsid w:val="006B0EA7"/>
    <w:rsid w:val="006B15D3"/>
    <w:rsid w:val="006B1746"/>
    <w:rsid w:val="006B1764"/>
    <w:rsid w:val="006B1D89"/>
    <w:rsid w:val="006B1E8D"/>
    <w:rsid w:val="006B20C5"/>
    <w:rsid w:val="006B2644"/>
    <w:rsid w:val="006B2683"/>
    <w:rsid w:val="006B26C2"/>
    <w:rsid w:val="006B3760"/>
    <w:rsid w:val="006B40B4"/>
    <w:rsid w:val="006B4729"/>
    <w:rsid w:val="006B4846"/>
    <w:rsid w:val="006B5161"/>
    <w:rsid w:val="006B7826"/>
    <w:rsid w:val="006B78E1"/>
    <w:rsid w:val="006B7D86"/>
    <w:rsid w:val="006C0064"/>
    <w:rsid w:val="006C0720"/>
    <w:rsid w:val="006C0A02"/>
    <w:rsid w:val="006C0D58"/>
    <w:rsid w:val="006C0D81"/>
    <w:rsid w:val="006C3409"/>
    <w:rsid w:val="006C5618"/>
    <w:rsid w:val="006C5937"/>
    <w:rsid w:val="006C5E88"/>
    <w:rsid w:val="006C64E2"/>
    <w:rsid w:val="006C6590"/>
    <w:rsid w:val="006C6CA6"/>
    <w:rsid w:val="006C78A3"/>
    <w:rsid w:val="006D167B"/>
    <w:rsid w:val="006D2691"/>
    <w:rsid w:val="006D26C8"/>
    <w:rsid w:val="006D2A6C"/>
    <w:rsid w:val="006D3168"/>
    <w:rsid w:val="006D34DB"/>
    <w:rsid w:val="006D34F0"/>
    <w:rsid w:val="006D3BC3"/>
    <w:rsid w:val="006D3DD8"/>
    <w:rsid w:val="006D41B8"/>
    <w:rsid w:val="006D4F45"/>
    <w:rsid w:val="006D596B"/>
    <w:rsid w:val="006D66A3"/>
    <w:rsid w:val="006D711A"/>
    <w:rsid w:val="006D7A8F"/>
    <w:rsid w:val="006D7E7D"/>
    <w:rsid w:val="006E095F"/>
    <w:rsid w:val="006E112D"/>
    <w:rsid w:val="006E1C4B"/>
    <w:rsid w:val="006E2637"/>
    <w:rsid w:val="006E2785"/>
    <w:rsid w:val="006E300D"/>
    <w:rsid w:val="006E373B"/>
    <w:rsid w:val="006E3DC0"/>
    <w:rsid w:val="006E5BE3"/>
    <w:rsid w:val="006E6830"/>
    <w:rsid w:val="006E7B79"/>
    <w:rsid w:val="006F03CA"/>
    <w:rsid w:val="006F12B6"/>
    <w:rsid w:val="006F238B"/>
    <w:rsid w:val="006F2823"/>
    <w:rsid w:val="006F2ECB"/>
    <w:rsid w:val="006F2F69"/>
    <w:rsid w:val="006F3C8E"/>
    <w:rsid w:val="006F3F39"/>
    <w:rsid w:val="006F4067"/>
    <w:rsid w:val="006F4733"/>
    <w:rsid w:val="006F54B8"/>
    <w:rsid w:val="006F5626"/>
    <w:rsid w:val="006F5A0B"/>
    <w:rsid w:val="006F5B36"/>
    <w:rsid w:val="006F5F26"/>
    <w:rsid w:val="006F685F"/>
    <w:rsid w:val="006F7E74"/>
    <w:rsid w:val="00700155"/>
    <w:rsid w:val="007002C7"/>
    <w:rsid w:val="007006DA"/>
    <w:rsid w:val="00700873"/>
    <w:rsid w:val="007022C6"/>
    <w:rsid w:val="00702326"/>
    <w:rsid w:val="00702E3E"/>
    <w:rsid w:val="00703E52"/>
    <w:rsid w:val="007047C2"/>
    <w:rsid w:val="0070493F"/>
    <w:rsid w:val="00705D25"/>
    <w:rsid w:val="00706776"/>
    <w:rsid w:val="00706BEF"/>
    <w:rsid w:val="00706CFF"/>
    <w:rsid w:val="007075BF"/>
    <w:rsid w:val="007117CB"/>
    <w:rsid w:val="00711BD5"/>
    <w:rsid w:val="00711D5C"/>
    <w:rsid w:val="0071206E"/>
    <w:rsid w:val="00712774"/>
    <w:rsid w:val="00712DCE"/>
    <w:rsid w:val="00712FE3"/>
    <w:rsid w:val="0071337C"/>
    <w:rsid w:val="007136F6"/>
    <w:rsid w:val="00714127"/>
    <w:rsid w:val="00716037"/>
    <w:rsid w:val="00717612"/>
    <w:rsid w:val="00717835"/>
    <w:rsid w:val="0072020D"/>
    <w:rsid w:val="007209D8"/>
    <w:rsid w:val="007212E4"/>
    <w:rsid w:val="0072153E"/>
    <w:rsid w:val="00721D6F"/>
    <w:rsid w:val="0072202C"/>
    <w:rsid w:val="00722044"/>
    <w:rsid w:val="007242AB"/>
    <w:rsid w:val="00724A44"/>
    <w:rsid w:val="007251B4"/>
    <w:rsid w:val="0072619E"/>
    <w:rsid w:val="007267D5"/>
    <w:rsid w:val="00727303"/>
    <w:rsid w:val="007277CD"/>
    <w:rsid w:val="00727D70"/>
    <w:rsid w:val="00730319"/>
    <w:rsid w:val="007309DA"/>
    <w:rsid w:val="007324F4"/>
    <w:rsid w:val="00732F87"/>
    <w:rsid w:val="00733758"/>
    <w:rsid w:val="007341FE"/>
    <w:rsid w:val="00734A4F"/>
    <w:rsid w:val="00735842"/>
    <w:rsid w:val="0073654A"/>
    <w:rsid w:val="007373CA"/>
    <w:rsid w:val="00737C62"/>
    <w:rsid w:val="0074018C"/>
    <w:rsid w:val="007408AB"/>
    <w:rsid w:val="00740FAB"/>
    <w:rsid w:val="00743FDA"/>
    <w:rsid w:val="0074490C"/>
    <w:rsid w:val="00744FC6"/>
    <w:rsid w:val="00746B51"/>
    <w:rsid w:val="00747362"/>
    <w:rsid w:val="00747B82"/>
    <w:rsid w:val="0075083F"/>
    <w:rsid w:val="0075297E"/>
    <w:rsid w:val="00752A27"/>
    <w:rsid w:val="00753D83"/>
    <w:rsid w:val="00754FF7"/>
    <w:rsid w:val="007558BC"/>
    <w:rsid w:val="00755A11"/>
    <w:rsid w:val="00755A2D"/>
    <w:rsid w:val="00756E12"/>
    <w:rsid w:val="00760BB8"/>
    <w:rsid w:val="00760E84"/>
    <w:rsid w:val="007615DA"/>
    <w:rsid w:val="0076258A"/>
    <w:rsid w:val="00762DC5"/>
    <w:rsid w:val="00762FAC"/>
    <w:rsid w:val="0076432E"/>
    <w:rsid w:val="007649E8"/>
    <w:rsid w:val="00764CBA"/>
    <w:rsid w:val="0076500F"/>
    <w:rsid w:val="00765509"/>
    <w:rsid w:val="00765532"/>
    <w:rsid w:val="00765588"/>
    <w:rsid w:val="007655F2"/>
    <w:rsid w:val="00765AB0"/>
    <w:rsid w:val="00765E22"/>
    <w:rsid w:val="0076655D"/>
    <w:rsid w:val="00766742"/>
    <w:rsid w:val="00766E68"/>
    <w:rsid w:val="007718C2"/>
    <w:rsid w:val="00771B06"/>
    <w:rsid w:val="00771D82"/>
    <w:rsid w:val="00772FD0"/>
    <w:rsid w:val="00773111"/>
    <w:rsid w:val="00774A80"/>
    <w:rsid w:val="00776074"/>
    <w:rsid w:val="00776EF4"/>
    <w:rsid w:val="00777A30"/>
    <w:rsid w:val="00777F9B"/>
    <w:rsid w:val="007801AF"/>
    <w:rsid w:val="00783920"/>
    <w:rsid w:val="00784477"/>
    <w:rsid w:val="00784C3E"/>
    <w:rsid w:val="00784C8E"/>
    <w:rsid w:val="00784CCB"/>
    <w:rsid w:val="00784F8B"/>
    <w:rsid w:val="00785BE0"/>
    <w:rsid w:val="00785FAB"/>
    <w:rsid w:val="007878D3"/>
    <w:rsid w:val="007904A4"/>
    <w:rsid w:val="00790C35"/>
    <w:rsid w:val="0079106E"/>
    <w:rsid w:val="00791864"/>
    <w:rsid w:val="007943EB"/>
    <w:rsid w:val="0079440A"/>
    <w:rsid w:val="007950EF"/>
    <w:rsid w:val="00796249"/>
    <w:rsid w:val="00796AD2"/>
    <w:rsid w:val="00796D2E"/>
    <w:rsid w:val="00797800"/>
    <w:rsid w:val="007A23E6"/>
    <w:rsid w:val="007A2621"/>
    <w:rsid w:val="007A2A67"/>
    <w:rsid w:val="007A411D"/>
    <w:rsid w:val="007A6F06"/>
    <w:rsid w:val="007A7653"/>
    <w:rsid w:val="007A76CB"/>
    <w:rsid w:val="007B0B4D"/>
    <w:rsid w:val="007B0EE2"/>
    <w:rsid w:val="007B1BFD"/>
    <w:rsid w:val="007B21E9"/>
    <w:rsid w:val="007B25C0"/>
    <w:rsid w:val="007B3F7F"/>
    <w:rsid w:val="007B4300"/>
    <w:rsid w:val="007B4BB0"/>
    <w:rsid w:val="007B551C"/>
    <w:rsid w:val="007B6236"/>
    <w:rsid w:val="007B6769"/>
    <w:rsid w:val="007B6A20"/>
    <w:rsid w:val="007B6D80"/>
    <w:rsid w:val="007B7558"/>
    <w:rsid w:val="007B7645"/>
    <w:rsid w:val="007B7A69"/>
    <w:rsid w:val="007B7AB8"/>
    <w:rsid w:val="007C07E7"/>
    <w:rsid w:val="007C0F69"/>
    <w:rsid w:val="007C1410"/>
    <w:rsid w:val="007C2817"/>
    <w:rsid w:val="007C2E65"/>
    <w:rsid w:val="007C5550"/>
    <w:rsid w:val="007C5646"/>
    <w:rsid w:val="007C668E"/>
    <w:rsid w:val="007C7072"/>
    <w:rsid w:val="007C7D30"/>
    <w:rsid w:val="007C7ED1"/>
    <w:rsid w:val="007D0920"/>
    <w:rsid w:val="007D09C8"/>
    <w:rsid w:val="007D0B13"/>
    <w:rsid w:val="007D0DC1"/>
    <w:rsid w:val="007D2ECB"/>
    <w:rsid w:val="007D2F91"/>
    <w:rsid w:val="007D3E74"/>
    <w:rsid w:val="007D4313"/>
    <w:rsid w:val="007D43CA"/>
    <w:rsid w:val="007D650E"/>
    <w:rsid w:val="007D69A4"/>
    <w:rsid w:val="007D6AFF"/>
    <w:rsid w:val="007D7D47"/>
    <w:rsid w:val="007E10AE"/>
    <w:rsid w:val="007E2A6B"/>
    <w:rsid w:val="007E3129"/>
    <w:rsid w:val="007E35D2"/>
    <w:rsid w:val="007E3922"/>
    <w:rsid w:val="007E395D"/>
    <w:rsid w:val="007E3E05"/>
    <w:rsid w:val="007E4393"/>
    <w:rsid w:val="007E44A5"/>
    <w:rsid w:val="007E4865"/>
    <w:rsid w:val="007E52AB"/>
    <w:rsid w:val="007E69F1"/>
    <w:rsid w:val="007E6D9A"/>
    <w:rsid w:val="007E753E"/>
    <w:rsid w:val="007E76F8"/>
    <w:rsid w:val="007F010B"/>
    <w:rsid w:val="007F02EA"/>
    <w:rsid w:val="007F0811"/>
    <w:rsid w:val="007F1033"/>
    <w:rsid w:val="007F1875"/>
    <w:rsid w:val="007F24F1"/>
    <w:rsid w:val="007F26D5"/>
    <w:rsid w:val="007F37BE"/>
    <w:rsid w:val="007F37E3"/>
    <w:rsid w:val="007F3ABB"/>
    <w:rsid w:val="007F54BF"/>
    <w:rsid w:val="007F5B2F"/>
    <w:rsid w:val="007F5E0A"/>
    <w:rsid w:val="007F71BA"/>
    <w:rsid w:val="007F7990"/>
    <w:rsid w:val="007F7BBB"/>
    <w:rsid w:val="007F7FC3"/>
    <w:rsid w:val="0080010C"/>
    <w:rsid w:val="008002C9"/>
    <w:rsid w:val="008002F9"/>
    <w:rsid w:val="00800464"/>
    <w:rsid w:val="00801120"/>
    <w:rsid w:val="008013F2"/>
    <w:rsid w:val="008029DE"/>
    <w:rsid w:val="00802EF2"/>
    <w:rsid w:val="00804B25"/>
    <w:rsid w:val="00806F8A"/>
    <w:rsid w:val="00807457"/>
    <w:rsid w:val="008076EF"/>
    <w:rsid w:val="00810587"/>
    <w:rsid w:val="008105DC"/>
    <w:rsid w:val="00811CEE"/>
    <w:rsid w:val="00813F8D"/>
    <w:rsid w:val="00815993"/>
    <w:rsid w:val="00816BBD"/>
    <w:rsid w:val="00817737"/>
    <w:rsid w:val="00817D9A"/>
    <w:rsid w:val="008208D6"/>
    <w:rsid w:val="0082266A"/>
    <w:rsid w:val="00822A60"/>
    <w:rsid w:val="00823327"/>
    <w:rsid w:val="008243D2"/>
    <w:rsid w:val="00824E56"/>
    <w:rsid w:val="00825258"/>
    <w:rsid w:val="00825533"/>
    <w:rsid w:val="00826A7E"/>
    <w:rsid w:val="00827794"/>
    <w:rsid w:val="008277B9"/>
    <w:rsid w:val="00831340"/>
    <w:rsid w:val="00831629"/>
    <w:rsid w:val="0083181B"/>
    <w:rsid w:val="00833506"/>
    <w:rsid w:val="00833A86"/>
    <w:rsid w:val="00833BB5"/>
    <w:rsid w:val="00833DD4"/>
    <w:rsid w:val="008347DC"/>
    <w:rsid w:val="00835663"/>
    <w:rsid w:val="008356DE"/>
    <w:rsid w:val="008362FD"/>
    <w:rsid w:val="00836F93"/>
    <w:rsid w:val="0084055F"/>
    <w:rsid w:val="00841094"/>
    <w:rsid w:val="00841096"/>
    <w:rsid w:val="00841879"/>
    <w:rsid w:val="0084226A"/>
    <w:rsid w:val="00842A41"/>
    <w:rsid w:val="0084489A"/>
    <w:rsid w:val="0084649C"/>
    <w:rsid w:val="008464F1"/>
    <w:rsid w:val="00847394"/>
    <w:rsid w:val="00847B16"/>
    <w:rsid w:val="00847CA8"/>
    <w:rsid w:val="00847DAB"/>
    <w:rsid w:val="00850028"/>
    <w:rsid w:val="00851210"/>
    <w:rsid w:val="00851605"/>
    <w:rsid w:val="00851935"/>
    <w:rsid w:val="00851B92"/>
    <w:rsid w:val="00851E2A"/>
    <w:rsid w:val="008526F6"/>
    <w:rsid w:val="00853567"/>
    <w:rsid w:val="00854227"/>
    <w:rsid w:val="00854294"/>
    <w:rsid w:val="008547F6"/>
    <w:rsid w:val="00854CD1"/>
    <w:rsid w:val="00855452"/>
    <w:rsid w:val="008554D4"/>
    <w:rsid w:val="00855BDA"/>
    <w:rsid w:val="00857A29"/>
    <w:rsid w:val="008610A2"/>
    <w:rsid w:val="0086243D"/>
    <w:rsid w:val="008626B7"/>
    <w:rsid w:val="008635FF"/>
    <w:rsid w:val="008639D5"/>
    <w:rsid w:val="00864DA8"/>
    <w:rsid w:val="008653C7"/>
    <w:rsid w:val="0086590D"/>
    <w:rsid w:val="00866184"/>
    <w:rsid w:val="00866759"/>
    <w:rsid w:val="0086682B"/>
    <w:rsid w:val="00867161"/>
    <w:rsid w:val="008672E4"/>
    <w:rsid w:val="008715A8"/>
    <w:rsid w:val="0087192B"/>
    <w:rsid w:val="00873AE2"/>
    <w:rsid w:val="008753B4"/>
    <w:rsid w:val="008765BC"/>
    <w:rsid w:val="00876A9E"/>
    <w:rsid w:val="00880696"/>
    <w:rsid w:val="00880CE8"/>
    <w:rsid w:val="00880EA9"/>
    <w:rsid w:val="00881036"/>
    <w:rsid w:val="0088208F"/>
    <w:rsid w:val="008821AD"/>
    <w:rsid w:val="00882C61"/>
    <w:rsid w:val="00884684"/>
    <w:rsid w:val="00886CA2"/>
    <w:rsid w:val="008870FB"/>
    <w:rsid w:val="00887371"/>
    <w:rsid w:val="0088791C"/>
    <w:rsid w:val="00890368"/>
    <w:rsid w:val="00890817"/>
    <w:rsid w:val="00892326"/>
    <w:rsid w:val="00893605"/>
    <w:rsid w:val="00895144"/>
    <w:rsid w:val="00895394"/>
    <w:rsid w:val="00895396"/>
    <w:rsid w:val="00895A92"/>
    <w:rsid w:val="008971FF"/>
    <w:rsid w:val="00897A0F"/>
    <w:rsid w:val="00897B94"/>
    <w:rsid w:val="00897CE8"/>
    <w:rsid w:val="00897D2C"/>
    <w:rsid w:val="008A011D"/>
    <w:rsid w:val="008A0344"/>
    <w:rsid w:val="008A1860"/>
    <w:rsid w:val="008A2868"/>
    <w:rsid w:val="008A35DB"/>
    <w:rsid w:val="008A39EE"/>
    <w:rsid w:val="008A3DFD"/>
    <w:rsid w:val="008A5242"/>
    <w:rsid w:val="008A69D8"/>
    <w:rsid w:val="008A6E44"/>
    <w:rsid w:val="008A6E7A"/>
    <w:rsid w:val="008A6F36"/>
    <w:rsid w:val="008A6FCA"/>
    <w:rsid w:val="008A76B1"/>
    <w:rsid w:val="008B0863"/>
    <w:rsid w:val="008B214C"/>
    <w:rsid w:val="008B2715"/>
    <w:rsid w:val="008B2D11"/>
    <w:rsid w:val="008B41F0"/>
    <w:rsid w:val="008B431F"/>
    <w:rsid w:val="008B533F"/>
    <w:rsid w:val="008B57B8"/>
    <w:rsid w:val="008B66BA"/>
    <w:rsid w:val="008B6B39"/>
    <w:rsid w:val="008B71A6"/>
    <w:rsid w:val="008B7CEF"/>
    <w:rsid w:val="008B7F6E"/>
    <w:rsid w:val="008C004D"/>
    <w:rsid w:val="008C0166"/>
    <w:rsid w:val="008C01BB"/>
    <w:rsid w:val="008C02D0"/>
    <w:rsid w:val="008C0314"/>
    <w:rsid w:val="008C19FC"/>
    <w:rsid w:val="008C2658"/>
    <w:rsid w:val="008C2D93"/>
    <w:rsid w:val="008C36C4"/>
    <w:rsid w:val="008C3FEE"/>
    <w:rsid w:val="008C53BC"/>
    <w:rsid w:val="008C5464"/>
    <w:rsid w:val="008C5C3A"/>
    <w:rsid w:val="008C5D6D"/>
    <w:rsid w:val="008C619C"/>
    <w:rsid w:val="008C64B2"/>
    <w:rsid w:val="008C65AC"/>
    <w:rsid w:val="008C6F8B"/>
    <w:rsid w:val="008D1436"/>
    <w:rsid w:val="008D143C"/>
    <w:rsid w:val="008D1616"/>
    <w:rsid w:val="008D284C"/>
    <w:rsid w:val="008D2E35"/>
    <w:rsid w:val="008D3459"/>
    <w:rsid w:val="008D4378"/>
    <w:rsid w:val="008D61C5"/>
    <w:rsid w:val="008D6EE9"/>
    <w:rsid w:val="008E1373"/>
    <w:rsid w:val="008E3091"/>
    <w:rsid w:val="008E372E"/>
    <w:rsid w:val="008E4BE8"/>
    <w:rsid w:val="008E4E43"/>
    <w:rsid w:val="008E52AB"/>
    <w:rsid w:val="008E7D82"/>
    <w:rsid w:val="008F0245"/>
    <w:rsid w:val="008F0AF0"/>
    <w:rsid w:val="008F2075"/>
    <w:rsid w:val="008F2394"/>
    <w:rsid w:val="008F28FE"/>
    <w:rsid w:val="008F3EE8"/>
    <w:rsid w:val="008F44AC"/>
    <w:rsid w:val="008F4D3D"/>
    <w:rsid w:val="008F51E0"/>
    <w:rsid w:val="008F6A1C"/>
    <w:rsid w:val="008F6AA2"/>
    <w:rsid w:val="008F784D"/>
    <w:rsid w:val="008F7C68"/>
    <w:rsid w:val="0090047D"/>
    <w:rsid w:val="00900588"/>
    <w:rsid w:val="00900793"/>
    <w:rsid w:val="00900D64"/>
    <w:rsid w:val="00900F6D"/>
    <w:rsid w:val="00901652"/>
    <w:rsid w:val="0090176F"/>
    <w:rsid w:val="009024EB"/>
    <w:rsid w:val="00902660"/>
    <w:rsid w:val="00902C8C"/>
    <w:rsid w:val="00902D20"/>
    <w:rsid w:val="009033FD"/>
    <w:rsid w:val="009039FD"/>
    <w:rsid w:val="00903B72"/>
    <w:rsid w:val="00903BC9"/>
    <w:rsid w:val="0090444A"/>
    <w:rsid w:val="00905081"/>
    <w:rsid w:val="009069EF"/>
    <w:rsid w:val="0090758C"/>
    <w:rsid w:val="0091062E"/>
    <w:rsid w:val="009107C2"/>
    <w:rsid w:val="00911284"/>
    <w:rsid w:val="00911CE2"/>
    <w:rsid w:val="00912868"/>
    <w:rsid w:val="0091346C"/>
    <w:rsid w:val="009138FA"/>
    <w:rsid w:val="00913DAB"/>
    <w:rsid w:val="0091577E"/>
    <w:rsid w:val="009163C6"/>
    <w:rsid w:val="00917C1B"/>
    <w:rsid w:val="00921B78"/>
    <w:rsid w:val="00921F38"/>
    <w:rsid w:val="00922708"/>
    <w:rsid w:val="00923959"/>
    <w:rsid w:val="00923A05"/>
    <w:rsid w:val="00924C53"/>
    <w:rsid w:val="009255C6"/>
    <w:rsid w:val="00925DBD"/>
    <w:rsid w:val="00926B18"/>
    <w:rsid w:val="00926B6A"/>
    <w:rsid w:val="00927837"/>
    <w:rsid w:val="00930367"/>
    <w:rsid w:val="00931D89"/>
    <w:rsid w:val="009321E0"/>
    <w:rsid w:val="00932B30"/>
    <w:rsid w:val="00932ECF"/>
    <w:rsid w:val="00932FC4"/>
    <w:rsid w:val="00932FF2"/>
    <w:rsid w:val="0093313B"/>
    <w:rsid w:val="009332A3"/>
    <w:rsid w:val="009332DD"/>
    <w:rsid w:val="00933A85"/>
    <w:rsid w:val="00933D5A"/>
    <w:rsid w:val="00934042"/>
    <w:rsid w:val="009344FB"/>
    <w:rsid w:val="00934A83"/>
    <w:rsid w:val="009368E2"/>
    <w:rsid w:val="009369D6"/>
    <w:rsid w:val="00936DBB"/>
    <w:rsid w:val="009371CD"/>
    <w:rsid w:val="00940232"/>
    <w:rsid w:val="0094046F"/>
    <w:rsid w:val="009408F5"/>
    <w:rsid w:val="00940C83"/>
    <w:rsid w:val="00940D7C"/>
    <w:rsid w:val="009427EB"/>
    <w:rsid w:val="00942C00"/>
    <w:rsid w:val="00943803"/>
    <w:rsid w:val="009444DA"/>
    <w:rsid w:val="009445AB"/>
    <w:rsid w:val="00944A80"/>
    <w:rsid w:val="00944AC5"/>
    <w:rsid w:val="00945482"/>
    <w:rsid w:val="0094555C"/>
    <w:rsid w:val="00945BC7"/>
    <w:rsid w:val="00945DAE"/>
    <w:rsid w:val="00945FF7"/>
    <w:rsid w:val="009469B0"/>
    <w:rsid w:val="00946A2D"/>
    <w:rsid w:val="00946DFE"/>
    <w:rsid w:val="009475DF"/>
    <w:rsid w:val="00947DF3"/>
    <w:rsid w:val="0095010C"/>
    <w:rsid w:val="009516D9"/>
    <w:rsid w:val="00951A0D"/>
    <w:rsid w:val="00951A2A"/>
    <w:rsid w:val="0095293E"/>
    <w:rsid w:val="00954D27"/>
    <w:rsid w:val="00955D76"/>
    <w:rsid w:val="0095619E"/>
    <w:rsid w:val="00957F94"/>
    <w:rsid w:val="00960799"/>
    <w:rsid w:val="00960A5D"/>
    <w:rsid w:val="00960E35"/>
    <w:rsid w:val="00961C02"/>
    <w:rsid w:val="00962083"/>
    <w:rsid w:val="0096315E"/>
    <w:rsid w:val="009647A1"/>
    <w:rsid w:val="009648A3"/>
    <w:rsid w:val="00967869"/>
    <w:rsid w:val="00967ABB"/>
    <w:rsid w:val="00970891"/>
    <w:rsid w:val="00972172"/>
    <w:rsid w:val="00972C4C"/>
    <w:rsid w:val="00972EBD"/>
    <w:rsid w:val="00974251"/>
    <w:rsid w:val="00974689"/>
    <w:rsid w:val="0097531A"/>
    <w:rsid w:val="00982382"/>
    <w:rsid w:val="00982803"/>
    <w:rsid w:val="00983479"/>
    <w:rsid w:val="00983F0D"/>
    <w:rsid w:val="0098451C"/>
    <w:rsid w:val="00985818"/>
    <w:rsid w:val="00985D5F"/>
    <w:rsid w:val="00985D68"/>
    <w:rsid w:val="009871F3"/>
    <w:rsid w:val="0098739E"/>
    <w:rsid w:val="00987B38"/>
    <w:rsid w:val="00987D2B"/>
    <w:rsid w:val="00990982"/>
    <w:rsid w:val="00990D59"/>
    <w:rsid w:val="00990F3D"/>
    <w:rsid w:val="00990F68"/>
    <w:rsid w:val="00991085"/>
    <w:rsid w:val="00992443"/>
    <w:rsid w:val="00993D0B"/>
    <w:rsid w:val="0099572F"/>
    <w:rsid w:val="00996A68"/>
    <w:rsid w:val="009974B3"/>
    <w:rsid w:val="009977F9"/>
    <w:rsid w:val="009A0FB7"/>
    <w:rsid w:val="009A0FDB"/>
    <w:rsid w:val="009A2357"/>
    <w:rsid w:val="009A2CA4"/>
    <w:rsid w:val="009A3233"/>
    <w:rsid w:val="009A4CC2"/>
    <w:rsid w:val="009A4FA9"/>
    <w:rsid w:val="009A5356"/>
    <w:rsid w:val="009A53BB"/>
    <w:rsid w:val="009A5F2F"/>
    <w:rsid w:val="009A649E"/>
    <w:rsid w:val="009A6E76"/>
    <w:rsid w:val="009A7C6B"/>
    <w:rsid w:val="009B1BF2"/>
    <w:rsid w:val="009B1DD4"/>
    <w:rsid w:val="009B1F03"/>
    <w:rsid w:val="009B230F"/>
    <w:rsid w:val="009B3013"/>
    <w:rsid w:val="009B35E3"/>
    <w:rsid w:val="009B3E21"/>
    <w:rsid w:val="009B41AB"/>
    <w:rsid w:val="009B6157"/>
    <w:rsid w:val="009B66C8"/>
    <w:rsid w:val="009B69D8"/>
    <w:rsid w:val="009B7B67"/>
    <w:rsid w:val="009B7BBE"/>
    <w:rsid w:val="009B7BF5"/>
    <w:rsid w:val="009C0731"/>
    <w:rsid w:val="009C0AE2"/>
    <w:rsid w:val="009C0E7A"/>
    <w:rsid w:val="009C292E"/>
    <w:rsid w:val="009C3D52"/>
    <w:rsid w:val="009C3D7E"/>
    <w:rsid w:val="009C4492"/>
    <w:rsid w:val="009C5F5D"/>
    <w:rsid w:val="009C7BAF"/>
    <w:rsid w:val="009C7D31"/>
    <w:rsid w:val="009C7EA8"/>
    <w:rsid w:val="009D279F"/>
    <w:rsid w:val="009D2900"/>
    <w:rsid w:val="009D2C93"/>
    <w:rsid w:val="009D3258"/>
    <w:rsid w:val="009D37CE"/>
    <w:rsid w:val="009D3BAE"/>
    <w:rsid w:val="009D400E"/>
    <w:rsid w:val="009D4946"/>
    <w:rsid w:val="009D4FF0"/>
    <w:rsid w:val="009D57FB"/>
    <w:rsid w:val="009D63F2"/>
    <w:rsid w:val="009D7BE3"/>
    <w:rsid w:val="009D7FF3"/>
    <w:rsid w:val="009E04B6"/>
    <w:rsid w:val="009E26B6"/>
    <w:rsid w:val="009E2924"/>
    <w:rsid w:val="009E29D1"/>
    <w:rsid w:val="009E38E0"/>
    <w:rsid w:val="009E3F1E"/>
    <w:rsid w:val="009E43F0"/>
    <w:rsid w:val="009E55F1"/>
    <w:rsid w:val="009E5BB6"/>
    <w:rsid w:val="009E6461"/>
    <w:rsid w:val="009E78EE"/>
    <w:rsid w:val="009F0F6B"/>
    <w:rsid w:val="009F2289"/>
    <w:rsid w:val="009F2865"/>
    <w:rsid w:val="009F2958"/>
    <w:rsid w:val="009F2F3D"/>
    <w:rsid w:val="009F48C8"/>
    <w:rsid w:val="009F515D"/>
    <w:rsid w:val="009F5D5A"/>
    <w:rsid w:val="009F61BD"/>
    <w:rsid w:val="009F7CC6"/>
    <w:rsid w:val="009F7E0C"/>
    <w:rsid w:val="00A000ED"/>
    <w:rsid w:val="00A004C1"/>
    <w:rsid w:val="00A00F30"/>
    <w:rsid w:val="00A019F5"/>
    <w:rsid w:val="00A025A6"/>
    <w:rsid w:val="00A03DE1"/>
    <w:rsid w:val="00A046C4"/>
    <w:rsid w:val="00A04EE1"/>
    <w:rsid w:val="00A0611D"/>
    <w:rsid w:val="00A065E3"/>
    <w:rsid w:val="00A06B31"/>
    <w:rsid w:val="00A070DC"/>
    <w:rsid w:val="00A10D4A"/>
    <w:rsid w:val="00A116B8"/>
    <w:rsid w:val="00A11A02"/>
    <w:rsid w:val="00A11AA1"/>
    <w:rsid w:val="00A11EF9"/>
    <w:rsid w:val="00A12324"/>
    <w:rsid w:val="00A13174"/>
    <w:rsid w:val="00A132FF"/>
    <w:rsid w:val="00A14142"/>
    <w:rsid w:val="00A14788"/>
    <w:rsid w:val="00A149BF"/>
    <w:rsid w:val="00A1589C"/>
    <w:rsid w:val="00A15D7F"/>
    <w:rsid w:val="00A1606D"/>
    <w:rsid w:val="00A16AE7"/>
    <w:rsid w:val="00A17A40"/>
    <w:rsid w:val="00A17CB4"/>
    <w:rsid w:val="00A17D4A"/>
    <w:rsid w:val="00A204E6"/>
    <w:rsid w:val="00A2176C"/>
    <w:rsid w:val="00A222A0"/>
    <w:rsid w:val="00A22864"/>
    <w:rsid w:val="00A229DF"/>
    <w:rsid w:val="00A22D84"/>
    <w:rsid w:val="00A2322C"/>
    <w:rsid w:val="00A2509B"/>
    <w:rsid w:val="00A26EB4"/>
    <w:rsid w:val="00A26FDA"/>
    <w:rsid w:val="00A30F67"/>
    <w:rsid w:val="00A314C1"/>
    <w:rsid w:val="00A31F58"/>
    <w:rsid w:val="00A3222F"/>
    <w:rsid w:val="00A3310E"/>
    <w:rsid w:val="00A34D88"/>
    <w:rsid w:val="00A35D2F"/>
    <w:rsid w:val="00A3718F"/>
    <w:rsid w:val="00A41738"/>
    <w:rsid w:val="00A42A76"/>
    <w:rsid w:val="00A437FC"/>
    <w:rsid w:val="00A448FD"/>
    <w:rsid w:val="00A455ED"/>
    <w:rsid w:val="00A46CC7"/>
    <w:rsid w:val="00A472EB"/>
    <w:rsid w:val="00A4739D"/>
    <w:rsid w:val="00A508C8"/>
    <w:rsid w:val="00A52849"/>
    <w:rsid w:val="00A53374"/>
    <w:rsid w:val="00A533C8"/>
    <w:rsid w:val="00A534A7"/>
    <w:rsid w:val="00A548D6"/>
    <w:rsid w:val="00A54B13"/>
    <w:rsid w:val="00A55F44"/>
    <w:rsid w:val="00A57E6A"/>
    <w:rsid w:val="00A60F2A"/>
    <w:rsid w:val="00A618C1"/>
    <w:rsid w:val="00A61EF8"/>
    <w:rsid w:val="00A622EC"/>
    <w:rsid w:val="00A6230D"/>
    <w:rsid w:val="00A6305E"/>
    <w:rsid w:val="00A63372"/>
    <w:rsid w:val="00A63A06"/>
    <w:rsid w:val="00A64302"/>
    <w:rsid w:val="00A64AB0"/>
    <w:rsid w:val="00A64E35"/>
    <w:rsid w:val="00A6541E"/>
    <w:rsid w:val="00A66410"/>
    <w:rsid w:val="00A673C7"/>
    <w:rsid w:val="00A6788E"/>
    <w:rsid w:val="00A70C18"/>
    <w:rsid w:val="00A712AA"/>
    <w:rsid w:val="00A7160B"/>
    <w:rsid w:val="00A71AF6"/>
    <w:rsid w:val="00A71EF9"/>
    <w:rsid w:val="00A72053"/>
    <w:rsid w:val="00A73BF5"/>
    <w:rsid w:val="00A73CCA"/>
    <w:rsid w:val="00A743F2"/>
    <w:rsid w:val="00A75C3B"/>
    <w:rsid w:val="00A7602D"/>
    <w:rsid w:val="00A76CD5"/>
    <w:rsid w:val="00A771B8"/>
    <w:rsid w:val="00A7726D"/>
    <w:rsid w:val="00A774B2"/>
    <w:rsid w:val="00A774E8"/>
    <w:rsid w:val="00A77772"/>
    <w:rsid w:val="00A778AD"/>
    <w:rsid w:val="00A80E70"/>
    <w:rsid w:val="00A813EC"/>
    <w:rsid w:val="00A827B8"/>
    <w:rsid w:val="00A8506C"/>
    <w:rsid w:val="00A8720D"/>
    <w:rsid w:val="00A90DEA"/>
    <w:rsid w:val="00A90E6D"/>
    <w:rsid w:val="00A91FC9"/>
    <w:rsid w:val="00A923B6"/>
    <w:rsid w:val="00A92B36"/>
    <w:rsid w:val="00A9302C"/>
    <w:rsid w:val="00A94089"/>
    <w:rsid w:val="00A9442F"/>
    <w:rsid w:val="00A94FAC"/>
    <w:rsid w:val="00A961F8"/>
    <w:rsid w:val="00AA0058"/>
    <w:rsid w:val="00AA096C"/>
    <w:rsid w:val="00AA146C"/>
    <w:rsid w:val="00AA182E"/>
    <w:rsid w:val="00AA1E85"/>
    <w:rsid w:val="00AA2097"/>
    <w:rsid w:val="00AA24B0"/>
    <w:rsid w:val="00AA2C24"/>
    <w:rsid w:val="00AA2EC2"/>
    <w:rsid w:val="00AA331F"/>
    <w:rsid w:val="00AA38CF"/>
    <w:rsid w:val="00AA46E6"/>
    <w:rsid w:val="00AA4BB9"/>
    <w:rsid w:val="00AA51AA"/>
    <w:rsid w:val="00AA6695"/>
    <w:rsid w:val="00AA7C66"/>
    <w:rsid w:val="00AA7C7B"/>
    <w:rsid w:val="00AB0D90"/>
    <w:rsid w:val="00AB118C"/>
    <w:rsid w:val="00AB136D"/>
    <w:rsid w:val="00AB20C1"/>
    <w:rsid w:val="00AB3798"/>
    <w:rsid w:val="00AB39DE"/>
    <w:rsid w:val="00AB4799"/>
    <w:rsid w:val="00AB58FA"/>
    <w:rsid w:val="00AB5976"/>
    <w:rsid w:val="00AB6B53"/>
    <w:rsid w:val="00AB7123"/>
    <w:rsid w:val="00AC03EE"/>
    <w:rsid w:val="00AC0617"/>
    <w:rsid w:val="00AC1630"/>
    <w:rsid w:val="00AC33ED"/>
    <w:rsid w:val="00AC5449"/>
    <w:rsid w:val="00AC5EA0"/>
    <w:rsid w:val="00AC622B"/>
    <w:rsid w:val="00AC64AA"/>
    <w:rsid w:val="00AC7578"/>
    <w:rsid w:val="00AC78E7"/>
    <w:rsid w:val="00AD0212"/>
    <w:rsid w:val="00AD0ABB"/>
    <w:rsid w:val="00AD1033"/>
    <w:rsid w:val="00AD1E47"/>
    <w:rsid w:val="00AD2303"/>
    <w:rsid w:val="00AD483D"/>
    <w:rsid w:val="00AD512F"/>
    <w:rsid w:val="00AD51ED"/>
    <w:rsid w:val="00AD5F5F"/>
    <w:rsid w:val="00AD67E2"/>
    <w:rsid w:val="00AD6ABC"/>
    <w:rsid w:val="00AD6AE4"/>
    <w:rsid w:val="00AD700C"/>
    <w:rsid w:val="00AD7051"/>
    <w:rsid w:val="00AE099F"/>
    <w:rsid w:val="00AE0A6A"/>
    <w:rsid w:val="00AE0BA1"/>
    <w:rsid w:val="00AE0C2C"/>
    <w:rsid w:val="00AE2E4E"/>
    <w:rsid w:val="00AE38A7"/>
    <w:rsid w:val="00AE3A09"/>
    <w:rsid w:val="00AE49E0"/>
    <w:rsid w:val="00AE4CC3"/>
    <w:rsid w:val="00AE4EA8"/>
    <w:rsid w:val="00AE4F3D"/>
    <w:rsid w:val="00AE5620"/>
    <w:rsid w:val="00AE65E7"/>
    <w:rsid w:val="00AE6ABF"/>
    <w:rsid w:val="00AE7672"/>
    <w:rsid w:val="00AE797F"/>
    <w:rsid w:val="00AF05CE"/>
    <w:rsid w:val="00AF0B9C"/>
    <w:rsid w:val="00AF1657"/>
    <w:rsid w:val="00AF2255"/>
    <w:rsid w:val="00AF2B64"/>
    <w:rsid w:val="00AF3DB3"/>
    <w:rsid w:val="00AF4014"/>
    <w:rsid w:val="00AF4CC6"/>
    <w:rsid w:val="00AF5F07"/>
    <w:rsid w:val="00AF65AF"/>
    <w:rsid w:val="00AF69F5"/>
    <w:rsid w:val="00AF6CB2"/>
    <w:rsid w:val="00AF6E3D"/>
    <w:rsid w:val="00AF79EC"/>
    <w:rsid w:val="00B0087E"/>
    <w:rsid w:val="00B018C8"/>
    <w:rsid w:val="00B01C0E"/>
    <w:rsid w:val="00B01D2C"/>
    <w:rsid w:val="00B01D91"/>
    <w:rsid w:val="00B02217"/>
    <w:rsid w:val="00B02352"/>
    <w:rsid w:val="00B0277E"/>
    <w:rsid w:val="00B02DD6"/>
    <w:rsid w:val="00B03043"/>
    <w:rsid w:val="00B04FC5"/>
    <w:rsid w:val="00B0577C"/>
    <w:rsid w:val="00B05EDD"/>
    <w:rsid w:val="00B068DA"/>
    <w:rsid w:val="00B06F1B"/>
    <w:rsid w:val="00B10737"/>
    <w:rsid w:val="00B11EF2"/>
    <w:rsid w:val="00B12D1D"/>
    <w:rsid w:val="00B130FC"/>
    <w:rsid w:val="00B14C46"/>
    <w:rsid w:val="00B14FFD"/>
    <w:rsid w:val="00B15446"/>
    <w:rsid w:val="00B15498"/>
    <w:rsid w:val="00B154C1"/>
    <w:rsid w:val="00B157C2"/>
    <w:rsid w:val="00B16E3C"/>
    <w:rsid w:val="00B1716B"/>
    <w:rsid w:val="00B17A51"/>
    <w:rsid w:val="00B20314"/>
    <w:rsid w:val="00B20B6B"/>
    <w:rsid w:val="00B210FF"/>
    <w:rsid w:val="00B21F0A"/>
    <w:rsid w:val="00B2280B"/>
    <w:rsid w:val="00B233C7"/>
    <w:rsid w:val="00B246EA"/>
    <w:rsid w:val="00B27BEF"/>
    <w:rsid w:val="00B27E34"/>
    <w:rsid w:val="00B30127"/>
    <w:rsid w:val="00B3089E"/>
    <w:rsid w:val="00B3091D"/>
    <w:rsid w:val="00B31B5A"/>
    <w:rsid w:val="00B32C7B"/>
    <w:rsid w:val="00B32F65"/>
    <w:rsid w:val="00B3674A"/>
    <w:rsid w:val="00B369CB"/>
    <w:rsid w:val="00B36AC7"/>
    <w:rsid w:val="00B36D95"/>
    <w:rsid w:val="00B37650"/>
    <w:rsid w:val="00B41F09"/>
    <w:rsid w:val="00B426DB"/>
    <w:rsid w:val="00B429C7"/>
    <w:rsid w:val="00B431D8"/>
    <w:rsid w:val="00B436A2"/>
    <w:rsid w:val="00B43A06"/>
    <w:rsid w:val="00B45C38"/>
    <w:rsid w:val="00B462AE"/>
    <w:rsid w:val="00B4652D"/>
    <w:rsid w:val="00B466EC"/>
    <w:rsid w:val="00B47266"/>
    <w:rsid w:val="00B50410"/>
    <w:rsid w:val="00B5084D"/>
    <w:rsid w:val="00B509F2"/>
    <w:rsid w:val="00B50D50"/>
    <w:rsid w:val="00B50FA8"/>
    <w:rsid w:val="00B51026"/>
    <w:rsid w:val="00B5139B"/>
    <w:rsid w:val="00B51C52"/>
    <w:rsid w:val="00B52FA2"/>
    <w:rsid w:val="00B54403"/>
    <w:rsid w:val="00B54BC7"/>
    <w:rsid w:val="00B55B86"/>
    <w:rsid w:val="00B56217"/>
    <w:rsid w:val="00B5656B"/>
    <w:rsid w:val="00B5688E"/>
    <w:rsid w:val="00B60027"/>
    <w:rsid w:val="00B60082"/>
    <w:rsid w:val="00B605BD"/>
    <w:rsid w:val="00B612A5"/>
    <w:rsid w:val="00B619F5"/>
    <w:rsid w:val="00B6315F"/>
    <w:rsid w:val="00B6359D"/>
    <w:rsid w:val="00B641D6"/>
    <w:rsid w:val="00B64806"/>
    <w:rsid w:val="00B64948"/>
    <w:rsid w:val="00B6567C"/>
    <w:rsid w:val="00B66AC7"/>
    <w:rsid w:val="00B673A9"/>
    <w:rsid w:val="00B675CB"/>
    <w:rsid w:val="00B67B82"/>
    <w:rsid w:val="00B71947"/>
    <w:rsid w:val="00B71EDB"/>
    <w:rsid w:val="00B72279"/>
    <w:rsid w:val="00B72326"/>
    <w:rsid w:val="00B724D9"/>
    <w:rsid w:val="00B72DDD"/>
    <w:rsid w:val="00B73224"/>
    <w:rsid w:val="00B73E18"/>
    <w:rsid w:val="00B7561D"/>
    <w:rsid w:val="00B772BB"/>
    <w:rsid w:val="00B779EA"/>
    <w:rsid w:val="00B8020E"/>
    <w:rsid w:val="00B806C8"/>
    <w:rsid w:val="00B80838"/>
    <w:rsid w:val="00B80A63"/>
    <w:rsid w:val="00B80D09"/>
    <w:rsid w:val="00B82184"/>
    <w:rsid w:val="00B82755"/>
    <w:rsid w:val="00B8306A"/>
    <w:rsid w:val="00B845D7"/>
    <w:rsid w:val="00B84E68"/>
    <w:rsid w:val="00B85966"/>
    <w:rsid w:val="00B85D86"/>
    <w:rsid w:val="00B85E3B"/>
    <w:rsid w:val="00B9004E"/>
    <w:rsid w:val="00B90444"/>
    <w:rsid w:val="00B91662"/>
    <w:rsid w:val="00B917CC"/>
    <w:rsid w:val="00B920D4"/>
    <w:rsid w:val="00B930BB"/>
    <w:rsid w:val="00B9376E"/>
    <w:rsid w:val="00B938BC"/>
    <w:rsid w:val="00B94150"/>
    <w:rsid w:val="00B94201"/>
    <w:rsid w:val="00B94BA5"/>
    <w:rsid w:val="00BA01E4"/>
    <w:rsid w:val="00BA026E"/>
    <w:rsid w:val="00BA24A6"/>
    <w:rsid w:val="00BA34C2"/>
    <w:rsid w:val="00BA37D1"/>
    <w:rsid w:val="00BA3A67"/>
    <w:rsid w:val="00BA59AB"/>
    <w:rsid w:val="00BA66C7"/>
    <w:rsid w:val="00BB023F"/>
    <w:rsid w:val="00BB0E1F"/>
    <w:rsid w:val="00BB13B6"/>
    <w:rsid w:val="00BB2F27"/>
    <w:rsid w:val="00BB31D3"/>
    <w:rsid w:val="00BB3C85"/>
    <w:rsid w:val="00BB475C"/>
    <w:rsid w:val="00BB4A2D"/>
    <w:rsid w:val="00BB4BA9"/>
    <w:rsid w:val="00BB51C2"/>
    <w:rsid w:val="00BB55FD"/>
    <w:rsid w:val="00BB6122"/>
    <w:rsid w:val="00BB64DF"/>
    <w:rsid w:val="00BB743A"/>
    <w:rsid w:val="00BC0011"/>
    <w:rsid w:val="00BC04EA"/>
    <w:rsid w:val="00BC0B3A"/>
    <w:rsid w:val="00BC149C"/>
    <w:rsid w:val="00BC3239"/>
    <w:rsid w:val="00BC37AD"/>
    <w:rsid w:val="00BC443A"/>
    <w:rsid w:val="00BC5F6B"/>
    <w:rsid w:val="00BC6459"/>
    <w:rsid w:val="00BC75F4"/>
    <w:rsid w:val="00BC7A8A"/>
    <w:rsid w:val="00BC7AF8"/>
    <w:rsid w:val="00BD0D09"/>
    <w:rsid w:val="00BD1672"/>
    <w:rsid w:val="00BD1B3F"/>
    <w:rsid w:val="00BD1FA9"/>
    <w:rsid w:val="00BD48E3"/>
    <w:rsid w:val="00BD4DE3"/>
    <w:rsid w:val="00BD6744"/>
    <w:rsid w:val="00BD68FE"/>
    <w:rsid w:val="00BD6B9E"/>
    <w:rsid w:val="00BD7989"/>
    <w:rsid w:val="00BE1EF8"/>
    <w:rsid w:val="00BE2021"/>
    <w:rsid w:val="00BE354E"/>
    <w:rsid w:val="00BE3A7F"/>
    <w:rsid w:val="00BE3C8A"/>
    <w:rsid w:val="00BE4820"/>
    <w:rsid w:val="00BE53F3"/>
    <w:rsid w:val="00BE5853"/>
    <w:rsid w:val="00BE5F5C"/>
    <w:rsid w:val="00BE7437"/>
    <w:rsid w:val="00BF055C"/>
    <w:rsid w:val="00BF0A2E"/>
    <w:rsid w:val="00BF175A"/>
    <w:rsid w:val="00BF19CF"/>
    <w:rsid w:val="00BF1B55"/>
    <w:rsid w:val="00BF1C8A"/>
    <w:rsid w:val="00BF2671"/>
    <w:rsid w:val="00BF2A57"/>
    <w:rsid w:val="00BF2CAE"/>
    <w:rsid w:val="00BF2D9F"/>
    <w:rsid w:val="00BF304B"/>
    <w:rsid w:val="00BF3764"/>
    <w:rsid w:val="00BF37E2"/>
    <w:rsid w:val="00BF3838"/>
    <w:rsid w:val="00BF3BA9"/>
    <w:rsid w:val="00BF4056"/>
    <w:rsid w:val="00BF485D"/>
    <w:rsid w:val="00BF4B4C"/>
    <w:rsid w:val="00BF4CF7"/>
    <w:rsid w:val="00BF548D"/>
    <w:rsid w:val="00BF6306"/>
    <w:rsid w:val="00BF77C2"/>
    <w:rsid w:val="00BF7EF2"/>
    <w:rsid w:val="00C0029C"/>
    <w:rsid w:val="00C011D2"/>
    <w:rsid w:val="00C01BC6"/>
    <w:rsid w:val="00C03DF5"/>
    <w:rsid w:val="00C06297"/>
    <w:rsid w:val="00C0647E"/>
    <w:rsid w:val="00C06A4C"/>
    <w:rsid w:val="00C06B7E"/>
    <w:rsid w:val="00C06BA4"/>
    <w:rsid w:val="00C07920"/>
    <w:rsid w:val="00C07A39"/>
    <w:rsid w:val="00C07DEF"/>
    <w:rsid w:val="00C10491"/>
    <w:rsid w:val="00C104D7"/>
    <w:rsid w:val="00C105F9"/>
    <w:rsid w:val="00C10623"/>
    <w:rsid w:val="00C10A75"/>
    <w:rsid w:val="00C111A1"/>
    <w:rsid w:val="00C113F1"/>
    <w:rsid w:val="00C127A9"/>
    <w:rsid w:val="00C12B12"/>
    <w:rsid w:val="00C12F07"/>
    <w:rsid w:val="00C153C4"/>
    <w:rsid w:val="00C15DCC"/>
    <w:rsid w:val="00C17402"/>
    <w:rsid w:val="00C1740F"/>
    <w:rsid w:val="00C17CD5"/>
    <w:rsid w:val="00C17E36"/>
    <w:rsid w:val="00C205C2"/>
    <w:rsid w:val="00C20636"/>
    <w:rsid w:val="00C20F72"/>
    <w:rsid w:val="00C22027"/>
    <w:rsid w:val="00C22371"/>
    <w:rsid w:val="00C23556"/>
    <w:rsid w:val="00C23AB5"/>
    <w:rsid w:val="00C242D2"/>
    <w:rsid w:val="00C24A20"/>
    <w:rsid w:val="00C24FD2"/>
    <w:rsid w:val="00C2607A"/>
    <w:rsid w:val="00C26B33"/>
    <w:rsid w:val="00C26B4D"/>
    <w:rsid w:val="00C26EF5"/>
    <w:rsid w:val="00C31C76"/>
    <w:rsid w:val="00C32171"/>
    <w:rsid w:val="00C32424"/>
    <w:rsid w:val="00C3377A"/>
    <w:rsid w:val="00C33C38"/>
    <w:rsid w:val="00C33E59"/>
    <w:rsid w:val="00C34745"/>
    <w:rsid w:val="00C3478C"/>
    <w:rsid w:val="00C34D85"/>
    <w:rsid w:val="00C35E40"/>
    <w:rsid w:val="00C36060"/>
    <w:rsid w:val="00C401D8"/>
    <w:rsid w:val="00C41700"/>
    <w:rsid w:val="00C41A08"/>
    <w:rsid w:val="00C41C41"/>
    <w:rsid w:val="00C42FAC"/>
    <w:rsid w:val="00C4318F"/>
    <w:rsid w:val="00C43879"/>
    <w:rsid w:val="00C43CB1"/>
    <w:rsid w:val="00C43D0C"/>
    <w:rsid w:val="00C447BE"/>
    <w:rsid w:val="00C4524C"/>
    <w:rsid w:val="00C45DFA"/>
    <w:rsid w:val="00C46CFC"/>
    <w:rsid w:val="00C50B94"/>
    <w:rsid w:val="00C51C2A"/>
    <w:rsid w:val="00C51C5D"/>
    <w:rsid w:val="00C52BCC"/>
    <w:rsid w:val="00C52ECA"/>
    <w:rsid w:val="00C55A97"/>
    <w:rsid w:val="00C56648"/>
    <w:rsid w:val="00C56BEA"/>
    <w:rsid w:val="00C570E4"/>
    <w:rsid w:val="00C602D9"/>
    <w:rsid w:val="00C6092E"/>
    <w:rsid w:val="00C61EDF"/>
    <w:rsid w:val="00C623F5"/>
    <w:rsid w:val="00C626E2"/>
    <w:rsid w:val="00C62AE1"/>
    <w:rsid w:val="00C63416"/>
    <w:rsid w:val="00C645C3"/>
    <w:rsid w:val="00C64E78"/>
    <w:rsid w:val="00C6520F"/>
    <w:rsid w:val="00C6590D"/>
    <w:rsid w:val="00C72C3E"/>
    <w:rsid w:val="00C7346A"/>
    <w:rsid w:val="00C73E2E"/>
    <w:rsid w:val="00C74058"/>
    <w:rsid w:val="00C74233"/>
    <w:rsid w:val="00C74288"/>
    <w:rsid w:val="00C7435E"/>
    <w:rsid w:val="00C754D0"/>
    <w:rsid w:val="00C7594E"/>
    <w:rsid w:val="00C77384"/>
    <w:rsid w:val="00C77682"/>
    <w:rsid w:val="00C80330"/>
    <w:rsid w:val="00C8186C"/>
    <w:rsid w:val="00C8207E"/>
    <w:rsid w:val="00C8215D"/>
    <w:rsid w:val="00C82452"/>
    <w:rsid w:val="00C83689"/>
    <w:rsid w:val="00C846EB"/>
    <w:rsid w:val="00C859F6"/>
    <w:rsid w:val="00C85A99"/>
    <w:rsid w:val="00C85EE1"/>
    <w:rsid w:val="00C86CF3"/>
    <w:rsid w:val="00C87799"/>
    <w:rsid w:val="00C87C61"/>
    <w:rsid w:val="00C87FF2"/>
    <w:rsid w:val="00C90325"/>
    <w:rsid w:val="00C9055B"/>
    <w:rsid w:val="00C92AE1"/>
    <w:rsid w:val="00C92D0D"/>
    <w:rsid w:val="00C93B19"/>
    <w:rsid w:val="00C94404"/>
    <w:rsid w:val="00C947FD"/>
    <w:rsid w:val="00C95251"/>
    <w:rsid w:val="00C9558D"/>
    <w:rsid w:val="00C97F70"/>
    <w:rsid w:val="00CA1483"/>
    <w:rsid w:val="00CA1D46"/>
    <w:rsid w:val="00CA2193"/>
    <w:rsid w:val="00CA2250"/>
    <w:rsid w:val="00CA2372"/>
    <w:rsid w:val="00CA2451"/>
    <w:rsid w:val="00CA25C7"/>
    <w:rsid w:val="00CA2808"/>
    <w:rsid w:val="00CA3A65"/>
    <w:rsid w:val="00CA3BC4"/>
    <w:rsid w:val="00CA3D72"/>
    <w:rsid w:val="00CA435C"/>
    <w:rsid w:val="00CA4FBC"/>
    <w:rsid w:val="00CA5AF6"/>
    <w:rsid w:val="00CA6926"/>
    <w:rsid w:val="00CA7196"/>
    <w:rsid w:val="00CA7549"/>
    <w:rsid w:val="00CB3A58"/>
    <w:rsid w:val="00CB3B66"/>
    <w:rsid w:val="00CB3C90"/>
    <w:rsid w:val="00CB4425"/>
    <w:rsid w:val="00CB46B9"/>
    <w:rsid w:val="00CB5118"/>
    <w:rsid w:val="00CB5137"/>
    <w:rsid w:val="00CB5201"/>
    <w:rsid w:val="00CB56F8"/>
    <w:rsid w:val="00CB5ECB"/>
    <w:rsid w:val="00CB621D"/>
    <w:rsid w:val="00CB62FD"/>
    <w:rsid w:val="00CB6832"/>
    <w:rsid w:val="00CB696D"/>
    <w:rsid w:val="00CB6ADD"/>
    <w:rsid w:val="00CB787D"/>
    <w:rsid w:val="00CB7D9E"/>
    <w:rsid w:val="00CB7F57"/>
    <w:rsid w:val="00CC0F3D"/>
    <w:rsid w:val="00CC1F5A"/>
    <w:rsid w:val="00CC252F"/>
    <w:rsid w:val="00CC27AE"/>
    <w:rsid w:val="00CC2E27"/>
    <w:rsid w:val="00CC32E2"/>
    <w:rsid w:val="00CC352F"/>
    <w:rsid w:val="00CC4A5A"/>
    <w:rsid w:val="00CC4F1A"/>
    <w:rsid w:val="00CC6172"/>
    <w:rsid w:val="00CC6535"/>
    <w:rsid w:val="00CC7C93"/>
    <w:rsid w:val="00CC7F1D"/>
    <w:rsid w:val="00CD09CE"/>
    <w:rsid w:val="00CD1840"/>
    <w:rsid w:val="00CD1922"/>
    <w:rsid w:val="00CD1CC9"/>
    <w:rsid w:val="00CD1CFF"/>
    <w:rsid w:val="00CD27ED"/>
    <w:rsid w:val="00CD2862"/>
    <w:rsid w:val="00CD2E86"/>
    <w:rsid w:val="00CD3019"/>
    <w:rsid w:val="00CD3165"/>
    <w:rsid w:val="00CD4ECA"/>
    <w:rsid w:val="00CD6836"/>
    <w:rsid w:val="00CD6A4C"/>
    <w:rsid w:val="00CD7963"/>
    <w:rsid w:val="00CE0B98"/>
    <w:rsid w:val="00CE1022"/>
    <w:rsid w:val="00CE1AC9"/>
    <w:rsid w:val="00CE1AF6"/>
    <w:rsid w:val="00CE2731"/>
    <w:rsid w:val="00CE2AF9"/>
    <w:rsid w:val="00CE333F"/>
    <w:rsid w:val="00CE358E"/>
    <w:rsid w:val="00CE4449"/>
    <w:rsid w:val="00CE4967"/>
    <w:rsid w:val="00CE49B7"/>
    <w:rsid w:val="00CE693D"/>
    <w:rsid w:val="00CE6D72"/>
    <w:rsid w:val="00CE70DC"/>
    <w:rsid w:val="00CE725C"/>
    <w:rsid w:val="00CE72E5"/>
    <w:rsid w:val="00CE7341"/>
    <w:rsid w:val="00CE73A3"/>
    <w:rsid w:val="00CE7FB0"/>
    <w:rsid w:val="00CF0C52"/>
    <w:rsid w:val="00CF0F88"/>
    <w:rsid w:val="00CF13F6"/>
    <w:rsid w:val="00CF2325"/>
    <w:rsid w:val="00CF2C46"/>
    <w:rsid w:val="00CF3088"/>
    <w:rsid w:val="00CF3CF6"/>
    <w:rsid w:val="00CF444B"/>
    <w:rsid w:val="00CF4B49"/>
    <w:rsid w:val="00CF513C"/>
    <w:rsid w:val="00CF53BC"/>
    <w:rsid w:val="00CF5B06"/>
    <w:rsid w:val="00CF5CA3"/>
    <w:rsid w:val="00CF69FB"/>
    <w:rsid w:val="00CF7EDC"/>
    <w:rsid w:val="00D00B6C"/>
    <w:rsid w:val="00D01266"/>
    <w:rsid w:val="00D02BCF"/>
    <w:rsid w:val="00D02D70"/>
    <w:rsid w:val="00D038EE"/>
    <w:rsid w:val="00D04B5D"/>
    <w:rsid w:val="00D04D61"/>
    <w:rsid w:val="00D06F7E"/>
    <w:rsid w:val="00D11EAE"/>
    <w:rsid w:val="00D12107"/>
    <w:rsid w:val="00D135BE"/>
    <w:rsid w:val="00D13601"/>
    <w:rsid w:val="00D14AFC"/>
    <w:rsid w:val="00D14F39"/>
    <w:rsid w:val="00D156A8"/>
    <w:rsid w:val="00D15F97"/>
    <w:rsid w:val="00D162B6"/>
    <w:rsid w:val="00D173C5"/>
    <w:rsid w:val="00D202B4"/>
    <w:rsid w:val="00D20B0D"/>
    <w:rsid w:val="00D2106C"/>
    <w:rsid w:val="00D2190D"/>
    <w:rsid w:val="00D21F96"/>
    <w:rsid w:val="00D23229"/>
    <w:rsid w:val="00D24115"/>
    <w:rsid w:val="00D25097"/>
    <w:rsid w:val="00D274C5"/>
    <w:rsid w:val="00D27619"/>
    <w:rsid w:val="00D277DF"/>
    <w:rsid w:val="00D3008E"/>
    <w:rsid w:val="00D30168"/>
    <w:rsid w:val="00D3080B"/>
    <w:rsid w:val="00D3087A"/>
    <w:rsid w:val="00D30A78"/>
    <w:rsid w:val="00D31E8F"/>
    <w:rsid w:val="00D31F15"/>
    <w:rsid w:val="00D32013"/>
    <w:rsid w:val="00D331F2"/>
    <w:rsid w:val="00D339B2"/>
    <w:rsid w:val="00D33BD0"/>
    <w:rsid w:val="00D34256"/>
    <w:rsid w:val="00D34827"/>
    <w:rsid w:val="00D354C6"/>
    <w:rsid w:val="00D35BB5"/>
    <w:rsid w:val="00D35EB5"/>
    <w:rsid w:val="00D36CB1"/>
    <w:rsid w:val="00D37926"/>
    <w:rsid w:val="00D41BEC"/>
    <w:rsid w:val="00D4287A"/>
    <w:rsid w:val="00D43CB5"/>
    <w:rsid w:val="00D43FC8"/>
    <w:rsid w:val="00D44BAE"/>
    <w:rsid w:val="00D44F00"/>
    <w:rsid w:val="00D4517A"/>
    <w:rsid w:val="00D45D07"/>
    <w:rsid w:val="00D45E9B"/>
    <w:rsid w:val="00D508AA"/>
    <w:rsid w:val="00D51475"/>
    <w:rsid w:val="00D51D50"/>
    <w:rsid w:val="00D52246"/>
    <w:rsid w:val="00D533A1"/>
    <w:rsid w:val="00D534F2"/>
    <w:rsid w:val="00D53970"/>
    <w:rsid w:val="00D5442B"/>
    <w:rsid w:val="00D549EE"/>
    <w:rsid w:val="00D56272"/>
    <w:rsid w:val="00D569A0"/>
    <w:rsid w:val="00D57119"/>
    <w:rsid w:val="00D609C7"/>
    <w:rsid w:val="00D6151F"/>
    <w:rsid w:val="00D62D48"/>
    <w:rsid w:val="00D63A0A"/>
    <w:rsid w:val="00D63E5D"/>
    <w:rsid w:val="00D6478A"/>
    <w:rsid w:val="00D64BEE"/>
    <w:rsid w:val="00D6528D"/>
    <w:rsid w:val="00D67185"/>
    <w:rsid w:val="00D70562"/>
    <w:rsid w:val="00D7178D"/>
    <w:rsid w:val="00D7262A"/>
    <w:rsid w:val="00D727BD"/>
    <w:rsid w:val="00D72A1B"/>
    <w:rsid w:val="00D75A57"/>
    <w:rsid w:val="00D75DCD"/>
    <w:rsid w:val="00D75F39"/>
    <w:rsid w:val="00D76AE7"/>
    <w:rsid w:val="00D76C62"/>
    <w:rsid w:val="00D777F5"/>
    <w:rsid w:val="00D8195E"/>
    <w:rsid w:val="00D81C79"/>
    <w:rsid w:val="00D82A9E"/>
    <w:rsid w:val="00D83987"/>
    <w:rsid w:val="00D85211"/>
    <w:rsid w:val="00D85AAD"/>
    <w:rsid w:val="00D85E99"/>
    <w:rsid w:val="00D865AD"/>
    <w:rsid w:val="00D86642"/>
    <w:rsid w:val="00D86D75"/>
    <w:rsid w:val="00D87624"/>
    <w:rsid w:val="00D9241A"/>
    <w:rsid w:val="00D92496"/>
    <w:rsid w:val="00D925FD"/>
    <w:rsid w:val="00D9271A"/>
    <w:rsid w:val="00D9288F"/>
    <w:rsid w:val="00D9295B"/>
    <w:rsid w:val="00D92CD4"/>
    <w:rsid w:val="00D938E2"/>
    <w:rsid w:val="00D94004"/>
    <w:rsid w:val="00D94AE3"/>
    <w:rsid w:val="00D95DC4"/>
    <w:rsid w:val="00D96FC7"/>
    <w:rsid w:val="00D97633"/>
    <w:rsid w:val="00D97C6C"/>
    <w:rsid w:val="00DA03B1"/>
    <w:rsid w:val="00DA0B63"/>
    <w:rsid w:val="00DA0F96"/>
    <w:rsid w:val="00DA1405"/>
    <w:rsid w:val="00DA14AA"/>
    <w:rsid w:val="00DA1692"/>
    <w:rsid w:val="00DA1877"/>
    <w:rsid w:val="00DA289B"/>
    <w:rsid w:val="00DA30D4"/>
    <w:rsid w:val="00DA3376"/>
    <w:rsid w:val="00DA3532"/>
    <w:rsid w:val="00DA35ED"/>
    <w:rsid w:val="00DA53E3"/>
    <w:rsid w:val="00DA5BFB"/>
    <w:rsid w:val="00DA6213"/>
    <w:rsid w:val="00DA6264"/>
    <w:rsid w:val="00DA6B72"/>
    <w:rsid w:val="00DA6F24"/>
    <w:rsid w:val="00DB128E"/>
    <w:rsid w:val="00DB1D2A"/>
    <w:rsid w:val="00DB21BC"/>
    <w:rsid w:val="00DB2CA8"/>
    <w:rsid w:val="00DB2CB0"/>
    <w:rsid w:val="00DB3628"/>
    <w:rsid w:val="00DB38A7"/>
    <w:rsid w:val="00DB38CD"/>
    <w:rsid w:val="00DB3FFC"/>
    <w:rsid w:val="00DB418D"/>
    <w:rsid w:val="00DB440C"/>
    <w:rsid w:val="00DB44BF"/>
    <w:rsid w:val="00DB46E9"/>
    <w:rsid w:val="00DB523D"/>
    <w:rsid w:val="00DB54F8"/>
    <w:rsid w:val="00DB5794"/>
    <w:rsid w:val="00DB61FF"/>
    <w:rsid w:val="00DB6234"/>
    <w:rsid w:val="00DC0941"/>
    <w:rsid w:val="00DC0D4A"/>
    <w:rsid w:val="00DC0D94"/>
    <w:rsid w:val="00DC17BD"/>
    <w:rsid w:val="00DC18F5"/>
    <w:rsid w:val="00DC1B4B"/>
    <w:rsid w:val="00DC2B5E"/>
    <w:rsid w:val="00DC2D51"/>
    <w:rsid w:val="00DC307D"/>
    <w:rsid w:val="00DC31EA"/>
    <w:rsid w:val="00DC4C93"/>
    <w:rsid w:val="00DC5530"/>
    <w:rsid w:val="00DC626D"/>
    <w:rsid w:val="00DC6E3C"/>
    <w:rsid w:val="00DC70C6"/>
    <w:rsid w:val="00DC7560"/>
    <w:rsid w:val="00DC772D"/>
    <w:rsid w:val="00DC7820"/>
    <w:rsid w:val="00DD020E"/>
    <w:rsid w:val="00DD03C8"/>
    <w:rsid w:val="00DD04E5"/>
    <w:rsid w:val="00DD17AE"/>
    <w:rsid w:val="00DD2CAF"/>
    <w:rsid w:val="00DD30FD"/>
    <w:rsid w:val="00DD399B"/>
    <w:rsid w:val="00DD3DA1"/>
    <w:rsid w:val="00DD4C56"/>
    <w:rsid w:val="00DD5CEC"/>
    <w:rsid w:val="00DD6147"/>
    <w:rsid w:val="00DD67D4"/>
    <w:rsid w:val="00DE0211"/>
    <w:rsid w:val="00DE063E"/>
    <w:rsid w:val="00DE0A7D"/>
    <w:rsid w:val="00DE25C6"/>
    <w:rsid w:val="00DE399A"/>
    <w:rsid w:val="00DE3FE4"/>
    <w:rsid w:val="00DE55A6"/>
    <w:rsid w:val="00DE5A50"/>
    <w:rsid w:val="00DE6756"/>
    <w:rsid w:val="00DE6796"/>
    <w:rsid w:val="00DE6C63"/>
    <w:rsid w:val="00DE7145"/>
    <w:rsid w:val="00DE7B7B"/>
    <w:rsid w:val="00DF3A96"/>
    <w:rsid w:val="00DF579E"/>
    <w:rsid w:val="00DF5CF9"/>
    <w:rsid w:val="00DF6451"/>
    <w:rsid w:val="00E00434"/>
    <w:rsid w:val="00E0046F"/>
    <w:rsid w:val="00E01469"/>
    <w:rsid w:val="00E02BEA"/>
    <w:rsid w:val="00E035B3"/>
    <w:rsid w:val="00E0398D"/>
    <w:rsid w:val="00E0475A"/>
    <w:rsid w:val="00E0476B"/>
    <w:rsid w:val="00E04BF4"/>
    <w:rsid w:val="00E055EB"/>
    <w:rsid w:val="00E056F7"/>
    <w:rsid w:val="00E05CB5"/>
    <w:rsid w:val="00E06974"/>
    <w:rsid w:val="00E073DC"/>
    <w:rsid w:val="00E07D46"/>
    <w:rsid w:val="00E10112"/>
    <w:rsid w:val="00E10227"/>
    <w:rsid w:val="00E106C2"/>
    <w:rsid w:val="00E115D3"/>
    <w:rsid w:val="00E1199B"/>
    <w:rsid w:val="00E11EB1"/>
    <w:rsid w:val="00E1266F"/>
    <w:rsid w:val="00E12E40"/>
    <w:rsid w:val="00E12EA2"/>
    <w:rsid w:val="00E1367E"/>
    <w:rsid w:val="00E14CDB"/>
    <w:rsid w:val="00E15007"/>
    <w:rsid w:val="00E15C4E"/>
    <w:rsid w:val="00E160BD"/>
    <w:rsid w:val="00E17230"/>
    <w:rsid w:val="00E203EB"/>
    <w:rsid w:val="00E207ED"/>
    <w:rsid w:val="00E20C93"/>
    <w:rsid w:val="00E20F61"/>
    <w:rsid w:val="00E21E0F"/>
    <w:rsid w:val="00E24667"/>
    <w:rsid w:val="00E24CAC"/>
    <w:rsid w:val="00E24F31"/>
    <w:rsid w:val="00E25270"/>
    <w:rsid w:val="00E257F0"/>
    <w:rsid w:val="00E26040"/>
    <w:rsid w:val="00E2616F"/>
    <w:rsid w:val="00E26466"/>
    <w:rsid w:val="00E2650A"/>
    <w:rsid w:val="00E26D36"/>
    <w:rsid w:val="00E26DFE"/>
    <w:rsid w:val="00E2712B"/>
    <w:rsid w:val="00E279C3"/>
    <w:rsid w:val="00E31980"/>
    <w:rsid w:val="00E31A72"/>
    <w:rsid w:val="00E32D3D"/>
    <w:rsid w:val="00E32E38"/>
    <w:rsid w:val="00E350EE"/>
    <w:rsid w:val="00E35119"/>
    <w:rsid w:val="00E36102"/>
    <w:rsid w:val="00E3756C"/>
    <w:rsid w:val="00E40037"/>
    <w:rsid w:val="00E4022E"/>
    <w:rsid w:val="00E4076B"/>
    <w:rsid w:val="00E42CC3"/>
    <w:rsid w:val="00E4437F"/>
    <w:rsid w:val="00E446B2"/>
    <w:rsid w:val="00E44FF9"/>
    <w:rsid w:val="00E4547E"/>
    <w:rsid w:val="00E45938"/>
    <w:rsid w:val="00E46A42"/>
    <w:rsid w:val="00E46D7A"/>
    <w:rsid w:val="00E508EA"/>
    <w:rsid w:val="00E51AFC"/>
    <w:rsid w:val="00E51F6E"/>
    <w:rsid w:val="00E51FB7"/>
    <w:rsid w:val="00E53514"/>
    <w:rsid w:val="00E53A99"/>
    <w:rsid w:val="00E53F1E"/>
    <w:rsid w:val="00E5422D"/>
    <w:rsid w:val="00E55100"/>
    <w:rsid w:val="00E55389"/>
    <w:rsid w:val="00E561B1"/>
    <w:rsid w:val="00E565A8"/>
    <w:rsid w:val="00E5686D"/>
    <w:rsid w:val="00E57694"/>
    <w:rsid w:val="00E57CC0"/>
    <w:rsid w:val="00E60616"/>
    <w:rsid w:val="00E608DA"/>
    <w:rsid w:val="00E61D50"/>
    <w:rsid w:val="00E62655"/>
    <w:rsid w:val="00E63515"/>
    <w:rsid w:val="00E64559"/>
    <w:rsid w:val="00E64A01"/>
    <w:rsid w:val="00E64E85"/>
    <w:rsid w:val="00E669C2"/>
    <w:rsid w:val="00E66B2D"/>
    <w:rsid w:val="00E670FA"/>
    <w:rsid w:val="00E7015F"/>
    <w:rsid w:val="00E73441"/>
    <w:rsid w:val="00E745FA"/>
    <w:rsid w:val="00E74C25"/>
    <w:rsid w:val="00E75185"/>
    <w:rsid w:val="00E75E2F"/>
    <w:rsid w:val="00E8065C"/>
    <w:rsid w:val="00E81B06"/>
    <w:rsid w:val="00E82098"/>
    <w:rsid w:val="00E82FEB"/>
    <w:rsid w:val="00E84060"/>
    <w:rsid w:val="00E8507A"/>
    <w:rsid w:val="00E8692D"/>
    <w:rsid w:val="00E87EA5"/>
    <w:rsid w:val="00E87F9B"/>
    <w:rsid w:val="00E90322"/>
    <w:rsid w:val="00E904C0"/>
    <w:rsid w:val="00E915C5"/>
    <w:rsid w:val="00E91A82"/>
    <w:rsid w:val="00E91D66"/>
    <w:rsid w:val="00E91FF6"/>
    <w:rsid w:val="00E92052"/>
    <w:rsid w:val="00E933D1"/>
    <w:rsid w:val="00E93439"/>
    <w:rsid w:val="00E9343E"/>
    <w:rsid w:val="00E9466B"/>
    <w:rsid w:val="00E94A6A"/>
    <w:rsid w:val="00E94D7E"/>
    <w:rsid w:val="00E95861"/>
    <w:rsid w:val="00E95CC5"/>
    <w:rsid w:val="00E95F47"/>
    <w:rsid w:val="00E97AA1"/>
    <w:rsid w:val="00E97FE6"/>
    <w:rsid w:val="00EA0BB9"/>
    <w:rsid w:val="00EA16B9"/>
    <w:rsid w:val="00EA1F1D"/>
    <w:rsid w:val="00EA47E2"/>
    <w:rsid w:val="00EA5367"/>
    <w:rsid w:val="00EA5B51"/>
    <w:rsid w:val="00EA70C1"/>
    <w:rsid w:val="00EA7E9C"/>
    <w:rsid w:val="00EB025D"/>
    <w:rsid w:val="00EB03D0"/>
    <w:rsid w:val="00EB09B8"/>
    <w:rsid w:val="00EB25F5"/>
    <w:rsid w:val="00EB3872"/>
    <w:rsid w:val="00EB44C8"/>
    <w:rsid w:val="00EB472D"/>
    <w:rsid w:val="00EB47DA"/>
    <w:rsid w:val="00EB4EC2"/>
    <w:rsid w:val="00EB58EA"/>
    <w:rsid w:val="00EB6639"/>
    <w:rsid w:val="00EB6CB0"/>
    <w:rsid w:val="00EC010E"/>
    <w:rsid w:val="00EC07FF"/>
    <w:rsid w:val="00EC0E52"/>
    <w:rsid w:val="00EC0EEB"/>
    <w:rsid w:val="00EC11A6"/>
    <w:rsid w:val="00EC1489"/>
    <w:rsid w:val="00EC15E3"/>
    <w:rsid w:val="00EC18E6"/>
    <w:rsid w:val="00EC1F14"/>
    <w:rsid w:val="00EC27FE"/>
    <w:rsid w:val="00EC3012"/>
    <w:rsid w:val="00EC3B6F"/>
    <w:rsid w:val="00EC4256"/>
    <w:rsid w:val="00EC43C7"/>
    <w:rsid w:val="00EC44A5"/>
    <w:rsid w:val="00EC45CC"/>
    <w:rsid w:val="00EC4B52"/>
    <w:rsid w:val="00EC4CC9"/>
    <w:rsid w:val="00EC530F"/>
    <w:rsid w:val="00EC532B"/>
    <w:rsid w:val="00EC55D0"/>
    <w:rsid w:val="00EC600F"/>
    <w:rsid w:val="00EC667F"/>
    <w:rsid w:val="00ED1143"/>
    <w:rsid w:val="00ED1949"/>
    <w:rsid w:val="00ED2815"/>
    <w:rsid w:val="00ED346E"/>
    <w:rsid w:val="00ED42CB"/>
    <w:rsid w:val="00ED42F9"/>
    <w:rsid w:val="00ED513B"/>
    <w:rsid w:val="00ED57C6"/>
    <w:rsid w:val="00ED5BC7"/>
    <w:rsid w:val="00ED74F4"/>
    <w:rsid w:val="00EE0FC0"/>
    <w:rsid w:val="00EE1F94"/>
    <w:rsid w:val="00EE1F9F"/>
    <w:rsid w:val="00EE219B"/>
    <w:rsid w:val="00EE329F"/>
    <w:rsid w:val="00EE3418"/>
    <w:rsid w:val="00EE3AB4"/>
    <w:rsid w:val="00EE401B"/>
    <w:rsid w:val="00EE44F2"/>
    <w:rsid w:val="00EE55C7"/>
    <w:rsid w:val="00EE5637"/>
    <w:rsid w:val="00EE5B98"/>
    <w:rsid w:val="00EE629D"/>
    <w:rsid w:val="00EE65D4"/>
    <w:rsid w:val="00EE75F8"/>
    <w:rsid w:val="00EE762F"/>
    <w:rsid w:val="00EF04EF"/>
    <w:rsid w:val="00EF14EF"/>
    <w:rsid w:val="00EF2B86"/>
    <w:rsid w:val="00EF2D77"/>
    <w:rsid w:val="00EF328F"/>
    <w:rsid w:val="00EF37F7"/>
    <w:rsid w:val="00EF56C1"/>
    <w:rsid w:val="00EF58AB"/>
    <w:rsid w:val="00EF5E65"/>
    <w:rsid w:val="00EF61FB"/>
    <w:rsid w:val="00EF6582"/>
    <w:rsid w:val="00EF6BA7"/>
    <w:rsid w:val="00F010A6"/>
    <w:rsid w:val="00F013F0"/>
    <w:rsid w:val="00F02A1F"/>
    <w:rsid w:val="00F0323D"/>
    <w:rsid w:val="00F03368"/>
    <w:rsid w:val="00F03EB9"/>
    <w:rsid w:val="00F0448D"/>
    <w:rsid w:val="00F05DDE"/>
    <w:rsid w:val="00F0614A"/>
    <w:rsid w:val="00F069B5"/>
    <w:rsid w:val="00F06DD5"/>
    <w:rsid w:val="00F076E7"/>
    <w:rsid w:val="00F10894"/>
    <w:rsid w:val="00F127EF"/>
    <w:rsid w:val="00F12939"/>
    <w:rsid w:val="00F12A0B"/>
    <w:rsid w:val="00F12DDC"/>
    <w:rsid w:val="00F13668"/>
    <w:rsid w:val="00F145AE"/>
    <w:rsid w:val="00F14D5F"/>
    <w:rsid w:val="00F15D5F"/>
    <w:rsid w:val="00F17DA4"/>
    <w:rsid w:val="00F20584"/>
    <w:rsid w:val="00F207ED"/>
    <w:rsid w:val="00F20CAB"/>
    <w:rsid w:val="00F2163B"/>
    <w:rsid w:val="00F216E9"/>
    <w:rsid w:val="00F22E93"/>
    <w:rsid w:val="00F22F20"/>
    <w:rsid w:val="00F24890"/>
    <w:rsid w:val="00F25762"/>
    <w:rsid w:val="00F26656"/>
    <w:rsid w:val="00F26E1E"/>
    <w:rsid w:val="00F27091"/>
    <w:rsid w:val="00F27DAF"/>
    <w:rsid w:val="00F30A89"/>
    <w:rsid w:val="00F31B6F"/>
    <w:rsid w:val="00F31B79"/>
    <w:rsid w:val="00F32683"/>
    <w:rsid w:val="00F33616"/>
    <w:rsid w:val="00F34C5E"/>
    <w:rsid w:val="00F34FFF"/>
    <w:rsid w:val="00F3526C"/>
    <w:rsid w:val="00F357E4"/>
    <w:rsid w:val="00F3661E"/>
    <w:rsid w:val="00F36AE1"/>
    <w:rsid w:val="00F370BB"/>
    <w:rsid w:val="00F37BBD"/>
    <w:rsid w:val="00F37F99"/>
    <w:rsid w:val="00F4094F"/>
    <w:rsid w:val="00F414B1"/>
    <w:rsid w:val="00F41C23"/>
    <w:rsid w:val="00F41EB7"/>
    <w:rsid w:val="00F43BCA"/>
    <w:rsid w:val="00F43C5F"/>
    <w:rsid w:val="00F45892"/>
    <w:rsid w:val="00F45E51"/>
    <w:rsid w:val="00F46610"/>
    <w:rsid w:val="00F474F3"/>
    <w:rsid w:val="00F4777F"/>
    <w:rsid w:val="00F50751"/>
    <w:rsid w:val="00F51A31"/>
    <w:rsid w:val="00F51EBA"/>
    <w:rsid w:val="00F523A1"/>
    <w:rsid w:val="00F52916"/>
    <w:rsid w:val="00F544FA"/>
    <w:rsid w:val="00F545DE"/>
    <w:rsid w:val="00F556B5"/>
    <w:rsid w:val="00F56358"/>
    <w:rsid w:val="00F56A06"/>
    <w:rsid w:val="00F56EDE"/>
    <w:rsid w:val="00F607E9"/>
    <w:rsid w:val="00F611FC"/>
    <w:rsid w:val="00F61534"/>
    <w:rsid w:val="00F62098"/>
    <w:rsid w:val="00F626F8"/>
    <w:rsid w:val="00F62FE3"/>
    <w:rsid w:val="00F63C19"/>
    <w:rsid w:val="00F64D81"/>
    <w:rsid w:val="00F65043"/>
    <w:rsid w:val="00F652C3"/>
    <w:rsid w:val="00F660FB"/>
    <w:rsid w:val="00F663DC"/>
    <w:rsid w:val="00F679DE"/>
    <w:rsid w:val="00F67B28"/>
    <w:rsid w:val="00F703E2"/>
    <w:rsid w:val="00F70C80"/>
    <w:rsid w:val="00F70CA5"/>
    <w:rsid w:val="00F7110E"/>
    <w:rsid w:val="00F72134"/>
    <w:rsid w:val="00F72DEE"/>
    <w:rsid w:val="00F72F4B"/>
    <w:rsid w:val="00F73515"/>
    <w:rsid w:val="00F73BB2"/>
    <w:rsid w:val="00F73DEF"/>
    <w:rsid w:val="00F73F68"/>
    <w:rsid w:val="00F740FA"/>
    <w:rsid w:val="00F74396"/>
    <w:rsid w:val="00F749CB"/>
    <w:rsid w:val="00F74F0C"/>
    <w:rsid w:val="00F75137"/>
    <w:rsid w:val="00F7732A"/>
    <w:rsid w:val="00F77368"/>
    <w:rsid w:val="00F776FE"/>
    <w:rsid w:val="00F80903"/>
    <w:rsid w:val="00F81357"/>
    <w:rsid w:val="00F83586"/>
    <w:rsid w:val="00F835BC"/>
    <w:rsid w:val="00F83DA6"/>
    <w:rsid w:val="00F8458D"/>
    <w:rsid w:val="00F847F5"/>
    <w:rsid w:val="00F84F67"/>
    <w:rsid w:val="00F8650E"/>
    <w:rsid w:val="00F8752A"/>
    <w:rsid w:val="00F877DC"/>
    <w:rsid w:val="00F90157"/>
    <w:rsid w:val="00F908CB"/>
    <w:rsid w:val="00F91EE0"/>
    <w:rsid w:val="00F923CA"/>
    <w:rsid w:val="00F92D90"/>
    <w:rsid w:val="00F93EEE"/>
    <w:rsid w:val="00F94D12"/>
    <w:rsid w:val="00F97777"/>
    <w:rsid w:val="00F97C70"/>
    <w:rsid w:val="00FA0E96"/>
    <w:rsid w:val="00FA2138"/>
    <w:rsid w:val="00FA22E2"/>
    <w:rsid w:val="00FA2478"/>
    <w:rsid w:val="00FA29CF"/>
    <w:rsid w:val="00FA2C8E"/>
    <w:rsid w:val="00FA4E4F"/>
    <w:rsid w:val="00FA5F95"/>
    <w:rsid w:val="00FA7A25"/>
    <w:rsid w:val="00FA7A97"/>
    <w:rsid w:val="00FB160F"/>
    <w:rsid w:val="00FB16C0"/>
    <w:rsid w:val="00FB244A"/>
    <w:rsid w:val="00FB3198"/>
    <w:rsid w:val="00FB31A5"/>
    <w:rsid w:val="00FB3C78"/>
    <w:rsid w:val="00FB41A3"/>
    <w:rsid w:val="00FB6F77"/>
    <w:rsid w:val="00FB7AFF"/>
    <w:rsid w:val="00FC156D"/>
    <w:rsid w:val="00FC1A2F"/>
    <w:rsid w:val="00FC3C18"/>
    <w:rsid w:val="00FC4B9E"/>
    <w:rsid w:val="00FC4C56"/>
    <w:rsid w:val="00FC77BC"/>
    <w:rsid w:val="00FC7859"/>
    <w:rsid w:val="00FD0C23"/>
    <w:rsid w:val="00FD1481"/>
    <w:rsid w:val="00FD2D8E"/>
    <w:rsid w:val="00FD30DA"/>
    <w:rsid w:val="00FD3A7A"/>
    <w:rsid w:val="00FD3ED5"/>
    <w:rsid w:val="00FD4F97"/>
    <w:rsid w:val="00FD5214"/>
    <w:rsid w:val="00FD6440"/>
    <w:rsid w:val="00FD6816"/>
    <w:rsid w:val="00FD6F7C"/>
    <w:rsid w:val="00FE038E"/>
    <w:rsid w:val="00FE1C70"/>
    <w:rsid w:val="00FE1DBE"/>
    <w:rsid w:val="00FE2F1E"/>
    <w:rsid w:val="00FE36F9"/>
    <w:rsid w:val="00FE37A5"/>
    <w:rsid w:val="00FE3C0F"/>
    <w:rsid w:val="00FE5F22"/>
    <w:rsid w:val="00FE614F"/>
    <w:rsid w:val="00FE61DB"/>
    <w:rsid w:val="00FE6C43"/>
    <w:rsid w:val="00FE6D1D"/>
    <w:rsid w:val="00FE6E52"/>
    <w:rsid w:val="00FF03DF"/>
    <w:rsid w:val="00FF1D5D"/>
    <w:rsid w:val="00FF30BC"/>
    <w:rsid w:val="00FF3267"/>
    <w:rsid w:val="00FF37E0"/>
    <w:rsid w:val="00FF39A7"/>
    <w:rsid w:val="00FF3C2E"/>
    <w:rsid w:val="00FF436C"/>
    <w:rsid w:val="00FF57AB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D162A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D162A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37B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37B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0D162A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F37B1"/>
    <w:rPr>
      <w:sz w:val="20"/>
      <w:szCs w:val="20"/>
    </w:rPr>
  </w:style>
  <w:style w:type="paragraph" w:customStyle="1" w:styleId="ConsTitle">
    <w:name w:val="ConsTitle"/>
    <w:rsid w:val="000D162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0D16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F37B1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0D1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F37B1"/>
    <w:rPr>
      <w:sz w:val="20"/>
      <w:szCs w:val="20"/>
    </w:rPr>
  </w:style>
  <w:style w:type="paragraph" w:customStyle="1" w:styleId="ConsPlusNormal">
    <w:name w:val="ConsPlusNormal"/>
    <w:uiPriority w:val="99"/>
    <w:rsid w:val="000D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16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0D162A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0D162A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0F37B1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0D162A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F37B1"/>
    <w:rPr>
      <w:sz w:val="16"/>
      <w:szCs w:val="16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37B1"/>
    <w:rPr>
      <w:sz w:val="2"/>
      <w:szCs w:val="2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0F37B1"/>
    <w:rPr>
      <w:sz w:val="20"/>
      <w:szCs w:val="20"/>
    </w:rPr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C5530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8A69D8"/>
    <w:pPr>
      <w:ind w:left="720"/>
      <w:contextualSpacing/>
    </w:pPr>
  </w:style>
  <w:style w:type="character" w:customStyle="1" w:styleId="FontStyle13">
    <w:name w:val="Font Style13"/>
    <w:uiPriority w:val="99"/>
    <w:rsid w:val="00FA2478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6A67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6A67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E91F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E91FF6"/>
  </w:style>
  <w:style w:type="paragraph" w:styleId="af4">
    <w:name w:val="footer"/>
    <w:basedOn w:val="a"/>
    <w:link w:val="af5"/>
    <w:uiPriority w:val="99"/>
    <w:semiHidden/>
    <w:unhideWhenUsed/>
    <w:rsid w:val="00E91FF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E91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8EB6-FCDE-49FC-9D08-A0DEB29A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3</Pages>
  <Words>26343</Words>
  <Characters>150160</Characters>
  <Application>Microsoft Office Word</Application>
  <DocSecurity>0</DocSecurity>
  <Lines>1251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7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2</cp:revision>
  <cp:lastPrinted>2020-12-09T09:59:00Z</cp:lastPrinted>
  <dcterms:created xsi:type="dcterms:W3CDTF">2020-12-09T10:00:00Z</dcterms:created>
  <dcterms:modified xsi:type="dcterms:W3CDTF">2020-12-09T10:00:00Z</dcterms:modified>
</cp:coreProperties>
</file>